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485"/>
      </w:tblGrid>
      <w:tr w:rsidR="00521626" w:rsidTr="00521626">
        <w:tc>
          <w:tcPr>
            <w:tcW w:w="3936" w:type="dxa"/>
          </w:tcPr>
          <w:p w:rsidR="00521626" w:rsidRDefault="00521626" w:rsidP="00521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521626" w:rsidRPr="00705B4B" w:rsidRDefault="00521626" w:rsidP="00521626">
            <w:pPr>
              <w:jc w:val="center"/>
              <w:rPr>
                <w:sz w:val="28"/>
                <w:szCs w:val="28"/>
              </w:rPr>
            </w:pPr>
            <w:r w:rsidRPr="00705B4B">
              <w:rPr>
                <w:sz w:val="28"/>
                <w:szCs w:val="28"/>
              </w:rPr>
              <w:t>Приложение 1</w:t>
            </w:r>
          </w:p>
          <w:p w:rsidR="00521626" w:rsidRPr="00705B4B" w:rsidRDefault="00521626" w:rsidP="00521626">
            <w:pPr>
              <w:ind w:left="-254"/>
              <w:jc w:val="center"/>
              <w:rPr>
                <w:sz w:val="28"/>
                <w:szCs w:val="28"/>
              </w:rPr>
            </w:pPr>
            <w:r w:rsidRPr="00705B4B">
              <w:rPr>
                <w:sz w:val="28"/>
                <w:szCs w:val="28"/>
              </w:rPr>
              <w:t>к решени</w:t>
            </w:r>
            <w:r w:rsidR="008646B6">
              <w:rPr>
                <w:sz w:val="28"/>
                <w:szCs w:val="28"/>
              </w:rPr>
              <w:t>ю</w:t>
            </w:r>
            <w:r w:rsidRPr="00705B4B">
              <w:rPr>
                <w:sz w:val="28"/>
                <w:szCs w:val="28"/>
              </w:rPr>
              <w:t xml:space="preserve"> городской Думы города Шахты</w:t>
            </w:r>
            <w:r>
              <w:rPr>
                <w:sz w:val="28"/>
                <w:szCs w:val="28"/>
              </w:rPr>
              <w:t xml:space="preserve"> </w:t>
            </w:r>
            <w:r w:rsidR="008646B6">
              <w:rPr>
                <w:sz w:val="28"/>
                <w:szCs w:val="28"/>
              </w:rPr>
              <w:br/>
            </w:r>
            <w:r w:rsidRPr="00705B4B">
              <w:rPr>
                <w:sz w:val="28"/>
                <w:szCs w:val="28"/>
              </w:rPr>
              <w:t>«Об у</w:t>
            </w:r>
            <w:r w:rsidRPr="00705B4B">
              <w:rPr>
                <w:sz w:val="28"/>
                <w:szCs w:val="28"/>
              </w:rPr>
              <w:t>т</w:t>
            </w:r>
            <w:r w:rsidRPr="00705B4B">
              <w:rPr>
                <w:sz w:val="28"/>
                <w:szCs w:val="28"/>
              </w:rPr>
              <w:t>верждении отчета об исполнении</w:t>
            </w:r>
          </w:p>
          <w:p w:rsidR="00521626" w:rsidRPr="00ED277F" w:rsidRDefault="00A950B2" w:rsidP="00521626">
            <w:pPr>
              <w:ind w:left="35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города Шахты за 2024</w:t>
            </w:r>
            <w:r w:rsidR="00521626" w:rsidRPr="00705B4B">
              <w:rPr>
                <w:sz w:val="28"/>
                <w:szCs w:val="28"/>
              </w:rPr>
              <w:t xml:space="preserve"> год»</w:t>
            </w:r>
          </w:p>
          <w:p w:rsidR="00521626" w:rsidRDefault="00521626" w:rsidP="005216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245D" w:rsidRPr="00ED277F" w:rsidRDefault="0097245D" w:rsidP="00620784">
      <w:pPr>
        <w:rPr>
          <w:color w:val="000000"/>
          <w:sz w:val="28"/>
          <w:szCs w:val="28"/>
          <w:highlight w:val="yellow"/>
        </w:rPr>
      </w:pPr>
    </w:p>
    <w:p w:rsidR="0097245D" w:rsidRPr="00ED277F" w:rsidRDefault="0097245D" w:rsidP="0097245D">
      <w:pPr>
        <w:jc w:val="center"/>
        <w:rPr>
          <w:color w:val="000000"/>
          <w:sz w:val="28"/>
          <w:szCs w:val="28"/>
        </w:rPr>
      </w:pPr>
      <w:r w:rsidRPr="00ED277F">
        <w:rPr>
          <w:color w:val="000000"/>
          <w:sz w:val="28"/>
          <w:szCs w:val="28"/>
        </w:rPr>
        <w:t xml:space="preserve">ДОХОДЫ </w:t>
      </w:r>
    </w:p>
    <w:p w:rsidR="0097245D" w:rsidRPr="00ED277F" w:rsidRDefault="0097245D" w:rsidP="0097245D">
      <w:pPr>
        <w:jc w:val="center"/>
        <w:rPr>
          <w:color w:val="000000"/>
          <w:sz w:val="28"/>
          <w:szCs w:val="28"/>
        </w:rPr>
      </w:pPr>
      <w:r w:rsidRPr="00ED277F">
        <w:rPr>
          <w:color w:val="000000"/>
          <w:sz w:val="28"/>
          <w:szCs w:val="28"/>
        </w:rPr>
        <w:t xml:space="preserve"> бюджета города  Шахты по кодам классификации доходов бюджетов</w:t>
      </w:r>
    </w:p>
    <w:p w:rsidR="00F061E6" w:rsidRPr="00ED277F" w:rsidRDefault="00A950B2" w:rsidP="009724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4</w:t>
      </w:r>
      <w:r w:rsidR="00F061E6" w:rsidRPr="00ED277F">
        <w:rPr>
          <w:color w:val="000000"/>
          <w:sz w:val="28"/>
          <w:szCs w:val="28"/>
        </w:rPr>
        <w:t xml:space="preserve"> год</w:t>
      </w:r>
    </w:p>
    <w:p w:rsidR="0097245D" w:rsidRPr="00ED277F" w:rsidRDefault="0097245D" w:rsidP="0097245D">
      <w:pPr>
        <w:ind w:left="5670"/>
        <w:jc w:val="center"/>
        <w:rPr>
          <w:kern w:val="28"/>
          <w:sz w:val="24"/>
          <w:szCs w:val="24"/>
          <w:highlight w:val="yellow"/>
        </w:rPr>
      </w:pPr>
    </w:p>
    <w:p w:rsidR="009902F2" w:rsidRPr="009902F2" w:rsidRDefault="009902F2">
      <w:pPr>
        <w:rPr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Layout w:type="fixed"/>
        <w:tblLook w:val="04A0"/>
      </w:tblPr>
      <w:tblGrid>
        <w:gridCol w:w="5387"/>
        <w:gridCol w:w="3260"/>
        <w:gridCol w:w="1985"/>
      </w:tblGrid>
      <w:tr w:rsidR="008B219C" w:rsidRPr="001645C2" w:rsidTr="003B3188">
        <w:trPr>
          <w:trHeight w:val="2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Код  БК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B11BEE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Исполнено на 01.01.</w:t>
            </w:r>
            <w:r w:rsidR="00C25104">
              <w:rPr>
                <w:sz w:val="24"/>
                <w:szCs w:val="24"/>
              </w:rPr>
              <w:t>2025</w:t>
            </w:r>
            <w:r w:rsidRPr="00ED277F">
              <w:rPr>
                <w:sz w:val="24"/>
                <w:szCs w:val="24"/>
              </w:rPr>
              <w:t>г.</w:t>
            </w:r>
          </w:p>
        </w:tc>
      </w:tr>
    </w:tbl>
    <w:p w:rsidR="008B219C" w:rsidRPr="008B219C" w:rsidRDefault="008B219C">
      <w:pPr>
        <w:rPr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Layout w:type="fixed"/>
        <w:tblLook w:val="04A0"/>
      </w:tblPr>
      <w:tblGrid>
        <w:gridCol w:w="34"/>
        <w:gridCol w:w="5388"/>
        <w:gridCol w:w="3191"/>
        <w:gridCol w:w="2019"/>
      </w:tblGrid>
      <w:tr w:rsidR="008B219C" w:rsidRPr="00A950B2" w:rsidTr="007B06EB">
        <w:trPr>
          <w:trHeight w:val="20"/>
          <w:tblHeader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</w:rPr>
            </w:pPr>
            <w:r w:rsidRPr="00A950B2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</w:rPr>
            </w:pPr>
            <w:r w:rsidRPr="00A950B2"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</w:rPr>
            </w:pPr>
            <w:r w:rsidRPr="00A950B2">
              <w:rPr>
                <w:sz w:val="24"/>
                <w:szCs w:val="24"/>
              </w:rPr>
              <w:t>3</w:t>
            </w:r>
          </w:p>
        </w:tc>
      </w:tr>
      <w:tr w:rsidR="008B219C" w:rsidRPr="00A950B2" w:rsidTr="007B06EB">
        <w:trPr>
          <w:gridBefore w:val="1"/>
          <w:wBefore w:w="34" w:type="dxa"/>
          <w:trHeight w:val="125"/>
          <w:tblHeader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8B219C" w:rsidP="009D6812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C25104" w:rsidRDefault="008B219C" w:rsidP="00C25104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1</w:t>
            </w:r>
            <w:r w:rsidR="00C25104" w:rsidRPr="00C25104">
              <w:rPr>
                <w:sz w:val="24"/>
                <w:szCs w:val="24"/>
              </w:rPr>
              <w:t> 07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Платежи при пользовании природными ресурс</w:t>
            </w:r>
            <w:r w:rsidRPr="00C25104">
              <w:rPr>
                <w:sz w:val="24"/>
                <w:szCs w:val="24"/>
              </w:rPr>
              <w:t>а</w:t>
            </w:r>
            <w:r w:rsidRPr="00C25104">
              <w:rPr>
                <w:sz w:val="24"/>
                <w:szCs w:val="24"/>
              </w:rPr>
              <w:t>ми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25104" w:rsidRDefault="00C25104" w:rsidP="008B219C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1 07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12 01000 01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25104" w:rsidRDefault="008B219C" w:rsidP="00C25104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1</w:t>
            </w:r>
            <w:r w:rsidR="00C25104" w:rsidRPr="00C25104">
              <w:rPr>
                <w:sz w:val="24"/>
                <w:szCs w:val="24"/>
              </w:rPr>
              <w:t> 07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Плата за выбросы загрязняющих веществ в атм</w:t>
            </w:r>
            <w:r w:rsidRPr="00C25104">
              <w:rPr>
                <w:sz w:val="24"/>
                <w:szCs w:val="24"/>
              </w:rPr>
              <w:t>о</w:t>
            </w:r>
            <w:r w:rsidRPr="00C25104">
              <w:rPr>
                <w:sz w:val="24"/>
                <w:szCs w:val="24"/>
              </w:rPr>
              <w:t>сферный воздух стационарными объектами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25104" w:rsidRDefault="00C25104" w:rsidP="008B219C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449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25104" w:rsidRDefault="00C25104" w:rsidP="008B219C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22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Плата за размещение отходов производства и п</w:t>
            </w:r>
            <w:r w:rsidRPr="00C25104">
              <w:rPr>
                <w:sz w:val="24"/>
                <w:szCs w:val="24"/>
              </w:rPr>
              <w:t>о</w:t>
            </w:r>
            <w:r w:rsidRPr="00C25104">
              <w:rPr>
                <w:sz w:val="24"/>
                <w:szCs w:val="24"/>
              </w:rPr>
              <w:t>треблен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25104" w:rsidRDefault="00C25104" w:rsidP="008B219C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39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25104" w:rsidRDefault="00C25104" w:rsidP="008B219C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32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Плата за размещение твердых коммунальных о</w:t>
            </w:r>
            <w:r w:rsidRPr="00C25104">
              <w:rPr>
                <w:sz w:val="24"/>
                <w:szCs w:val="24"/>
              </w:rPr>
              <w:t>т</w:t>
            </w:r>
            <w:r w:rsidRPr="00C25104">
              <w:rPr>
                <w:sz w:val="24"/>
                <w:szCs w:val="24"/>
              </w:rPr>
              <w:t>ходов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 1 12 01042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25104" w:rsidRDefault="00C25104" w:rsidP="008B219C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7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8688D" w:rsidRDefault="008B219C" w:rsidP="008B219C">
            <w:pPr>
              <w:jc w:val="both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88688D" w:rsidRDefault="008B219C" w:rsidP="008B219C">
            <w:pPr>
              <w:jc w:val="center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8688D" w:rsidRDefault="0088688D" w:rsidP="008B219C">
            <w:pPr>
              <w:jc w:val="right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2 086 80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0161B" w:rsidRDefault="008B219C" w:rsidP="008B219C">
            <w:pPr>
              <w:jc w:val="both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91" w:type="dxa"/>
            <w:vAlign w:val="bottom"/>
          </w:tcPr>
          <w:p w:rsidR="008B219C" w:rsidRPr="00B0161B" w:rsidRDefault="008B219C" w:rsidP="008B219C">
            <w:pPr>
              <w:jc w:val="center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0161B" w:rsidRDefault="00B0161B" w:rsidP="008B219C">
            <w:pPr>
              <w:jc w:val="right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1 242 63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0161B" w:rsidRDefault="008B219C" w:rsidP="008B219C">
            <w:pPr>
              <w:jc w:val="both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1" w:type="dxa"/>
            <w:vAlign w:val="bottom"/>
          </w:tcPr>
          <w:p w:rsidR="008B219C" w:rsidRPr="00B0161B" w:rsidRDefault="008B219C" w:rsidP="008B219C">
            <w:pPr>
              <w:jc w:val="center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0161B" w:rsidRDefault="008B219C" w:rsidP="00B0161B">
            <w:pPr>
              <w:jc w:val="right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1</w:t>
            </w:r>
            <w:r w:rsidR="00B0161B" w:rsidRPr="00B0161B">
              <w:rPr>
                <w:sz w:val="24"/>
                <w:szCs w:val="24"/>
              </w:rPr>
              <w:t> 242 63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B0161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Налог на доходы физических лиц с доходов, 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числение и уплата налога осуществляются в соо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 xml:space="preserve">ветствии со </w:t>
            </w:r>
            <w:hyperlink r:id="rId8" w:history="1">
              <w:r w:rsidRPr="00FF78CF">
                <w:rPr>
                  <w:rFonts w:eastAsia="Calibri"/>
                  <w:sz w:val="24"/>
                  <w:szCs w:val="24"/>
                </w:rPr>
                <w:t>статьями 227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, </w:t>
            </w:r>
            <w:hyperlink r:id="rId9" w:history="1">
              <w:r w:rsidRPr="00FF78CF">
                <w:rPr>
                  <w:rFonts w:eastAsia="Calibri"/>
                  <w:sz w:val="24"/>
                  <w:szCs w:val="24"/>
                </w:rPr>
                <w:t>227.1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и </w:t>
            </w:r>
            <w:hyperlink r:id="rId10" w:history="1">
              <w:r w:rsidRPr="00FF78CF">
                <w:rPr>
                  <w:rFonts w:eastAsia="Calibri"/>
                  <w:sz w:val="24"/>
                  <w:szCs w:val="24"/>
                </w:rPr>
                <w:t>228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сийской Федерации в виде дивидендов</w:t>
            </w:r>
          </w:p>
        </w:tc>
        <w:tc>
          <w:tcPr>
            <w:tcW w:w="3191" w:type="dxa"/>
            <w:vAlign w:val="bottom"/>
          </w:tcPr>
          <w:p w:rsidR="008B219C" w:rsidRPr="00B0161B" w:rsidRDefault="008B219C" w:rsidP="008B219C">
            <w:pPr>
              <w:jc w:val="center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0161B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B0161B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B0161B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B0161B" w:rsidRDefault="00B0161B" w:rsidP="008B219C">
            <w:pPr>
              <w:jc w:val="right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1 079 065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FD30D4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Налог на доходы физических лиц с доходов, п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лученных от осуществления деятельности физ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ческими лицами, зарегистрированными в кач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 индивидуальных предпринимателей, нотари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сов, занимающихся частной практикой, адвок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ов, учредивших адвокатские кабинеты, и других лиц, занимающихся частной практикой в соотве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 xml:space="preserve">ствии со </w:t>
            </w:r>
            <w:hyperlink r:id="rId11" w:history="1">
              <w:r w:rsidRPr="00FF78CF">
                <w:rPr>
                  <w:rFonts w:eastAsia="Calibri"/>
                  <w:sz w:val="24"/>
                  <w:szCs w:val="24"/>
                </w:rPr>
                <w:t>статьей 227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Налогового кодекса Росси</w:t>
            </w:r>
            <w:r w:rsidRPr="00FF78CF">
              <w:rPr>
                <w:rFonts w:eastAsia="Calibri"/>
                <w:sz w:val="24"/>
                <w:szCs w:val="24"/>
              </w:rPr>
              <w:t>й</w:t>
            </w:r>
            <w:r w:rsidRPr="00FF78CF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191" w:type="dxa"/>
            <w:vAlign w:val="bottom"/>
          </w:tcPr>
          <w:p w:rsidR="008B219C" w:rsidRPr="00FD30D4" w:rsidRDefault="008B219C" w:rsidP="008B219C">
            <w:pPr>
              <w:jc w:val="center"/>
              <w:rPr>
                <w:sz w:val="24"/>
                <w:szCs w:val="24"/>
              </w:rPr>
            </w:pPr>
            <w:r w:rsidRPr="00FD30D4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FD30D4" w:rsidRDefault="00FD30D4" w:rsidP="008B219C">
            <w:pPr>
              <w:jc w:val="right"/>
              <w:rPr>
                <w:sz w:val="24"/>
                <w:szCs w:val="24"/>
              </w:rPr>
            </w:pPr>
            <w:r w:rsidRPr="00FD30D4">
              <w:rPr>
                <w:sz w:val="24"/>
                <w:szCs w:val="24"/>
              </w:rPr>
              <w:t>10 36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617CA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Налог на доходы физических лиц с доходов, п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 xml:space="preserve">лученных физическими лицами в соответствии со </w:t>
            </w:r>
            <w:hyperlink r:id="rId12" w:history="1">
              <w:r w:rsidRPr="00FF78CF">
                <w:rPr>
                  <w:rFonts w:eastAsia="Calibri"/>
                  <w:sz w:val="24"/>
                  <w:szCs w:val="24"/>
                </w:rPr>
                <w:t>статьей 228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Налогового кодекса Российской Ф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 xml:space="preserve">дерации (за исключением доходов от долевого 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участия в организации, полученных физическим лицом - налоговым резидентом Российской Фед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рации в виде дивидендов)</w:t>
            </w:r>
          </w:p>
        </w:tc>
        <w:tc>
          <w:tcPr>
            <w:tcW w:w="3191" w:type="dxa"/>
            <w:vAlign w:val="bottom"/>
          </w:tcPr>
          <w:p w:rsidR="008B219C" w:rsidRPr="00617CA9" w:rsidRDefault="008B219C" w:rsidP="008B219C">
            <w:pPr>
              <w:jc w:val="center"/>
              <w:rPr>
                <w:sz w:val="24"/>
                <w:szCs w:val="24"/>
              </w:rPr>
            </w:pPr>
            <w:r w:rsidRPr="00617CA9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617CA9" w:rsidRDefault="00617CA9" w:rsidP="008B219C">
            <w:pPr>
              <w:jc w:val="right"/>
              <w:rPr>
                <w:sz w:val="24"/>
                <w:szCs w:val="24"/>
              </w:rPr>
            </w:pPr>
            <w:r w:rsidRPr="00617CA9">
              <w:rPr>
                <w:sz w:val="24"/>
                <w:szCs w:val="24"/>
              </w:rPr>
              <w:t>26 517,2</w:t>
            </w:r>
          </w:p>
        </w:tc>
      </w:tr>
      <w:tr w:rsidR="00617CA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617CA9" w:rsidRPr="00B0161B" w:rsidRDefault="00617CA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Налог на доходы физических лиц с сумм прибыли контролируемой иностранной компании, пол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ченной физическими лицами, признаваемыми контролирующими лицами этой компании, за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3191" w:type="dxa"/>
            <w:vAlign w:val="bottom"/>
          </w:tcPr>
          <w:p w:rsidR="00617CA9" w:rsidRPr="00617CA9" w:rsidRDefault="00617CA9" w:rsidP="008B219C">
            <w:pPr>
              <w:jc w:val="center"/>
              <w:rPr>
                <w:sz w:val="24"/>
                <w:szCs w:val="24"/>
              </w:rPr>
            </w:pPr>
            <w:r w:rsidRPr="00617CA9">
              <w:rPr>
                <w:sz w:val="24"/>
                <w:szCs w:val="24"/>
              </w:rPr>
              <w:t>182 1 01 0205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617CA9" w:rsidRPr="00617CA9" w:rsidRDefault="00617CA9" w:rsidP="008B219C">
            <w:pPr>
              <w:jc w:val="right"/>
              <w:rPr>
                <w:sz w:val="24"/>
                <w:szCs w:val="24"/>
              </w:rPr>
            </w:pPr>
            <w:r w:rsidRPr="00617CA9">
              <w:rPr>
                <w:sz w:val="24"/>
                <w:szCs w:val="24"/>
              </w:rPr>
              <w:t>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E0509" w:rsidRDefault="00FE050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 на доходы физических лиц в части суммы налога, превышающей 650 000 рублей, относ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щейся к части налоговой базы, превышающей 5 000 000 рублей (за исключением налога на до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ы физических лиц с сумм прибыли контро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руемой иностранной компании, в том числе фи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сированной прибыли контролируемой иностра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ой компании, а также налога на доходы физи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ких лиц в отношении доходов от долевого уч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стия в организации, полученных физическим 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цом - налоговым резидентом Российской Феде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и в виде дивидендов)</w:t>
            </w:r>
          </w:p>
        </w:tc>
        <w:tc>
          <w:tcPr>
            <w:tcW w:w="3191" w:type="dxa"/>
            <w:vAlign w:val="bottom"/>
          </w:tcPr>
          <w:p w:rsidR="008B219C" w:rsidRPr="00FE0509" w:rsidRDefault="008B219C" w:rsidP="008B219C">
            <w:pPr>
              <w:jc w:val="center"/>
              <w:rPr>
                <w:sz w:val="24"/>
                <w:szCs w:val="24"/>
              </w:rPr>
            </w:pPr>
            <w:r w:rsidRPr="00FE0509">
              <w:rPr>
                <w:sz w:val="24"/>
                <w:szCs w:val="24"/>
              </w:rPr>
              <w:t>182 1 01 0208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FE0509" w:rsidRDefault="00FE0509" w:rsidP="008B219C">
            <w:pPr>
              <w:jc w:val="right"/>
              <w:rPr>
                <w:sz w:val="24"/>
                <w:szCs w:val="24"/>
              </w:rPr>
            </w:pPr>
            <w:r w:rsidRPr="00FE0509">
              <w:rPr>
                <w:sz w:val="24"/>
                <w:szCs w:val="24"/>
              </w:rPr>
              <w:t>75 701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E0509" w:rsidRDefault="00FE050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 на доходы физических лиц в отношении доходов от долевого участия в организации,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ученных физическим лицом - налоговым рез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3191" w:type="dxa"/>
            <w:vAlign w:val="bottom"/>
          </w:tcPr>
          <w:p w:rsidR="008B219C" w:rsidRPr="00FE0509" w:rsidRDefault="008B219C" w:rsidP="008B219C">
            <w:pPr>
              <w:jc w:val="center"/>
              <w:rPr>
                <w:sz w:val="24"/>
                <w:szCs w:val="24"/>
              </w:rPr>
            </w:pPr>
            <w:r w:rsidRPr="00FE0509">
              <w:rPr>
                <w:sz w:val="24"/>
                <w:szCs w:val="24"/>
              </w:rPr>
              <w:t>182 1 01 0213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FE0509" w:rsidRDefault="00FE0509" w:rsidP="008B219C">
            <w:pPr>
              <w:jc w:val="right"/>
              <w:rPr>
                <w:sz w:val="24"/>
                <w:szCs w:val="24"/>
              </w:rPr>
            </w:pPr>
            <w:r w:rsidRPr="00FE0509">
              <w:rPr>
                <w:sz w:val="24"/>
                <w:szCs w:val="24"/>
              </w:rPr>
              <w:t>16 27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E0509" w:rsidRDefault="00FE050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 на доходы физических лиц в отношении доходов от долевого участия в организации,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ученных физическим лицом - налоговым рез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3191" w:type="dxa"/>
            <w:vAlign w:val="bottom"/>
          </w:tcPr>
          <w:p w:rsidR="008B219C" w:rsidRPr="00FE0509" w:rsidRDefault="008B219C" w:rsidP="008B219C">
            <w:pPr>
              <w:jc w:val="center"/>
              <w:rPr>
                <w:sz w:val="24"/>
                <w:szCs w:val="24"/>
              </w:rPr>
            </w:pPr>
            <w:r w:rsidRPr="00FE0509">
              <w:rPr>
                <w:sz w:val="24"/>
                <w:szCs w:val="24"/>
              </w:rPr>
              <w:t>182 1 01 0214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FE0509" w:rsidRDefault="00FE0509" w:rsidP="008B219C">
            <w:pPr>
              <w:jc w:val="right"/>
              <w:rPr>
                <w:sz w:val="24"/>
                <w:szCs w:val="24"/>
              </w:rPr>
            </w:pPr>
            <w:r w:rsidRPr="00FE0509">
              <w:rPr>
                <w:sz w:val="24"/>
                <w:szCs w:val="24"/>
              </w:rPr>
              <w:t>34 707,1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9731C" w:rsidRDefault="008B219C" w:rsidP="008B219C">
            <w:pPr>
              <w:jc w:val="both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3191" w:type="dxa"/>
            <w:vAlign w:val="bottom"/>
          </w:tcPr>
          <w:p w:rsidR="008B219C" w:rsidRPr="00E9731C" w:rsidRDefault="008B219C" w:rsidP="008B219C">
            <w:pPr>
              <w:jc w:val="center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>182 1 03 00000 00 0000 000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8B219C" w:rsidRPr="00E9731C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E9731C" w:rsidRDefault="00E9731C" w:rsidP="008B219C">
            <w:pPr>
              <w:jc w:val="right"/>
            </w:pPr>
            <w:r w:rsidRPr="00E9731C">
              <w:rPr>
                <w:sz w:val="24"/>
                <w:szCs w:val="24"/>
              </w:rPr>
              <w:t>57 02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9731C" w:rsidRDefault="00E9731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9731C">
              <w:rPr>
                <w:rFonts w:eastAsia="Calibri"/>
                <w:sz w:val="24"/>
                <w:szCs w:val="24"/>
              </w:rPr>
              <w:t>Акцизы по подакцизным товарам (продукции), производимым на территории Российской Фед</w:t>
            </w:r>
            <w:r w:rsidRPr="00E9731C">
              <w:rPr>
                <w:rFonts w:eastAsia="Calibri"/>
                <w:sz w:val="24"/>
                <w:szCs w:val="24"/>
              </w:rPr>
              <w:t>е</w:t>
            </w:r>
            <w:r w:rsidRPr="00E9731C">
              <w:rPr>
                <w:rFonts w:eastAsia="Calibri"/>
                <w:sz w:val="24"/>
                <w:szCs w:val="24"/>
              </w:rPr>
              <w:t>рации</w:t>
            </w:r>
          </w:p>
        </w:tc>
        <w:tc>
          <w:tcPr>
            <w:tcW w:w="3191" w:type="dxa"/>
            <w:vAlign w:val="bottom"/>
          </w:tcPr>
          <w:p w:rsidR="008B219C" w:rsidRPr="00E9731C" w:rsidRDefault="008B219C" w:rsidP="008B219C">
            <w:pPr>
              <w:jc w:val="center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>182 1 03 020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E9731C" w:rsidRDefault="00E9731C" w:rsidP="008B219C">
            <w:pPr>
              <w:jc w:val="right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>57 02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9731C" w:rsidRDefault="00E9731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цированных нормативов отчислений в местные бюджеты</w:t>
            </w:r>
          </w:p>
        </w:tc>
        <w:tc>
          <w:tcPr>
            <w:tcW w:w="3191" w:type="dxa"/>
            <w:vAlign w:val="bottom"/>
          </w:tcPr>
          <w:p w:rsidR="008B219C" w:rsidRPr="00E9731C" w:rsidRDefault="008B219C" w:rsidP="008B219C">
            <w:pPr>
              <w:jc w:val="center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>182 1 03 0223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E9731C" w:rsidRDefault="00E9731C" w:rsidP="008B219C">
            <w:pPr>
              <w:jc w:val="right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>29 46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9731C" w:rsidRDefault="00E9731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цированных нормативов отчислений в местные бюджеты (по нормативам, установленным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льным законом о федеральном бюджете в целях формирования дорожных фондов субъектов Ро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lastRenderedPageBreak/>
              <w:t>сийской Федерации)</w:t>
            </w:r>
          </w:p>
        </w:tc>
        <w:tc>
          <w:tcPr>
            <w:tcW w:w="3191" w:type="dxa"/>
            <w:vAlign w:val="bottom"/>
          </w:tcPr>
          <w:p w:rsidR="008B219C" w:rsidRPr="00E9731C" w:rsidRDefault="008B219C" w:rsidP="008B219C">
            <w:pPr>
              <w:jc w:val="center"/>
              <w:rPr>
                <w:sz w:val="24"/>
                <w:szCs w:val="24"/>
              </w:rPr>
            </w:pPr>
            <w:r w:rsidRPr="00E9731C">
              <w:rPr>
                <w:rFonts w:eastAsia="Calibri"/>
                <w:sz w:val="24"/>
                <w:szCs w:val="24"/>
              </w:rPr>
              <w:lastRenderedPageBreak/>
              <w:t>182 1 03 0223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E9731C" w:rsidRDefault="00E9731C" w:rsidP="008B219C">
            <w:pPr>
              <w:jc w:val="right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>29 46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C1B1F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рных) двигателей, подлежащие распределению между бюджетами субъектов Российской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ции и местными бюджетами с учетом уста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ных дифференцированных нормативов отч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лений в местные бюджеты</w:t>
            </w:r>
          </w:p>
        </w:tc>
        <w:tc>
          <w:tcPr>
            <w:tcW w:w="3191" w:type="dxa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4C1B1F">
              <w:rPr>
                <w:sz w:val="24"/>
                <w:szCs w:val="24"/>
              </w:rPr>
              <w:t>182 1 03 0224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C1B1F" w:rsidRDefault="004C1B1F" w:rsidP="008B219C">
            <w:pPr>
              <w:jc w:val="right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170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C1B1F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моторные масла для дизельных и (или) карбюраторных (инже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рных) двигателей, подлежащие распределению между бюджетами субъектов Российской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ции и местными бюджетами с учетом уста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ных дифференцированных нормативов отч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лений в местные бюджеты (по нормативам, уст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овленным федеральным законом о федеральном бюджете в целях формирования дорожных фо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дов субъек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4C1B1F" w:rsidRDefault="008B219C" w:rsidP="008B219C">
            <w:pPr>
              <w:jc w:val="center"/>
              <w:rPr>
                <w:sz w:val="24"/>
                <w:szCs w:val="24"/>
              </w:rPr>
            </w:pPr>
            <w:r w:rsidRPr="004C1B1F">
              <w:rPr>
                <w:rFonts w:eastAsia="Calibri"/>
                <w:sz w:val="24"/>
                <w:szCs w:val="24"/>
              </w:rPr>
              <w:t>182 1 03 0224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C1B1F" w:rsidRDefault="004C1B1F" w:rsidP="008B219C">
            <w:pPr>
              <w:ind w:left="-108" w:firstLine="108"/>
              <w:jc w:val="right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170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C1B1F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автомобильный бензин, подлежащие распределению между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ами субъектов Российской Федерации и ме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ференцированных нормативов отчислений в м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ные бюджеты</w:t>
            </w:r>
          </w:p>
        </w:tc>
        <w:tc>
          <w:tcPr>
            <w:tcW w:w="3191" w:type="dxa"/>
            <w:vAlign w:val="bottom"/>
          </w:tcPr>
          <w:p w:rsidR="008B219C" w:rsidRPr="004C1B1F" w:rsidRDefault="008B219C" w:rsidP="008B219C">
            <w:pPr>
              <w:jc w:val="center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182 1 03 0225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C1B1F" w:rsidRDefault="004C1B1F" w:rsidP="008B219C">
            <w:pPr>
              <w:jc w:val="right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30 599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C1B1F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автомобильный бензин, подлежащие распределению между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ами субъектов Российской Федерации и ме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ференцированных нормативов отчислений в м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ные бюджеты (по нормативам, установленным федеральным законом о федеральном бюджете в целях формирования дорожных фондов субъе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4C1B1F" w:rsidRDefault="008B219C" w:rsidP="008B219C">
            <w:pPr>
              <w:jc w:val="center"/>
              <w:rPr>
                <w:sz w:val="24"/>
                <w:szCs w:val="24"/>
              </w:rPr>
            </w:pPr>
            <w:r w:rsidRPr="004C1B1F">
              <w:rPr>
                <w:rFonts w:eastAsia="Calibri"/>
                <w:sz w:val="24"/>
                <w:szCs w:val="24"/>
              </w:rPr>
              <w:t>182 1 03 0225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C1B1F" w:rsidRDefault="004C1B1F" w:rsidP="008B219C">
            <w:pPr>
              <w:jc w:val="right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30 599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C1B1F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прямогонный б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зин, подлежащие распределению между бюдж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тами субъектов Российской Федерации и ме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ференцированных нормативов отчислений в м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ные бюджеты</w:t>
            </w:r>
          </w:p>
        </w:tc>
        <w:tc>
          <w:tcPr>
            <w:tcW w:w="3191" w:type="dxa"/>
            <w:vAlign w:val="bottom"/>
          </w:tcPr>
          <w:p w:rsidR="008B219C" w:rsidRPr="004C1B1F" w:rsidRDefault="008B219C" w:rsidP="008B219C">
            <w:pPr>
              <w:jc w:val="center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182 1 03 0226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C1B1F" w:rsidRDefault="008B219C" w:rsidP="004C1B1F">
            <w:pPr>
              <w:jc w:val="right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-3</w:t>
            </w:r>
            <w:r w:rsidR="004C1B1F" w:rsidRPr="004C1B1F">
              <w:rPr>
                <w:sz w:val="24"/>
                <w:szCs w:val="24"/>
              </w:rPr>
              <w:t> 206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C2AE9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C2AE9">
              <w:rPr>
                <w:rFonts w:eastAsia="Calibri"/>
                <w:sz w:val="24"/>
                <w:szCs w:val="24"/>
              </w:rPr>
              <w:t>Доходы от уплаты акцизов на прямогонный бе</w:t>
            </w:r>
            <w:r w:rsidRPr="00FC2AE9">
              <w:rPr>
                <w:rFonts w:eastAsia="Calibri"/>
                <w:sz w:val="24"/>
                <w:szCs w:val="24"/>
              </w:rPr>
              <w:t>н</w:t>
            </w:r>
            <w:r w:rsidRPr="00FC2AE9">
              <w:rPr>
                <w:rFonts w:eastAsia="Calibri"/>
                <w:sz w:val="24"/>
                <w:szCs w:val="24"/>
              </w:rPr>
              <w:t>зин, подлежащие распределению между бюдж</w:t>
            </w:r>
            <w:r w:rsidRPr="00FC2AE9">
              <w:rPr>
                <w:rFonts w:eastAsia="Calibri"/>
                <w:sz w:val="24"/>
                <w:szCs w:val="24"/>
              </w:rPr>
              <w:t>е</w:t>
            </w:r>
            <w:r w:rsidRPr="00FC2AE9">
              <w:rPr>
                <w:rFonts w:eastAsia="Calibri"/>
                <w:sz w:val="24"/>
                <w:szCs w:val="24"/>
              </w:rPr>
              <w:t>тами субъектов Российской Федерации и мес</w:t>
            </w:r>
            <w:r w:rsidRPr="00FC2AE9">
              <w:rPr>
                <w:rFonts w:eastAsia="Calibri"/>
                <w:sz w:val="24"/>
                <w:szCs w:val="24"/>
              </w:rPr>
              <w:t>т</w:t>
            </w:r>
            <w:r w:rsidRPr="00FC2AE9"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 w:rsidRPr="00FC2AE9">
              <w:rPr>
                <w:rFonts w:eastAsia="Calibri"/>
                <w:sz w:val="24"/>
                <w:szCs w:val="24"/>
              </w:rPr>
              <w:t>ф</w:t>
            </w:r>
            <w:r w:rsidRPr="00FC2AE9">
              <w:rPr>
                <w:rFonts w:eastAsia="Calibri"/>
                <w:sz w:val="24"/>
                <w:szCs w:val="24"/>
              </w:rPr>
              <w:t>ференцированных нормативов отчислений в м</w:t>
            </w:r>
            <w:r w:rsidRPr="00FC2AE9">
              <w:rPr>
                <w:rFonts w:eastAsia="Calibri"/>
                <w:sz w:val="24"/>
                <w:szCs w:val="24"/>
              </w:rPr>
              <w:t>е</w:t>
            </w:r>
            <w:r w:rsidRPr="00FC2AE9">
              <w:rPr>
                <w:rFonts w:eastAsia="Calibri"/>
                <w:sz w:val="24"/>
                <w:szCs w:val="24"/>
              </w:rPr>
              <w:t>стные бюджеты (по нормативам, установленным федеральным законом о федеральном бюджете в целях формирования дорожных фондов субъе</w:t>
            </w:r>
            <w:r w:rsidRPr="00FC2AE9">
              <w:rPr>
                <w:rFonts w:eastAsia="Calibri"/>
                <w:sz w:val="24"/>
                <w:szCs w:val="24"/>
              </w:rPr>
              <w:t>к</w:t>
            </w:r>
            <w:r w:rsidRPr="00FC2AE9">
              <w:rPr>
                <w:rFonts w:eastAsia="Calibri"/>
                <w:sz w:val="24"/>
                <w:szCs w:val="24"/>
              </w:rPr>
              <w:t>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FC2AE9" w:rsidRDefault="008B219C" w:rsidP="008B219C">
            <w:pPr>
              <w:jc w:val="center"/>
              <w:rPr>
                <w:sz w:val="24"/>
                <w:szCs w:val="24"/>
              </w:rPr>
            </w:pPr>
            <w:r w:rsidRPr="00FC2AE9">
              <w:rPr>
                <w:rFonts w:eastAsia="Calibri"/>
                <w:sz w:val="24"/>
                <w:szCs w:val="24"/>
              </w:rPr>
              <w:t>182 1 03 0226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FC2AE9" w:rsidRDefault="008B219C" w:rsidP="004C1B1F">
            <w:pPr>
              <w:jc w:val="right"/>
              <w:rPr>
                <w:sz w:val="24"/>
                <w:szCs w:val="24"/>
              </w:rPr>
            </w:pPr>
            <w:r w:rsidRPr="00FC2AE9">
              <w:rPr>
                <w:sz w:val="24"/>
                <w:szCs w:val="24"/>
              </w:rPr>
              <w:t>-3</w:t>
            </w:r>
            <w:r w:rsidR="004C1B1F" w:rsidRPr="00FC2AE9">
              <w:rPr>
                <w:sz w:val="24"/>
                <w:szCs w:val="24"/>
              </w:rPr>
              <w:t> 206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C2AE9" w:rsidRDefault="008B219C" w:rsidP="008B219C">
            <w:pPr>
              <w:jc w:val="both"/>
              <w:rPr>
                <w:sz w:val="24"/>
                <w:szCs w:val="24"/>
              </w:rPr>
            </w:pPr>
            <w:r w:rsidRPr="00FC2AE9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91" w:type="dxa"/>
            <w:vAlign w:val="bottom"/>
          </w:tcPr>
          <w:p w:rsidR="008B219C" w:rsidRPr="00FC2AE9" w:rsidRDefault="008B219C" w:rsidP="008B219C">
            <w:pPr>
              <w:jc w:val="center"/>
              <w:rPr>
                <w:sz w:val="24"/>
                <w:szCs w:val="24"/>
              </w:rPr>
            </w:pPr>
            <w:r w:rsidRPr="00FC2AE9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C2AE9" w:rsidRDefault="00FC2AE9" w:rsidP="008B219C">
            <w:pPr>
              <w:jc w:val="right"/>
              <w:rPr>
                <w:sz w:val="24"/>
                <w:szCs w:val="24"/>
              </w:rPr>
            </w:pPr>
            <w:r w:rsidRPr="00FC2AE9">
              <w:rPr>
                <w:sz w:val="24"/>
                <w:szCs w:val="24"/>
              </w:rPr>
              <w:t>182 025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862650" w:rsidRDefault="008B219C" w:rsidP="008B219C">
            <w:pPr>
              <w:tabs>
                <w:tab w:val="left" w:pos="1676"/>
              </w:tabs>
              <w:jc w:val="both"/>
              <w:rPr>
                <w:sz w:val="24"/>
                <w:szCs w:val="24"/>
              </w:rPr>
            </w:pPr>
            <w:r w:rsidRPr="00862650">
              <w:rPr>
                <w:sz w:val="24"/>
                <w:szCs w:val="24"/>
              </w:rPr>
              <w:t>Налог, взимаемый в связи с применением упр</w:t>
            </w:r>
            <w:r w:rsidRPr="00862650">
              <w:rPr>
                <w:sz w:val="24"/>
                <w:szCs w:val="24"/>
              </w:rPr>
              <w:t>о</w:t>
            </w:r>
            <w:r w:rsidRPr="00862650">
              <w:rPr>
                <w:sz w:val="24"/>
                <w:szCs w:val="24"/>
              </w:rPr>
              <w:t>щенной системы налогообложения</w:t>
            </w:r>
          </w:p>
        </w:tc>
        <w:tc>
          <w:tcPr>
            <w:tcW w:w="3191" w:type="dxa"/>
            <w:vAlign w:val="bottom"/>
          </w:tcPr>
          <w:p w:rsidR="008B219C" w:rsidRPr="00862650" w:rsidRDefault="008B219C" w:rsidP="008B219C">
            <w:pPr>
              <w:jc w:val="center"/>
              <w:rPr>
                <w:sz w:val="24"/>
                <w:szCs w:val="24"/>
              </w:rPr>
            </w:pPr>
            <w:r w:rsidRPr="00862650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862650" w:rsidRDefault="00862650" w:rsidP="008B219C">
            <w:pPr>
              <w:jc w:val="right"/>
              <w:rPr>
                <w:sz w:val="24"/>
                <w:szCs w:val="24"/>
              </w:rPr>
            </w:pPr>
            <w:r w:rsidRPr="00862650">
              <w:rPr>
                <w:sz w:val="24"/>
                <w:szCs w:val="24"/>
              </w:rPr>
              <w:t>128 600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62F37" w:rsidRDefault="008B219C" w:rsidP="008B219C">
            <w:pPr>
              <w:jc w:val="both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Налог, взимаемый с налогоплательщиков, в</w:t>
            </w:r>
            <w:r w:rsidRPr="00562F37">
              <w:rPr>
                <w:sz w:val="24"/>
                <w:szCs w:val="24"/>
              </w:rPr>
              <w:t>ы</w:t>
            </w:r>
            <w:r w:rsidRPr="00562F37">
              <w:rPr>
                <w:sz w:val="24"/>
                <w:szCs w:val="24"/>
              </w:rPr>
              <w:t>бравших в качестве объекта налогообложения д</w:t>
            </w:r>
            <w:r w:rsidRPr="00562F37">
              <w:rPr>
                <w:sz w:val="24"/>
                <w:szCs w:val="24"/>
              </w:rPr>
              <w:t>о</w:t>
            </w:r>
            <w:r w:rsidRPr="00562F37">
              <w:rPr>
                <w:sz w:val="24"/>
                <w:szCs w:val="24"/>
              </w:rPr>
              <w:t>ходы</w:t>
            </w:r>
          </w:p>
        </w:tc>
        <w:tc>
          <w:tcPr>
            <w:tcW w:w="3191" w:type="dxa"/>
            <w:vAlign w:val="bottom"/>
          </w:tcPr>
          <w:p w:rsidR="008B219C" w:rsidRPr="00562F37" w:rsidRDefault="008B219C" w:rsidP="008B219C">
            <w:pPr>
              <w:jc w:val="center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182 1 05 01010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62F37" w:rsidRDefault="00562F37" w:rsidP="008B219C">
            <w:pPr>
              <w:jc w:val="right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86 49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62F37" w:rsidRDefault="00562F37" w:rsidP="00562F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, взимаемый с налогоплательщиков, в</w:t>
            </w:r>
            <w:r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lastRenderedPageBreak/>
              <w:t>бравших в качестве объекта налогообложения 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ходы</w:t>
            </w:r>
          </w:p>
        </w:tc>
        <w:tc>
          <w:tcPr>
            <w:tcW w:w="3191" w:type="dxa"/>
            <w:vAlign w:val="bottom"/>
          </w:tcPr>
          <w:p w:rsidR="008B219C" w:rsidRPr="00562F37" w:rsidRDefault="008B219C" w:rsidP="008B219C">
            <w:pPr>
              <w:jc w:val="center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lastRenderedPageBreak/>
              <w:t>182 1 05 01011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62F37" w:rsidRDefault="00562F37" w:rsidP="008B219C">
            <w:pPr>
              <w:jc w:val="right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86 49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62F37" w:rsidRDefault="00562F37" w:rsidP="00562F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Налог, взимаемый с налогоплательщиков, в</w:t>
            </w:r>
            <w:r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бравших в качестве объекта налогообложения 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ходы, уменьшенные на величину расходов</w:t>
            </w:r>
          </w:p>
        </w:tc>
        <w:tc>
          <w:tcPr>
            <w:tcW w:w="3191" w:type="dxa"/>
            <w:vAlign w:val="bottom"/>
          </w:tcPr>
          <w:p w:rsidR="008B219C" w:rsidRPr="00562F37" w:rsidRDefault="008B219C" w:rsidP="008B219C">
            <w:pPr>
              <w:jc w:val="center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182 1 05 01020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62F37" w:rsidRDefault="00562F37" w:rsidP="008B219C">
            <w:pPr>
              <w:jc w:val="right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42 10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62F37" w:rsidRDefault="00562F37" w:rsidP="00562F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, взимаемый с налогоплательщиков, в</w:t>
            </w:r>
            <w:r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бравших в качестве объекта налогообложения 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ходы, уменьшенные на величину расходов (в том числе минимальный налог, зачисляемый в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ы субъек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562F37" w:rsidRDefault="008B219C" w:rsidP="008B219C">
            <w:pPr>
              <w:jc w:val="center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62F37" w:rsidRDefault="00562F37" w:rsidP="008B219C">
            <w:pPr>
              <w:jc w:val="right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42 10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33A4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33A40">
              <w:rPr>
                <w:rFonts w:eastAsia="Calibri"/>
                <w:sz w:val="24"/>
                <w:szCs w:val="24"/>
              </w:rPr>
              <w:t>Единый налог на вмененный доход для отдел</w:t>
            </w:r>
            <w:r w:rsidRPr="00733A40">
              <w:rPr>
                <w:rFonts w:eastAsia="Calibri"/>
                <w:sz w:val="24"/>
                <w:szCs w:val="24"/>
              </w:rPr>
              <w:t>ь</w:t>
            </w:r>
            <w:r w:rsidRPr="00733A40">
              <w:rPr>
                <w:rFonts w:eastAsia="Calibri"/>
                <w:sz w:val="24"/>
                <w:szCs w:val="24"/>
              </w:rPr>
              <w:t>ных видов деятельности</w:t>
            </w:r>
          </w:p>
        </w:tc>
        <w:tc>
          <w:tcPr>
            <w:tcW w:w="3191" w:type="dxa"/>
            <w:vAlign w:val="bottom"/>
          </w:tcPr>
          <w:p w:rsidR="008B219C" w:rsidRPr="00733A40" w:rsidRDefault="008B219C" w:rsidP="008B219C">
            <w:pPr>
              <w:jc w:val="center"/>
              <w:rPr>
                <w:sz w:val="24"/>
                <w:szCs w:val="24"/>
              </w:rPr>
            </w:pPr>
            <w:r w:rsidRPr="00733A40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33A40" w:rsidRDefault="00733A40" w:rsidP="008B219C">
            <w:pPr>
              <w:jc w:val="right"/>
              <w:rPr>
                <w:sz w:val="24"/>
                <w:szCs w:val="24"/>
              </w:rPr>
            </w:pPr>
            <w:r w:rsidRPr="00733A40">
              <w:rPr>
                <w:sz w:val="24"/>
                <w:szCs w:val="24"/>
              </w:rPr>
              <w:t>35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33A4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33A40">
              <w:rPr>
                <w:rFonts w:eastAsia="Calibri"/>
                <w:sz w:val="24"/>
                <w:szCs w:val="24"/>
              </w:rPr>
              <w:t>Единый налог на вмененный доход для отдел</w:t>
            </w:r>
            <w:r w:rsidRPr="00733A40">
              <w:rPr>
                <w:rFonts w:eastAsia="Calibri"/>
                <w:sz w:val="24"/>
                <w:szCs w:val="24"/>
              </w:rPr>
              <w:t>ь</w:t>
            </w:r>
            <w:r w:rsidRPr="00733A40">
              <w:rPr>
                <w:rFonts w:eastAsia="Calibri"/>
                <w:sz w:val="24"/>
                <w:szCs w:val="24"/>
              </w:rPr>
              <w:t>ных видов деятельности</w:t>
            </w:r>
          </w:p>
        </w:tc>
        <w:tc>
          <w:tcPr>
            <w:tcW w:w="3191" w:type="dxa"/>
            <w:vAlign w:val="bottom"/>
          </w:tcPr>
          <w:p w:rsidR="008B219C" w:rsidRPr="00733A40" w:rsidRDefault="008B219C" w:rsidP="008B219C">
            <w:pPr>
              <w:jc w:val="center"/>
              <w:rPr>
                <w:sz w:val="24"/>
                <w:szCs w:val="24"/>
              </w:rPr>
            </w:pPr>
            <w:r w:rsidRPr="00733A40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733A40" w:rsidRDefault="00733A40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42DCD" w:rsidRDefault="008B219C" w:rsidP="008B219C">
            <w:pPr>
              <w:jc w:val="both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91" w:type="dxa"/>
            <w:vAlign w:val="bottom"/>
          </w:tcPr>
          <w:p w:rsidR="008B219C" w:rsidRPr="00442DCD" w:rsidRDefault="008B219C" w:rsidP="008B219C">
            <w:pPr>
              <w:jc w:val="center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42DCD" w:rsidRDefault="008B219C" w:rsidP="00442DCD">
            <w:pPr>
              <w:jc w:val="right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5</w:t>
            </w:r>
            <w:r w:rsidR="00442DCD" w:rsidRPr="00442DCD">
              <w:rPr>
                <w:sz w:val="24"/>
                <w:szCs w:val="24"/>
              </w:rPr>
              <w:t> 22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42DCD" w:rsidRDefault="008B219C" w:rsidP="008B219C">
            <w:pPr>
              <w:jc w:val="both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91" w:type="dxa"/>
            <w:vAlign w:val="bottom"/>
          </w:tcPr>
          <w:p w:rsidR="008B219C" w:rsidRPr="00442DCD" w:rsidRDefault="008B219C" w:rsidP="008B219C">
            <w:pPr>
              <w:jc w:val="center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42DCD" w:rsidRDefault="008B219C" w:rsidP="00442DCD">
            <w:pPr>
              <w:jc w:val="right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5</w:t>
            </w:r>
            <w:r w:rsidR="00442DCD" w:rsidRPr="00442DCD">
              <w:rPr>
                <w:sz w:val="24"/>
                <w:szCs w:val="24"/>
              </w:rPr>
              <w:t> 22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42DC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42DCD">
              <w:rPr>
                <w:rFonts w:eastAsia="Calibri"/>
                <w:sz w:val="24"/>
                <w:szCs w:val="24"/>
              </w:rPr>
              <w:t>Налог, взимаемый в связи с применением патен</w:t>
            </w:r>
            <w:r w:rsidRPr="00442DCD">
              <w:rPr>
                <w:rFonts w:eastAsia="Calibri"/>
                <w:sz w:val="24"/>
                <w:szCs w:val="24"/>
              </w:rPr>
              <w:t>т</w:t>
            </w:r>
            <w:r w:rsidRPr="00442DCD">
              <w:rPr>
                <w:rFonts w:eastAsia="Calibri"/>
                <w:sz w:val="24"/>
                <w:szCs w:val="24"/>
              </w:rPr>
              <w:t>ной системы налогообложения</w:t>
            </w:r>
          </w:p>
        </w:tc>
        <w:tc>
          <w:tcPr>
            <w:tcW w:w="3191" w:type="dxa"/>
            <w:vAlign w:val="bottom"/>
          </w:tcPr>
          <w:p w:rsidR="008B219C" w:rsidRPr="00442DCD" w:rsidRDefault="008B219C" w:rsidP="008B219C">
            <w:pPr>
              <w:jc w:val="center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42DCD" w:rsidRDefault="00442DCD" w:rsidP="008B219C">
            <w:pPr>
              <w:jc w:val="right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47 85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42DCD" w:rsidRDefault="00442DCD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42DCD">
              <w:rPr>
                <w:rFonts w:eastAsia="Calibri"/>
                <w:sz w:val="24"/>
                <w:szCs w:val="24"/>
              </w:rPr>
              <w:t>Налог, взимаемый в связи с применением патен</w:t>
            </w:r>
            <w:r w:rsidRPr="00442DCD">
              <w:rPr>
                <w:rFonts w:eastAsia="Calibri"/>
                <w:sz w:val="24"/>
                <w:szCs w:val="24"/>
              </w:rPr>
              <w:t>т</w:t>
            </w:r>
            <w:r w:rsidRPr="00442DCD">
              <w:rPr>
                <w:rFonts w:eastAsia="Calibri"/>
                <w:sz w:val="24"/>
                <w:szCs w:val="24"/>
              </w:rPr>
              <w:t>ной системы налогообложения, зачисляемый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442DCD" w:rsidRDefault="008B219C" w:rsidP="008B219C">
            <w:pPr>
              <w:jc w:val="center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42DCD" w:rsidRDefault="00442DCD" w:rsidP="008B219C">
            <w:pPr>
              <w:jc w:val="right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47 85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31D5C" w:rsidRDefault="008B219C" w:rsidP="008B219C">
            <w:pPr>
              <w:jc w:val="both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191" w:type="dxa"/>
            <w:vAlign w:val="bottom"/>
          </w:tcPr>
          <w:p w:rsidR="008B219C" w:rsidRPr="00331D5C" w:rsidRDefault="008B219C" w:rsidP="008B219C">
            <w:pPr>
              <w:jc w:val="center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50B2" w:rsidRDefault="0084079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40791">
              <w:rPr>
                <w:sz w:val="24"/>
                <w:szCs w:val="24"/>
              </w:rPr>
              <w:t>554 21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31D5C" w:rsidRDefault="008B219C" w:rsidP="008B219C">
            <w:pPr>
              <w:jc w:val="both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vAlign w:val="bottom"/>
          </w:tcPr>
          <w:p w:rsidR="008B219C" w:rsidRPr="00331D5C" w:rsidRDefault="008B219C" w:rsidP="008B219C">
            <w:pPr>
              <w:jc w:val="center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331D5C" w:rsidRDefault="00331D5C" w:rsidP="008B219C">
            <w:pPr>
              <w:jc w:val="right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65 10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31D5C" w:rsidRDefault="00331D5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1D5C">
              <w:rPr>
                <w:rFonts w:eastAsia="Calibr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 w:rsidRPr="00331D5C">
              <w:rPr>
                <w:rFonts w:eastAsia="Calibri"/>
                <w:sz w:val="24"/>
                <w:szCs w:val="24"/>
              </w:rPr>
              <w:t>б</w:t>
            </w:r>
            <w:r w:rsidRPr="00331D5C">
              <w:rPr>
                <w:rFonts w:eastAsia="Calibri"/>
                <w:sz w:val="24"/>
                <w:szCs w:val="24"/>
              </w:rPr>
              <w:t>ложения, расположенным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331D5C" w:rsidRDefault="008B219C" w:rsidP="008B219C">
            <w:pPr>
              <w:jc w:val="center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31D5C" w:rsidRDefault="00331D5C" w:rsidP="008B219C">
            <w:pPr>
              <w:jc w:val="right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65 10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31D5C" w:rsidRDefault="008B219C" w:rsidP="008B219C">
            <w:pPr>
              <w:jc w:val="both"/>
              <w:rPr>
                <w:sz w:val="24"/>
                <w:szCs w:val="24"/>
              </w:rPr>
            </w:pPr>
            <w:r w:rsidRPr="00331D5C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3191" w:type="dxa"/>
            <w:vAlign w:val="bottom"/>
          </w:tcPr>
          <w:p w:rsidR="008B219C" w:rsidRPr="00331D5C" w:rsidRDefault="008B219C" w:rsidP="008B219C">
            <w:pPr>
              <w:jc w:val="center"/>
              <w:rPr>
                <w:sz w:val="24"/>
                <w:szCs w:val="24"/>
              </w:rPr>
            </w:pPr>
            <w:r w:rsidRPr="00331D5C">
              <w:rPr>
                <w:color w:val="000000"/>
                <w:sz w:val="24"/>
                <w:szCs w:val="24"/>
              </w:rPr>
              <w:t>182 1 06 0400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31D5C" w:rsidRDefault="00331D5C" w:rsidP="008B219C">
            <w:pPr>
              <w:jc w:val="right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178 20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31D5C" w:rsidRDefault="008B219C" w:rsidP="008B219C">
            <w:pPr>
              <w:jc w:val="both"/>
              <w:rPr>
                <w:sz w:val="24"/>
                <w:szCs w:val="24"/>
              </w:rPr>
            </w:pPr>
            <w:r w:rsidRPr="00331D5C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3191" w:type="dxa"/>
            <w:vAlign w:val="bottom"/>
          </w:tcPr>
          <w:p w:rsidR="008B219C" w:rsidRPr="00331D5C" w:rsidRDefault="008B219C" w:rsidP="008B219C">
            <w:pPr>
              <w:jc w:val="center"/>
              <w:rPr>
                <w:sz w:val="24"/>
                <w:szCs w:val="24"/>
              </w:rPr>
            </w:pPr>
            <w:r w:rsidRPr="00331D5C">
              <w:rPr>
                <w:color w:val="000000"/>
                <w:sz w:val="24"/>
                <w:szCs w:val="24"/>
              </w:rPr>
              <w:t>182 1 06 04011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31D5C" w:rsidRDefault="00331D5C" w:rsidP="008B219C">
            <w:pPr>
              <w:jc w:val="right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16 868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31D5C" w:rsidRDefault="008B219C" w:rsidP="008B219C">
            <w:pPr>
              <w:jc w:val="both"/>
              <w:rPr>
                <w:sz w:val="24"/>
                <w:szCs w:val="24"/>
              </w:rPr>
            </w:pPr>
            <w:r w:rsidRPr="00331D5C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3191" w:type="dxa"/>
            <w:vAlign w:val="bottom"/>
          </w:tcPr>
          <w:p w:rsidR="008B219C" w:rsidRPr="00331D5C" w:rsidRDefault="008B219C" w:rsidP="008B219C">
            <w:pPr>
              <w:jc w:val="center"/>
              <w:rPr>
                <w:sz w:val="24"/>
                <w:szCs w:val="24"/>
              </w:rPr>
            </w:pPr>
            <w:r w:rsidRPr="00331D5C">
              <w:rPr>
                <w:color w:val="000000"/>
                <w:sz w:val="24"/>
                <w:szCs w:val="24"/>
              </w:rPr>
              <w:t>182 1 06 04012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31D5C" w:rsidRDefault="00331D5C" w:rsidP="008B219C">
            <w:pPr>
              <w:jc w:val="right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161 335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5AC8" w:rsidRDefault="008B219C" w:rsidP="008B219C">
            <w:pPr>
              <w:jc w:val="both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91" w:type="dxa"/>
            <w:vAlign w:val="bottom"/>
          </w:tcPr>
          <w:p w:rsidR="008B219C" w:rsidRPr="00485AC8" w:rsidRDefault="008B219C" w:rsidP="008B219C">
            <w:pPr>
              <w:jc w:val="center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5AC8" w:rsidRDefault="00485AC8" w:rsidP="008B219C">
            <w:pPr>
              <w:jc w:val="right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310 904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5AC8" w:rsidRDefault="008B219C" w:rsidP="008B219C">
            <w:pPr>
              <w:jc w:val="both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3191" w:type="dxa"/>
            <w:vAlign w:val="bottom"/>
          </w:tcPr>
          <w:p w:rsidR="008B219C" w:rsidRPr="00485AC8" w:rsidRDefault="008B219C" w:rsidP="008B219C">
            <w:pPr>
              <w:jc w:val="center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182 1 06 0603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5AC8" w:rsidRDefault="00485AC8" w:rsidP="008B219C">
            <w:pPr>
              <w:jc w:val="right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233 095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5AC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5AC8">
              <w:rPr>
                <w:rFonts w:eastAsia="Calibri"/>
                <w:sz w:val="24"/>
                <w:szCs w:val="24"/>
              </w:rPr>
              <w:t>Земельный налог с организаций, обладающих з</w:t>
            </w:r>
            <w:r w:rsidRPr="00485AC8">
              <w:rPr>
                <w:rFonts w:eastAsia="Calibri"/>
                <w:sz w:val="24"/>
                <w:szCs w:val="24"/>
              </w:rPr>
              <w:t>е</w:t>
            </w:r>
            <w:r w:rsidRPr="00485AC8">
              <w:rPr>
                <w:rFonts w:eastAsia="Calibri"/>
                <w:sz w:val="24"/>
                <w:szCs w:val="24"/>
              </w:rPr>
              <w:t>мельным участком, расположенным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485AC8" w:rsidRDefault="008B219C" w:rsidP="008B219C">
            <w:pPr>
              <w:jc w:val="center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85AC8" w:rsidRDefault="00485AC8" w:rsidP="008B219C">
            <w:pPr>
              <w:jc w:val="right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233 095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5AC8" w:rsidRDefault="008B219C" w:rsidP="008B219C">
            <w:pPr>
              <w:jc w:val="both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91" w:type="dxa"/>
            <w:vAlign w:val="bottom"/>
          </w:tcPr>
          <w:p w:rsidR="008B219C" w:rsidRPr="00485AC8" w:rsidRDefault="008B219C" w:rsidP="008B219C">
            <w:pPr>
              <w:jc w:val="center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5AC8" w:rsidRDefault="00485AC8" w:rsidP="008B219C">
            <w:pPr>
              <w:jc w:val="right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77 80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5AC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5AC8">
              <w:rPr>
                <w:rFonts w:eastAsia="Calibri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485AC8" w:rsidRDefault="008B219C" w:rsidP="008B219C">
            <w:pPr>
              <w:jc w:val="center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85AC8" w:rsidRDefault="00485AC8" w:rsidP="008B219C">
            <w:pPr>
              <w:jc w:val="right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77 80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B219C" w:rsidP="008B219C">
            <w:pPr>
              <w:jc w:val="both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8F4F14" w:rsidRDefault="008F4F14" w:rsidP="008B219C">
            <w:pPr>
              <w:jc w:val="right"/>
            </w:pPr>
            <w:r>
              <w:rPr>
                <w:sz w:val="24"/>
                <w:szCs w:val="24"/>
              </w:rPr>
              <w:t>50 96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4F14">
              <w:rPr>
                <w:rFonts w:eastAsia="Calibri"/>
                <w:sz w:val="24"/>
                <w:szCs w:val="24"/>
              </w:rPr>
              <w:t>Государственная пошлина по делам, рассматр</w:t>
            </w:r>
            <w:r w:rsidRPr="008F4F14">
              <w:rPr>
                <w:rFonts w:eastAsia="Calibri"/>
                <w:sz w:val="24"/>
                <w:szCs w:val="24"/>
              </w:rPr>
              <w:t>и</w:t>
            </w:r>
            <w:r w:rsidRPr="008F4F14">
              <w:rPr>
                <w:rFonts w:eastAsia="Calibri"/>
                <w:sz w:val="24"/>
                <w:szCs w:val="24"/>
              </w:rPr>
              <w:t>ваемым в судах общей юрисдикции, мировыми судьями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8F4F14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8F4F14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8F4F14" w:rsidRDefault="008F4F14" w:rsidP="008B219C">
            <w:pPr>
              <w:jc w:val="right"/>
            </w:pPr>
            <w:r w:rsidRPr="008F4F14">
              <w:rPr>
                <w:sz w:val="24"/>
                <w:szCs w:val="24"/>
              </w:rPr>
              <w:t>50 96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4F14">
              <w:rPr>
                <w:rFonts w:eastAsia="Calibri"/>
                <w:sz w:val="24"/>
                <w:szCs w:val="24"/>
              </w:rPr>
              <w:t>Государственная пошлина по делам, рассматр</w:t>
            </w:r>
            <w:r w:rsidRPr="008F4F14">
              <w:rPr>
                <w:rFonts w:eastAsia="Calibri"/>
                <w:sz w:val="24"/>
                <w:szCs w:val="24"/>
              </w:rPr>
              <w:t>и</w:t>
            </w:r>
            <w:r w:rsidRPr="008F4F14">
              <w:rPr>
                <w:rFonts w:eastAsia="Calibri"/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8F4F14">
              <w:rPr>
                <w:rFonts w:eastAsia="Calibri"/>
                <w:sz w:val="24"/>
                <w:szCs w:val="24"/>
              </w:rPr>
              <w:t>с</w:t>
            </w:r>
            <w:r w:rsidRPr="008F4F14">
              <w:rPr>
                <w:rFonts w:eastAsia="Calibri"/>
                <w:sz w:val="24"/>
                <w:szCs w:val="24"/>
              </w:rPr>
              <w:t>сийской Федерации)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50 96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4F14">
              <w:rPr>
                <w:rFonts w:eastAsia="Calibri"/>
                <w:sz w:val="24"/>
                <w:szCs w:val="24"/>
              </w:rPr>
              <w:t>Задолженность и перерасчеты по отмененным н</w:t>
            </w:r>
            <w:r w:rsidRPr="008F4F14">
              <w:rPr>
                <w:rFonts w:eastAsia="Calibri"/>
                <w:sz w:val="24"/>
                <w:szCs w:val="24"/>
              </w:rPr>
              <w:t>а</w:t>
            </w:r>
            <w:r w:rsidRPr="008F4F14">
              <w:rPr>
                <w:rFonts w:eastAsia="Calibri"/>
                <w:sz w:val="24"/>
                <w:szCs w:val="24"/>
              </w:rPr>
              <w:t>логам, сборам и иным обязательным платежам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9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-</w:t>
            </w:r>
            <w:r w:rsidR="008B219C" w:rsidRPr="008F4F14">
              <w:rPr>
                <w:sz w:val="24"/>
                <w:szCs w:val="24"/>
              </w:rPr>
              <w:t>4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8F4F14">
              <w:rPr>
                <w:color w:val="000000"/>
                <w:sz w:val="24"/>
                <w:szCs w:val="24"/>
              </w:rPr>
              <w:t>Налог, взимаемый в виде стоимости патента в связи с применением упрощенной системы нал</w:t>
            </w:r>
            <w:r w:rsidRPr="008F4F14">
              <w:rPr>
                <w:color w:val="000000"/>
                <w:sz w:val="24"/>
                <w:szCs w:val="24"/>
              </w:rPr>
              <w:t>о</w:t>
            </w:r>
            <w:r w:rsidRPr="008F4F14">
              <w:rPr>
                <w:color w:val="000000"/>
                <w:sz w:val="24"/>
                <w:szCs w:val="24"/>
              </w:rPr>
              <w:t>гообложения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9 1100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-</w:t>
            </w:r>
            <w:r w:rsidR="008B219C" w:rsidRPr="008F4F14">
              <w:rPr>
                <w:sz w:val="24"/>
                <w:szCs w:val="24"/>
              </w:rPr>
              <w:t>4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F4F14" w:rsidP="008F4F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, взимаемый в виде стоимости патента в связи с применением упрощенной системы нал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обложения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9 1101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-</w:t>
            </w:r>
            <w:r w:rsidR="008B219C" w:rsidRPr="008F4F14">
              <w:rPr>
                <w:sz w:val="24"/>
                <w:szCs w:val="24"/>
              </w:rPr>
              <w:t>4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F4F14" w:rsidP="008F4F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Налог, взимаемый в виде стоимости патента в связи с применением упрощенной системы нал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обложения (сумма платежа (перерасчеты, не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имка и задолженность по соответствующему п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жу, в том числе по отмененному)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9 11010 02 1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-</w:t>
            </w:r>
            <w:r w:rsidR="008B219C" w:rsidRPr="008F4F14">
              <w:rPr>
                <w:sz w:val="24"/>
                <w:szCs w:val="24"/>
              </w:rPr>
              <w:t>4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8688D" w:rsidRDefault="008B219C" w:rsidP="008B219C">
            <w:pPr>
              <w:jc w:val="both"/>
              <w:rPr>
                <w:sz w:val="24"/>
                <w:szCs w:val="24"/>
              </w:rPr>
            </w:pPr>
            <w:r w:rsidRPr="0088688D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88688D" w:rsidRDefault="008B219C" w:rsidP="008B219C">
            <w:pPr>
              <w:jc w:val="center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18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8688D" w:rsidRDefault="0088688D" w:rsidP="008B219C">
            <w:pPr>
              <w:jc w:val="right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8688D" w:rsidRDefault="008B219C" w:rsidP="008B219C">
            <w:pPr>
              <w:jc w:val="both"/>
              <w:rPr>
                <w:sz w:val="24"/>
                <w:szCs w:val="24"/>
              </w:rPr>
            </w:pPr>
            <w:r w:rsidRPr="0088688D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88688D" w:rsidRDefault="008B219C" w:rsidP="008B219C">
            <w:pPr>
              <w:jc w:val="center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182</w:t>
            </w:r>
            <w:r w:rsidRPr="0088688D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8688D" w:rsidRDefault="0088688D" w:rsidP="008B219C">
            <w:pPr>
              <w:jc w:val="right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8688D" w:rsidRDefault="0088688D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8688D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88688D">
              <w:rPr>
                <w:rFonts w:eastAsia="Calibri"/>
                <w:sz w:val="24"/>
                <w:szCs w:val="24"/>
              </w:rPr>
              <w:t>о</w:t>
            </w:r>
            <w:r w:rsidRPr="0088688D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88688D">
              <w:rPr>
                <w:rFonts w:eastAsia="Calibri"/>
                <w:sz w:val="24"/>
                <w:szCs w:val="24"/>
              </w:rPr>
              <w:t>б</w:t>
            </w:r>
            <w:r w:rsidRPr="0088688D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ы бюджетной системы Ро</w:t>
            </w:r>
            <w:r w:rsidRPr="0088688D">
              <w:rPr>
                <w:rFonts w:eastAsia="Calibri"/>
                <w:sz w:val="24"/>
                <w:szCs w:val="24"/>
              </w:rPr>
              <w:t>с</w:t>
            </w:r>
            <w:r w:rsidRPr="0088688D">
              <w:rPr>
                <w:rFonts w:eastAsia="Calibri"/>
                <w:sz w:val="24"/>
                <w:szCs w:val="24"/>
              </w:rPr>
              <w:t>сийской Федерации по нормативам, действова</w:t>
            </w:r>
            <w:r w:rsidRPr="0088688D">
              <w:rPr>
                <w:rFonts w:eastAsia="Calibri"/>
                <w:sz w:val="24"/>
                <w:szCs w:val="24"/>
              </w:rPr>
              <w:t>в</w:t>
            </w:r>
            <w:r w:rsidRPr="0088688D">
              <w:rPr>
                <w:rFonts w:eastAsia="Calibri"/>
                <w:sz w:val="24"/>
                <w:szCs w:val="24"/>
              </w:rPr>
              <w:t>шим в 2019 году</w:t>
            </w:r>
          </w:p>
        </w:tc>
        <w:tc>
          <w:tcPr>
            <w:tcW w:w="3191" w:type="dxa"/>
            <w:vAlign w:val="bottom"/>
          </w:tcPr>
          <w:p w:rsidR="008B219C" w:rsidRPr="0088688D" w:rsidRDefault="008B219C" w:rsidP="008B219C">
            <w:pPr>
              <w:jc w:val="center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182</w:t>
            </w:r>
            <w:r w:rsidRPr="0088688D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8688D" w:rsidRDefault="0088688D" w:rsidP="008B219C">
            <w:pPr>
              <w:jc w:val="right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8688D" w:rsidRDefault="0088688D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</w:t>
            </w:r>
            <w:r w:rsidRPr="008F4F14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4</w:t>
            </w:r>
            <w:r w:rsidR="008B219C" w:rsidRPr="008F4F14">
              <w:rPr>
                <w:sz w:val="24"/>
                <w:szCs w:val="24"/>
              </w:rPr>
              <w:t>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F4F14" w:rsidP="008F4F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>
              <w:rPr>
                <w:rFonts w:eastAsia="Calibri"/>
                <w:sz w:val="24"/>
                <w:szCs w:val="24"/>
              </w:rPr>
              <w:t>ю</w:t>
            </w:r>
            <w:r>
              <w:rPr>
                <w:rFonts w:eastAsia="Calibri"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ым органом муниципального образования о ра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</w:t>
            </w:r>
            <w:r w:rsidRPr="008F4F14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4</w:t>
            </w:r>
            <w:r w:rsidR="008B219C" w:rsidRPr="008F4F14">
              <w:rPr>
                <w:sz w:val="24"/>
                <w:szCs w:val="24"/>
              </w:rPr>
              <w:t>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D5061" w:rsidRDefault="008B219C" w:rsidP="008B219C">
            <w:pPr>
              <w:jc w:val="both"/>
              <w:rPr>
                <w:sz w:val="24"/>
                <w:szCs w:val="24"/>
              </w:rPr>
            </w:pPr>
            <w:r w:rsidRPr="001D506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D5061" w:rsidRDefault="008B219C" w:rsidP="008B219C">
            <w:pPr>
              <w:jc w:val="center"/>
              <w:rPr>
                <w:sz w:val="24"/>
                <w:szCs w:val="24"/>
              </w:rPr>
            </w:pPr>
            <w:r w:rsidRPr="001D5061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D5061" w:rsidRDefault="001D5061" w:rsidP="008B219C">
            <w:pPr>
              <w:jc w:val="right"/>
              <w:rPr>
                <w:sz w:val="24"/>
                <w:szCs w:val="24"/>
              </w:rPr>
            </w:pPr>
            <w:r w:rsidRPr="001D5061">
              <w:rPr>
                <w:sz w:val="24"/>
                <w:szCs w:val="24"/>
              </w:rPr>
              <w:t>8 152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D04A5" w:rsidRDefault="008B219C" w:rsidP="008B219C">
            <w:pPr>
              <w:jc w:val="both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5D04A5" w:rsidRDefault="008B219C" w:rsidP="008B219C">
            <w:pPr>
              <w:jc w:val="center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D04A5" w:rsidRDefault="005D04A5" w:rsidP="008B219C">
            <w:pPr>
              <w:jc w:val="right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8 149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D04A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D04A5">
              <w:rPr>
                <w:rFonts w:eastAsia="Calibri"/>
                <w:sz w:val="24"/>
                <w:szCs w:val="24"/>
              </w:rPr>
              <w:t>Государственная пошлина за совершение дейс</w:t>
            </w:r>
            <w:r w:rsidRPr="005D04A5">
              <w:rPr>
                <w:rFonts w:eastAsia="Calibri"/>
                <w:sz w:val="24"/>
                <w:szCs w:val="24"/>
              </w:rPr>
              <w:t>т</w:t>
            </w:r>
            <w:r w:rsidRPr="005D04A5">
              <w:rPr>
                <w:rFonts w:eastAsia="Calibri"/>
                <w:sz w:val="24"/>
                <w:szCs w:val="24"/>
              </w:rPr>
              <w:t>вий, связанных с приобретением гражданства Российской Федерации или выходом из гражда</w:t>
            </w:r>
            <w:r w:rsidRPr="005D04A5">
              <w:rPr>
                <w:rFonts w:eastAsia="Calibri"/>
                <w:sz w:val="24"/>
                <w:szCs w:val="24"/>
              </w:rPr>
              <w:t>н</w:t>
            </w:r>
            <w:r w:rsidRPr="005D04A5">
              <w:rPr>
                <w:rFonts w:eastAsia="Calibri"/>
                <w:sz w:val="24"/>
                <w:szCs w:val="24"/>
              </w:rPr>
              <w:t>ства Российской Федерации, а также с въездом в Российскую Федерацию или выездом из Росси</w:t>
            </w:r>
            <w:r w:rsidRPr="005D04A5">
              <w:rPr>
                <w:rFonts w:eastAsia="Calibri"/>
                <w:sz w:val="24"/>
                <w:szCs w:val="24"/>
              </w:rPr>
              <w:t>й</w:t>
            </w:r>
            <w:r w:rsidRPr="005D04A5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191" w:type="dxa"/>
            <w:vAlign w:val="bottom"/>
          </w:tcPr>
          <w:p w:rsidR="008B219C" w:rsidRPr="005D04A5" w:rsidRDefault="008B219C" w:rsidP="008B219C">
            <w:pPr>
              <w:jc w:val="center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D04A5" w:rsidRDefault="005D04A5" w:rsidP="008B219C">
            <w:pPr>
              <w:jc w:val="right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65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D04A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D04A5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5D04A5">
              <w:rPr>
                <w:rFonts w:eastAsia="Calibri"/>
                <w:sz w:val="24"/>
                <w:szCs w:val="24"/>
              </w:rPr>
              <w:t>и</w:t>
            </w:r>
            <w:r w:rsidRPr="005D04A5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5D04A5" w:rsidRDefault="008B219C" w:rsidP="008B219C">
            <w:pPr>
              <w:jc w:val="center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188 1 08 07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D04A5" w:rsidRDefault="005D04A5" w:rsidP="008B219C">
            <w:pPr>
              <w:jc w:val="right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7 492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D04A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D04A5">
              <w:rPr>
                <w:rFonts w:eastAsia="Calibri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5D04A5" w:rsidRDefault="008B219C" w:rsidP="008B219C">
            <w:pPr>
              <w:jc w:val="center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188 1 08 071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D04A5" w:rsidRDefault="005D04A5" w:rsidP="008B219C">
            <w:pPr>
              <w:jc w:val="right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57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D04A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D04A5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транспортных средств и иные юр</w:t>
            </w:r>
            <w:r w:rsidRPr="005D04A5">
              <w:rPr>
                <w:rFonts w:eastAsia="Calibri"/>
                <w:sz w:val="24"/>
                <w:szCs w:val="24"/>
              </w:rPr>
              <w:t>и</w:t>
            </w:r>
            <w:r w:rsidRPr="005D04A5">
              <w:rPr>
                <w:rFonts w:eastAsia="Calibri"/>
                <w:sz w:val="24"/>
                <w:szCs w:val="24"/>
              </w:rPr>
              <w:t>дически значимые действия, связанные с измен</w:t>
            </w:r>
            <w:r w:rsidRPr="005D04A5">
              <w:rPr>
                <w:rFonts w:eastAsia="Calibri"/>
                <w:sz w:val="24"/>
                <w:szCs w:val="24"/>
              </w:rPr>
              <w:t>е</w:t>
            </w:r>
            <w:r w:rsidRPr="005D04A5">
              <w:rPr>
                <w:rFonts w:eastAsia="Calibri"/>
                <w:sz w:val="24"/>
                <w:szCs w:val="24"/>
              </w:rPr>
              <w:t>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3191" w:type="dxa"/>
            <w:vAlign w:val="bottom"/>
          </w:tcPr>
          <w:p w:rsidR="008B219C" w:rsidRPr="005D04A5" w:rsidRDefault="008B219C" w:rsidP="008B219C">
            <w:pPr>
              <w:jc w:val="center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50B2" w:rsidRDefault="005D04A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D04A5">
              <w:rPr>
                <w:sz w:val="24"/>
                <w:szCs w:val="24"/>
              </w:rPr>
              <w:t>6 921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D04A5" w:rsidRDefault="005D04A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транспортных средств и иные юр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дически значимые действия уполномоченных ф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еральных государственных органов, связанные с изменением и выдачей документов на транспор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ые средства, регистрационных знаков, водите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lastRenderedPageBreak/>
              <w:t>ских удостоверений</w:t>
            </w:r>
          </w:p>
        </w:tc>
        <w:tc>
          <w:tcPr>
            <w:tcW w:w="3191" w:type="dxa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5D04A5">
              <w:rPr>
                <w:sz w:val="24"/>
                <w:szCs w:val="24"/>
              </w:rPr>
              <w:lastRenderedPageBreak/>
              <w:t>188 1 08 0714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950B2" w:rsidRDefault="005D04A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D04A5">
              <w:rPr>
                <w:sz w:val="24"/>
                <w:szCs w:val="24"/>
              </w:rPr>
              <w:t>6 921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24A8" w:rsidRDefault="008B219C" w:rsidP="008B219C">
            <w:pPr>
              <w:jc w:val="both"/>
              <w:rPr>
                <w:sz w:val="24"/>
                <w:szCs w:val="24"/>
              </w:rPr>
            </w:pPr>
            <w:r w:rsidRPr="007524A8">
              <w:rPr>
                <w:color w:val="000000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7524A8" w:rsidRDefault="008B219C" w:rsidP="008B219C">
            <w:pPr>
              <w:jc w:val="center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524A8" w:rsidRDefault="007524A8" w:rsidP="008B219C">
            <w:pPr>
              <w:jc w:val="right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24A8" w:rsidRDefault="008B219C" w:rsidP="008B219C">
            <w:pPr>
              <w:jc w:val="both"/>
              <w:rPr>
                <w:sz w:val="24"/>
                <w:szCs w:val="24"/>
              </w:rPr>
            </w:pPr>
            <w:r w:rsidRPr="007524A8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7524A8" w:rsidRDefault="008B219C" w:rsidP="008B219C">
            <w:pPr>
              <w:jc w:val="center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188</w:t>
            </w:r>
            <w:r w:rsidRPr="007524A8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524A8" w:rsidRDefault="007524A8" w:rsidP="008B219C">
            <w:pPr>
              <w:jc w:val="right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24A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524A8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7524A8">
              <w:rPr>
                <w:rFonts w:eastAsia="Calibri"/>
                <w:sz w:val="24"/>
                <w:szCs w:val="24"/>
              </w:rPr>
              <w:t>о</w:t>
            </w:r>
            <w:r w:rsidRPr="007524A8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7524A8">
              <w:rPr>
                <w:rFonts w:eastAsia="Calibri"/>
                <w:sz w:val="24"/>
                <w:szCs w:val="24"/>
              </w:rPr>
              <w:t>б</w:t>
            </w:r>
            <w:r w:rsidRPr="007524A8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ы бюджетной системы Ро</w:t>
            </w:r>
            <w:r w:rsidRPr="007524A8">
              <w:rPr>
                <w:rFonts w:eastAsia="Calibri"/>
                <w:sz w:val="24"/>
                <w:szCs w:val="24"/>
              </w:rPr>
              <w:t>с</w:t>
            </w:r>
            <w:r w:rsidRPr="007524A8">
              <w:rPr>
                <w:rFonts w:eastAsia="Calibri"/>
                <w:sz w:val="24"/>
                <w:szCs w:val="24"/>
              </w:rPr>
              <w:t>сийской Федерации по нормативам, действова</w:t>
            </w:r>
            <w:r w:rsidRPr="007524A8">
              <w:rPr>
                <w:rFonts w:eastAsia="Calibri"/>
                <w:sz w:val="24"/>
                <w:szCs w:val="24"/>
              </w:rPr>
              <w:t>в</w:t>
            </w:r>
            <w:r w:rsidRPr="007524A8">
              <w:rPr>
                <w:rFonts w:eastAsia="Calibri"/>
                <w:sz w:val="24"/>
                <w:szCs w:val="24"/>
              </w:rPr>
              <w:t>шим в 2019 году</w:t>
            </w:r>
          </w:p>
        </w:tc>
        <w:tc>
          <w:tcPr>
            <w:tcW w:w="3191" w:type="dxa"/>
            <w:vAlign w:val="bottom"/>
          </w:tcPr>
          <w:p w:rsidR="008B219C" w:rsidRPr="007524A8" w:rsidRDefault="008B219C" w:rsidP="008B219C">
            <w:pPr>
              <w:jc w:val="center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188</w:t>
            </w:r>
            <w:r w:rsidRPr="007524A8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7524A8" w:rsidRDefault="007524A8" w:rsidP="008B219C">
            <w:pPr>
              <w:jc w:val="right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24A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524A8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7524A8">
              <w:rPr>
                <w:rFonts w:eastAsia="Calibri"/>
                <w:sz w:val="24"/>
                <w:szCs w:val="24"/>
              </w:rPr>
              <w:t>о</w:t>
            </w:r>
            <w:r w:rsidRPr="007524A8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7524A8">
              <w:rPr>
                <w:rFonts w:eastAsia="Calibri"/>
                <w:sz w:val="24"/>
                <w:szCs w:val="24"/>
              </w:rPr>
              <w:t>б</w:t>
            </w:r>
            <w:r w:rsidRPr="007524A8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7524A8">
              <w:rPr>
                <w:rFonts w:eastAsia="Calibri"/>
                <w:sz w:val="24"/>
                <w:szCs w:val="24"/>
              </w:rPr>
              <w:t>а</w:t>
            </w:r>
            <w:r w:rsidRPr="007524A8"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7524A8" w:rsidRDefault="008B219C" w:rsidP="008B219C">
            <w:pPr>
              <w:jc w:val="center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188</w:t>
            </w:r>
            <w:r w:rsidRPr="007524A8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7524A8" w:rsidRDefault="007524A8" w:rsidP="008B219C">
            <w:pPr>
              <w:jc w:val="right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24A8" w:rsidRDefault="008B219C" w:rsidP="008B219C">
            <w:pPr>
              <w:jc w:val="both"/>
              <w:rPr>
                <w:sz w:val="24"/>
                <w:szCs w:val="24"/>
              </w:rPr>
            </w:pPr>
            <w:r w:rsidRPr="007524A8">
              <w:rPr>
                <w:bCs/>
                <w:sz w:val="24"/>
                <w:szCs w:val="24"/>
              </w:rPr>
              <w:t>Доходы от денежных взысканий (штрафов), п</w:t>
            </w:r>
            <w:r w:rsidRPr="007524A8">
              <w:rPr>
                <w:bCs/>
                <w:sz w:val="24"/>
                <w:szCs w:val="24"/>
              </w:rPr>
              <w:t>о</w:t>
            </w:r>
            <w:r w:rsidRPr="007524A8">
              <w:rPr>
                <w:bCs/>
                <w:sz w:val="24"/>
                <w:szCs w:val="24"/>
              </w:rPr>
              <w:t>ступающие в счет погашения задолженности, о</w:t>
            </w:r>
            <w:r w:rsidRPr="007524A8">
              <w:rPr>
                <w:bCs/>
                <w:sz w:val="24"/>
                <w:szCs w:val="24"/>
              </w:rPr>
              <w:t>б</w:t>
            </w:r>
            <w:r w:rsidRPr="007524A8">
              <w:rPr>
                <w:bCs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7524A8">
              <w:rPr>
                <w:bCs/>
                <w:sz w:val="24"/>
                <w:szCs w:val="24"/>
              </w:rPr>
              <w:t>а</w:t>
            </w:r>
            <w:r w:rsidRPr="007524A8">
              <w:rPr>
                <w:bCs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 w:rsidRPr="007524A8">
              <w:rPr>
                <w:bCs/>
                <w:sz w:val="24"/>
                <w:szCs w:val="24"/>
              </w:rPr>
              <w:t>ю</w:t>
            </w:r>
            <w:r w:rsidRPr="007524A8">
              <w:rPr>
                <w:bCs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 w:rsidRPr="007524A8">
              <w:rPr>
                <w:bCs/>
                <w:sz w:val="24"/>
                <w:szCs w:val="24"/>
              </w:rPr>
              <w:t>о</w:t>
            </w:r>
            <w:r w:rsidRPr="007524A8">
              <w:rPr>
                <w:bCs/>
                <w:sz w:val="24"/>
                <w:szCs w:val="24"/>
              </w:rPr>
              <w:t>вым органом муниципального образования о ра</w:t>
            </w:r>
            <w:r w:rsidRPr="007524A8">
              <w:rPr>
                <w:bCs/>
                <w:sz w:val="24"/>
                <w:szCs w:val="24"/>
              </w:rPr>
              <w:t>з</w:t>
            </w:r>
            <w:r w:rsidRPr="007524A8">
              <w:rPr>
                <w:bCs/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3191" w:type="dxa"/>
            <w:vAlign w:val="bottom"/>
          </w:tcPr>
          <w:p w:rsidR="008B219C" w:rsidRPr="007524A8" w:rsidRDefault="008B219C" w:rsidP="008B219C">
            <w:pPr>
              <w:jc w:val="center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188</w:t>
            </w:r>
            <w:r w:rsidRPr="007524A8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524A8" w:rsidRDefault="007524A8" w:rsidP="008B219C">
            <w:pPr>
              <w:jc w:val="right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7CB2" w:rsidRDefault="008B219C" w:rsidP="008B219C">
            <w:pPr>
              <w:jc w:val="both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C77CB2" w:rsidRDefault="008B219C" w:rsidP="008B219C">
            <w:pPr>
              <w:jc w:val="center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C77CB2" w:rsidRDefault="00C77CB2" w:rsidP="008B219C">
            <w:pPr>
              <w:jc w:val="right"/>
            </w:pPr>
            <w:r w:rsidRPr="00C77CB2">
              <w:rPr>
                <w:sz w:val="24"/>
                <w:szCs w:val="24"/>
              </w:rPr>
              <w:t>6 2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7CB2" w:rsidRDefault="008B219C" w:rsidP="008B219C">
            <w:pPr>
              <w:jc w:val="both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C77CB2" w:rsidRDefault="008B219C" w:rsidP="008B219C">
            <w:pPr>
              <w:jc w:val="center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321 1 08 00000 00 0000 00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C77CB2" w:rsidRDefault="00C77CB2" w:rsidP="008B219C">
            <w:pPr>
              <w:jc w:val="right"/>
            </w:pPr>
            <w:r w:rsidRPr="00C77CB2">
              <w:rPr>
                <w:sz w:val="24"/>
                <w:szCs w:val="24"/>
              </w:rPr>
              <w:t>6 2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7CB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77CB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C77CB2">
              <w:rPr>
                <w:rFonts w:eastAsia="Calibri"/>
                <w:sz w:val="24"/>
                <w:szCs w:val="24"/>
              </w:rPr>
              <w:t>и</w:t>
            </w:r>
            <w:r w:rsidRPr="00C77CB2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C77CB2" w:rsidRDefault="008B219C" w:rsidP="008B219C">
            <w:pPr>
              <w:jc w:val="center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321 1 08 07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77CB2" w:rsidRDefault="00C77CB2" w:rsidP="008B219C">
            <w:pPr>
              <w:jc w:val="right"/>
            </w:pPr>
            <w:r w:rsidRPr="00C77CB2">
              <w:rPr>
                <w:sz w:val="24"/>
                <w:szCs w:val="24"/>
              </w:rPr>
              <w:t>6 2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7CB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77CB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3191" w:type="dxa"/>
            <w:vAlign w:val="bottom"/>
          </w:tcPr>
          <w:p w:rsidR="008B219C" w:rsidRPr="00C77CB2" w:rsidRDefault="008B219C" w:rsidP="008B219C">
            <w:pPr>
              <w:jc w:val="center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77CB2" w:rsidRDefault="00C77CB2" w:rsidP="008B219C">
            <w:pPr>
              <w:jc w:val="right"/>
            </w:pPr>
            <w:r w:rsidRPr="00C77CB2">
              <w:rPr>
                <w:sz w:val="24"/>
                <w:szCs w:val="24"/>
              </w:rPr>
              <w:t>6 2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7CB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77CB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3191" w:type="dxa"/>
            <w:vAlign w:val="bottom"/>
          </w:tcPr>
          <w:p w:rsidR="008B219C" w:rsidRPr="00C77CB2" w:rsidRDefault="008B219C" w:rsidP="008B219C">
            <w:pPr>
              <w:jc w:val="center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321 1 08 07020 01 8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77CB2" w:rsidRDefault="00C77CB2" w:rsidP="008B219C">
            <w:pPr>
              <w:jc w:val="right"/>
            </w:pPr>
            <w:r w:rsidRPr="00C77CB2">
              <w:rPr>
                <w:sz w:val="24"/>
                <w:szCs w:val="24"/>
              </w:rPr>
              <w:t>6 2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D271B" w:rsidRDefault="008B219C" w:rsidP="008B219C">
            <w:pPr>
              <w:jc w:val="both"/>
              <w:rPr>
                <w:sz w:val="24"/>
                <w:szCs w:val="24"/>
              </w:rPr>
            </w:pPr>
            <w:r w:rsidRPr="000D271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0D271B" w:rsidRDefault="008B219C" w:rsidP="008B219C">
            <w:pPr>
              <w:jc w:val="center"/>
              <w:rPr>
                <w:sz w:val="24"/>
                <w:szCs w:val="24"/>
              </w:rPr>
            </w:pPr>
            <w:r w:rsidRPr="000D271B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D271B" w:rsidRDefault="000D271B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D271B" w:rsidRDefault="008B219C" w:rsidP="008B219C">
            <w:pPr>
              <w:jc w:val="both"/>
              <w:rPr>
                <w:sz w:val="24"/>
                <w:szCs w:val="24"/>
              </w:rPr>
            </w:pPr>
            <w:r w:rsidRPr="000D271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0D271B" w:rsidRDefault="008B219C" w:rsidP="008B219C">
            <w:pPr>
              <w:jc w:val="center"/>
              <w:rPr>
                <w:sz w:val="24"/>
                <w:szCs w:val="24"/>
              </w:rPr>
            </w:pPr>
            <w:r w:rsidRPr="000D271B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D271B" w:rsidRDefault="000D271B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D271B" w:rsidRDefault="008B219C" w:rsidP="008B219C">
            <w:pPr>
              <w:jc w:val="both"/>
              <w:rPr>
                <w:sz w:val="24"/>
                <w:szCs w:val="24"/>
              </w:rPr>
            </w:pPr>
            <w:r w:rsidRPr="000D271B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0D271B">
              <w:rPr>
                <w:color w:val="000000"/>
                <w:sz w:val="24"/>
                <w:szCs w:val="24"/>
              </w:rPr>
              <w:t>о</w:t>
            </w:r>
            <w:r w:rsidRPr="000D271B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0D271B">
              <w:rPr>
                <w:color w:val="000000"/>
                <w:sz w:val="24"/>
                <w:szCs w:val="24"/>
              </w:rPr>
              <w:t>а</w:t>
            </w:r>
            <w:r w:rsidRPr="000D271B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0D271B" w:rsidRDefault="008B219C" w:rsidP="008B219C">
            <w:pPr>
              <w:jc w:val="center"/>
              <w:rPr>
                <w:sz w:val="24"/>
                <w:szCs w:val="24"/>
              </w:rPr>
            </w:pPr>
            <w:r w:rsidRPr="000D271B">
              <w:rPr>
                <w:color w:val="000000"/>
                <w:sz w:val="24"/>
                <w:szCs w:val="24"/>
              </w:rPr>
              <w:t>802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D271B" w:rsidRDefault="000D271B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61026" w:rsidRDefault="008B219C" w:rsidP="008B219C">
            <w:pPr>
              <w:jc w:val="both"/>
              <w:rPr>
                <w:sz w:val="24"/>
                <w:szCs w:val="24"/>
              </w:rPr>
            </w:pPr>
            <w:r w:rsidRPr="00761026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761026">
              <w:rPr>
                <w:color w:val="000000"/>
                <w:sz w:val="24"/>
                <w:szCs w:val="24"/>
              </w:rPr>
              <w:t>а</w:t>
            </w:r>
            <w:r w:rsidRPr="00761026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761026">
              <w:rPr>
                <w:color w:val="000000"/>
                <w:sz w:val="24"/>
                <w:szCs w:val="24"/>
              </w:rPr>
              <w:t>и</w:t>
            </w:r>
            <w:r w:rsidRPr="00761026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761026">
              <w:rPr>
                <w:color w:val="000000"/>
                <w:sz w:val="24"/>
                <w:szCs w:val="24"/>
              </w:rPr>
              <w:t>в</w:t>
            </w:r>
            <w:r w:rsidRPr="00761026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761026">
              <w:rPr>
                <w:color w:val="000000"/>
                <w:sz w:val="24"/>
                <w:szCs w:val="24"/>
              </w:rPr>
              <w:t>ж</w:t>
            </w:r>
            <w:r w:rsidRPr="00761026">
              <w:rPr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3191" w:type="dxa"/>
            <w:vAlign w:val="bottom"/>
          </w:tcPr>
          <w:p w:rsidR="008B219C" w:rsidRPr="00761026" w:rsidRDefault="008B219C" w:rsidP="008B219C">
            <w:pPr>
              <w:jc w:val="center"/>
              <w:rPr>
                <w:sz w:val="24"/>
                <w:szCs w:val="24"/>
              </w:rPr>
            </w:pPr>
            <w:r w:rsidRPr="00761026">
              <w:rPr>
                <w:color w:val="000000"/>
                <w:sz w:val="24"/>
                <w:szCs w:val="24"/>
              </w:rPr>
              <w:t>802 1 16 01050 01 0000 1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B219C" w:rsidRPr="00761026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761026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761026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761026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761026" w:rsidRDefault="00761026" w:rsidP="008B219C">
            <w:pPr>
              <w:jc w:val="right"/>
            </w:pPr>
            <w:r>
              <w:rPr>
                <w:sz w:val="24"/>
                <w:szCs w:val="24"/>
              </w:rPr>
              <w:t>1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61026" w:rsidRDefault="008B219C" w:rsidP="008B219C">
            <w:pPr>
              <w:jc w:val="both"/>
              <w:rPr>
                <w:sz w:val="24"/>
                <w:szCs w:val="24"/>
              </w:rPr>
            </w:pPr>
            <w:r w:rsidRPr="00761026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761026">
              <w:rPr>
                <w:color w:val="000000"/>
                <w:sz w:val="24"/>
                <w:szCs w:val="24"/>
              </w:rPr>
              <w:t>а</w:t>
            </w:r>
            <w:r w:rsidRPr="00761026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761026">
              <w:rPr>
                <w:color w:val="000000"/>
                <w:sz w:val="24"/>
                <w:szCs w:val="24"/>
              </w:rPr>
              <w:t>и</w:t>
            </w:r>
            <w:r w:rsidRPr="00761026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761026">
              <w:rPr>
                <w:color w:val="000000"/>
                <w:sz w:val="24"/>
                <w:szCs w:val="24"/>
              </w:rPr>
              <w:t>в</w:t>
            </w:r>
            <w:r w:rsidRPr="00761026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761026">
              <w:rPr>
                <w:color w:val="000000"/>
                <w:sz w:val="24"/>
                <w:szCs w:val="24"/>
              </w:rPr>
              <w:t>ж</w:t>
            </w:r>
            <w:r w:rsidRPr="00761026">
              <w:rPr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761026" w:rsidRDefault="008B219C" w:rsidP="008B219C">
            <w:pPr>
              <w:jc w:val="center"/>
              <w:rPr>
                <w:sz w:val="24"/>
                <w:szCs w:val="24"/>
              </w:rPr>
            </w:pPr>
            <w:r w:rsidRPr="00761026">
              <w:rPr>
                <w:color w:val="000000"/>
                <w:sz w:val="24"/>
                <w:szCs w:val="24"/>
              </w:rPr>
              <w:t>802 1 16 01053 01 0000 1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6A550F" w:rsidRDefault="00761026" w:rsidP="0076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6A550F" w:rsidRDefault="006A550F" w:rsidP="00761026">
            <w:pPr>
              <w:rPr>
                <w:sz w:val="24"/>
                <w:szCs w:val="24"/>
              </w:rPr>
            </w:pPr>
          </w:p>
          <w:p w:rsidR="006A550F" w:rsidRDefault="006A550F" w:rsidP="00761026">
            <w:pPr>
              <w:rPr>
                <w:sz w:val="24"/>
                <w:szCs w:val="24"/>
              </w:rPr>
            </w:pPr>
          </w:p>
          <w:p w:rsidR="006A550F" w:rsidRDefault="006A550F" w:rsidP="00761026">
            <w:pPr>
              <w:rPr>
                <w:sz w:val="24"/>
                <w:szCs w:val="24"/>
              </w:rPr>
            </w:pPr>
          </w:p>
          <w:p w:rsidR="006A550F" w:rsidRDefault="006A550F" w:rsidP="00761026">
            <w:pPr>
              <w:rPr>
                <w:sz w:val="24"/>
                <w:szCs w:val="24"/>
              </w:rPr>
            </w:pPr>
          </w:p>
          <w:p w:rsidR="008B219C" w:rsidRDefault="006A550F" w:rsidP="0076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761026">
              <w:rPr>
                <w:sz w:val="24"/>
                <w:szCs w:val="24"/>
              </w:rPr>
              <w:t xml:space="preserve">  13,6</w:t>
            </w:r>
          </w:p>
          <w:p w:rsidR="006A550F" w:rsidRDefault="006A550F" w:rsidP="00761026">
            <w:pPr>
              <w:rPr>
                <w:sz w:val="24"/>
                <w:szCs w:val="24"/>
              </w:rPr>
            </w:pPr>
          </w:p>
          <w:p w:rsidR="006A550F" w:rsidRPr="00761026" w:rsidRDefault="006A550F" w:rsidP="00761026"/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61026" w:rsidRDefault="008B219C" w:rsidP="007610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61026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761026">
              <w:rPr>
                <w:color w:val="000000"/>
                <w:sz w:val="24"/>
                <w:szCs w:val="24"/>
              </w:rPr>
              <w:t>а</w:t>
            </w:r>
            <w:r w:rsidRPr="00761026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761026">
              <w:rPr>
                <w:color w:val="000000"/>
                <w:sz w:val="24"/>
                <w:szCs w:val="24"/>
              </w:rPr>
              <w:t>и</w:t>
            </w:r>
            <w:r w:rsidRPr="00761026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761026">
              <w:rPr>
                <w:color w:val="000000"/>
                <w:sz w:val="24"/>
                <w:szCs w:val="24"/>
              </w:rPr>
              <w:t>в</w:t>
            </w:r>
            <w:r w:rsidRPr="00761026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761026">
              <w:rPr>
                <w:color w:val="000000"/>
                <w:sz w:val="24"/>
                <w:szCs w:val="24"/>
              </w:rPr>
              <w:t>ж</w:t>
            </w:r>
            <w:r w:rsidRPr="00761026">
              <w:rPr>
                <w:color w:val="000000"/>
                <w:sz w:val="24"/>
                <w:szCs w:val="24"/>
              </w:rPr>
              <w:t xml:space="preserve">дан, налагаемые мировыми судьями, комиссиями по делам несовершеннолетних и защите их прав </w:t>
            </w:r>
            <w:r w:rsidR="00761026" w:rsidRPr="00761026">
              <w:rPr>
                <w:rFonts w:eastAsia="Calibri"/>
                <w:sz w:val="24"/>
                <w:szCs w:val="24"/>
              </w:rPr>
              <w:t>(штрафы за неисполнение родителями или иными законными представителями несовершенноле</w:t>
            </w:r>
            <w:r w:rsidR="00761026" w:rsidRPr="00761026">
              <w:rPr>
                <w:rFonts w:eastAsia="Calibri"/>
                <w:sz w:val="24"/>
                <w:szCs w:val="24"/>
              </w:rPr>
              <w:t>т</w:t>
            </w:r>
            <w:r w:rsidR="00761026" w:rsidRPr="00761026">
              <w:rPr>
                <w:rFonts w:eastAsia="Calibri"/>
                <w:sz w:val="24"/>
                <w:szCs w:val="24"/>
              </w:rPr>
              <w:t>них обязанностей по содержанию и воспитанию несовершеннолетних)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761026" w:rsidRDefault="008B219C" w:rsidP="008B219C">
            <w:pPr>
              <w:jc w:val="center"/>
              <w:rPr>
                <w:sz w:val="24"/>
                <w:szCs w:val="24"/>
              </w:rPr>
            </w:pPr>
            <w:r w:rsidRPr="00761026">
              <w:rPr>
                <w:color w:val="000000"/>
                <w:sz w:val="24"/>
                <w:szCs w:val="24"/>
              </w:rPr>
              <w:t>802 1 16 01053 01 0035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761026" w:rsidRDefault="00761026" w:rsidP="008B219C">
            <w:pPr>
              <w:jc w:val="right"/>
              <w:rPr>
                <w:sz w:val="24"/>
                <w:szCs w:val="24"/>
              </w:rPr>
            </w:pPr>
            <w:r w:rsidRPr="00761026">
              <w:rPr>
                <w:sz w:val="24"/>
                <w:szCs w:val="24"/>
              </w:rPr>
              <w:t>1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6 Кодекса Российской Федерации об админ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sz w:val="24"/>
                <w:szCs w:val="24"/>
              </w:rPr>
              <w:t>в</w:t>
            </w:r>
            <w:r w:rsidRPr="00FF78CF">
              <w:rPr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селения и общественную нравственность</w:t>
            </w:r>
          </w:p>
        </w:tc>
        <w:tc>
          <w:tcPr>
            <w:tcW w:w="3191" w:type="dxa"/>
            <w:vAlign w:val="bottom"/>
          </w:tcPr>
          <w:p w:rsidR="008B219C" w:rsidRPr="002F67E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2F67E0">
              <w:rPr>
                <w:color w:val="000000"/>
                <w:sz w:val="24"/>
                <w:szCs w:val="24"/>
              </w:rPr>
              <w:t>802 1 16 0106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F67E0" w:rsidRDefault="002F67E0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</w:t>
            </w:r>
            <w:r w:rsidR="00C60093">
              <w:rPr>
                <w:sz w:val="24"/>
                <w:szCs w:val="24"/>
              </w:rPr>
              <w:t>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0B39E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6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44,</w:t>
            </w:r>
            <w:r w:rsidR="00C60093">
              <w:rPr>
                <w:sz w:val="24"/>
                <w:szCs w:val="24"/>
              </w:rPr>
              <w:t>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6 Кодекса Российской Федерации об админ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sz w:val="24"/>
                <w:szCs w:val="24"/>
              </w:rPr>
              <w:t>в</w:t>
            </w:r>
            <w:r w:rsidRPr="00FF78CF">
              <w:rPr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 xml:space="preserve">гаемые мировыми судьями, комиссиями по делам несовершеннолетних и защите их прав </w:t>
            </w:r>
            <w:r w:rsidR="000B39EA" w:rsidRPr="00FF78CF">
              <w:rPr>
                <w:rFonts w:eastAsia="Calibri"/>
                <w:sz w:val="24"/>
                <w:szCs w:val="24"/>
              </w:rPr>
              <w:t xml:space="preserve"> (штрафы за потребление наркотических средств или пс</w:t>
            </w:r>
            <w:r w:rsidR="000B39EA" w:rsidRPr="00FF78CF">
              <w:rPr>
                <w:rFonts w:eastAsia="Calibri"/>
                <w:sz w:val="24"/>
                <w:szCs w:val="24"/>
              </w:rPr>
              <w:t>и</w:t>
            </w:r>
            <w:r w:rsidR="000B39EA" w:rsidRPr="00FF78CF">
              <w:rPr>
                <w:rFonts w:eastAsia="Calibri"/>
                <w:sz w:val="24"/>
                <w:szCs w:val="24"/>
              </w:rPr>
              <w:t>хотропных веществ без назначения врача либо новых потенциально опасных психоактивных в</w:t>
            </w:r>
            <w:r w:rsidR="000B39EA" w:rsidRPr="00FF78CF">
              <w:rPr>
                <w:rFonts w:eastAsia="Calibri"/>
                <w:sz w:val="24"/>
                <w:szCs w:val="24"/>
              </w:rPr>
              <w:t>е</w:t>
            </w:r>
            <w:r w:rsidR="000B39EA" w:rsidRPr="00FF78CF">
              <w:rPr>
                <w:rFonts w:eastAsia="Calibri"/>
                <w:sz w:val="24"/>
                <w:szCs w:val="24"/>
              </w:rPr>
              <w:t>ществ)</w:t>
            </w:r>
          </w:p>
        </w:tc>
        <w:tc>
          <w:tcPr>
            <w:tcW w:w="3191" w:type="dxa"/>
            <w:vAlign w:val="bottom"/>
          </w:tcPr>
          <w:p w:rsidR="008B219C" w:rsidRPr="000B39EA" w:rsidRDefault="000B39EA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63 01 0009</w:t>
            </w:r>
            <w:r w:rsidR="008B219C" w:rsidRPr="000B39EA"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8,0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никотинс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держащей продукции)</w:t>
            </w:r>
          </w:p>
        </w:tc>
        <w:tc>
          <w:tcPr>
            <w:tcW w:w="3191" w:type="dxa"/>
            <w:vAlign w:val="bottom"/>
          </w:tcPr>
          <w:p w:rsidR="008B219C" w:rsidRPr="000B39E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63 01 0023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2,5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0B39E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гаемые мировыми судьями, комиссиями по делам несовершеннолетних и защите их прав (штрафы за уклонение от прохождения диагностики, пр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филактических мероприятий, лечения от нарк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мании и (или) медицинской и (или) социальной реабилитации в связи с потреблением наркотич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ских средств или психотропных веществ без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значения врача либо новых потенциально опа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ных психоактивных веществ)</w:t>
            </w:r>
          </w:p>
        </w:tc>
        <w:tc>
          <w:tcPr>
            <w:tcW w:w="3191" w:type="dxa"/>
            <w:vAlign w:val="bottom"/>
          </w:tcPr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0B39EA" w:rsidRDefault="008B219C" w:rsidP="005A576F">
            <w:pPr>
              <w:jc w:val="center"/>
              <w:rPr>
                <w:color w:val="000000"/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63 01 009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4,0</w:t>
            </w:r>
          </w:p>
        </w:tc>
      </w:tr>
      <w:tr w:rsidR="000B39EA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B39EA" w:rsidRPr="00FF78CF" w:rsidRDefault="000B39E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16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3191" w:type="dxa"/>
            <w:vAlign w:val="bottom"/>
          </w:tcPr>
          <w:p w:rsidR="000B39EA" w:rsidRPr="000B39EA" w:rsidRDefault="000B39EA" w:rsidP="000B39EA">
            <w:pPr>
              <w:jc w:val="center"/>
              <w:rPr>
                <w:color w:val="000000"/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 xml:space="preserve">802 1 16 01063 01 </w:t>
            </w:r>
            <w:r>
              <w:rPr>
                <w:color w:val="000000"/>
                <w:sz w:val="24"/>
                <w:szCs w:val="24"/>
              </w:rPr>
              <w:t>0101</w:t>
            </w:r>
            <w:r w:rsidRPr="000B39EA"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0B39EA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1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0B39EA" w:rsidRPr="00FF78CF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0B39E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6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19,</w:t>
            </w:r>
            <w:r w:rsidR="004F2ACB">
              <w:rPr>
                <w:sz w:val="24"/>
                <w:szCs w:val="24"/>
              </w:rPr>
              <w:t>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0B39E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7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FF78CF">
              <w:rPr>
                <w:rFonts w:eastAsia="Calibri"/>
                <w:sz w:val="24"/>
                <w:szCs w:val="24"/>
              </w:rPr>
              <w:t>н</w:t>
            </w:r>
            <w:r w:rsidRPr="00FF78CF">
              <w:rPr>
                <w:rFonts w:eastAsia="Calibri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8B219C" w:rsidRPr="000B39EA" w:rsidRDefault="008B219C" w:rsidP="008B219C">
            <w:pPr>
              <w:jc w:val="center"/>
              <w:rPr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7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7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FF78CF">
              <w:rPr>
                <w:rFonts w:eastAsia="Calibri"/>
                <w:sz w:val="24"/>
                <w:szCs w:val="24"/>
              </w:rPr>
              <w:t>н</w:t>
            </w:r>
            <w:r w:rsidRPr="00FF78CF">
              <w:rPr>
                <w:rFonts w:eastAsia="Calibri"/>
                <w:sz w:val="24"/>
                <w:szCs w:val="24"/>
              </w:rPr>
              <w:t>ности, налагаемые мировыми судьями, ком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0B39EA" w:rsidRDefault="008B219C" w:rsidP="008B219C">
            <w:pPr>
              <w:jc w:val="center"/>
              <w:rPr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7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7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FF78CF">
              <w:rPr>
                <w:rFonts w:eastAsia="Calibri"/>
                <w:sz w:val="24"/>
                <w:szCs w:val="24"/>
              </w:rPr>
              <w:t>н</w:t>
            </w:r>
            <w:r w:rsidRPr="00FF78CF">
              <w:rPr>
                <w:rFonts w:eastAsia="Calibri"/>
                <w:sz w:val="24"/>
                <w:szCs w:val="24"/>
              </w:rPr>
              <w:t>ности, налагаемые мировыми судьями, ком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 xml:space="preserve">сиями по делам несовершеннолетних и защите их прав </w:t>
            </w:r>
            <w:r w:rsidR="008B219C" w:rsidRPr="00FF78CF">
              <w:rPr>
                <w:sz w:val="24"/>
                <w:szCs w:val="24"/>
              </w:rPr>
              <w:t>(штрафы за мелкое хищение)</w:t>
            </w:r>
          </w:p>
        </w:tc>
        <w:tc>
          <w:tcPr>
            <w:tcW w:w="3191" w:type="dxa"/>
            <w:vAlign w:val="bottom"/>
          </w:tcPr>
          <w:p w:rsidR="008B219C" w:rsidRPr="000B39EA" w:rsidRDefault="008B219C" w:rsidP="008B219C">
            <w:pPr>
              <w:jc w:val="center"/>
              <w:rPr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73 01 0027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0,5</w:t>
            </w:r>
          </w:p>
        </w:tc>
      </w:tr>
      <w:tr w:rsidR="00C93DD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93DD1" w:rsidRPr="00FF78CF" w:rsidRDefault="00C93DD1" w:rsidP="00C93D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7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инст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туты государственной власти</w:t>
            </w:r>
          </w:p>
        </w:tc>
        <w:tc>
          <w:tcPr>
            <w:tcW w:w="3191" w:type="dxa"/>
            <w:vAlign w:val="bottom"/>
          </w:tcPr>
          <w:p w:rsidR="00C93DD1" w:rsidRPr="00A950B2" w:rsidRDefault="00C93DD1" w:rsidP="008B219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02 1 16 0117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C93DD1" w:rsidRPr="00740C8B" w:rsidRDefault="00C93DD1" w:rsidP="008B219C">
            <w:pPr>
              <w:jc w:val="right"/>
              <w:rPr>
                <w:sz w:val="24"/>
                <w:szCs w:val="24"/>
              </w:rPr>
            </w:pPr>
            <w:r w:rsidRPr="00740C8B">
              <w:rPr>
                <w:sz w:val="24"/>
                <w:szCs w:val="24"/>
              </w:rPr>
              <w:t>1,1</w:t>
            </w:r>
          </w:p>
        </w:tc>
      </w:tr>
      <w:tr w:rsidR="00740C8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40C8B" w:rsidRPr="00FF78CF" w:rsidRDefault="00740C8B" w:rsidP="00740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F78CF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вой 17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инст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туты государственной власти, налагаемые мир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выми судьями, комиссиями по делам несове</w:t>
            </w:r>
            <w:r w:rsidRPr="00FF78CF">
              <w:rPr>
                <w:rFonts w:eastAsia="Calibri"/>
                <w:sz w:val="24"/>
                <w:szCs w:val="24"/>
              </w:rPr>
              <w:t>р</w:t>
            </w:r>
            <w:r w:rsidRPr="00FF78CF">
              <w:rPr>
                <w:rFonts w:eastAsia="Calibri"/>
                <w:sz w:val="24"/>
                <w:szCs w:val="24"/>
              </w:rPr>
              <w:t xml:space="preserve">шеннолетних и защите их прав </w:t>
            </w:r>
          </w:p>
        </w:tc>
        <w:tc>
          <w:tcPr>
            <w:tcW w:w="3191" w:type="dxa"/>
            <w:vAlign w:val="bottom"/>
          </w:tcPr>
          <w:p w:rsidR="00740C8B" w:rsidRPr="00A950B2" w:rsidRDefault="00740C8B" w:rsidP="00740C8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2 1 16 01173 01 0</w:t>
            </w:r>
            <w:r w:rsidRPr="00C93DD1">
              <w:rPr>
                <w:color w:val="000000"/>
                <w:sz w:val="24"/>
                <w:szCs w:val="24"/>
              </w:rPr>
              <w:t>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740C8B" w:rsidRPr="00740C8B" w:rsidRDefault="00740C8B" w:rsidP="00740C8B">
            <w:pPr>
              <w:jc w:val="right"/>
              <w:rPr>
                <w:sz w:val="24"/>
                <w:szCs w:val="24"/>
              </w:rPr>
            </w:pPr>
            <w:r w:rsidRPr="00740C8B">
              <w:rPr>
                <w:sz w:val="24"/>
                <w:szCs w:val="24"/>
              </w:rPr>
              <w:t>1,1</w:t>
            </w:r>
          </w:p>
        </w:tc>
      </w:tr>
      <w:tr w:rsidR="00C93DD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93DD1" w:rsidRPr="00FF78CF" w:rsidRDefault="00C93DD1" w:rsidP="00C93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вой 17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инст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туты государственной власти, налагаемые мир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выми судьями, комиссиями по делам несове</w:t>
            </w:r>
            <w:r w:rsidRPr="00FF78CF">
              <w:rPr>
                <w:rFonts w:eastAsia="Calibri"/>
                <w:sz w:val="24"/>
                <w:szCs w:val="24"/>
              </w:rPr>
              <w:t>р</w:t>
            </w:r>
            <w:r w:rsidRPr="00FF78CF">
              <w:rPr>
                <w:rFonts w:eastAsia="Calibri"/>
                <w:sz w:val="24"/>
                <w:szCs w:val="24"/>
              </w:rPr>
              <w:t>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C93DD1" w:rsidRPr="00A950B2" w:rsidRDefault="00C93DD1" w:rsidP="008B219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93DD1">
              <w:rPr>
                <w:color w:val="000000"/>
                <w:sz w:val="24"/>
                <w:szCs w:val="24"/>
              </w:rPr>
              <w:t>802 1 16 0117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C93DD1" w:rsidRPr="00A950B2" w:rsidRDefault="00C93DD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93DD1">
              <w:rPr>
                <w:sz w:val="24"/>
                <w:szCs w:val="24"/>
              </w:rPr>
              <w:t>1,</w:t>
            </w:r>
            <w:r w:rsidR="000D271B">
              <w:rPr>
                <w:sz w:val="24"/>
                <w:szCs w:val="24"/>
              </w:rPr>
              <w:t>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4E5A67" w:rsidP="004E5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119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,</w:t>
            </w:r>
            <w:r w:rsidR="004F2ACB">
              <w:rPr>
                <w:sz w:val="24"/>
                <w:szCs w:val="24"/>
              </w:rPr>
              <w:t>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4E5A67" w:rsidP="004E5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ления, налагаемые мировыми судьями, ком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119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,</w:t>
            </w:r>
            <w:r w:rsidR="004F2ACB">
              <w:rPr>
                <w:sz w:val="24"/>
                <w:szCs w:val="24"/>
              </w:rPr>
              <w:t>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4E5A6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ления, налагаемые мировыми судьями, ком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 xml:space="preserve">сиями по делам несовершеннолетних и защите их прав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119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,</w:t>
            </w:r>
            <w:r w:rsidR="004F2ACB">
              <w:rPr>
                <w:sz w:val="24"/>
                <w:szCs w:val="24"/>
              </w:rPr>
              <w:t>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20 Кодекса Российской Федерации об адм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sz w:val="24"/>
                <w:szCs w:val="24"/>
              </w:rPr>
              <w:t>т</w:t>
            </w:r>
            <w:r w:rsidRPr="00FF78CF">
              <w:rPr>
                <w:sz w:val="24"/>
                <w:szCs w:val="24"/>
              </w:rPr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120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18,</w:t>
            </w:r>
            <w:r w:rsidR="000D271B">
              <w:rPr>
                <w:sz w:val="24"/>
                <w:szCs w:val="24"/>
              </w:rPr>
              <w:t>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20 Кодекса Российской Федерации об адм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sz w:val="24"/>
                <w:szCs w:val="24"/>
              </w:rPr>
              <w:t>т</w:t>
            </w:r>
            <w:r w:rsidRPr="00FF78CF">
              <w:rPr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120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18,</w:t>
            </w:r>
            <w:r w:rsidR="000D271B">
              <w:rPr>
                <w:sz w:val="24"/>
                <w:szCs w:val="24"/>
              </w:rPr>
              <w:t>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8B219C" w:rsidP="008B219C">
            <w:pPr>
              <w:jc w:val="both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4E5A67">
              <w:rPr>
                <w:color w:val="000000"/>
                <w:sz w:val="24"/>
                <w:szCs w:val="24"/>
              </w:rPr>
              <w:t>а</w:t>
            </w:r>
            <w:r w:rsidRPr="004E5A67">
              <w:rPr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4E5A67">
              <w:rPr>
                <w:color w:val="000000"/>
                <w:sz w:val="24"/>
                <w:szCs w:val="24"/>
              </w:rPr>
              <w:t>и</w:t>
            </w:r>
            <w:r w:rsidRPr="004E5A67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4E5A67">
              <w:rPr>
                <w:color w:val="000000"/>
                <w:sz w:val="24"/>
                <w:szCs w:val="24"/>
              </w:rPr>
              <w:t>а</w:t>
            </w:r>
            <w:r w:rsidRPr="004E5A67">
              <w:rPr>
                <w:color w:val="000000"/>
                <w:sz w:val="24"/>
                <w:szCs w:val="24"/>
              </w:rPr>
              <w:t>тивные правонарушения, посягающие на общес</w:t>
            </w:r>
            <w:r w:rsidRPr="004E5A67">
              <w:rPr>
                <w:color w:val="000000"/>
                <w:sz w:val="24"/>
                <w:szCs w:val="24"/>
              </w:rPr>
              <w:t>т</w:t>
            </w:r>
            <w:r w:rsidRPr="004E5A67">
              <w:rPr>
                <w:color w:val="000000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120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18,</w:t>
            </w:r>
            <w:r w:rsidR="000D271B">
              <w:rPr>
                <w:sz w:val="24"/>
                <w:szCs w:val="24"/>
              </w:rPr>
              <w:t>7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8B219C" w:rsidP="008B219C">
            <w:pPr>
              <w:jc w:val="both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Административные штрафы, установленные з</w:t>
            </w:r>
            <w:r w:rsidRPr="004E5A67">
              <w:rPr>
                <w:color w:val="000000"/>
                <w:sz w:val="24"/>
                <w:szCs w:val="24"/>
              </w:rPr>
              <w:t>а</w:t>
            </w:r>
            <w:r w:rsidRPr="004E5A67">
              <w:rPr>
                <w:color w:val="000000"/>
                <w:sz w:val="24"/>
                <w:szCs w:val="24"/>
              </w:rPr>
              <w:t>конами субъектов Российской Федерации об а</w:t>
            </w:r>
            <w:r w:rsidRPr="004E5A67">
              <w:rPr>
                <w:color w:val="000000"/>
                <w:sz w:val="24"/>
                <w:szCs w:val="24"/>
              </w:rPr>
              <w:t>д</w:t>
            </w:r>
            <w:r w:rsidRPr="004E5A67">
              <w:rPr>
                <w:color w:val="000000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2000 02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795,9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4E5A67" w:rsidP="004E5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E5A67">
              <w:rPr>
                <w:rFonts w:eastAsia="Calibri"/>
                <w:sz w:val="24"/>
                <w:szCs w:val="24"/>
              </w:rPr>
              <w:t>Административные штрафы, установленные з</w:t>
            </w:r>
            <w:r w:rsidRPr="004E5A67">
              <w:rPr>
                <w:rFonts w:eastAsia="Calibri"/>
                <w:sz w:val="24"/>
                <w:szCs w:val="24"/>
              </w:rPr>
              <w:t>а</w:t>
            </w:r>
            <w:r w:rsidRPr="004E5A67">
              <w:rPr>
                <w:rFonts w:eastAsia="Calibri"/>
                <w:sz w:val="24"/>
                <w:szCs w:val="24"/>
              </w:rPr>
              <w:t>конами субъектов Российской Федерации об а</w:t>
            </w:r>
            <w:r w:rsidRPr="004E5A67">
              <w:rPr>
                <w:rFonts w:eastAsia="Calibri"/>
                <w:sz w:val="24"/>
                <w:szCs w:val="24"/>
              </w:rPr>
              <w:t>д</w:t>
            </w:r>
            <w:r w:rsidRPr="004E5A67">
              <w:rPr>
                <w:rFonts w:eastAsia="Calibri"/>
                <w:sz w:val="24"/>
                <w:szCs w:val="24"/>
              </w:rPr>
              <w:t xml:space="preserve">министративных правонарушениях, за нарушение </w:t>
            </w:r>
            <w:r w:rsidRPr="004E5A67">
              <w:rPr>
                <w:rFonts w:eastAsia="Calibri"/>
                <w:sz w:val="24"/>
                <w:szCs w:val="24"/>
              </w:rPr>
              <w:lastRenderedPageBreak/>
              <w:t>муниципальных правовых актов</w:t>
            </w:r>
          </w:p>
        </w:tc>
        <w:tc>
          <w:tcPr>
            <w:tcW w:w="3191" w:type="dxa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lastRenderedPageBreak/>
              <w:t>802 1 16 02020 02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lastRenderedPageBreak/>
              <w:t>795,9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E5A67">
              <w:rPr>
                <w:rFonts w:eastAsia="Calibri"/>
                <w:sz w:val="24"/>
                <w:szCs w:val="24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02</w:t>
            </w:r>
            <w:r w:rsidRPr="004E5A67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1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E5A67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4E5A67">
              <w:rPr>
                <w:rFonts w:eastAsia="Calibri"/>
                <w:sz w:val="24"/>
                <w:szCs w:val="24"/>
              </w:rPr>
              <w:t>о</w:t>
            </w:r>
            <w:r w:rsidRPr="004E5A67">
              <w:rPr>
                <w:rFonts w:eastAsia="Calibri"/>
                <w:sz w:val="24"/>
                <w:szCs w:val="24"/>
              </w:rPr>
              <w:t>ступающие в счет погашения задолженно-сти, образовавшейся до 1 января 2020 года, подлеж</w:t>
            </w:r>
            <w:r w:rsidRPr="004E5A67">
              <w:rPr>
                <w:rFonts w:eastAsia="Calibri"/>
                <w:sz w:val="24"/>
                <w:szCs w:val="24"/>
              </w:rPr>
              <w:t>а</w:t>
            </w:r>
            <w:r w:rsidRPr="004E5A67">
              <w:rPr>
                <w:rFonts w:eastAsia="Calibri"/>
                <w:sz w:val="24"/>
                <w:szCs w:val="24"/>
              </w:rPr>
              <w:t>щие зачислению в бюджеты бюджет-ной системы Российской Федерации по нор-мативам, действ</w:t>
            </w:r>
            <w:r w:rsidRPr="004E5A67">
              <w:rPr>
                <w:rFonts w:eastAsia="Calibri"/>
                <w:sz w:val="24"/>
                <w:szCs w:val="24"/>
              </w:rPr>
              <w:t>о</w:t>
            </w:r>
            <w:r w:rsidRPr="004E5A67">
              <w:rPr>
                <w:rFonts w:eastAsia="Calibri"/>
                <w:sz w:val="24"/>
                <w:szCs w:val="24"/>
              </w:rPr>
              <w:t>вавшим в 2019 году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02</w:t>
            </w:r>
            <w:r w:rsidRPr="004E5A67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1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E5A67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4E5A67">
              <w:rPr>
                <w:rFonts w:eastAsia="Calibri"/>
                <w:sz w:val="24"/>
                <w:szCs w:val="24"/>
              </w:rPr>
              <w:t>о</w:t>
            </w:r>
            <w:r w:rsidRPr="004E5A67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4E5A67">
              <w:rPr>
                <w:rFonts w:eastAsia="Calibri"/>
                <w:sz w:val="24"/>
                <w:szCs w:val="24"/>
              </w:rPr>
              <w:t>б</w:t>
            </w:r>
            <w:r w:rsidRPr="004E5A67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4E5A67">
              <w:rPr>
                <w:rFonts w:eastAsia="Calibri"/>
                <w:sz w:val="24"/>
                <w:szCs w:val="24"/>
              </w:rPr>
              <w:t>а</w:t>
            </w:r>
            <w:r w:rsidRPr="004E5A67"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02</w:t>
            </w:r>
            <w:r w:rsidRPr="004E5A67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 xml:space="preserve">14,3 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8B219C" w:rsidP="008B219C">
            <w:pPr>
              <w:jc w:val="both"/>
              <w:rPr>
                <w:sz w:val="24"/>
                <w:szCs w:val="24"/>
              </w:rPr>
            </w:pPr>
            <w:r w:rsidRPr="004E5A67">
              <w:rPr>
                <w:bCs/>
                <w:sz w:val="24"/>
                <w:szCs w:val="24"/>
              </w:rPr>
              <w:t>Доходы от денежных взысканий (штрафов), п</w:t>
            </w:r>
            <w:r w:rsidRPr="004E5A67">
              <w:rPr>
                <w:bCs/>
                <w:sz w:val="24"/>
                <w:szCs w:val="24"/>
              </w:rPr>
              <w:t>о</w:t>
            </w:r>
            <w:r w:rsidRPr="004E5A67">
              <w:rPr>
                <w:bCs/>
                <w:sz w:val="24"/>
                <w:szCs w:val="24"/>
              </w:rPr>
              <w:t>ступающие в счет погашения задолженности, о</w:t>
            </w:r>
            <w:r w:rsidRPr="004E5A67">
              <w:rPr>
                <w:bCs/>
                <w:sz w:val="24"/>
                <w:szCs w:val="24"/>
              </w:rPr>
              <w:t>б</w:t>
            </w:r>
            <w:r w:rsidRPr="004E5A67">
              <w:rPr>
                <w:bCs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4E5A67">
              <w:rPr>
                <w:bCs/>
                <w:sz w:val="24"/>
                <w:szCs w:val="24"/>
              </w:rPr>
              <w:t>а</w:t>
            </w:r>
            <w:r w:rsidRPr="004E5A67">
              <w:rPr>
                <w:bCs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 w:rsidRPr="004E5A67">
              <w:rPr>
                <w:bCs/>
                <w:sz w:val="24"/>
                <w:szCs w:val="24"/>
              </w:rPr>
              <w:t>ю</w:t>
            </w:r>
            <w:r w:rsidRPr="004E5A67">
              <w:rPr>
                <w:bCs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 w:rsidRPr="004E5A67">
              <w:rPr>
                <w:bCs/>
                <w:sz w:val="24"/>
                <w:szCs w:val="24"/>
              </w:rPr>
              <w:t>о</w:t>
            </w:r>
            <w:r w:rsidRPr="004E5A67">
              <w:rPr>
                <w:bCs/>
                <w:sz w:val="24"/>
                <w:szCs w:val="24"/>
              </w:rPr>
              <w:t>вым органом муниципального образования о ра</w:t>
            </w:r>
            <w:r w:rsidRPr="004E5A67">
              <w:rPr>
                <w:bCs/>
                <w:sz w:val="24"/>
                <w:szCs w:val="24"/>
              </w:rPr>
              <w:t>з</w:t>
            </w:r>
            <w:r w:rsidRPr="004E5A67">
              <w:rPr>
                <w:bCs/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02</w:t>
            </w:r>
            <w:r w:rsidRPr="004E5A67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1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F42D8" w:rsidRDefault="008B219C" w:rsidP="008B219C">
            <w:pPr>
              <w:jc w:val="both"/>
              <w:rPr>
                <w:sz w:val="24"/>
                <w:szCs w:val="24"/>
              </w:rPr>
            </w:pPr>
            <w:r w:rsidRPr="002F42D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2F42D8" w:rsidRDefault="008B219C" w:rsidP="008B219C">
            <w:pPr>
              <w:jc w:val="center"/>
              <w:rPr>
                <w:sz w:val="24"/>
                <w:szCs w:val="24"/>
              </w:rPr>
            </w:pPr>
            <w:r w:rsidRPr="002F42D8">
              <w:rPr>
                <w:sz w:val="24"/>
                <w:szCs w:val="24"/>
              </w:rPr>
              <w:t>824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F42D8" w:rsidRDefault="008B219C" w:rsidP="002F42D8">
            <w:pPr>
              <w:jc w:val="right"/>
              <w:rPr>
                <w:sz w:val="24"/>
                <w:szCs w:val="24"/>
              </w:rPr>
            </w:pPr>
            <w:r w:rsidRPr="002F42D8">
              <w:rPr>
                <w:sz w:val="24"/>
                <w:szCs w:val="24"/>
              </w:rPr>
              <w:t>2</w:t>
            </w:r>
            <w:r w:rsidR="002F42D8" w:rsidRPr="002F42D8">
              <w:rPr>
                <w:sz w:val="24"/>
                <w:szCs w:val="24"/>
              </w:rPr>
              <w:t> 60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F42D8" w:rsidRDefault="008B219C" w:rsidP="008B219C">
            <w:pPr>
              <w:jc w:val="both"/>
              <w:rPr>
                <w:sz w:val="24"/>
                <w:szCs w:val="24"/>
              </w:rPr>
            </w:pPr>
            <w:r w:rsidRPr="002F42D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2F42D8" w:rsidRDefault="008B219C" w:rsidP="008B219C">
            <w:pPr>
              <w:jc w:val="center"/>
              <w:rPr>
                <w:sz w:val="24"/>
                <w:szCs w:val="24"/>
              </w:rPr>
            </w:pPr>
            <w:r w:rsidRPr="002F42D8">
              <w:rPr>
                <w:sz w:val="24"/>
                <w:szCs w:val="24"/>
              </w:rPr>
              <w:t>824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F42D8" w:rsidRDefault="008B219C" w:rsidP="002F42D8">
            <w:pPr>
              <w:jc w:val="right"/>
            </w:pPr>
            <w:r w:rsidRPr="002F42D8">
              <w:rPr>
                <w:sz w:val="24"/>
                <w:szCs w:val="24"/>
              </w:rPr>
              <w:t>2</w:t>
            </w:r>
            <w:r w:rsidR="002F42D8" w:rsidRPr="002F42D8">
              <w:rPr>
                <w:sz w:val="24"/>
                <w:szCs w:val="24"/>
              </w:rPr>
              <w:t> 60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F42D8" w:rsidRDefault="008B219C" w:rsidP="008B219C">
            <w:pPr>
              <w:jc w:val="both"/>
              <w:rPr>
                <w:sz w:val="24"/>
                <w:szCs w:val="24"/>
              </w:rPr>
            </w:pPr>
            <w:r w:rsidRPr="002F42D8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2F42D8">
              <w:rPr>
                <w:color w:val="000000"/>
                <w:sz w:val="24"/>
                <w:szCs w:val="24"/>
              </w:rPr>
              <w:t>о</w:t>
            </w:r>
            <w:r w:rsidRPr="002F42D8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2F42D8">
              <w:rPr>
                <w:color w:val="000000"/>
                <w:sz w:val="24"/>
                <w:szCs w:val="24"/>
              </w:rPr>
              <w:t>а</w:t>
            </w:r>
            <w:r w:rsidRPr="002F42D8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2F42D8" w:rsidRDefault="008B219C" w:rsidP="008B219C">
            <w:pPr>
              <w:jc w:val="center"/>
              <w:rPr>
                <w:sz w:val="24"/>
                <w:szCs w:val="24"/>
              </w:rPr>
            </w:pPr>
            <w:r w:rsidRPr="002F42D8">
              <w:rPr>
                <w:color w:val="000000"/>
                <w:sz w:val="24"/>
                <w:szCs w:val="24"/>
              </w:rPr>
              <w:t>824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F42D8" w:rsidRDefault="008B219C" w:rsidP="002F42D8">
            <w:pPr>
              <w:jc w:val="right"/>
            </w:pPr>
            <w:r w:rsidRPr="002F42D8">
              <w:rPr>
                <w:sz w:val="24"/>
                <w:szCs w:val="24"/>
              </w:rPr>
              <w:t>2</w:t>
            </w:r>
            <w:r w:rsidR="002F42D8" w:rsidRPr="002F42D8">
              <w:rPr>
                <w:sz w:val="24"/>
                <w:szCs w:val="24"/>
              </w:rPr>
              <w:t> 60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9814AD" w:rsidRDefault="008B219C" w:rsidP="008B219C">
            <w:pPr>
              <w:jc w:val="both"/>
              <w:rPr>
                <w:sz w:val="24"/>
                <w:szCs w:val="24"/>
              </w:rPr>
            </w:pPr>
            <w:r w:rsidRPr="009814AD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9814AD">
              <w:rPr>
                <w:color w:val="000000"/>
                <w:sz w:val="24"/>
                <w:szCs w:val="24"/>
              </w:rPr>
              <w:t>а</w:t>
            </w:r>
            <w:r w:rsidRPr="009814AD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9814AD">
              <w:rPr>
                <w:color w:val="000000"/>
                <w:sz w:val="24"/>
                <w:szCs w:val="24"/>
              </w:rPr>
              <w:t>и</w:t>
            </w:r>
            <w:r w:rsidRPr="009814AD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9814AD">
              <w:rPr>
                <w:color w:val="000000"/>
                <w:sz w:val="24"/>
                <w:szCs w:val="24"/>
              </w:rPr>
              <w:t>в</w:t>
            </w:r>
            <w:r w:rsidRPr="009814AD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9814AD">
              <w:rPr>
                <w:color w:val="000000"/>
                <w:sz w:val="24"/>
                <w:szCs w:val="24"/>
              </w:rPr>
              <w:t>ж</w:t>
            </w:r>
            <w:r w:rsidRPr="009814AD">
              <w:rPr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3191" w:type="dxa"/>
            <w:vAlign w:val="bottom"/>
          </w:tcPr>
          <w:p w:rsidR="008B219C" w:rsidRPr="009814AD" w:rsidRDefault="008B219C" w:rsidP="008B219C">
            <w:pPr>
              <w:jc w:val="center"/>
              <w:rPr>
                <w:sz w:val="24"/>
                <w:szCs w:val="24"/>
              </w:rPr>
            </w:pPr>
            <w:r w:rsidRPr="009814AD">
              <w:rPr>
                <w:color w:val="000000"/>
                <w:sz w:val="24"/>
                <w:szCs w:val="24"/>
              </w:rPr>
              <w:t>824 1 16 0105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A950B2" w:rsidRDefault="00914A6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814AD">
              <w:rPr>
                <w:sz w:val="24"/>
                <w:szCs w:val="24"/>
              </w:rPr>
              <w:t>1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914A64" w:rsidRDefault="008B219C" w:rsidP="008B219C">
            <w:pPr>
              <w:jc w:val="both"/>
              <w:rPr>
                <w:sz w:val="24"/>
                <w:szCs w:val="24"/>
              </w:rPr>
            </w:pPr>
            <w:r w:rsidRPr="00914A64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914A64">
              <w:rPr>
                <w:color w:val="000000"/>
                <w:sz w:val="24"/>
                <w:szCs w:val="24"/>
              </w:rPr>
              <w:t>а</w:t>
            </w:r>
            <w:r w:rsidRPr="00914A64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914A64">
              <w:rPr>
                <w:color w:val="000000"/>
                <w:sz w:val="24"/>
                <w:szCs w:val="24"/>
              </w:rPr>
              <w:t>и</w:t>
            </w:r>
            <w:r w:rsidRPr="00914A64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914A64">
              <w:rPr>
                <w:color w:val="000000"/>
                <w:sz w:val="24"/>
                <w:szCs w:val="24"/>
              </w:rPr>
              <w:t>в</w:t>
            </w:r>
            <w:r w:rsidRPr="00914A64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914A64">
              <w:rPr>
                <w:color w:val="000000"/>
                <w:sz w:val="24"/>
                <w:szCs w:val="24"/>
              </w:rPr>
              <w:t>ж</w:t>
            </w:r>
            <w:r w:rsidRPr="00914A64">
              <w:rPr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914A64" w:rsidRDefault="008B219C" w:rsidP="008B219C">
            <w:pPr>
              <w:jc w:val="center"/>
              <w:rPr>
                <w:sz w:val="24"/>
                <w:szCs w:val="24"/>
              </w:rPr>
            </w:pPr>
            <w:r w:rsidRPr="00914A64">
              <w:rPr>
                <w:color w:val="000000"/>
                <w:sz w:val="24"/>
                <w:szCs w:val="24"/>
              </w:rPr>
              <w:t>824 1 16 0105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14A64" w:rsidRDefault="00914A64" w:rsidP="008B219C">
            <w:pPr>
              <w:jc w:val="right"/>
              <w:rPr>
                <w:sz w:val="24"/>
                <w:szCs w:val="24"/>
              </w:rPr>
            </w:pPr>
            <w:r w:rsidRPr="00914A64">
              <w:rPr>
                <w:sz w:val="24"/>
                <w:szCs w:val="24"/>
              </w:rPr>
              <w:t>1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914A64" w:rsidRDefault="008B219C" w:rsidP="008B219C">
            <w:pPr>
              <w:jc w:val="both"/>
              <w:rPr>
                <w:sz w:val="24"/>
                <w:szCs w:val="24"/>
              </w:rPr>
            </w:pPr>
            <w:r w:rsidRPr="00914A64">
              <w:rPr>
                <w:sz w:val="24"/>
                <w:szCs w:val="24"/>
              </w:rPr>
              <w:t>Административные штрафы, установленные гл</w:t>
            </w:r>
            <w:r w:rsidRPr="00914A64">
              <w:rPr>
                <w:sz w:val="24"/>
                <w:szCs w:val="24"/>
              </w:rPr>
              <w:t>а</w:t>
            </w:r>
            <w:r w:rsidRPr="00914A64">
              <w:rPr>
                <w:sz w:val="24"/>
                <w:szCs w:val="24"/>
              </w:rPr>
              <w:t>вой 5 Кодекса Российской Федерации об админ</w:t>
            </w:r>
            <w:r w:rsidRPr="00914A64">
              <w:rPr>
                <w:sz w:val="24"/>
                <w:szCs w:val="24"/>
              </w:rPr>
              <w:t>и</w:t>
            </w:r>
            <w:r w:rsidRPr="00914A64">
              <w:rPr>
                <w:sz w:val="24"/>
                <w:szCs w:val="24"/>
              </w:rPr>
              <w:t>стративных правонарушениях, за администрати</w:t>
            </w:r>
            <w:r w:rsidRPr="00914A64">
              <w:rPr>
                <w:sz w:val="24"/>
                <w:szCs w:val="24"/>
              </w:rPr>
              <w:t>в</w:t>
            </w:r>
            <w:r w:rsidRPr="00914A64">
              <w:rPr>
                <w:sz w:val="24"/>
                <w:szCs w:val="24"/>
              </w:rPr>
              <w:t>ные правонарушения, посягающие на права гра</w:t>
            </w:r>
            <w:r w:rsidRPr="00914A64">
              <w:rPr>
                <w:sz w:val="24"/>
                <w:szCs w:val="24"/>
              </w:rPr>
              <w:t>ж</w:t>
            </w:r>
            <w:r w:rsidRPr="00914A64">
              <w:rPr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порядка рассмотрения о</w:t>
            </w:r>
            <w:r w:rsidRPr="00914A64">
              <w:rPr>
                <w:sz w:val="24"/>
                <w:szCs w:val="24"/>
              </w:rPr>
              <w:t>б</w:t>
            </w:r>
            <w:r w:rsidRPr="00914A64">
              <w:rPr>
                <w:sz w:val="24"/>
                <w:szCs w:val="24"/>
              </w:rPr>
              <w:t>ращений граждан)</w:t>
            </w:r>
          </w:p>
        </w:tc>
        <w:tc>
          <w:tcPr>
            <w:tcW w:w="3191" w:type="dxa"/>
            <w:vAlign w:val="bottom"/>
          </w:tcPr>
          <w:p w:rsidR="008B219C" w:rsidRPr="00914A64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14A64">
              <w:rPr>
                <w:color w:val="000000"/>
                <w:sz w:val="24"/>
                <w:szCs w:val="24"/>
              </w:rPr>
              <w:t>824 1 16 01053 01 005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14A64" w:rsidRDefault="008B219C" w:rsidP="008B219C">
            <w:pPr>
              <w:jc w:val="right"/>
              <w:rPr>
                <w:sz w:val="24"/>
                <w:szCs w:val="24"/>
              </w:rPr>
            </w:pPr>
            <w:r w:rsidRPr="00914A64">
              <w:rPr>
                <w:sz w:val="24"/>
                <w:szCs w:val="24"/>
              </w:rPr>
              <w:t>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5 Кодекса Российской Федерации об админ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sz w:val="24"/>
                <w:szCs w:val="24"/>
              </w:rPr>
              <w:t>в</w:t>
            </w:r>
            <w:r w:rsidRPr="00FF78CF">
              <w:rPr>
                <w:sz w:val="24"/>
                <w:szCs w:val="24"/>
              </w:rPr>
              <w:t>ные правонарушения, посягающие на права гра</w:t>
            </w:r>
            <w:r w:rsidRPr="00FF78CF">
              <w:rPr>
                <w:sz w:val="24"/>
                <w:szCs w:val="24"/>
              </w:rPr>
              <w:t>ж</w:t>
            </w:r>
            <w:r w:rsidRPr="00FF78CF">
              <w:rPr>
                <w:sz w:val="24"/>
                <w:szCs w:val="24"/>
              </w:rPr>
              <w:t xml:space="preserve">дан, налагаемые мировыми судьями, комиссиями по делам несовершеннолетних и защите их прав </w:t>
            </w:r>
            <w:r w:rsidRPr="00FF78CF">
              <w:rPr>
                <w:sz w:val="24"/>
                <w:szCs w:val="24"/>
              </w:rPr>
              <w:lastRenderedPageBreak/>
              <w:t>(штрафы за неуплату средств на содержание д</w:t>
            </w:r>
            <w:r w:rsidRPr="00FF78CF">
              <w:rPr>
                <w:sz w:val="24"/>
                <w:szCs w:val="24"/>
              </w:rPr>
              <w:t>е</w:t>
            </w:r>
            <w:r w:rsidRPr="00FF78CF">
              <w:rPr>
                <w:sz w:val="24"/>
                <w:szCs w:val="24"/>
              </w:rPr>
              <w:t>тей или нетрудоспособных родителей)</w:t>
            </w:r>
          </w:p>
        </w:tc>
        <w:tc>
          <w:tcPr>
            <w:tcW w:w="3191" w:type="dxa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7F6AD6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F6AD6">
              <w:rPr>
                <w:color w:val="000000"/>
                <w:sz w:val="24"/>
                <w:szCs w:val="24"/>
              </w:rPr>
              <w:t>824 1 16 01053 01 035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7F6AD6" w:rsidRDefault="007F6AD6" w:rsidP="008B219C">
            <w:pPr>
              <w:jc w:val="right"/>
              <w:rPr>
                <w:sz w:val="24"/>
                <w:szCs w:val="24"/>
              </w:rPr>
            </w:pPr>
            <w:r w:rsidRPr="007F6AD6">
              <w:rPr>
                <w:sz w:val="24"/>
                <w:szCs w:val="24"/>
              </w:rPr>
              <w:t>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9507A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25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5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права гра</w:t>
            </w:r>
            <w:r w:rsidRPr="00FF78CF">
              <w:rPr>
                <w:rFonts w:eastAsia="Calibri"/>
                <w:sz w:val="24"/>
                <w:szCs w:val="24"/>
              </w:rPr>
              <w:t>ж</w:t>
            </w:r>
            <w:r w:rsidRPr="00FF78CF">
              <w:rPr>
                <w:rFonts w:eastAsia="Calibri"/>
                <w:sz w:val="24"/>
                <w:szCs w:val="24"/>
              </w:rPr>
              <w:t xml:space="preserve">дан, налагаемые мировыми судьями, комиссиями по делам несовершеннолетних и защите их прав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9507A1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507A1">
              <w:rPr>
                <w:color w:val="000000"/>
                <w:sz w:val="24"/>
                <w:szCs w:val="24"/>
              </w:rPr>
              <w:t>824 1 16 0105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507A1" w:rsidRDefault="009507A1" w:rsidP="008B219C">
            <w:pPr>
              <w:jc w:val="right"/>
              <w:rPr>
                <w:sz w:val="24"/>
                <w:szCs w:val="24"/>
              </w:rPr>
            </w:pPr>
            <w:r w:rsidRPr="009507A1">
              <w:rPr>
                <w:sz w:val="24"/>
                <w:szCs w:val="24"/>
              </w:rPr>
              <w:t>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2F7C40" w:rsidP="002F7C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селения и общественную нравственность</w:t>
            </w:r>
          </w:p>
        </w:tc>
        <w:tc>
          <w:tcPr>
            <w:tcW w:w="3191" w:type="dxa"/>
            <w:vAlign w:val="bottom"/>
          </w:tcPr>
          <w:p w:rsidR="008B219C" w:rsidRPr="002F7C4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2F7C40">
              <w:rPr>
                <w:color w:val="000000"/>
                <w:sz w:val="24"/>
                <w:szCs w:val="24"/>
              </w:rPr>
              <w:t>824 1 16 0106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F7C40" w:rsidRDefault="002F7C40" w:rsidP="008B219C">
            <w:pPr>
              <w:jc w:val="right"/>
              <w:rPr>
                <w:sz w:val="24"/>
                <w:szCs w:val="24"/>
              </w:rPr>
            </w:pPr>
            <w:r w:rsidRPr="002F7C40">
              <w:rPr>
                <w:sz w:val="24"/>
                <w:szCs w:val="24"/>
              </w:rPr>
              <w:t>184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6 Кодекса Российской Федерации об админ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sz w:val="24"/>
                <w:szCs w:val="24"/>
              </w:rPr>
              <w:t>в</w:t>
            </w:r>
            <w:r w:rsidRPr="00FF78CF">
              <w:rPr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2F7C4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2F7C40">
              <w:rPr>
                <w:color w:val="000000"/>
                <w:sz w:val="24"/>
                <w:szCs w:val="24"/>
              </w:rPr>
              <w:t>824 1 16 0106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F7C40" w:rsidRDefault="000D18FB" w:rsidP="008B219C">
            <w:pPr>
              <w:jc w:val="right"/>
              <w:rPr>
                <w:sz w:val="24"/>
                <w:szCs w:val="24"/>
              </w:rPr>
            </w:pPr>
            <w:r w:rsidRPr="002F7C40">
              <w:rPr>
                <w:sz w:val="24"/>
                <w:szCs w:val="24"/>
              </w:rPr>
              <w:t>184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C25E1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C25E1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5C25E1">
              <w:rPr>
                <w:color w:val="000000"/>
                <w:sz w:val="24"/>
                <w:szCs w:val="24"/>
              </w:rPr>
              <w:t>а</w:t>
            </w:r>
            <w:r w:rsidRPr="005C25E1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5C25E1">
              <w:rPr>
                <w:color w:val="000000"/>
                <w:sz w:val="24"/>
                <w:szCs w:val="24"/>
              </w:rPr>
              <w:t>и</w:t>
            </w:r>
            <w:r w:rsidRPr="005C25E1">
              <w:rPr>
                <w:color w:val="000000"/>
                <w:sz w:val="24"/>
                <w:szCs w:val="24"/>
              </w:rPr>
              <w:t>стративных правонарушениях, за ад-министр</w:t>
            </w:r>
            <w:r w:rsidR="005C25E1" w:rsidRPr="005C25E1">
              <w:rPr>
                <w:color w:val="000000"/>
                <w:sz w:val="24"/>
                <w:szCs w:val="24"/>
              </w:rPr>
              <w:t>ативные правонарушения, посягаю</w:t>
            </w:r>
            <w:r w:rsidRPr="005C25E1">
              <w:rPr>
                <w:color w:val="000000"/>
                <w:sz w:val="24"/>
                <w:szCs w:val="24"/>
              </w:rPr>
              <w:t>щие на здоровье, санитарно-эпидемиологическое бл</w:t>
            </w:r>
            <w:r w:rsidRPr="005C25E1">
              <w:rPr>
                <w:color w:val="000000"/>
                <w:sz w:val="24"/>
                <w:szCs w:val="24"/>
              </w:rPr>
              <w:t>а</w:t>
            </w:r>
            <w:r w:rsidRPr="005C25E1">
              <w:rPr>
                <w:color w:val="000000"/>
                <w:sz w:val="24"/>
                <w:szCs w:val="24"/>
              </w:rPr>
              <w:t>гополучие населения и общественную нравстве</w:t>
            </w:r>
            <w:r w:rsidRPr="005C25E1">
              <w:rPr>
                <w:color w:val="000000"/>
                <w:sz w:val="24"/>
                <w:szCs w:val="24"/>
              </w:rPr>
              <w:t>н</w:t>
            </w:r>
            <w:r w:rsidRPr="005C25E1">
              <w:rPr>
                <w:color w:val="000000"/>
                <w:sz w:val="24"/>
                <w:szCs w:val="24"/>
              </w:rPr>
              <w:t>ность, налагаемые мировыми судьями, комисси</w:t>
            </w:r>
            <w:r w:rsidRPr="005C25E1">
              <w:rPr>
                <w:color w:val="000000"/>
                <w:sz w:val="24"/>
                <w:szCs w:val="24"/>
              </w:rPr>
              <w:t>я</w:t>
            </w:r>
            <w:r w:rsidRPr="005C25E1">
              <w:rPr>
                <w:color w:val="000000"/>
                <w:sz w:val="24"/>
                <w:szCs w:val="24"/>
              </w:rPr>
              <w:t xml:space="preserve">ми по делам несовершеннолетних и защите их прав </w:t>
            </w:r>
            <w:r w:rsidR="005C25E1" w:rsidRPr="005C25E1">
              <w:rPr>
                <w:rFonts w:eastAsia="Calibri"/>
                <w:sz w:val="24"/>
                <w:szCs w:val="24"/>
              </w:rPr>
              <w:t>(штрафы за незаконный оборот наркотич</w:t>
            </w:r>
            <w:r w:rsidR="005C25E1" w:rsidRPr="005C25E1">
              <w:rPr>
                <w:rFonts w:eastAsia="Calibri"/>
                <w:sz w:val="24"/>
                <w:szCs w:val="24"/>
              </w:rPr>
              <w:t>е</w:t>
            </w:r>
            <w:r w:rsidR="005C25E1" w:rsidRPr="005C25E1">
              <w:rPr>
                <w:rFonts w:eastAsia="Calibri"/>
                <w:sz w:val="24"/>
                <w:szCs w:val="24"/>
              </w:rPr>
              <w:t>ских средств, психотропных</w:t>
            </w:r>
            <w:r w:rsidR="005C25E1">
              <w:rPr>
                <w:rFonts w:eastAsia="Calibri"/>
                <w:sz w:val="24"/>
                <w:szCs w:val="24"/>
              </w:rPr>
              <w:t xml:space="preserve"> веществ или их ан</w:t>
            </w:r>
            <w:r w:rsidR="005C25E1">
              <w:rPr>
                <w:rFonts w:eastAsia="Calibri"/>
                <w:sz w:val="24"/>
                <w:szCs w:val="24"/>
              </w:rPr>
              <w:t>а</w:t>
            </w:r>
            <w:r w:rsidR="005C25E1">
              <w:rPr>
                <w:rFonts w:eastAsia="Calibri"/>
                <w:sz w:val="24"/>
                <w:szCs w:val="24"/>
              </w:rPr>
              <w:t>логов и незаконные приобретение, хранение, п</w:t>
            </w:r>
            <w:r w:rsidR="005C25E1">
              <w:rPr>
                <w:rFonts w:eastAsia="Calibri"/>
                <w:sz w:val="24"/>
                <w:szCs w:val="24"/>
              </w:rPr>
              <w:t>е</w:t>
            </w:r>
            <w:r w:rsidR="005C25E1">
              <w:rPr>
                <w:rFonts w:eastAsia="Calibri"/>
                <w:sz w:val="24"/>
                <w:szCs w:val="24"/>
              </w:rPr>
              <w:t>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3191" w:type="dxa"/>
            <w:vAlign w:val="bottom"/>
          </w:tcPr>
          <w:p w:rsidR="008B219C" w:rsidRPr="00A950B2" w:rsidRDefault="008B219C" w:rsidP="008B219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F7266">
              <w:rPr>
                <w:color w:val="000000"/>
                <w:sz w:val="24"/>
                <w:szCs w:val="24"/>
              </w:rPr>
              <w:t>824 1 16 01063 01 0008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A950B2" w:rsidRDefault="00102BB3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02BB3">
              <w:rPr>
                <w:sz w:val="24"/>
                <w:szCs w:val="24"/>
              </w:rPr>
              <w:t>1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02BB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2BB3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02BB3">
              <w:rPr>
                <w:color w:val="000000"/>
                <w:sz w:val="24"/>
                <w:szCs w:val="24"/>
              </w:rPr>
              <w:t>а</w:t>
            </w:r>
            <w:r w:rsidRPr="00102BB3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02BB3">
              <w:rPr>
                <w:color w:val="000000"/>
                <w:sz w:val="24"/>
                <w:szCs w:val="24"/>
              </w:rPr>
              <w:t>и</w:t>
            </w:r>
            <w:r w:rsidRPr="00102BB3">
              <w:rPr>
                <w:color w:val="000000"/>
                <w:sz w:val="24"/>
                <w:szCs w:val="24"/>
              </w:rPr>
              <w:t>стративных правонарушениях, за ад-министративные правонарушения, посягаю-щие на здоровье, санитарно-эпидемиологическое бл</w:t>
            </w:r>
            <w:r w:rsidRPr="00102BB3">
              <w:rPr>
                <w:color w:val="000000"/>
                <w:sz w:val="24"/>
                <w:szCs w:val="24"/>
              </w:rPr>
              <w:t>а</w:t>
            </w:r>
            <w:r w:rsidRPr="00102BB3">
              <w:rPr>
                <w:color w:val="000000"/>
                <w:sz w:val="24"/>
                <w:szCs w:val="24"/>
              </w:rPr>
              <w:t>гополучие населения и общественную нравстве</w:t>
            </w:r>
            <w:r w:rsidRPr="00102BB3">
              <w:rPr>
                <w:color w:val="000000"/>
                <w:sz w:val="24"/>
                <w:szCs w:val="24"/>
              </w:rPr>
              <w:t>н</w:t>
            </w:r>
            <w:r w:rsidRPr="00102BB3">
              <w:rPr>
                <w:color w:val="000000"/>
                <w:sz w:val="24"/>
                <w:szCs w:val="24"/>
              </w:rPr>
              <w:t>ность, налагаемые мировыми судьями, комисси</w:t>
            </w:r>
            <w:r w:rsidRPr="00102BB3">
              <w:rPr>
                <w:color w:val="000000"/>
                <w:sz w:val="24"/>
                <w:szCs w:val="24"/>
              </w:rPr>
              <w:t>я</w:t>
            </w:r>
            <w:r w:rsidRPr="00102BB3">
              <w:rPr>
                <w:color w:val="000000"/>
                <w:sz w:val="24"/>
                <w:szCs w:val="24"/>
              </w:rPr>
              <w:t xml:space="preserve">ми по делам несовершеннолетних и защите их прав </w:t>
            </w:r>
            <w:r w:rsidRPr="00102BB3">
              <w:rPr>
                <w:rFonts w:eastAsia="Calibri"/>
                <w:sz w:val="24"/>
                <w:szCs w:val="24"/>
              </w:rPr>
              <w:t>(</w:t>
            </w:r>
            <w:r w:rsidR="00821495" w:rsidRPr="00102BB3">
              <w:rPr>
                <w:rFonts w:eastAsia="Calibri"/>
                <w:sz w:val="24"/>
                <w:szCs w:val="24"/>
              </w:rPr>
              <w:t>штрафы за потребление наркотических средств или психотропных веществ без назнач</w:t>
            </w:r>
            <w:r w:rsidR="00821495" w:rsidRPr="00102BB3">
              <w:rPr>
                <w:rFonts w:eastAsia="Calibri"/>
                <w:sz w:val="24"/>
                <w:szCs w:val="24"/>
              </w:rPr>
              <w:t>е</w:t>
            </w:r>
            <w:r w:rsidR="00821495" w:rsidRPr="00102BB3">
              <w:rPr>
                <w:rFonts w:eastAsia="Calibri"/>
                <w:sz w:val="24"/>
                <w:szCs w:val="24"/>
              </w:rPr>
              <w:t>ния врача либо новых потенциально опасных психоактивных веществ)</w:t>
            </w:r>
          </w:p>
        </w:tc>
        <w:tc>
          <w:tcPr>
            <w:tcW w:w="3191" w:type="dxa"/>
            <w:vAlign w:val="bottom"/>
          </w:tcPr>
          <w:p w:rsidR="008B219C" w:rsidRPr="00102BB3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02BB3">
              <w:rPr>
                <w:color w:val="000000"/>
                <w:sz w:val="24"/>
                <w:szCs w:val="24"/>
              </w:rPr>
              <w:t>824 1 16 01063 01 000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02BB3" w:rsidRDefault="00821495" w:rsidP="008B219C">
            <w:pPr>
              <w:jc w:val="right"/>
              <w:rPr>
                <w:sz w:val="24"/>
                <w:szCs w:val="24"/>
              </w:rPr>
            </w:pPr>
            <w:r w:rsidRPr="00102BB3">
              <w:rPr>
                <w:sz w:val="24"/>
                <w:szCs w:val="24"/>
              </w:rPr>
              <w:t>90,2</w:t>
            </w:r>
          </w:p>
        </w:tc>
      </w:tr>
      <w:tr w:rsidR="0082149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21495" w:rsidRPr="00821495" w:rsidRDefault="0082149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вой 6 Кодекса Российской Федерации об адми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lastRenderedPageBreak/>
              <w:t>селения и общественную нравственность, на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уклонение от прохождения диагностики,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филактических мероприятий, лечения от нарк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мании и (или) медицинской и (или) социальной реабилитации в связи с потреблением наркоти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ких средств или психотропных веществ без н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начения врача либо новых потенциально опа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ных психоактивных веществ)</w:t>
            </w:r>
          </w:p>
        </w:tc>
        <w:tc>
          <w:tcPr>
            <w:tcW w:w="3191" w:type="dxa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1495" w:rsidRPr="00821495" w:rsidRDefault="00821495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21495">
              <w:rPr>
                <w:color w:val="000000"/>
                <w:sz w:val="24"/>
                <w:szCs w:val="24"/>
              </w:rPr>
              <w:t>824 1 16 01063 01 009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821495" w:rsidRPr="00821495" w:rsidRDefault="00821495" w:rsidP="008B219C">
            <w:pPr>
              <w:jc w:val="right"/>
              <w:rPr>
                <w:sz w:val="24"/>
                <w:szCs w:val="24"/>
              </w:rPr>
            </w:pPr>
            <w:r w:rsidRPr="00821495">
              <w:rPr>
                <w:sz w:val="24"/>
                <w:szCs w:val="24"/>
              </w:rPr>
              <w:t>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82149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21495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821495">
              <w:rPr>
                <w:color w:val="000000"/>
                <w:sz w:val="24"/>
                <w:szCs w:val="24"/>
              </w:rPr>
              <w:t>а</w:t>
            </w:r>
            <w:r w:rsidRPr="00821495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821495">
              <w:rPr>
                <w:color w:val="000000"/>
                <w:sz w:val="24"/>
                <w:szCs w:val="24"/>
              </w:rPr>
              <w:t>и</w:t>
            </w:r>
            <w:r w:rsidRPr="00821495">
              <w:rPr>
                <w:color w:val="000000"/>
                <w:sz w:val="24"/>
                <w:szCs w:val="24"/>
              </w:rPr>
              <w:t>стративных правонарушениях, за ад-министративные правонарушения, посягаю-щие на здоровье, санитарно-эпидемиологическое бл</w:t>
            </w:r>
            <w:r w:rsidRPr="00821495">
              <w:rPr>
                <w:color w:val="000000"/>
                <w:sz w:val="24"/>
                <w:szCs w:val="24"/>
              </w:rPr>
              <w:t>а</w:t>
            </w:r>
            <w:r w:rsidRPr="00821495">
              <w:rPr>
                <w:color w:val="000000"/>
                <w:sz w:val="24"/>
                <w:szCs w:val="24"/>
              </w:rPr>
              <w:t>гополучие населения и общественную нравстве</w:t>
            </w:r>
            <w:r w:rsidRPr="00821495">
              <w:rPr>
                <w:color w:val="000000"/>
                <w:sz w:val="24"/>
                <w:szCs w:val="24"/>
              </w:rPr>
              <w:t>н</w:t>
            </w:r>
            <w:r w:rsidRPr="00821495">
              <w:rPr>
                <w:color w:val="000000"/>
                <w:sz w:val="24"/>
                <w:szCs w:val="24"/>
              </w:rPr>
              <w:t>ность, налагаемые мировыми судьями, комисси</w:t>
            </w:r>
            <w:r w:rsidRPr="00821495">
              <w:rPr>
                <w:color w:val="000000"/>
                <w:sz w:val="24"/>
                <w:szCs w:val="24"/>
              </w:rPr>
              <w:t>я</w:t>
            </w:r>
            <w:r w:rsidRPr="00821495">
              <w:rPr>
                <w:color w:val="000000"/>
                <w:sz w:val="24"/>
                <w:szCs w:val="24"/>
              </w:rPr>
              <w:t xml:space="preserve">ми по делам несовершеннолетних и защите их прав </w:t>
            </w:r>
            <w:r w:rsidRPr="00821495">
              <w:rPr>
                <w:rFonts w:eastAsia="Calibri"/>
                <w:sz w:val="24"/>
                <w:szCs w:val="24"/>
              </w:rPr>
              <w:t>(штрафы за побои)</w:t>
            </w:r>
          </w:p>
        </w:tc>
        <w:tc>
          <w:tcPr>
            <w:tcW w:w="3191" w:type="dxa"/>
            <w:vAlign w:val="bottom"/>
          </w:tcPr>
          <w:p w:rsidR="008B219C" w:rsidRPr="00821495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21495">
              <w:rPr>
                <w:color w:val="000000"/>
                <w:sz w:val="24"/>
                <w:szCs w:val="24"/>
              </w:rPr>
              <w:t>824 1 16 01063 01 010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821495" w:rsidRDefault="00821495" w:rsidP="008B219C">
            <w:pPr>
              <w:jc w:val="right"/>
              <w:rPr>
                <w:sz w:val="24"/>
                <w:szCs w:val="24"/>
              </w:rPr>
            </w:pPr>
            <w:r w:rsidRPr="00821495">
              <w:rPr>
                <w:sz w:val="24"/>
                <w:szCs w:val="24"/>
              </w:rPr>
              <w:t>4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A4FF9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FF9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CA4FF9">
              <w:rPr>
                <w:color w:val="000000"/>
                <w:sz w:val="24"/>
                <w:szCs w:val="24"/>
              </w:rPr>
              <w:t>а</w:t>
            </w:r>
            <w:r w:rsidRPr="00CA4FF9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CA4FF9">
              <w:rPr>
                <w:color w:val="000000"/>
                <w:sz w:val="24"/>
                <w:szCs w:val="24"/>
              </w:rPr>
              <w:t>и</w:t>
            </w:r>
            <w:r w:rsidRPr="00CA4FF9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CA4FF9">
              <w:rPr>
                <w:color w:val="000000"/>
                <w:sz w:val="24"/>
                <w:szCs w:val="24"/>
              </w:rPr>
              <w:t>в</w:t>
            </w:r>
            <w:r w:rsidRPr="00CA4FF9">
              <w:rPr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CA4FF9">
              <w:rPr>
                <w:color w:val="000000"/>
                <w:sz w:val="24"/>
                <w:szCs w:val="24"/>
              </w:rPr>
              <w:t>а</w:t>
            </w:r>
            <w:r w:rsidRPr="00CA4FF9">
              <w:rPr>
                <w:color w:val="000000"/>
                <w:sz w:val="24"/>
                <w:szCs w:val="24"/>
              </w:rPr>
              <w:t>селения и общественную нравственность, нал</w:t>
            </w:r>
            <w:r w:rsidRPr="00CA4FF9">
              <w:rPr>
                <w:color w:val="000000"/>
                <w:sz w:val="24"/>
                <w:szCs w:val="24"/>
              </w:rPr>
              <w:t>а</w:t>
            </w:r>
            <w:r w:rsidRPr="00CA4FF9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CA4FF9" w:rsidRDefault="008B219C" w:rsidP="008B219C">
            <w:pPr>
              <w:jc w:val="center"/>
              <w:rPr>
                <w:sz w:val="24"/>
                <w:szCs w:val="24"/>
              </w:rPr>
            </w:pPr>
            <w:r w:rsidRPr="00CA4FF9">
              <w:rPr>
                <w:color w:val="000000"/>
                <w:sz w:val="24"/>
                <w:szCs w:val="24"/>
              </w:rPr>
              <w:t>824 1 16 0106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A4FF9" w:rsidRDefault="00CA4FF9" w:rsidP="008B219C">
            <w:pPr>
              <w:jc w:val="right"/>
              <w:rPr>
                <w:sz w:val="24"/>
                <w:szCs w:val="24"/>
              </w:rPr>
            </w:pPr>
            <w:r w:rsidRPr="00CA4FF9">
              <w:rPr>
                <w:sz w:val="24"/>
                <w:szCs w:val="24"/>
              </w:rPr>
              <w:t>2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A69DF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69DF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BA69DF">
              <w:rPr>
                <w:color w:val="000000"/>
                <w:sz w:val="24"/>
                <w:szCs w:val="24"/>
              </w:rPr>
              <w:t>а</w:t>
            </w:r>
            <w:r w:rsidRPr="00BA69DF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BA69DF">
              <w:rPr>
                <w:color w:val="000000"/>
                <w:sz w:val="24"/>
                <w:szCs w:val="24"/>
              </w:rPr>
              <w:t>и</w:t>
            </w:r>
            <w:r w:rsidRPr="00BA69DF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BA69DF">
              <w:rPr>
                <w:color w:val="000000"/>
                <w:sz w:val="24"/>
                <w:szCs w:val="24"/>
              </w:rPr>
              <w:t>в</w:t>
            </w:r>
            <w:r w:rsidRPr="00BA69DF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BA69DF">
              <w:rPr>
                <w:color w:val="000000"/>
                <w:sz w:val="24"/>
                <w:szCs w:val="24"/>
              </w:rPr>
              <w:t>н</w:t>
            </w:r>
            <w:r w:rsidRPr="00BA69D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8B219C" w:rsidRPr="00BA69DF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BA69DF">
              <w:rPr>
                <w:color w:val="000000"/>
                <w:sz w:val="24"/>
                <w:szCs w:val="24"/>
              </w:rPr>
              <w:t>824 1 16 0107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BA69DF" w:rsidRDefault="00DD055C" w:rsidP="008B21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A69DF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69DF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BA69DF">
              <w:rPr>
                <w:color w:val="000000"/>
                <w:sz w:val="24"/>
                <w:szCs w:val="24"/>
              </w:rPr>
              <w:t>а</w:t>
            </w:r>
            <w:r w:rsidRPr="00BA69DF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BA69DF">
              <w:rPr>
                <w:color w:val="000000"/>
                <w:sz w:val="24"/>
                <w:szCs w:val="24"/>
              </w:rPr>
              <w:t>и</w:t>
            </w:r>
            <w:r w:rsidRPr="00BA69DF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BA69DF">
              <w:rPr>
                <w:color w:val="000000"/>
                <w:sz w:val="24"/>
                <w:szCs w:val="24"/>
              </w:rPr>
              <w:t>в</w:t>
            </w:r>
            <w:r w:rsidRPr="00BA69DF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BA69DF">
              <w:rPr>
                <w:color w:val="000000"/>
                <w:sz w:val="24"/>
                <w:szCs w:val="24"/>
              </w:rPr>
              <w:t>н</w:t>
            </w:r>
            <w:r w:rsidRPr="00BA69DF">
              <w:rPr>
                <w:color w:val="000000"/>
                <w:sz w:val="24"/>
                <w:szCs w:val="24"/>
              </w:rPr>
              <w:t>ности, налагаемые мировыми судьями, коми</w:t>
            </w:r>
            <w:r w:rsidRPr="00BA69DF">
              <w:rPr>
                <w:color w:val="000000"/>
                <w:sz w:val="24"/>
                <w:szCs w:val="24"/>
              </w:rPr>
              <w:t>с</w:t>
            </w:r>
            <w:r w:rsidRPr="00BA69DF">
              <w:rPr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BA69DF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BA69DF">
              <w:rPr>
                <w:color w:val="000000"/>
                <w:sz w:val="24"/>
                <w:szCs w:val="24"/>
              </w:rPr>
              <w:t>824 1 16 0107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BA69DF" w:rsidRDefault="00DD055C" w:rsidP="008B21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22235C" w:rsidRDefault="008B219C" w:rsidP="00222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2235C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2235C">
              <w:rPr>
                <w:color w:val="000000"/>
                <w:sz w:val="24"/>
                <w:szCs w:val="24"/>
              </w:rPr>
              <w:t>а</w:t>
            </w:r>
            <w:r w:rsidRPr="0022235C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22235C">
              <w:rPr>
                <w:color w:val="000000"/>
                <w:sz w:val="24"/>
                <w:szCs w:val="24"/>
              </w:rPr>
              <w:t>и</w:t>
            </w:r>
            <w:r w:rsidRPr="0022235C">
              <w:rPr>
                <w:color w:val="000000"/>
                <w:sz w:val="24"/>
                <w:szCs w:val="24"/>
              </w:rPr>
              <w:t>стративных правонарушениях, за ад-министративные правонарушения в области о</w:t>
            </w:r>
            <w:r w:rsidRPr="0022235C">
              <w:rPr>
                <w:color w:val="000000"/>
                <w:sz w:val="24"/>
                <w:szCs w:val="24"/>
              </w:rPr>
              <w:t>х</w:t>
            </w:r>
            <w:r w:rsidRPr="0022235C">
              <w:rPr>
                <w:color w:val="000000"/>
                <w:sz w:val="24"/>
                <w:szCs w:val="24"/>
              </w:rPr>
              <w:t>раны собственности, налагаемые мировыми суд</w:t>
            </w:r>
            <w:r w:rsidRPr="0022235C">
              <w:rPr>
                <w:color w:val="000000"/>
                <w:sz w:val="24"/>
                <w:szCs w:val="24"/>
              </w:rPr>
              <w:t>ь</w:t>
            </w:r>
            <w:r w:rsidRPr="0022235C">
              <w:rPr>
                <w:color w:val="000000"/>
                <w:sz w:val="24"/>
                <w:szCs w:val="24"/>
              </w:rPr>
              <w:t xml:space="preserve">ями, комиссиями по делам несовершеннолетних и защите их прав </w:t>
            </w:r>
            <w:r w:rsidR="0022235C" w:rsidRPr="0022235C">
              <w:rPr>
                <w:rFonts w:eastAsia="Calibri"/>
                <w:sz w:val="24"/>
                <w:szCs w:val="24"/>
              </w:rPr>
              <w:t>(штрафы за самовольное подкл</w:t>
            </w:r>
            <w:r w:rsidR="0022235C" w:rsidRPr="0022235C">
              <w:rPr>
                <w:rFonts w:eastAsia="Calibri"/>
                <w:sz w:val="24"/>
                <w:szCs w:val="24"/>
              </w:rPr>
              <w:t>ю</w:t>
            </w:r>
            <w:r w:rsidR="0022235C" w:rsidRPr="0022235C">
              <w:rPr>
                <w:rFonts w:eastAsia="Calibri"/>
                <w:sz w:val="24"/>
                <w:szCs w:val="24"/>
              </w:rPr>
              <w:t>чение и использование электрической, тепловой энергии, нефти или газа)</w:t>
            </w:r>
          </w:p>
        </w:tc>
        <w:tc>
          <w:tcPr>
            <w:tcW w:w="3191" w:type="dxa"/>
            <w:vAlign w:val="bottom"/>
          </w:tcPr>
          <w:p w:rsidR="008B219C" w:rsidRPr="0022235C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22235C">
              <w:rPr>
                <w:color w:val="000000"/>
                <w:sz w:val="24"/>
                <w:szCs w:val="24"/>
              </w:rPr>
              <w:t>824 1 16 01073 01 001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22235C" w:rsidRDefault="0022235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22235C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22235C" w:rsidRDefault="00507D77" w:rsidP="00507D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2235C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22235C">
              <w:rPr>
                <w:rFonts w:eastAsia="Calibri"/>
                <w:sz w:val="24"/>
                <w:szCs w:val="24"/>
              </w:rPr>
              <w:t>а</w:t>
            </w:r>
            <w:r w:rsidRPr="0022235C">
              <w:rPr>
                <w:rFonts w:eastAsia="Calibri"/>
                <w:sz w:val="24"/>
                <w:szCs w:val="24"/>
              </w:rPr>
              <w:t>вой 7 Кодекса Российской Федерации об админ</w:t>
            </w:r>
            <w:r w:rsidRPr="0022235C">
              <w:rPr>
                <w:rFonts w:eastAsia="Calibri"/>
                <w:sz w:val="24"/>
                <w:szCs w:val="24"/>
              </w:rPr>
              <w:t>и</w:t>
            </w:r>
            <w:r w:rsidRPr="0022235C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22235C">
              <w:rPr>
                <w:rFonts w:eastAsia="Calibri"/>
                <w:sz w:val="24"/>
                <w:szCs w:val="24"/>
              </w:rPr>
              <w:t>в</w:t>
            </w:r>
            <w:r w:rsidRPr="0022235C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22235C">
              <w:rPr>
                <w:rFonts w:eastAsia="Calibri"/>
                <w:sz w:val="24"/>
                <w:szCs w:val="24"/>
              </w:rPr>
              <w:t>н</w:t>
            </w:r>
            <w:r w:rsidRPr="0022235C">
              <w:rPr>
                <w:rFonts w:eastAsia="Calibri"/>
                <w:sz w:val="24"/>
                <w:szCs w:val="24"/>
              </w:rPr>
              <w:t>ности, налагаемые мировыми судьями, коми</w:t>
            </w:r>
            <w:r w:rsidRPr="0022235C">
              <w:rPr>
                <w:rFonts w:eastAsia="Calibri"/>
                <w:sz w:val="24"/>
                <w:szCs w:val="24"/>
              </w:rPr>
              <w:t>с</w:t>
            </w:r>
            <w:r w:rsidRPr="0022235C">
              <w:rPr>
                <w:rFonts w:eastAsia="Calibri"/>
                <w:sz w:val="24"/>
                <w:szCs w:val="24"/>
              </w:rPr>
              <w:t xml:space="preserve">сиями по делам несовершеннолетних и защите их </w:t>
            </w:r>
            <w:r w:rsidRPr="0022235C">
              <w:rPr>
                <w:rFonts w:eastAsia="Calibri"/>
                <w:sz w:val="24"/>
                <w:szCs w:val="24"/>
              </w:rPr>
              <w:lastRenderedPageBreak/>
              <w:t xml:space="preserve">прав </w:t>
            </w:r>
            <w:r w:rsidR="008B219C" w:rsidRPr="0022235C">
              <w:rPr>
                <w:sz w:val="22"/>
                <w:szCs w:val="22"/>
              </w:rPr>
              <w:t>(штрафы за мелкое хищение)</w:t>
            </w:r>
          </w:p>
        </w:tc>
        <w:tc>
          <w:tcPr>
            <w:tcW w:w="3191" w:type="dxa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22235C" w:rsidRDefault="00507D77" w:rsidP="008B219C">
            <w:pPr>
              <w:jc w:val="center"/>
              <w:rPr>
                <w:sz w:val="22"/>
                <w:szCs w:val="22"/>
              </w:rPr>
            </w:pPr>
            <w:r w:rsidRPr="0022235C">
              <w:rPr>
                <w:color w:val="000000"/>
                <w:sz w:val="24"/>
                <w:szCs w:val="24"/>
              </w:rPr>
              <w:lastRenderedPageBreak/>
              <w:t xml:space="preserve">824 1 16 01073 01 0027 </w:t>
            </w:r>
            <w:r w:rsidR="008B219C" w:rsidRPr="0022235C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6A550F" w:rsidRDefault="008B219C" w:rsidP="0022235C">
            <w:pPr>
              <w:jc w:val="right"/>
              <w:rPr>
                <w:color w:val="000000"/>
                <w:sz w:val="24"/>
                <w:szCs w:val="24"/>
              </w:rPr>
            </w:pPr>
            <w:r w:rsidRPr="0022235C">
              <w:rPr>
                <w:color w:val="000000"/>
                <w:sz w:val="24"/>
                <w:szCs w:val="24"/>
              </w:rPr>
              <w:lastRenderedPageBreak/>
              <w:t xml:space="preserve">  </w:t>
            </w:r>
          </w:p>
          <w:p w:rsidR="006A550F" w:rsidRDefault="006A550F" w:rsidP="0022235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22235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22235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22235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22235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B219C" w:rsidRPr="0022235C" w:rsidRDefault="0022235C" w:rsidP="0022235C">
            <w:pPr>
              <w:jc w:val="right"/>
              <w:rPr>
                <w:color w:val="000000"/>
                <w:sz w:val="24"/>
                <w:szCs w:val="24"/>
              </w:rPr>
            </w:pPr>
            <w:r w:rsidRPr="0022235C">
              <w:rPr>
                <w:color w:val="000000"/>
                <w:sz w:val="24"/>
                <w:szCs w:val="24"/>
              </w:rPr>
              <w:lastRenderedPageBreak/>
              <w:t>299,0</w:t>
            </w:r>
          </w:p>
        </w:tc>
      </w:tr>
      <w:tr w:rsidR="00507D77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507D77" w:rsidRPr="00507D77" w:rsidRDefault="00507D77" w:rsidP="00507D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Административные штрафы, установленные 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вой 7 Кодекса Российской Федерации об адми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ости, налагаемые мировыми судьями, ком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507D77" w:rsidRDefault="00507D77" w:rsidP="00507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24 1 16 01073 01 9000 </w:t>
            </w:r>
            <w:r w:rsidRPr="00507D7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07D77" w:rsidRPr="00A950B2" w:rsidRDefault="00507D77" w:rsidP="008B21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07D7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507D7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вой 8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окр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жающей среды, природопользования и обращ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ния с животными</w:t>
            </w:r>
          </w:p>
        </w:tc>
        <w:tc>
          <w:tcPr>
            <w:tcW w:w="3191" w:type="dxa"/>
            <w:vAlign w:val="bottom"/>
          </w:tcPr>
          <w:p w:rsidR="008B219C" w:rsidRPr="00507D7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07D77">
              <w:rPr>
                <w:color w:val="000000"/>
                <w:sz w:val="24"/>
                <w:szCs w:val="24"/>
              </w:rPr>
              <w:t>824 1 16 0108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07D77" w:rsidRDefault="00507D77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507D77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507D7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8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окр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жающей среды, природопользования и обращ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ния с животными, налагаемые мировыми судь</w:t>
            </w:r>
            <w:r w:rsidRPr="00FF78CF">
              <w:rPr>
                <w:rFonts w:eastAsia="Calibri"/>
                <w:sz w:val="24"/>
                <w:szCs w:val="24"/>
              </w:rPr>
              <w:t>я</w:t>
            </w:r>
            <w:r w:rsidRPr="00FF78CF">
              <w:rPr>
                <w:rFonts w:eastAsia="Calibri"/>
                <w:sz w:val="24"/>
                <w:szCs w:val="24"/>
              </w:rPr>
              <w:t>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507D7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07D77">
              <w:rPr>
                <w:color w:val="000000"/>
                <w:sz w:val="24"/>
                <w:szCs w:val="24"/>
              </w:rPr>
              <w:t>824 1 16 0108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07D77" w:rsidRDefault="00507D77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507D77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8 Кодекса Российской Федерации об админ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sz w:val="24"/>
                <w:szCs w:val="24"/>
              </w:rPr>
              <w:t>в</w:t>
            </w:r>
            <w:r w:rsidRPr="00FF78CF">
              <w:rPr>
                <w:sz w:val="24"/>
                <w:szCs w:val="24"/>
              </w:rPr>
              <w:t>ные правонарушения в области охраны окр</w:t>
            </w:r>
            <w:r w:rsidRPr="00FF78CF">
              <w:rPr>
                <w:sz w:val="24"/>
                <w:szCs w:val="24"/>
              </w:rPr>
              <w:t>у</w:t>
            </w:r>
            <w:r w:rsidRPr="00FF78CF">
              <w:rPr>
                <w:sz w:val="24"/>
                <w:szCs w:val="24"/>
              </w:rPr>
              <w:t>жающей среды и природопользования, налага</w:t>
            </w:r>
            <w:r w:rsidRPr="00FF78CF">
              <w:rPr>
                <w:sz w:val="24"/>
                <w:szCs w:val="24"/>
              </w:rPr>
              <w:t>е</w:t>
            </w:r>
            <w:r w:rsidRPr="00FF78CF">
              <w:rPr>
                <w:sz w:val="24"/>
                <w:szCs w:val="24"/>
              </w:rPr>
              <w:t>мые мировыми судьями, комиссиями по делам несовершеннолетних и защите их прав (</w:t>
            </w:r>
            <w:r w:rsidR="0046246C" w:rsidRPr="00FF78CF">
              <w:rPr>
                <w:rFonts w:eastAsia="Calibri"/>
                <w:sz w:val="24"/>
                <w:szCs w:val="24"/>
              </w:rPr>
              <w:t>штрафы за нарушение правил охоты, правил, регламент</w:t>
            </w:r>
            <w:r w:rsidR="0046246C" w:rsidRPr="00FF78CF">
              <w:rPr>
                <w:rFonts w:eastAsia="Calibri"/>
                <w:sz w:val="24"/>
                <w:szCs w:val="24"/>
              </w:rPr>
              <w:t>и</w:t>
            </w:r>
            <w:r w:rsidR="0046246C" w:rsidRPr="00FF78CF">
              <w:rPr>
                <w:rFonts w:eastAsia="Calibri"/>
                <w:sz w:val="24"/>
                <w:szCs w:val="24"/>
              </w:rPr>
              <w:t>рующих рыболовство и другие виды пользования объектами животного мира)</w:t>
            </w:r>
          </w:p>
        </w:tc>
        <w:tc>
          <w:tcPr>
            <w:tcW w:w="3191" w:type="dxa"/>
            <w:vAlign w:val="bottom"/>
          </w:tcPr>
          <w:p w:rsidR="008B219C" w:rsidRPr="0046246C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6246C">
              <w:rPr>
                <w:color w:val="000000"/>
                <w:sz w:val="24"/>
                <w:szCs w:val="24"/>
              </w:rPr>
              <w:t>824 1 16 01083 01 0037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6246C" w:rsidRDefault="0046246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46246C">
              <w:rPr>
                <w:color w:val="000000"/>
                <w:sz w:val="24"/>
                <w:szCs w:val="24"/>
              </w:rPr>
              <w:t>58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7F25F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8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окр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жающей среды, природопользования и обращ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ния с животными, налагаемые мировыми судь</w:t>
            </w:r>
            <w:r w:rsidRPr="00FF78CF">
              <w:rPr>
                <w:rFonts w:eastAsia="Calibri"/>
                <w:sz w:val="24"/>
                <w:szCs w:val="24"/>
              </w:rPr>
              <w:t>я</w:t>
            </w:r>
            <w:r w:rsidRPr="00FF78CF">
              <w:rPr>
                <w:rFonts w:eastAsia="Calibri"/>
                <w:sz w:val="24"/>
                <w:szCs w:val="24"/>
              </w:rPr>
              <w:t xml:space="preserve">ми, комиссиями по делам несовершеннолетних и защите их прав </w:t>
            </w:r>
            <w:r w:rsidR="008B219C" w:rsidRPr="00FF78CF">
              <w:rPr>
                <w:rFonts w:eastAsia="Calibri"/>
                <w:sz w:val="24"/>
                <w:szCs w:val="24"/>
              </w:rPr>
              <w:t>(штрафы за нарушение правил охраны водных биологических ресурсов)</w:t>
            </w:r>
          </w:p>
        </w:tc>
        <w:tc>
          <w:tcPr>
            <w:tcW w:w="3191" w:type="dxa"/>
            <w:vAlign w:val="bottom"/>
          </w:tcPr>
          <w:p w:rsidR="008B219C" w:rsidRPr="0046246C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6246C">
              <w:rPr>
                <w:color w:val="000000"/>
                <w:sz w:val="24"/>
                <w:szCs w:val="24"/>
              </w:rPr>
              <w:t>824 1 16 01083 01 0038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46246C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4624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F25F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F25FC" w:rsidRPr="00FF78CF" w:rsidRDefault="007F25F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8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окр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жающей среды, природопользования и обращ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ния с животными, налагаемые мировыми судь</w:t>
            </w:r>
            <w:r w:rsidRPr="00FF78CF">
              <w:rPr>
                <w:rFonts w:eastAsia="Calibri"/>
                <w:sz w:val="24"/>
                <w:szCs w:val="24"/>
              </w:rPr>
              <w:t>я</w:t>
            </w:r>
            <w:r w:rsidRPr="00FF78CF">
              <w:rPr>
                <w:rFonts w:eastAsia="Calibri"/>
                <w:sz w:val="24"/>
                <w:szCs w:val="24"/>
              </w:rPr>
              <w:t>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  <w:tc>
          <w:tcPr>
            <w:tcW w:w="3191" w:type="dxa"/>
            <w:vAlign w:val="bottom"/>
          </w:tcPr>
          <w:p w:rsidR="007F25FC" w:rsidRPr="007F25FC" w:rsidRDefault="007F25F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F25FC">
              <w:rPr>
                <w:color w:val="000000"/>
                <w:sz w:val="24"/>
                <w:szCs w:val="24"/>
              </w:rPr>
              <w:t>824 1 16 01083 01 003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7F25FC" w:rsidRPr="007F25FC" w:rsidRDefault="007F25F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F25F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7F25F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8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окр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жающей среды, природопользования и обращ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ния с животными, налагаемые мировыми судь</w:t>
            </w:r>
            <w:r w:rsidRPr="00FF78CF">
              <w:rPr>
                <w:rFonts w:eastAsia="Calibri"/>
                <w:sz w:val="24"/>
                <w:szCs w:val="24"/>
              </w:rPr>
              <w:t>я</w:t>
            </w:r>
            <w:r w:rsidRPr="00FF78CF">
              <w:rPr>
                <w:rFonts w:eastAsia="Calibri"/>
                <w:sz w:val="24"/>
                <w:szCs w:val="24"/>
              </w:rPr>
              <w:t xml:space="preserve">ми, комиссиями по делам несовершеннолетних и защите их прав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7F25FC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F25FC">
              <w:rPr>
                <w:color w:val="000000"/>
                <w:sz w:val="24"/>
                <w:szCs w:val="24"/>
              </w:rPr>
              <w:t>824 1 16 0108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B219C" w:rsidRPr="007F25FC" w:rsidRDefault="007F25F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F25F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170B0C" w:rsidP="00170B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31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сельском хозяйстве, ветеринарии и мелиорации земель</w:t>
            </w:r>
          </w:p>
        </w:tc>
        <w:tc>
          <w:tcPr>
            <w:tcW w:w="3191" w:type="dxa"/>
            <w:vAlign w:val="bottom"/>
          </w:tcPr>
          <w:p w:rsidR="008B219C" w:rsidRPr="00170B0C" w:rsidRDefault="008B219C" w:rsidP="008B219C">
            <w:pPr>
              <w:jc w:val="center"/>
              <w:rPr>
                <w:sz w:val="24"/>
                <w:szCs w:val="24"/>
              </w:rPr>
            </w:pPr>
            <w:r w:rsidRPr="00170B0C">
              <w:rPr>
                <w:sz w:val="24"/>
                <w:szCs w:val="24"/>
              </w:rPr>
              <w:t>824 1 16 011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70B0C" w:rsidRDefault="00170B0C" w:rsidP="008B219C">
            <w:pPr>
              <w:jc w:val="right"/>
              <w:rPr>
                <w:sz w:val="24"/>
                <w:szCs w:val="24"/>
              </w:rPr>
            </w:pPr>
            <w:r w:rsidRPr="00170B0C">
              <w:rPr>
                <w:sz w:val="24"/>
                <w:szCs w:val="24"/>
              </w:rPr>
              <w:t>2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2F7EB9" w:rsidP="002F7E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сельском хозяйстве, ветеринарии и мелиорации земель, налагаемые мировыми судьями, комиссиями по делам нес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70B0C" w:rsidRDefault="008B219C" w:rsidP="008B219C">
            <w:pPr>
              <w:jc w:val="center"/>
              <w:rPr>
                <w:sz w:val="24"/>
                <w:szCs w:val="24"/>
              </w:rPr>
            </w:pPr>
            <w:r w:rsidRPr="00170B0C">
              <w:rPr>
                <w:sz w:val="24"/>
                <w:szCs w:val="24"/>
              </w:rPr>
              <w:t>824 1 16 0110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70B0C" w:rsidRDefault="002F7EB9" w:rsidP="008B219C">
            <w:pPr>
              <w:jc w:val="right"/>
              <w:rPr>
                <w:sz w:val="24"/>
                <w:szCs w:val="24"/>
              </w:rPr>
            </w:pPr>
            <w:r w:rsidRPr="00170B0C">
              <w:rPr>
                <w:sz w:val="24"/>
                <w:szCs w:val="24"/>
              </w:rPr>
              <w:t>2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2F7EB9" w:rsidP="002F7E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сельском хозяйстве, ветеринарии и мелиорации земель, налагаемые мировыми судьями, комиссиями по делам нес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 xml:space="preserve">вершеннолетних и защите их прав </w:t>
            </w:r>
            <w:r w:rsidR="008B219C" w:rsidRPr="00FF78CF">
              <w:rPr>
                <w:bCs/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170B0C" w:rsidRDefault="008B219C" w:rsidP="008B219C">
            <w:pPr>
              <w:jc w:val="center"/>
              <w:rPr>
                <w:sz w:val="24"/>
                <w:szCs w:val="24"/>
              </w:rPr>
            </w:pPr>
            <w:r w:rsidRPr="00170B0C">
              <w:rPr>
                <w:sz w:val="24"/>
                <w:szCs w:val="24"/>
              </w:rPr>
              <w:t>824 1 16 0110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70B0C" w:rsidRDefault="002F7EB9" w:rsidP="008B219C">
            <w:pPr>
              <w:jc w:val="right"/>
              <w:rPr>
                <w:sz w:val="24"/>
                <w:szCs w:val="24"/>
              </w:rPr>
            </w:pPr>
            <w:r w:rsidRPr="00170B0C">
              <w:rPr>
                <w:sz w:val="24"/>
                <w:szCs w:val="24"/>
              </w:rPr>
              <w:t xml:space="preserve"> 2,0</w:t>
            </w:r>
          </w:p>
        </w:tc>
      </w:tr>
      <w:tr w:rsidR="00F47D1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F47D13" w:rsidRPr="00FF78CF" w:rsidRDefault="00F47D13" w:rsidP="002F7E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тивные штрафы, </w:t>
            </w:r>
            <w:r w:rsidRPr="00F47D13">
              <w:rPr>
                <w:rFonts w:eastAsia="Calibri"/>
                <w:sz w:val="24"/>
                <w:szCs w:val="24"/>
              </w:rPr>
              <w:t xml:space="preserve">установленные </w:t>
            </w:r>
            <w:hyperlink r:id="rId34" w:history="1">
              <w:r w:rsidRPr="00F47D13">
                <w:rPr>
                  <w:rFonts w:eastAsia="Calibri"/>
                  <w:sz w:val="24"/>
                  <w:szCs w:val="24"/>
                </w:rPr>
                <w:t>гл</w:t>
              </w:r>
              <w:r w:rsidRPr="00F47D13">
                <w:rPr>
                  <w:rFonts w:eastAsia="Calibri"/>
                  <w:sz w:val="24"/>
                  <w:szCs w:val="24"/>
                </w:rPr>
                <w:t>а</w:t>
              </w:r>
              <w:r w:rsidRPr="00F47D13">
                <w:rPr>
                  <w:rFonts w:eastAsia="Calibri"/>
                  <w:sz w:val="24"/>
                  <w:szCs w:val="24"/>
                </w:rPr>
                <w:t>вой 13</w:t>
              </w:r>
            </w:hyperlink>
            <w:r w:rsidRPr="00F47D13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47D13">
              <w:rPr>
                <w:rFonts w:eastAsia="Calibri"/>
                <w:sz w:val="24"/>
                <w:szCs w:val="24"/>
              </w:rPr>
              <w:t>и</w:t>
            </w:r>
            <w:r w:rsidRPr="00F47D13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47D13">
              <w:rPr>
                <w:rFonts w:eastAsia="Calibri"/>
                <w:sz w:val="24"/>
                <w:szCs w:val="24"/>
              </w:rPr>
              <w:t>а</w:t>
            </w:r>
            <w:r w:rsidRPr="00F47D13">
              <w:rPr>
                <w:rFonts w:eastAsia="Calibri"/>
                <w:sz w:val="24"/>
                <w:szCs w:val="24"/>
              </w:rPr>
              <w:t>тивные</w:t>
            </w:r>
            <w:r>
              <w:rPr>
                <w:rFonts w:eastAsia="Calibri"/>
                <w:sz w:val="24"/>
                <w:szCs w:val="24"/>
              </w:rPr>
              <w:t xml:space="preserve"> правонарушения в области связи и и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формации</w:t>
            </w:r>
          </w:p>
        </w:tc>
        <w:tc>
          <w:tcPr>
            <w:tcW w:w="3191" w:type="dxa"/>
            <w:vAlign w:val="bottom"/>
          </w:tcPr>
          <w:p w:rsidR="00F47D13" w:rsidRPr="00170B0C" w:rsidRDefault="00F47D13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 1 16 01130</w:t>
            </w:r>
            <w:r w:rsidRPr="00EB4DAC">
              <w:rPr>
                <w:sz w:val="24"/>
                <w:szCs w:val="24"/>
              </w:rPr>
              <w:t xml:space="preserve">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F47D13" w:rsidRPr="00170B0C" w:rsidRDefault="00F47D13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FF78CF">
              <w:rPr>
                <w:bCs/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bCs/>
                <w:sz w:val="24"/>
                <w:szCs w:val="24"/>
              </w:rPr>
              <w:t>а</w:t>
            </w:r>
            <w:r w:rsidRPr="00FF78CF">
              <w:rPr>
                <w:bCs/>
                <w:sz w:val="24"/>
                <w:szCs w:val="24"/>
              </w:rPr>
              <w:t>вой 13 Кодекса Российской Федерации об адм</w:t>
            </w:r>
            <w:r w:rsidRPr="00FF78CF">
              <w:rPr>
                <w:bCs/>
                <w:sz w:val="24"/>
                <w:szCs w:val="24"/>
              </w:rPr>
              <w:t>и</w:t>
            </w:r>
            <w:r w:rsidRPr="00FF78CF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bCs/>
                <w:sz w:val="24"/>
                <w:szCs w:val="24"/>
              </w:rPr>
              <w:t>а</w:t>
            </w:r>
            <w:r w:rsidRPr="00FF78CF">
              <w:rPr>
                <w:bCs/>
                <w:sz w:val="24"/>
                <w:szCs w:val="24"/>
              </w:rPr>
              <w:t>тивные правонарушения в области связи и и</w:t>
            </w:r>
            <w:r w:rsidRPr="00FF78CF">
              <w:rPr>
                <w:bCs/>
                <w:sz w:val="24"/>
                <w:szCs w:val="24"/>
              </w:rPr>
              <w:t>н</w:t>
            </w:r>
            <w:r w:rsidRPr="00FF78CF">
              <w:rPr>
                <w:bCs/>
                <w:sz w:val="24"/>
                <w:szCs w:val="24"/>
              </w:rPr>
              <w:t>формации, налагаемые мировыми судьями, к</w:t>
            </w:r>
            <w:r w:rsidRPr="00FF78CF">
              <w:rPr>
                <w:bCs/>
                <w:sz w:val="24"/>
                <w:szCs w:val="24"/>
              </w:rPr>
              <w:t>о</w:t>
            </w:r>
            <w:r w:rsidRPr="00FF78CF">
              <w:rPr>
                <w:bCs/>
                <w:sz w:val="24"/>
                <w:szCs w:val="24"/>
              </w:rPr>
              <w:t>миссиями по делам несовершеннолетних и защ</w:t>
            </w:r>
            <w:r w:rsidRPr="00FF78CF">
              <w:rPr>
                <w:bCs/>
                <w:sz w:val="24"/>
                <w:szCs w:val="24"/>
              </w:rPr>
              <w:t>и</w:t>
            </w:r>
            <w:r w:rsidRPr="00FF78CF">
              <w:rPr>
                <w:bCs/>
                <w:sz w:val="24"/>
                <w:szCs w:val="24"/>
              </w:rPr>
              <w:t>те их прав</w:t>
            </w:r>
          </w:p>
        </w:tc>
        <w:tc>
          <w:tcPr>
            <w:tcW w:w="3191" w:type="dxa"/>
            <w:vAlign w:val="bottom"/>
          </w:tcPr>
          <w:p w:rsidR="008B219C" w:rsidRPr="00EB4DAC" w:rsidRDefault="008B219C" w:rsidP="008B219C">
            <w:pPr>
              <w:jc w:val="center"/>
              <w:rPr>
                <w:sz w:val="24"/>
                <w:szCs w:val="24"/>
              </w:rPr>
            </w:pPr>
            <w:r w:rsidRPr="00EB4DAC">
              <w:rPr>
                <w:sz w:val="24"/>
                <w:szCs w:val="24"/>
              </w:rPr>
              <w:t>824 1 16 0113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B4DAC" w:rsidRDefault="00EB4DAC" w:rsidP="008B219C">
            <w:pPr>
              <w:jc w:val="right"/>
              <w:rPr>
                <w:sz w:val="24"/>
                <w:szCs w:val="24"/>
              </w:rPr>
            </w:pPr>
            <w:r w:rsidRPr="00EB4DAC">
              <w:rPr>
                <w:sz w:val="24"/>
                <w:szCs w:val="24"/>
              </w:rPr>
              <w:t>26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EB4DAC" w:rsidP="00EB4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3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связи и и</w:t>
            </w:r>
            <w:r w:rsidRPr="00FF78CF">
              <w:rPr>
                <w:rFonts w:eastAsia="Calibri"/>
                <w:sz w:val="24"/>
                <w:szCs w:val="24"/>
              </w:rPr>
              <w:t>н</w:t>
            </w:r>
            <w:r w:rsidRPr="00FF78CF">
              <w:rPr>
                <w:rFonts w:eastAsia="Calibri"/>
                <w:sz w:val="24"/>
                <w:szCs w:val="24"/>
              </w:rPr>
              <w:t>формации, налагаемые мировыми судьями, к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миссиями по делам несовершеннолетних и защ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те их прав (штрафы за нарушение порядка пр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доставления информации о деятельности гос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дарственных органов и органов местного сам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управления)</w:t>
            </w:r>
          </w:p>
        </w:tc>
        <w:tc>
          <w:tcPr>
            <w:tcW w:w="3191" w:type="dxa"/>
            <w:vAlign w:val="bottom"/>
          </w:tcPr>
          <w:p w:rsidR="008B219C" w:rsidRPr="00EB4DAC" w:rsidRDefault="00EB4DAC" w:rsidP="008B219C">
            <w:pPr>
              <w:jc w:val="center"/>
              <w:rPr>
                <w:sz w:val="24"/>
                <w:szCs w:val="24"/>
              </w:rPr>
            </w:pPr>
            <w:r w:rsidRPr="00EB4DAC">
              <w:rPr>
                <w:sz w:val="24"/>
                <w:szCs w:val="24"/>
              </w:rPr>
              <w:t>824 1 16 01133 01 0028</w:t>
            </w:r>
            <w:r w:rsidR="008B219C" w:rsidRPr="00EB4DAC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B4DAC" w:rsidRDefault="00EB4DAC" w:rsidP="008B219C">
            <w:pPr>
              <w:jc w:val="right"/>
              <w:rPr>
                <w:sz w:val="24"/>
                <w:szCs w:val="24"/>
              </w:rPr>
            </w:pPr>
            <w:r w:rsidRPr="00EB4DAC">
              <w:rPr>
                <w:sz w:val="24"/>
                <w:szCs w:val="24"/>
              </w:rPr>
              <w:t>1,5</w:t>
            </w:r>
          </w:p>
        </w:tc>
      </w:tr>
      <w:tr w:rsidR="008B219C" w:rsidRPr="00A950B2" w:rsidTr="007B06EB">
        <w:trPr>
          <w:gridBefore w:val="1"/>
          <w:wBefore w:w="34" w:type="dxa"/>
          <w:trHeight w:val="7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EB4DAC" w:rsidP="00F200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3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связи и и</w:t>
            </w:r>
            <w:r w:rsidRPr="00FF78CF">
              <w:rPr>
                <w:rFonts w:eastAsia="Calibri"/>
                <w:sz w:val="24"/>
                <w:szCs w:val="24"/>
              </w:rPr>
              <w:t>н</w:t>
            </w:r>
            <w:r w:rsidRPr="00FF78CF">
              <w:rPr>
                <w:rFonts w:eastAsia="Calibri"/>
                <w:sz w:val="24"/>
                <w:szCs w:val="24"/>
              </w:rPr>
              <w:t>формации, налагаемые мировыми судьями, к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миссиями по делам несовершеннолетних и защ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="00F2008A">
              <w:rPr>
                <w:rFonts w:eastAsia="Calibri"/>
                <w:sz w:val="24"/>
                <w:szCs w:val="24"/>
              </w:rPr>
              <w:t xml:space="preserve">те </w:t>
            </w:r>
            <w:r w:rsidRPr="00FF78CF">
              <w:rPr>
                <w:rFonts w:eastAsia="Calibri"/>
                <w:sz w:val="24"/>
                <w:szCs w:val="24"/>
              </w:rPr>
              <w:t>их</w:t>
            </w:r>
            <w:r w:rsidR="00F2008A">
              <w:rPr>
                <w:rFonts w:eastAsia="Calibri"/>
                <w:sz w:val="24"/>
                <w:szCs w:val="24"/>
              </w:rPr>
              <w:t xml:space="preserve"> </w:t>
            </w:r>
            <w:r w:rsidRPr="00FF78CF">
              <w:rPr>
                <w:rFonts w:eastAsia="Calibri"/>
                <w:sz w:val="24"/>
                <w:szCs w:val="24"/>
              </w:rPr>
              <w:t>прав</w:t>
            </w:r>
            <w:r w:rsidR="00F2008A">
              <w:rPr>
                <w:bCs/>
                <w:sz w:val="24"/>
                <w:szCs w:val="24"/>
              </w:rPr>
              <w:t xml:space="preserve"> </w:t>
            </w:r>
            <w:r w:rsidR="008B219C" w:rsidRPr="00FF78CF">
              <w:rPr>
                <w:bCs/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EB4DAC" w:rsidRDefault="008B219C" w:rsidP="008B219C">
            <w:pPr>
              <w:jc w:val="center"/>
              <w:rPr>
                <w:sz w:val="24"/>
                <w:szCs w:val="24"/>
              </w:rPr>
            </w:pPr>
            <w:r w:rsidRPr="00EB4DAC">
              <w:rPr>
                <w:sz w:val="24"/>
                <w:szCs w:val="24"/>
              </w:rPr>
              <w:t>824 1 16 0113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B4DAC" w:rsidRDefault="00B86088" w:rsidP="008B219C">
            <w:pPr>
              <w:jc w:val="right"/>
              <w:rPr>
                <w:sz w:val="24"/>
                <w:szCs w:val="24"/>
              </w:rPr>
            </w:pPr>
            <w:r w:rsidRPr="00EB4DAC">
              <w:rPr>
                <w:sz w:val="24"/>
                <w:szCs w:val="24"/>
              </w:rPr>
              <w:t>2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7F7F10" w:rsidP="007F7F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 организаций</w:t>
            </w:r>
          </w:p>
        </w:tc>
        <w:tc>
          <w:tcPr>
            <w:tcW w:w="3191" w:type="dxa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7F7F10" w:rsidRDefault="008B219C" w:rsidP="008B219C">
            <w:pPr>
              <w:jc w:val="center"/>
              <w:rPr>
                <w:sz w:val="24"/>
                <w:szCs w:val="24"/>
              </w:rPr>
            </w:pPr>
            <w:r w:rsidRPr="007F7F10">
              <w:rPr>
                <w:color w:val="000000"/>
                <w:sz w:val="24"/>
                <w:szCs w:val="24"/>
              </w:rPr>
              <w:t>824 1 16 0114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7F7F10" w:rsidRDefault="007F7F10" w:rsidP="008B219C">
            <w:pPr>
              <w:jc w:val="right"/>
              <w:rPr>
                <w:sz w:val="24"/>
                <w:szCs w:val="24"/>
              </w:rPr>
            </w:pPr>
            <w:r w:rsidRPr="007F7F10">
              <w:rPr>
                <w:sz w:val="24"/>
                <w:szCs w:val="24"/>
              </w:rPr>
              <w:t>121,</w:t>
            </w:r>
            <w:r w:rsidR="002F42D8">
              <w:rPr>
                <w:sz w:val="24"/>
                <w:szCs w:val="24"/>
              </w:rPr>
              <w:t>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7F7F1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38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7F7F10" w:rsidRDefault="008B219C" w:rsidP="008B219C">
            <w:pPr>
              <w:jc w:val="center"/>
              <w:rPr>
                <w:sz w:val="24"/>
                <w:szCs w:val="24"/>
              </w:rPr>
            </w:pPr>
            <w:r w:rsidRPr="007F7F10">
              <w:rPr>
                <w:color w:val="000000"/>
                <w:sz w:val="24"/>
                <w:szCs w:val="24"/>
              </w:rPr>
              <w:t>824 1 16 0114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F7F10" w:rsidRDefault="007F7F10" w:rsidP="008B219C">
            <w:pPr>
              <w:jc w:val="right"/>
              <w:rPr>
                <w:sz w:val="24"/>
                <w:szCs w:val="24"/>
              </w:rPr>
            </w:pPr>
            <w:r w:rsidRPr="007F7F10">
              <w:rPr>
                <w:sz w:val="24"/>
                <w:szCs w:val="24"/>
              </w:rPr>
              <w:t>121,</w:t>
            </w:r>
            <w:r w:rsidR="002F42D8">
              <w:rPr>
                <w:sz w:val="24"/>
                <w:szCs w:val="24"/>
              </w:rPr>
              <w:t>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7F7F10" w:rsidP="007F7F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 xml:space="preserve">летних и защите их прав </w:t>
            </w:r>
            <w:r w:rsidR="008B219C" w:rsidRPr="00FF78CF">
              <w:rPr>
                <w:sz w:val="24"/>
                <w:szCs w:val="24"/>
              </w:rPr>
              <w:t>(штрафы за осуществл</w:t>
            </w:r>
            <w:r w:rsidR="008B219C" w:rsidRPr="00FF78CF">
              <w:rPr>
                <w:sz w:val="24"/>
                <w:szCs w:val="24"/>
              </w:rPr>
              <w:t>е</w:t>
            </w:r>
            <w:r w:rsidR="008B219C" w:rsidRPr="00FF78CF">
              <w:rPr>
                <w:sz w:val="24"/>
                <w:szCs w:val="24"/>
              </w:rPr>
              <w:t>ние предпринимательской деятельности в обла</w:t>
            </w:r>
            <w:r w:rsidR="008B219C" w:rsidRPr="00FF78CF">
              <w:rPr>
                <w:sz w:val="24"/>
                <w:szCs w:val="24"/>
              </w:rPr>
              <w:t>с</w:t>
            </w:r>
            <w:r w:rsidR="008B219C" w:rsidRPr="00FF78CF">
              <w:rPr>
                <w:sz w:val="24"/>
                <w:szCs w:val="24"/>
              </w:rPr>
              <w:t>ти транспорта без лицензии)</w:t>
            </w:r>
          </w:p>
        </w:tc>
        <w:tc>
          <w:tcPr>
            <w:tcW w:w="3191" w:type="dxa"/>
            <w:vAlign w:val="bottom"/>
          </w:tcPr>
          <w:p w:rsidR="008B219C" w:rsidRPr="007F7F1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F7F10">
              <w:rPr>
                <w:color w:val="000000"/>
                <w:sz w:val="24"/>
                <w:szCs w:val="24"/>
              </w:rPr>
              <w:t>824 1 16 01143 01 0102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F7F10" w:rsidRDefault="007F7F10" w:rsidP="008B219C">
            <w:pPr>
              <w:jc w:val="right"/>
              <w:rPr>
                <w:sz w:val="24"/>
                <w:szCs w:val="24"/>
              </w:rPr>
            </w:pPr>
            <w:r w:rsidRPr="007F7F10">
              <w:rPr>
                <w:sz w:val="24"/>
                <w:szCs w:val="24"/>
              </w:rPr>
              <w:t>2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7F7F10" w:rsidP="007F7F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 xml:space="preserve">летних и защите их прав </w:t>
            </w:r>
            <w:r w:rsidR="008B219C" w:rsidRPr="00FF78CF">
              <w:rPr>
                <w:sz w:val="24"/>
                <w:szCs w:val="24"/>
              </w:rPr>
              <w:t>(штрафы за незаконную розничную продажу алкогольной и спиртосоде</w:t>
            </w:r>
            <w:r w:rsidR="008B219C" w:rsidRPr="00FF78CF">
              <w:rPr>
                <w:sz w:val="24"/>
                <w:szCs w:val="24"/>
              </w:rPr>
              <w:t>р</w:t>
            </w:r>
            <w:r w:rsidR="008B219C" w:rsidRPr="00FF78CF">
              <w:rPr>
                <w:sz w:val="24"/>
                <w:szCs w:val="24"/>
              </w:rPr>
              <w:t>жащей пищевой продукции физическими лицами)</w:t>
            </w:r>
          </w:p>
        </w:tc>
        <w:tc>
          <w:tcPr>
            <w:tcW w:w="3191" w:type="dxa"/>
            <w:vAlign w:val="bottom"/>
          </w:tcPr>
          <w:p w:rsidR="008B219C" w:rsidRPr="007F7F1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F7F10">
              <w:rPr>
                <w:color w:val="000000"/>
                <w:sz w:val="24"/>
                <w:szCs w:val="24"/>
              </w:rPr>
              <w:t>824 1 16 01143 01 017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F7F10" w:rsidRDefault="007F7F10" w:rsidP="008B219C">
            <w:pPr>
              <w:jc w:val="right"/>
              <w:rPr>
                <w:sz w:val="24"/>
                <w:szCs w:val="24"/>
              </w:rPr>
            </w:pPr>
            <w:r w:rsidRPr="007F7F10">
              <w:rPr>
                <w:sz w:val="24"/>
                <w:szCs w:val="24"/>
              </w:rPr>
              <w:t>3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6A550F" w:rsidRDefault="007F7F10" w:rsidP="006A55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летних и защите их прав</w:t>
            </w:r>
            <w:r w:rsidR="006A550F">
              <w:rPr>
                <w:rFonts w:eastAsia="Calibri"/>
                <w:sz w:val="24"/>
                <w:szCs w:val="24"/>
              </w:rPr>
              <w:t xml:space="preserve">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7F7F1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F7F10">
              <w:rPr>
                <w:color w:val="000000"/>
                <w:sz w:val="24"/>
                <w:szCs w:val="24"/>
              </w:rPr>
              <w:t>824 1 16 0114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F7F10" w:rsidRDefault="007F7F10" w:rsidP="008B219C">
            <w:pPr>
              <w:jc w:val="right"/>
              <w:rPr>
                <w:sz w:val="24"/>
                <w:szCs w:val="24"/>
              </w:rPr>
            </w:pPr>
            <w:r w:rsidRPr="007F7F10">
              <w:rPr>
                <w:sz w:val="24"/>
                <w:szCs w:val="24"/>
              </w:rPr>
              <w:t>66,</w:t>
            </w:r>
            <w:r w:rsidR="002F42D8">
              <w:rPr>
                <w:sz w:val="24"/>
                <w:szCs w:val="24"/>
              </w:rPr>
              <w:t>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C463D2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5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финансов,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логов и сборов, страхования, рынка ценных б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маг, добычи, производства, использования и о</w:t>
            </w:r>
            <w:r w:rsidRPr="00FF78CF">
              <w:rPr>
                <w:rFonts w:eastAsia="Calibri"/>
                <w:sz w:val="24"/>
                <w:szCs w:val="24"/>
              </w:rPr>
              <w:t>б</w:t>
            </w:r>
            <w:r w:rsidRPr="00FF78CF">
              <w:rPr>
                <w:rFonts w:eastAsia="Calibri"/>
                <w:sz w:val="24"/>
                <w:szCs w:val="24"/>
              </w:rPr>
              <w:t>ращения драгоценных металлов и драгоценных камней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9A35FA" w:rsidRDefault="008B219C" w:rsidP="008B219C">
            <w:pPr>
              <w:jc w:val="center"/>
              <w:rPr>
                <w:sz w:val="24"/>
                <w:szCs w:val="24"/>
              </w:rPr>
            </w:pPr>
            <w:r w:rsidRPr="009A35FA">
              <w:rPr>
                <w:color w:val="000000"/>
                <w:sz w:val="24"/>
                <w:szCs w:val="24"/>
              </w:rPr>
              <w:t>824 1 16 0115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35FA" w:rsidRDefault="009A35FA" w:rsidP="008B219C">
            <w:pPr>
              <w:jc w:val="right"/>
              <w:rPr>
                <w:sz w:val="24"/>
                <w:szCs w:val="24"/>
              </w:rPr>
            </w:pPr>
            <w:r w:rsidRPr="009A35FA">
              <w:rPr>
                <w:sz w:val="24"/>
                <w:szCs w:val="24"/>
              </w:rPr>
              <w:t>49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C463D2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5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финансов,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логов и сборов, страхования, рынка ценных б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маг, добычи, производства, использования и о</w:t>
            </w:r>
            <w:r w:rsidRPr="00FF78CF">
              <w:rPr>
                <w:rFonts w:eastAsia="Calibri"/>
                <w:sz w:val="24"/>
                <w:szCs w:val="24"/>
              </w:rPr>
              <w:t>б</w:t>
            </w:r>
            <w:r w:rsidRPr="00FF78CF">
              <w:rPr>
                <w:rFonts w:eastAsia="Calibri"/>
                <w:sz w:val="24"/>
                <w:szCs w:val="24"/>
              </w:rPr>
              <w:t xml:space="preserve">ращения драгоценных металлов и драгоценных камней (за исключением штрафов, указанных в </w:t>
            </w:r>
            <w:hyperlink r:id="rId44" w:history="1">
              <w:r w:rsidRPr="00FF78CF">
                <w:rPr>
                  <w:rFonts w:eastAsia="Calibri"/>
                  <w:sz w:val="24"/>
                  <w:szCs w:val="24"/>
                </w:rPr>
                <w:t>пункте 6 статьи 4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Бюджетного кодекса Росси</w:t>
            </w:r>
            <w:r w:rsidRPr="00FF78CF">
              <w:rPr>
                <w:rFonts w:eastAsia="Calibri"/>
                <w:sz w:val="24"/>
                <w:szCs w:val="24"/>
              </w:rPr>
              <w:t>й</w:t>
            </w:r>
            <w:r w:rsidRPr="00FF78CF">
              <w:rPr>
                <w:rFonts w:eastAsia="Calibri"/>
                <w:sz w:val="24"/>
                <w:szCs w:val="24"/>
              </w:rPr>
              <w:t>ской Федерации), налагаемые мировыми судьями, комиссиями по делам несовершеннолетних и з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щите их прав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9A35FA" w:rsidRDefault="008B219C" w:rsidP="008B219C">
            <w:pPr>
              <w:jc w:val="center"/>
              <w:rPr>
                <w:sz w:val="24"/>
                <w:szCs w:val="24"/>
              </w:rPr>
            </w:pPr>
            <w:r w:rsidRPr="009A35FA">
              <w:rPr>
                <w:color w:val="000000"/>
                <w:sz w:val="24"/>
                <w:szCs w:val="24"/>
              </w:rPr>
              <w:t>824 1 16 0115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35FA" w:rsidRDefault="009A35FA" w:rsidP="008B219C">
            <w:pPr>
              <w:jc w:val="right"/>
              <w:rPr>
                <w:sz w:val="24"/>
                <w:szCs w:val="24"/>
              </w:rPr>
            </w:pPr>
            <w:r w:rsidRPr="009A35FA">
              <w:rPr>
                <w:sz w:val="24"/>
                <w:szCs w:val="24"/>
              </w:rPr>
              <w:t>49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C463D2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45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5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финансов,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логов и сборов, страхования, рынка ценных б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маг, добычи, производства, использования и о</w:t>
            </w:r>
            <w:r w:rsidRPr="00FF78CF">
              <w:rPr>
                <w:rFonts w:eastAsia="Calibri"/>
                <w:sz w:val="24"/>
                <w:szCs w:val="24"/>
              </w:rPr>
              <w:t>б</w:t>
            </w:r>
            <w:r w:rsidRPr="00FF78CF">
              <w:rPr>
                <w:rFonts w:eastAsia="Calibri"/>
                <w:sz w:val="24"/>
                <w:szCs w:val="24"/>
              </w:rPr>
              <w:t xml:space="preserve">ращения драгоценных металлов и драгоценных камней (за исключением штрафов, указанных в </w:t>
            </w:r>
            <w:hyperlink r:id="rId46" w:history="1">
              <w:r w:rsidRPr="00FF78CF">
                <w:rPr>
                  <w:rFonts w:eastAsia="Calibri"/>
                  <w:sz w:val="24"/>
                  <w:szCs w:val="24"/>
                </w:rPr>
                <w:t>пункте 6 статьи 4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Бюджетного кодекса Росси</w:t>
            </w:r>
            <w:r w:rsidRPr="00FF78CF">
              <w:rPr>
                <w:rFonts w:eastAsia="Calibri"/>
                <w:sz w:val="24"/>
                <w:szCs w:val="24"/>
              </w:rPr>
              <w:t>й</w:t>
            </w:r>
            <w:r w:rsidRPr="00FF78CF">
              <w:rPr>
                <w:rFonts w:eastAsia="Calibri"/>
                <w:sz w:val="24"/>
                <w:szCs w:val="24"/>
              </w:rPr>
              <w:t>ской Федерации), налагаемые мировыми судьями, комиссиями по делам несовершеннолетних и з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3191" w:type="dxa"/>
            <w:vAlign w:val="bottom"/>
          </w:tcPr>
          <w:p w:rsidR="008B219C" w:rsidRPr="009A35F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A35FA">
              <w:rPr>
                <w:color w:val="000000"/>
                <w:sz w:val="24"/>
                <w:szCs w:val="24"/>
              </w:rPr>
              <w:t>824 1 16 01153 01 0005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35FA" w:rsidRDefault="00C463D2" w:rsidP="008B219C">
            <w:pPr>
              <w:jc w:val="right"/>
              <w:rPr>
                <w:sz w:val="24"/>
                <w:szCs w:val="24"/>
              </w:rPr>
            </w:pPr>
            <w:r w:rsidRPr="009A35FA">
              <w:rPr>
                <w:sz w:val="24"/>
                <w:szCs w:val="24"/>
              </w:rPr>
              <w:t>2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C463D2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5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финансов,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логов и сборов, страхования, рынка ценных б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маг, добычи, производства, использования и о</w:t>
            </w:r>
            <w:r w:rsidRPr="00FF78CF">
              <w:rPr>
                <w:rFonts w:eastAsia="Calibri"/>
                <w:sz w:val="24"/>
                <w:szCs w:val="24"/>
              </w:rPr>
              <w:t>б</w:t>
            </w:r>
            <w:r w:rsidRPr="00FF78CF">
              <w:rPr>
                <w:rFonts w:eastAsia="Calibri"/>
                <w:sz w:val="24"/>
                <w:szCs w:val="24"/>
              </w:rPr>
              <w:t xml:space="preserve">ращения драгоценных металлов и драгоценных камней (за исключением штрафов, указанных в </w:t>
            </w:r>
            <w:hyperlink r:id="rId48" w:history="1">
              <w:r w:rsidRPr="00FF78CF">
                <w:rPr>
                  <w:rFonts w:eastAsia="Calibri"/>
                  <w:sz w:val="24"/>
                  <w:szCs w:val="24"/>
                </w:rPr>
                <w:t>пункте 6 статьи 4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Бюджетного кодекса Росси</w:t>
            </w:r>
            <w:r w:rsidRPr="00FF78CF">
              <w:rPr>
                <w:rFonts w:eastAsia="Calibri"/>
                <w:sz w:val="24"/>
                <w:szCs w:val="24"/>
              </w:rPr>
              <w:t>й</w:t>
            </w:r>
            <w:r w:rsidRPr="00FF78CF">
              <w:rPr>
                <w:rFonts w:eastAsia="Calibri"/>
                <w:sz w:val="24"/>
                <w:szCs w:val="24"/>
              </w:rPr>
              <w:t>ской Федерации), налагаемые мировыми судьями, комиссиями по делам несовершеннолетних и з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 xml:space="preserve">щите их прав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463D2" w:rsidRDefault="008B219C" w:rsidP="008B219C">
            <w:pPr>
              <w:jc w:val="center"/>
              <w:rPr>
                <w:sz w:val="24"/>
                <w:szCs w:val="24"/>
              </w:rPr>
            </w:pPr>
            <w:r w:rsidRPr="00C463D2">
              <w:rPr>
                <w:color w:val="000000"/>
                <w:sz w:val="24"/>
                <w:szCs w:val="24"/>
              </w:rPr>
              <w:t>824 1 16 0115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463D2" w:rsidRDefault="00C463D2" w:rsidP="008B219C">
            <w:pPr>
              <w:jc w:val="right"/>
              <w:rPr>
                <w:sz w:val="24"/>
                <w:szCs w:val="24"/>
              </w:rPr>
            </w:pPr>
            <w:r w:rsidRPr="00C463D2">
              <w:rPr>
                <w:sz w:val="24"/>
                <w:szCs w:val="24"/>
              </w:rPr>
              <w:t>46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FF78CF">
                <w:rPr>
                  <w:sz w:val="24"/>
                  <w:szCs w:val="24"/>
                </w:rPr>
                <w:t>гл</w:t>
              </w:r>
              <w:r w:rsidRPr="00FF78CF">
                <w:rPr>
                  <w:sz w:val="24"/>
                  <w:szCs w:val="24"/>
                </w:rPr>
                <w:t>а</w:t>
              </w:r>
              <w:r w:rsidRPr="00FF78CF">
                <w:rPr>
                  <w:sz w:val="24"/>
                  <w:szCs w:val="24"/>
                </w:rPr>
                <w:t>вой 17</w:t>
              </w:r>
            </w:hyperlink>
            <w:r w:rsidRPr="00FF78CF">
              <w:rPr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е правонарушения, посягающие на инст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туты государственной власти</w:t>
            </w:r>
          </w:p>
        </w:tc>
        <w:tc>
          <w:tcPr>
            <w:tcW w:w="3191" w:type="dxa"/>
            <w:vAlign w:val="bottom"/>
          </w:tcPr>
          <w:p w:rsidR="008B219C" w:rsidRPr="00090E0F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824 1 16 0117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90E0F" w:rsidRDefault="00090E0F" w:rsidP="008B219C">
            <w:pPr>
              <w:jc w:val="right"/>
              <w:rPr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Pr="00FF78CF">
                <w:rPr>
                  <w:sz w:val="24"/>
                  <w:szCs w:val="24"/>
                </w:rPr>
                <w:t>гл</w:t>
              </w:r>
              <w:r w:rsidRPr="00FF78CF">
                <w:rPr>
                  <w:sz w:val="24"/>
                  <w:szCs w:val="24"/>
                </w:rPr>
                <w:t>а</w:t>
              </w:r>
              <w:r w:rsidRPr="00FF78CF">
                <w:rPr>
                  <w:sz w:val="24"/>
                  <w:szCs w:val="24"/>
                </w:rPr>
                <w:t>вой 17</w:t>
              </w:r>
            </w:hyperlink>
            <w:r w:rsidRPr="00FF78CF">
              <w:rPr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е правонарушения, посягающие на инст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туты государственной власти, налагаемые мир</w:t>
            </w:r>
            <w:r w:rsidRPr="00FF78CF">
              <w:rPr>
                <w:sz w:val="24"/>
                <w:szCs w:val="24"/>
              </w:rPr>
              <w:t>о</w:t>
            </w:r>
            <w:r w:rsidRPr="00FF78CF">
              <w:rPr>
                <w:sz w:val="24"/>
                <w:szCs w:val="24"/>
              </w:rPr>
              <w:t>выми судьями, комиссиями по делам несове</w:t>
            </w:r>
            <w:r w:rsidRPr="00FF78CF">
              <w:rPr>
                <w:sz w:val="24"/>
                <w:szCs w:val="24"/>
              </w:rPr>
              <w:t>р</w:t>
            </w:r>
            <w:r w:rsidRPr="00FF78CF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090E0F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824 1 16 0117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90E0F" w:rsidRDefault="00090E0F" w:rsidP="008B219C">
            <w:pPr>
              <w:jc w:val="right"/>
              <w:rPr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90E0F" w:rsidRDefault="008B219C" w:rsidP="00090E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090E0F">
              <w:rPr>
                <w:color w:val="000000"/>
                <w:sz w:val="24"/>
                <w:szCs w:val="24"/>
              </w:rPr>
              <w:t>а</w:t>
            </w:r>
            <w:r w:rsidRPr="00090E0F">
              <w:rPr>
                <w:color w:val="000000"/>
                <w:sz w:val="24"/>
                <w:szCs w:val="24"/>
              </w:rPr>
              <w:t>вой 17 Кодекса Российской Федерации об адм</w:t>
            </w:r>
            <w:r w:rsidRPr="00090E0F">
              <w:rPr>
                <w:color w:val="000000"/>
                <w:sz w:val="24"/>
                <w:szCs w:val="24"/>
              </w:rPr>
              <w:t>и</w:t>
            </w:r>
            <w:r w:rsidRPr="00090E0F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090E0F">
              <w:rPr>
                <w:color w:val="000000"/>
                <w:sz w:val="24"/>
                <w:szCs w:val="24"/>
              </w:rPr>
              <w:t>а</w:t>
            </w:r>
            <w:r w:rsidRPr="00090E0F">
              <w:rPr>
                <w:color w:val="000000"/>
                <w:sz w:val="24"/>
                <w:szCs w:val="24"/>
              </w:rPr>
              <w:t>тивные правонарушения, посягающие на инст</w:t>
            </w:r>
            <w:r w:rsidRPr="00090E0F">
              <w:rPr>
                <w:color w:val="000000"/>
                <w:sz w:val="24"/>
                <w:szCs w:val="24"/>
              </w:rPr>
              <w:t>и</w:t>
            </w:r>
            <w:r w:rsidRPr="00090E0F">
              <w:rPr>
                <w:color w:val="000000"/>
                <w:sz w:val="24"/>
                <w:szCs w:val="24"/>
              </w:rPr>
              <w:t>туты государственной власти, налагаемые мир</w:t>
            </w:r>
            <w:r w:rsidRPr="00090E0F">
              <w:rPr>
                <w:color w:val="000000"/>
                <w:sz w:val="24"/>
                <w:szCs w:val="24"/>
              </w:rPr>
              <w:t>о</w:t>
            </w:r>
            <w:r w:rsidRPr="00090E0F">
              <w:rPr>
                <w:color w:val="000000"/>
                <w:sz w:val="24"/>
                <w:szCs w:val="24"/>
              </w:rPr>
              <w:t>выми судьями, комиссиями по делам несове</w:t>
            </w:r>
            <w:r w:rsidRPr="00090E0F">
              <w:rPr>
                <w:color w:val="000000"/>
                <w:sz w:val="24"/>
                <w:szCs w:val="24"/>
              </w:rPr>
              <w:t>р</w:t>
            </w:r>
            <w:r w:rsidRPr="00090E0F">
              <w:rPr>
                <w:color w:val="000000"/>
                <w:sz w:val="24"/>
                <w:szCs w:val="24"/>
              </w:rPr>
              <w:t xml:space="preserve">шеннолетних и защите их прав </w:t>
            </w:r>
            <w:r w:rsidR="00090E0F" w:rsidRPr="00090E0F">
              <w:rPr>
                <w:rFonts w:eastAsia="Calibri"/>
                <w:sz w:val="24"/>
                <w:szCs w:val="24"/>
              </w:rPr>
              <w:t>(штрафы за во</w:t>
            </w:r>
            <w:r w:rsidR="00090E0F" w:rsidRPr="00090E0F">
              <w:rPr>
                <w:rFonts w:eastAsia="Calibri"/>
                <w:sz w:val="24"/>
                <w:szCs w:val="24"/>
              </w:rPr>
              <w:t>с</w:t>
            </w:r>
            <w:r w:rsidR="00090E0F" w:rsidRPr="00090E0F">
              <w:rPr>
                <w:rFonts w:eastAsia="Calibri"/>
                <w:sz w:val="24"/>
                <w:szCs w:val="24"/>
              </w:rPr>
              <w:t>препятствование законной деятельности</w:t>
            </w:r>
            <w:r w:rsidR="00090E0F">
              <w:rPr>
                <w:rFonts w:eastAsia="Calibri"/>
                <w:sz w:val="24"/>
                <w:szCs w:val="24"/>
              </w:rPr>
              <w:t xml:space="preserve"> должн</w:t>
            </w:r>
            <w:r w:rsidR="00090E0F">
              <w:rPr>
                <w:rFonts w:eastAsia="Calibri"/>
                <w:sz w:val="24"/>
                <w:szCs w:val="24"/>
              </w:rPr>
              <w:t>о</w:t>
            </w:r>
            <w:r w:rsidR="00090E0F">
              <w:rPr>
                <w:rFonts w:eastAsia="Calibri"/>
                <w:sz w:val="24"/>
                <w:szCs w:val="24"/>
              </w:rPr>
              <w:t>стного лица органа, уполномоченного на осущ</w:t>
            </w:r>
            <w:r w:rsidR="00090E0F">
              <w:rPr>
                <w:rFonts w:eastAsia="Calibri"/>
                <w:sz w:val="24"/>
                <w:szCs w:val="24"/>
              </w:rPr>
              <w:t>е</w:t>
            </w:r>
            <w:r w:rsidR="00090E0F">
              <w:rPr>
                <w:rFonts w:eastAsia="Calibri"/>
                <w:sz w:val="24"/>
                <w:szCs w:val="24"/>
              </w:rPr>
              <w:t>ствление функций по принудительному исполн</w:t>
            </w:r>
            <w:r w:rsidR="00090E0F">
              <w:rPr>
                <w:rFonts w:eastAsia="Calibri"/>
                <w:sz w:val="24"/>
                <w:szCs w:val="24"/>
              </w:rPr>
              <w:t>е</w:t>
            </w:r>
            <w:r w:rsidR="00090E0F">
              <w:rPr>
                <w:rFonts w:eastAsia="Calibri"/>
                <w:sz w:val="24"/>
                <w:szCs w:val="24"/>
              </w:rPr>
              <w:t>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3191" w:type="dxa"/>
            <w:vAlign w:val="bottom"/>
          </w:tcPr>
          <w:p w:rsidR="008B219C" w:rsidRPr="00090E0F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824 1 16 01173 01 0008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90E0F" w:rsidRDefault="00090E0F" w:rsidP="008B219C">
            <w:pPr>
              <w:jc w:val="right"/>
              <w:rPr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90E0F" w:rsidRDefault="008B219C" w:rsidP="008B219C">
            <w:pPr>
              <w:jc w:val="both"/>
              <w:rPr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090E0F">
              <w:rPr>
                <w:color w:val="000000"/>
                <w:sz w:val="24"/>
                <w:szCs w:val="24"/>
              </w:rPr>
              <w:t>а</w:t>
            </w:r>
            <w:r w:rsidRPr="00090E0F">
              <w:rPr>
                <w:color w:val="000000"/>
                <w:sz w:val="24"/>
                <w:szCs w:val="24"/>
              </w:rPr>
              <w:lastRenderedPageBreak/>
              <w:t>вой 19 Кодекса Российской Федерации об адм</w:t>
            </w:r>
            <w:r w:rsidRPr="00090E0F">
              <w:rPr>
                <w:color w:val="000000"/>
                <w:sz w:val="24"/>
                <w:szCs w:val="24"/>
              </w:rPr>
              <w:t>и</w:t>
            </w:r>
            <w:r w:rsidRPr="00090E0F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090E0F">
              <w:rPr>
                <w:color w:val="000000"/>
                <w:sz w:val="24"/>
                <w:szCs w:val="24"/>
              </w:rPr>
              <w:t>а</w:t>
            </w:r>
            <w:r w:rsidRPr="00090E0F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090E0F">
              <w:rPr>
                <w:color w:val="000000"/>
                <w:sz w:val="24"/>
                <w:szCs w:val="24"/>
              </w:rPr>
              <w:t>в</w:t>
            </w:r>
            <w:r w:rsidRPr="00090E0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5A576F" w:rsidRDefault="005A576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090E0F" w:rsidRDefault="008B219C" w:rsidP="008B219C">
            <w:pPr>
              <w:jc w:val="center"/>
              <w:rPr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824 1 16 0119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090E0F" w:rsidRDefault="00090E0F" w:rsidP="008B219C">
            <w:pPr>
              <w:jc w:val="right"/>
              <w:rPr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4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90E0F" w:rsidRDefault="008B219C" w:rsidP="008B219C">
            <w:pPr>
              <w:jc w:val="both"/>
              <w:rPr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090E0F">
              <w:rPr>
                <w:color w:val="000000"/>
                <w:sz w:val="24"/>
                <w:szCs w:val="24"/>
              </w:rPr>
              <w:t>а</w:t>
            </w:r>
            <w:r w:rsidRPr="00090E0F">
              <w:rPr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090E0F">
              <w:rPr>
                <w:color w:val="000000"/>
                <w:sz w:val="24"/>
                <w:szCs w:val="24"/>
              </w:rPr>
              <w:t>и</w:t>
            </w:r>
            <w:r w:rsidRPr="00090E0F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090E0F">
              <w:rPr>
                <w:color w:val="000000"/>
                <w:sz w:val="24"/>
                <w:szCs w:val="24"/>
              </w:rPr>
              <w:t>а</w:t>
            </w:r>
            <w:r w:rsidRPr="00090E0F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090E0F">
              <w:rPr>
                <w:color w:val="000000"/>
                <w:sz w:val="24"/>
                <w:szCs w:val="24"/>
              </w:rPr>
              <w:t>в</w:t>
            </w:r>
            <w:r w:rsidRPr="00090E0F">
              <w:rPr>
                <w:color w:val="000000"/>
                <w:sz w:val="24"/>
                <w:szCs w:val="24"/>
              </w:rPr>
              <w:t>ления, налагаемые мировыми судьями, коми</w:t>
            </w:r>
            <w:r w:rsidRPr="00090E0F">
              <w:rPr>
                <w:color w:val="000000"/>
                <w:sz w:val="24"/>
                <w:szCs w:val="24"/>
              </w:rPr>
              <w:t>с</w:t>
            </w:r>
            <w:r w:rsidRPr="00090E0F">
              <w:rPr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090E0F" w:rsidRDefault="008B219C" w:rsidP="008B219C">
            <w:pPr>
              <w:jc w:val="center"/>
              <w:rPr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824 1 16 0119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90E0F" w:rsidRDefault="00090E0F" w:rsidP="008B219C">
            <w:pPr>
              <w:jc w:val="right"/>
              <w:rPr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4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90E0F" w:rsidRDefault="008B219C" w:rsidP="00090E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Административные штрафы, установленные гл</w:t>
            </w:r>
            <w:r w:rsidRPr="00090E0F">
              <w:rPr>
                <w:sz w:val="24"/>
                <w:szCs w:val="24"/>
              </w:rPr>
              <w:t>а</w:t>
            </w:r>
            <w:r w:rsidRPr="00090E0F">
              <w:rPr>
                <w:sz w:val="24"/>
                <w:szCs w:val="24"/>
              </w:rPr>
              <w:t>вой 19 Кодекса Российской Федерации об адм</w:t>
            </w:r>
            <w:r w:rsidRPr="00090E0F">
              <w:rPr>
                <w:sz w:val="24"/>
                <w:szCs w:val="24"/>
              </w:rPr>
              <w:t>и</w:t>
            </w:r>
            <w:r w:rsidRPr="00090E0F">
              <w:rPr>
                <w:sz w:val="24"/>
                <w:szCs w:val="24"/>
              </w:rPr>
              <w:t>нистративных правонарушениях, за администр</w:t>
            </w:r>
            <w:r w:rsidRPr="00090E0F">
              <w:rPr>
                <w:sz w:val="24"/>
                <w:szCs w:val="24"/>
              </w:rPr>
              <w:t>а</w:t>
            </w:r>
            <w:r w:rsidRPr="00090E0F">
              <w:rPr>
                <w:sz w:val="24"/>
                <w:szCs w:val="24"/>
              </w:rPr>
              <w:t>тивные правонарушения против порядка упра</w:t>
            </w:r>
            <w:r w:rsidRPr="00090E0F">
              <w:rPr>
                <w:sz w:val="24"/>
                <w:szCs w:val="24"/>
              </w:rPr>
              <w:t>в</w:t>
            </w:r>
            <w:r w:rsidRPr="00090E0F">
              <w:rPr>
                <w:sz w:val="24"/>
                <w:szCs w:val="24"/>
              </w:rPr>
              <w:t>ления, налагаемые мировыми судьями, коми</w:t>
            </w:r>
            <w:r w:rsidRPr="00090E0F">
              <w:rPr>
                <w:sz w:val="24"/>
                <w:szCs w:val="24"/>
              </w:rPr>
              <w:t>с</w:t>
            </w:r>
            <w:r w:rsidRPr="00090E0F">
              <w:rPr>
                <w:sz w:val="24"/>
                <w:szCs w:val="24"/>
              </w:rPr>
              <w:t xml:space="preserve">сиями по делам несовершеннолетних и защите их прав </w:t>
            </w:r>
            <w:r w:rsidR="00090E0F" w:rsidRPr="00090E0F">
              <w:rPr>
                <w:rFonts w:eastAsia="Calibri"/>
                <w:sz w:val="24"/>
                <w:szCs w:val="24"/>
              </w:rPr>
              <w:t>(штрафы</w:t>
            </w:r>
            <w:r w:rsidR="00090E0F">
              <w:rPr>
                <w:rFonts w:eastAsia="Calibri"/>
                <w:sz w:val="24"/>
                <w:szCs w:val="24"/>
              </w:rPr>
              <w:t xml:space="preserve"> за невыполнение в срок законного предписания (постановления, представления, р</w:t>
            </w:r>
            <w:r w:rsidR="00090E0F">
              <w:rPr>
                <w:rFonts w:eastAsia="Calibri"/>
                <w:sz w:val="24"/>
                <w:szCs w:val="24"/>
              </w:rPr>
              <w:t>е</w:t>
            </w:r>
            <w:r w:rsidR="00090E0F">
              <w:rPr>
                <w:rFonts w:eastAsia="Calibri"/>
                <w:sz w:val="24"/>
                <w:szCs w:val="24"/>
              </w:rPr>
              <w:t>шения) органа (должностного лица), осущест</w:t>
            </w:r>
            <w:r w:rsidR="00090E0F">
              <w:rPr>
                <w:rFonts w:eastAsia="Calibri"/>
                <w:sz w:val="24"/>
                <w:szCs w:val="24"/>
              </w:rPr>
              <w:t>в</w:t>
            </w:r>
            <w:r w:rsidR="00090E0F">
              <w:rPr>
                <w:rFonts w:eastAsia="Calibri"/>
                <w:sz w:val="24"/>
                <w:szCs w:val="24"/>
              </w:rPr>
              <w:t>ляющего государственный надзор (контроль), о</w:t>
            </w:r>
            <w:r w:rsidR="00090E0F">
              <w:rPr>
                <w:rFonts w:eastAsia="Calibri"/>
                <w:sz w:val="24"/>
                <w:szCs w:val="24"/>
              </w:rPr>
              <w:t>р</w:t>
            </w:r>
            <w:r w:rsidR="00090E0F">
              <w:rPr>
                <w:rFonts w:eastAsia="Calibri"/>
                <w:sz w:val="24"/>
                <w:szCs w:val="24"/>
              </w:rPr>
              <w:t>ганизации, уполномоченной в соответствии с ф</w:t>
            </w:r>
            <w:r w:rsidR="00090E0F">
              <w:rPr>
                <w:rFonts w:eastAsia="Calibri"/>
                <w:sz w:val="24"/>
                <w:szCs w:val="24"/>
              </w:rPr>
              <w:t>е</w:t>
            </w:r>
            <w:r w:rsidR="00090E0F">
              <w:rPr>
                <w:rFonts w:eastAsia="Calibri"/>
                <w:sz w:val="24"/>
                <w:szCs w:val="24"/>
              </w:rPr>
              <w:t>деральными законами на осуществление госуда</w:t>
            </w:r>
            <w:r w:rsidR="00090E0F">
              <w:rPr>
                <w:rFonts w:eastAsia="Calibri"/>
                <w:sz w:val="24"/>
                <w:szCs w:val="24"/>
              </w:rPr>
              <w:t>р</w:t>
            </w:r>
            <w:r w:rsidR="00090E0F">
              <w:rPr>
                <w:rFonts w:eastAsia="Calibri"/>
                <w:sz w:val="24"/>
                <w:szCs w:val="24"/>
              </w:rPr>
              <w:t>ственного надзора (должностного лица), органа (должностного лица), осуществляющего муниц</w:t>
            </w:r>
            <w:r w:rsidR="00090E0F">
              <w:rPr>
                <w:rFonts w:eastAsia="Calibri"/>
                <w:sz w:val="24"/>
                <w:szCs w:val="24"/>
              </w:rPr>
              <w:t>и</w:t>
            </w:r>
            <w:r w:rsidR="00090E0F">
              <w:rPr>
                <w:rFonts w:eastAsia="Calibri"/>
                <w:sz w:val="24"/>
                <w:szCs w:val="24"/>
              </w:rPr>
              <w:t>пальный контроль)</w:t>
            </w:r>
          </w:p>
        </w:tc>
        <w:tc>
          <w:tcPr>
            <w:tcW w:w="3191" w:type="dxa"/>
            <w:vAlign w:val="bottom"/>
          </w:tcPr>
          <w:p w:rsidR="008B219C" w:rsidRPr="00090E0F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824 1 16 01193 01 0005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90E0F" w:rsidRDefault="00090E0F" w:rsidP="008B219C">
            <w:pPr>
              <w:jc w:val="right"/>
              <w:rPr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47730" w:rsidRDefault="008B219C" w:rsidP="009477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47730">
              <w:rPr>
                <w:sz w:val="24"/>
                <w:szCs w:val="24"/>
              </w:rPr>
              <w:t>Административные штрафы, установленные гл</w:t>
            </w:r>
            <w:r w:rsidRPr="00947730">
              <w:rPr>
                <w:sz w:val="24"/>
                <w:szCs w:val="24"/>
              </w:rPr>
              <w:t>а</w:t>
            </w:r>
            <w:r w:rsidRPr="00947730">
              <w:rPr>
                <w:sz w:val="24"/>
                <w:szCs w:val="24"/>
              </w:rPr>
              <w:t>вой 19 Кодекса Российской Федерации об адм</w:t>
            </w:r>
            <w:r w:rsidRPr="00947730">
              <w:rPr>
                <w:sz w:val="24"/>
                <w:szCs w:val="24"/>
              </w:rPr>
              <w:t>и</w:t>
            </w:r>
            <w:r w:rsidRPr="00947730">
              <w:rPr>
                <w:sz w:val="24"/>
                <w:szCs w:val="24"/>
              </w:rPr>
              <w:t>нистративных правонарушениях, за администр</w:t>
            </w:r>
            <w:r w:rsidRPr="00947730">
              <w:rPr>
                <w:sz w:val="24"/>
                <w:szCs w:val="24"/>
              </w:rPr>
              <w:t>а</w:t>
            </w:r>
            <w:r w:rsidRPr="00947730">
              <w:rPr>
                <w:sz w:val="24"/>
                <w:szCs w:val="24"/>
              </w:rPr>
              <w:t>тивные правонарушения против порядка упра</w:t>
            </w:r>
            <w:r w:rsidRPr="00947730">
              <w:rPr>
                <w:sz w:val="24"/>
                <w:szCs w:val="24"/>
              </w:rPr>
              <w:t>в</w:t>
            </w:r>
            <w:r w:rsidRPr="00947730">
              <w:rPr>
                <w:sz w:val="24"/>
                <w:szCs w:val="24"/>
              </w:rPr>
              <w:t>ления, налагаемые мировыми судьями, коми</w:t>
            </w:r>
            <w:r w:rsidRPr="00947730">
              <w:rPr>
                <w:sz w:val="24"/>
                <w:szCs w:val="24"/>
              </w:rPr>
              <w:t>с</w:t>
            </w:r>
            <w:r w:rsidRPr="00947730">
              <w:rPr>
                <w:sz w:val="24"/>
                <w:szCs w:val="24"/>
              </w:rPr>
              <w:t xml:space="preserve">сиями по делам несовершеннолетних и защите их прав </w:t>
            </w:r>
            <w:r w:rsidR="00947730" w:rsidRPr="00947730">
              <w:rPr>
                <w:rFonts w:eastAsia="Calibri"/>
                <w:sz w:val="24"/>
                <w:szCs w:val="24"/>
              </w:rPr>
              <w:t>(штрафы за осуществление деятельности, не связанной с извлечением прибыли, без специал</w:t>
            </w:r>
            <w:r w:rsidR="00947730" w:rsidRPr="00947730">
              <w:rPr>
                <w:rFonts w:eastAsia="Calibri"/>
                <w:sz w:val="24"/>
                <w:szCs w:val="24"/>
              </w:rPr>
              <w:t>ь</w:t>
            </w:r>
            <w:r w:rsidR="00947730" w:rsidRPr="00947730">
              <w:rPr>
                <w:rFonts w:eastAsia="Calibri"/>
                <w:sz w:val="24"/>
                <w:szCs w:val="24"/>
              </w:rPr>
              <w:t>ного разрешения (лицензии)</w:t>
            </w:r>
          </w:p>
        </w:tc>
        <w:tc>
          <w:tcPr>
            <w:tcW w:w="3191" w:type="dxa"/>
            <w:vAlign w:val="bottom"/>
          </w:tcPr>
          <w:p w:rsidR="008B219C" w:rsidRPr="0094773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47730">
              <w:rPr>
                <w:color w:val="000000"/>
                <w:sz w:val="24"/>
                <w:szCs w:val="24"/>
              </w:rPr>
              <w:t>824 1 16 01193 01 002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47730" w:rsidRDefault="00947730" w:rsidP="008B219C">
            <w:pPr>
              <w:jc w:val="right"/>
              <w:rPr>
                <w:sz w:val="24"/>
                <w:szCs w:val="24"/>
              </w:rPr>
            </w:pPr>
            <w:r w:rsidRPr="00947730">
              <w:rPr>
                <w:sz w:val="24"/>
                <w:szCs w:val="24"/>
              </w:rPr>
              <w:t>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947730" w:rsidRDefault="008B219C" w:rsidP="008B219C">
            <w:pPr>
              <w:jc w:val="both"/>
              <w:rPr>
                <w:sz w:val="24"/>
                <w:szCs w:val="24"/>
              </w:rPr>
            </w:pPr>
            <w:r w:rsidRPr="00947730">
              <w:rPr>
                <w:sz w:val="24"/>
                <w:szCs w:val="24"/>
              </w:rPr>
              <w:t>Административные штрафы, установленные гл</w:t>
            </w:r>
            <w:r w:rsidRPr="00947730">
              <w:rPr>
                <w:sz w:val="24"/>
                <w:szCs w:val="24"/>
              </w:rPr>
              <w:t>а</w:t>
            </w:r>
            <w:r w:rsidRPr="00947730">
              <w:rPr>
                <w:sz w:val="24"/>
                <w:szCs w:val="24"/>
              </w:rPr>
              <w:t>вой 19 Кодекса Российской Федерации об адм</w:t>
            </w:r>
            <w:r w:rsidRPr="00947730">
              <w:rPr>
                <w:sz w:val="24"/>
                <w:szCs w:val="24"/>
              </w:rPr>
              <w:t>и</w:t>
            </w:r>
            <w:r w:rsidRPr="00947730">
              <w:rPr>
                <w:sz w:val="24"/>
                <w:szCs w:val="24"/>
              </w:rPr>
              <w:t>нистративных правонарушениях, за ад-министративные правонарушения против по-рядка управления, налагаемые мировыми су-дьями, комиссиями по делам несовершенно-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94773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47730">
              <w:rPr>
                <w:color w:val="000000"/>
                <w:sz w:val="24"/>
                <w:szCs w:val="24"/>
              </w:rPr>
              <w:t>824 1 16 0119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47730" w:rsidRDefault="00947730" w:rsidP="008B219C">
            <w:pPr>
              <w:jc w:val="right"/>
              <w:rPr>
                <w:sz w:val="24"/>
                <w:szCs w:val="24"/>
              </w:rPr>
            </w:pPr>
            <w:r w:rsidRPr="00947730">
              <w:rPr>
                <w:sz w:val="24"/>
                <w:szCs w:val="24"/>
              </w:rPr>
              <w:t>3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20 Кодекса Российской Федерации об адм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sz w:val="24"/>
                <w:szCs w:val="24"/>
              </w:rPr>
              <w:t>т</w:t>
            </w:r>
            <w:r w:rsidRPr="00FF78CF">
              <w:rPr>
                <w:sz w:val="24"/>
                <w:szCs w:val="24"/>
              </w:rPr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F37120" w:rsidRDefault="008B219C" w:rsidP="008B219C">
            <w:pPr>
              <w:jc w:val="center"/>
              <w:rPr>
                <w:sz w:val="24"/>
                <w:szCs w:val="24"/>
              </w:rPr>
            </w:pPr>
            <w:r w:rsidRPr="00F37120">
              <w:rPr>
                <w:color w:val="000000"/>
                <w:sz w:val="24"/>
                <w:szCs w:val="24"/>
              </w:rPr>
              <w:t>824 1 16 012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37120" w:rsidRDefault="008B219C" w:rsidP="00F37120">
            <w:pPr>
              <w:jc w:val="right"/>
              <w:rPr>
                <w:sz w:val="24"/>
                <w:szCs w:val="24"/>
              </w:rPr>
            </w:pPr>
            <w:r w:rsidRPr="00F37120">
              <w:rPr>
                <w:sz w:val="24"/>
                <w:szCs w:val="24"/>
              </w:rPr>
              <w:t>1</w:t>
            </w:r>
            <w:r w:rsidR="00F37120" w:rsidRPr="00F37120">
              <w:rPr>
                <w:sz w:val="24"/>
                <w:szCs w:val="24"/>
              </w:rPr>
              <w:t> 62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F37120" w:rsidP="00F371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F37120" w:rsidRDefault="008B219C" w:rsidP="008B219C">
            <w:pPr>
              <w:jc w:val="center"/>
              <w:rPr>
                <w:sz w:val="24"/>
                <w:szCs w:val="24"/>
              </w:rPr>
            </w:pPr>
            <w:r w:rsidRPr="00F37120">
              <w:rPr>
                <w:color w:val="000000"/>
                <w:sz w:val="24"/>
                <w:szCs w:val="24"/>
              </w:rPr>
              <w:t>824 1 16 0120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37120" w:rsidRDefault="008B219C" w:rsidP="00F37120">
            <w:pPr>
              <w:jc w:val="right"/>
              <w:rPr>
                <w:sz w:val="24"/>
                <w:szCs w:val="24"/>
              </w:rPr>
            </w:pPr>
            <w:r w:rsidRPr="00F37120">
              <w:rPr>
                <w:sz w:val="24"/>
                <w:szCs w:val="24"/>
              </w:rPr>
              <w:t>1</w:t>
            </w:r>
            <w:r w:rsidR="00F37120" w:rsidRPr="00F37120">
              <w:rPr>
                <w:sz w:val="24"/>
                <w:szCs w:val="24"/>
              </w:rPr>
              <w:t> 62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F3712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приятий в области гражданской обороны)</w:t>
            </w:r>
          </w:p>
        </w:tc>
        <w:tc>
          <w:tcPr>
            <w:tcW w:w="3191" w:type="dxa"/>
            <w:vAlign w:val="bottom"/>
          </w:tcPr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F3712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37120">
              <w:rPr>
                <w:color w:val="000000"/>
                <w:sz w:val="24"/>
                <w:szCs w:val="24"/>
              </w:rPr>
              <w:t>824 1 16 01203 01 0007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F37120" w:rsidRDefault="00F37120" w:rsidP="008B219C">
            <w:pPr>
              <w:jc w:val="right"/>
              <w:rPr>
                <w:sz w:val="24"/>
                <w:szCs w:val="24"/>
              </w:rPr>
            </w:pPr>
            <w:r w:rsidRPr="00F37120">
              <w:rPr>
                <w:sz w:val="24"/>
                <w:szCs w:val="24"/>
              </w:rPr>
              <w:t>4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D63B2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53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шения, коллекционирования, экспонирования, уничтожения или учета оружия и патронов к н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му, а также за нарушение правил производства, продажи, хранения, уничтожения или учета взрывчатых веществ и взрывных устройств, п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ротехнических изделий, порядка выдачи свид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ствии противопоказаний к владению оружием)</w:t>
            </w:r>
          </w:p>
        </w:tc>
        <w:tc>
          <w:tcPr>
            <w:tcW w:w="3191" w:type="dxa"/>
            <w:vAlign w:val="bottom"/>
          </w:tcPr>
          <w:p w:rsidR="008B219C" w:rsidRPr="00D63B2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63B2B">
              <w:rPr>
                <w:color w:val="000000"/>
                <w:sz w:val="24"/>
                <w:szCs w:val="24"/>
              </w:rPr>
              <w:t>824 1 16 01203 01 0008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D63B2B" w:rsidRDefault="00D63B2B" w:rsidP="008B219C">
            <w:pPr>
              <w:jc w:val="right"/>
              <w:rPr>
                <w:sz w:val="24"/>
                <w:szCs w:val="24"/>
              </w:rPr>
            </w:pPr>
            <w:r w:rsidRPr="00D63B2B">
              <w:rPr>
                <w:sz w:val="24"/>
                <w:szCs w:val="24"/>
              </w:rPr>
              <w:t>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D63B2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иобрет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ние, продажу, передачу, хранение, перевозку, транспортирование, ношение или использование оружия, основных частей огнестрельного оружия и патронов к оружию)</w:t>
            </w:r>
          </w:p>
        </w:tc>
        <w:tc>
          <w:tcPr>
            <w:tcW w:w="3191" w:type="dxa"/>
            <w:vAlign w:val="bottom"/>
          </w:tcPr>
          <w:p w:rsidR="008B219C" w:rsidRPr="00F37120" w:rsidRDefault="00D63B2B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37120">
              <w:rPr>
                <w:color w:val="000000"/>
                <w:sz w:val="24"/>
                <w:szCs w:val="24"/>
              </w:rPr>
              <w:t>824 1 16 01203 01 0010</w:t>
            </w:r>
            <w:r w:rsidR="008B219C" w:rsidRPr="00F37120"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A950B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63B2B">
              <w:rPr>
                <w:sz w:val="24"/>
                <w:szCs w:val="24"/>
              </w:rPr>
              <w:t>2,5</w:t>
            </w:r>
          </w:p>
        </w:tc>
      </w:tr>
      <w:tr w:rsidR="008B219C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EE75A1" w:rsidP="00EE75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 xml:space="preserve">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EE75A1" w:rsidRDefault="008B219C" w:rsidP="008B219C">
            <w:pPr>
              <w:jc w:val="center"/>
              <w:rPr>
                <w:sz w:val="24"/>
                <w:szCs w:val="24"/>
              </w:rPr>
            </w:pPr>
            <w:r w:rsidRPr="00EE75A1">
              <w:rPr>
                <w:color w:val="000000"/>
                <w:sz w:val="24"/>
                <w:szCs w:val="24"/>
              </w:rPr>
              <w:t>824 1 16 0120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EE75A1" w:rsidRDefault="008B219C" w:rsidP="00EE75A1">
            <w:pPr>
              <w:jc w:val="right"/>
              <w:rPr>
                <w:sz w:val="24"/>
                <w:szCs w:val="24"/>
              </w:rPr>
            </w:pPr>
            <w:r w:rsidRPr="00EE75A1">
              <w:rPr>
                <w:sz w:val="24"/>
                <w:szCs w:val="24"/>
              </w:rPr>
              <w:t>1</w:t>
            </w:r>
            <w:r w:rsidR="00EE75A1" w:rsidRPr="00EE75A1">
              <w:rPr>
                <w:sz w:val="24"/>
                <w:szCs w:val="24"/>
              </w:rPr>
              <w:t> 583,7</w:t>
            </w:r>
          </w:p>
        </w:tc>
      </w:tr>
      <w:tr w:rsidR="0024457C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4457C" w:rsidRPr="00FF78CF" w:rsidRDefault="0024457C" w:rsidP="0024457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24457C" w:rsidRPr="0024457C" w:rsidRDefault="0024457C" w:rsidP="0024457C">
            <w:pPr>
              <w:jc w:val="center"/>
              <w:rPr>
                <w:sz w:val="24"/>
                <w:szCs w:val="24"/>
              </w:rPr>
            </w:pPr>
            <w:r w:rsidRPr="0024457C">
              <w:rPr>
                <w:sz w:val="24"/>
                <w:szCs w:val="24"/>
              </w:rPr>
              <w:t>85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4457C" w:rsidRPr="00EE75A1" w:rsidRDefault="0024457C" w:rsidP="002445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4457C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4457C" w:rsidRPr="00FF78CF" w:rsidRDefault="0024457C" w:rsidP="0024457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24457C" w:rsidRPr="0024457C" w:rsidRDefault="0024457C" w:rsidP="0024457C">
            <w:pPr>
              <w:jc w:val="center"/>
              <w:rPr>
                <w:sz w:val="24"/>
                <w:szCs w:val="24"/>
              </w:rPr>
            </w:pPr>
            <w:r w:rsidRPr="0024457C">
              <w:rPr>
                <w:sz w:val="24"/>
                <w:szCs w:val="24"/>
              </w:rPr>
              <w:t>85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4457C" w:rsidRPr="00EE75A1" w:rsidRDefault="0024457C" w:rsidP="002445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743C8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E743C8" w:rsidRPr="00FF78CF" w:rsidRDefault="00E743C8" w:rsidP="00E743C8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К</w:t>
            </w:r>
            <w:r w:rsidRPr="00FF78CF">
              <w:rPr>
                <w:sz w:val="24"/>
                <w:szCs w:val="24"/>
              </w:rPr>
              <w:t>о</w:t>
            </w:r>
            <w:r w:rsidRPr="00FF78CF">
              <w:rPr>
                <w:sz w:val="24"/>
                <w:szCs w:val="24"/>
              </w:rPr>
              <w:t>дексом Российской Федерации об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E743C8" w:rsidRPr="000E4ABA" w:rsidRDefault="00E743C8" w:rsidP="00E74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  <w:r w:rsidRPr="000E4ABA">
              <w:rPr>
                <w:sz w:val="24"/>
                <w:szCs w:val="24"/>
              </w:rPr>
              <w:t xml:space="preserve">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E743C8" w:rsidRDefault="00E743C8" w:rsidP="00E743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4457C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4457C" w:rsidRPr="00FF78CF" w:rsidRDefault="0024457C" w:rsidP="002445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F2008A" w:rsidRDefault="00F2008A" w:rsidP="0024457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24457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24457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24457C">
            <w:pPr>
              <w:jc w:val="center"/>
              <w:rPr>
                <w:sz w:val="24"/>
                <w:szCs w:val="24"/>
              </w:rPr>
            </w:pPr>
          </w:p>
          <w:p w:rsidR="0024457C" w:rsidRPr="0024457C" w:rsidRDefault="0024457C" w:rsidP="0024457C">
            <w:pPr>
              <w:jc w:val="center"/>
              <w:rPr>
                <w:sz w:val="24"/>
                <w:szCs w:val="24"/>
              </w:rPr>
            </w:pPr>
            <w:r w:rsidRPr="0024457C">
              <w:rPr>
                <w:sz w:val="24"/>
                <w:szCs w:val="24"/>
              </w:rPr>
              <w:lastRenderedPageBreak/>
              <w:t>852 1 16 012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24457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24457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24457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24457C">
            <w:pPr>
              <w:jc w:val="right"/>
              <w:rPr>
                <w:sz w:val="24"/>
                <w:szCs w:val="24"/>
              </w:rPr>
            </w:pPr>
          </w:p>
          <w:p w:rsidR="0024457C" w:rsidRPr="00EE75A1" w:rsidRDefault="0024457C" w:rsidP="002445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,0</w:t>
            </w:r>
          </w:p>
        </w:tc>
      </w:tr>
      <w:tr w:rsidR="0024457C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4457C" w:rsidRPr="00FF78CF" w:rsidRDefault="0024457C" w:rsidP="002445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57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24457C" w:rsidRPr="0024457C" w:rsidRDefault="0024457C" w:rsidP="0024457C">
            <w:pPr>
              <w:jc w:val="center"/>
              <w:rPr>
                <w:sz w:val="24"/>
                <w:szCs w:val="24"/>
              </w:rPr>
            </w:pPr>
            <w:r w:rsidRPr="0024457C">
              <w:rPr>
                <w:sz w:val="24"/>
                <w:szCs w:val="24"/>
              </w:rPr>
              <w:t>852 1 16 0120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4457C" w:rsidRPr="00EE75A1" w:rsidRDefault="0024457C" w:rsidP="002445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4457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4457C" w:rsidRPr="00FF78CF" w:rsidRDefault="0024457C" w:rsidP="002445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24457C" w:rsidRPr="00FF78CF" w:rsidRDefault="0024457C" w:rsidP="0024457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24457C" w:rsidRPr="0024457C" w:rsidRDefault="0024457C" w:rsidP="0024457C">
            <w:pPr>
              <w:jc w:val="center"/>
              <w:rPr>
                <w:sz w:val="24"/>
                <w:szCs w:val="24"/>
              </w:rPr>
            </w:pPr>
            <w:r w:rsidRPr="0024457C">
              <w:rPr>
                <w:sz w:val="24"/>
                <w:szCs w:val="24"/>
              </w:rPr>
              <w:t>852 1 16 0120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4457C" w:rsidRPr="00EE75A1" w:rsidRDefault="0024457C" w:rsidP="002445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0E4ABA" w:rsidRDefault="008B219C" w:rsidP="008B219C">
            <w:pPr>
              <w:jc w:val="center"/>
              <w:rPr>
                <w:sz w:val="24"/>
                <w:szCs w:val="24"/>
              </w:rPr>
            </w:pPr>
            <w:r w:rsidRPr="000E4ABA">
              <w:rPr>
                <w:sz w:val="24"/>
                <w:szCs w:val="24"/>
              </w:rPr>
              <w:t>854 1 00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E4ABA" w:rsidRDefault="000E4ABA" w:rsidP="008B219C">
            <w:pPr>
              <w:jc w:val="right"/>
            </w:pPr>
            <w:r w:rsidRPr="000E4ABA">
              <w:rPr>
                <w:sz w:val="24"/>
                <w:szCs w:val="24"/>
              </w:rPr>
              <w:t>5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0E4ABA" w:rsidRDefault="008B219C" w:rsidP="008B219C">
            <w:pPr>
              <w:jc w:val="center"/>
              <w:rPr>
                <w:sz w:val="24"/>
                <w:szCs w:val="24"/>
              </w:rPr>
            </w:pPr>
            <w:r w:rsidRPr="000E4ABA">
              <w:rPr>
                <w:sz w:val="24"/>
                <w:szCs w:val="24"/>
              </w:rPr>
              <w:t>854 1 16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E4ABA" w:rsidRDefault="000E4ABA" w:rsidP="008B219C">
            <w:pPr>
              <w:jc w:val="right"/>
            </w:pPr>
            <w:r w:rsidRPr="000E4ABA">
              <w:rPr>
                <w:sz w:val="24"/>
                <w:szCs w:val="24"/>
              </w:rPr>
              <w:t>5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К</w:t>
            </w:r>
            <w:r w:rsidRPr="00FF78CF">
              <w:rPr>
                <w:sz w:val="24"/>
                <w:szCs w:val="24"/>
              </w:rPr>
              <w:t>о</w:t>
            </w:r>
            <w:r w:rsidRPr="00FF78CF">
              <w:rPr>
                <w:sz w:val="24"/>
                <w:szCs w:val="24"/>
              </w:rPr>
              <w:t>дексом Российской Федерации об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0E4ABA" w:rsidRDefault="008B219C" w:rsidP="008B219C">
            <w:pPr>
              <w:jc w:val="center"/>
              <w:rPr>
                <w:sz w:val="24"/>
                <w:szCs w:val="24"/>
              </w:rPr>
            </w:pPr>
            <w:r w:rsidRPr="000E4ABA">
              <w:rPr>
                <w:sz w:val="24"/>
                <w:szCs w:val="24"/>
              </w:rPr>
              <w:t>854 1 16 010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E4ABA" w:rsidRDefault="000E4ABA" w:rsidP="008B219C">
            <w:pPr>
              <w:jc w:val="right"/>
            </w:pPr>
            <w:r>
              <w:rPr>
                <w:sz w:val="24"/>
                <w:szCs w:val="24"/>
              </w:rPr>
              <w:t>5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0E4ABA" w:rsidP="000E4A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 организаций</w:t>
            </w:r>
          </w:p>
        </w:tc>
        <w:tc>
          <w:tcPr>
            <w:tcW w:w="3191" w:type="dxa"/>
            <w:vAlign w:val="bottom"/>
          </w:tcPr>
          <w:p w:rsidR="008B219C" w:rsidRPr="000E4AB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E4ABA">
              <w:rPr>
                <w:color w:val="000000"/>
                <w:sz w:val="24"/>
                <w:szCs w:val="24"/>
              </w:rPr>
              <w:t>854 1 16 0114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E4ABA" w:rsidRDefault="000E4ABA" w:rsidP="008B219C">
            <w:pPr>
              <w:jc w:val="right"/>
              <w:rPr>
                <w:sz w:val="24"/>
                <w:szCs w:val="24"/>
              </w:rPr>
            </w:pPr>
            <w:r w:rsidRPr="000E4ABA">
              <w:rPr>
                <w:sz w:val="24"/>
                <w:szCs w:val="24"/>
              </w:rPr>
              <w:t>16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0E4ABA" w:rsidP="000E4A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вой 14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0E4AB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E4ABA">
              <w:rPr>
                <w:color w:val="000000"/>
                <w:sz w:val="24"/>
                <w:szCs w:val="24"/>
              </w:rPr>
              <w:t>854 1 16 0114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E4ABA" w:rsidRDefault="000E4ABA" w:rsidP="008B219C">
            <w:pPr>
              <w:jc w:val="right"/>
              <w:rPr>
                <w:sz w:val="24"/>
                <w:szCs w:val="24"/>
              </w:rPr>
            </w:pPr>
            <w:r w:rsidRPr="000E4ABA">
              <w:rPr>
                <w:sz w:val="24"/>
                <w:szCs w:val="24"/>
              </w:rPr>
              <w:t>16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0E4ABA" w:rsidP="000E4A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вой 14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 xml:space="preserve">летних и защите их прав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0E4AB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E4ABA">
              <w:rPr>
                <w:color w:val="000000"/>
                <w:sz w:val="24"/>
                <w:szCs w:val="24"/>
              </w:rPr>
              <w:t>854 1 16 0114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E4ABA" w:rsidRDefault="000E4ABA" w:rsidP="008B219C">
            <w:pPr>
              <w:jc w:val="right"/>
              <w:rPr>
                <w:sz w:val="24"/>
                <w:szCs w:val="24"/>
              </w:rPr>
            </w:pPr>
            <w:r w:rsidRPr="000E4ABA">
              <w:rPr>
                <w:sz w:val="24"/>
                <w:szCs w:val="24"/>
              </w:rPr>
              <w:t>16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9B082E" w:rsidRDefault="009B082E" w:rsidP="009B0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вой 19 Кодекса Российской Федерации об адм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9B082E" w:rsidRDefault="008B219C" w:rsidP="008B219C">
            <w:pPr>
              <w:jc w:val="center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854 1 16 0119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082E" w:rsidRDefault="009B082E" w:rsidP="008B219C">
            <w:pPr>
              <w:jc w:val="right"/>
            </w:pPr>
            <w:r w:rsidRPr="009B082E">
              <w:rPr>
                <w:sz w:val="24"/>
                <w:szCs w:val="24"/>
              </w:rPr>
              <w:t>15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9B082E" w:rsidP="009B0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ления, налагаемые мировыми судьями, ком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9B082E" w:rsidRDefault="008B219C" w:rsidP="008B219C">
            <w:pPr>
              <w:jc w:val="center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854 1 16 0119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082E" w:rsidRDefault="009B082E" w:rsidP="008B219C">
            <w:pPr>
              <w:jc w:val="right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15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9B082E" w:rsidP="009B0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61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ления, налагаемые мировыми судьями, ком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сиями по делам несовершеннолетних и защите их прав (штрафы за воспрепятствование законной деятельности должностного лица органа госуда</w:t>
            </w:r>
            <w:r w:rsidRPr="00FF78CF">
              <w:rPr>
                <w:rFonts w:eastAsia="Calibri"/>
                <w:sz w:val="24"/>
                <w:szCs w:val="24"/>
              </w:rPr>
              <w:t>р</w:t>
            </w:r>
            <w:r w:rsidRPr="00FF78CF">
              <w:rPr>
                <w:rFonts w:eastAsia="Calibri"/>
                <w:sz w:val="24"/>
                <w:szCs w:val="24"/>
              </w:rPr>
              <w:t>ственного контроля (надзора), должностного лица организации, уполномоченной в соответствии с федеральными законами на осуществление гос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дарственного надзора, должностного лица органа муниципального контроля)</w:t>
            </w:r>
          </w:p>
        </w:tc>
        <w:tc>
          <w:tcPr>
            <w:tcW w:w="3191" w:type="dxa"/>
            <w:vAlign w:val="bottom"/>
          </w:tcPr>
          <w:p w:rsidR="008B219C" w:rsidRPr="009B082E" w:rsidRDefault="008B219C" w:rsidP="009B082E">
            <w:pPr>
              <w:jc w:val="center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 xml:space="preserve">854 1 16 01193 01 </w:t>
            </w:r>
            <w:r w:rsidR="009B082E" w:rsidRPr="009B082E">
              <w:rPr>
                <w:sz w:val="24"/>
                <w:szCs w:val="24"/>
              </w:rPr>
              <w:t xml:space="preserve">0401 </w:t>
            </w:r>
            <w:r w:rsidRPr="009B082E">
              <w:rPr>
                <w:sz w:val="24"/>
                <w:szCs w:val="24"/>
              </w:rPr>
              <w:t>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082E" w:rsidRDefault="009B082E" w:rsidP="008B219C">
            <w:pPr>
              <w:jc w:val="right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15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20 Кодекса Российской Федерации об адм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sz w:val="24"/>
                <w:szCs w:val="24"/>
              </w:rPr>
              <w:t>т</w:t>
            </w:r>
            <w:r w:rsidRPr="00FF78CF">
              <w:rPr>
                <w:sz w:val="24"/>
                <w:szCs w:val="24"/>
              </w:rPr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9B082E" w:rsidRDefault="008B219C" w:rsidP="008B219C">
            <w:pPr>
              <w:jc w:val="center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854 1 16 012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082E" w:rsidRDefault="009B082E" w:rsidP="008B219C">
            <w:pPr>
              <w:jc w:val="right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2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9B082E" w:rsidP="009B0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FF78CF">
                <w:rPr>
                  <w:rStyle w:val="a5"/>
                  <w:rFonts w:eastAsia="Calibri"/>
                  <w:color w:val="auto"/>
                  <w:sz w:val="24"/>
                  <w:szCs w:val="24"/>
                </w:rPr>
                <w:t>гл</w:t>
              </w:r>
              <w:r w:rsidRPr="00FF78CF">
                <w:rPr>
                  <w:rStyle w:val="a5"/>
                  <w:rFonts w:eastAsia="Calibri"/>
                  <w:color w:val="auto"/>
                  <w:sz w:val="24"/>
                  <w:szCs w:val="24"/>
                </w:rPr>
                <w:t>а</w:t>
              </w:r>
              <w:r w:rsidRPr="00FF78CF">
                <w:rPr>
                  <w:rStyle w:val="a5"/>
                  <w:rFonts w:eastAsia="Calibri"/>
                  <w:color w:val="auto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9B082E" w:rsidRDefault="008B219C" w:rsidP="008B219C">
            <w:pPr>
              <w:jc w:val="center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854 1 16 0120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082E" w:rsidRDefault="009B082E" w:rsidP="008B219C">
            <w:pPr>
              <w:jc w:val="right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2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24457C" w:rsidRPr="00FF78CF" w:rsidRDefault="0024457C" w:rsidP="002445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</w:t>
            </w:r>
          </w:p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854 1 16 0120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855B7" w:rsidRDefault="009B082E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2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857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7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857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7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5855B7" w:rsidP="005855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Административные штрафы, установленные з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конами субъектов Российской Федерации об а</w:t>
            </w:r>
            <w:r w:rsidRPr="00FF78CF">
              <w:rPr>
                <w:rFonts w:eastAsia="Calibri"/>
                <w:sz w:val="24"/>
                <w:szCs w:val="24"/>
              </w:rPr>
              <w:t>д</w:t>
            </w:r>
            <w:r w:rsidRPr="00FF78CF">
              <w:rPr>
                <w:rFonts w:eastAsia="Calibri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857 1 16 02000 02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7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5855B7" w:rsidP="005855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Административные штрафы, установленные з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конами субъектов Российской Федерации об а</w:t>
            </w:r>
            <w:r w:rsidRPr="00FF78CF">
              <w:rPr>
                <w:rFonts w:eastAsia="Calibri"/>
                <w:sz w:val="24"/>
                <w:szCs w:val="24"/>
              </w:rPr>
              <w:t>д</w:t>
            </w:r>
            <w:r w:rsidRPr="00FF78CF">
              <w:rPr>
                <w:rFonts w:eastAsia="Calibri"/>
                <w:sz w:val="24"/>
                <w:szCs w:val="24"/>
              </w:rPr>
              <w:t>министративных правонарушениях, за нарушение муниципальных правовых актов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857 1 16 02020 02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7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B22B1B" w:rsidRDefault="008B219C" w:rsidP="008B219C">
            <w:pPr>
              <w:jc w:val="center"/>
              <w:rPr>
                <w:sz w:val="24"/>
                <w:szCs w:val="24"/>
              </w:rPr>
            </w:pPr>
            <w:r w:rsidRPr="00B22B1B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22B1B" w:rsidRDefault="00B22B1B" w:rsidP="008B219C">
            <w:pPr>
              <w:jc w:val="right"/>
              <w:rPr>
                <w:sz w:val="24"/>
                <w:szCs w:val="24"/>
              </w:rPr>
            </w:pPr>
            <w:r w:rsidRPr="00B22B1B">
              <w:rPr>
                <w:sz w:val="24"/>
                <w:szCs w:val="24"/>
              </w:rPr>
              <w:t>274 998,</w:t>
            </w:r>
            <w:r w:rsidR="0007694D">
              <w:rPr>
                <w:sz w:val="24"/>
                <w:szCs w:val="24"/>
              </w:rPr>
              <w:t>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B22B1B" w:rsidRDefault="008B219C" w:rsidP="008B219C">
            <w:pPr>
              <w:jc w:val="center"/>
              <w:rPr>
                <w:sz w:val="24"/>
                <w:szCs w:val="24"/>
              </w:rPr>
            </w:pPr>
            <w:r w:rsidRPr="00B22B1B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22B1B" w:rsidRDefault="005855B7" w:rsidP="008B219C">
            <w:pPr>
              <w:jc w:val="right"/>
              <w:rPr>
                <w:sz w:val="24"/>
                <w:szCs w:val="24"/>
              </w:rPr>
            </w:pPr>
            <w:r w:rsidRPr="00B22B1B">
              <w:rPr>
                <w:sz w:val="24"/>
                <w:szCs w:val="24"/>
              </w:rPr>
              <w:t>41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902 1 08 0715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67432" w:rsidRDefault="008B219C" w:rsidP="008B219C">
            <w:pPr>
              <w:jc w:val="both"/>
              <w:rPr>
                <w:sz w:val="24"/>
                <w:szCs w:val="24"/>
              </w:rPr>
            </w:pPr>
            <w:r w:rsidRPr="00067432">
              <w:rPr>
                <w:sz w:val="24"/>
                <w:szCs w:val="24"/>
              </w:rPr>
              <w:t>Доходы от использования имущества, находящ</w:t>
            </w:r>
            <w:r w:rsidRPr="00067432">
              <w:rPr>
                <w:sz w:val="24"/>
                <w:szCs w:val="24"/>
              </w:rPr>
              <w:t>е</w:t>
            </w:r>
            <w:r w:rsidRPr="00067432">
              <w:rPr>
                <w:sz w:val="24"/>
                <w:szCs w:val="24"/>
              </w:rPr>
              <w:t>гося в государственной и муниципальной собс</w:t>
            </w:r>
            <w:r w:rsidRPr="00067432">
              <w:rPr>
                <w:sz w:val="24"/>
                <w:szCs w:val="24"/>
              </w:rPr>
              <w:t>т</w:t>
            </w:r>
            <w:r w:rsidRPr="00067432">
              <w:rPr>
                <w:sz w:val="24"/>
                <w:szCs w:val="24"/>
              </w:rPr>
              <w:t xml:space="preserve">венности </w:t>
            </w:r>
          </w:p>
        </w:tc>
        <w:tc>
          <w:tcPr>
            <w:tcW w:w="3191" w:type="dxa"/>
            <w:vAlign w:val="bottom"/>
          </w:tcPr>
          <w:p w:rsidR="008B219C" w:rsidRPr="00067432" w:rsidRDefault="008B219C" w:rsidP="008B219C">
            <w:pPr>
              <w:jc w:val="center"/>
              <w:rPr>
                <w:sz w:val="24"/>
                <w:szCs w:val="24"/>
              </w:rPr>
            </w:pPr>
            <w:r w:rsidRPr="00067432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7432" w:rsidRDefault="00067432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067432">
              <w:rPr>
                <w:color w:val="000000"/>
                <w:sz w:val="24"/>
                <w:szCs w:val="24"/>
              </w:rPr>
              <w:t>212</w:t>
            </w:r>
            <w:r w:rsidR="00F32BD2">
              <w:rPr>
                <w:color w:val="000000"/>
                <w:sz w:val="24"/>
                <w:szCs w:val="24"/>
              </w:rPr>
              <w:t> 12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6743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67432">
              <w:rPr>
                <w:rFonts w:eastAsia="Calibri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</w:t>
            </w:r>
            <w:r w:rsidRPr="00067432">
              <w:rPr>
                <w:rFonts w:eastAsia="Calibri"/>
                <w:sz w:val="24"/>
                <w:szCs w:val="24"/>
              </w:rPr>
              <w:t>о</w:t>
            </w:r>
            <w:r w:rsidRPr="00067432">
              <w:rPr>
                <w:rFonts w:eastAsia="Calibri"/>
                <w:sz w:val="24"/>
                <w:szCs w:val="24"/>
              </w:rPr>
              <w:t>сударственного и муниципального имущества (за исключением имущества бюджетных и автоно</w:t>
            </w:r>
            <w:r w:rsidRPr="00067432">
              <w:rPr>
                <w:rFonts w:eastAsia="Calibri"/>
                <w:sz w:val="24"/>
                <w:szCs w:val="24"/>
              </w:rPr>
              <w:t>м</w:t>
            </w:r>
            <w:r w:rsidRPr="00067432">
              <w:rPr>
                <w:rFonts w:eastAsia="Calibri"/>
                <w:sz w:val="24"/>
                <w:szCs w:val="24"/>
              </w:rPr>
              <w:t>ных учреждений, а также имущества государс</w:t>
            </w:r>
            <w:r w:rsidRPr="00067432">
              <w:rPr>
                <w:rFonts w:eastAsia="Calibri"/>
                <w:sz w:val="24"/>
                <w:szCs w:val="24"/>
              </w:rPr>
              <w:t>т</w:t>
            </w:r>
            <w:r w:rsidRPr="00067432">
              <w:rPr>
                <w:rFonts w:eastAsia="Calibri"/>
                <w:sz w:val="24"/>
                <w:szCs w:val="24"/>
              </w:rPr>
              <w:lastRenderedPageBreak/>
              <w:t>венных и муниципальных унитарных предпр</w:t>
            </w:r>
            <w:r w:rsidRPr="00067432">
              <w:rPr>
                <w:rFonts w:eastAsia="Calibri"/>
                <w:sz w:val="24"/>
                <w:szCs w:val="24"/>
              </w:rPr>
              <w:t>и</w:t>
            </w:r>
            <w:r w:rsidRPr="00067432">
              <w:rPr>
                <w:rFonts w:eastAsia="Calibri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067432" w:rsidRDefault="008B219C" w:rsidP="008B219C">
            <w:pPr>
              <w:jc w:val="center"/>
              <w:rPr>
                <w:sz w:val="24"/>
                <w:szCs w:val="24"/>
              </w:rPr>
            </w:pPr>
            <w:r w:rsidRPr="00067432">
              <w:rPr>
                <w:sz w:val="24"/>
                <w:szCs w:val="24"/>
              </w:rPr>
              <w:t>902 1 11 050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067432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067432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067432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067432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067432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067432">
            <w:pPr>
              <w:jc w:val="right"/>
              <w:rPr>
                <w:sz w:val="24"/>
                <w:szCs w:val="24"/>
              </w:rPr>
            </w:pPr>
          </w:p>
          <w:p w:rsidR="008B219C" w:rsidRPr="00067432" w:rsidRDefault="00067432" w:rsidP="00067432">
            <w:pPr>
              <w:jc w:val="right"/>
              <w:rPr>
                <w:sz w:val="24"/>
                <w:szCs w:val="24"/>
              </w:rPr>
            </w:pPr>
            <w:r w:rsidRPr="00067432">
              <w:rPr>
                <w:sz w:val="24"/>
                <w:szCs w:val="24"/>
              </w:rPr>
              <w:t>169 469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jc w:val="both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</w:t>
            </w:r>
            <w:r w:rsidRPr="00B7539C">
              <w:rPr>
                <w:sz w:val="24"/>
                <w:szCs w:val="24"/>
              </w:rPr>
              <w:t>н</w:t>
            </w:r>
            <w:r w:rsidRPr="00B7539C">
              <w:rPr>
                <w:sz w:val="24"/>
                <w:szCs w:val="24"/>
              </w:rPr>
              <w:t>ность на которые не разграничена, а также сре</w:t>
            </w:r>
            <w:r w:rsidRPr="00B7539C">
              <w:rPr>
                <w:sz w:val="24"/>
                <w:szCs w:val="24"/>
              </w:rPr>
              <w:t>д</w:t>
            </w:r>
            <w:r w:rsidRPr="00B7539C">
              <w:rPr>
                <w:sz w:val="24"/>
                <w:szCs w:val="24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1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43 794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jc w:val="both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B7539C">
              <w:rPr>
                <w:sz w:val="24"/>
                <w:szCs w:val="24"/>
              </w:rPr>
              <w:t>н</w:t>
            </w:r>
            <w:r w:rsidRPr="00B7539C">
              <w:rPr>
                <w:sz w:val="24"/>
                <w:szCs w:val="24"/>
              </w:rPr>
              <w:t>ность на которые не разграничена и которые ра</w:t>
            </w:r>
            <w:r w:rsidRPr="00B7539C">
              <w:rPr>
                <w:sz w:val="24"/>
                <w:szCs w:val="24"/>
              </w:rPr>
              <w:t>с</w:t>
            </w:r>
            <w:r w:rsidRPr="00B7539C">
              <w:rPr>
                <w:sz w:val="24"/>
                <w:szCs w:val="24"/>
              </w:rPr>
              <w:t>положены в границах городских округов, а также средства от продажи права на заключение дог</w:t>
            </w:r>
            <w:r w:rsidRPr="00B7539C">
              <w:rPr>
                <w:sz w:val="24"/>
                <w:szCs w:val="24"/>
              </w:rPr>
              <w:t>о</w:t>
            </w:r>
            <w:r w:rsidRPr="00B7539C">
              <w:rPr>
                <w:sz w:val="24"/>
                <w:szCs w:val="24"/>
              </w:rPr>
              <w:t>воров аренды указанных земельных участков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12 04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43 794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539C">
              <w:rPr>
                <w:rFonts w:eastAsia="Calibri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</w:t>
            </w:r>
            <w:r w:rsidRPr="00B7539C">
              <w:rPr>
                <w:rFonts w:eastAsia="Calibri"/>
                <w:sz w:val="24"/>
                <w:szCs w:val="24"/>
              </w:rPr>
              <w:t>б</w:t>
            </w:r>
            <w:r w:rsidRPr="00B7539C">
              <w:rPr>
                <w:rFonts w:eastAsia="Calibri"/>
                <w:sz w:val="24"/>
                <w:szCs w:val="24"/>
              </w:rPr>
              <w:t>ственности на землю, а также средства от прод</w:t>
            </w:r>
            <w:r w:rsidRPr="00B7539C">
              <w:rPr>
                <w:rFonts w:eastAsia="Calibri"/>
                <w:sz w:val="24"/>
                <w:szCs w:val="24"/>
              </w:rPr>
              <w:t>а</w:t>
            </w:r>
            <w:r w:rsidRPr="00B7539C">
              <w:rPr>
                <w:rFonts w:eastAsia="Calibri"/>
                <w:sz w:val="24"/>
                <w:szCs w:val="24"/>
              </w:rPr>
              <w:t>жи права на заключение договоров аренды ук</w:t>
            </w:r>
            <w:r w:rsidRPr="00B7539C">
              <w:rPr>
                <w:rFonts w:eastAsia="Calibri"/>
                <w:sz w:val="24"/>
                <w:szCs w:val="24"/>
              </w:rPr>
              <w:t>а</w:t>
            </w:r>
            <w:r w:rsidRPr="00B7539C">
              <w:rPr>
                <w:rFonts w:eastAsia="Calibri"/>
                <w:sz w:val="24"/>
                <w:szCs w:val="24"/>
              </w:rPr>
              <w:t>занных земельных участков (за исключением з</w:t>
            </w:r>
            <w:r w:rsidRPr="00B7539C">
              <w:rPr>
                <w:rFonts w:eastAsia="Calibri"/>
                <w:sz w:val="24"/>
                <w:szCs w:val="24"/>
              </w:rPr>
              <w:t>е</w:t>
            </w:r>
            <w:r w:rsidRPr="00B7539C">
              <w:rPr>
                <w:rFonts w:eastAsia="Calibri"/>
                <w:sz w:val="24"/>
                <w:szCs w:val="24"/>
              </w:rPr>
              <w:t>мельных участков бюджетных и автономных у</w:t>
            </w:r>
            <w:r w:rsidRPr="00B7539C">
              <w:rPr>
                <w:rFonts w:eastAsia="Calibri"/>
                <w:sz w:val="24"/>
                <w:szCs w:val="24"/>
              </w:rPr>
              <w:t>ч</w:t>
            </w:r>
            <w:r w:rsidRPr="00B7539C">
              <w:rPr>
                <w:rFonts w:eastAsia="Calibri"/>
                <w:sz w:val="24"/>
                <w:szCs w:val="24"/>
              </w:rPr>
              <w:t>реждений)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2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1 47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B753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венности городских округов (за исключением з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мельных участков муниципальных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2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1 47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539C">
              <w:rPr>
                <w:rFonts w:eastAsia="Calibri"/>
                <w:sz w:val="24"/>
                <w:szCs w:val="24"/>
              </w:rPr>
              <w:t>Доходы от сдачи в аренду имущества, находящ</w:t>
            </w:r>
            <w:r w:rsidRPr="00B7539C">
              <w:rPr>
                <w:rFonts w:eastAsia="Calibri"/>
                <w:sz w:val="24"/>
                <w:szCs w:val="24"/>
              </w:rPr>
              <w:t>е</w:t>
            </w:r>
            <w:r w:rsidRPr="00B7539C">
              <w:rPr>
                <w:rFonts w:eastAsia="Calibri"/>
                <w:sz w:val="24"/>
                <w:szCs w:val="24"/>
              </w:rPr>
              <w:t>гося в оперативном управлении органов госуда</w:t>
            </w:r>
            <w:r w:rsidRPr="00B7539C">
              <w:rPr>
                <w:rFonts w:eastAsia="Calibri"/>
                <w:sz w:val="24"/>
                <w:szCs w:val="24"/>
              </w:rPr>
              <w:t>р</w:t>
            </w:r>
            <w:r w:rsidRPr="00B7539C">
              <w:rPr>
                <w:rFonts w:eastAsia="Calibri"/>
                <w:sz w:val="24"/>
                <w:szCs w:val="24"/>
              </w:rPr>
              <w:t>ственной власти, органов местного самоуправл</w:t>
            </w:r>
            <w:r w:rsidRPr="00B7539C">
              <w:rPr>
                <w:rFonts w:eastAsia="Calibri"/>
                <w:sz w:val="24"/>
                <w:szCs w:val="24"/>
              </w:rPr>
              <w:t>е</w:t>
            </w:r>
            <w:r w:rsidRPr="00B7539C">
              <w:rPr>
                <w:rFonts w:eastAsia="Calibri"/>
                <w:sz w:val="24"/>
                <w:szCs w:val="24"/>
              </w:rPr>
              <w:t>ния, органов управления государственными вн</w:t>
            </w:r>
            <w:r w:rsidRPr="00B7539C">
              <w:rPr>
                <w:rFonts w:eastAsia="Calibri"/>
                <w:sz w:val="24"/>
                <w:szCs w:val="24"/>
              </w:rPr>
              <w:t>е</w:t>
            </w:r>
            <w:r w:rsidRPr="00B7539C">
              <w:rPr>
                <w:rFonts w:eastAsia="Calibri"/>
                <w:sz w:val="24"/>
                <w:szCs w:val="24"/>
              </w:rPr>
              <w:t>бюджетными фондами и созданных ими учре</w:t>
            </w:r>
            <w:r w:rsidRPr="00B7539C">
              <w:rPr>
                <w:rFonts w:eastAsia="Calibri"/>
                <w:sz w:val="24"/>
                <w:szCs w:val="24"/>
              </w:rPr>
              <w:t>ж</w:t>
            </w:r>
            <w:r w:rsidRPr="00B7539C">
              <w:rPr>
                <w:rFonts w:eastAsia="Calibri"/>
                <w:sz w:val="24"/>
                <w:szCs w:val="24"/>
              </w:rPr>
              <w:t>дений (за исключением имущества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3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2 204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539C">
              <w:rPr>
                <w:rFonts w:eastAsia="Calibri"/>
                <w:sz w:val="24"/>
                <w:szCs w:val="24"/>
              </w:rPr>
              <w:t>Доходы от сдачи в аренду имущества, находящ</w:t>
            </w:r>
            <w:r w:rsidRPr="00B7539C">
              <w:rPr>
                <w:rFonts w:eastAsia="Calibri"/>
                <w:sz w:val="24"/>
                <w:szCs w:val="24"/>
              </w:rPr>
              <w:t>е</w:t>
            </w:r>
            <w:r w:rsidRPr="00B7539C">
              <w:rPr>
                <w:rFonts w:eastAsia="Calibri"/>
                <w:sz w:val="24"/>
                <w:szCs w:val="24"/>
              </w:rPr>
              <w:t>гося в оперативном управлении органов управл</w:t>
            </w:r>
            <w:r w:rsidRPr="00B7539C">
              <w:rPr>
                <w:rFonts w:eastAsia="Calibri"/>
                <w:sz w:val="24"/>
                <w:szCs w:val="24"/>
              </w:rPr>
              <w:t>е</w:t>
            </w:r>
            <w:r w:rsidRPr="00B7539C">
              <w:rPr>
                <w:rFonts w:eastAsia="Calibri"/>
                <w:sz w:val="24"/>
                <w:szCs w:val="24"/>
              </w:rPr>
              <w:t>ния городских округов и созданных ими учре</w:t>
            </w:r>
            <w:r w:rsidRPr="00B7539C">
              <w:rPr>
                <w:rFonts w:eastAsia="Calibri"/>
                <w:sz w:val="24"/>
                <w:szCs w:val="24"/>
              </w:rPr>
              <w:t>ж</w:t>
            </w:r>
            <w:r w:rsidRPr="00B7539C">
              <w:rPr>
                <w:rFonts w:eastAsia="Calibri"/>
                <w:sz w:val="24"/>
                <w:szCs w:val="24"/>
              </w:rPr>
              <w:t>дений (за исключением имущества муниципал</w:t>
            </w:r>
            <w:r w:rsidRPr="00B7539C">
              <w:rPr>
                <w:rFonts w:eastAsia="Calibri"/>
                <w:sz w:val="24"/>
                <w:szCs w:val="24"/>
              </w:rPr>
              <w:t>ь</w:t>
            </w:r>
            <w:r w:rsidRPr="00B7539C">
              <w:rPr>
                <w:rFonts w:eastAsia="Calibri"/>
                <w:sz w:val="24"/>
                <w:szCs w:val="24"/>
              </w:rPr>
              <w:t>ных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3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2 204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539C">
              <w:rPr>
                <w:rFonts w:eastAsia="Calibri"/>
                <w:sz w:val="24"/>
                <w:szCs w:val="24"/>
              </w:rPr>
              <w:t>Доходы от сдачи в аренду имущества, соста</w:t>
            </w:r>
            <w:r w:rsidRPr="00B7539C">
              <w:rPr>
                <w:rFonts w:eastAsia="Calibri"/>
                <w:sz w:val="24"/>
                <w:szCs w:val="24"/>
              </w:rPr>
              <w:t>в</w:t>
            </w:r>
            <w:r w:rsidRPr="00B7539C">
              <w:rPr>
                <w:rFonts w:eastAsia="Calibri"/>
                <w:sz w:val="24"/>
                <w:szCs w:val="24"/>
              </w:rPr>
              <w:t>ляющего государственную (муниципальную) ка</w:t>
            </w:r>
            <w:r w:rsidRPr="00B7539C">
              <w:rPr>
                <w:rFonts w:eastAsia="Calibri"/>
                <w:sz w:val="24"/>
                <w:szCs w:val="24"/>
              </w:rPr>
              <w:t>з</w:t>
            </w:r>
            <w:r w:rsidRPr="00B7539C">
              <w:rPr>
                <w:rFonts w:eastAsia="Calibri"/>
                <w:sz w:val="24"/>
                <w:szCs w:val="24"/>
              </w:rPr>
              <w:t>ну (за исключением земельных участков)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7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7539C" w:rsidRDefault="008B219C" w:rsidP="00B753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</w:t>
            </w:r>
            <w:r w:rsidR="00B7539C" w:rsidRPr="00B7539C">
              <w:rPr>
                <w:sz w:val="24"/>
                <w:szCs w:val="24"/>
              </w:rPr>
              <w:t> 99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539C">
              <w:rPr>
                <w:rFonts w:eastAsia="Calibri"/>
                <w:sz w:val="24"/>
                <w:szCs w:val="24"/>
              </w:rPr>
              <w:t>Доходы от сдачи в аренду имущества, соста</w:t>
            </w:r>
            <w:r w:rsidRPr="00B7539C">
              <w:rPr>
                <w:rFonts w:eastAsia="Calibri"/>
                <w:sz w:val="24"/>
                <w:szCs w:val="24"/>
              </w:rPr>
              <w:t>в</w:t>
            </w:r>
            <w:r w:rsidRPr="00B7539C">
              <w:rPr>
                <w:rFonts w:eastAsia="Calibri"/>
                <w:sz w:val="24"/>
                <w:szCs w:val="24"/>
              </w:rPr>
              <w:t>ляющего казну городских округов (за исключен</w:t>
            </w:r>
            <w:r w:rsidRPr="00B7539C">
              <w:rPr>
                <w:rFonts w:eastAsia="Calibri"/>
                <w:sz w:val="24"/>
                <w:szCs w:val="24"/>
              </w:rPr>
              <w:t>и</w:t>
            </w:r>
            <w:r w:rsidRPr="00B7539C">
              <w:rPr>
                <w:rFonts w:eastAsia="Calibri"/>
                <w:sz w:val="24"/>
                <w:szCs w:val="24"/>
              </w:rPr>
              <w:t>ем земельных участков)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7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 99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 w:rsidRPr="004B7C9F">
              <w:rPr>
                <w:rFonts w:eastAsia="Calibri"/>
                <w:sz w:val="24"/>
                <w:szCs w:val="24"/>
              </w:rPr>
              <w:t>у</w:t>
            </w:r>
            <w:r w:rsidRPr="004B7C9F">
              <w:rPr>
                <w:rFonts w:eastAsia="Calibri"/>
                <w:sz w:val="24"/>
                <w:szCs w:val="24"/>
              </w:rPr>
              <w:t>та в отношении земельных участков, находящи</w:t>
            </w:r>
            <w:r w:rsidRPr="004B7C9F">
              <w:rPr>
                <w:rFonts w:eastAsia="Calibri"/>
                <w:sz w:val="24"/>
                <w:szCs w:val="24"/>
              </w:rPr>
              <w:t>х</w:t>
            </w:r>
            <w:r w:rsidRPr="004B7C9F">
              <w:rPr>
                <w:rFonts w:eastAsia="Calibri"/>
                <w:sz w:val="24"/>
                <w:szCs w:val="24"/>
              </w:rPr>
              <w:t>ся в государственной или муниципальной собс</w:t>
            </w:r>
            <w:r w:rsidRPr="004B7C9F">
              <w:rPr>
                <w:rFonts w:eastAsia="Calibri"/>
                <w:sz w:val="24"/>
                <w:szCs w:val="24"/>
              </w:rPr>
              <w:t>т</w:t>
            </w:r>
            <w:r w:rsidRPr="004B7C9F">
              <w:rPr>
                <w:rFonts w:eastAsia="Calibri"/>
                <w:sz w:val="24"/>
                <w:szCs w:val="24"/>
              </w:rPr>
              <w:t>венности</w:t>
            </w:r>
          </w:p>
        </w:tc>
        <w:tc>
          <w:tcPr>
            <w:tcW w:w="3191" w:type="dxa"/>
            <w:vAlign w:val="bottom"/>
          </w:tcPr>
          <w:p w:rsidR="008B219C" w:rsidRPr="004B7C9F" w:rsidRDefault="008B219C" w:rsidP="008B219C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53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B7C9F" w:rsidRDefault="004B7C9F" w:rsidP="008B219C">
            <w:pPr>
              <w:jc w:val="right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446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 w:rsidRPr="004B7C9F">
              <w:rPr>
                <w:rFonts w:eastAsia="Calibri"/>
                <w:sz w:val="24"/>
                <w:szCs w:val="24"/>
              </w:rPr>
              <w:t>у</w:t>
            </w:r>
            <w:r w:rsidRPr="004B7C9F">
              <w:rPr>
                <w:rFonts w:eastAsia="Calibri"/>
                <w:sz w:val="24"/>
                <w:szCs w:val="24"/>
              </w:rPr>
              <w:t>та в отношении земельных участков, государс</w:t>
            </w:r>
            <w:r w:rsidRPr="004B7C9F">
              <w:rPr>
                <w:rFonts w:eastAsia="Calibri"/>
                <w:sz w:val="24"/>
                <w:szCs w:val="24"/>
              </w:rPr>
              <w:t>т</w:t>
            </w:r>
            <w:r w:rsidRPr="004B7C9F">
              <w:rPr>
                <w:rFonts w:eastAsia="Calibri"/>
                <w:sz w:val="24"/>
                <w:szCs w:val="24"/>
              </w:rPr>
              <w:t>венная собственность на которые не разграничена</w:t>
            </w:r>
          </w:p>
        </w:tc>
        <w:tc>
          <w:tcPr>
            <w:tcW w:w="3191" w:type="dxa"/>
            <w:vAlign w:val="bottom"/>
          </w:tcPr>
          <w:p w:rsidR="008B219C" w:rsidRPr="004B7C9F" w:rsidRDefault="008B219C" w:rsidP="008B219C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531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B7C9F" w:rsidRDefault="004B7C9F" w:rsidP="008B219C">
            <w:pPr>
              <w:jc w:val="right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413,0</w:t>
            </w:r>
          </w:p>
        </w:tc>
      </w:tr>
      <w:tr w:rsidR="004B7C9F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B7C9F" w:rsidRPr="004B7C9F" w:rsidRDefault="004B7C9F" w:rsidP="004B7C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та, заключенным органами местного самоупр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 городских округов, государственными или муниципальными предприятиями либо госуда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lastRenderedPageBreak/>
              <w:t>ственными или муниципальными учреждениями в отношении земельных участков, государств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ая собственность на которые не разграничена и которые расположены в границах городских о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ругов</w:t>
            </w:r>
          </w:p>
        </w:tc>
        <w:tc>
          <w:tcPr>
            <w:tcW w:w="3191" w:type="dxa"/>
            <w:vAlign w:val="bottom"/>
          </w:tcPr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4B7C9F" w:rsidRPr="004B7C9F" w:rsidRDefault="004B7C9F" w:rsidP="004B7C9F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5312 04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4B7C9F" w:rsidRPr="004B7C9F" w:rsidRDefault="004B7C9F" w:rsidP="004B7C9F">
            <w:pPr>
              <w:jc w:val="right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413,0</w:t>
            </w:r>
          </w:p>
        </w:tc>
      </w:tr>
      <w:tr w:rsidR="004B7C9F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B7C9F" w:rsidRPr="004B7C9F" w:rsidRDefault="004B7C9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лата по соглашениям об установлении сервит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та в отношении земельных участков после ра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граничения государственной собственности на землю</w:t>
            </w:r>
          </w:p>
        </w:tc>
        <w:tc>
          <w:tcPr>
            <w:tcW w:w="3191" w:type="dxa"/>
            <w:vAlign w:val="bottom"/>
          </w:tcPr>
          <w:p w:rsidR="004B7C9F" w:rsidRPr="00A950B2" w:rsidRDefault="004B7C9F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02 1 11 0532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4B7C9F" w:rsidRPr="00A950B2" w:rsidRDefault="004B7C9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B7C9F">
              <w:rPr>
                <w:sz w:val="24"/>
                <w:szCs w:val="24"/>
              </w:rPr>
              <w:t>3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4B7C9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та, заключенным органами местного самоупр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 городских округов, государственными или муниципальными предприятиями либо госуда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3191" w:type="dxa"/>
            <w:vAlign w:val="bottom"/>
          </w:tcPr>
          <w:p w:rsidR="008B219C" w:rsidRPr="004B7C9F" w:rsidRDefault="004B7C9F" w:rsidP="004B7C9F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532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B7C9F" w:rsidRDefault="004B7C9F" w:rsidP="008B219C">
            <w:pPr>
              <w:jc w:val="right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3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91" w:type="dxa"/>
            <w:vAlign w:val="bottom"/>
          </w:tcPr>
          <w:p w:rsidR="008B219C" w:rsidRPr="004B7C9F" w:rsidRDefault="008B219C" w:rsidP="008B219C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70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B7C9F" w:rsidRDefault="004B7C9F" w:rsidP="008B219C">
            <w:pPr>
              <w:jc w:val="right"/>
              <w:rPr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23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Доходы от перечисления части прибыли госуда</w:t>
            </w:r>
            <w:r w:rsidRPr="004B7C9F">
              <w:rPr>
                <w:rFonts w:eastAsia="Calibri"/>
                <w:sz w:val="24"/>
                <w:szCs w:val="24"/>
              </w:rPr>
              <w:t>р</w:t>
            </w:r>
            <w:r w:rsidRPr="004B7C9F">
              <w:rPr>
                <w:rFonts w:eastAsia="Calibri"/>
                <w:sz w:val="24"/>
                <w:szCs w:val="24"/>
              </w:rPr>
              <w:t>ственных и муниципальных унитарных предпр</w:t>
            </w:r>
            <w:r w:rsidRPr="004B7C9F">
              <w:rPr>
                <w:rFonts w:eastAsia="Calibri"/>
                <w:sz w:val="24"/>
                <w:szCs w:val="24"/>
              </w:rPr>
              <w:t>и</w:t>
            </w:r>
            <w:r w:rsidRPr="004B7C9F">
              <w:rPr>
                <w:rFonts w:eastAsia="Calibri"/>
                <w:sz w:val="24"/>
                <w:szCs w:val="24"/>
              </w:rPr>
              <w:t>ятий, остающейся после уплаты налогов и обяз</w:t>
            </w:r>
            <w:r w:rsidRPr="004B7C9F">
              <w:rPr>
                <w:rFonts w:eastAsia="Calibri"/>
                <w:sz w:val="24"/>
                <w:szCs w:val="24"/>
              </w:rPr>
              <w:t>а</w:t>
            </w:r>
            <w:r w:rsidRPr="004B7C9F">
              <w:rPr>
                <w:rFonts w:eastAsia="Calibri"/>
                <w:sz w:val="24"/>
                <w:szCs w:val="24"/>
              </w:rPr>
              <w:t>тельных платежей</w:t>
            </w:r>
          </w:p>
        </w:tc>
        <w:tc>
          <w:tcPr>
            <w:tcW w:w="3191" w:type="dxa"/>
            <w:vAlign w:val="bottom"/>
          </w:tcPr>
          <w:p w:rsidR="008B219C" w:rsidRPr="004B7C9F" w:rsidRDefault="008B219C" w:rsidP="008B219C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701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B7C9F" w:rsidRDefault="004B7C9F" w:rsidP="008B219C">
            <w:pPr>
              <w:jc w:val="right"/>
              <w:rPr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23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Доходы от перечисления части прибыли, оста</w:t>
            </w:r>
            <w:r w:rsidRPr="004B7C9F">
              <w:rPr>
                <w:rFonts w:eastAsia="Calibri"/>
                <w:sz w:val="24"/>
                <w:szCs w:val="24"/>
              </w:rPr>
              <w:t>ю</w:t>
            </w:r>
            <w:r w:rsidRPr="004B7C9F">
              <w:rPr>
                <w:rFonts w:eastAsia="Calibri"/>
                <w:sz w:val="24"/>
                <w:szCs w:val="24"/>
              </w:rPr>
              <w:t>щейся после уплаты налогов и иных обязател</w:t>
            </w:r>
            <w:r w:rsidRPr="004B7C9F">
              <w:rPr>
                <w:rFonts w:eastAsia="Calibri"/>
                <w:sz w:val="24"/>
                <w:szCs w:val="24"/>
              </w:rPr>
              <w:t>ь</w:t>
            </w:r>
            <w:r w:rsidRPr="004B7C9F">
              <w:rPr>
                <w:rFonts w:eastAsia="Calibri"/>
                <w:sz w:val="24"/>
                <w:szCs w:val="24"/>
              </w:rPr>
              <w:t>ных платежей муниципальных унитарных пре</w:t>
            </w:r>
            <w:r w:rsidRPr="004B7C9F">
              <w:rPr>
                <w:rFonts w:eastAsia="Calibri"/>
                <w:sz w:val="24"/>
                <w:szCs w:val="24"/>
              </w:rPr>
              <w:t>д</w:t>
            </w:r>
            <w:r w:rsidRPr="004B7C9F">
              <w:rPr>
                <w:rFonts w:eastAsia="Calibri"/>
                <w:sz w:val="24"/>
                <w:szCs w:val="24"/>
              </w:rPr>
              <w:t>приятий, созданных городскими округами</w:t>
            </w:r>
          </w:p>
        </w:tc>
        <w:tc>
          <w:tcPr>
            <w:tcW w:w="3191" w:type="dxa"/>
            <w:vAlign w:val="bottom"/>
          </w:tcPr>
          <w:p w:rsidR="008B219C" w:rsidRPr="004B7C9F" w:rsidRDefault="008B219C" w:rsidP="008B219C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701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B7C9F" w:rsidRDefault="004B7C9F" w:rsidP="008B219C">
            <w:pPr>
              <w:jc w:val="right"/>
              <w:rPr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23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Прочие доходы от использования имущества и прав, находящихся в государственной и муниц</w:t>
            </w:r>
            <w:r w:rsidRPr="004B7C9F">
              <w:rPr>
                <w:rFonts w:eastAsia="Calibri"/>
                <w:sz w:val="24"/>
                <w:szCs w:val="24"/>
              </w:rPr>
              <w:t>и</w:t>
            </w:r>
            <w:r w:rsidRPr="004B7C9F">
              <w:rPr>
                <w:rFonts w:eastAsia="Calibri"/>
                <w:sz w:val="24"/>
                <w:szCs w:val="24"/>
              </w:rPr>
              <w:t>пальной собственности (за исключением имущ</w:t>
            </w:r>
            <w:r w:rsidRPr="004B7C9F">
              <w:rPr>
                <w:rFonts w:eastAsia="Calibri"/>
                <w:sz w:val="24"/>
                <w:szCs w:val="24"/>
              </w:rPr>
              <w:t>е</w:t>
            </w:r>
            <w:r w:rsidRPr="004B7C9F">
              <w:rPr>
                <w:rFonts w:eastAsia="Calibri"/>
                <w:sz w:val="24"/>
                <w:szCs w:val="24"/>
              </w:rPr>
              <w:t>ства бюджетных и автономных учреждений, а также имущества государственных и муниц</w:t>
            </w:r>
            <w:r w:rsidRPr="004B7C9F">
              <w:rPr>
                <w:rFonts w:eastAsia="Calibri"/>
                <w:sz w:val="24"/>
                <w:szCs w:val="24"/>
              </w:rPr>
              <w:t>и</w:t>
            </w:r>
            <w:r w:rsidRPr="004B7C9F">
              <w:rPr>
                <w:rFonts w:eastAsia="Calibri"/>
                <w:sz w:val="24"/>
                <w:szCs w:val="24"/>
              </w:rPr>
              <w:t>пальных унитарных предприятий, в том числе к</w:t>
            </w:r>
            <w:r w:rsidRPr="004B7C9F">
              <w:rPr>
                <w:rFonts w:eastAsia="Calibri"/>
                <w:sz w:val="24"/>
                <w:szCs w:val="24"/>
              </w:rPr>
              <w:t>а</w:t>
            </w:r>
            <w:r w:rsidRPr="004B7C9F">
              <w:rPr>
                <w:rFonts w:eastAsia="Calibri"/>
                <w:sz w:val="24"/>
                <w:szCs w:val="24"/>
              </w:rPr>
              <w:t>зенных)</w:t>
            </w:r>
          </w:p>
        </w:tc>
        <w:tc>
          <w:tcPr>
            <w:tcW w:w="3191" w:type="dxa"/>
            <w:vAlign w:val="bottom"/>
          </w:tcPr>
          <w:p w:rsidR="008B219C" w:rsidRPr="004B7C9F" w:rsidRDefault="008B219C" w:rsidP="008B219C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B7C9F" w:rsidRDefault="008B219C" w:rsidP="00F32BD2">
            <w:pPr>
              <w:jc w:val="right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41</w:t>
            </w:r>
            <w:r w:rsidR="00F32BD2">
              <w:rPr>
                <w:sz w:val="24"/>
                <w:szCs w:val="24"/>
              </w:rPr>
              <w:t> 96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35F9">
              <w:rPr>
                <w:rFonts w:eastAsia="Calibri"/>
                <w:sz w:val="24"/>
                <w:szCs w:val="24"/>
              </w:rPr>
              <w:t>Прочие поступления от использования имущес</w:t>
            </w:r>
            <w:r w:rsidRPr="00B435F9">
              <w:rPr>
                <w:rFonts w:eastAsia="Calibri"/>
                <w:sz w:val="24"/>
                <w:szCs w:val="24"/>
              </w:rPr>
              <w:t>т</w:t>
            </w:r>
            <w:r w:rsidRPr="00B435F9">
              <w:rPr>
                <w:rFonts w:eastAsia="Calibri"/>
                <w:sz w:val="24"/>
                <w:szCs w:val="24"/>
              </w:rPr>
              <w:t>ва, находящегося в государственной и муниц</w:t>
            </w:r>
            <w:r w:rsidRPr="00B435F9">
              <w:rPr>
                <w:rFonts w:eastAsia="Calibri"/>
                <w:sz w:val="24"/>
                <w:szCs w:val="24"/>
              </w:rPr>
              <w:t>и</w:t>
            </w:r>
            <w:r w:rsidRPr="00B435F9">
              <w:rPr>
                <w:rFonts w:eastAsia="Calibri"/>
                <w:sz w:val="24"/>
                <w:szCs w:val="24"/>
              </w:rPr>
              <w:t>пальной собственности (за исключением имущ</w:t>
            </w:r>
            <w:r w:rsidRPr="00B435F9">
              <w:rPr>
                <w:rFonts w:eastAsia="Calibri"/>
                <w:sz w:val="24"/>
                <w:szCs w:val="24"/>
              </w:rPr>
              <w:t>е</w:t>
            </w:r>
            <w:r w:rsidRPr="00B435F9">
              <w:rPr>
                <w:rFonts w:eastAsia="Calibri"/>
                <w:sz w:val="24"/>
                <w:szCs w:val="24"/>
              </w:rPr>
              <w:t>ства бюджетных и автономных учреждений, а также имущества государственных и муниц</w:t>
            </w:r>
            <w:r w:rsidRPr="00B435F9">
              <w:rPr>
                <w:rFonts w:eastAsia="Calibri"/>
                <w:sz w:val="24"/>
                <w:szCs w:val="24"/>
              </w:rPr>
              <w:t>и</w:t>
            </w:r>
            <w:r w:rsidRPr="00B435F9">
              <w:rPr>
                <w:rFonts w:eastAsia="Calibri"/>
                <w:sz w:val="24"/>
                <w:szCs w:val="24"/>
              </w:rPr>
              <w:t>пальных унитарных предприятий, в том числе к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зенных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435F9" w:rsidRDefault="00F32BD2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35F9">
              <w:rPr>
                <w:rFonts w:eastAsia="Calibri"/>
                <w:sz w:val="24"/>
                <w:szCs w:val="24"/>
              </w:rPr>
              <w:t>Прочие поступления от использования имущес</w:t>
            </w:r>
            <w:r w:rsidRPr="00B435F9">
              <w:rPr>
                <w:rFonts w:eastAsia="Calibri"/>
                <w:sz w:val="24"/>
                <w:szCs w:val="24"/>
              </w:rPr>
              <w:t>т</w:t>
            </w:r>
            <w:r w:rsidRPr="00B435F9">
              <w:rPr>
                <w:rFonts w:eastAsia="Calibri"/>
                <w:sz w:val="24"/>
                <w:szCs w:val="24"/>
              </w:rPr>
              <w:t>ва, находящегося в собственности городских о</w:t>
            </w:r>
            <w:r w:rsidRPr="00B435F9">
              <w:rPr>
                <w:rFonts w:eastAsia="Calibri"/>
                <w:sz w:val="24"/>
                <w:szCs w:val="24"/>
              </w:rPr>
              <w:t>к</w:t>
            </w:r>
            <w:r w:rsidRPr="00B435F9">
              <w:rPr>
                <w:rFonts w:eastAsia="Calibri"/>
                <w:sz w:val="24"/>
                <w:szCs w:val="24"/>
              </w:rPr>
              <w:t>ругов (за исключением имущества муниципал</w:t>
            </w:r>
            <w:r w:rsidRPr="00B435F9">
              <w:rPr>
                <w:rFonts w:eastAsia="Calibri"/>
                <w:sz w:val="24"/>
                <w:szCs w:val="24"/>
              </w:rPr>
              <w:t>ь</w:t>
            </w:r>
            <w:r w:rsidRPr="00B435F9">
              <w:rPr>
                <w:rFonts w:eastAsia="Calibri"/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 xml:space="preserve"> 902 1 11 0904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435F9" w:rsidRDefault="00F32BD2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B435F9">
              <w:rPr>
                <w:color w:val="000000"/>
                <w:sz w:val="24"/>
                <w:szCs w:val="24"/>
              </w:rPr>
              <w:t>Плата, поступившая в рамках договора за предо</w:t>
            </w:r>
            <w:r w:rsidRPr="00B435F9">
              <w:rPr>
                <w:color w:val="000000"/>
                <w:sz w:val="24"/>
                <w:szCs w:val="24"/>
              </w:rPr>
              <w:t>с</w:t>
            </w:r>
            <w:r w:rsidRPr="00B435F9">
              <w:rPr>
                <w:color w:val="000000"/>
                <w:sz w:val="24"/>
                <w:szCs w:val="24"/>
              </w:rPr>
              <w:t>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</w:t>
            </w:r>
            <w:r w:rsidRPr="00B435F9">
              <w:rPr>
                <w:color w:val="000000"/>
                <w:sz w:val="24"/>
                <w:szCs w:val="24"/>
              </w:rPr>
              <w:t>р</w:t>
            </w:r>
            <w:r w:rsidRPr="00B435F9">
              <w:rPr>
                <w:color w:val="000000"/>
                <w:sz w:val="24"/>
                <w:szCs w:val="24"/>
              </w:rPr>
              <w:t>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 xml:space="preserve"> 902 1 11 09080 00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435F9" w:rsidRDefault="00B435F9" w:rsidP="008B219C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20 887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B435F9">
              <w:rPr>
                <w:color w:val="000000"/>
                <w:sz w:val="24"/>
                <w:szCs w:val="24"/>
              </w:rPr>
              <w:t>Плата, поступившая в рамках договора за предо</w:t>
            </w:r>
            <w:r w:rsidRPr="00B435F9">
              <w:rPr>
                <w:color w:val="000000"/>
                <w:sz w:val="24"/>
                <w:szCs w:val="24"/>
              </w:rPr>
              <w:t>с</w:t>
            </w:r>
            <w:r w:rsidRPr="00B435F9">
              <w:rPr>
                <w:color w:val="000000"/>
                <w:sz w:val="24"/>
                <w:szCs w:val="24"/>
              </w:rPr>
              <w:lastRenderedPageBreak/>
              <w:t>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</w:t>
            </w:r>
            <w:r w:rsidRPr="00B435F9">
              <w:rPr>
                <w:color w:val="000000"/>
                <w:sz w:val="24"/>
                <w:szCs w:val="24"/>
              </w:rPr>
              <w:t>т</w:t>
            </w:r>
            <w:r w:rsidRPr="00B435F9">
              <w:rPr>
                <w:color w:val="000000"/>
                <w:sz w:val="24"/>
                <w:szCs w:val="24"/>
              </w:rPr>
              <w:t>венности городских округов, и на землях или з</w:t>
            </w:r>
            <w:r w:rsidRPr="00B435F9">
              <w:rPr>
                <w:color w:val="000000"/>
                <w:sz w:val="24"/>
                <w:szCs w:val="24"/>
              </w:rPr>
              <w:t>е</w:t>
            </w:r>
            <w:r w:rsidRPr="00B435F9">
              <w:rPr>
                <w:color w:val="000000"/>
                <w:sz w:val="24"/>
                <w:szCs w:val="24"/>
              </w:rPr>
              <w:t>мельных участках, государственная собстве</w:t>
            </w:r>
            <w:r w:rsidRPr="00B435F9">
              <w:rPr>
                <w:color w:val="000000"/>
                <w:sz w:val="24"/>
                <w:szCs w:val="24"/>
              </w:rPr>
              <w:t>н</w:t>
            </w:r>
            <w:r w:rsidRPr="00B435F9">
              <w:rPr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3191" w:type="dxa"/>
            <w:vAlign w:val="bottom"/>
          </w:tcPr>
          <w:p w:rsidR="00F2008A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lastRenderedPageBreak/>
              <w:t xml:space="preserve"> </w:t>
            </w: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1 09080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B435F9" w:rsidRDefault="00B435F9" w:rsidP="008B219C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20 887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jc w:val="both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lastRenderedPageBreak/>
              <w:t>Плата, поступившая в рамках договора за предо</w:t>
            </w:r>
            <w:r w:rsidRPr="00B435F9">
              <w:rPr>
                <w:sz w:val="24"/>
                <w:szCs w:val="24"/>
              </w:rPr>
              <w:t>с</w:t>
            </w:r>
            <w:r w:rsidRPr="00B435F9">
              <w:rPr>
                <w:sz w:val="24"/>
                <w:szCs w:val="24"/>
              </w:rPr>
              <w:t>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</w:t>
            </w:r>
            <w:r w:rsidRPr="00B435F9">
              <w:rPr>
                <w:sz w:val="24"/>
                <w:szCs w:val="24"/>
              </w:rPr>
              <w:t>т</w:t>
            </w:r>
            <w:r w:rsidRPr="00B435F9">
              <w:rPr>
                <w:sz w:val="24"/>
                <w:szCs w:val="24"/>
              </w:rPr>
              <w:t>венности городских округов, и на землях или з</w:t>
            </w:r>
            <w:r w:rsidRPr="00B435F9">
              <w:rPr>
                <w:sz w:val="24"/>
                <w:szCs w:val="24"/>
              </w:rPr>
              <w:t>е</w:t>
            </w:r>
            <w:r w:rsidRPr="00B435F9">
              <w:rPr>
                <w:sz w:val="24"/>
                <w:szCs w:val="24"/>
              </w:rPr>
              <w:t>мельных участках, государственная собстве</w:t>
            </w:r>
            <w:r w:rsidRPr="00B435F9">
              <w:rPr>
                <w:sz w:val="24"/>
                <w:szCs w:val="24"/>
              </w:rPr>
              <w:t>н</w:t>
            </w:r>
            <w:r w:rsidRPr="00B435F9">
              <w:rPr>
                <w:sz w:val="24"/>
                <w:szCs w:val="24"/>
              </w:rPr>
              <w:t xml:space="preserve">ность на которые не разграничена </w:t>
            </w:r>
            <w:r w:rsidRPr="00B435F9">
              <w:rPr>
                <w:bCs/>
                <w:sz w:val="24"/>
                <w:szCs w:val="24"/>
              </w:rPr>
              <w:t>(Плата за ра</w:t>
            </w:r>
            <w:r w:rsidRPr="00B435F9">
              <w:rPr>
                <w:bCs/>
                <w:sz w:val="24"/>
                <w:szCs w:val="24"/>
              </w:rPr>
              <w:t>з</w:t>
            </w:r>
            <w:r w:rsidRPr="00B435F9">
              <w:rPr>
                <w:bCs/>
                <w:sz w:val="24"/>
                <w:szCs w:val="24"/>
              </w:rPr>
              <w:t>мещение нестационарных торговых объектов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1 09080 04 0001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435F9" w:rsidRDefault="008B219C" w:rsidP="00B435F9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14</w:t>
            </w:r>
            <w:r w:rsidR="00B435F9" w:rsidRPr="00B435F9">
              <w:rPr>
                <w:sz w:val="24"/>
                <w:szCs w:val="24"/>
              </w:rPr>
              <w:t> 06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jc w:val="both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Плата, поступившая в рамках договора за предо</w:t>
            </w:r>
            <w:r w:rsidRPr="00B435F9">
              <w:rPr>
                <w:sz w:val="24"/>
                <w:szCs w:val="24"/>
              </w:rPr>
              <w:t>с</w:t>
            </w:r>
            <w:r w:rsidRPr="00B435F9">
              <w:rPr>
                <w:sz w:val="24"/>
                <w:szCs w:val="24"/>
              </w:rPr>
              <w:t>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</w:t>
            </w:r>
            <w:r w:rsidRPr="00B435F9">
              <w:rPr>
                <w:sz w:val="24"/>
                <w:szCs w:val="24"/>
              </w:rPr>
              <w:t>т</w:t>
            </w:r>
            <w:r w:rsidRPr="00B435F9">
              <w:rPr>
                <w:sz w:val="24"/>
                <w:szCs w:val="24"/>
              </w:rPr>
              <w:t>венности городских округов, и на землях или з</w:t>
            </w:r>
            <w:r w:rsidRPr="00B435F9">
              <w:rPr>
                <w:sz w:val="24"/>
                <w:szCs w:val="24"/>
              </w:rPr>
              <w:t>е</w:t>
            </w:r>
            <w:r w:rsidRPr="00B435F9">
              <w:rPr>
                <w:sz w:val="24"/>
                <w:szCs w:val="24"/>
              </w:rPr>
              <w:t>мельных участках, государственная собстве</w:t>
            </w:r>
            <w:r w:rsidRPr="00B435F9">
              <w:rPr>
                <w:sz w:val="24"/>
                <w:szCs w:val="24"/>
              </w:rPr>
              <w:t>н</w:t>
            </w:r>
            <w:r w:rsidRPr="00B435F9">
              <w:rPr>
                <w:sz w:val="24"/>
                <w:szCs w:val="24"/>
              </w:rPr>
              <w:t xml:space="preserve">ность на которые не разграничена </w:t>
            </w:r>
            <w:r w:rsidRPr="00B435F9">
              <w:rPr>
                <w:bCs/>
                <w:sz w:val="24"/>
                <w:szCs w:val="24"/>
              </w:rPr>
              <w:t>(Плата за уст</w:t>
            </w:r>
            <w:r w:rsidRPr="00B435F9">
              <w:rPr>
                <w:bCs/>
                <w:sz w:val="24"/>
                <w:szCs w:val="24"/>
              </w:rPr>
              <w:t>а</w:t>
            </w:r>
            <w:r w:rsidRPr="00B435F9">
              <w:rPr>
                <w:bCs/>
                <w:sz w:val="24"/>
                <w:szCs w:val="24"/>
              </w:rPr>
              <w:t>новку (эксплуатацию) рекламных конструкций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1 09080 04 0002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435F9" w:rsidRDefault="00B435F9" w:rsidP="008B219C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6 824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jc w:val="both"/>
              <w:rPr>
                <w:sz w:val="24"/>
                <w:szCs w:val="24"/>
              </w:rPr>
            </w:pPr>
            <w:r w:rsidRPr="00B435F9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3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435F9" w:rsidRDefault="00B435F9" w:rsidP="006874D5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8</w:t>
            </w:r>
            <w:r w:rsidR="006874D5">
              <w:rPr>
                <w:sz w:val="24"/>
                <w:szCs w:val="24"/>
              </w:rPr>
              <w:t> 868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jc w:val="both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435F9" w:rsidRDefault="00B435F9" w:rsidP="008B219C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9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35F9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бот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435F9" w:rsidRDefault="00B435F9" w:rsidP="008B219C">
            <w:pPr>
              <w:jc w:val="right"/>
            </w:pPr>
            <w:r w:rsidRPr="00B435F9">
              <w:rPr>
                <w:sz w:val="24"/>
                <w:szCs w:val="24"/>
              </w:rPr>
              <w:t>99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35F9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бот) получателями средств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435F9" w:rsidRDefault="00B435F9" w:rsidP="008B219C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9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35F9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бот) получателями средств бюджетов городских округов (оказание платных услуг МКУ г.Шахты «Управление по делам гражданской обороны, предупреждения и ликвидации чрезвычайных с</w:t>
            </w:r>
            <w:r w:rsidRPr="00B435F9">
              <w:rPr>
                <w:rFonts w:eastAsia="Calibri"/>
                <w:sz w:val="24"/>
                <w:szCs w:val="24"/>
              </w:rPr>
              <w:t>и</w:t>
            </w:r>
            <w:r w:rsidRPr="00B435F9">
              <w:rPr>
                <w:rFonts w:eastAsia="Calibri"/>
                <w:sz w:val="24"/>
                <w:szCs w:val="24"/>
              </w:rPr>
              <w:t>туаций»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3 01994 04 0001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435F9" w:rsidRDefault="00B435F9" w:rsidP="008B219C">
            <w:pPr>
              <w:jc w:val="right"/>
            </w:pPr>
            <w:r w:rsidRPr="00B435F9">
              <w:rPr>
                <w:sz w:val="24"/>
                <w:szCs w:val="24"/>
              </w:rPr>
              <w:t>924,7</w:t>
            </w:r>
          </w:p>
        </w:tc>
      </w:tr>
      <w:tr w:rsidR="00B435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B435F9" w:rsidRPr="00A950B2" w:rsidRDefault="00B435F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B435F9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бот) получателями средств бюджетов городских округов (предоставление сведений, документов, материалов, содержащихся в государственной информационной системе градостроительной деятельности Ростовской области)</w:t>
            </w:r>
          </w:p>
        </w:tc>
        <w:tc>
          <w:tcPr>
            <w:tcW w:w="3191" w:type="dxa"/>
            <w:vAlign w:val="bottom"/>
          </w:tcPr>
          <w:p w:rsidR="00B435F9" w:rsidRPr="00B435F9" w:rsidRDefault="00B435F9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3 01994 04 0002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B435F9" w:rsidRPr="00B435F9" w:rsidRDefault="00B435F9" w:rsidP="008B219C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74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248A2" w:rsidRDefault="008B219C" w:rsidP="008B219C">
            <w:pPr>
              <w:jc w:val="both"/>
              <w:rPr>
                <w:sz w:val="24"/>
                <w:szCs w:val="24"/>
              </w:rPr>
            </w:pPr>
            <w:r w:rsidRPr="001248A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1248A2" w:rsidRDefault="008B219C" w:rsidP="008B219C">
            <w:pPr>
              <w:jc w:val="center"/>
              <w:rPr>
                <w:sz w:val="24"/>
                <w:szCs w:val="24"/>
              </w:rPr>
            </w:pPr>
            <w:r w:rsidRPr="001248A2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248A2" w:rsidRDefault="001248A2" w:rsidP="006874D5">
            <w:pPr>
              <w:jc w:val="right"/>
            </w:pPr>
            <w:r w:rsidRPr="001248A2">
              <w:rPr>
                <w:sz w:val="24"/>
                <w:szCs w:val="24"/>
              </w:rPr>
              <w:t>7</w:t>
            </w:r>
            <w:r w:rsidR="006874D5">
              <w:rPr>
                <w:sz w:val="24"/>
                <w:szCs w:val="24"/>
              </w:rPr>
              <w:t> 870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248A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48A2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1248A2">
              <w:rPr>
                <w:rFonts w:eastAsia="Calibri"/>
                <w:sz w:val="24"/>
                <w:szCs w:val="24"/>
              </w:rPr>
              <w:t>т</w:t>
            </w:r>
            <w:r w:rsidRPr="001248A2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8B219C" w:rsidRPr="001248A2" w:rsidRDefault="008B219C" w:rsidP="008B219C">
            <w:pPr>
              <w:jc w:val="center"/>
              <w:rPr>
                <w:sz w:val="24"/>
                <w:szCs w:val="24"/>
              </w:rPr>
            </w:pPr>
            <w:r w:rsidRPr="001248A2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248A2" w:rsidRDefault="001248A2" w:rsidP="006874D5">
            <w:pPr>
              <w:jc w:val="right"/>
            </w:pPr>
            <w:r w:rsidRPr="001248A2">
              <w:rPr>
                <w:sz w:val="24"/>
                <w:szCs w:val="24"/>
              </w:rPr>
              <w:t>7</w:t>
            </w:r>
            <w:r w:rsidR="006874D5">
              <w:rPr>
                <w:sz w:val="24"/>
                <w:szCs w:val="24"/>
              </w:rPr>
              <w:t> 870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248A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48A2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248A2" w:rsidRDefault="008B219C" w:rsidP="008B219C">
            <w:pPr>
              <w:jc w:val="center"/>
              <w:rPr>
                <w:sz w:val="24"/>
                <w:szCs w:val="24"/>
              </w:rPr>
            </w:pPr>
            <w:r w:rsidRPr="001248A2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248A2" w:rsidRDefault="001248A2" w:rsidP="006874D5">
            <w:pPr>
              <w:jc w:val="right"/>
              <w:rPr>
                <w:sz w:val="24"/>
                <w:szCs w:val="24"/>
              </w:rPr>
            </w:pPr>
            <w:r w:rsidRPr="001248A2">
              <w:rPr>
                <w:sz w:val="24"/>
                <w:szCs w:val="24"/>
              </w:rPr>
              <w:t>7</w:t>
            </w:r>
            <w:r w:rsidR="006874D5">
              <w:rPr>
                <w:sz w:val="24"/>
                <w:szCs w:val="24"/>
              </w:rPr>
              <w:t> 870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24F22" w:rsidRDefault="008B219C" w:rsidP="008B219C">
            <w:pPr>
              <w:jc w:val="both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Доходы от продажи материальных и нематер</w:t>
            </w:r>
            <w:r w:rsidRPr="00F24F22">
              <w:rPr>
                <w:sz w:val="24"/>
                <w:szCs w:val="24"/>
              </w:rPr>
              <w:t>и</w:t>
            </w:r>
            <w:r w:rsidRPr="00F24F22">
              <w:rPr>
                <w:sz w:val="24"/>
                <w:szCs w:val="24"/>
              </w:rPr>
              <w:t xml:space="preserve">альных активов </w:t>
            </w:r>
          </w:p>
        </w:tc>
        <w:tc>
          <w:tcPr>
            <w:tcW w:w="3191" w:type="dxa"/>
            <w:vAlign w:val="bottom"/>
          </w:tcPr>
          <w:p w:rsidR="008B219C" w:rsidRPr="00F24F22" w:rsidRDefault="008B219C" w:rsidP="008B219C">
            <w:pPr>
              <w:jc w:val="center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902 1 14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24F22" w:rsidRDefault="00F24F22" w:rsidP="008B219C">
            <w:pPr>
              <w:jc w:val="right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50 </w:t>
            </w:r>
            <w:r>
              <w:rPr>
                <w:sz w:val="24"/>
                <w:szCs w:val="24"/>
              </w:rPr>
              <w:t>05</w:t>
            </w:r>
            <w:r w:rsidRPr="00F24F22">
              <w:rPr>
                <w:sz w:val="24"/>
                <w:szCs w:val="24"/>
              </w:rPr>
              <w:t>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24F22" w:rsidRDefault="008B219C" w:rsidP="008B219C">
            <w:pPr>
              <w:jc w:val="both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3191" w:type="dxa"/>
            <w:vAlign w:val="bottom"/>
          </w:tcPr>
          <w:p w:rsidR="008B219C" w:rsidRPr="00F24F22" w:rsidRDefault="008B219C" w:rsidP="008B219C">
            <w:pPr>
              <w:jc w:val="center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902 1 14 01000 00 0000 4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24F22" w:rsidRDefault="00F24F22" w:rsidP="008B219C">
            <w:pPr>
              <w:jc w:val="right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9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24F22" w:rsidRDefault="008B219C" w:rsidP="008B219C">
            <w:pPr>
              <w:jc w:val="both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Доходы от продажи квартир, находящихся в со</w:t>
            </w:r>
            <w:r w:rsidRPr="00F24F22">
              <w:rPr>
                <w:sz w:val="24"/>
                <w:szCs w:val="24"/>
              </w:rPr>
              <w:t>б</w:t>
            </w:r>
            <w:r w:rsidRPr="00F24F22">
              <w:rPr>
                <w:sz w:val="24"/>
                <w:szCs w:val="24"/>
              </w:rPr>
              <w:t>ственности городских округов</w:t>
            </w:r>
          </w:p>
        </w:tc>
        <w:tc>
          <w:tcPr>
            <w:tcW w:w="3191" w:type="dxa"/>
            <w:vAlign w:val="bottom"/>
          </w:tcPr>
          <w:p w:rsidR="008B219C" w:rsidRPr="00F24F22" w:rsidRDefault="008B219C" w:rsidP="008B219C">
            <w:pPr>
              <w:jc w:val="center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902 1 14 0104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24F22" w:rsidRDefault="00F24F22" w:rsidP="008B219C">
            <w:pPr>
              <w:jc w:val="right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9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</w:t>
            </w:r>
            <w:r w:rsidRPr="0048723C">
              <w:rPr>
                <w:color w:val="000000"/>
                <w:sz w:val="24"/>
                <w:szCs w:val="24"/>
              </w:rPr>
              <w:t>о</w:t>
            </w:r>
            <w:r w:rsidRPr="0048723C">
              <w:rPr>
                <w:color w:val="000000"/>
                <w:sz w:val="24"/>
                <w:szCs w:val="24"/>
              </w:rPr>
              <w:t>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2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4 112,5</w:t>
            </w:r>
          </w:p>
        </w:tc>
      </w:tr>
      <w:tr w:rsidR="00C66A0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66A0A" w:rsidRPr="0048723C" w:rsidRDefault="00C66A0A" w:rsidP="00C66A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ем движимого имущества муниципальных бюджетных и автономных учреждений, а также имущества муниципальных унитарных предпр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91" w:type="dxa"/>
            <w:vAlign w:val="bottom"/>
          </w:tcPr>
          <w:p w:rsidR="00C66A0A" w:rsidRPr="00A950B2" w:rsidRDefault="00C66A0A" w:rsidP="00C66A0A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02 1 14 02040 04 0000 4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C66A0A" w:rsidRPr="00A950B2" w:rsidRDefault="00C66A0A" w:rsidP="00C66A0A">
            <w:pPr>
              <w:jc w:val="right"/>
              <w:rPr>
                <w:sz w:val="24"/>
                <w:szCs w:val="24"/>
                <w:highlight w:val="yellow"/>
              </w:rPr>
            </w:pPr>
            <w:r w:rsidRPr="0048723C">
              <w:rPr>
                <w:sz w:val="24"/>
                <w:szCs w:val="24"/>
              </w:rPr>
              <w:t>1 703,7</w:t>
            </w:r>
          </w:p>
        </w:tc>
      </w:tr>
      <w:tr w:rsidR="00C66A0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66A0A" w:rsidRPr="0048723C" w:rsidRDefault="00C66A0A" w:rsidP="00C66A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реализации иного имущества, наход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щегося в собственности городских округов (за исключением имущества муниципальных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ных и автономных учреждений, а также и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щества муниципальных унитарных предприятий, в том числе казенных), в части реализации ос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ных средств по указанному имуществу</w:t>
            </w:r>
          </w:p>
        </w:tc>
        <w:tc>
          <w:tcPr>
            <w:tcW w:w="3191" w:type="dxa"/>
            <w:vAlign w:val="bottom"/>
          </w:tcPr>
          <w:p w:rsidR="00C66A0A" w:rsidRPr="0048723C" w:rsidRDefault="00C66A0A" w:rsidP="00C66A0A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902 1 14 02043 04 0000 4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C66A0A" w:rsidRPr="0048723C" w:rsidRDefault="00C66A0A" w:rsidP="00C66A0A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170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</w:t>
            </w:r>
            <w:r w:rsidRPr="0048723C">
              <w:rPr>
                <w:rFonts w:eastAsia="Calibri"/>
                <w:sz w:val="24"/>
                <w:szCs w:val="24"/>
              </w:rPr>
              <w:t>е</w:t>
            </w:r>
            <w:r w:rsidRPr="0048723C">
              <w:rPr>
                <w:rFonts w:eastAsia="Calibri"/>
                <w:sz w:val="24"/>
                <w:szCs w:val="24"/>
              </w:rPr>
              <w:t>нием имущества муниципальных бюджетных и автономных учреждений, а также имущества м</w:t>
            </w:r>
            <w:r w:rsidRPr="0048723C">
              <w:rPr>
                <w:rFonts w:eastAsia="Calibri"/>
                <w:sz w:val="24"/>
                <w:szCs w:val="24"/>
              </w:rPr>
              <w:t>у</w:t>
            </w:r>
            <w:r w:rsidRPr="0048723C">
              <w:rPr>
                <w:rFonts w:eastAsia="Calibri"/>
                <w:sz w:val="24"/>
                <w:szCs w:val="24"/>
              </w:rPr>
              <w:t>ниципальных унитарных предприятий, в том чи</w:t>
            </w:r>
            <w:r w:rsidRPr="0048723C">
              <w:rPr>
                <w:rFonts w:eastAsia="Calibri"/>
                <w:sz w:val="24"/>
                <w:szCs w:val="24"/>
              </w:rPr>
              <w:t>с</w:t>
            </w:r>
            <w:r w:rsidRPr="0048723C">
              <w:rPr>
                <w:rFonts w:eastAsia="Calibri"/>
                <w:sz w:val="24"/>
                <w:szCs w:val="24"/>
              </w:rPr>
              <w:t>ле казенных), в части реализации материальных запасов по указанному имуществу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902 1 14 02040 04 0000 4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2 408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48723C">
              <w:rPr>
                <w:rFonts w:eastAsia="Calibri"/>
                <w:sz w:val="24"/>
                <w:szCs w:val="24"/>
              </w:rPr>
              <w:t>я</w:t>
            </w:r>
            <w:r w:rsidRPr="0048723C">
              <w:rPr>
                <w:rFonts w:eastAsia="Calibri"/>
                <w:sz w:val="24"/>
                <w:szCs w:val="24"/>
              </w:rPr>
              <w:t>щихся в ведении органов управления городских округов (за исключением имущества муниц</w:t>
            </w:r>
            <w:r w:rsidRPr="0048723C">
              <w:rPr>
                <w:rFonts w:eastAsia="Calibri"/>
                <w:sz w:val="24"/>
                <w:szCs w:val="24"/>
              </w:rPr>
              <w:t>и</w:t>
            </w:r>
            <w:r w:rsidRPr="0048723C">
              <w:rPr>
                <w:rFonts w:eastAsia="Calibri"/>
                <w:sz w:val="24"/>
                <w:szCs w:val="24"/>
              </w:rPr>
              <w:t>пальных бюджетных и автономных учреждений), в части реализации материальных запасов по ук</w:t>
            </w:r>
            <w:r w:rsidRPr="0048723C">
              <w:rPr>
                <w:rFonts w:eastAsia="Calibri"/>
                <w:sz w:val="24"/>
                <w:szCs w:val="24"/>
              </w:rPr>
              <w:t>а</w:t>
            </w:r>
            <w:r w:rsidRPr="0048723C">
              <w:rPr>
                <w:rFonts w:eastAsia="Calibri"/>
                <w:sz w:val="24"/>
                <w:szCs w:val="24"/>
              </w:rPr>
              <w:t>занному имуществу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902 1 14 02042 04 0000 4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2 408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продажи земельных участков, нах</w:t>
            </w:r>
            <w:r w:rsidRPr="0048723C">
              <w:rPr>
                <w:rFonts w:eastAsia="Calibri"/>
                <w:sz w:val="24"/>
                <w:szCs w:val="24"/>
              </w:rPr>
              <w:t>о</w:t>
            </w:r>
            <w:r w:rsidRPr="0048723C">
              <w:rPr>
                <w:rFonts w:eastAsia="Calibri"/>
                <w:sz w:val="24"/>
                <w:szCs w:val="24"/>
              </w:rPr>
              <w:t>дящихся в государственной и муниципальной собственности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000 00 0000 4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45 78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продажи земельных участков, гос</w:t>
            </w:r>
            <w:r w:rsidRPr="0048723C">
              <w:rPr>
                <w:rFonts w:eastAsia="Calibri"/>
                <w:sz w:val="24"/>
                <w:szCs w:val="24"/>
              </w:rPr>
              <w:t>у</w:t>
            </w:r>
            <w:r w:rsidRPr="0048723C">
              <w:rPr>
                <w:rFonts w:eastAsia="Calibri"/>
                <w:sz w:val="24"/>
                <w:szCs w:val="24"/>
              </w:rPr>
              <w:t>дарственная собственность на которые не разгр</w:t>
            </w:r>
            <w:r w:rsidRPr="0048723C">
              <w:rPr>
                <w:rFonts w:eastAsia="Calibri"/>
                <w:sz w:val="24"/>
                <w:szCs w:val="24"/>
              </w:rPr>
              <w:t>а</w:t>
            </w:r>
            <w:r w:rsidRPr="0048723C">
              <w:rPr>
                <w:rFonts w:eastAsia="Calibri"/>
                <w:sz w:val="24"/>
                <w:szCs w:val="24"/>
              </w:rPr>
              <w:t>ничена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010 00 0000 4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43 212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продажи земельных участков, гос</w:t>
            </w:r>
            <w:r w:rsidRPr="0048723C">
              <w:rPr>
                <w:rFonts w:eastAsia="Calibri"/>
                <w:sz w:val="24"/>
                <w:szCs w:val="24"/>
              </w:rPr>
              <w:t>у</w:t>
            </w:r>
            <w:r w:rsidRPr="0048723C">
              <w:rPr>
                <w:rFonts w:eastAsia="Calibri"/>
                <w:sz w:val="24"/>
                <w:szCs w:val="24"/>
              </w:rPr>
              <w:t>дарственная собственность на которые не разгр</w:t>
            </w:r>
            <w:r w:rsidRPr="0048723C">
              <w:rPr>
                <w:rFonts w:eastAsia="Calibri"/>
                <w:sz w:val="24"/>
                <w:szCs w:val="24"/>
              </w:rPr>
              <w:t>а</w:t>
            </w:r>
            <w:r w:rsidRPr="0048723C">
              <w:rPr>
                <w:rFonts w:eastAsia="Calibri"/>
                <w:sz w:val="24"/>
                <w:szCs w:val="24"/>
              </w:rPr>
              <w:t>ничена и которые расположены в границах г</w:t>
            </w:r>
            <w:r w:rsidRPr="0048723C">
              <w:rPr>
                <w:rFonts w:eastAsia="Calibri"/>
                <w:sz w:val="24"/>
                <w:szCs w:val="24"/>
              </w:rPr>
              <w:t>о</w:t>
            </w:r>
            <w:r w:rsidRPr="0048723C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012 04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43 212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продажи земельных участков, гос</w:t>
            </w:r>
            <w:r w:rsidRPr="0048723C">
              <w:rPr>
                <w:rFonts w:eastAsia="Calibri"/>
                <w:sz w:val="24"/>
                <w:szCs w:val="24"/>
              </w:rPr>
              <w:t>у</w:t>
            </w:r>
            <w:r w:rsidRPr="0048723C">
              <w:rPr>
                <w:rFonts w:eastAsia="Calibri"/>
                <w:sz w:val="24"/>
                <w:szCs w:val="24"/>
              </w:rPr>
              <w:t>дарственная собственность на которые разгран</w:t>
            </w:r>
            <w:r w:rsidRPr="0048723C">
              <w:rPr>
                <w:rFonts w:eastAsia="Calibri"/>
                <w:sz w:val="24"/>
                <w:szCs w:val="24"/>
              </w:rPr>
              <w:t>и</w:t>
            </w:r>
            <w:r w:rsidRPr="0048723C">
              <w:rPr>
                <w:rFonts w:eastAsia="Calibri"/>
                <w:sz w:val="24"/>
                <w:szCs w:val="24"/>
              </w:rPr>
              <w:t>чена (за исключением земельных участков бю</w:t>
            </w:r>
            <w:r w:rsidRPr="0048723C">
              <w:rPr>
                <w:rFonts w:eastAsia="Calibri"/>
                <w:sz w:val="24"/>
                <w:szCs w:val="24"/>
              </w:rPr>
              <w:t>д</w:t>
            </w:r>
            <w:r w:rsidRPr="0048723C">
              <w:rPr>
                <w:rFonts w:eastAsia="Calibri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020 00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1 73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8723C" w:rsidRDefault="0048723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продажи земельных участков, на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ящихся в собственности городских округов (за исключением земельных участков муницип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ых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024 04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1 73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Плата за увеличение площади земельных учас</w:t>
            </w:r>
            <w:r w:rsidRPr="0048723C">
              <w:rPr>
                <w:rFonts w:eastAsia="Calibri"/>
                <w:sz w:val="24"/>
                <w:szCs w:val="24"/>
              </w:rPr>
              <w:t>т</w:t>
            </w:r>
            <w:r w:rsidRPr="0048723C"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 w:rsidRPr="0048723C">
              <w:rPr>
                <w:rFonts w:eastAsia="Calibri"/>
                <w:sz w:val="24"/>
                <w:szCs w:val="24"/>
              </w:rPr>
              <w:t>е</w:t>
            </w:r>
            <w:r w:rsidRPr="0048723C">
              <w:rPr>
                <w:rFonts w:eastAsia="Calibri"/>
                <w:sz w:val="24"/>
                <w:szCs w:val="24"/>
              </w:rPr>
              <w:t xml:space="preserve">зультате перераспределения таких земельных </w:t>
            </w:r>
            <w:r w:rsidRPr="0048723C">
              <w:rPr>
                <w:rFonts w:eastAsia="Calibri"/>
                <w:sz w:val="24"/>
                <w:szCs w:val="24"/>
              </w:rPr>
              <w:lastRenderedPageBreak/>
              <w:t>участков и земель (или) земельных участков, н</w:t>
            </w:r>
            <w:r w:rsidRPr="0048723C">
              <w:rPr>
                <w:rFonts w:eastAsia="Calibri"/>
                <w:sz w:val="24"/>
                <w:szCs w:val="24"/>
              </w:rPr>
              <w:t>а</w:t>
            </w:r>
            <w:r w:rsidRPr="0048723C">
              <w:rPr>
                <w:rFonts w:eastAsia="Calibri"/>
                <w:sz w:val="24"/>
                <w:szCs w:val="24"/>
              </w:rPr>
              <w:t>ходящихся в государственной или муниципал</w:t>
            </w:r>
            <w:r w:rsidRPr="0048723C">
              <w:rPr>
                <w:rFonts w:eastAsia="Calibri"/>
                <w:sz w:val="24"/>
                <w:szCs w:val="24"/>
              </w:rPr>
              <w:t>ь</w:t>
            </w:r>
            <w:r w:rsidRPr="0048723C">
              <w:rPr>
                <w:rFonts w:eastAsia="Calibri"/>
                <w:sz w:val="24"/>
                <w:szCs w:val="24"/>
              </w:rPr>
              <w:t>ной собственности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300 00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48723C" w:rsidRDefault="0048723C" w:rsidP="008B219C">
            <w:pPr>
              <w:jc w:val="right"/>
            </w:pPr>
            <w:r>
              <w:rPr>
                <w:sz w:val="24"/>
                <w:szCs w:val="24"/>
              </w:rPr>
              <w:t>837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lastRenderedPageBreak/>
              <w:t>Плата за увеличение площади земельных учас</w:t>
            </w:r>
            <w:r w:rsidRPr="0048723C">
              <w:rPr>
                <w:rFonts w:eastAsia="Calibri"/>
                <w:sz w:val="24"/>
                <w:szCs w:val="24"/>
              </w:rPr>
              <w:t>т</w:t>
            </w:r>
            <w:r w:rsidRPr="0048723C"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 w:rsidRPr="0048723C">
              <w:rPr>
                <w:rFonts w:eastAsia="Calibri"/>
                <w:sz w:val="24"/>
                <w:szCs w:val="24"/>
              </w:rPr>
              <w:t>е</w:t>
            </w:r>
            <w:r w:rsidRPr="0048723C"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</w:t>
            </w:r>
            <w:r w:rsidRPr="0048723C">
              <w:rPr>
                <w:rFonts w:eastAsia="Calibri"/>
                <w:sz w:val="24"/>
                <w:szCs w:val="24"/>
              </w:rPr>
              <w:t>о</w:t>
            </w:r>
            <w:r w:rsidRPr="0048723C">
              <w:rPr>
                <w:rFonts w:eastAsia="Calibri"/>
                <w:sz w:val="24"/>
                <w:szCs w:val="24"/>
              </w:rPr>
              <w:t>сударственная собственность на которые не ра</w:t>
            </w:r>
            <w:r w:rsidRPr="0048723C">
              <w:rPr>
                <w:rFonts w:eastAsia="Calibri"/>
                <w:sz w:val="24"/>
                <w:szCs w:val="24"/>
              </w:rPr>
              <w:t>з</w:t>
            </w:r>
            <w:r w:rsidRPr="0048723C">
              <w:rPr>
                <w:rFonts w:eastAsia="Calibri"/>
                <w:sz w:val="24"/>
                <w:szCs w:val="24"/>
              </w:rPr>
              <w:t>граничена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310 00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8723C" w:rsidRDefault="0048723C" w:rsidP="008B219C">
            <w:pPr>
              <w:jc w:val="right"/>
            </w:pPr>
            <w:r>
              <w:rPr>
                <w:sz w:val="24"/>
                <w:szCs w:val="24"/>
              </w:rPr>
              <w:t>837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E2B40" w:rsidRDefault="00AE2B4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а за увеличение площади земельных уча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ударственная собственность на которые не ра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граничена и которые расположены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AE2B40" w:rsidRDefault="008B219C" w:rsidP="008B219C">
            <w:pPr>
              <w:jc w:val="center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902 1 14 06312 04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E2B40" w:rsidRDefault="00AE2B40" w:rsidP="008B219C">
            <w:pPr>
              <w:jc w:val="right"/>
            </w:pPr>
            <w:r w:rsidRPr="00AE2B40">
              <w:rPr>
                <w:sz w:val="24"/>
                <w:szCs w:val="24"/>
              </w:rPr>
              <w:t>837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E2B40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Доходы от приватизации имущества, находящ</w:t>
            </w:r>
            <w:r w:rsidRPr="00AE2B40">
              <w:rPr>
                <w:sz w:val="24"/>
                <w:szCs w:val="24"/>
              </w:rPr>
              <w:t>е</w:t>
            </w:r>
            <w:r w:rsidRPr="00AE2B40">
              <w:rPr>
                <w:sz w:val="24"/>
                <w:szCs w:val="24"/>
              </w:rPr>
              <w:t>гося в государственной и муниципальной собс</w:t>
            </w:r>
            <w:r w:rsidRPr="00AE2B40">
              <w:rPr>
                <w:sz w:val="24"/>
                <w:szCs w:val="24"/>
              </w:rPr>
              <w:t>т</w:t>
            </w:r>
            <w:r w:rsidRPr="00AE2B40">
              <w:rPr>
                <w:sz w:val="24"/>
                <w:szCs w:val="24"/>
              </w:rPr>
              <w:t>венности</w:t>
            </w:r>
          </w:p>
        </w:tc>
        <w:tc>
          <w:tcPr>
            <w:tcW w:w="3191" w:type="dxa"/>
            <w:vAlign w:val="bottom"/>
          </w:tcPr>
          <w:p w:rsidR="008B219C" w:rsidRPr="00AE2B40" w:rsidRDefault="008B219C" w:rsidP="008B219C">
            <w:pPr>
              <w:jc w:val="center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902 1 14 13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E2B40" w:rsidRDefault="00AE2B40" w:rsidP="008B219C">
            <w:pPr>
              <w:jc w:val="right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58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E2B40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Доходы от приватизации имущества, находящ</w:t>
            </w:r>
            <w:r w:rsidRPr="00AE2B40">
              <w:rPr>
                <w:sz w:val="24"/>
                <w:szCs w:val="24"/>
              </w:rPr>
              <w:t>е</w:t>
            </w:r>
            <w:r w:rsidRPr="00AE2B40">
              <w:rPr>
                <w:sz w:val="24"/>
                <w:szCs w:val="24"/>
              </w:rPr>
              <w:t>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3191" w:type="dxa"/>
            <w:vAlign w:val="bottom"/>
          </w:tcPr>
          <w:p w:rsidR="008B219C" w:rsidRPr="00AE2B40" w:rsidRDefault="008B219C" w:rsidP="008B219C">
            <w:pPr>
              <w:jc w:val="center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902 1 14 13040 04 0000 4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E2B40" w:rsidRDefault="00AE2B40" w:rsidP="008B219C">
            <w:pPr>
              <w:jc w:val="right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58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8B219C" w:rsidP="008B219C">
            <w:pPr>
              <w:jc w:val="both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1 27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8B219C" w:rsidP="008B219C">
            <w:pPr>
              <w:jc w:val="both"/>
              <w:rPr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D832D9">
              <w:rPr>
                <w:color w:val="000000"/>
                <w:sz w:val="24"/>
                <w:szCs w:val="24"/>
              </w:rPr>
              <w:t>о</w:t>
            </w:r>
            <w:r w:rsidRPr="00D832D9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D832D9">
              <w:rPr>
                <w:color w:val="000000"/>
                <w:sz w:val="24"/>
                <w:szCs w:val="24"/>
              </w:rPr>
              <w:t>а</w:t>
            </w:r>
            <w:r w:rsidRPr="00D832D9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8B219C" w:rsidP="008418F7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 xml:space="preserve"> </w:t>
            </w:r>
            <w:r w:rsidR="008418F7">
              <w:rPr>
                <w:sz w:val="24"/>
                <w:szCs w:val="24"/>
              </w:rPr>
              <w:t>21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D832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вой 19 Кодекса Российской Федерации об адм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119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21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вой 19 Кодекса Российской Федерации об адм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, выявленные должностными лицами орг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ов муниципального контроля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119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21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рафы, неустойки, пени, уплаченные в соотве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ствии с законом или договором в случае неиспо</w:t>
            </w:r>
            <w:r>
              <w:rPr>
                <w:rFonts w:eastAsia="Calibri"/>
                <w:sz w:val="24"/>
                <w:szCs w:val="24"/>
              </w:rPr>
              <w:t>л</w:t>
            </w:r>
            <w:r>
              <w:rPr>
                <w:rFonts w:eastAsia="Calibri"/>
                <w:sz w:val="24"/>
                <w:szCs w:val="24"/>
              </w:rPr>
              <w:t>нения или ненадлежащего исполнения обя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 перед государственным (муницип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ым) органом, органом управления государ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венным внебюджетным фондом, казенным уч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ждением, Центральным банком Российской Ф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ерации, иной организацией, действующей от имени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7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93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государственным (муниципальным) контра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м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701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6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lastRenderedPageBreak/>
              <w:t>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D832D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701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6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ым) органом, казенным учреждением, Ц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тральным банком Российской Федерации, гос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дарственной корпорацией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709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86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ниципальным казенным учреждением) городск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 округа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709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86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3095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3095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483095" w:rsidRDefault="008B219C" w:rsidP="008B219C">
            <w:pPr>
              <w:jc w:val="center"/>
              <w:rPr>
                <w:sz w:val="24"/>
                <w:szCs w:val="24"/>
              </w:rPr>
            </w:pPr>
            <w:r w:rsidRPr="00483095">
              <w:rPr>
                <w:color w:val="000000"/>
                <w:sz w:val="24"/>
                <w:szCs w:val="24"/>
              </w:rPr>
              <w:t>902 1 16 10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D40963" w:rsidRPr="00483095" w:rsidRDefault="00483095" w:rsidP="008B219C">
            <w:pPr>
              <w:jc w:val="right"/>
              <w:rPr>
                <w:sz w:val="24"/>
                <w:szCs w:val="24"/>
              </w:rPr>
            </w:pPr>
            <w:r w:rsidRPr="00483095">
              <w:rPr>
                <w:sz w:val="24"/>
                <w:szCs w:val="24"/>
              </w:rPr>
              <w:t>275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3095" w:rsidRDefault="0048309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ежи по искам о возмещении ущерба, а также платежи, уплачиваемые при добровольном во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191" w:type="dxa"/>
            <w:vAlign w:val="bottom"/>
          </w:tcPr>
          <w:p w:rsidR="008B219C" w:rsidRPr="00483095" w:rsidRDefault="008B219C" w:rsidP="008B219C">
            <w:pPr>
              <w:jc w:val="center"/>
              <w:rPr>
                <w:sz w:val="24"/>
                <w:szCs w:val="24"/>
              </w:rPr>
            </w:pPr>
            <w:r w:rsidRPr="00483095">
              <w:rPr>
                <w:color w:val="000000"/>
                <w:sz w:val="24"/>
                <w:szCs w:val="24"/>
              </w:rPr>
              <w:t>902 1 16 1003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3095" w:rsidRDefault="00483095" w:rsidP="008B219C">
            <w:pPr>
              <w:jc w:val="right"/>
              <w:rPr>
                <w:sz w:val="24"/>
                <w:szCs w:val="24"/>
              </w:rPr>
            </w:pPr>
            <w:r w:rsidRPr="00483095">
              <w:rPr>
                <w:sz w:val="24"/>
                <w:szCs w:val="24"/>
              </w:rPr>
              <w:t>275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3095" w:rsidRDefault="0048309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мещение ущерба при возникновении стра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ых случаев, когда выгодоприобретателями в</w:t>
            </w:r>
            <w:r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ступают получатели средств бюджета городского округа</w:t>
            </w:r>
          </w:p>
        </w:tc>
        <w:tc>
          <w:tcPr>
            <w:tcW w:w="3191" w:type="dxa"/>
            <w:vAlign w:val="bottom"/>
          </w:tcPr>
          <w:p w:rsidR="008B219C" w:rsidRPr="00483095" w:rsidRDefault="00483095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83095">
              <w:rPr>
                <w:color w:val="000000"/>
                <w:sz w:val="24"/>
                <w:szCs w:val="24"/>
              </w:rPr>
              <w:t>902 1 16 10031</w:t>
            </w:r>
            <w:r w:rsidR="008B219C" w:rsidRPr="00483095">
              <w:rPr>
                <w:color w:val="000000"/>
                <w:sz w:val="24"/>
                <w:szCs w:val="24"/>
              </w:rPr>
              <w:t xml:space="preserve">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3095" w:rsidRDefault="00483095" w:rsidP="008B219C">
            <w:pPr>
              <w:jc w:val="right"/>
              <w:rPr>
                <w:sz w:val="24"/>
                <w:szCs w:val="24"/>
              </w:rPr>
            </w:pPr>
            <w:r w:rsidRPr="00483095">
              <w:rPr>
                <w:sz w:val="24"/>
                <w:szCs w:val="24"/>
              </w:rPr>
              <w:t>275,9</w:t>
            </w:r>
          </w:p>
        </w:tc>
      </w:tr>
      <w:tr w:rsidR="00924697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924697" w:rsidRPr="005855B7" w:rsidRDefault="00924697" w:rsidP="0013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Платежи, уплачиваемые в целях возмещения вр</w:t>
            </w:r>
            <w:r w:rsidRPr="005855B7">
              <w:rPr>
                <w:rFonts w:eastAsia="Calibri"/>
                <w:sz w:val="24"/>
                <w:szCs w:val="24"/>
              </w:rPr>
              <w:t>е</w:t>
            </w:r>
            <w:r w:rsidRPr="005855B7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3191" w:type="dxa"/>
          </w:tcPr>
          <w:p w:rsidR="00924697" w:rsidRPr="005855B7" w:rsidRDefault="00924697" w:rsidP="001338D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24697" w:rsidRPr="005855B7" w:rsidRDefault="00924697" w:rsidP="001338D0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902 1 16 11000 01 0000 140</w:t>
            </w:r>
          </w:p>
        </w:tc>
        <w:tc>
          <w:tcPr>
            <w:tcW w:w="2019" w:type="dxa"/>
            <w:shd w:val="clear" w:color="auto" w:fill="auto"/>
          </w:tcPr>
          <w:p w:rsidR="00924697" w:rsidRPr="005855B7" w:rsidRDefault="00924697" w:rsidP="001338D0">
            <w:pPr>
              <w:jc w:val="right"/>
              <w:rPr>
                <w:sz w:val="24"/>
                <w:szCs w:val="24"/>
              </w:rPr>
            </w:pPr>
          </w:p>
          <w:p w:rsidR="00924697" w:rsidRPr="005855B7" w:rsidRDefault="005855B7" w:rsidP="001338D0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48,4</w:t>
            </w:r>
          </w:p>
        </w:tc>
      </w:tr>
      <w:tr w:rsidR="001338D0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1338D0" w:rsidRPr="005855B7" w:rsidRDefault="005855B7" w:rsidP="0013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ежи, уплачиваемые в целях возмещения в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а, причиняемого автомобильным дорогам</w:t>
            </w:r>
          </w:p>
        </w:tc>
        <w:tc>
          <w:tcPr>
            <w:tcW w:w="3191" w:type="dxa"/>
          </w:tcPr>
          <w:p w:rsidR="001338D0" w:rsidRPr="005855B7" w:rsidRDefault="001338D0" w:rsidP="001338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38D0" w:rsidRPr="005855B7" w:rsidRDefault="001338D0" w:rsidP="001338D0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902 1 16 11060 01 0000 140</w:t>
            </w:r>
          </w:p>
        </w:tc>
        <w:tc>
          <w:tcPr>
            <w:tcW w:w="2019" w:type="dxa"/>
            <w:shd w:val="clear" w:color="auto" w:fill="auto"/>
          </w:tcPr>
          <w:p w:rsidR="001338D0" w:rsidRPr="005855B7" w:rsidRDefault="001338D0" w:rsidP="001338D0">
            <w:pPr>
              <w:jc w:val="right"/>
              <w:rPr>
                <w:sz w:val="24"/>
                <w:szCs w:val="24"/>
              </w:rPr>
            </w:pPr>
          </w:p>
          <w:p w:rsidR="001338D0" w:rsidRPr="005855B7" w:rsidRDefault="005855B7" w:rsidP="001338D0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4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55B7" w:rsidRDefault="005855B7" w:rsidP="005855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ежи, уплачиваемые в целях возмещения в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а, причиняемого автомобильным дорогам ме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го значения тяжеловесными транспортными средствами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902 1 16 1106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55B7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2 262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55B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902 1 17 01000 00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-3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55B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Невыясненные поступления, зачисляемые в бю</w:t>
            </w:r>
            <w:r w:rsidRPr="005855B7">
              <w:rPr>
                <w:rFonts w:eastAsia="Calibri"/>
                <w:sz w:val="24"/>
                <w:szCs w:val="24"/>
              </w:rPr>
              <w:t>д</w:t>
            </w:r>
            <w:r w:rsidRPr="005855B7">
              <w:rPr>
                <w:rFonts w:eastAsia="Calibri"/>
                <w:sz w:val="24"/>
                <w:szCs w:val="24"/>
              </w:rPr>
              <w:t>жеты городских округов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902 1 17 01040 04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-3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55B7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855B7" w:rsidRDefault="008B219C" w:rsidP="005855B7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2</w:t>
            </w:r>
            <w:r w:rsidR="005855B7" w:rsidRPr="005855B7">
              <w:rPr>
                <w:sz w:val="24"/>
                <w:szCs w:val="24"/>
              </w:rPr>
              <w:t> 30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55B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855B7" w:rsidRDefault="008B219C" w:rsidP="005855B7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2</w:t>
            </w:r>
            <w:r w:rsidR="005855B7" w:rsidRPr="005855B7">
              <w:rPr>
                <w:sz w:val="24"/>
                <w:szCs w:val="24"/>
              </w:rPr>
              <w:t> 30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D3D67" w:rsidRDefault="008B219C" w:rsidP="008B219C">
            <w:pPr>
              <w:jc w:val="both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9D3D67" w:rsidRDefault="008B219C" w:rsidP="008B219C">
            <w:pPr>
              <w:jc w:val="center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>902 2 00 00000 00 0000 000</w:t>
            </w:r>
          </w:p>
        </w:tc>
        <w:tc>
          <w:tcPr>
            <w:tcW w:w="2019" w:type="dxa"/>
            <w:shd w:val="clear" w:color="auto" w:fill="FFFFFF"/>
            <w:vAlign w:val="bottom"/>
            <w:hideMark/>
          </w:tcPr>
          <w:p w:rsidR="008B219C" w:rsidRPr="009D3D67" w:rsidRDefault="008B219C" w:rsidP="009D3D67">
            <w:pPr>
              <w:jc w:val="right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>3</w:t>
            </w:r>
            <w:r w:rsidR="009D3D67" w:rsidRPr="009D3D67">
              <w:rPr>
                <w:sz w:val="24"/>
                <w:szCs w:val="24"/>
              </w:rPr>
              <w:t> 530 650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D3D67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9D3D67" w:rsidRDefault="008B219C" w:rsidP="008B219C">
            <w:pPr>
              <w:jc w:val="center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D3D67" w:rsidRDefault="008B219C" w:rsidP="009D3D67">
            <w:pPr>
              <w:jc w:val="right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>3</w:t>
            </w:r>
            <w:r w:rsidR="009D3D67" w:rsidRPr="009D3D67">
              <w:rPr>
                <w:sz w:val="24"/>
                <w:szCs w:val="24"/>
              </w:rPr>
              <w:t> 535 237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D3D6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D3D67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9D3D67">
              <w:rPr>
                <w:rFonts w:eastAsia="Calibri"/>
                <w:sz w:val="24"/>
                <w:szCs w:val="24"/>
              </w:rPr>
              <w:t>с</w:t>
            </w:r>
            <w:r w:rsidRPr="009D3D67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9D3D67" w:rsidRDefault="008B219C" w:rsidP="008B219C">
            <w:pPr>
              <w:jc w:val="center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 xml:space="preserve">902 </w:t>
            </w:r>
            <w:r w:rsidRPr="009D3D67">
              <w:rPr>
                <w:rFonts w:eastAsia="Calibri"/>
                <w:sz w:val="24"/>
                <w:szCs w:val="24"/>
              </w:rPr>
              <w:t>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D3D67" w:rsidRDefault="009D3D67" w:rsidP="008B219C">
            <w:pPr>
              <w:jc w:val="right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>3 089 976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B3DAE" w:rsidRDefault="006B3DA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на софинансирование кап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альных вложений в объекты муниципальной собственности</w:t>
            </w:r>
          </w:p>
        </w:tc>
        <w:tc>
          <w:tcPr>
            <w:tcW w:w="3191" w:type="dxa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6B3DAE">
              <w:rPr>
                <w:sz w:val="24"/>
                <w:szCs w:val="24"/>
              </w:rPr>
              <w:t xml:space="preserve">902 </w:t>
            </w:r>
            <w:r w:rsidRPr="006B3DAE">
              <w:rPr>
                <w:rFonts w:eastAsia="Calibri"/>
                <w:sz w:val="24"/>
                <w:szCs w:val="24"/>
              </w:rPr>
              <w:t>2 02 20077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50B2" w:rsidRDefault="006B3DA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6B3DAE">
              <w:rPr>
                <w:sz w:val="24"/>
                <w:szCs w:val="24"/>
              </w:rPr>
              <w:t>894 593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B3DAE" w:rsidRDefault="006B3DA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соф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ансирование капитальных вложений в объекты муниципальной собственности</w:t>
            </w:r>
          </w:p>
        </w:tc>
        <w:tc>
          <w:tcPr>
            <w:tcW w:w="3191" w:type="dxa"/>
            <w:vAlign w:val="bottom"/>
          </w:tcPr>
          <w:p w:rsidR="008B219C" w:rsidRPr="006B3DAE" w:rsidRDefault="008B219C" w:rsidP="008B219C">
            <w:pPr>
              <w:jc w:val="center"/>
              <w:rPr>
                <w:sz w:val="24"/>
                <w:szCs w:val="24"/>
              </w:rPr>
            </w:pPr>
            <w:r w:rsidRPr="006B3DAE">
              <w:rPr>
                <w:sz w:val="24"/>
                <w:szCs w:val="24"/>
              </w:rPr>
              <w:t xml:space="preserve">902 </w:t>
            </w:r>
            <w:r w:rsidRPr="006B3DAE">
              <w:rPr>
                <w:rFonts w:eastAsia="Calibri"/>
                <w:sz w:val="24"/>
                <w:szCs w:val="24"/>
              </w:rPr>
              <w:t>2 02 20077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6B3DAE" w:rsidRDefault="006B3DAE" w:rsidP="008B219C">
            <w:pPr>
              <w:jc w:val="right"/>
              <w:rPr>
                <w:sz w:val="24"/>
                <w:szCs w:val="24"/>
              </w:rPr>
            </w:pPr>
            <w:r w:rsidRPr="006B3DAE">
              <w:rPr>
                <w:sz w:val="24"/>
                <w:szCs w:val="24"/>
              </w:rPr>
              <w:t>894 593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048CC" w:rsidRDefault="003048C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монта и ремонта дворовых территорий мног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квартирных домов, проездов к дворовым терр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ориям многоквартирных домов населенных пунктов</w:t>
            </w:r>
          </w:p>
        </w:tc>
        <w:tc>
          <w:tcPr>
            <w:tcW w:w="3191" w:type="dxa"/>
            <w:vAlign w:val="bottom"/>
          </w:tcPr>
          <w:p w:rsidR="008B219C" w:rsidRPr="003048CC" w:rsidRDefault="008B219C" w:rsidP="008B219C">
            <w:pPr>
              <w:jc w:val="center"/>
              <w:rPr>
                <w:sz w:val="24"/>
                <w:szCs w:val="24"/>
              </w:rPr>
            </w:pPr>
            <w:r w:rsidRPr="003048CC">
              <w:rPr>
                <w:sz w:val="24"/>
                <w:szCs w:val="24"/>
              </w:rPr>
              <w:t xml:space="preserve">902 </w:t>
            </w:r>
            <w:r w:rsidRPr="003048CC">
              <w:rPr>
                <w:rFonts w:eastAsia="Calibri"/>
                <w:sz w:val="24"/>
                <w:szCs w:val="24"/>
              </w:rPr>
              <w:t>2 02 20216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50B2" w:rsidRDefault="003048C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3048CC">
              <w:rPr>
                <w:sz w:val="24"/>
                <w:szCs w:val="24"/>
              </w:rPr>
              <w:t>172 32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048CC" w:rsidRDefault="003048C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ос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91" w:type="dxa"/>
            <w:vAlign w:val="bottom"/>
          </w:tcPr>
          <w:p w:rsidR="008B219C" w:rsidRPr="003048CC" w:rsidRDefault="008B219C" w:rsidP="008B219C">
            <w:pPr>
              <w:jc w:val="center"/>
              <w:rPr>
                <w:sz w:val="24"/>
                <w:szCs w:val="24"/>
              </w:rPr>
            </w:pPr>
            <w:r w:rsidRPr="003048CC">
              <w:rPr>
                <w:sz w:val="24"/>
                <w:szCs w:val="24"/>
              </w:rPr>
              <w:t xml:space="preserve">902 </w:t>
            </w:r>
            <w:r w:rsidRPr="003048CC">
              <w:rPr>
                <w:rFonts w:eastAsia="Calibri"/>
                <w:sz w:val="24"/>
                <w:szCs w:val="24"/>
              </w:rPr>
              <w:t>2 02 20216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048CC" w:rsidRDefault="003048CC" w:rsidP="008B219C">
            <w:pPr>
              <w:jc w:val="right"/>
              <w:rPr>
                <w:sz w:val="24"/>
                <w:szCs w:val="24"/>
              </w:rPr>
            </w:pPr>
            <w:r w:rsidRPr="003048CC">
              <w:rPr>
                <w:sz w:val="24"/>
                <w:szCs w:val="24"/>
              </w:rPr>
              <w:t>172 32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02652" w:rsidRDefault="00E0265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муниципальных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й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3191" w:type="dxa"/>
            <w:vAlign w:val="bottom"/>
          </w:tcPr>
          <w:p w:rsidR="008B219C" w:rsidRPr="00E02652" w:rsidRDefault="008B219C" w:rsidP="008B219C">
            <w:pPr>
              <w:jc w:val="center"/>
              <w:rPr>
                <w:sz w:val="24"/>
                <w:szCs w:val="24"/>
              </w:rPr>
            </w:pPr>
            <w:r w:rsidRPr="00E02652">
              <w:rPr>
                <w:rFonts w:eastAsia="Calibri"/>
                <w:sz w:val="24"/>
                <w:szCs w:val="24"/>
              </w:rPr>
              <w:t>902 2 02 202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E02652" w:rsidRDefault="00E02652" w:rsidP="008B219C">
            <w:pPr>
              <w:jc w:val="right"/>
              <w:rPr>
                <w:sz w:val="24"/>
                <w:szCs w:val="24"/>
              </w:rPr>
            </w:pPr>
            <w:r w:rsidRPr="00E02652">
              <w:rPr>
                <w:sz w:val="24"/>
                <w:szCs w:val="24"/>
              </w:rPr>
              <w:t>237 66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02652" w:rsidRDefault="00E0265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обе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ечение мероприятий по переселению граждан из аварийного жилищного фонда, в том числе пе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елению граждан из аварийного жилищного фо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да с учетом необходимости развития малоэтаж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 жилищного строительства, за счет средств,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упивших от публично-правовой компании "Фонд развития территорий"</w:t>
            </w:r>
          </w:p>
        </w:tc>
        <w:tc>
          <w:tcPr>
            <w:tcW w:w="3191" w:type="dxa"/>
            <w:vAlign w:val="bottom"/>
          </w:tcPr>
          <w:p w:rsidR="008B219C" w:rsidRPr="00E02652" w:rsidRDefault="008B219C" w:rsidP="008B219C">
            <w:pPr>
              <w:jc w:val="center"/>
              <w:rPr>
                <w:sz w:val="24"/>
                <w:szCs w:val="24"/>
              </w:rPr>
            </w:pPr>
            <w:r w:rsidRPr="00E02652">
              <w:rPr>
                <w:rFonts w:eastAsia="Calibri"/>
                <w:sz w:val="24"/>
                <w:szCs w:val="24"/>
              </w:rPr>
              <w:t>902 2 02 202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E02652" w:rsidRDefault="00E02652" w:rsidP="008B219C">
            <w:pPr>
              <w:jc w:val="right"/>
              <w:rPr>
                <w:sz w:val="24"/>
                <w:szCs w:val="24"/>
              </w:rPr>
            </w:pPr>
            <w:r w:rsidRPr="00E02652">
              <w:rPr>
                <w:sz w:val="24"/>
                <w:szCs w:val="24"/>
              </w:rPr>
              <w:t>237 669,4</w:t>
            </w:r>
          </w:p>
        </w:tc>
      </w:tr>
      <w:tr w:rsidR="00A5121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A51212" w:rsidRPr="00E75912" w:rsidRDefault="00E7591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дых"</w:t>
            </w:r>
          </w:p>
        </w:tc>
        <w:tc>
          <w:tcPr>
            <w:tcW w:w="3191" w:type="dxa"/>
            <w:vAlign w:val="bottom"/>
          </w:tcPr>
          <w:p w:rsidR="00A51212" w:rsidRPr="00A950B2" w:rsidRDefault="006874D5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902 </w:t>
            </w:r>
            <w:r w:rsidR="00E75912">
              <w:rPr>
                <w:rFonts w:eastAsia="Calibri"/>
                <w:sz w:val="24"/>
                <w:szCs w:val="24"/>
              </w:rPr>
              <w:t>2 02 25116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A51212" w:rsidRPr="00A950B2" w:rsidRDefault="00E7591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75912">
              <w:rPr>
                <w:sz w:val="24"/>
                <w:szCs w:val="24"/>
              </w:rPr>
              <w:t>67 762,0</w:t>
            </w:r>
          </w:p>
        </w:tc>
      </w:tr>
      <w:tr w:rsidR="00A5121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A51212" w:rsidRPr="00520938" w:rsidRDefault="0052093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ре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ацию программы комплексного развития мол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ежной политики в регионах Российской Феде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и "Регион для молодых"</w:t>
            </w:r>
          </w:p>
        </w:tc>
        <w:tc>
          <w:tcPr>
            <w:tcW w:w="3191" w:type="dxa"/>
            <w:vAlign w:val="bottom"/>
          </w:tcPr>
          <w:p w:rsidR="00A51212" w:rsidRPr="00A950B2" w:rsidRDefault="00520938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02 2 02 25116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A51212" w:rsidRPr="00A950B2" w:rsidRDefault="00520938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20938">
              <w:rPr>
                <w:sz w:val="24"/>
                <w:szCs w:val="24"/>
              </w:rPr>
              <w:t>67 762,0</w:t>
            </w:r>
          </w:p>
        </w:tc>
      </w:tr>
      <w:tr w:rsidR="00A5121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A51212" w:rsidRPr="00A51212" w:rsidRDefault="0052093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3191" w:type="dxa"/>
            <w:vAlign w:val="bottom"/>
          </w:tcPr>
          <w:p w:rsidR="00A51212" w:rsidRPr="00A950B2" w:rsidRDefault="00A51212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02 2 02 25156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A51212" w:rsidRPr="00A51212" w:rsidRDefault="00A51212" w:rsidP="008B219C">
            <w:pPr>
              <w:jc w:val="right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253 705,9</w:t>
            </w:r>
          </w:p>
        </w:tc>
      </w:tr>
      <w:tr w:rsidR="00A5121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A51212" w:rsidRPr="00A51212" w:rsidRDefault="00A5121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ре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ацию программ местного развития и обеспе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е занятости для шахтерских городов и поселков</w:t>
            </w:r>
          </w:p>
        </w:tc>
        <w:tc>
          <w:tcPr>
            <w:tcW w:w="3191" w:type="dxa"/>
            <w:vAlign w:val="bottom"/>
          </w:tcPr>
          <w:p w:rsidR="00A51212" w:rsidRPr="00A950B2" w:rsidRDefault="00A51212" w:rsidP="00A51212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A51212">
              <w:rPr>
                <w:sz w:val="24"/>
                <w:szCs w:val="24"/>
              </w:rPr>
              <w:t xml:space="preserve">902 </w:t>
            </w:r>
            <w:r w:rsidRPr="00A51212">
              <w:rPr>
                <w:rFonts w:eastAsia="Calibri"/>
                <w:sz w:val="24"/>
                <w:szCs w:val="24"/>
              </w:rPr>
              <w:t>2 02 2</w:t>
            </w:r>
            <w:r>
              <w:rPr>
                <w:rFonts w:eastAsia="Calibri"/>
                <w:sz w:val="24"/>
                <w:szCs w:val="24"/>
              </w:rPr>
              <w:t>5156</w:t>
            </w:r>
            <w:r w:rsidRPr="00A51212">
              <w:rPr>
                <w:rFonts w:eastAsia="Calibri"/>
                <w:sz w:val="24"/>
                <w:szCs w:val="24"/>
              </w:rPr>
              <w:t xml:space="preserve">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A51212" w:rsidRPr="00A51212" w:rsidRDefault="00A51212" w:rsidP="008B219C">
            <w:pPr>
              <w:jc w:val="right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253 705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5121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51212">
              <w:rPr>
                <w:rFonts w:eastAsia="Calibri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91" w:type="dxa"/>
            <w:vAlign w:val="bottom"/>
          </w:tcPr>
          <w:p w:rsidR="008B219C" w:rsidRPr="00A51212" w:rsidRDefault="008B219C" w:rsidP="008B219C">
            <w:pPr>
              <w:jc w:val="center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 xml:space="preserve">902 </w:t>
            </w:r>
            <w:r w:rsidRPr="00A51212">
              <w:rPr>
                <w:rFonts w:eastAsia="Calibri"/>
                <w:sz w:val="24"/>
                <w:szCs w:val="24"/>
              </w:rPr>
              <w:t>2 02 25497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51212" w:rsidRDefault="008B219C" w:rsidP="00A51212">
            <w:pPr>
              <w:jc w:val="right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1</w:t>
            </w:r>
            <w:r w:rsidR="00A51212" w:rsidRPr="00A51212">
              <w:rPr>
                <w:sz w:val="24"/>
                <w:szCs w:val="24"/>
              </w:rPr>
              <w:t> 47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51212" w:rsidRDefault="00A5121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51212">
              <w:rPr>
                <w:rFonts w:eastAsia="Calibri"/>
                <w:sz w:val="24"/>
                <w:szCs w:val="24"/>
              </w:rPr>
              <w:t>Субсидии бюджетам городских округов на реал</w:t>
            </w:r>
            <w:r w:rsidRPr="00A51212">
              <w:rPr>
                <w:rFonts w:eastAsia="Calibri"/>
                <w:sz w:val="24"/>
                <w:szCs w:val="24"/>
              </w:rPr>
              <w:t>и</w:t>
            </w:r>
            <w:r w:rsidRPr="00A51212">
              <w:rPr>
                <w:rFonts w:eastAsia="Calibri"/>
                <w:sz w:val="24"/>
                <w:szCs w:val="24"/>
              </w:rPr>
              <w:t>зацию мероприятий по обеспечению жильем м</w:t>
            </w:r>
            <w:r w:rsidRPr="00A51212">
              <w:rPr>
                <w:rFonts w:eastAsia="Calibri"/>
                <w:sz w:val="24"/>
                <w:szCs w:val="24"/>
              </w:rPr>
              <w:t>о</w:t>
            </w:r>
            <w:r w:rsidRPr="00A51212">
              <w:rPr>
                <w:rFonts w:eastAsia="Calibri"/>
                <w:sz w:val="24"/>
                <w:szCs w:val="24"/>
              </w:rPr>
              <w:t>лодых семей</w:t>
            </w:r>
          </w:p>
        </w:tc>
        <w:tc>
          <w:tcPr>
            <w:tcW w:w="3191" w:type="dxa"/>
            <w:vAlign w:val="bottom"/>
          </w:tcPr>
          <w:p w:rsidR="008B219C" w:rsidRPr="00A51212" w:rsidRDefault="008B219C" w:rsidP="008B219C">
            <w:pPr>
              <w:jc w:val="center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 xml:space="preserve">902 </w:t>
            </w:r>
            <w:r w:rsidRPr="00A51212">
              <w:rPr>
                <w:rFonts w:eastAsia="Calibri"/>
                <w:sz w:val="24"/>
                <w:szCs w:val="24"/>
              </w:rPr>
              <w:t>2 02 25497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51212" w:rsidRDefault="008B219C" w:rsidP="00A51212">
            <w:pPr>
              <w:jc w:val="right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1</w:t>
            </w:r>
            <w:r w:rsidR="00A51212" w:rsidRPr="00A51212">
              <w:rPr>
                <w:sz w:val="24"/>
                <w:szCs w:val="24"/>
              </w:rPr>
              <w:t> 47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5121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51212">
              <w:rPr>
                <w:rFonts w:eastAsia="Calibri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91" w:type="dxa"/>
            <w:vAlign w:val="bottom"/>
          </w:tcPr>
          <w:p w:rsidR="008B219C" w:rsidRPr="00A51212" w:rsidRDefault="008B219C" w:rsidP="008B219C">
            <w:pPr>
              <w:jc w:val="center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902 2 02 25555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51212" w:rsidRDefault="00A51212" w:rsidP="008B219C">
            <w:pPr>
              <w:jc w:val="right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41 991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51212" w:rsidRDefault="004A53A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51212">
              <w:rPr>
                <w:rFonts w:eastAsia="Calibri"/>
                <w:sz w:val="24"/>
                <w:szCs w:val="24"/>
              </w:rPr>
              <w:t>Субсидии бюджетам городских округов на реал</w:t>
            </w:r>
            <w:r w:rsidRPr="00A51212">
              <w:rPr>
                <w:rFonts w:eastAsia="Calibri"/>
                <w:sz w:val="24"/>
                <w:szCs w:val="24"/>
              </w:rPr>
              <w:t>и</w:t>
            </w:r>
            <w:r w:rsidRPr="00A51212">
              <w:rPr>
                <w:rFonts w:eastAsia="Calibri"/>
                <w:sz w:val="24"/>
                <w:szCs w:val="24"/>
              </w:rPr>
              <w:t>зацию программ формирования современной г</w:t>
            </w:r>
            <w:r w:rsidRPr="00A51212">
              <w:rPr>
                <w:rFonts w:eastAsia="Calibri"/>
                <w:sz w:val="24"/>
                <w:szCs w:val="24"/>
              </w:rPr>
              <w:t>о</w:t>
            </w:r>
            <w:r w:rsidRPr="00A51212">
              <w:rPr>
                <w:rFonts w:eastAsia="Calibri"/>
                <w:sz w:val="24"/>
                <w:szCs w:val="24"/>
              </w:rPr>
              <w:t>родской среды</w:t>
            </w:r>
          </w:p>
        </w:tc>
        <w:tc>
          <w:tcPr>
            <w:tcW w:w="3191" w:type="dxa"/>
            <w:vAlign w:val="bottom"/>
          </w:tcPr>
          <w:p w:rsidR="008B219C" w:rsidRPr="00A51212" w:rsidRDefault="008B219C" w:rsidP="008B219C">
            <w:pPr>
              <w:jc w:val="center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902 2 02 25555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51212" w:rsidRDefault="00A51212" w:rsidP="008B219C">
            <w:pPr>
              <w:jc w:val="right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41 991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A53AF" w:rsidRDefault="008B219C" w:rsidP="008B219C">
            <w:pPr>
              <w:jc w:val="both"/>
              <w:rPr>
                <w:sz w:val="24"/>
                <w:szCs w:val="24"/>
              </w:rPr>
            </w:pPr>
            <w:r w:rsidRPr="004A53A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4A53AF" w:rsidRDefault="008B219C" w:rsidP="008B219C">
            <w:pPr>
              <w:jc w:val="center"/>
              <w:rPr>
                <w:sz w:val="24"/>
                <w:szCs w:val="24"/>
              </w:rPr>
            </w:pPr>
            <w:r w:rsidRPr="004A53AF">
              <w:rPr>
                <w:sz w:val="24"/>
                <w:szCs w:val="24"/>
              </w:rPr>
              <w:t xml:space="preserve">902 </w:t>
            </w:r>
            <w:r w:rsidRPr="004A53AF">
              <w:rPr>
                <w:rFonts w:eastAsia="Calibri"/>
                <w:sz w:val="24"/>
                <w:szCs w:val="24"/>
              </w:rPr>
              <w:t>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A53AF" w:rsidRDefault="008B219C" w:rsidP="004A53AF">
            <w:pPr>
              <w:jc w:val="right"/>
              <w:rPr>
                <w:sz w:val="24"/>
                <w:szCs w:val="24"/>
              </w:rPr>
            </w:pPr>
            <w:r w:rsidRPr="004A53AF">
              <w:rPr>
                <w:sz w:val="24"/>
                <w:szCs w:val="24"/>
              </w:rPr>
              <w:t>1</w:t>
            </w:r>
            <w:r w:rsidR="004A53AF" w:rsidRPr="004A53AF">
              <w:rPr>
                <w:sz w:val="24"/>
                <w:szCs w:val="24"/>
              </w:rPr>
              <w:t> 420 45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A53A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53AF">
              <w:rPr>
                <w:rFonts w:eastAsia="Calibri"/>
                <w:sz w:val="24"/>
                <w:szCs w:val="24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4A53AF" w:rsidRDefault="008B219C" w:rsidP="008B219C">
            <w:pPr>
              <w:jc w:val="center"/>
              <w:rPr>
                <w:sz w:val="24"/>
                <w:szCs w:val="24"/>
              </w:rPr>
            </w:pPr>
            <w:r w:rsidRPr="004A53AF">
              <w:rPr>
                <w:sz w:val="24"/>
                <w:szCs w:val="24"/>
              </w:rPr>
              <w:t xml:space="preserve">902 </w:t>
            </w:r>
            <w:r w:rsidRPr="004A53AF">
              <w:rPr>
                <w:rFonts w:eastAsia="Calibri"/>
                <w:sz w:val="24"/>
                <w:szCs w:val="24"/>
              </w:rPr>
              <w:t>2 02 2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A53AF" w:rsidRDefault="008B219C" w:rsidP="004A53AF">
            <w:pPr>
              <w:jc w:val="right"/>
              <w:rPr>
                <w:sz w:val="24"/>
                <w:szCs w:val="24"/>
              </w:rPr>
            </w:pPr>
            <w:r w:rsidRPr="004A53AF">
              <w:rPr>
                <w:sz w:val="24"/>
                <w:szCs w:val="24"/>
              </w:rPr>
              <w:t>1</w:t>
            </w:r>
            <w:r w:rsidR="004A53AF" w:rsidRPr="004A53AF">
              <w:rPr>
                <w:sz w:val="24"/>
                <w:szCs w:val="24"/>
              </w:rPr>
              <w:t> 420 45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32F4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2F4D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032F4D">
              <w:rPr>
                <w:rFonts w:eastAsia="Calibri"/>
                <w:sz w:val="24"/>
                <w:szCs w:val="24"/>
              </w:rPr>
              <w:t>с</w:t>
            </w:r>
            <w:r w:rsidRPr="00032F4D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032F4D" w:rsidRDefault="008B219C" w:rsidP="008B219C">
            <w:pPr>
              <w:jc w:val="center"/>
              <w:rPr>
                <w:sz w:val="24"/>
                <w:szCs w:val="24"/>
              </w:rPr>
            </w:pPr>
            <w:r w:rsidRPr="00032F4D">
              <w:rPr>
                <w:sz w:val="24"/>
                <w:szCs w:val="24"/>
              </w:rPr>
              <w:t>902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32F4D" w:rsidRDefault="00032F4D" w:rsidP="008B219C">
            <w:pPr>
              <w:jc w:val="right"/>
            </w:pPr>
            <w:r w:rsidRPr="00032F4D">
              <w:rPr>
                <w:sz w:val="24"/>
                <w:szCs w:val="24"/>
              </w:rPr>
              <w:t>336 80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32F4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2F4D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032F4D" w:rsidRDefault="008B219C" w:rsidP="008B219C">
            <w:pPr>
              <w:jc w:val="center"/>
              <w:rPr>
                <w:sz w:val="24"/>
                <w:szCs w:val="24"/>
              </w:rPr>
            </w:pPr>
            <w:r w:rsidRPr="00032F4D">
              <w:rPr>
                <w:sz w:val="24"/>
                <w:szCs w:val="24"/>
              </w:rPr>
              <w:t>902 2 02 3002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32F4D" w:rsidRDefault="00032F4D" w:rsidP="008B219C">
            <w:pPr>
              <w:jc w:val="right"/>
            </w:pPr>
            <w:r w:rsidRPr="00032F4D">
              <w:rPr>
                <w:sz w:val="24"/>
                <w:szCs w:val="24"/>
              </w:rPr>
              <w:t>19 50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32F4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2F4D">
              <w:rPr>
                <w:rFonts w:eastAsia="Calibri"/>
                <w:sz w:val="24"/>
                <w:szCs w:val="24"/>
              </w:rPr>
              <w:t>Субвенции бюджетам городских округов на в</w:t>
            </w:r>
            <w:r w:rsidRPr="00032F4D">
              <w:rPr>
                <w:rFonts w:eastAsia="Calibri"/>
                <w:sz w:val="24"/>
                <w:szCs w:val="24"/>
              </w:rPr>
              <w:t>ы</w:t>
            </w:r>
            <w:r w:rsidRPr="00032F4D">
              <w:rPr>
                <w:rFonts w:eastAsia="Calibri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032F4D" w:rsidRDefault="008B219C" w:rsidP="008B219C">
            <w:pPr>
              <w:jc w:val="center"/>
              <w:rPr>
                <w:sz w:val="24"/>
                <w:szCs w:val="24"/>
              </w:rPr>
            </w:pPr>
            <w:r w:rsidRPr="00032F4D">
              <w:rPr>
                <w:sz w:val="24"/>
                <w:szCs w:val="24"/>
              </w:rPr>
              <w:t>902 2 02 3002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32F4D" w:rsidRDefault="00032F4D" w:rsidP="008B219C">
            <w:pPr>
              <w:jc w:val="right"/>
              <w:rPr>
                <w:sz w:val="24"/>
                <w:szCs w:val="24"/>
              </w:rPr>
            </w:pPr>
            <w:r w:rsidRPr="00032F4D">
              <w:rPr>
                <w:sz w:val="24"/>
                <w:szCs w:val="24"/>
              </w:rPr>
              <w:t>19 506,6</w:t>
            </w:r>
            <w:r w:rsidR="008B219C" w:rsidRPr="00032F4D">
              <w:rPr>
                <w:sz w:val="24"/>
                <w:szCs w:val="24"/>
              </w:rPr>
              <w:t xml:space="preserve"> </w:t>
            </w:r>
          </w:p>
        </w:tc>
      </w:tr>
      <w:tr w:rsidR="00C1331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13319" w:rsidRPr="00C13319" w:rsidRDefault="00C1331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й на обеспечение детей-сирот и детей, 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шихся без попечения родителей, лиц из числа 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тей-сирот и детей, оставшихся без попечения 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телей, жилыми помещениями</w:t>
            </w:r>
          </w:p>
        </w:tc>
        <w:tc>
          <w:tcPr>
            <w:tcW w:w="3191" w:type="dxa"/>
            <w:vAlign w:val="bottom"/>
          </w:tcPr>
          <w:p w:rsidR="00C13319" w:rsidRPr="00A950B2" w:rsidRDefault="00C13319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02 2 02 35082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C13319" w:rsidRPr="00C13319" w:rsidRDefault="00C13319" w:rsidP="008B219C">
            <w:pPr>
              <w:jc w:val="right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317 259,3</w:t>
            </w:r>
          </w:p>
        </w:tc>
      </w:tr>
      <w:tr w:rsidR="00C1331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13319" w:rsidRPr="00C13319" w:rsidRDefault="00C1331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лыми помещениями</w:t>
            </w:r>
          </w:p>
        </w:tc>
        <w:tc>
          <w:tcPr>
            <w:tcW w:w="3191" w:type="dxa"/>
            <w:vAlign w:val="bottom"/>
          </w:tcPr>
          <w:p w:rsidR="00C13319" w:rsidRPr="00A950B2" w:rsidRDefault="00C13319" w:rsidP="00C13319">
            <w:pPr>
              <w:jc w:val="center"/>
              <w:rPr>
                <w:sz w:val="24"/>
                <w:szCs w:val="24"/>
                <w:highlight w:val="yellow"/>
              </w:rPr>
            </w:pPr>
            <w:r w:rsidRPr="00C13319">
              <w:rPr>
                <w:sz w:val="24"/>
                <w:szCs w:val="24"/>
              </w:rPr>
              <w:t>902 2 02 35</w:t>
            </w:r>
            <w:r>
              <w:rPr>
                <w:sz w:val="24"/>
                <w:szCs w:val="24"/>
              </w:rPr>
              <w:t>082 04</w:t>
            </w:r>
            <w:r w:rsidRPr="00C13319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C13319" w:rsidRPr="00C13319" w:rsidRDefault="00C13319" w:rsidP="008B219C">
            <w:pPr>
              <w:jc w:val="right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317 259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331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3319">
              <w:rPr>
                <w:rFonts w:eastAsia="Calibri"/>
                <w:sz w:val="24"/>
                <w:szCs w:val="24"/>
              </w:rPr>
              <w:t>Субвенции бюджетам на осуществление полн</w:t>
            </w:r>
            <w:r w:rsidRPr="00C13319">
              <w:rPr>
                <w:rFonts w:eastAsia="Calibri"/>
                <w:sz w:val="24"/>
                <w:szCs w:val="24"/>
              </w:rPr>
              <w:t>о</w:t>
            </w:r>
            <w:r w:rsidRPr="00C13319">
              <w:rPr>
                <w:rFonts w:eastAsia="Calibri"/>
                <w:sz w:val="24"/>
                <w:szCs w:val="24"/>
              </w:rPr>
              <w:t>мочий по составлению (изменению) списков ка</w:t>
            </w:r>
            <w:r w:rsidRPr="00C13319">
              <w:rPr>
                <w:rFonts w:eastAsia="Calibri"/>
                <w:sz w:val="24"/>
                <w:szCs w:val="24"/>
              </w:rPr>
              <w:t>н</w:t>
            </w:r>
            <w:r w:rsidRPr="00C13319">
              <w:rPr>
                <w:rFonts w:eastAsia="Calibri"/>
                <w:sz w:val="24"/>
                <w:szCs w:val="24"/>
              </w:rPr>
              <w:t>дидатов в присяжные заседатели федеральных судов общей юрисдикции в Российской Федер</w:t>
            </w:r>
            <w:r w:rsidRPr="00C13319">
              <w:rPr>
                <w:rFonts w:eastAsia="Calibri"/>
                <w:sz w:val="24"/>
                <w:szCs w:val="24"/>
              </w:rPr>
              <w:t>а</w:t>
            </w:r>
            <w:r w:rsidRPr="00C13319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3191" w:type="dxa"/>
            <w:vAlign w:val="bottom"/>
          </w:tcPr>
          <w:p w:rsidR="008B219C" w:rsidRPr="00C13319" w:rsidRDefault="008B219C" w:rsidP="008B219C">
            <w:pPr>
              <w:jc w:val="center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902 2 02 3512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13319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C13319" w:rsidRPr="00C13319" w:rsidRDefault="00C13319" w:rsidP="008B219C">
            <w:pPr>
              <w:jc w:val="right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3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3319" w:rsidRDefault="00C1331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3319"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 w:rsidRPr="00C13319">
              <w:rPr>
                <w:rFonts w:eastAsia="Calibri"/>
                <w:sz w:val="24"/>
                <w:szCs w:val="24"/>
              </w:rPr>
              <w:t>у</w:t>
            </w:r>
            <w:r w:rsidRPr="00C13319">
              <w:rPr>
                <w:rFonts w:eastAsia="Calibri"/>
                <w:sz w:val="24"/>
                <w:szCs w:val="24"/>
              </w:rPr>
              <w:t>ществление полномочий по составлению (изм</w:t>
            </w:r>
            <w:r w:rsidRPr="00C13319">
              <w:rPr>
                <w:rFonts w:eastAsia="Calibri"/>
                <w:sz w:val="24"/>
                <w:szCs w:val="24"/>
              </w:rPr>
              <w:t>е</w:t>
            </w:r>
            <w:r w:rsidRPr="00C13319">
              <w:rPr>
                <w:rFonts w:eastAsia="Calibri"/>
                <w:sz w:val="24"/>
                <w:szCs w:val="24"/>
              </w:rPr>
              <w:t>нению) списков кандидатов в присяжные засед</w:t>
            </w:r>
            <w:r w:rsidRPr="00C13319">
              <w:rPr>
                <w:rFonts w:eastAsia="Calibri"/>
                <w:sz w:val="24"/>
                <w:szCs w:val="24"/>
              </w:rPr>
              <w:t>а</w:t>
            </w:r>
            <w:r w:rsidRPr="00C13319">
              <w:rPr>
                <w:rFonts w:eastAsia="Calibri"/>
                <w:sz w:val="24"/>
                <w:szCs w:val="24"/>
              </w:rPr>
              <w:t>тели федеральных судов общей юрисдикции 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C13319" w:rsidRDefault="008B219C" w:rsidP="008B219C">
            <w:pPr>
              <w:jc w:val="center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902 2 02 351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13319" w:rsidRDefault="00C13319" w:rsidP="008B219C">
            <w:pPr>
              <w:jc w:val="right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37,5</w:t>
            </w:r>
          </w:p>
        </w:tc>
      </w:tr>
      <w:tr w:rsidR="009964D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9964DB" w:rsidRPr="009964DB" w:rsidRDefault="009964D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на осуществление пол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мочий по обеспечению жильем отдельных кат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горий граждан, установленных Федеральным 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коном от 24 ноября 1995 года N 181-ФЗ "О со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альной защите инвалидов в Российской Феде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и"</w:t>
            </w:r>
          </w:p>
        </w:tc>
        <w:tc>
          <w:tcPr>
            <w:tcW w:w="3191" w:type="dxa"/>
            <w:vAlign w:val="bottom"/>
          </w:tcPr>
          <w:p w:rsidR="009964DB" w:rsidRPr="00C13319" w:rsidRDefault="009964DB" w:rsidP="008B219C">
            <w:pPr>
              <w:jc w:val="center"/>
              <w:rPr>
                <w:sz w:val="24"/>
                <w:szCs w:val="24"/>
              </w:rPr>
            </w:pPr>
            <w:r w:rsidRPr="00C13319">
              <w:rPr>
                <w:rFonts w:eastAsia="Calibri"/>
                <w:sz w:val="24"/>
                <w:szCs w:val="24"/>
              </w:rPr>
              <w:t>902 2 02 35176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9964DB" w:rsidRPr="00C13319" w:rsidRDefault="009964DB" w:rsidP="008B219C">
            <w:pPr>
              <w:jc w:val="right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0,4</w:t>
            </w:r>
          </w:p>
        </w:tc>
      </w:tr>
      <w:tr w:rsidR="009964D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9964DB" w:rsidRPr="009964DB" w:rsidRDefault="009964D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сийской Федерации"</w:t>
            </w:r>
          </w:p>
        </w:tc>
        <w:tc>
          <w:tcPr>
            <w:tcW w:w="3191" w:type="dxa"/>
            <w:vAlign w:val="bottom"/>
          </w:tcPr>
          <w:p w:rsidR="009964DB" w:rsidRPr="00C13319" w:rsidRDefault="009964DB" w:rsidP="009964DB">
            <w:pPr>
              <w:jc w:val="center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902 2 02 35176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9964DB" w:rsidRPr="00C13319" w:rsidRDefault="009964DB" w:rsidP="008B219C">
            <w:pPr>
              <w:jc w:val="right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964DB" w:rsidRDefault="008B219C" w:rsidP="008B219C">
            <w:pPr>
              <w:jc w:val="both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9964DB" w:rsidRDefault="008B219C" w:rsidP="008B219C">
            <w:pPr>
              <w:jc w:val="center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902 2 02 4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964DB" w:rsidRDefault="008B219C" w:rsidP="009964DB">
            <w:pPr>
              <w:jc w:val="right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1</w:t>
            </w:r>
            <w:r w:rsidR="009964DB" w:rsidRPr="009964DB">
              <w:rPr>
                <w:sz w:val="24"/>
                <w:szCs w:val="24"/>
              </w:rPr>
              <w:t>08 45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964D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964DB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9964DB">
              <w:rPr>
                <w:rFonts w:eastAsia="Calibri"/>
                <w:sz w:val="24"/>
                <w:szCs w:val="24"/>
              </w:rPr>
              <w:t>е</w:t>
            </w:r>
            <w:r w:rsidRPr="009964DB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9964DB" w:rsidRDefault="008B219C" w:rsidP="008B219C">
            <w:pPr>
              <w:jc w:val="center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902 2 02 4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964DB" w:rsidRDefault="009964DB" w:rsidP="008B219C">
            <w:pPr>
              <w:jc w:val="right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108 45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964D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964DB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9964DB">
              <w:rPr>
                <w:rFonts w:eastAsia="Calibri"/>
                <w:sz w:val="24"/>
                <w:szCs w:val="24"/>
              </w:rPr>
              <w:t>е</w:t>
            </w:r>
            <w:r w:rsidRPr="009964DB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9964DB" w:rsidRDefault="008B219C" w:rsidP="008B219C">
            <w:pPr>
              <w:jc w:val="center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902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964DB" w:rsidRDefault="009964DB" w:rsidP="008B219C">
            <w:pPr>
              <w:jc w:val="right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108 45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96C98" w:rsidRDefault="008B219C" w:rsidP="008B219C">
            <w:pPr>
              <w:jc w:val="both"/>
              <w:rPr>
                <w:sz w:val="24"/>
                <w:szCs w:val="24"/>
              </w:rPr>
            </w:pPr>
            <w:r w:rsidRPr="00396C98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91" w:type="dxa"/>
            <w:vAlign w:val="bottom"/>
          </w:tcPr>
          <w:p w:rsidR="008B219C" w:rsidRPr="00396C98" w:rsidRDefault="008B219C" w:rsidP="008B219C">
            <w:pPr>
              <w:jc w:val="center"/>
              <w:rPr>
                <w:sz w:val="24"/>
                <w:szCs w:val="24"/>
              </w:rPr>
            </w:pPr>
            <w:r w:rsidRPr="00396C98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396C98" w:rsidRDefault="008B219C" w:rsidP="00396C98">
            <w:pPr>
              <w:jc w:val="right"/>
              <w:rPr>
                <w:sz w:val="24"/>
                <w:szCs w:val="24"/>
              </w:rPr>
            </w:pPr>
            <w:r w:rsidRPr="00396C98">
              <w:rPr>
                <w:sz w:val="24"/>
                <w:szCs w:val="24"/>
              </w:rPr>
              <w:t>-</w:t>
            </w:r>
            <w:r w:rsidR="00396C98" w:rsidRPr="00396C98">
              <w:rPr>
                <w:sz w:val="24"/>
                <w:szCs w:val="24"/>
              </w:rPr>
              <w:t>4 587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E0EDF" w:rsidRDefault="001E0ED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E0EDF" w:rsidRDefault="008B219C" w:rsidP="008B219C">
            <w:pPr>
              <w:jc w:val="center"/>
              <w:rPr>
                <w:sz w:val="24"/>
                <w:szCs w:val="24"/>
              </w:rPr>
            </w:pPr>
            <w:r w:rsidRPr="001E0EDF">
              <w:rPr>
                <w:sz w:val="24"/>
                <w:szCs w:val="24"/>
              </w:rPr>
              <w:t>902 2 19 0000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E0EDF" w:rsidRDefault="008B219C" w:rsidP="001E0EDF">
            <w:pPr>
              <w:jc w:val="right"/>
              <w:rPr>
                <w:sz w:val="24"/>
                <w:szCs w:val="24"/>
              </w:rPr>
            </w:pPr>
            <w:r w:rsidRPr="001E0EDF">
              <w:rPr>
                <w:sz w:val="24"/>
                <w:szCs w:val="24"/>
              </w:rPr>
              <w:t>-</w:t>
            </w:r>
            <w:r w:rsidR="001E0EDF" w:rsidRPr="001E0EDF">
              <w:rPr>
                <w:sz w:val="24"/>
                <w:szCs w:val="24"/>
              </w:rPr>
              <w:t>4 587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E0EDF" w:rsidRDefault="001E0ED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lastRenderedPageBreak/>
              <w:t>ства, а также физических лиц, применяющих сп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циальный налоговый режим "Налог на профе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сиональный доход", из бюджетов городских о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ругов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1E0EDF" w:rsidRDefault="008B219C" w:rsidP="008B219C">
            <w:pPr>
              <w:jc w:val="center"/>
              <w:rPr>
                <w:sz w:val="24"/>
                <w:szCs w:val="24"/>
              </w:rPr>
            </w:pPr>
            <w:r w:rsidRPr="001E0EDF">
              <w:rPr>
                <w:sz w:val="24"/>
                <w:szCs w:val="24"/>
              </w:rPr>
              <w:t>902 2 19 25527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1E0ED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1E0ED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1E0ED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1E0ED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1E0EDF">
            <w:pPr>
              <w:jc w:val="right"/>
              <w:rPr>
                <w:sz w:val="24"/>
                <w:szCs w:val="24"/>
              </w:rPr>
            </w:pPr>
          </w:p>
          <w:p w:rsidR="008B219C" w:rsidRPr="001E0EDF" w:rsidRDefault="008B219C" w:rsidP="001E0EDF">
            <w:pPr>
              <w:jc w:val="right"/>
              <w:rPr>
                <w:sz w:val="24"/>
                <w:szCs w:val="24"/>
              </w:rPr>
            </w:pPr>
            <w:r w:rsidRPr="001E0EDF">
              <w:rPr>
                <w:sz w:val="24"/>
                <w:szCs w:val="24"/>
              </w:rPr>
              <w:t>-</w:t>
            </w:r>
            <w:r w:rsidR="001E0EDF" w:rsidRPr="001E0EDF">
              <w:rPr>
                <w:sz w:val="24"/>
                <w:szCs w:val="24"/>
              </w:rPr>
              <w:t>23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0608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608E">
              <w:rPr>
                <w:rFonts w:eastAsia="Calibri"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</w:t>
            </w:r>
            <w:r w:rsidRPr="0020608E">
              <w:rPr>
                <w:rFonts w:eastAsia="Calibri"/>
                <w:sz w:val="24"/>
                <w:szCs w:val="24"/>
              </w:rPr>
              <w:t>е</w:t>
            </w:r>
            <w:r w:rsidRPr="0020608E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20608E">
              <w:rPr>
                <w:rFonts w:eastAsia="Calibri"/>
                <w:sz w:val="24"/>
                <w:szCs w:val="24"/>
              </w:rPr>
              <w:t>о</w:t>
            </w:r>
            <w:r w:rsidRPr="0020608E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20608E" w:rsidRDefault="008B219C" w:rsidP="008B219C">
            <w:pPr>
              <w:jc w:val="center"/>
              <w:rPr>
                <w:sz w:val="24"/>
                <w:szCs w:val="24"/>
              </w:rPr>
            </w:pPr>
            <w:r w:rsidRPr="0020608E">
              <w:rPr>
                <w:sz w:val="24"/>
                <w:szCs w:val="24"/>
              </w:rPr>
              <w:t>902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0608E" w:rsidRDefault="008B219C" w:rsidP="0020608E">
            <w:pPr>
              <w:jc w:val="right"/>
              <w:rPr>
                <w:sz w:val="24"/>
                <w:szCs w:val="24"/>
              </w:rPr>
            </w:pPr>
            <w:r w:rsidRPr="0020608E">
              <w:rPr>
                <w:sz w:val="24"/>
                <w:szCs w:val="24"/>
              </w:rPr>
              <w:t>-</w:t>
            </w:r>
            <w:r w:rsidR="0020608E">
              <w:rPr>
                <w:sz w:val="24"/>
                <w:szCs w:val="24"/>
              </w:rPr>
              <w:t>4 564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1775" w:rsidRDefault="008B219C" w:rsidP="008B219C">
            <w:pPr>
              <w:jc w:val="both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751775" w:rsidRDefault="008B219C" w:rsidP="008B219C">
            <w:pPr>
              <w:jc w:val="center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903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51775" w:rsidRDefault="00751775" w:rsidP="008B219C">
            <w:pPr>
              <w:jc w:val="right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1775" w:rsidRDefault="008B219C" w:rsidP="008B219C">
            <w:pPr>
              <w:jc w:val="both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751775" w:rsidRDefault="008B219C" w:rsidP="008B219C">
            <w:pPr>
              <w:jc w:val="center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903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51775" w:rsidRDefault="00751775" w:rsidP="008B219C">
            <w:pPr>
              <w:jc w:val="right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1775" w:rsidRDefault="008B219C" w:rsidP="008B219C">
            <w:pPr>
              <w:jc w:val="both"/>
              <w:rPr>
                <w:sz w:val="24"/>
                <w:szCs w:val="24"/>
              </w:rPr>
            </w:pPr>
            <w:r w:rsidRPr="00751775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751775">
              <w:rPr>
                <w:color w:val="000000"/>
                <w:sz w:val="24"/>
                <w:szCs w:val="24"/>
              </w:rPr>
              <w:t>о</w:t>
            </w:r>
            <w:r w:rsidRPr="00751775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751775">
              <w:rPr>
                <w:color w:val="000000"/>
                <w:sz w:val="24"/>
                <w:szCs w:val="24"/>
              </w:rPr>
              <w:t>а</w:t>
            </w:r>
            <w:r w:rsidRPr="00751775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751775" w:rsidRDefault="008B219C" w:rsidP="008B219C">
            <w:pPr>
              <w:jc w:val="center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903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51775" w:rsidRDefault="00D12004" w:rsidP="008B219C">
            <w:pPr>
              <w:jc w:val="right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12004" w:rsidRDefault="00D12004" w:rsidP="00D120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2004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D12004">
              <w:rPr>
                <w:rFonts w:eastAsia="Calibri"/>
                <w:sz w:val="24"/>
                <w:szCs w:val="24"/>
              </w:rPr>
              <w:t>а</w:t>
            </w:r>
            <w:r w:rsidRPr="00D12004">
              <w:rPr>
                <w:rFonts w:eastAsia="Calibri"/>
                <w:sz w:val="24"/>
                <w:szCs w:val="24"/>
              </w:rPr>
              <w:t>вой 15 Кодекса Российской Федерации об адм</w:t>
            </w:r>
            <w:r w:rsidRPr="00D12004">
              <w:rPr>
                <w:rFonts w:eastAsia="Calibri"/>
                <w:sz w:val="24"/>
                <w:szCs w:val="24"/>
              </w:rPr>
              <w:t>и</w:t>
            </w:r>
            <w:r w:rsidRPr="00D12004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D12004">
              <w:rPr>
                <w:rFonts w:eastAsia="Calibri"/>
                <w:sz w:val="24"/>
                <w:szCs w:val="24"/>
              </w:rPr>
              <w:t>а</w:t>
            </w:r>
            <w:r w:rsidRPr="00D12004">
              <w:rPr>
                <w:rFonts w:eastAsia="Calibri"/>
                <w:sz w:val="24"/>
                <w:szCs w:val="24"/>
              </w:rPr>
              <w:t>тивные правонарушения в области финансов, н</w:t>
            </w:r>
            <w:r w:rsidRPr="00D12004">
              <w:rPr>
                <w:rFonts w:eastAsia="Calibri"/>
                <w:sz w:val="24"/>
                <w:szCs w:val="24"/>
              </w:rPr>
              <w:t>а</w:t>
            </w:r>
            <w:r w:rsidRPr="00D12004">
              <w:rPr>
                <w:rFonts w:eastAsia="Calibri"/>
                <w:sz w:val="24"/>
                <w:szCs w:val="24"/>
              </w:rPr>
              <w:t>логов и сборов, страхования, рынка ценных б</w:t>
            </w:r>
            <w:r w:rsidRPr="00D12004">
              <w:rPr>
                <w:rFonts w:eastAsia="Calibri"/>
                <w:sz w:val="24"/>
                <w:szCs w:val="24"/>
              </w:rPr>
              <w:t>у</w:t>
            </w:r>
            <w:r w:rsidRPr="00D12004">
              <w:rPr>
                <w:rFonts w:eastAsia="Calibri"/>
                <w:sz w:val="24"/>
                <w:szCs w:val="24"/>
              </w:rPr>
              <w:t>маг, добычи, производства, использования и о</w:t>
            </w:r>
            <w:r w:rsidRPr="00D12004">
              <w:rPr>
                <w:rFonts w:eastAsia="Calibri"/>
                <w:sz w:val="24"/>
                <w:szCs w:val="24"/>
              </w:rPr>
              <w:t>б</w:t>
            </w:r>
            <w:r w:rsidRPr="00D12004">
              <w:rPr>
                <w:rFonts w:eastAsia="Calibri"/>
                <w:sz w:val="24"/>
                <w:szCs w:val="24"/>
              </w:rPr>
              <w:t>ращения драгоценных металлов и драгоценных камней</w:t>
            </w:r>
          </w:p>
        </w:tc>
        <w:tc>
          <w:tcPr>
            <w:tcW w:w="3191" w:type="dxa"/>
            <w:vAlign w:val="bottom"/>
          </w:tcPr>
          <w:p w:rsidR="008B219C" w:rsidRPr="00D12004" w:rsidRDefault="008B219C" w:rsidP="008B219C">
            <w:pPr>
              <w:jc w:val="center"/>
              <w:rPr>
                <w:sz w:val="24"/>
                <w:szCs w:val="24"/>
              </w:rPr>
            </w:pPr>
            <w:r w:rsidRPr="00D12004">
              <w:rPr>
                <w:sz w:val="24"/>
                <w:szCs w:val="24"/>
              </w:rPr>
              <w:t>903 1 16 0115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12004" w:rsidRDefault="00D12004" w:rsidP="00D12004">
            <w:pPr>
              <w:jc w:val="right"/>
              <w:rPr>
                <w:sz w:val="24"/>
                <w:szCs w:val="24"/>
              </w:rPr>
            </w:pPr>
            <w:r w:rsidRPr="00D12004">
              <w:rPr>
                <w:sz w:val="24"/>
                <w:szCs w:val="24"/>
              </w:rPr>
              <w:t>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86BFF" w:rsidRDefault="00F86BFF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6BFF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F86BFF">
              <w:rPr>
                <w:color w:val="000000"/>
                <w:sz w:val="24"/>
                <w:szCs w:val="24"/>
              </w:rPr>
              <w:t>а</w:t>
            </w:r>
            <w:r w:rsidRPr="00F86BFF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F86BFF">
              <w:rPr>
                <w:color w:val="000000"/>
                <w:sz w:val="24"/>
                <w:szCs w:val="24"/>
              </w:rPr>
              <w:t>и</w:t>
            </w:r>
            <w:r w:rsidRPr="00F86BFF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F86BFF">
              <w:rPr>
                <w:color w:val="000000"/>
                <w:sz w:val="24"/>
                <w:szCs w:val="24"/>
              </w:rPr>
              <w:t>а</w:t>
            </w:r>
            <w:r w:rsidRPr="00F86BFF">
              <w:rPr>
                <w:color w:val="000000"/>
                <w:sz w:val="24"/>
                <w:szCs w:val="24"/>
              </w:rPr>
              <w:t>тивные правонарушения в области финансов, н</w:t>
            </w:r>
            <w:r w:rsidRPr="00F86BFF">
              <w:rPr>
                <w:color w:val="000000"/>
                <w:sz w:val="24"/>
                <w:szCs w:val="24"/>
              </w:rPr>
              <w:t>а</w:t>
            </w:r>
            <w:r w:rsidRPr="00F86BFF">
              <w:rPr>
                <w:color w:val="000000"/>
                <w:sz w:val="24"/>
                <w:szCs w:val="24"/>
              </w:rPr>
              <w:t>логов и сборов, страхования, рынка ценных б</w:t>
            </w:r>
            <w:r w:rsidRPr="00F86BFF">
              <w:rPr>
                <w:color w:val="000000"/>
                <w:sz w:val="24"/>
                <w:szCs w:val="24"/>
              </w:rPr>
              <w:t>у</w:t>
            </w:r>
            <w:r w:rsidRPr="00F86BFF">
              <w:rPr>
                <w:color w:val="000000"/>
                <w:sz w:val="24"/>
                <w:szCs w:val="24"/>
              </w:rPr>
              <w:t>маг, добычи, производства, использования и о</w:t>
            </w:r>
            <w:r w:rsidRPr="00F86BFF">
              <w:rPr>
                <w:color w:val="000000"/>
                <w:sz w:val="24"/>
                <w:szCs w:val="24"/>
              </w:rPr>
              <w:t>б</w:t>
            </w:r>
            <w:r w:rsidRPr="00F86BFF">
              <w:rPr>
                <w:color w:val="000000"/>
                <w:sz w:val="24"/>
                <w:szCs w:val="24"/>
              </w:rPr>
              <w:t>ращения драгоценных металлов и драгоценных камней (за исключением штрафов, указанных в пункте 6 статьи 46 Бюджетного кодекса Росси</w:t>
            </w:r>
            <w:r w:rsidRPr="00F86BFF">
              <w:rPr>
                <w:color w:val="000000"/>
                <w:sz w:val="24"/>
                <w:szCs w:val="24"/>
              </w:rPr>
              <w:t>й</w:t>
            </w:r>
            <w:r w:rsidRPr="00F86BFF">
              <w:rPr>
                <w:color w:val="000000"/>
                <w:sz w:val="24"/>
                <w:szCs w:val="24"/>
              </w:rPr>
              <w:t>ской Федерации), выявленные должностными л</w:t>
            </w:r>
            <w:r w:rsidRPr="00F86BFF">
              <w:rPr>
                <w:color w:val="000000"/>
                <w:sz w:val="24"/>
                <w:szCs w:val="24"/>
              </w:rPr>
              <w:t>и</w:t>
            </w:r>
            <w:r w:rsidRPr="00F86BFF">
              <w:rPr>
                <w:color w:val="000000"/>
                <w:sz w:val="24"/>
                <w:szCs w:val="24"/>
              </w:rPr>
              <w:t>цами органов муниципального контроля</w:t>
            </w:r>
          </w:p>
        </w:tc>
        <w:tc>
          <w:tcPr>
            <w:tcW w:w="3191" w:type="dxa"/>
            <w:vAlign w:val="bottom"/>
          </w:tcPr>
          <w:p w:rsidR="008B219C" w:rsidRPr="00F86BFF" w:rsidRDefault="008B219C" w:rsidP="008B219C">
            <w:pPr>
              <w:jc w:val="center"/>
              <w:rPr>
                <w:sz w:val="24"/>
                <w:szCs w:val="24"/>
              </w:rPr>
            </w:pPr>
            <w:r w:rsidRPr="00F86BFF">
              <w:rPr>
                <w:sz w:val="24"/>
                <w:szCs w:val="24"/>
              </w:rPr>
              <w:t>903 1 16 0115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86BFF" w:rsidRDefault="00F86BFF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751775" w:rsidRDefault="00751775" w:rsidP="00751775">
            <w:pPr>
              <w:jc w:val="both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751775" w:rsidRPr="00751775" w:rsidRDefault="0075177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751775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Pr="00751775" w:rsidRDefault="0066369D" w:rsidP="00751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751775" w:rsidRDefault="00751775" w:rsidP="00751775">
            <w:pPr>
              <w:jc w:val="both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751775" w:rsidRPr="00751775" w:rsidRDefault="0075177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751775">
              <w:rPr>
                <w:sz w:val="24"/>
                <w:szCs w:val="24"/>
              </w:rPr>
              <w:t xml:space="preserve">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Pr="00751775" w:rsidRDefault="0066369D" w:rsidP="00751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751775" w:rsidRDefault="00751775" w:rsidP="00751775">
            <w:pPr>
              <w:jc w:val="both"/>
              <w:rPr>
                <w:sz w:val="24"/>
                <w:szCs w:val="24"/>
              </w:rPr>
            </w:pPr>
            <w:r w:rsidRPr="00751775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751775">
              <w:rPr>
                <w:color w:val="000000"/>
                <w:sz w:val="24"/>
                <w:szCs w:val="24"/>
              </w:rPr>
              <w:t>о</w:t>
            </w:r>
            <w:r w:rsidRPr="00751775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751775">
              <w:rPr>
                <w:color w:val="000000"/>
                <w:sz w:val="24"/>
                <w:szCs w:val="24"/>
              </w:rPr>
              <w:t>а</w:t>
            </w:r>
            <w:r w:rsidRPr="00751775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751775" w:rsidRPr="00751775" w:rsidRDefault="0075177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751775">
              <w:rPr>
                <w:sz w:val="24"/>
                <w:szCs w:val="24"/>
              </w:rPr>
              <w:t xml:space="preserve">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Pr="00751775" w:rsidRDefault="0066369D" w:rsidP="00751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D12004" w:rsidRDefault="00751775" w:rsidP="007517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2004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D12004">
              <w:rPr>
                <w:rFonts w:eastAsia="Calibri"/>
                <w:sz w:val="24"/>
                <w:szCs w:val="24"/>
              </w:rPr>
              <w:t>а</w:t>
            </w:r>
            <w:r w:rsidRPr="00D12004">
              <w:rPr>
                <w:rFonts w:eastAsia="Calibri"/>
                <w:sz w:val="24"/>
                <w:szCs w:val="24"/>
              </w:rPr>
              <w:t>вой 15 Кодекса Российской Федерации об адм</w:t>
            </w:r>
            <w:r w:rsidRPr="00D12004">
              <w:rPr>
                <w:rFonts w:eastAsia="Calibri"/>
                <w:sz w:val="24"/>
                <w:szCs w:val="24"/>
              </w:rPr>
              <w:t>и</w:t>
            </w:r>
            <w:r w:rsidRPr="00D12004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D12004">
              <w:rPr>
                <w:rFonts w:eastAsia="Calibri"/>
                <w:sz w:val="24"/>
                <w:szCs w:val="24"/>
              </w:rPr>
              <w:t>а</w:t>
            </w:r>
            <w:r w:rsidRPr="00D12004">
              <w:rPr>
                <w:rFonts w:eastAsia="Calibri"/>
                <w:sz w:val="24"/>
                <w:szCs w:val="24"/>
              </w:rPr>
              <w:t>тивные правонарушения в области финансов, н</w:t>
            </w:r>
            <w:r w:rsidRPr="00D12004">
              <w:rPr>
                <w:rFonts w:eastAsia="Calibri"/>
                <w:sz w:val="24"/>
                <w:szCs w:val="24"/>
              </w:rPr>
              <w:t>а</w:t>
            </w:r>
            <w:r w:rsidRPr="00D12004">
              <w:rPr>
                <w:rFonts w:eastAsia="Calibri"/>
                <w:sz w:val="24"/>
                <w:szCs w:val="24"/>
              </w:rPr>
              <w:t>логов и сборов, страхования, рынка ценных б</w:t>
            </w:r>
            <w:r w:rsidRPr="00D12004">
              <w:rPr>
                <w:rFonts w:eastAsia="Calibri"/>
                <w:sz w:val="24"/>
                <w:szCs w:val="24"/>
              </w:rPr>
              <w:t>у</w:t>
            </w:r>
            <w:r w:rsidRPr="00D12004">
              <w:rPr>
                <w:rFonts w:eastAsia="Calibri"/>
                <w:sz w:val="24"/>
                <w:szCs w:val="24"/>
              </w:rPr>
              <w:t>маг, добычи, производства, использования и о</w:t>
            </w:r>
            <w:r w:rsidRPr="00D12004">
              <w:rPr>
                <w:rFonts w:eastAsia="Calibri"/>
                <w:sz w:val="24"/>
                <w:szCs w:val="24"/>
              </w:rPr>
              <w:t>б</w:t>
            </w:r>
            <w:r w:rsidRPr="00D12004">
              <w:rPr>
                <w:rFonts w:eastAsia="Calibri"/>
                <w:sz w:val="24"/>
                <w:szCs w:val="24"/>
              </w:rPr>
              <w:t>ращения драгоценных металлов и драгоценных камней</w:t>
            </w:r>
          </w:p>
        </w:tc>
        <w:tc>
          <w:tcPr>
            <w:tcW w:w="3191" w:type="dxa"/>
            <w:vAlign w:val="bottom"/>
          </w:tcPr>
          <w:p w:rsidR="00751775" w:rsidRPr="00D12004" w:rsidRDefault="0075177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D12004">
              <w:rPr>
                <w:sz w:val="24"/>
                <w:szCs w:val="24"/>
              </w:rPr>
              <w:t xml:space="preserve"> 1 16 0115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Pr="00D12004" w:rsidRDefault="0066369D" w:rsidP="00751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F86BFF" w:rsidRDefault="00751775" w:rsidP="007517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6BFF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F86BFF">
              <w:rPr>
                <w:color w:val="000000"/>
                <w:sz w:val="24"/>
                <w:szCs w:val="24"/>
              </w:rPr>
              <w:t>а</w:t>
            </w:r>
            <w:r w:rsidRPr="00F86BFF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F86BFF">
              <w:rPr>
                <w:color w:val="000000"/>
                <w:sz w:val="24"/>
                <w:szCs w:val="24"/>
              </w:rPr>
              <w:t>и</w:t>
            </w:r>
            <w:r w:rsidRPr="00F86BFF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F86BFF">
              <w:rPr>
                <w:color w:val="000000"/>
                <w:sz w:val="24"/>
                <w:szCs w:val="24"/>
              </w:rPr>
              <w:t>а</w:t>
            </w:r>
            <w:r w:rsidRPr="00F86BFF">
              <w:rPr>
                <w:color w:val="000000"/>
                <w:sz w:val="24"/>
                <w:szCs w:val="24"/>
              </w:rPr>
              <w:t>тивные правонарушения в области финансов, н</w:t>
            </w:r>
            <w:r w:rsidRPr="00F86BFF">
              <w:rPr>
                <w:color w:val="000000"/>
                <w:sz w:val="24"/>
                <w:szCs w:val="24"/>
              </w:rPr>
              <w:t>а</w:t>
            </w:r>
            <w:r w:rsidRPr="00F86BFF">
              <w:rPr>
                <w:color w:val="000000"/>
                <w:sz w:val="24"/>
                <w:szCs w:val="24"/>
              </w:rPr>
              <w:t>логов и сборов, страхования, рынка ценных б</w:t>
            </w:r>
            <w:r w:rsidRPr="00F86BFF">
              <w:rPr>
                <w:color w:val="000000"/>
                <w:sz w:val="24"/>
                <w:szCs w:val="24"/>
              </w:rPr>
              <w:t>у</w:t>
            </w:r>
            <w:r w:rsidRPr="00F86BFF">
              <w:rPr>
                <w:color w:val="000000"/>
                <w:sz w:val="24"/>
                <w:szCs w:val="24"/>
              </w:rPr>
              <w:t>маг, добычи, производства, использования и о</w:t>
            </w:r>
            <w:r w:rsidRPr="00F86BFF">
              <w:rPr>
                <w:color w:val="000000"/>
                <w:sz w:val="24"/>
                <w:szCs w:val="24"/>
              </w:rPr>
              <w:t>б</w:t>
            </w:r>
            <w:r w:rsidRPr="00F86BFF">
              <w:rPr>
                <w:color w:val="000000"/>
                <w:sz w:val="24"/>
                <w:szCs w:val="24"/>
              </w:rPr>
              <w:t>ращения драгоценных металлов и драгоценных камней (за исключением штрафов, указанных в пункте 6 статьи 46 Бюджетного кодекса Росси</w:t>
            </w:r>
            <w:r w:rsidRPr="00F86BFF">
              <w:rPr>
                <w:color w:val="000000"/>
                <w:sz w:val="24"/>
                <w:szCs w:val="24"/>
              </w:rPr>
              <w:t>й</w:t>
            </w:r>
            <w:r w:rsidRPr="00F86BFF">
              <w:rPr>
                <w:color w:val="000000"/>
                <w:sz w:val="24"/>
                <w:szCs w:val="24"/>
              </w:rPr>
              <w:t>ской Федерации), выявленные должностными л</w:t>
            </w:r>
            <w:r w:rsidRPr="00F86BFF">
              <w:rPr>
                <w:color w:val="000000"/>
                <w:sz w:val="24"/>
                <w:szCs w:val="24"/>
              </w:rPr>
              <w:t>и</w:t>
            </w:r>
            <w:r w:rsidRPr="00F86BFF">
              <w:rPr>
                <w:color w:val="000000"/>
                <w:sz w:val="24"/>
                <w:szCs w:val="24"/>
              </w:rPr>
              <w:lastRenderedPageBreak/>
              <w:t>цами органов муниципального контроля</w:t>
            </w:r>
          </w:p>
        </w:tc>
        <w:tc>
          <w:tcPr>
            <w:tcW w:w="3191" w:type="dxa"/>
            <w:vAlign w:val="bottom"/>
          </w:tcPr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751775" w:rsidRPr="00F86BFF" w:rsidRDefault="0075177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4</w:t>
            </w:r>
            <w:r w:rsidRPr="00F86BFF">
              <w:rPr>
                <w:sz w:val="24"/>
                <w:szCs w:val="24"/>
              </w:rPr>
              <w:t xml:space="preserve"> 1 16 0115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751775" w:rsidRPr="00F86BFF" w:rsidRDefault="0066369D" w:rsidP="00751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,5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751775" w:rsidRDefault="0075177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64" w:history="1">
              <w:r>
                <w:rPr>
                  <w:rFonts w:eastAsia="Calibri"/>
                  <w:color w:val="0000FF"/>
                  <w:sz w:val="24"/>
                  <w:szCs w:val="24"/>
                </w:rPr>
                <w:t>гл</w:t>
              </w:r>
              <w:r>
                <w:rPr>
                  <w:rFonts w:eastAsia="Calibri"/>
                  <w:color w:val="0000FF"/>
                  <w:sz w:val="24"/>
                  <w:szCs w:val="24"/>
                </w:rPr>
                <w:t>а</w:t>
              </w:r>
              <w:r>
                <w:rPr>
                  <w:rFonts w:eastAsia="Calibri"/>
                  <w:color w:val="0000FF"/>
                  <w:sz w:val="24"/>
                  <w:szCs w:val="24"/>
                </w:rPr>
                <w:t>вой 15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вные правонарушения в области финансов, св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занные с нецелевым использованием бюджетных средств, невозвратом либо несвоевременным во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 (расходования) межбюджетных трансфе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тов, нарушением условий предоставления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ных инвестиций, субсидий юридическим 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цам, индивидуальным предпринимателям и ф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ическим лицам, подлежащие зачислению в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 муниципального образования</w:t>
            </w:r>
          </w:p>
        </w:tc>
        <w:tc>
          <w:tcPr>
            <w:tcW w:w="3191" w:type="dxa"/>
            <w:vAlign w:val="bottom"/>
          </w:tcPr>
          <w:p w:rsidR="00751775" w:rsidRPr="00F86BFF" w:rsidRDefault="0075177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F86BFF">
              <w:rPr>
                <w:sz w:val="24"/>
                <w:szCs w:val="24"/>
              </w:rPr>
              <w:t xml:space="preserve"> 1 16 0115</w:t>
            </w:r>
            <w:r>
              <w:rPr>
                <w:sz w:val="24"/>
                <w:szCs w:val="24"/>
              </w:rPr>
              <w:t>7</w:t>
            </w:r>
            <w:r w:rsidRPr="00F86BFF">
              <w:rPr>
                <w:sz w:val="24"/>
                <w:szCs w:val="24"/>
              </w:rPr>
              <w:t xml:space="preserve">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Default="00751775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6369D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66369D">
              <w:rPr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66369D" w:rsidRDefault="008B219C" w:rsidP="008B219C">
            <w:pPr>
              <w:jc w:val="center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904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66369D" w:rsidRDefault="0066369D" w:rsidP="008B219C">
            <w:pPr>
              <w:jc w:val="right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321 15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6369D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66369D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66369D" w:rsidRDefault="008B219C" w:rsidP="008B219C">
            <w:pPr>
              <w:jc w:val="center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66369D" w:rsidRDefault="0066369D" w:rsidP="008B219C">
            <w:pPr>
              <w:jc w:val="right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321 15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6369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6369D">
              <w:rPr>
                <w:rFonts w:eastAsia="Calibri"/>
                <w:sz w:val="24"/>
                <w:szCs w:val="24"/>
              </w:rPr>
              <w:t>Дотации бюджетам бюджетной системы Росси</w:t>
            </w:r>
            <w:r w:rsidRPr="0066369D">
              <w:rPr>
                <w:rFonts w:eastAsia="Calibri"/>
                <w:sz w:val="24"/>
                <w:szCs w:val="24"/>
              </w:rPr>
              <w:t>й</w:t>
            </w:r>
            <w:r w:rsidRPr="0066369D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191" w:type="dxa"/>
            <w:vAlign w:val="bottom"/>
          </w:tcPr>
          <w:p w:rsidR="008B219C" w:rsidRPr="0066369D" w:rsidRDefault="008B219C" w:rsidP="008B219C">
            <w:pPr>
              <w:jc w:val="center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904 2 02 1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66369D" w:rsidRDefault="0066369D" w:rsidP="008B219C">
            <w:pPr>
              <w:jc w:val="right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319 628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6369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6369D">
              <w:rPr>
                <w:rFonts w:eastAsia="Calibri"/>
                <w:sz w:val="24"/>
                <w:szCs w:val="24"/>
              </w:rPr>
              <w:t>Дотации на выравнивание бюджетной обеспече</w:t>
            </w:r>
            <w:r w:rsidRPr="0066369D">
              <w:rPr>
                <w:rFonts w:eastAsia="Calibri"/>
                <w:sz w:val="24"/>
                <w:szCs w:val="24"/>
              </w:rPr>
              <w:t>н</w:t>
            </w:r>
            <w:r w:rsidRPr="0066369D">
              <w:rPr>
                <w:rFonts w:eastAsia="Calibri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8B219C" w:rsidRPr="0066369D" w:rsidRDefault="008B219C" w:rsidP="008B219C">
            <w:pPr>
              <w:jc w:val="center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904 2 02 15001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66369D" w:rsidRDefault="0066369D" w:rsidP="008B219C">
            <w:pPr>
              <w:jc w:val="right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252 449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6369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6369D">
              <w:rPr>
                <w:rFonts w:eastAsia="Calibri"/>
                <w:sz w:val="24"/>
                <w:szCs w:val="24"/>
              </w:rPr>
              <w:t>Дотации бюджетам городских округов на выра</w:t>
            </w:r>
            <w:r w:rsidRPr="0066369D">
              <w:rPr>
                <w:rFonts w:eastAsia="Calibri"/>
                <w:sz w:val="24"/>
                <w:szCs w:val="24"/>
              </w:rPr>
              <w:t>в</w:t>
            </w:r>
            <w:r w:rsidRPr="0066369D">
              <w:rPr>
                <w:rFonts w:eastAsia="Calibri"/>
                <w:sz w:val="24"/>
                <w:szCs w:val="24"/>
              </w:rPr>
              <w:t>нивание бюджетной обеспеченности из бюджета субъекта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66369D" w:rsidRDefault="008B219C" w:rsidP="008B219C">
            <w:pPr>
              <w:jc w:val="center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904 2 02 15001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66369D" w:rsidRDefault="0066369D" w:rsidP="008B219C">
            <w:pPr>
              <w:jc w:val="right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252 449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90D6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90D60">
              <w:rPr>
                <w:rFonts w:eastAsia="Calibri"/>
                <w:sz w:val="24"/>
                <w:szCs w:val="24"/>
              </w:rPr>
              <w:t>Дотации бюджетам на поддержку мер по обесп</w:t>
            </w:r>
            <w:r w:rsidRPr="00B90D60">
              <w:rPr>
                <w:rFonts w:eastAsia="Calibri"/>
                <w:sz w:val="24"/>
                <w:szCs w:val="24"/>
              </w:rPr>
              <w:t>е</w:t>
            </w:r>
            <w:r w:rsidRPr="00B90D60">
              <w:rPr>
                <w:rFonts w:eastAsia="Calibri"/>
                <w:sz w:val="24"/>
                <w:szCs w:val="24"/>
              </w:rPr>
              <w:t>чению сбалансированности бюджетов</w:t>
            </w:r>
          </w:p>
        </w:tc>
        <w:tc>
          <w:tcPr>
            <w:tcW w:w="3191" w:type="dxa"/>
            <w:vAlign w:val="bottom"/>
          </w:tcPr>
          <w:p w:rsidR="008B219C" w:rsidRPr="00B90D60" w:rsidRDefault="008B219C" w:rsidP="008B219C">
            <w:pPr>
              <w:jc w:val="center"/>
              <w:rPr>
                <w:sz w:val="24"/>
                <w:szCs w:val="24"/>
              </w:rPr>
            </w:pPr>
            <w:r w:rsidRPr="00B90D60">
              <w:rPr>
                <w:sz w:val="24"/>
                <w:szCs w:val="24"/>
              </w:rPr>
              <w:t>904 2 02 15002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90D60" w:rsidRDefault="00B90D60" w:rsidP="008B219C">
            <w:pPr>
              <w:jc w:val="right"/>
              <w:rPr>
                <w:sz w:val="24"/>
                <w:szCs w:val="24"/>
              </w:rPr>
            </w:pPr>
            <w:r w:rsidRPr="00B90D60">
              <w:rPr>
                <w:sz w:val="24"/>
                <w:szCs w:val="24"/>
              </w:rPr>
              <w:t>67 178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90D6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90D60">
              <w:rPr>
                <w:rFonts w:eastAsia="Calibri"/>
                <w:sz w:val="24"/>
                <w:szCs w:val="24"/>
              </w:rPr>
              <w:t>Дотации бюджетам городских округов на по</w:t>
            </w:r>
            <w:r w:rsidRPr="00B90D60">
              <w:rPr>
                <w:rFonts w:eastAsia="Calibri"/>
                <w:sz w:val="24"/>
                <w:szCs w:val="24"/>
              </w:rPr>
              <w:t>д</w:t>
            </w:r>
            <w:r w:rsidRPr="00B90D60">
              <w:rPr>
                <w:rFonts w:eastAsia="Calibri"/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3191" w:type="dxa"/>
            <w:vAlign w:val="bottom"/>
          </w:tcPr>
          <w:p w:rsidR="008B219C" w:rsidRPr="00B90D60" w:rsidRDefault="008B219C" w:rsidP="008B219C">
            <w:pPr>
              <w:jc w:val="center"/>
              <w:rPr>
                <w:sz w:val="24"/>
                <w:szCs w:val="24"/>
              </w:rPr>
            </w:pPr>
            <w:r w:rsidRPr="00B90D60">
              <w:rPr>
                <w:sz w:val="24"/>
                <w:szCs w:val="24"/>
              </w:rPr>
              <w:t>904 2 02 15002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90D60" w:rsidRDefault="00B90D60" w:rsidP="008B219C">
            <w:pPr>
              <w:jc w:val="right"/>
              <w:rPr>
                <w:sz w:val="24"/>
                <w:szCs w:val="24"/>
              </w:rPr>
            </w:pPr>
            <w:r w:rsidRPr="00B90D60">
              <w:rPr>
                <w:sz w:val="24"/>
                <w:szCs w:val="24"/>
              </w:rPr>
              <w:t>67 178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E34C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E34CB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AE34CB" w:rsidRDefault="008B219C" w:rsidP="008B219C">
            <w:pPr>
              <w:jc w:val="center"/>
              <w:rPr>
                <w:sz w:val="24"/>
                <w:szCs w:val="24"/>
              </w:rPr>
            </w:pPr>
            <w:r w:rsidRPr="00AE34CB">
              <w:rPr>
                <w:sz w:val="24"/>
                <w:szCs w:val="24"/>
              </w:rPr>
              <w:t>904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E34CB" w:rsidRDefault="008B219C" w:rsidP="00AE34CB">
            <w:pPr>
              <w:jc w:val="right"/>
            </w:pPr>
            <w:r w:rsidRPr="00AE34CB">
              <w:rPr>
                <w:sz w:val="24"/>
                <w:szCs w:val="24"/>
              </w:rPr>
              <w:t>1</w:t>
            </w:r>
            <w:r w:rsidR="00AE34CB" w:rsidRPr="00AE34CB">
              <w:rPr>
                <w:sz w:val="24"/>
                <w:szCs w:val="24"/>
              </w:rPr>
              <w:t> 52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E34C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E34CB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AE34CB">
              <w:rPr>
                <w:rFonts w:eastAsia="Calibri"/>
                <w:sz w:val="24"/>
                <w:szCs w:val="24"/>
              </w:rPr>
              <w:t>е</w:t>
            </w:r>
            <w:r w:rsidRPr="00AE34CB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AE34CB" w:rsidRDefault="008B219C" w:rsidP="008B219C">
            <w:pPr>
              <w:jc w:val="center"/>
              <w:rPr>
                <w:sz w:val="24"/>
                <w:szCs w:val="24"/>
              </w:rPr>
            </w:pPr>
            <w:r w:rsidRPr="00AE34CB">
              <w:rPr>
                <w:sz w:val="24"/>
                <w:szCs w:val="24"/>
              </w:rPr>
              <w:t>904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E34CB" w:rsidRDefault="008B219C" w:rsidP="00AE34CB">
            <w:pPr>
              <w:jc w:val="right"/>
            </w:pPr>
            <w:r w:rsidRPr="00AE34CB">
              <w:rPr>
                <w:sz w:val="24"/>
                <w:szCs w:val="24"/>
              </w:rPr>
              <w:t>1</w:t>
            </w:r>
            <w:r w:rsidR="00AE34CB" w:rsidRPr="00AE34CB">
              <w:rPr>
                <w:sz w:val="24"/>
                <w:szCs w:val="24"/>
              </w:rPr>
              <w:t> 52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E34C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E34CB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AE34CB">
              <w:rPr>
                <w:rFonts w:eastAsia="Calibri"/>
                <w:sz w:val="24"/>
                <w:szCs w:val="24"/>
              </w:rPr>
              <w:t>е</w:t>
            </w:r>
            <w:r w:rsidRPr="00AE34CB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AE34CB" w:rsidRDefault="008B219C" w:rsidP="008B219C">
            <w:pPr>
              <w:jc w:val="center"/>
              <w:rPr>
                <w:sz w:val="24"/>
                <w:szCs w:val="24"/>
              </w:rPr>
            </w:pPr>
            <w:r w:rsidRPr="00AE34CB">
              <w:rPr>
                <w:sz w:val="24"/>
                <w:szCs w:val="24"/>
              </w:rPr>
              <w:t>904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E34CB" w:rsidRDefault="00751775" w:rsidP="008B219C">
            <w:pPr>
              <w:jc w:val="right"/>
            </w:pPr>
            <w:r w:rsidRPr="00AE34CB">
              <w:rPr>
                <w:sz w:val="24"/>
                <w:szCs w:val="24"/>
              </w:rPr>
              <w:t>1 52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4738A" w:rsidRDefault="008B219C" w:rsidP="008B219C">
            <w:pPr>
              <w:jc w:val="both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A4738A" w:rsidRDefault="008B219C" w:rsidP="008B219C">
            <w:pPr>
              <w:jc w:val="center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906 1 00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4738A" w:rsidRDefault="00A4738A" w:rsidP="008B219C">
            <w:pPr>
              <w:jc w:val="right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519,2</w:t>
            </w:r>
          </w:p>
        </w:tc>
      </w:tr>
      <w:tr w:rsidR="00A4738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4738A" w:rsidRPr="00A950B2" w:rsidRDefault="00A4738A" w:rsidP="008B219C">
            <w:pPr>
              <w:jc w:val="both"/>
              <w:rPr>
                <w:sz w:val="24"/>
                <w:szCs w:val="24"/>
                <w:highlight w:val="yellow"/>
              </w:rPr>
            </w:pPr>
            <w:r w:rsidRPr="00B435F9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A4738A" w:rsidRPr="00A950B2" w:rsidRDefault="00A4738A" w:rsidP="00A4738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6</w:t>
            </w:r>
            <w:r w:rsidRPr="001248A2">
              <w:rPr>
                <w:sz w:val="24"/>
                <w:szCs w:val="24"/>
              </w:rPr>
              <w:t xml:space="preserve"> 1 13 0</w:t>
            </w:r>
            <w:r>
              <w:rPr>
                <w:sz w:val="24"/>
                <w:szCs w:val="24"/>
              </w:rPr>
              <w:t>0</w:t>
            </w:r>
            <w:r w:rsidRPr="001248A2">
              <w:rPr>
                <w:sz w:val="24"/>
                <w:szCs w:val="24"/>
              </w:rPr>
              <w:t>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A4738A" w:rsidRDefault="00A4738A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A4738A">
              <w:rPr>
                <w:sz w:val="24"/>
                <w:szCs w:val="24"/>
              </w:rPr>
              <w:t>20,0</w:t>
            </w:r>
          </w:p>
        </w:tc>
      </w:tr>
      <w:tr w:rsidR="00A4738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4738A" w:rsidRPr="001248A2" w:rsidRDefault="00A4738A" w:rsidP="00A4738A">
            <w:pPr>
              <w:jc w:val="both"/>
              <w:rPr>
                <w:sz w:val="24"/>
                <w:szCs w:val="24"/>
              </w:rPr>
            </w:pPr>
            <w:r w:rsidRPr="001248A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A4738A" w:rsidRPr="001248A2" w:rsidRDefault="00A4738A" w:rsidP="00A47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1248A2">
              <w:rPr>
                <w:sz w:val="24"/>
                <w:szCs w:val="24"/>
              </w:rPr>
              <w:t xml:space="preserve">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A4738A" w:rsidRPr="001248A2" w:rsidRDefault="00A4738A" w:rsidP="00A4738A">
            <w:pPr>
              <w:jc w:val="right"/>
            </w:pPr>
            <w:r>
              <w:rPr>
                <w:sz w:val="24"/>
                <w:szCs w:val="24"/>
              </w:rPr>
              <w:t>20,0</w:t>
            </w:r>
          </w:p>
        </w:tc>
      </w:tr>
      <w:tr w:rsidR="00A4738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4738A" w:rsidRPr="001248A2" w:rsidRDefault="00A4738A" w:rsidP="00A473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48A2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1248A2">
              <w:rPr>
                <w:rFonts w:eastAsia="Calibri"/>
                <w:sz w:val="24"/>
                <w:szCs w:val="24"/>
              </w:rPr>
              <w:t>т</w:t>
            </w:r>
            <w:r w:rsidRPr="001248A2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A4738A" w:rsidRPr="001248A2" w:rsidRDefault="00A4738A" w:rsidP="00A47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1248A2">
              <w:rPr>
                <w:sz w:val="24"/>
                <w:szCs w:val="24"/>
              </w:rPr>
              <w:t xml:space="preserve">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A4738A" w:rsidRPr="001248A2" w:rsidRDefault="00A4738A" w:rsidP="00A4738A">
            <w:pPr>
              <w:jc w:val="right"/>
            </w:pPr>
            <w:r>
              <w:rPr>
                <w:sz w:val="24"/>
                <w:szCs w:val="24"/>
              </w:rPr>
              <w:t>20,0</w:t>
            </w:r>
          </w:p>
        </w:tc>
      </w:tr>
      <w:tr w:rsidR="00A4738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4738A" w:rsidRPr="001248A2" w:rsidRDefault="00A4738A" w:rsidP="00A473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48A2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A4738A" w:rsidRPr="001248A2" w:rsidRDefault="00A4738A" w:rsidP="00A47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1248A2">
              <w:rPr>
                <w:sz w:val="24"/>
                <w:szCs w:val="24"/>
              </w:rPr>
              <w:t xml:space="preserve">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A4738A" w:rsidRPr="001248A2" w:rsidRDefault="00A4738A" w:rsidP="00A473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4738A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A4738A" w:rsidRDefault="008B219C" w:rsidP="008B219C">
            <w:pPr>
              <w:jc w:val="center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906 1 16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4738A" w:rsidRDefault="00A4738A" w:rsidP="008B219C">
            <w:pPr>
              <w:jc w:val="right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196,6</w:t>
            </w:r>
          </w:p>
        </w:tc>
      </w:tr>
      <w:tr w:rsidR="0034785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347851" w:rsidRPr="00A4738A" w:rsidRDefault="0034785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738A">
              <w:rPr>
                <w:rFonts w:eastAsia="Calibri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347851" w:rsidRPr="00A4738A" w:rsidRDefault="00347851" w:rsidP="00347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7851" w:rsidRPr="00A4738A" w:rsidRDefault="00347851" w:rsidP="003478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906</w:t>
            </w:r>
            <w:r w:rsidRPr="00A4738A">
              <w:rPr>
                <w:rFonts w:eastAsia="Calibri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347851" w:rsidRPr="00A4738A" w:rsidRDefault="00A4738A" w:rsidP="00347851">
            <w:pPr>
              <w:jc w:val="right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19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4738A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738A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A4738A">
              <w:rPr>
                <w:rFonts w:eastAsia="Calibri"/>
                <w:sz w:val="24"/>
                <w:szCs w:val="24"/>
              </w:rPr>
              <w:t>и</w:t>
            </w:r>
            <w:r w:rsidRPr="00A4738A">
              <w:rPr>
                <w:rFonts w:eastAsia="Calibri"/>
                <w:sz w:val="24"/>
                <w:szCs w:val="24"/>
              </w:rPr>
              <w:t>ненных уклонением от заключения муниципал</w:t>
            </w:r>
            <w:r w:rsidRPr="00A4738A">
              <w:rPr>
                <w:rFonts w:eastAsia="Calibri"/>
                <w:sz w:val="24"/>
                <w:szCs w:val="24"/>
              </w:rPr>
              <w:t>ь</w:t>
            </w:r>
            <w:r w:rsidRPr="00A4738A">
              <w:rPr>
                <w:rFonts w:eastAsia="Calibri"/>
                <w:sz w:val="24"/>
                <w:szCs w:val="24"/>
              </w:rPr>
              <w:t>ного контракта</w:t>
            </w:r>
          </w:p>
        </w:tc>
        <w:tc>
          <w:tcPr>
            <w:tcW w:w="3191" w:type="dxa"/>
            <w:vAlign w:val="bottom"/>
          </w:tcPr>
          <w:p w:rsidR="008B219C" w:rsidRPr="00A4738A" w:rsidRDefault="000A4D42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1 16 10060 00</w:t>
            </w:r>
            <w:r w:rsidR="008B219C" w:rsidRPr="00A4738A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4738A" w:rsidRDefault="00A4738A" w:rsidP="008B219C">
            <w:pPr>
              <w:jc w:val="right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19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06A23" w:rsidRDefault="00006A2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енных уклонением от заключения с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ым органом городского округа (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lastRenderedPageBreak/>
              <w:t>пальным казенным учреждением) муниципаль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 контракта, а также иные денежные средства, подлежащие зачислению в бюджет городского округа за нарушение законодательства Росси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ключением муниципального контракта, финанс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руемого за счет средств муниципального доро</w:t>
            </w:r>
            <w:r>
              <w:rPr>
                <w:rFonts w:eastAsia="Calibri"/>
                <w:sz w:val="24"/>
                <w:szCs w:val="24"/>
              </w:rPr>
              <w:t>ж</w:t>
            </w:r>
            <w:r>
              <w:rPr>
                <w:rFonts w:eastAsia="Calibri"/>
                <w:sz w:val="24"/>
                <w:szCs w:val="24"/>
              </w:rPr>
              <w:t>ного фонда)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006A23" w:rsidRDefault="008B219C" w:rsidP="008B219C">
            <w:pPr>
              <w:jc w:val="center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906 1 16 10061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006A23" w:rsidRDefault="00006A23" w:rsidP="008B219C">
            <w:pPr>
              <w:jc w:val="right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19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06A23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006A23">
              <w:rPr>
                <w:color w:val="000000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006A23" w:rsidRDefault="008B219C" w:rsidP="008B219C">
            <w:pPr>
              <w:jc w:val="center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906 1 1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06A23" w:rsidRDefault="00006A23" w:rsidP="008B219C">
            <w:pPr>
              <w:jc w:val="right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30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06A2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A23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vAlign w:val="bottom"/>
          </w:tcPr>
          <w:p w:rsidR="008B219C" w:rsidRPr="00006A23" w:rsidRDefault="008B219C" w:rsidP="008B219C">
            <w:pPr>
              <w:jc w:val="center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906 1 17 15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06A23" w:rsidRDefault="00006A23" w:rsidP="008B219C">
            <w:pPr>
              <w:jc w:val="right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30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06A2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A23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006A23" w:rsidRDefault="008B219C" w:rsidP="008B219C">
            <w:pPr>
              <w:jc w:val="center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906 1 17 150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06A23" w:rsidRDefault="00006A23" w:rsidP="008B219C">
            <w:pPr>
              <w:jc w:val="right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30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D250E2" w:rsidP="008B219C">
            <w:pPr>
              <w:jc w:val="both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D250E2">
              <w:rPr>
                <w:iCs/>
                <w:color w:val="000000"/>
                <w:sz w:val="24"/>
                <w:szCs w:val="24"/>
              </w:rPr>
              <w:t xml:space="preserve">Инициативные платежи, зачисляемые в бюджеты городских </w:t>
            </w:r>
            <w:r w:rsidR="00F0234D">
              <w:rPr>
                <w:iCs/>
                <w:color w:val="000000"/>
                <w:sz w:val="24"/>
                <w:szCs w:val="24"/>
              </w:rPr>
              <w:t>округов (</w:t>
            </w:r>
            <w:r w:rsidRPr="00D250E2">
              <w:rPr>
                <w:iCs/>
                <w:color w:val="000000"/>
                <w:sz w:val="24"/>
                <w:szCs w:val="24"/>
              </w:rPr>
              <w:t>«Капитальный ремонт объе</w:t>
            </w:r>
            <w:r w:rsidRPr="00D250E2">
              <w:rPr>
                <w:iCs/>
                <w:color w:val="000000"/>
                <w:sz w:val="24"/>
                <w:szCs w:val="24"/>
              </w:rPr>
              <w:t>к</w:t>
            </w:r>
            <w:r w:rsidRPr="00D250E2">
              <w:rPr>
                <w:iCs/>
                <w:color w:val="000000"/>
                <w:sz w:val="24"/>
                <w:szCs w:val="24"/>
              </w:rPr>
              <w:t>та: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Скиргайло; аллея героев) парк КиО, расположенный по адресу: Россия, Ростовская обл., г. Шахты, Парк КиО (ул. Шевченко, 135) (аллея героев)»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D250E2" w:rsidRDefault="008B219C" w:rsidP="008B219C">
            <w:pPr>
              <w:jc w:val="center"/>
              <w:rPr>
                <w:sz w:val="24"/>
                <w:szCs w:val="24"/>
              </w:rPr>
            </w:pPr>
            <w:r w:rsidRPr="00D250E2">
              <w:rPr>
                <w:sz w:val="24"/>
                <w:szCs w:val="24"/>
              </w:rPr>
              <w:t>906 1 17 15020 04 0215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D250E2" w:rsidRDefault="00D250E2" w:rsidP="008B219C">
            <w:pPr>
              <w:jc w:val="right"/>
              <w:rPr>
                <w:sz w:val="24"/>
                <w:szCs w:val="24"/>
              </w:rPr>
            </w:pPr>
            <w:r w:rsidRPr="00D250E2">
              <w:rPr>
                <w:sz w:val="24"/>
                <w:szCs w:val="24"/>
              </w:rPr>
              <w:t>-21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D250E2" w:rsidP="008B219C">
            <w:pPr>
              <w:jc w:val="both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D250E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Центра искусств им. С.В. Рахм</w:t>
            </w:r>
            <w:r w:rsidRPr="00D250E2">
              <w:rPr>
                <w:iCs/>
                <w:color w:val="000000"/>
                <w:sz w:val="24"/>
                <w:szCs w:val="24"/>
              </w:rPr>
              <w:t>а</w:t>
            </w:r>
            <w:r w:rsidRPr="00D250E2">
              <w:rPr>
                <w:iCs/>
                <w:color w:val="000000"/>
                <w:sz w:val="24"/>
                <w:szCs w:val="24"/>
              </w:rPr>
              <w:t>нинова- структурного подразделения МБУ ДО г. Шахты «Детская школа искусств»: по адресу: Ростовская область, г. Шахты, ул. Пролетарская, 135»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D250E2" w:rsidRDefault="008B219C" w:rsidP="008B219C">
            <w:pPr>
              <w:jc w:val="center"/>
              <w:rPr>
                <w:sz w:val="24"/>
                <w:szCs w:val="24"/>
              </w:rPr>
            </w:pPr>
            <w:r w:rsidRPr="00D250E2">
              <w:rPr>
                <w:sz w:val="24"/>
                <w:szCs w:val="24"/>
              </w:rPr>
              <w:t>906 1 17 15020 04 0216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D250E2" w:rsidRDefault="00D250E2" w:rsidP="008B219C">
            <w:pPr>
              <w:jc w:val="right"/>
              <w:rPr>
                <w:sz w:val="24"/>
                <w:szCs w:val="24"/>
              </w:rPr>
            </w:pPr>
            <w:r w:rsidRPr="00D250E2">
              <w:rPr>
                <w:sz w:val="24"/>
                <w:szCs w:val="24"/>
              </w:rPr>
              <w:t>-28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D250E2" w:rsidP="008B219C">
            <w:pPr>
              <w:jc w:val="both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D250E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Центра искусств им. С.В. Рахм</w:t>
            </w:r>
            <w:r w:rsidRPr="00D250E2">
              <w:rPr>
                <w:iCs/>
                <w:color w:val="000000"/>
                <w:sz w:val="24"/>
                <w:szCs w:val="24"/>
              </w:rPr>
              <w:t>а</w:t>
            </w:r>
            <w:r w:rsidRPr="00D250E2">
              <w:rPr>
                <w:iCs/>
                <w:color w:val="000000"/>
                <w:sz w:val="24"/>
                <w:szCs w:val="24"/>
              </w:rPr>
              <w:t>нинова- структурного подразделения МБУ ДО г. Шахты «Детская школа искусств»: по адресу: Ростовская область, г. Шахты, ул. Пролетарская, 135», средства юридических лиц)</w:t>
            </w:r>
          </w:p>
        </w:tc>
        <w:tc>
          <w:tcPr>
            <w:tcW w:w="3191" w:type="dxa"/>
            <w:vAlign w:val="bottom"/>
          </w:tcPr>
          <w:p w:rsidR="008B219C" w:rsidRPr="00D250E2" w:rsidRDefault="008B219C" w:rsidP="008B219C">
            <w:pPr>
              <w:jc w:val="center"/>
              <w:rPr>
                <w:sz w:val="24"/>
                <w:szCs w:val="24"/>
              </w:rPr>
            </w:pPr>
            <w:r w:rsidRPr="00D250E2">
              <w:rPr>
                <w:sz w:val="24"/>
                <w:szCs w:val="24"/>
              </w:rPr>
              <w:t>906 1 17 15020 04 0217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D250E2" w:rsidRDefault="00D250E2" w:rsidP="008B219C">
            <w:pPr>
              <w:jc w:val="right"/>
              <w:rPr>
                <w:sz w:val="24"/>
                <w:szCs w:val="24"/>
              </w:rPr>
            </w:pPr>
            <w:r w:rsidRPr="00D250E2">
              <w:rPr>
                <w:sz w:val="24"/>
                <w:szCs w:val="24"/>
              </w:rPr>
              <w:t>-135,5</w:t>
            </w:r>
          </w:p>
        </w:tc>
      </w:tr>
      <w:tr w:rsidR="007B2BB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B2BBD" w:rsidRPr="00A950B2" w:rsidRDefault="00D250E2" w:rsidP="008B219C">
            <w:pPr>
              <w:jc w:val="both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D250E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</w:t>
            </w:r>
            <w:r w:rsidRPr="00D250E2">
              <w:rPr>
                <w:iCs/>
                <w:color w:val="000000"/>
                <w:sz w:val="24"/>
                <w:szCs w:val="24"/>
              </w:rPr>
              <w:t>е</w:t>
            </w:r>
            <w:r w:rsidRPr="00D250E2">
              <w:rPr>
                <w:iCs/>
                <w:color w:val="000000"/>
                <w:sz w:val="24"/>
                <w:szCs w:val="24"/>
              </w:rPr>
              <w:t>щений здания структурного подразделения МБУК г.Шахты «ГДК и К» - Городского Дворца Культуры, средства физических лиц)</w:t>
            </w:r>
          </w:p>
        </w:tc>
        <w:tc>
          <w:tcPr>
            <w:tcW w:w="3191" w:type="dxa"/>
            <w:vAlign w:val="bottom"/>
          </w:tcPr>
          <w:p w:rsidR="007B2BBD" w:rsidRPr="00A950B2" w:rsidRDefault="00D250E2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6 1 17 15020 04 0225</w:t>
            </w:r>
            <w:r w:rsidRPr="005A2A0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7B2BBD" w:rsidRPr="00A950B2" w:rsidRDefault="00D250E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250E2">
              <w:rPr>
                <w:sz w:val="24"/>
                <w:szCs w:val="24"/>
              </w:rPr>
              <w:t>251,5</w:t>
            </w:r>
          </w:p>
        </w:tc>
      </w:tr>
      <w:tr w:rsidR="007B2BB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B2BBD" w:rsidRPr="00A950B2" w:rsidRDefault="005A2A0C" w:rsidP="008B219C">
            <w:pPr>
              <w:jc w:val="both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5A2A0C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</w:t>
            </w:r>
            <w:r w:rsidRPr="005A2A0C">
              <w:rPr>
                <w:iCs/>
                <w:color w:val="000000"/>
                <w:sz w:val="24"/>
                <w:szCs w:val="24"/>
              </w:rPr>
              <w:t>е</w:t>
            </w:r>
            <w:r w:rsidRPr="005A2A0C">
              <w:rPr>
                <w:iCs/>
                <w:color w:val="000000"/>
                <w:sz w:val="24"/>
                <w:szCs w:val="24"/>
              </w:rPr>
              <w:t>щений здания структурного подразделения МБУК г.Шахты «ГДК и К» - Городского Дворца Культуры, средства юридических лиц)</w:t>
            </w:r>
          </w:p>
        </w:tc>
        <w:tc>
          <w:tcPr>
            <w:tcW w:w="3191" w:type="dxa"/>
            <w:vAlign w:val="bottom"/>
          </w:tcPr>
          <w:p w:rsidR="007B2BBD" w:rsidRPr="00A950B2" w:rsidRDefault="005A2A0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6 1 17 15020 04 0226</w:t>
            </w:r>
            <w:r w:rsidRPr="005A2A0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7B2BBD" w:rsidRPr="00A950B2" w:rsidRDefault="005A2A0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A2A0C">
              <w:rPr>
                <w:sz w:val="24"/>
                <w:szCs w:val="24"/>
              </w:rPr>
              <w:t>1,0</w:t>
            </w:r>
          </w:p>
        </w:tc>
      </w:tr>
      <w:tr w:rsidR="007B2BB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B2BBD" w:rsidRPr="00A950B2" w:rsidRDefault="005A2A0C" w:rsidP="008B219C">
            <w:pPr>
              <w:jc w:val="both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5A2A0C">
              <w:rPr>
                <w:iCs/>
                <w:color w:val="000000"/>
                <w:sz w:val="24"/>
                <w:szCs w:val="24"/>
              </w:rPr>
              <w:t xml:space="preserve">Инициативные платежи, зачисляемые в бюджеты городских округов (текущий ремонт (замена оконных блоков на металлопластиковые) в ЦГБ </w:t>
            </w:r>
            <w:r w:rsidRPr="005A2A0C">
              <w:rPr>
                <w:iCs/>
                <w:color w:val="000000"/>
                <w:sz w:val="24"/>
                <w:szCs w:val="24"/>
              </w:rPr>
              <w:lastRenderedPageBreak/>
              <w:t>им. А.С. Пушкина -структурном подразделении МБУК г.Шахты «ЦБС», средства физических лиц)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7B2BBD" w:rsidRPr="005A2A0C" w:rsidRDefault="007B2BBD" w:rsidP="008B219C">
            <w:pPr>
              <w:jc w:val="center"/>
              <w:rPr>
                <w:sz w:val="24"/>
                <w:szCs w:val="24"/>
              </w:rPr>
            </w:pPr>
            <w:r w:rsidRPr="005A2A0C">
              <w:rPr>
                <w:sz w:val="24"/>
                <w:szCs w:val="24"/>
              </w:rPr>
              <w:t>906 1 17 15020 04 0227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7B2BBD" w:rsidRPr="005A2A0C" w:rsidRDefault="005A2A0C" w:rsidP="008B219C">
            <w:pPr>
              <w:jc w:val="right"/>
              <w:rPr>
                <w:sz w:val="24"/>
                <w:szCs w:val="24"/>
              </w:rPr>
            </w:pPr>
            <w:r w:rsidRPr="005A2A0C">
              <w:rPr>
                <w:sz w:val="24"/>
                <w:szCs w:val="24"/>
              </w:rPr>
              <w:t>23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06F94" w:rsidRDefault="008B219C" w:rsidP="008B219C">
            <w:pPr>
              <w:jc w:val="both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906F94" w:rsidRDefault="008B219C" w:rsidP="008B219C">
            <w:pPr>
              <w:jc w:val="center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906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06F94" w:rsidRDefault="00906F94" w:rsidP="00906F94">
            <w:pPr>
              <w:jc w:val="right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22 766,</w:t>
            </w:r>
            <w:r w:rsidR="002D300D">
              <w:rPr>
                <w:sz w:val="24"/>
                <w:szCs w:val="24"/>
              </w:rPr>
              <w:t>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06F94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906F94" w:rsidRDefault="008B219C" w:rsidP="008B219C">
            <w:pPr>
              <w:jc w:val="center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06F94" w:rsidRDefault="00906F94" w:rsidP="008B219C">
            <w:pPr>
              <w:jc w:val="right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22 786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06F9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6F94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906F94">
              <w:rPr>
                <w:rFonts w:eastAsia="Calibri"/>
                <w:sz w:val="24"/>
                <w:szCs w:val="24"/>
              </w:rPr>
              <w:t>с</w:t>
            </w:r>
            <w:r w:rsidRPr="00906F94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906F94" w:rsidRDefault="008B219C" w:rsidP="008B219C">
            <w:pPr>
              <w:jc w:val="center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906 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06F94" w:rsidRDefault="00906F94" w:rsidP="008B219C">
            <w:pPr>
              <w:jc w:val="right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22 024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A1C8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</w:t>
            </w:r>
            <w:r w:rsidRPr="006A1C8B">
              <w:rPr>
                <w:rFonts w:eastAsia="Calibri"/>
                <w:sz w:val="24"/>
                <w:szCs w:val="24"/>
              </w:rPr>
              <w:t>а</w:t>
            </w:r>
            <w:r w:rsidRPr="006A1C8B">
              <w:rPr>
                <w:rFonts w:eastAsia="Calibri"/>
                <w:sz w:val="24"/>
                <w:szCs w:val="24"/>
              </w:rPr>
              <w:t>селенных пунктах с численностью населения до 300 тысяч человек</w:t>
            </w:r>
          </w:p>
        </w:tc>
        <w:tc>
          <w:tcPr>
            <w:tcW w:w="3191" w:type="dxa"/>
            <w:vAlign w:val="bottom"/>
          </w:tcPr>
          <w:p w:rsidR="008B219C" w:rsidRPr="006A1C8B" w:rsidRDefault="008B219C" w:rsidP="008B219C">
            <w:pPr>
              <w:jc w:val="center"/>
              <w:rPr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906 2 02 25466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06F94" w:rsidRDefault="006A1C8B" w:rsidP="008B219C">
            <w:pPr>
              <w:jc w:val="right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3 360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A1C8B" w:rsidRDefault="006A1C8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по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91" w:type="dxa"/>
            <w:vAlign w:val="bottom"/>
          </w:tcPr>
          <w:p w:rsidR="008B219C" w:rsidRPr="006A1C8B" w:rsidRDefault="008B219C" w:rsidP="008B219C">
            <w:pPr>
              <w:jc w:val="center"/>
              <w:rPr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906 2 02 25466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6A1C8B" w:rsidRDefault="008B219C" w:rsidP="006A1C8B">
            <w:pPr>
              <w:jc w:val="right"/>
              <w:rPr>
                <w:sz w:val="24"/>
                <w:szCs w:val="24"/>
              </w:rPr>
            </w:pPr>
            <w:r w:rsidRPr="006A1C8B">
              <w:rPr>
                <w:sz w:val="24"/>
                <w:szCs w:val="24"/>
              </w:rPr>
              <w:t>3</w:t>
            </w:r>
            <w:r w:rsidR="006A1C8B" w:rsidRPr="006A1C8B">
              <w:rPr>
                <w:sz w:val="24"/>
                <w:szCs w:val="24"/>
              </w:rPr>
              <w:t> 360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6A1C8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Субсидии бюджетам на поддержку отрасли кул</w:t>
            </w:r>
            <w:r w:rsidRPr="006A1C8B">
              <w:rPr>
                <w:rFonts w:eastAsia="Calibri"/>
                <w:sz w:val="24"/>
                <w:szCs w:val="24"/>
              </w:rPr>
              <w:t>ь</w:t>
            </w:r>
            <w:r w:rsidRPr="006A1C8B">
              <w:rPr>
                <w:rFonts w:eastAsia="Calibri"/>
                <w:sz w:val="24"/>
                <w:szCs w:val="24"/>
              </w:rPr>
              <w:t>туры</w:t>
            </w:r>
          </w:p>
        </w:tc>
        <w:tc>
          <w:tcPr>
            <w:tcW w:w="3191" w:type="dxa"/>
            <w:vAlign w:val="bottom"/>
          </w:tcPr>
          <w:p w:rsidR="008B219C" w:rsidRPr="006A1C8B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906 2 02 25519 00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6A1C8B" w:rsidRDefault="006A1C8B" w:rsidP="008B219C">
            <w:pPr>
              <w:jc w:val="right"/>
              <w:rPr>
                <w:sz w:val="24"/>
                <w:szCs w:val="24"/>
              </w:rPr>
            </w:pPr>
            <w:r w:rsidRPr="006A1C8B">
              <w:rPr>
                <w:sz w:val="24"/>
                <w:szCs w:val="24"/>
              </w:rPr>
              <w:t>82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6A1C8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Субсидии бюджетам городских округов на по</w:t>
            </w:r>
            <w:r w:rsidRPr="006A1C8B">
              <w:rPr>
                <w:rFonts w:eastAsia="Calibri"/>
                <w:sz w:val="24"/>
                <w:szCs w:val="24"/>
              </w:rPr>
              <w:t>д</w:t>
            </w:r>
            <w:r w:rsidRPr="006A1C8B">
              <w:rPr>
                <w:rFonts w:eastAsia="Calibri"/>
                <w:sz w:val="24"/>
                <w:szCs w:val="24"/>
              </w:rPr>
              <w:t>держку отрасли культуры</w:t>
            </w:r>
          </w:p>
        </w:tc>
        <w:tc>
          <w:tcPr>
            <w:tcW w:w="3191" w:type="dxa"/>
            <w:vAlign w:val="bottom"/>
          </w:tcPr>
          <w:p w:rsidR="008B219C" w:rsidRPr="006A1C8B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906 2 02 25519 04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6A1C8B" w:rsidRDefault="006A1C8B" w:rsidP="008B219C">
            <w:pPr>
              <w:jc w:val="right"/>
              <w:rPr>
                <w:sz w:val="24"/>
                <w:szCs w:val="24"/>
              </w:rPr>
            </w:pPr>
            <w:r w:rsidRPr="006A1C8B">
              <w:rPr>
                <w:sz w:val="24"/>
                <w:szCs w:val="24"/>
              </w:rPr>
              <w:t>820,6</w:t>
            </w:r>
          </w:p>
        </w:tc>
      </w:tr>
      <w:tr w:rsidR="00550E8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550E84" w:rsidRPr="00550E84" w:rsidRDefault="00550E84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на реконструкцию и кап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альный ремонт региональных и муниципальных театров</w:t>
            </w:r>
          </w:p>
        </w:tc>
        <w:tc>
          <w:tcPr>
            <w:tcW w:w="3191" w:type="dxa"/>
            <w:vAlign w:val="bottom"/>
          </w:tcPr>
          <w:p w:rsidR="00550E84" w:rsidRPr="00A950B2" w:rsidRDefault="00550E84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06 2 02 25580 00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50E84" w:rsidRPr="00A950B2" w:rsidRDefault="00550E8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50E84">
              <w:rPr>
                <w:sz w:val="24"/>
                <w:szCs w:val="24"/>
              </w:rPr>
              <w:t>13 027,8</w:t>
            </w:r>
          </w:p>
        </w:tc>
      </w:tr>
      <w:tr w:rsidR="00550E8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550E84" w:rsidRPr="00550E84" w:rsidRDefault="00550E84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реко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струкцию и капитальный ремонт региональных и муниципальных театров</w:t>
            </w:r>
          </w:p>
        </w:tc>
        <w:tc>
          <w:tcPr>
            <w:tcW w:w="3191" w:type="dxa"/>
            <w:vAlign w:val="bottom"/>
          </w:tcPr>
          <w:p w:rsidR="00550E84" w:rsidRPr="00550E84" w:rsidRDefault="00550E84" w:rsidP="00550E8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0E84">
              <w:rPr>
                <w:rFonts w:eastAsia="Calibri"/>
                <w:sz w:val="24"/>
                <w:szCs w:val="24"/>
              </w:rPr>
              <w:t>906 2 02 25580 04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50E84" w:rsidRPr="00550E84" w:rsidRDefault="00550E84" w:rsidP="008B219C">
            <w:pPr>
              <w:jc w:val="right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13 027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50E84" w:rsidRDefault="008B219C" w:rsidP="008B219C">
            <w:pPr>
              <w:jc w:val="both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550E84" w:rsidRDefault="008B219C" w:rsidP="008B219C">
            <w:pPr>
              <w:jc w:val="center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906 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50E84" w:rsidRDefault="00550E84" w:rsidP="008B219C">
            <w:pPr>
              <w:jc w:val="right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4 81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50E8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50E84">
              <w:rPr>
                <w:rFonts w:eastAsia="Calibri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550E84" w:rsidRDefault="008B219C" w:rsidP="008B219C">
            <w:pPr>
              <w:jc w:val="center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906 2 02 2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50E84" w:rsidRDefault="00550E84" w:rsidP="008B219C">
            <w:pPr>
              <w:jc w:val="right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4 81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50E84" w:rsidRDefault="008B219C" w:rsidP="008B219C">
            <w:pPr>
              <w:jc w:val="both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550E84" w:rsidRDefault="008B219C" w:rsidP="008B219C">
            <w:pPr>
              <w:jc w:val="center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906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50E84" w:rsidRDefault="00550E84" w:rsidP="008B219C">
            <w:pPr>
              <w:jc w:val="right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76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50E8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50E84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550E84">
              <w:rPr>
                <w:rFonts w:eastAsia="Calibri"/>
                <w:sz w:val="24"/>
                <w:szCs w:val="24"/>
              </w:rPr>
              <w:t>е</w:t>
            </w:r>
            <w:r w:rsidRPr="00550E84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550E84" w:rsidRDefault="008B219C" w:rsidP="008B219C">
            <w:pPr>
              <w:jc w:val="center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906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50E84" w:rsidRDefault="00550E84" w:rsidP="008B219C">
            <w:pPr>
              <w:jc w:val="right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76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50E8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50E84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550E84">
              <w:rPr>
                <w:rFonts w:eastAsia="Calibri"/>
                <w:sz w:val="24"/>
                <w:szCs w:val="24"/>
              </w:rPr>
              <w:t>е</w:t>
            </w:r>
            <w:r w:rsidRPr="00550E84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550E84" w:rsidRDefault="008B219C" w:rsidP="008B219C">
            <w:pPr>
              <w:jc w:val="center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906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50E84" w:rsidRDefault="00550E84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7</w:t>
            </w:r>
          </w:p>
        </w:tc>
      </w:tr>
      <w:tr w:rsidR="00B77CC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B77CC5" w:rsidRPr="00550E84" w:rsidRDefault="00B77CC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91" w:type="dxa"/>
            <w:vAlign w:val="bottom"/>
          </w:tcPr>
          <w:p w:rsidR="00B77CC5" w:rsidRPr="00550E84" w:rsidRDefault="00B77CC5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2 19 00000 00</w:t>
            </w:r>
            <w:r w:rsidRPr="001E0ED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B77CC5" w:rsidRDefault="002D300D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0</w:t>
            </w:r>
          </w:p>
        </w:tc>
      </w:tr>
      <w:tr w:rsidR="00906F9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906F94" w:rsidRPr="001E0EDF" w:rsidRDefault="00906F94" w:rsidP="00906F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906F94" w:rsidRPr="001E0EDF" w:rsidRDefault="00906F94" w:rsidP="00906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1E0EDF">
              <w:rPr>
                <w:sz w:val="24"/>
                <w:szCs w:val="24"/>
              </w:rPr>
              <w:t xml:space="preserve"> 2 19 0000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906F94" w:rsidRPr="001E0EDF" w:rsidRDefault="00906F94" w:rsidP="00906F94">
            <w:pPr>
              <w:jc w:val="right"/>
              <w:rPr>
                <w:sz w:val="24"/>
                <w:szCs w:val="24"/>
              </w:rPr>
            </w:pPr>
            <w:r w:rsidRPr="001E0E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,</w:t>
            </w:r>
            <w:r w:rsidR="002D300D">
              <w:rPr>
                <w:sz w:val="24"/>
                <w:szCs w:val="24"/>
              </w:rPr>
              <w:t>0</w:t>
            </w:r>
          </w:p>
        </w:tc>
      </w:tr>
      <w:tr w:rsidR="00906F9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906F94" w:rsidRPr="0020608E" w:rsidRDefault="00906F94" w:rsidP="00906F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608E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20608E">
              <w:rPr>
                <w:rFonts w:eastAsia="Calibri"/>
                <w:sz w:val="24"/>
                <w:szCs w:val="24"/>
              </w:rPr>
              <w:t>е</w:t>
            </w:r>
            <w:r w:rsidRPr="0020608E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20608E">
              <w:rPr>
                <w:rFonts w:eastAsia="Calibri"/>
                <w:sz w:val="24"/>
                <w:szCs w:val="24"/>
              </w:rPr>
              <w:t>о</w:t>
            </w:r>
            <w:r w:rsidRPr="0020608E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906F94" w:rsidRPr="0020608E" w:rsidRDefault="00906F94" w:rsidP="00906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20608E">
              <w:rPr>
                <w:sz w:val="24"/>
                <w:szCs w:val="24"/>
              </w:rPr>
              <w:t xml:space="preserve">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906F94" w:rsidRPr="0020608E" w:rsidRDefault="00906F94" w:rsidP="00906F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</w:t>
            </w:r>
            <w:r w:rsidR="002D300D">
              <w:rPr>
                <w:sz w:val="24"/>
                <w:szCs w:val="24"/>
              </w:rPr>
              <w:t>0</w:t>
            </w:r>
          </w:p>
        </w:tc>
      </w:tr>
      <w:tr w:rsidR="008B219C" w:rsidRPr="009B5FE8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B5FE8" w:rsidRDefault="008B219C" w:rsidP="008B219C">
            <w:pPr>
              <w:jc w:val="both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9B5FE8" w:rsidRDefault="008B219C" w:rsidP="008B219C">
            <w:pPr>
              <w:jc w:val="center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5FE8" w:rsidRDefault="009B5FE8" w:rsidP="008B219C">
            <w:pPr>
              <w:jc w:val="right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47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7694D" w:rsidRDefault="008B219C" w:rsidP="008B219C">
            <w:pPr>
              <w:jc w:val="both"/>
              <w:rPr>
                <w:sz w:val="24"/>
                <w:szCs w:val="24"/>
              </w:rPr>
            </w:pPr>
            <w:r w:rsidRPr="0007694D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07694D">
              <w:rPr>
                <w:rFonts w:eastAsia="Calibri"/>
                <w:sz w:val="24"/>
                <w:szCs w:val="24"/>
              </w:rPr>
              <w:t>а</w:t>
            </w:r>
            <w:r w:rsidRPr="0007694D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07694D" w:rsidRDefault="008B219C" w:rsidP="008B219C">
            <w:pPr>
              <w:jc w:val="center"/>
              <w:rPr>
                <w:sz w:val="24"/>
                <w:szCs w:val="24"/>
              </w:rPr>
            </w:pPr>
            <w:r w:rsidRPr="0007694D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7694D" w:rsidRDefault="0007694D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7694D" w:rsidRDefault="008B219C" w:rsidP="008B219C">
            <w:pPr>
              <w:jc w:val="both"/>
              <w:rPr>
                <w:sz w:val="24"/>
                <w:szCs w:val="24"/>
              </w:rPr>
            </w:pPr>
            <w:r w:rsidRPr="0007694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07694D" w:rsidRDefault="008B219C" w:rsidP="008B219C">
            <w:pPr>
              <w:jc w:val="center"/>
              <w:rPr>
                <w:sz w:val="24"/>
                <w:szCs w:val="24"/>
              </w:rPr>
            </w:pPr>
            <w:r w:rsidRPr="0007694D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7694D" w:rsidRDefault="0007694D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7694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694D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07694D">
              <w:rPr>
                <w:rFonts w:eastAsia="Calibri"/>
                <w:sz w:val="24"/>
                <w:szCs w:val="24"/>
              </w:rPr>
              <w:t>т</w:t>
            </w:r>
            <w:r w:rsidRPr="0007694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8B219C" w:rsidRPr="0007694D" w:rsidRDefault="008B219C" w:rsidP="008B219C">
            <w:pPr>
              <w:jc w:val="center"/>
              <w:rPr>
                <w:sz w:val="24"/>
                <w:szCs w:val="24"/>
              </w:rPr>
            </w:pPr>
            <w:r w:rsidRPr="0007694D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7694D" w:rsidRDefault="0007694D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7694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694D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07694D" w:rsidRDefault="008B219C" w:rsidP="008B219C">
            <w:pPr>
              <w:jc w:val="center"/>
              <w:rPr>
                <w:sz w:val="24"/>
                <w:szCs w:val="24"/>
              </w:rPr>
            </w:pPr>
            <w:r w:rsidRPr="0007694D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7694D" w:rsidRDefault="0007694D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02FC3" w:rsidRDefault="008B219C" w:rsidP="008B219C">
            <w:pPr>
              <w:jc w:val="both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802FC3" w:rsidRDefault="008B219C" w:rsidP="008B219C">
            <w:pPr>
              <w:jc w:val="center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907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02FC3" w:rsidRDefault="00802FC3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02FC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2FC3">
              <w:rPr>
                <w:rFonts w:eastAsia="Calibri"/>
                <w:sz w:val="24"/>
                <w:szCs w:val="24"/>
              </w:rPr>
              <w:lastRenderedPageBreak/>
              <w:t>Штрафы, неустойки, пени, уплаченные в соотве</w:t>
            </w:r>
            <w:r w:rsidRPr="00802FC3">
              <w:rPr>
                <w:rFonts w:eastAsia="Calibri"/>
                <w:sz w:val="24"/>
                <w:szCs w:val="24"/>
              </w:rPr>
              <w:t>т</w:t>
            </w:r>
            <w:r w:rsidRPr="00802FC3">
              <w:rPr>
                <w:rFonts w:eastAsia="Calibri"/>
                <w:sz w:val="24"/>
                <w:szCs w:val="24"/>
              </w:rPr>
              <w:t>ствии с законом или договором в случае неиспо</w:t>
            </w:r>
            <w:r w:rsidRPr="00802FC3">
              <w:rPr>
                <w:rFonts w:eastAsia="Calibri"/>
                <w:sz w:val="24"/>
                <w:szCs w:val="24"/>
              </w:rPr>
              <w:t>л</w:t>
            </w:r>
            <w:r w:rsidRPr="00802FC3">
              <w:rPr>
                <w:rFonts w:eastAsia="Calibri"/>
                <w:sz w:val="24"/>
                <w:szCs w:val="24"/>
              </w:rPr>
              <w:t>нения или ненадлежащего исполнения обяз</w:t>
            </w:r>
            <w:r w:rsidRPr="00802FC3">
              <w:rPr>
                <w:rFonts w:eastAsia="Calibri"/>
                <w:sz w:val="24"/>
                <w:szCs w:val="24"/>
              </w:rPr>
              <w:t>а</w:t>
            </w:r>
            <w:r w:rsidRPr="00802FC3">
              <w:rPr>
                <w:rFonts w:eastAsia="Calibri"/>
                <w:sz w:val="24"/>
                <w:szCs w:val="24"/>
              </w:rPr>
              <w:t>тельств перед государственным (муниципал</w:t>
            </w:r>
            <w:r w:rsidRPr="00802FC3">
              <w:rPr>
                <w:rFonts w:eastAsia="Calibri"/>
                <w:sz w:val="24"/>
                <w:szCs w:val="24"/>
              </w:rPr>
              <w:t>ь</w:t>
            </w:r>
            <w:r w:rsidRPr="00802FC3">
              <w:rPr>
                <w:rFonts w:eastAsia="Calibri"/>
                <w:sz w:val="24"/>
                <w:szCs w:val="24"/>
              </w:rPr>
              <w:t>ным) органом, органом управления государс</w:t>
            </w:r>
            <w:r w:rsidRPr="00802FC3">
              <w:rPr>
                <w:rFonts w:eastAsia="Calibri"/>
                <w:sz w:val="24"/>
                <w:szCs w:val="24"/>
              </w:rPr>
              <w:t>т</w:t>
            </w:r>
            <w:r w:rsidRPr="00802FC3">
              <w:rPr>
                <w:rFonts w:eastAsia="Calibri"/>
                <w:sz w:val="24"/>
                <w:szCs w:val="24"/>
              </w:rPr>
              <w:t>венным внебюджетным фондом, казенным учр</w:t>
            </w:r>
            <w:r w:rsidRPr="00802FC3">
              <w:rPr>
                <w:rFonts w:eastAsia="Calibri"/>
                <w:sz w:val="24"/>
                <w:szCs w:val="24"/>
              </w:rPr>
              <w:t>е</w:t>
            </w:r>
            <w:r w:rsidRPr="00802FC3">
              <w:rPr>
                <w:rFonts w:eastAsia="Calibri"/>
                <w:sz w:val="24"/>
                <w:szCs w:val="24"/>
              </w:rPr>
              <w:t>ждением, Центральным банком Российской Ф</w:t>
            </w:r>
            <w:r w:rsidRPr="00802FC3">
              <w:rPr>
                <w:rFonts w:eastAsia="Calibri"/>
                <w:sz w:val="24"/>
                <w:szCs w:val="24"/>
              </w:rPr>
              <w:t>е</w:t>
            </w:r>
            <w:r w:rsidRPr="00802FC3">
              <w:rPr>
                <w:rFonts w:eastAsia="Calibri"/>
                <w:sz w:val="24"/>
                <w:szCs w:val="24"/>
              </w:rPr>
              <w:t>дерации, иной организацией, действующей от имени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802FC3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02FC3">
              <w:rPr>
                <w:color w:val="000000"/>
                <w:sz w:val="24"/>
                <w:szCs w:val="24"/>
              </w:rPr>
              <w:t>907 1 16 07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02FC3" w:rsidRDefault="00802FC3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802FC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02FC3" w:rsidRPr="00802FC3" w:rsidRDefault="00802FC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государственным (муниципальным) контра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м</w:t>
            </w:r>
          </w:p>
        </w:tc>
        <w:tc>
          <w:tcPr>
            <w:tcW w:w="3191" w:type="dxa"/>
            <w:vAlign w:val="bottom"/>
          </w:tcPr>
          <w:p w:rsidR="00802FC3" w:rsidRPr="00802FC3" w:rsidRDefault="00802FC3" w:rsidP="00802F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 1 16 0701</w:t>
            </w:r>
            <w:r w:rsidRPr="00802FC3">
              <w:rPr>
                <w:color w:val="000000"/>
                <w:sz w:val="24"/>
                <w:szCs w:val="24"/>
              </w:rPr>
              <w:t>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02FC3">
              <w:rPr>
                <w:color w:val="000000"/>
                <w:sz w:val="24"/>
                <w:szCs w:val="24"/>
              </w:rPr>
              <w:t xml:space="preserve">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02FC3" w:rsidRPr="00802FC3" w:rsidRDefault="00802FC3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802FC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02FC3" w:rsidRPr="00802FC3" w:rsidRDefault="00802FC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3191" w:type="dxa"/>
            <w:vAlign w:val="bottom"/>
          </w:tcPr>
          <w:p w:rsidR="00802FC3" w:rsidRPr="00802FC3" w:rsidRDefault="00802FC3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 1 16 0701</w:t>
            </w:r>
            <w:r w:rsidRPr="00802FC3">
              <w:rPr>
                <w:color w:val="000000"/>
                <w:sz w:val="24"/>
                <w:szCs w:val="24"/>
              </w:rPr>
              <w:t>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02FC3" w:rsidRPr="00802FC3" w:rsidRDefault="00802FC3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02FC3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802FC3">
              <w:rPr>
                <w:sz w:val="24"/>
                <w:szCs w:val="24"/>
              </w:rPr>
              <w:t>и</w:t>
            </w:r>
            <w:r w:rsidRPr="00802FC3">
              <w:rPr>
                <w:sz w:val="24"/>
                <w:szCs w:val="24"/>
              </w:rPr>
              <w:t>пальным) органом, казенным учреждением, Це</w:t>
            </w:r>
            <w:r w:rsidRPr="00802FC3">
              <w:rPr>
                <w:sz w:val="24"/>
                <w:szCs w:val="24"/>
              </w:rPr>
              <w:t>н</w:t>
            </w:r>
            <w:r w:rsidRPr="00802FC3">
              <w:rPr>
                <w:sz w:val="24"/>
                <w:szCs w:val="24"/>
              </w:rPr>
              <w:t>тральным банком Российской Федерации, гос</w:t>
            </w:r>
            <w:r w:rsidRPr="00802FC3">
              <w:rPr>
                <w:sz w:val="24"/>
                <w:szCs w:val="24"/>
              </w:rPr>
              <w:t>у</w:t>
            </w:r>
            <w:r w:rsidRPr="00802FC3">
              <w:rPr>
                <w:sz w:val="24"/>
                <w:szCs w:val="24"/>
              </w:rPr>
              <w:t>дарственной корпорацией</w:t>
            </w:r>
          </w:p>
        </w:tc>
        <w:tc>
          <w:tcPr>
            <w:tcW w:w="3191" w:type="dxa"/>
            <w:vAlign w:val="bottom"/>
          </w:tcPr>
          <w:p w:rsidR="008B219C" w:rsidRPr="00802FC3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02FC3">
              <w:rPr>
                <w:color w:val="000000"/>
                <w:sz w:val="24"/>
                <w:szCs w:val="24"/>
              </w:rPr>
              <w:t>907 1 16 0709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02FC3" w:rsidRDefault="00802FC3" w:rsidP="008B219C">
            <w:pPr>
              <w:jc w:val="right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6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02FC3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</w:t>
            </w:r>
            <w:r w:rsidRPr="00802FC3">
              <w:rPr>
                <w:sz w:val="24"/>
                <w:szCs w:val="24"/>
              </w:rPr>
              <w:t>д</w:t>
            </w:r>
            <w:r w:rsidRPr="00802FC3">
              <w:rPr>
                <w:sz w:val="24"/>
                <w:szCs w:val="24"/>
              </w:rPr>
              <w:t>ского округа</w:t>
            </w:r>
          </w:p>
        </w:tc>
        <w:tc>
          <w:tcPr>
            <w:tcW w:w="3191" w:type="dxa"/>
            <w:vAlign w:val="bottom"/>
          </w:tcPr>
          <w:p w:rsidR="008B219C" w:rsidRPr="00802FC3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02FC3">
              <w:rPr>
                <w:color w:val="000000"/>
                <w:sz w:val="24"/>
                <w:szCs w:val="24"/>
              </w:rPr>
              <w:t>907 1 16 07090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02FC3" w:rsidRDefault="00802FC3" w:rsidP="008B219C">
            <w:pPr>
              <w:jc w:val="right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6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72ADC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ADC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272ADC" w:rsidRDefault="008B219C" w:rsidP="008B219C">
            <w:pPr>
              <w:jc w:val="center"/>
              <w:rPr>
                <w:sz w:val="24"/>
                <w:szCs w:val="24"/>
              </w:rPr>
            </w:pPr>
            <w:r w:rsidRPr="00272ADC">
              <w:rPr>
                <w:color w:val="000000"/>
                <w:sz w:val="24"/>
                <w:szCs w:val="24"/>
              </w:rPr>
              <w:t>907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72ADC" w:rsidRDefault="00272ADC" w:rsidP="008B219C">
            <w:pPr>
              <w:jc w:val="right"/>
              <w:rPr>
                <w:sz w:val="24"/>
                <w:szCs w:val="24"/>
              </w:rPr>
            </w:pPr>
            <w:r w:rsidRPr="00272ADC">
              <w:rPr>
                <w:sz w:val="24"/>
                <w:szCs w:val="24"/>
              </w:rPr>
              <w:t>59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72ADC" w:rsidRDefault="00272AD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72ADC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272ADC">
              <w:rPr>
                <w:rFonts w:eastAsia="Calibri"/>
                <w:sz w:val="24"/>
                <w:szCs w:val="24"/>
              </w:rPr>
              <w:t>и</w:t>
            </w:r>
            <w:r w:rsidRPr="00272ADC">
              <w:rPr>
                <w:rFonts w:eastAsia="Calibri"/>
                <w:sz w:val="24"/>
                <w:szCs w:val="24"/>
              </w:rPr>
              <w:t>ненных уклонением от заключения муниципал</w:t>
            </w:r>
            <w:r w:rsidRPr="00272ADC">
              <w:rPr>
                <w:rFonts w:eastAsia="Calibri"/>
                <w:sz w:val="24"/>
                <w:szCs w:val="24"/>
              </w:rPr>
              <w:t>ь</w:t>
            </w:r>
            <w:r w:rsidRPr="00272ADC">
              <w:rPr>
                <w:rFonts w:eastAsia="Calibri"/>
                <w:sz w:val="24"/>
                <w:szCs w:val="24"/>
              </w:rPr>
              <w:t>ного контракта</w:t>
            </w:r>
          </w:p>
        </w:tc>
        <w:tc>
          <w:tcPr>
            <w:tcW w:w="3191" w:type="dxa"/>
            <w:vAlign w:val="bottom"/>
          </w:tcPr>
          <w:p w:rsidR="008B219C" w:rsidRPr="00272ADC" w:rsidRDefault="00272ADC" w:rsidP="008B219C">
            <w:pPr>
              <w:jc w:val="center"/>
              <w:rPr>
                <w:sz w:val="24"/>
                <w:szCs w:val="24"/>
              </w:rPr>
            </w:pPr>
            <w:r w:rsidRPr="00272ADC">
              <w:rPr>
                <w:sz w:val="24"/>
                <w:szCs w:val="24"/>
              </w:rPr>
              <w:t>907 1 16 10060 00</w:t>
            </w:r>
            <w:r w:rsidR="008B219C" w:rsidRPr="00272AD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72ADC" w:rsidRDefault="00272ADC" w:rsidP="008B219C">
            <w:pPr>
              <w:jc w:val="right"/>
              <w:rPr>
                <w:sz w:val="24"/>
                <w:szCs w:val="24"/>
              </w:rPr>
            </w:pPr>
            <w:r w:rsidRPr="00272ADC">
              <w:rPr>
                <w:sz w:val="24"/>
                <w:szCs w:val="24"/>
              </w:rPr>
              <w:t>16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72ADC" w:rsidRDefault="00272AD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енных уклонением от заключения с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ым органом городского округа (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ым казенным учреждением) муниципаль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 контракта, а также иные денежные средства, подлежащие зачислению в бюджет городского округа за нарушение законодательства Росси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ключением муниципального контракта, финанс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руемого за счет средств муниципального доро</w:t>
            </w:r>
            <w:r>
              <w:rPr>
                <w:rFonts w:eastAsia="Calibri"/>
                <w:sz w:val="24"/>
                <w:szCs w:val="24"/>
              </w:rPr>
              <w:t>ж</w:t>
            </w:r>
            <w:r>
              <w:rPr>
                <w:rFonts w:eastAsia="Calibri"/>
                <w:sz w:val="24"/>
                <w:szCs w:val="24"/>
              </w:rPr>
              <w:t>ного фонда)</w:t>
            </w:r>
          </w:p>
        </w:tc>
        <w:tc>
          <w:tcPr>
            <w:tcW w:w="3191" w:type="dxa"/>
            <w:vAlign w:val="bottom"/>
          </w:tcPr>
          <w:p w:rsidR="008B219C" w:rsidRPr="00272ADC" w:rsidRDefault="008B219C" w:rsidP="008B219C">
            <w:pPr>
              <w:jc w:val="center"/>
              <w:rPr>
                <w:sz w:val="24"/>
                <w:szCs w:val="24"/>
              </w:rPr>
            </w:pPr>
            <w:r w:rsidRPr="00272ADC">
              <w:rPr>
                <w:sz w:val="24"/>
                <w:szCs w:val="24"/>
              </w:rPr>
              <w:t>907 1 16 10061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72ADC" w:rsidRDefault="00272ADC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272AD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72ADC" w:rsidRDefault="00272AD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191" w:type="dxa"/>
            <w:vAlign w:val="bottom"/>
          </w:tcPr>
          <w:p w:rsidR="00272ADC" w:rsidRPr="00272ADC" w:rsidRDefault="00272ADC" w:rsidP="008B219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7 1 16 101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72ADC" w:rsidRPr="00272ADC" w:rsidRDefault="00272ADC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272AD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72ADC" w:rsidRDefault="00272AD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3191" w:type="dxa"/>
            <w:vAlign w:val="bottom"/>
          </w:tcPr>
          <w:p w:rsidR="00272ADC" w:rsidRPr="00272ADC" w:rsidRDefault="00272ADC" w:rsidP="00272ADC">
            <w:pPr>
              <w:jc w:val="center"/>
              <w:rPr>
                <w:sz w:val="24"/>
                <w:szCs w:val="24"/>
              </w:rPr>
            </w:pPr>
            <w:r w:rsidRPr="00272ADC">
              <w:rPr>
                <w:sz w:val="24"/>
                <w:szCs w:val="24"/>
              </w:rPr>
              <w:t xml:space="preserve">907 1 16 </w:t>
            </w:r>
            <w:r>
              <w:rPr>
                <w:sz w:val="24"/>
                <w:szCs w:val="24"/>
              </w:rPr>
              <w:t>10100</w:t>
            </w:r>
            <w:r w:rsidRPr="00272ADC">
              <w:rPr>
                <w:sz w:val="24"/>
                <w:szCs w:val="24"/>
              </w:rPr>
              <w:t xml:space="preserve">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72ADC" w:rsidRPr="00272ADC" w:rsidRDefault="00272ADC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058FE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C058FE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C058FE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058FE">
              <w:rPr>
                <w:color w:val="000000"/>
                <w:sz w:val="24"/>
                <w:szCs w:val="24"/>
              </w:rPr>
              <w:t>907 1 1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C058FE" w:rsidRDefault="002825CD" w:rsidP="008B219C">
            <w:pPr>
              <w:jc w:val="right"/>
            </w:pPr>
            <w:r>
              <w:rPr>
                <w:sz w:val="24"/>
                <w:szCs w:val="24"/>
              </w:rPr>
              <w:t>27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058F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058FE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vAlign w:val="bottom"/>
          </w:tcPr>
          <w:p w:rsidR="008B219C" w:rsidRPr="00C058FE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058FE">
              <w:rPr>
                <w:color w:val="000000"/>
                <w:sz w:val="24"/>
                <w:szCs w:val="24"/>
              </w:rPr>
              <w:t>907 1 17 15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C058FE" w:rsidRDefault="002825CD" w:rsidP="00CE70E6">
            <w:pPr>
              <w:jc w:val="right"/>
            </w:pPr>
            <w:r>
              <w:rPr>
                <w:sz w:val="24"/>
                <w:szCs w:val="24"/>
              </w:rPr>
              <w:t>27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058F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058FE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C058FE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058FE">
              <w:rPr>
                <w:color w:val="000000"/>
                <w:sz w:val="24"/>
                <w:szCs w:val="24"/>
              </w:rPr>
              <w:t>907 1 17 150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C058FE" w:rsidRDefault="008B219C" w:rsidP="00CE70E6">
            <w:pPr>
              <w:jc w:val="right"/>
              <w:rPr>
                <w:sz w:val="24"/>
                <w:szCs w:val="24"/>
              </w:rPr>
            </w:pPr>
            <w:r w:rsidRPr="00C058FE">
              <w:rPr>
                <w:sz w:val="24"/>
                <w:szCs w:val="24"/>
              </w:rPr>
              <w:t>2</w:t>
            </w:r>
            <w:r w:rsidR="002825CD">
              <w:rPr>
                <w:sz w:val="24"/>
                <w:szCs w:val="24"/>
              </w:rPr>
              <w:t>7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058FE" w:rsidRDefault="00CE70E6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58FE">
              <w:rPr>
                <w:sz w:val="24"/>
                <w:szCs w:val="24"/>
              </w:rPr>
              <w:t>Инициативные платежи, зачисляемые в бюджеты городских округов (устройство асфальтового п</w:t>
            </w:r>
            <w:r w:rsidRPr="00C058FE">
              <w:rPr>
                <w:sz w:val="24"/>
                <w:szCs w:val="24"/>
              </w:rPr>
              <w:t>о</w:t>
            </w:r>
            <w:r w:rsidRPr="00C058FE">
              <w:rPr>
                <w:sz w:val="24"/>
                <w:szCs w:val="24"/>
              </w:rPr>
              <w:t>крытия территории для обустройства детской площадки и установка теневых навесов в МБДОУ №56 г.Шахты (в количестве 4 шт.), средства ф</w:t>
            </w:r>
            <w:r w:rsidRPr="00C058FE">
              <w:rPr>
                <w:sz w:val="24"/>
                <w:szCs w:val="24"/>
              </w:rPr>
              <w:t>и</w:t>
            </w:r>
            <w:r w:rsidRPr="00C058FE">
              <w:rPr>
                <w:sz w:val="24"/>
                <w:szCs w:val="24"/>
              </w:rPr>
              <w:t>зических лиц)</w:t>
            </w:r>
          </w:p>
        </w:tc>
        <w:tc>
          <w:tcPr>
            <w:tcW w:w="3191" w:type="dxa"/>
            <w:vAlign w:val="bottom"/>
          </w:tcPr>
          <w:p w:rsidR="008B219C" w:rsidRPr="00C058FE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058FE">
              <w:rPr>
                <w:color w:val="000000"/>
                <w:sz w:val="24"/>
                <w:szCs w:val="24"/>
              </w:rPr>
              <w:t>907 1 17 15020 04 0122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C058FE" w:rsidRDefault="00CE70E6" w:rsidP="008B219C">
            <w:pPr>
              <w:jc w:val="right"/>
              <w:rPr>
                <w:sz w:val="24"/>
                <w:szCs w:val="24"/>
              </w:rPr>
            </w:pPr>
            <w:r w:rsidRPr="00C058FE">
              <w:rPr>
                <w:sz w:val="24"/>
                <w:szCs w:val="24"/>
              </w:rPr>
              <w:t>-9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D64DC6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D64DC6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кци</w:t>
            </w:r>
            <w:r w:rsidRPr="00D64DC6">
              <w:rPr>
                <w:iCs/>
                <w:sz w:val="24"/>
                <w:szCs w:val="24"/>
              </w:rPr>
              <w:t>о</w:t>
            </w:r>
            <w:r w:rsidRPr="00D64DC6">
              <w:rPr>
                <w:iCs/>
                <w:sz w:val="24"/>
                <w:szCs w:val="24"/>
              </w:rPr>
              <w:t>нальной спортивной площадки на территории МБОУ г.Шахты "Лицей №26", расположенной по адресу: Ростовская область, г. Шахты, пр. Лени</w:t>
            </w:r>
            <w:r w:rsidRPr="00D64DC6">
              <w:rPr>
                <w:iCs/>
                <w:sz w:val="24"/>
                <w:szCs w:val="24"/>
              </w:rPr>
              <w:t>н</w:t>
            </w:r>
            <w:r w:rsidRPr="00D64DC6">
              <w:rPr>
                <w:iCs/>
                <w:sz w:val="24"/>
                <w:szCs w:val="24"/>
              </w:rPr>
              <w:t>ского Комсомола, 51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D64DC6" w:rsidRDefault="008B219C" w:rsidP="008B219C">
            <w:pPr>
              <w:jc w:val="center"/>
              <w:rPr>
                <w:sz w:val="24"/>
                <w:szCs w:val="24"/>
              </w:rPr>
            </w:pPr>
            <w:r w:rsidRPr="00D64DC6">
              <w:rPr>
                <w:sz w:val="24"/>
                <w:szCs w:val="24"/>
              </w:rPr>
              <w:t>907 1 17 15020 04 0204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D64DC6" w:rsidRDefault="00D64DC6" w:rsidP="008B219C">
            <w:pPr>
              <w:jc w:val="right"/>
              <w:rPr>
                <w:sz w:val="24"/>
                <w:szCs w:val="24"/>
              </w:rPr>
            </w:pPr>
            <w:r w:rsidRPr="00D64DC6">
              <w:rPr>
                <w:sz w:val="24"/>
                <w:szCs w:val="24"/>
              </w:rPr>
              <w:t>-116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D64DC6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D64DC6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кци</w:t>
            </w:r>
            <w:r w:rsidRPr="00D64DC6">
              <w:rPr>
                <w:iCs/>
                <w:sz w:val="24"/>
                <w:szCs w:val="24"/>
              </w:rPr>
              <w:t>о</w:t>
            </w:r>
            <w:r w:rsidRPr="00D64DC6">
              <w:rPr>
                <w:iCs/>
                <w:sz w:val="24"/>
                <w:szCs w:val="24"/>
              </w:rPr>
              <w:t>нальной спортивной площадки на территории МБОУ г.Шахты «Гимназия №10» средства физ</w:t>
            </w:r>
            <w:r w:rsidRPr="00D64DC6">
              <w:rPr>
                <w:iCs/>
                <w:sz w:val="24"/>
                <w:szCs w:val="24"/>
              </w:rPr>
              <w:t>и</w:t>
            </w:r>
            <w:r w:rsidRPr="00D64DC6">
              <w:rPr>
                <w:iCs/>
                <w:sz w:val="24"/>
                <w:szCs w:val="24"/>
              </w:rPr>
              <w:t>ческих лиц)</w:t>
            </w:r>
          </w:p>
        </w:tc>
        <w:tc>
          <w:tcPr>
            <w:tcW w:w="3191" w:type="dxa"/>
            <w:vAlign w:val="bottom"/>
          </w:tcPr>
          <w:p w:rsidR="008B219C" w:rsidRPr="00D64DC6" w:rsidRDefault="008B219C" w:rsidP="008B219C">
            <w:pPr>
              <w:jc w:val="center"/>
              <w:rPr>
                <w:sz w:val="24"/>
                <w:szCs w:val="24"/>
              </w:rPr>
            </w:pPr>
            <w:r w:rsidRPr="00D64DC6">
              <w:rPr>
                <w:sz w:val="24"/>
                <w:szCs w:val="24"/>
              </w:rPr>
              <w:t>907 1 17 15020 04 0206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950B2" w:rsidRDefault="00D64DC6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64DC6">
              <w:rPr>
                <w:sz w:val="24"/>
                <w:szCs w:val="24"/>
              </w:rPr>
              <w:t>-339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D64DC6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D64DC6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кци</w:t>
            </w:r>
            <w:r w:rsidRPr="00D64DC6">
              <w:rPr>
                <w:iCs/>
                <w:sz w:val="24"/>
                <w:szCs w:val="24"/>
              </w:rPr>
              <w:t>о</w:t>
            </w:r>
            <w:r w:rsidRPr="00D64DC6">
              <w:rPr>
                <w:iCs/>
                <w:sz w:val="24"/>
                <w:szCs w:val="24"/>
              </w:rPr>
              <w:t>нальной спортивной площадки на территории МБОУ г.Шахты «Гимназия №10» средства юр</w:t>
            </w:r>
            <w:r w:rsidRPr="00D64DC6">
              <w:rPr>
                <w:iCs/>
                <w:sz w:val="24"/>
                <w:szCs w:val="24"/>
              </w:rPr>
              <w:t>и</w:t>
            </w:r>
            <w:r w:rsidRPr="00D64DC6">
              <w:rPr>
                <w:iCs/>
                <w:sz w:val="24"/>
                <w:szCs w:val="24"/>
              </w:rPr>
              <w:t>дических лиц)</w:t>
            </w:r>
          </w:p>
        </w:tc>
        <w:tc>
          <w:tcPr>
            <w:tcW w:w="3191" w:type="dxa"/>
            <w:vAlign w:val="bottom"/>
          </w:tcPr>
          <w:p w:rsidR="008B219C" w:rsidRPr="00D64DC6" w:rsidRDefault="008B219C" w:rsidP="008B219C">
            <w:pPr>
              <w:jc w:val="center"/>
              <w:rPr>
                <w:sz w:val="24"/>
                <w:szCs w:val="24"/>
              </w:rPr>
            </w:pPr>
            <w:r w:rsidRPr="00D64DC6">
              <w:rPr>
                <w:sz w:val="24"/>
                <w:szCs w:val="24"/>
              </w:rPr>
              <w:t>907 1 17 15020 04 0207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D64DC6" w:rsidRDefault="00D64DC6" w:rsidP="008B219C">
            <w:pPr>
              <w:jc w:val="right"/>
              <w:rPr>
                <w:sz w:val="24"/>
                <w:szCs w:val="24"/>
              </w:rPr>
            </w:pPr>
            <w:r w:rsidRPr="00D64DC6">
              <w:rPr>
                <w:sz w:val="24"/>
                <w:szCs w:val="24"/>
              </w:rPr>
              <w:t>-243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C0A9A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0C0A9A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>лодёжи "Авангард", являющегося структурным подразделением МБУ ДО СЮТ г.Шахты, средс</w:t>
            </w:r>
            <w:r w:rsidRPr="000C0A9A">
              <w:rPr>
                <w:iCs/>
                <w:sz w:val="24"/>
                <w:szCs w:val="24"/>
              </w:rPr>
              <w:t>т</w:t>
            </w:r>
            <w:r w:rsidRPr="000C0A9A">
              <w:rPr>
                <w:iCs/>
                <w:sz w:val="24"/>
                <w:szCs w:val="24"/>
              </w:rPr>
              <w:t>ва физических лиц)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1 17 15020 04 0208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-1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0C0A9A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0C0A9A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>лодёжи "Авангард", являющегося структурным подразделением МБУ ДО СЮТ г.Шахты, средс</w:t>
            </w:r>
            <w:r w:rsidRPr="000C0A9A">
              <w:rPr>
                <w:iCs/>
                <w:sz w:val="24"/>
                <w:szCs w:val="24"/>
              </w:rPr>
              <w:t>т</w:t>
            </w:r>
            <w:r w:rsidRPr="000C0A9A">
              <w:rPr>
                <w:iCs/>
                <w:sz w:val="24"/>
                <w:szCs w:val="24"/>
              </w:rPr>
              <w:t>ва юридических лиц)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1 17 15020 04 0209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-1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C0A9A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0C0A9A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нкци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>нальной спортивной площадки в МБОУ СОШ 39 г.Шахты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1 17 15020 04 021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-4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C0A9A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0C0A9A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нкци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>нальной спортивной площадки в МБОУ СОШ 39 г.Шахты, средства юридических лиц)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1 17 15020 04 0211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239,3</w:t>
            </w:r>
          </w:p>
        </w:tc>
      </w:tr>
      <w:tr w:rsidR="000C0A9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C0A9A" w:rsidRPr="00A950B2" w:rsidRDefault="000C0A9A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0C0A9A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нкци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 xml:space="preserve">нальной спортивной площадки на территории </w:t>
            </w:r>
            <w:r w:rsidRPr="000C0A9A">
              <w:rPr>
                <w:iCs/>
                <w:sz w:val="24"/>
                <w:szCs w:val="24"/>
              </w:rPr>
              <w:lastRenderedPageBreak/>
              <w:t>МБОУ СОШ № 21 г.Шахты, средства физических лиц)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0C0A9A" w:rsidRPr="000C0A9A" w:rsidRDefault="000C0A9A" w:rsidP="00F2008A">
            <w:pPr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lastRenderedPageBreak/>
              <w:t>907 1 17 15020 04 0229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0C0A9A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lastRenderedPageBreak/>
              <w:t>342,0</w:t>
            </w:r>
          </w:p>
        </w:tc>
      </w:tr>
      <w:tr w:rsidR="000C0A9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C0A9A" w:rsidRPr="00A950B2" w:rsidRDefault="000C0A9A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0C0A9A">
              <w:rPr>
                <w:iCs/>
                <w:sz w:val="24"/>
                <w:szCs w:val="24"/>
              </w:rPr>
              <w:lastRenderedPageBreak/>
              <w:t>Инициативные платежи, зачисляемые в бюджеты городских округов (текущий ремонт зданий и с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>оружений МБУ ДО ГДДТ г.Шахты, в том числе замена деревянных окон, ремонт откосов, замена внутренних и наружных дверных блоков, средс</w:t>
            </w:r>
            <w:r w:rsidRPr="000C0A9A">
              <w:rPr>
                <w:iCs/>
                <w:sz w:val="24"/>
                <w:szCs w:val="24"/>
              </w:rPr>
              <w:t>т</w:t>
            </w:r>
            <w:r w:rsidRPr="000C0A9A">
              <w:rPr>
                <w:iCs/>
                <w:sz w:val="24"/>
                <w:szCs w:val="24"/>
              </w:rPr>
              <w:t>ва физических лиц)</w:t>
            </w:r>
          </w:p>
        </w:tc>
        <w:tc>
          <w:tcPr>
            <w:tcW w:w="3191" w:type="dxa"/>
            <w:vAlign w:val="bottom"/>
          </w:tcPr>
          <w:p w:rsidR="000C0A9A" w:rsidRPr="000C0A9A" w:rsidRDefault="000C0A9A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1 17 15020 04 023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0C0A9A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151,3</w:t>
            </w:r>
          </w:p>
        </w:tc>
      </w:tr>
      <w:tr w:rsidR="000C0A9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C0A9A" w:rsidRPr="00A950B2" w:rsidRDefault="000C0A9A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0C0A9A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текущий ремонт зданий и с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>оружений МБУ ДО ГДДТ г.Шахты, в том числе замена деревянных окон, ремонт откосов, замена внутренних и наружных дверных блоков, средс</w:t>
            </w:r>
            <w:r w:rsidRPr="000C0A9A">
              <w:rPr>
                <w:iCs/>
                <w:sz w:val="24"/>
                <w:szCs w:val="24"/>
              </w:rPr>
              <w:t>т</w:t>
            </w:r>
            <w:r w:rsidRPr="000C0A9A">
              <w:rPr>
                <w:iCs/>
                <w:sz w:val="24"/>
                <w:szCs w:val="24"/>
              </w:rPr>
              <w:t>ва юридических лиц)</w:t>
            </w:r>
          </w:p>
        </w:tc>
        <w:tc>
          <w:tcPr>
            <w:tcW w:w="3191" w:type="dxa"/>
            <w:vAlign w:val="bottom"/>
          </w:tcPr>
          <w:p w:rsidR="000C0A9A" w:rsidRPr="000C0A9A" w:rsidRDefault="000C0A9A" w:rsidP="000C0A9A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1 17 15020 04 0231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0C0A9A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353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C0A9A" w:rsidRDefault="008B219C" w:rsidP="008B219C">
            <w:pPr>
              <w:jc w:val="both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2 130 198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C0A9A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2 131 61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C0A9A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C0A9A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0C0A9A">
              <w:rPr>
                <w:rFonts w:eastAsia="Calibri"/>
                <w:sz w:val="24"/>
                <w:szCs w:val="24"/>
              </w:rPr>
              <w:t>с</w:t>
            </w:r>
            <w:r w:rsidRPr="000C0A9A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158 457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D19EE" w:rsidRDefault="007D19E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ра по воспитанию и взаимодействию с детск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ми общественными объединениями в общеоб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7D19EE" w:rsidRDefault="008B219C" w:rsidP="008B219C">
            <w:pPr>
              <w:jc w:val="center"/>
              <w:rPr>
                <w:sz w:val="24"/>
                <w:szCs w:val="24"/>
              </w:rPr>
            </w:pPr>
            <w:r w:rsidRPr="007D19EE">
              <w:rPr>
                <w:rFonts w:eastAsia="Calibri"/>
                <w:sz w:val="24"/>
                <w:szCs w:val="24"/>
              </w:rPr>
              <w:t>907 2 02 2517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50B2" w:rsidRDefault="007D19E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D19EE">
              <w:rPr>
                <w:sz w:val="24"/>
                <w:szCs w:val="24"/>
              </w:rPr>
              <w:t>12 76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D19EE" w:rsidRDefault="007D19E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едение мероприятий по обеспечению деятель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и советников директора по воспитанию и вза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модействию с детскими общественными объед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ениями в общеобразо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7D19EE" w:rsidRDefault="008B219C" w:rsidP="008B219C">
            <w:pPr>
              <w:jc w:val="center"/>
              <w:rPr>
                <w:sz w:val="24"/>
                <w:szCs w:val="24"/>
              </w:rPr>
            </w:pPr>
            <w:r w:rsidRPr="007D19EE">
              <w:rPr>
                <w:sz w:val="24"/>
                <w:szCs w:val="24"/>
              </w:rPr>
              <w:t>907 2 02 25179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D19EE" w:rsidRDefault="008B219C" w:rsidP="007D19EE">
            <w:pPr>
              <w:jc w:val="right"/>
              <w:rPr>
                <w:sz w:val="24"/>
                <w:szCs w:val="24"/>
              </w:rPr>
            </w:pPr>
            <w:r w:rsidRPr="007D19EE">
              <w:rPr>
                <w:sz w:val="24"/>
                <w:szCs w:val="24"/>
              </w:rPr>
              <w:t>12</w:t>
            </w:r>
            <w:r w:rsidR="007D19EE" w:rsidRPr="007D19EE">
              <w:rPr>
                <w:sz w:val="24"/>
                <w:szCs w:val="24"/>
              </w:rPr>
              <w:t> 76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656F6" w:rsidRDefault="002656F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2656F6" w:rsidRDefault="008B219C" w:rsidP="008B219C">
            <w:pPr>
              <w:jc w:val="center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907 2 02 2530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656F6" w:rsidRDefault="002656F6" w:rsidP="008B219C">
            <w:pPr>
              <w:jc w:val="right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86 21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656F6" w:rsidRDefault="002656F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орг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зацию бесплатного горячего питания обуча</w:t>
            </w:r>
            <w:r>
              <w:rPr>
                <w:rFonts w:eastAsia="Calibri"/>
                <w:sz w:val="24"/>
                <w:szCs w:val="24"/>
              </w:rPr>
              <w:t>ю</w:t>
            </w:r>
            <w:r>
              <w:rPr>
                <w:rFonts w:eastAsia="Calibri"/>
                <w:sz w:val="24"/>
                <w:szCs w:val="24"/>
              </w:rPr>
              <w:t>щихся, получающих начальное общее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е в государственных и муниципальных образ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2656F6" w:rsidRDefault="008B219C" w:rsidP="005A3F1F">
            <w:pPr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907 2 02 25304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656F6" w:rsidRDefault="002656F6" w:rsidP="008B219C">
            <w:pPr>
              <w:jc w:val="right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86 21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656F6" w:rsidRDefault="008B219C" w:rsidP="008B219C">
            <w:pPr>
              <w:jc w:val="both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2656F6" w:rsidRDefault="008B219C" w:rsidP="00875AF0">
            <w:pPr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907 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656F6" w:rsidRDefault="002656F6" w:rsidP="008B219C">
            <w:pPr>
              <w:jc w:val="right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59 48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656F6" w:rsidRDefault="008B219C" w:rsidP="008B219C">
            <w:pPr>
              <w:jc w:val="both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2656F6" w:rsidRDefault="008B219C" w:rsidP="009B5FE8">
            <w:pPr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907 2 02 2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656F6" w:rsidRDefault="002656F6" w:rsidP="008B219C">
            <w:pPr>
              <w:jc w:val="right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59 48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656F6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656F6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2656F6">
              <w:rPr>
                <w:rFonts w:eastAsia="Calibri"/>
                <w:sz w:val="24"/>
                <w:szCs w:val="24"/>
              </w:rPr>
              <w:t>с</w:t>
            </w:r>
            <w:r w:rsidRPr="002656F6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2656F6" w:rsidRDefault="008B219C" w:rsidP="008B219C">
            <w:pPr>
              <w:jc w:val="center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907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656F6" w:rsidRDefault="008B219C" w:rsidP="00A36EF3">
            <w:pPr>
              <w:jc w:val="right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1</w:t>
            </w:r>
            <w:r w:rsidR="00A36EF3" w:rsidRPr="002656F6">
              <w:rPr>
                <w:sz w:val="24"/>
                <w:szCs w:val="24"/>
              </w:rPr>
              <w:t> 894 583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1DA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1DAB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B71DAB" w:rsidRDefault="008B219C" w:rsidP="008B219C">
            <w:pPr>
              <w:jc w:val="center"/>
              <w:rPr>
                <w:sz w:val="24"/>
                <w:szCs w:val="24"/>
              </w:rPr>
            </w:pPr>
            <w:r w:rsidRPr="00B71DAB">
              <w:rPr>
                <w:sz w:val="24"/>
                <w:szCs w:val="24"/>
              </w:rPr>
              <w:t>907 2 02 3002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71DAB" w:rsidRDefault="00B71DAB" w:rsidP="008B219C">
            <w:pPr>
              <w:jc w:val="right"/>
              <w:rPr>
                <w:sz w:val="24"/>
                <w:szCs w:val="24"/>
              </w:rPr>
            </w:pPr>
            <w:r w:rsidRPr="00B71DAB">
              <w:rPr>
                <w:sz w:val="24"/>
                <w:szCs w:val="24"/>
              </w:rPr>
              <w:t>127 94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1DA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1DAB">
              <w:rPr>
                <w:rFonts w:eastAsia="Calibri"/>
                <w:sz w:val="24"/>
                <w:szCs w:val="24"/>
              </w:rPr>
              <w:t>Субвенции бюджетам городских округов на в</w:t>
            </w:r>
            <w:r w:rsidRPr="00B71DAB">
              <w:rPr>
                <w:rFonts w:eastAsia="Calibri"/>
                <w:sz w:val="24"/>
                <w:szCs w:val="24"/>
              </w:rPr>
              <w:t>ы</w:t>
            </w:r>
            <w:r w:rsidRPr="00B71DAB">
              <w:rPr>
                <w:rFonts w:eastAsia="Calibri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B71DAB" w:rsidRDefault="008B219C" w:rsidP="008B219C">
            <w:pPr>
              <w:jc w:val="center"/>
              <w:rPr>
                <w:sz w:val="24"/>
                <w:szCs w:val="24"/>
              </w:rPr>
            </w:pPr>
            <w:r w:rsidRPr="00B71DAB">
              <w:rPr>
                <w:sz w:val="24"/>
                <w:szCs w:val="24"/>
              </w:rPr>
              <w:t>907 2 02 3002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71DAB" w:rsidRDefault="00B71DAB" w:rsidP="008B219C">
            <w:pPr>
              <w:jc w:val="right"/>
              <w:rPr>
                <w:sz w:val="24"/>
                <w:szCs w:val="24"/>
              </w:rPr>
            </w:pPr>
            <w:r w:rsidRPr="00B71DAB">
              <w:rPr>
                <w:sz w:val="24"/>
                <w:szCs w:val="24"/>
              </w:rPr>
              <w:t>127 94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ACB" w:rsidRDefault="008B219C" w:rsidP="008B219C">
            <w:pPr>
              <w:jc w:val="both"/>
              <w:rPr>
                <w:sz w:val="24"/>
                <w:szCs w:val="24"/>
              </w:rPr>
            </w:pPr>
            <w:r w:rsidRPr="00487ACB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3191" w:type="dxa"/>
            <w:vAlign w:val="bottom"/>
          </w:tcPr>
          <w:p w:rsidR="008B219C" w:rsidRPr="00487ACB" w:rsidRDefault="008B219C" w:rsidP="008B219C">
            <w:pPr>
              <w:jc w:val="center"/>
              <w:rPr>
                <w:sz w:val="24"/>
                <w:szCs w:val="24"/>
              </w:rPr>
            </w:pPr>
            <w:r w:rsidRPr="00487ACB">
              <w:rPr>
                <w:sz w:val="24"/>
                <w:szCs w:val="24"/>
              </w:rPr>
              <w:t>907 2 02 3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7ACB" w:rsidRDefault="00487ACB" w:rsidP="008B219C">
            <w:pPr>
              <w:jc w:val="right"/>
              <w:rPr>
                <w:sz w:val="24"/>
                <w:szCs w:val="24"/>
              </w:rPr>
            </w:pPr>
            <w:r w:rsidRPr="00487ACB">
              <w:rPr>
                <w:sz w:val="24"/>
                <w:szCs w:val="24"/>
              </w:rPr>
              <w:t>1 766 634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AC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ACB">
              <w:rPr>
                <w:rFonts w:eastAsia="Calibri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487ACB" w:rsidRDefault="008B219C" w:rsidP="008B219C">
            <w:pPr>
              <w:jc w:val="center"/>
              <w:rPr>
                <w:sz w:val="24"/>
                <w:szCs w:val="24"/>
              </w:rPr>
            </w:pPr>
            <w:r w:rsidRPr="00487ACB">
              <w:rPr>
                <w:sz w:val="24"/>
                <w:szCs w:val="24"/>
              </w:rPr>
              <w:t>907 2 02 3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87ACB" w:rsidRDefault="008B219C" w:rsidP="00487ACB">
            <w:pPr>
              <w:jc w:val="right"/>
              <w:rPr>
                <w:sz w:val="24"/>
                <w:szCs w:val="24"/>
              </w:rPr>
            </w:pPr>
            <w:r w:rsidRPr="00487ACB">
              <w:rPr>
                <w:sz w:val="24"/>
                <w:szCs w:val="24"/>
              </w:rPr>
              <w:t>1</w:t>
            </w:r>
            <w:r w:rsidR="00487ACB" w:rsidRPr="00487ACB">
              <w:rPr>
                <w:sz w:val="24"/>
                <w:szCs w:val="24"/>
              </w:rPr>
              <w:t> 766 634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83085" w:rsidRDefault="008B219C" w:rsidP="008B219C">
            <w:pPr>
              <w:jc w:val="both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B83085" w:rsidRDefault="008B219C" w:rsidP="008B219C">
            <w:pPr>
              <w:jc w:val="center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907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83085" w:rsidRDefault="00B83085" w:rsidP="008B219C">
            <w:pPr>
              <w:jc w:val="right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78 578,2</w:t>
            </w:r>
          </w:p>
        </w:tc>
      </w:tr>
      <w:tr w:rsidR="00B8308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B83085" w:rsidRPr="00B83085" w:rsidRDefault="00B83085" w:rsidP="00B830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83085"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 w:rsidRPr="00B83085">
              <w:rPr>
                <w:rFonts w:eastAsia="Calibri"/>
                <w:sz w:val="24"/>
                <w:szCs w:val="24"/>
              </w:rPr>
              <w:t>д</w:t>
            </w:r>
            <w:r w:rsidRPr="00B83085">
              <w:rPr>
                <w:rFonts w:eastAsia="Calibri"/>
                <w:sz w:val="24"/>
                <w:szCs w:val="24"/>
              </w:rPr>
              <w:t>жетам на обеспечение выплат ежемесячного д</w:t>
            </w:r>
            <w:r w:rsidRPr="00B83085">
              <w:rPr>
                <w:rFonts w:eastAsia="Calibri"/>
                <w:sz w:val="24"/>
                <w:szCs w:val="24"/>
              </w:rPr>
              <w:t>е</w:t>
            </w:r>
            <w:r w:rsidRPr="00B83085">
              <w:rPr>
                <w:rFonts w:eastAsia="Calibri"/>
                <w:sz w:val="24"/>
                <w:szCs w:val="24"/>
              </w:rPr>
              <w:t xml:space="preserve">нежного вознаграждения советникам директоров по воспитанию и взаимодействию с детскими </w:t>
            </w:r>
            <w:r w:rsidRPr="00B83085">
              <w:rPr>
                <w:rFonts w:eastAsia="Calibri"/>
                <w:sz w:val="24"/>
                <w:szCs w:val="24"/>
              </w:rPr>
              <w:lastRenderedPageBreak/>
              <w:t>общественными объединениями государственных общеобразовательных организаций, професси</w:t>
            </w:r>
            <w:r w:rsidRPr="00B83085">
              <w:rPr>
                <w:rFonts w:eastAsia="Calibri"/>
                <w:sz w:val="24"/>
                <w:szCs w:val="24"/>
              </w:rPr>
              <w:t>о</w:t>
            </w:r>
            <w:r w:rsidRPr="00B83085">
              <w:rPr>
                <w:rFonts w:eastAsia="Calibri"/>
                <w:sz w:val="24"/>
                <w:szCs w:val="24"/>
              </w:rPr>
              <w:t>нальных образовательных организаций субъектов Российской Федерации, г. Байконура и федерал</w:t>
            </w:r>
            <w:r w:rsidRPr="00B83085">
              <w:rPr>
                <w:rFonts w:eastAsia="Calibri"/>
                <w:sz w:val="24"/>
                <w:szCs w:val="24"/>
              </w:rPr>
              <w:t>ь</w:t>
            </w:r>
            <w:r w:rsidRPr="00B83085">
              <w:rPr>
                <w:rFonts w:eastAsia="Calibri"/>
                <w:sz w:val="24"/>
                <w:szCs w:val="24"/>
              </w:rPr>
              <w:t>ной территории "Сириус", муниципальных общ</w:t>
            </w:r>
            <w:r w:rsidRPr="00B83085">
              <w:rPr>
                <w:rFonts w:eastAsia="Calibri"/>
                <w:sz w:val="24"/>
                <w:szCs w:val="24"/>
              </w:rPr>
              <w:t>е</w:t>
            </w:r>
            <w:r w:rsidRPr="00B83085">
              <w:rPr>
                <w:rFonts w:eastAsia="Calibri"/>
                <w:sz w:val="24"/>
                <w:szCs w:val="24"/>
              </w:rPr>
              <w:t>образовательных организаций и профессионал</w:t>
            </w:r>
            <w:r w:rsidRPr="00B83085">
              <w:rPr>
                <w:rFonts w:eastAsia="Calibri"/>
                <w:sz w:val="24"/>
                <w:szCs w:val="24"/>
              </w:rPr>
              <w:t>ь</w:t>
            </w:r>
            <w:r w:rsidRPr="00B83085">
              <w:rPr>
                <w:rFonts w:eastAsia="Calibri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83085" w:rsidRPr="00B83085" w:rsidRDefault="00B83085" w:rsidP="008B219C">
            <w:pPr>
              <w:jc w:val="center"/>
              <w:rPr>
                <w:sz w:val="24"/>
                <w:szCs w:val="24"/>
              </w:rPr>
            </w:pPr>
            <w:r w:rsidRPr="00B83085">
              <w:rPr>
                <w:rFonts w:eastAsia="Calibri"/>
                <w:sz w:val="24"/>
                <w:szCs w:val="24"/>
              </w:rPr>
              <w:t>907 2 02 4505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B83085" w:rsidRPr="00B83085" w:rsidRDefault="00B83085" w:rsidP="008B219C">
            <w:pPr>
              <w:jc w:val="right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1 542,4</w:t>
            </w:r>
          </w:p>
        </w:tc>
      </w:tr>
      <w:tr w:rsidR="00B8308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B83085" w:rsidRPr="00B83085" w:rsidRDefault="00CE70E6" w:rsidP="00B830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ежбюджетные трансферты, передаваемые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ам городских округов на обеспечение выплат ежемесячного денежного вознаграждения сове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икам директоров по воспитанию и взаимодей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вию с детскими общественными объединениями государственных общеобразовательных орга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аций, профессиональных образовательных орг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заций субъектов Российской Федерации, г. Байконура и федеральной территории "Сириус", муниципальных общеобразовательных органи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й и профессиональных образовательных орг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заций</w:t>
            </w:r>
          </w:p>
        </w:tc>
        <w:tc>
          <w:tcPr>
            <w:tcW w:w="3191" w:type="dxa"/>
            <w:vAlign w:val="bottom"/>
          </w:tcPr>
          <w:p w:rsidR="00B83085" w:rsidRPr="00A950B2" w:rsidRDefault="00B83085" w:rsidP="00B83085">
            <w:pPr>
              <w:jc w:val="center"/>
              <w:rPr>
                <w:sz w:val="24"/>
                <w:szCs w:val="24"/>
                <w:highlight w:val="yellow"/>
              </w:rPr>
            </w:pPr>
            <w:r w:rsidRPr="00B83085">
              <w:rPr>
                <w:sz w:val="24"/>
                <w:szCs w:val="24"/>
              </w:rPr>
              <w:t>907 2 02 45</w:t>
            </w:r>
            <w:r>
              <w:rPr>
                <w:sz w:val="24"/>
                <w:szCs w:val="24"/>
              </w:rPr>
              <w:t>050</w:t>
            </w:r>
            <w:r w:rsidRPr="00B83085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B83085" w:rsidRPr="00A950B2" w:rsidRDefault="00B8308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83085">
              <w:rPr>
                <w:sz w:val="24"/>
                <w:szCs w:val="24"/>
              </w:rPr>
              <w:t>1 542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83085" w:rsidRDefault="00B8308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ам на ежемесячное денежное вознаграждение за классное руководство педагогическим рабо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икам государственных и муниципальных об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овательных организаций, реализующих образ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тельные программы начального общего образ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191" w:type="dxa"/>
            <w:vAlign w:val="bottom"/>
          </w:tcPr>
          <w:p w:rsidR="008B219C" w:rsidRPr="00B83085" w:rsidRDefault="008B219C" w:rsidP="008B219C">
            <w:pPr>
              <w:jc w:val="center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907 2 02 45303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83085" w:rsidRDefault="008B219C" w:rsidP="00B83085">
            <w:pPr>
              <w:jc w:val="right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66</w:t>
            </w:r>
            <w:r w:rsidR="00B83085" w:rsidRPr="00B83085">
              <w:rPr>
                <w:sz w:val="24"/>
                <w:szCs w:val="24"/>
              </w:rPr>
              <w:t> 32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83085" w:rsidRDefault="00CE70E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ам городских округов на ежемесячное дене</w:t>
            </w:r>
            <w:r>
              <w:rPr>
                <w:rFonts w:eastAsia="Calibri"/>
                <w:sz w:val="24"/>
                <w:szCs w:val="24"/>
              </w:rPr>
              <w:t>ж</w:t>
            </w:r>
            <w:r>
              <w:rPr>
                <w:rFonts w:eastAsia="Calibri"/>
                <w:sz w:val="24"/>
                <w:szCs w:val="24"/>
              </w:rPr>
              <w:t>ное вознаграждение за классное руководство п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агогическим работникам государственных и 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ниципальных образовательных организаций, ре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лизующих образовательные программы нач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го общего образования, образовательные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раммы основного общего образования, образ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тельные программы среднего обще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3191" w:type="dxa"/>
            <w:vAlign w:val="bottom"/>
          </w:tcPr>
          <w:p w:rsidR="008B219C" w:rsidRPr="00B83085" w:rsidRDefault="008B219C" w:rsidP="008B219C">
            <w:pPr>
              <w:jc w:val="center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907 2 02 45303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83085" w:rsidRDefault="008B219C" w:rsidP="00B83085">
            <w:pPr>
              <w:jc w:val="right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66</w:t>
            </w:r>
            <w:r w:rsidR="00B83085" w:rsidRPr="00B83085">
              <w:rPr>
                <w:sz w:val="24"/>
                <w:szCs w:val="24"/>
              </w:rPr>
              <w:t> 32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7CC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7CC5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B77CC5">
              <w:rPr>
                <w:rFonts w:eastAsia="Calibri"/>
                <w:sz w:val="24"/>
                <w:szCs w:val="24"/>
              </w:rPr>
              <w:t>е</w:t>
            </w:r>
            <w:r w:rsidRPr="00B77CC5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B77CC5" w:rsidRDefault="008B219C" w:rsidP="008B219C">
            <w:pPr>
              <w:jc w:val="center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907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950B2" w:rsidRDefault="00B77CC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77CC5">
              <w:rPr>
                <w:sz w:val="24"/>
                <w:szCs w:val="24"/>
              </w:rPr>
              <w:t>10 711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7CC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7CC5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B77CC5">
              <w:rPr>
                <w:rFonts w:eastAsia="Calibri"/>
                <w:sz w:val="24"/>
                <w:szCs w:val="24"/>
              </w:rPr>
              <w:t>е</w:t>
            </w:r>
            <w:r w:rsidRPr="00B77CC5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B77CC5" w:rsidRDefault="008B219C" w:rsidP="008B219C">
            <w:pPr>
              <w:jc w:val="center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907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77CC5" w:rsidRDefault="00B77CC5" w:rsidP="008B219C">
            <w:pPr>
              <w:jc w:val="right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10 711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77CC5" w:rsidRDefault="008B219C" w:rsidP="008B219C">
            <w:pPr>
              <w:jc w:val="both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91" w:type="dxa"/>
            <w:vAlign w:val="bottom"/>
          </w:tcPr>
          <w:p w:rsidR="008B219C" w:rsidRPr="00B77CC5" w:rsidRDefault="008B219C" w:rsidP="008B219C">
            <w:pPr>
              <w:jc w:val="center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B77CC5" w:rsidRDefault="00B77CC5" w:rsidP="008B219C">
            <w:pPr>
              <w:jc w:val="right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-1 419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77CC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B77CC5" w:rsidRDefault="008B219C" w:rsidP="008B219C">
            <w:pPr>
              <w:jc w:val="center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907 2 19 0000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B77CC5" w:rsidRDefault="00B77CC5" w:rsidP="008B219C">
            <w:pPr>
              <w:jc w:val="right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-1 419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77CC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7CC5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B77CC5">
              <w:rPr>
                <w:rFonts w:eastAsia="Calibri"/>
                <w:sz w:val="24"/>
                <w:szCs w:val="24"/>
              </w:rPr>
              <w:t>е</w:t>
            </w:r>
            <w:r w:rsidRPr="00B77CC5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B77CC5">
              <w:rPr>
                <w:rFonts w:eastAsia="Calibri"/>
                <w:sz w:val="24"/>
                <w:szCs w:val="24"/>
              </w:rPr>
              <w:t>о</w:t>
            </w:r>
            <w:r w:rsidRPr="00B77CC5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B77CC5" w:rsidRDefault="008B219C" w:rsidP="008B219C">
            <w:pPr>
              <w:jc w:val="center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907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B77CC5" w:rsidRDefault="00B77CC5" w:rsidP="008B219C">
            <w:pPr>
              <w:jc w:val="right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-1 419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jc w:val="both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4 050,0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2C02E5" w:rsidRDefault="002C02E5" w:rsidP="008B219C">
            <w:pPr>
              <w:jc w:val="both"/>
              <w:rPr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2C02E5">
              <w:rPr>
                <w:rFonts w:eastAsia="Calibri"/>
                <w:sz w:val="24"/>
                <w:szCs w:val="24"/>
              </w:rPr>
              <w:t>а</w:t>
            </w:r>
            <w:r w:rsidRPr="002C02E5">
              <w:rPr>
                <w:rFonts w:eastAsia="Calibri"/>
                <w:sz w:val="24"/>
                <w:szCs w:val="24"/>
              </w:rPr>
              <w:lastRenderedPageBreak/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2C02E5" w:rsidRPr="002C02E5" w:rsidRDefault="002C02E5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lastRenderedPageBreak/>
              <w:t>913 1 13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2C02E5">
            <w:pPr>
              <w:jc w:val="right"/>
              <w:rPr>
                <w:sz w:val="24"/>
                <w:szCs w:val="24"/>
              </w:rPr>
            </w:pPr>
          </w:p>
          <w:p w:rsidR="002C02E5" w:rsidRPr="002C02E5" w:rsidRDefault="002C02E5" w:rsidP="002C02E5">
            <w:pPr>
              <w:jc w:val="right"/>
            </w:pPr>
            <w:r w:rsidRPr="002C02E5">
              <w:rPr>
                <w:sz w:val="24"/>
                <w:szCs w:val="24"/>
              </w:rPr>
              <w:lastRenderedPageBreak/>
              <w:t>4 050,0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2C02E5" w:rsidRDefault="002C02E5" w:rsidP="008B219C">
            <w:pPr>
              <w:jc w:val="both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2C02E5" w:rsidRPr="002C02E5" w:rsidRDefault="002C02E5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2C02E5" w:rsidRDefault="002C02E5" w:rsidP="002C02E5">
            <w:pPr>
              <w:jc w:val="right"/>
            </w:pPr>
            <w:r w:rsidRPr="002C02E5">
              <w:rPr>
                <w:sz w:val="24"/>
                <w:szCs w:val="24"/>
              </w:rPr>
              <w:t>4 050,0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2C02E5" w:rsidRDefault="002C02E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2C02E5">
              <w:rPr>
                <w:rFonts w:eastAsia="Calibri"/>
                <w:sz w:val="24"/>
                <w:szCs w:val="24"/>
              </w:rPr>
              <w:t>т</w:t>
            </w:r>
            <w:r w:rsidRPr="002C02E5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2C02E5" w:rsidRPr="002C02E5" w:rsidRDefault="002C02E5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2C02E5" w:rsidRDefault="002C02E5" w:rsidP="002C02E5">
            <w:pPr>
              <w:jc w:val="right"/>
            </w:pPr>
            <w:r w:rsidRPr="002C02E5">
              <w:rPr>
                <w:sz w:val="24"/>
                <w:szCs w:val="24"/>
              </w:rPr>
              <w:t>4 05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4 05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96BF9" w:rsidRDefault="008B219C" w:rsidP="008B219C">
            <w:pPr>
              <w:jc w:val="both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896BF9" w:rsidRDefault="008B219C" w:rsidP="008B219C">
            <w:pPr>
              <w:jc w:val="center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913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96BF9" w:rsidRDefault="00896BF9" w:rsidP="00CE45E0">
            <w:pPr>
              <w:jc w:val="right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1 503 695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96BF9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896BF9" w:rsidRDefault="008B219C" w:rsidP="008B219C">
            <w:pPr>
              <w:jc w:val="center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96BF9" w:rsidRDefault="00896BF9" w:rsidP="008B219C">
            <w:pPr>
              <w:jc w:val="right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1 508 546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96B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96BF9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896BF9">
              <w:rPr>
                <w:rFonts w:eastAsia="Calibri"/>
                <w:sz w:val="24"/>
                <w:szCs w:val="24"/>
              </w:rPr>
              <w:t>с</w:t>
            </w:r>
            <w:r w:rsidRPr="00896BF9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896BF9" w:rsidRDefault="008B219C" w:rsidP="008B219C">
            <w:pPr>
              <w:jc w:val="center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913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96BF9" w:rsidRDefault="00896BF9" w:rsidP="00CE45E0">
            <w:pPr>
              <w:jc w:val="right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1 508 546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950B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507727"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 w:rsidRPr="00507727">
              <w:rPr>
                <w:rFonts w:eastAsia="Calibri"/>
                <w:sz w:val="24"/>
                <w:szCs w:val="24"/>
              </w:rPr>
              <w:t>а</w:t>
            </w:r>
            <w:r w:rsidRPr="00507727">
              <w:rPr>
                <w:rFonts w:eastAsia="Calibri"/>
                <w:sz w:val="24"/>
                <w:szCs w:val="24"/>
              </w:rPr>
              <w:t>ний на обеспечение мер социальной поддержки реабилитированных лиц и лиц, признанных п</w:t>
            </w:r>
            <w:r w:rsidRPr="00507727">
              <w:rPr>
                <w:rFonts w:eastAsia="Calibri"/>
                <w:sz w:val="24"/>
                <w:szCs w:val="24"/>
              </w:rPr>
              <w:t>о</w:t>
            </w:r>
            <w:r w:rsidRPr="00507727">
              <w:rPr>
                <w:rFonts w:eastAsia="Calibri"/>
                <w:sz w:val="24"/>
                <w:szCs w:val="24"/>
              </w:rPr>
              <w:t>страдавшими от политических репрессий</w:t>
            </w:r>
          </w:p>
        </w:tc>
        <w:tc>
          <w:tcPr>
            <w:tcW w:w="3191" w:type="dxa"/>
            <w:vAlign w:val="bottom"/>
          </w:tcPr>
          <w:p w:rsidR="008B219C" w:rsidRPr="00507727" w:rsidRDefault="008B219C" w:rsidP="008B219C">
            <w:pPr>
              <w:jc w:val="center"/>
              <w:rPr>
                <w:sz w:val="24"/>
                <w:szCs w:val="24"/>
              </w:rPr>
            </w:pPr>
            <w:r w:rsidRPr="00507727">
              <w:rPr>
                <w:sz w:val="24"/>
                <w:szCs w:val="24"/>
              </w:rPr>
              <w:t>913 2 02 30013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07727" w:rsidRDefault="008B219C" w:rsidP="00507727">
            <w:pPr>
              <w:jc w:val="right"/>
              <w:rPr>
                <w:sz w:val="24"/>
                <w:szCs w:val="24"/>
              </w:rPr>
            </w:pPr>
            <w:r w:rsidRPr="00507727">
              <w:rPr>
                <w:sz w:val="24"/>
                <w:szCs w:val="24"/>
              </w:rPr>
              <w:t>3</w:t>
            </w:r>
            <w:r w:rsidR="00507727" w:rsidRPr="00507727">
              <w:rPr>
                <w:sz w:val="24"/>
                <w:szCs w:val="24"/>
              </w:rPr>
              <w:t> 38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07727" w:rsidRDefault="0050772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городских округов на обеспечение мер социальной поддержки реаби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рованных лиц и лиц, признанных пострад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шими от политических репрессий</w:t>
            </w:r>
          </w:p>
        </w:tc>
        <w:tc>
          <w:tcPr>
            <w:tcW w:w="3191" w:type="dxa"/>
            <w:vAlign w:val="bottom"/>
          </w:tcPr>
          <w:p w:rsidR="008B219C" w:rsidRPr="00507727" w:rsidRDefault="008B219C" w:rsidP="008B219C">
            <w:pPr>
              <w:jc w:val="center"/>
              <w:rPr>
                <w:sz w:val="24"/>
                <w:szCs w:val="24"/>
              </w:rPr>
            </w:pPr>
            <w:r w:rsidRPr="00507727">
              <w:rPr>
                <w:sz w:val="24"/>
                <w:szCs w:val="24"/>
              </w:rPr>
              <w:t>913 2 02 30013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07727" w:rsidRDefault="008B219C" w:rsidP="00507727">
            <w:pPr>
              <w:jc w:val="right"/>
              <w:rPr>
                <w:sz w:val="24"/>
                <w:szCs w:val="24"/>
              </w:rPr>
            </w:pPr>
            <w:r w:rsidRPr="00507727">
              <w:rPr>
                <w:sz w:val="24"/>
                <w:szCs w:val="24"/>
              </w:rPr>
              <w:t>3</w:t>
            </w:r>
            <w:r w:rsidR="00507727" w:rsidRPr="00507727">
              <w:rPr>
                <w:sz w:val="24"/>
                <w:szCs w:val="24"/>
              </w:rPr>
              <w:t> 38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F298F" w:rsidRDefault="009F298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3191" w:type="dxa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9F298F">
              <w:rPr>
                <w:sz w:val="24"/>
                <w:szCs w:val="24"/>
              </w:rPr>
              <w:t>913 2 02 30022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50B2" w:rsidRDefault="009F298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F298F">
              <w:rPr>
                <w:sz w:val="24"/>
                <w:szCs w:val="24"/>
              </w:rPr>
              <w:t>181 916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F298F" w:rsidRDefault="009F298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городских округов на п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оставление гражданам субсидий на оплату ж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лого помещения и коммунальных услуг</w:t>
            </w:r>
          </w:p>
        </w:tc>
        <w:tc>
          <w:tcPr>
            <w:tcW w:w="3191" w:type="dxa"/>
            <w:vAlign w:val="bottom"/>
          </w:tcPr>
          <w:p w:rsidR="008B219C" w:rsidRPr="009F298F" w:rsidRDefault="008B219C" w:rsidP="008B219C">
            <w:pPr>
              <w:jc w:val="center"/>
              <w:rPr>
                <w:sz w:val="24"/>
                <w:szCs w:val="24"/>
              </w:rPr>
            </w:pPr>
            <w:r w:rsidRPr="009F298F">
              <w:rPr>
                <w:sz w:val="24"/>
                <w:szCs w:val="24"/>
              </w:rPr>
              <w:t>913 2 02 30022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F298F" w:rsidRDefault="009F298F" w:rsidP="008B219C">
            <w:pPr>
              <w:jc w:val="right"/>
              <w:rPr>
                <w:sz w:val="24"/>
                <w:szCs w:val="24"/>
              </w:rPr>
            </w:pPr>
            <w:r w:rsidRPr="009F298F">
              <w:rPr>
                <w:sz w:val="24"/>
                <w:szCs w:val="24"/>
              </w:rPr>
              <w:t>181 916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F298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298F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9F298F" w:rsidRDefault="008B219C" w:rsidP="008B219C">
            <w:pPr>
              <w:jc w:val="center"/>
              <w:rPr>
                <w:sz w:val="24"/>
                <w:szCs w:val="24"/>
              </w:rPr>
            </w:pPr>
            <w:r w:rsidRPr="009F298F">
              <w:rPr>
                <w:sz w:val="24"/>
                <w:szCs w:val="24"/>
              </w:rPr>
              <w:t>913 2 02 3002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F298F" w:rsidRDefault="009F298F" w:rsidP="008B219C">
            <w:pPr>
              <w:jc w:val="right"/>
              <w:rPr>
                <w:sz w:val="24"/>
                <w:szCs w:val="24"/>
              </w:rPr>
            </w:pPr>
            <w:r w:rsidRPr="009F298F">
              <w:rPr>
                <w:sz w:val="24"/>
                <w:szCs w:val="24"/>
              </w:rPr>
              <w:t>952 577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C3D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C3D9F">
              <w:rPr>
                <w:rFonts w:eastAsia="Calibri"/>
                <w:sz w:val="24"/>
                <w:szCs w:val="24"/>
              </w:rPr>
              <w:t>Субвенции бюджетам городских округов на в</w:t>
            </w:r>
            <w:r w:rsidRPr="003C3D9F">
              <w:rPr>
                <w:rFonts w:eastAsia="Calibri"/>
                <w:sz w:val="24"/>
                <w:szCs w:val="24"/>
              </w:rPr>
              <w:t>ы</w:t>
            </w:r>
            <w:r w:rsidRPr="003C3D9F">
              <w:rPr>
                <w:rFonts w:eastAsia="Calibri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3C3D9F" w:rsidRDefault="008B219C" w:rsidP="008B219C">
            <w:pPr>
              <w:jc w:val="center"/>
              <w:rPr>
                <w:sz w:val="24"/>
                <w:szCs w:val="24"/>
              </w:rPr>
            </w:pPr>
            <w:r w:rsidRPr="003C3D9F">
              <w:rPr>
                <w:sz w:val="24"/>
                <w:szCs w:val="24"/>
              </w:rPr>
              <w:t>913 2 02 3002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C3D9F" w:rsidRDefault="003C3D9F" w:rsidP="008B219C">
            <w:pPr>
              <w:jc w:val="right"/>
              <w:rPr>
                <w:sz w:val="24"/>
                <w:szCs w:val="24"/>
              </w:rPr>
            </w:pPr>
            <w:r w:rsidRPr="003C3D9F">
              <w:rPr>
                <w:sz w:val="24"/>
                <w:szCs w:val="24"/>
              </w:rPr>
              <w:t>952 577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C3D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C3D9F"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 w:rsidRPr="003C3D9F">
              <w:rPr>
                <w:rFonts w:eastAsia="Calibri"/>
                <w:sz w:val="24"/>
                <w:szCs w:val="24"/>
              </w:rPr>
              <w:t>а</w:t>
            </w:r>
            <w:r w:rsidRPr="003C3D9F">
              <w:rPr>
                <w:rFonts w:eastAsia="Calibri"/>
                <w:sz w:val="24"/>
                <w:szCs w:val="24"/>
              </w:rPr>
              <w:t>ний на осуществление ежемесячной денежной выплаты, назначаемой в случае рождения треть</w:t>
            </w:r>
            <w:r w:rsidRPr="003C3D9F">
              <w:rPr>
                <w:rFonts w:eastAsia="Calibri"/>
                <w:sz w:val="24"/>
                <w:szCs w:val="24"/>
              </w:rPr>
              <w:t>е</w:t>
            </w:r>
            <w:r w:rsidRPr="003C3D9F">
              <w:rPr>
                <w:rFonts w:eastAsia="Calibri"/>
                <w:sz w:val="24"/>
                <w:szCs w:val="24"/>
              </w:rPr>
              <w:t>го ребенка или последующих детей до достиж</w:t>
            </w:r>
            <w:r w:rsidRPr="003C3D9F">
              <w:rPr>
                <w:rFonts w:eastAsia="Calibri"/>
                <w:sz w:val="24"/>
                <w:szCs w:val="24"/>
              </w:rPr>
              <w:t>е</w:t>
            </w:r>
            <w:r w:rsidRPr="003C3D9F">
              <w:rPr>
                <w:rFonts w:eastAsia="Calibri"/>
                <w:sz w:val="24"/>
                <w:szCs w:val="24"/>
              </w:rPr>
              <w:t>ния ребенком возраста трех лет</w:t>
            </w:r>
          </w:p>
        </w:tc>
        <w:tc>
          <w:tcPr>
            <w:tcW w:w="3191" w:type="dxa"/>
            <w:vAlign w:val="bottom"/>
          </w:tcPr>
          <w:p w:rsidR="008B219C" w:rsidRPr="003C3D9F" w:rsidRDefault="008B219C" w:rsidP="008B219C">
            <w:pPr>
              <w:jc w:val="center"/>
              <w:rPr>
                <w:sz w:val="24"/>
                <w:szCs w:val="24"/>
              </w:rPr>
            </w:pPr>
            <w:r w:rsidRPr="003C3D9F">
              <w:rPr>
                <w:sz w:val="24"/>
                <w:szCs w:val="24"/>
              </w:rPr>
              <w:t>913 2 02 3508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3C3D9F" w:rsidRDefault="003C3D9F" w:rsidP="008B219C">
            <w:pPr>
              <w:jc w:val="right"/>
              <w:rPr>
                <w:sz w:val="24"/>
                <w:szCs w:val="24"/>
              </w:rPr>
            </w:pPr>
            <w:r w:rsidRPr="003C3D9F">
              <w:rPr>
                <w:sz w:val="24"/>
                <w:szCs w:val="24"/>
              </w:rPr>
              <w:t>15 62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C3D9F" w:rsidRDefault="003C3D9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C3D9F"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 w:rsidRPr="003C3D9F">
              <w:rPr>
                <w:rFonts w:eastAsia="Calibri"/>
                <w:sz w:val="24"/>
                <w:szCs w:val="24"/>
              </w:rPr>
              <w:t>у</w:t>
            </w:r>
            <w:r w:rsidRPr="003C3D9F">
              <w:rPr>
                <w:rFonts w:eastAsia="Calibri"/>
                <w:sz w:val="24"/>
                <w:szCs w:val="24"/>
              </w:rPr>
              <w:t>ществление ежемесячной денежной выплаты, н</w:t>
            </w:r>
            <w:r w:rsidRPr="003C3D9F">
              <w:rPr>
                <w:rFonts w:eastAsia="Calibri"/>
                <w:sz w:val="24"/>
                <w:szCs w:val="24"/>
              </w:rPr>
              <w:t>а</w:t>
            </w:r>
            <w:r w:rsidRPr="003C3D9F">
              <w:rPr>
                <w:rFonts w:eastAsia="Calibri"/>
                <w:sz w:val="24"/>
                <w:szCs w:val="24"/>
              </w:rPr>
              <w:t>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91" w:type="dxa"/>
            <w:vAlign w:val="bottom"/>
          </w:tcPr>
          <w:p w:rsidR="008B219C" w:rsidRPr="003C3D9F" w:rsidRDefault="008B219C" w:rsidP="008B219C">
            <w:pPr>
              <w:jc w:val="center"/>
              <w:rPr>
                <w:sz w:val="24"/>
                <w:szCs w:val="24"/>
              </w:rPr>
            </w:pPr>
            <w:r w:rsidRPr="003C3D9F">
              <w:rPr>
                <w:rFonts w:eastAsia="Calibri"/>
                <w:sz w:val="24"/>
                <w:szCs w:val="24"/>
              </w:rPr>
              <w:t>913</w:t>
            </w:r>
            <w:r w:rsidRPr="003C3D9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C3D9F">
              <w:rPr>
                <w:rFonts w:eastAsia="Calibri"/>
                <w:sz w:val="24"/>
                <w:szCs w:val="24"/>
              </w:rPr>
              <w:t>2 02 35084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3C3D9F" w:rsidRDefault="003C3D9F" w:rsidP="008B219C">
            <w:pPr>
              <w:jc w:val="right"/>
              <w:rPr>
                <w:sz w:val="24"/>
                <w:szCs w:val="24"/>
              </w:rPr>
            </w:pPr>
            <w:r w:rsidRPr="003C3D9F">
              <w:rPr>
                <w:sz w:val="24"/>
                <w:szCs w:val="24"/>
              </w:rPr>
              <w:t>15 62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81A30" w:rsidRDefault="00181A30" w:rsidP="00181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на создание системы до</w:t>
            </w:r>
            <w:r>
              <w:rPr>
                <w:rFonts w:eastAsia="Calibri"/>
                <w:sz w:val="24"/>
                <w:szCs w:val="24"/>
              </w:rPr>
              <w:t>л</w:t>
            </w:r>
            <w:r>
              <w:rPr>
                <w:rFonts w:eastAsia="Calibri"/>
                <w:sz w:val="24"/>
                <w:szCs w:val="24"/>
              </w:rPr>
              <w:t>говременного ухода за гражданами пожилого возраста и инвалидами</w:t>
            </w:r>
          </w:p>
        </w:tc>
        <w:tc>
          <w:tcPr>
            <w:tcW w:w="3191" w:type="dxa"/>
            <w:vAlign w:val="bottom"/>
          </w:tcPr>
          <w:p w:rsidR="008B219C" w:rsidRPr="00181A30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81A30">
              <w:rPr>
                <w:rFonts w:eastAsia="Calibri"/>
                <w:sz w:val="24"/>
                <w:szCs w:val="24"/>
              </w:rPr>
              <w:t>913 2 02 35163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81A30" w:rsidRDefault="00181A30" w:rsidP="008B219C">
            <w:pPr>
              <w:jc w:val="right"/>
              <w:rPr>
                <w:sz w:val="24"/>
                <w:szCs w:val="24"/>
              </w:rPr>
            </w:pPr>
            <w:r w:rsidRPr="00181A30">
              <w:rPr>
                <w:sz w:val="24"/>
                <w:szCs w:val="24"/>
              </w:rPr>
              <w:t>78 46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81A30" w:rsidRDefault="00181A30" w:rsidP="00181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городских округов на со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дание системы долговременного ухода за граж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ами пожилого возраста и инвалидами</w:t>
            </w:r>
          </w:p>
        </w:tc>
        <w:tc>
          <w:tcPr>
            <w:tcW w:w="3191" w:type="dxa"/>
            <w:vAlign w:val="bottom"/>
          </w:tcPr>
          <w:p w:rsidR="008B219C" w:rsidRPr="00181A30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81A30">
              <w:rPr>
                <w:rFonts w:eastAsia="Calibri"/>
                <w:sz w:val="24"/>
                <w:szCs w:val="24"/>
              </w:rPr>
              <w:t>913 2 02 35163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81A30" w:rsidRDefault="00181A30" w:rsidP="008B219C">
            <w:pPr>
              <w:jc w:val="right"/>
              <w:rPr>
                <w:sz w:val="24"/>
                <w:szCs w:val="24"/>
              </w:rPr>
            </w:pPr>
            <w:r w:rsidRPr="00181A30">
              <w:rPr>
                <w:sz w:val="24"/>
                <w:szCs w:val="24"/>
              </w:rPr>
              <w:t>78 46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901B1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901B1">
              <w:rPr>
                <w:rFonts w:eastAsia="Calibri"/>
                <w:sz w:val="24"/>
                <w:szCs w:val="24"/>
              </w:rPr>
              <w:t>Субвенции бюджетам на осуществление переда</w:t>
            </w:r>
            <w:r w:rsidRPr="00B901B1">
              <w:rPr>
                <w:rFonts w:eastAsia="Calibri"/>
                <w:sz w:val="24"/>
                <w:szCs w:val="24"/>
              </w:rPr>
              <w:t>н</w:t>
            </w:r>
            <w:r w:rsidRPr="00B901B1">
              <w:rPr>
                <w:rFonts w:eastAsia="Calibri"/>
                <w:sz w:val="24"/>
                <w:szCs w:val="24"/>
              </w:rPr>
              <w:t>ного полномочия Российской Федерации по ос</w:t>
            </w:r>
            <w:r w:rsidRPr="00B901B1">
              <w:rPr>
                <w:rFonts w:eastAsia="Calibri"/>
                <w:sz w:val="24"/>
                <w:szCs w:val="24"/>
              </w:rPr>
              <w:t>у</w:t>
            </w:r>
            <w:r w:rsidRPr="00B901B1">
              <w:rPr>
                <w:rFonts w:eastAsia="Calibri"/>
                <w:sz w:val="24"/>
                <w:szCs w:val="24"/>
              </w:rPr>
              <w:t>ществлению ежегодной денежной выплаты л</w:t>
            </w:r>
            <w:r w:rsidRPr="00B901B1">
              <w:rPr>
                <w:rFonts w:eastAsia="Calibri"/>
                <w:sz w:val="24"/>
                <w:szCs w:val="24"/>
              </w:rPr>
              <w:t>и</w:t>
            </w:r>
            <w:r w:rsidRPr="00B901B1">
              <w:rPr>
                <w:rFonts w:eastAsia="Calibri"/>
                <w:sz w:val="24"/>
                <w:szCs w:val="24"/>
              </w:rPr>
              <w:t>цам, награжденным нагрудным знаком «Поче</w:t>
            </w:r>
            <w:r w:rsidRPr="00B901B1">
              <w:rPr>
                <w:rFonts w:eastAsia="Calibri"/>
                <w:sz w:val="24"/>
                <w:szCs w:val="24"/>
              </w:rPr>
              <w:t>т</w:t>
            </w:r>
            <w:r w:rsidRPr="00B901B1">
              <w:rPr>
                <w:rFonts w:eastAsia="Calibri"/>
                <w:sz w:val="24"/>
                <w:szCs w:val="24"/>
              </w:rPr>
              <w:t>ный донор России»</w:t>
            </w:r>
          </w:p>
        </w:tc>
        <w:tc>
          <w:tcPr>
            <w:tcW w:w="3191" w:type="dxa"/>
            <w:vAlign w:val="bottom"/>
          </w:tcPr>
          <w:p w:rsidR="008B219C" w:rsidRPr="00B901B1" w:rsidRDefault="008B219C" w:rsidP="008B219C">
            <w:pPr>
              <w:jc w:val="center"/>
              <w:rPr>
                <w:sz w:val="24"/>
                <w:szCs w:val="24"/>
              </w:rPr>
            </w:pPr>
            <w:r w:rsidRPr="00B901B1">
              <w:rPr>
                <w:sz w:val="24"/>
                <w:szCs w:val="24"/>
              </w:rPr>
              <w:t>913 2 02 3522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901B1" w:rsidRDefault="00B901B1" w:rsidP="008B219C">
            <w:pPr>
              <w:jc w:val="right"/>
              <w:rPr>
                <w:sz w:val="24"/>
                <w:szCs w:val="24"/>
              </w:rPr>
            </w:pPr>
            <w:r w:rsidRPr="00B901B1">
              <w:rPr>
                <w:sz w:val="24"/>
                <w:szCs w:val="24"/>
              </w:rPr>
              <w:t>14 913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901B1" w:rsidRDefault="00B901B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901B1"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 w:rsidRPr="00B901B1">
              <w:rPr>
                <w:rFonts w:eastAsia="Calibri"/>
                <w:sz w:val="24"/>
                <w:szCs w:val="24"/>
              </w:rPr>
              <w:t>у</w:t>
            </w:r>
            <w:r w:rsidRPr="00B901B1">
              <w:rPr>
                <w:rFonts w:eastAsia="Calibri"/>
                <w:sz w:val="24"/>
                <w:szCs w:val="24"/>
              </w:rPr>
              <w:t>ществление переданного полномочия Российской Федерации по осуществлению ежегодной дене</w:t>
            </w:r>
            <w:r w:rsidRPr="00B901B1">
              <w:rPr>
                <w:rFonts w:eastAsia="Calibri"/>
                <w:sz w:val="24"/>
                <w:szCs w:val="24"/>
              </w:rPr>
              <w:t>ж</w:t>
            </w:r>
            <w:r w:rsidRPr="00B901B1">
              <w:rPr>
                <w:rFonts w:eastAsia="Calibri"/>
                <w:sz w:val="24"/>
                <w:szCs w:val="24"/>
              </w:rPr>
              <w:lastRenderedPageBreak/>
              <w:t>ной выплаты лицам, награжденным нагрудным знаком «Почетный донор России»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B901B1" w:rsidRDefault="008B219C" w:rsidP="008B219C">
            <w:pPr>
              <w:jc w:val="center"/>
              <w:rPr>
                <w:sz w:val="24"/>
                <w:szCs w:val="24"/>
              </w:rPr>
            </w:pPr>
            <w:r w:rsidRPr="00B901B1">
              <w:rPr>
                <w:sz w:val="24"/>
                <w:szCs w:val="24"/>
              </w:rPr>
              <w:t>913 2 02 352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B901B1" w:rsidRDefault="00B901B1" w:rsidP="008B219C">
            <w:pPr>
              <w:jc w:val="right"/>
              <w:rPr>
                <w:sz w:val="24"/>
                <w:szCs w:val="24"/>
              </w:rPr>
            </w:pPr>
            <w:r w:rsidRPr="00B901B1">
              <w:rPr>
                <w:sz w:val="24"/>
                <w:szCs w:val="24"/>
              </w:rPr>
              <w:t>14 913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0293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293E">
              <w:rPr>
                <w:rFonts w:eastAsia="Calibri"/>
                <w:sz w:val="24"/>
                <w:szCs w:val="24"/>
              </w:rPr>
              <w:lastRenderedPageBreak/>
              <w:t>Субвенции бюджетам на оплату жилищно-коммунальных услуг отдельным категориям гр</w:t>
            </w:r>
            <w:r w:rsidRPr="0000293E">
              <w:rPr>
                <w:rFonts w:eastAsia="Calibri"/>
                <w:sz w:val="24"/>
                <w:szCs w:val="24"/>
              </w:rPr>
              <w:t>а</w:t>
            </w:r>
            <w:r w:rsidRPr="0000293E">
              <w:rPr>
                <w:rFonts w:eastAsia="Calibri"/>
                <w:sz w:val="24"/>
                <w:szCs w:val="24"/>
              </w:rPr>
              <w:t>ждан</w:t>
            </w:r>
          </w:p>
        </w:tc>
        <w:tc>
          <w:tcPr>
            <w:tcW w:w="3191" w:type="dxa"/>
            <w:vAlign w:val="bottom"/>
          </w:tcPr>
          <w:p w:rsidR="008B219C" w:rsidRPr="0000293E" w:rsidRDefault="008B219C" w:rsidP="008B219C">
            <w:pPr>
              <w:jc w:val="center"/>
              <w:rPr>
                <w:sz w:val="24"/>
                <w:szCs w:val="24"/>
              </w:rPr>
            </w:pPr>
            <w:r w:rsidRPr="0000293E">
              <w:rPr>
                <w:sz w:val="24"/>
                <w:szCs w:val="24"/>
              </w:rPr>
              <w:t>913 2 02 3525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0293E" w:rsidRDefault="0000293E" w:rsidP="008B219C">
            <w:pPr>
              <w:jc w:val="right"/>
              <w:rPr>
                <w:sz w:val="24"/>
                <w:szCs w:val="24"/>
              </w:rPr>
            </w:pPr>
            <w:r w:rsidRPr="0000293E">
              <w:rPr>
                <w:sz w:val="24"/>
                <w:szCs w:val="24"/>
              </w:rPr>
              <w:t>227 880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0293E" w:rsidRDefault="0000293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293E">
              <w:rPr>
                <w:rFonts w:eastAsia="Calibri"/>
                <w:sz w:val="24"/>
                <w:szCs w:val="24"/>
              </w:rPr>
              <w:t>Субвенции бюджетам городских округов на опл</w:t>
            </w:r>
            <w:r w:rsidRPr="0000293E">
              <w:rPr>
                <w:rFonts w:eastAsia="Calibri"/>
                <w:sz w:val="24"/>
                <w:szCs w:val="24"/>
              </w:rPr>
              <w:t>а</w:t>
            </w:r>
            <w:r w:rsidRPr="0000293E">
              <w:rPr>
                <w:rFonts w:eastAsia="Calibri"/>
                <w:sz w:val="24"/>
                <w:szCs w:val="24"/>
              </w:rPr>
              <w:t>ту жилищно-коммунальных услуг отдельным к</w:t>
            </w:r>
            <w:r w:rsidRPr="0000293E">
              <w:rPr>
                <w:rFonts w:eastAsia="Calibri"/>
                <w:sz w:val="24"/>
                <w:szCs w:val="24"/>
              </w:rPr>
              <w:t>а</w:t>
            </w:r>
            <w:r w:rsidRPr="0000293E">
              <w:rPr>
                <w:rFonts w:eastAsia="Calibri"/>
                <w:sz w:val="24"/>
                <w:szCs w:val="24"/>
              </w:rPr>
              <w:t>тегориям граждан</w:t>
            </w:r>
          </w:p>
        </w:tc>
        <w:tc>
          <w:tcPr>
            <w:tcW w:w="3191" w:type="dxa"/>
            <w:vAlign w:val="bottom"/>
          </w:tcPr>
          <w:p w:rsidR="008B219C" w:rsidRPr="0000293E" w:rsidRDefault="008B219C" w:rsidP="008B219C">
            <w:pPr>
              <w:jc w:val="center"/>
              <w:rPr>
                <w:sz w:val="24"/>
                <w:szCs w:val="24"/>
              </w:rPr>
            </w:pPr>
            <w:r w:rsidRPr="0000293E">
              <w:rPr>
                <w:sz w:val="24"/>
                <w:szCs w:val="24"/>
              </w:rPr>
              <w:t>913 2 02 3525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0293E" w:rsidRDefault="0000293E" w:rsidP="008B219C">
            <w:pPr>
              <w:jc w:val="right"/>
              <w:rPr>
                <w:sz w:val="24"/>
                <w:szCs w:val="24"/>
              </w:rPr>
            </w:pPr>
            <w:r w:rsidRPr="0000293E">
              <w:rPr>
                <w:sz w:val="24"/>
                <w:szCs w:val="24"/>
              </w:rPr>
              <w:t>227 880,9</w:t>
            </w:r>
          </w:p>
        </w:tc>
      </w:tr>
      <w:tr w:rsidR="00ED5BC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ED5BCD" w:rsidRPr="00ED5BCD" w:rsidRDefault="00ED5BCD" w:rsidP="00ED5B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й на оказание государственной социальной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мощи на основании социального контракта о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3191" w:type="dxa"/>
            <w:vAlign w:val="bottom"/>
          </w:tcPr>
          <w:p w:rsidR="00ED5BCD" w:rsidRPr="00A950B2" w:rsidRDefault="00ED5BCD" w:rsidP="008B219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D5BCD">
              <w:rPr>
                <w:color w:val="000000"/>
                <w:sz w:val="24"/>
                <w:szCs w:val="24"/>
              </w:rPr>
              <w:t>913 2 02 35404</w:t>
            </w:r>
            <w:r>
              <w:rPr>
                <w:color w:val="000000"/>
                <w:sz w:val="24"/>
                <w:szCs w:val="24"/>
              </w:rPr>
              <w:t xml:space="preserve"> 00</w:t>
            </w:r>
            <w:r w:rsidRPr="00ED5BCD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D5BCD" w:rsidRPr="00A950B2" w:rsidRDefault="00ED5BCD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D5BCD">
              <w:rPr>
                <w:sz w:val="24"/>
                <w:szCs w:val="24"/>
              </w:rPr>
              <w:t>33 785,4</w:t>
            </w:r>
          </w:p>
        </w:tc>
      </w:tr>
      <w:tr w:rsidR="00ED5BC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ED5BCD" w:rsidRPr="00ED5BCD" w:rsidRDefault="00ED5BCD" w:rsidP="00ED5B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городских округов на ок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ание государственной социальной помощи на основании социального контракта отдельным к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гориям граждан</w:t>
            </w:r>
          </w:p>
        </w:tc>
        <w:tc>
          <w:tcPr>
            <w:tcW w:w="3191" w:type="dxa"/>
            <w:vAlign w:val="bottom"/>
          </w:tcPr>
          <w:p w:rsidR="00ED5BCD" w:rsidRPr="00ED5BCD" w:rsidRDefault="00ED5BCD" w:rsidP="00ED5BCD">
            <w:pPr>
              <w:jc w:val="center"/>
              <w:rPr>
                <w:color w:val="000000"/>
                <w:sz w:val="24"/>
                <w:szCs w:val="24"/>
              </w:rPr>
            </w:pPr>
            <w:r w:rsidRPr="00ED5BCD">
              <w:rPr>
                <w:color w:val="000000"/>
                <w:sz w:val="24"/>
                <w:szCs w:val="24"/>
              </w:rPr>
              <w:t>913 2 02 3540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D5BCD" w:rsidRPr="00ED5BCD" w:rsidRDefault="00ED5BCD" w:rsidP="008B219C">
            <w:pPr>
              <w:jc w:val="right"/>
              <w:rPr>
                <w:sz w:val="24"/>
                <w:szCs w:val="24"/>
              </w:rPr>
            </w:pPr>
            <w:r w:rsidRPr="00ED5BCD">
              <w:rPr>
                <w:sz w:val="24"/>
                <w:szCs w:val="24"/>
              </w:rPr>
              <w:t>33 785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15E40" w:rsidRDefault="008B219C" w:rsidP="008B219C">
            <w:pPr>
              <w:jc w:val="both"/>
              <w:rPr>
                <w:sz w:val="24"/>
                <w:szCs w:val="24"/>
              </w:rPr>
            </w:pPr>
            <w:r w:rsidRPr="00815E4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91" w:type="dxa"/>
            <w:vAlign w:val="bottom"/>
          </w:tcPr>
          <w:p w:rsidR="008B219C" w:rsidRPr="00815E40" w:rsidRDefault="008B219C" w:rsidP="008B219C">
            <w:pPr>
              <w:jc w:val="center"/>
              <w:rPr>
                <w:sz w:val="24"/>
                <w:szCs w:val="24"/>
              </w:rPr>
            </w:pPr>
            <w:r w:rsidRPr="00815E40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15E40" w:rsidRDefault="008B219C" w:rsidP="00815E40">
            <w:pPr>
              <w:jc w:val="right"/>
              <w:rPr>
                <w:sz w:val="24"/>
                <w:szCs w:val="24"/>
              </w:rPr>
            </w:pPr>
            <w:r w:rsidRPr="00815E40">
              <w:rPr>
                <w:sz w:val="24"/>
                <w:szCs w:val="24"/>
              </w:rPr>
              <w:t>-</w:t>
            </w:r>
            <w:r w:rsidR="00815E40" w:rsidRPr="00815E40">
              <w:rPr>
                <w:sz w:val="24"/>
                <w:szCs w:val="24"/>
              </w:rPr>
              <w:t>4 850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15E4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15E40">
              <w:rPr>
                <w:rFonts w:eastAsia="Calibri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815E40" w:rsidRDefault="008B219C" w:rsidP="008B219C">
            <w:pPr>
              <w:jc w:val="center"/>
              <w:rPr>
                <w:sz w:val="24"/>
                <w:szCs w:val="24"/>
              </w:rPr>
            </w:pPr>
            <w:r w:rsidRPr="00815E40">
              <w:rPr>
                <w:sz w:val="24"/>
                <w:szCs w:val="24"/>
              </w:rPr>
              <w:t>913 2 19 0000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15E40" w:rsidRDefault="008B219C" w:rsidP="00815E40">
            <w:pPr>
              <w:jc w:val="right"/>
              <w:rPr>
                <w:sz w:val="24"/>
                <w:szCs w:val="24"/>
              </w:rPr>
            </w:pPr>
            <w:r w:rsidRPr="00815E40">
              <w:rPr>
                <w:sz w:val="24"/>
                <w:szCs w:val="24"/>
              </w:rPr>
              <w:t>-</w:t>
            </w:r>
            <w:r w:rsidR="00815E40" w:rsidRPr="00815E40">
              <w:rPr>
                <w:sz w:val="24"/>
                <w:szCs w:val="24"/>
              </w:rPr>
              <w:t>4 850,9</w:t>
            </w:r>
          </w:p>
        </w:tc>
      </w:tr>
      <w:tr w:rsidR="009B5FE8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9B5FE8" w:rsidRPr="009B5FE8" w:rsidRDefault="009B5FE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т остатков субвенций на создание системы долговременного ухода за гражданами пожилого возраста и инвалидами из бюджетов городских округов</w:t>
            </w:r>
          </w:p>
        </w:tc>
        <w:tc>
          <w:tcPr>
            <w:tcW w:w="3191" w:type="dxa"/>
            <w:vAlign w:val="bottom"/>
          </w:tcPr>
          <w:p w:rsidR="009B5FE8" w:rsidRPr="00A950B2" w:rsidRDefault="009B5FE8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9B5FE8">
              <w:rPr>
                <w:sz w:val="24"/>
                <w:szCs w:val="24"/>
              </w:rPr>
              <w:t>913 2 19 35163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9B5FE8" w:rsidRPr="00A950B2" w:rsidRDefault="009B5FE8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B5FE8">
              <w:rPr>
                <w:sz w:val="24"/>
                <w:szCs w:val="24"/>
              </w:rPr>
              <w:t>-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B5FE8" w:rsidRDefault="009B5FE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ждан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9B5FE8" w:rsidRDefault="008B219C" w:rsidP="008B219C">
            <w:pPr>
              <w:jc w:val="center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913 2 19 3525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5FE8" w:rsidRDefault="008B219C" w:rsidP="009B5FE8">
            <w:pPr>
              <w:jc w:val="right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-3</w:t>
            </w:r>
            <w:r w:rsidR="009B5FE8" w:rsidRPr="009B5FE8">
              <w:rPr>
                <w:sz w:val="24"/>
                <w:szCs w:val="24"/>
              </w:rPr>
              <w:t> 757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B5FE8" w:rsidRDefault="009B5FE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ских округов</w:t>
            </w:r>
          </w:p>
        </w:tc>
        <w:tc>
          <w:tcPr>
            <w:tcW w:w="3191" w:type="dxa"/>
            <w:vAlign w:val="bottom"/>
          </w:tcPr>
          <w:p w:rsidR="008B219C" w:rsidRPr="009B5FE8" w:rsidRDefault="008B219C" w:rsidP="008B219C">
            <w:pPr>
              <w:jc w:val="center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913 2 19 35302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5FE8" w:rsidRDefault="008B219C" w:rsidP="009B5FE8">
            <w:pPr>
              <w:jc w:val="right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-</w:t>
            </w:r>
            <w:r w:rsidR="009B5FE8" w:rsidRPr="009B5FE8">
              <w:rPr>
                <w:sz w:val="24"/>
                <w:szCs w:val="24"/>
              </w:rPr>
              <w:t>2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B5FE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5FE8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9B5FE8">
              <w:rPr>
                <w:rFonts w:eastAsia="Calibri"/>
                <w:sz w:val="24"/>
                <w:szCs w:val="24"/>
              </w:rPr>
              <w:t>е</w:t>
            </w:r>
            <w:r w:rsidRPr="009B5FE8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9B5FE8">
              <w:rPr>
                <w:rFonts w:eastAsia="Calibri"/>
                <w:sz w:val="24"/>
                <w:szCs w:val="24"/>
              </w:rPr>
              <w:t>о</w:t>
            </w:r>
            <w:r w:rsidRPr="009B5FE8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9B5FE8" w:rsidRDefault="008B219C" w:rsidP="008B219C">
            <w:pPr>
              <w:jc w:val="center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913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5FE8" w:rsidRDefault="008B219C" w:rsidP="009B5FE8">
            <w:pPr>
              <w:jc w:val="right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-</w:t>
            </w:r>
            <w:r w:rsidR="009B5FE8" w:rsidRPr="009B5FE8">
              <w:rPr>
                <w:sz w:val="24"/>
                <w:szCs w:val="24"/>
              </w:rPr>
              <w:t>1 068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748B4" w:rsidRDefault="008B219C" w:rsidP="008B219C">
            <w:pPr>
              <w:jc w:val="both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4748B4" w:rsidRDefault="008B219C" w:rsidP="008B219C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00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3 619,5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4748B4" w:rsidRDefault="004748B4" w:rsidP="004748B4">
            <w:pPr>
              <w:jc w:val="both"/>
              <w:rPr>
                <w:sz w:val="24"/>
                <w:szCs w:val="24"/>
              </w:rPr>
            </w:pPr>
            <w:r w:rsidRPr="004748B4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4748B4">
              <w:rPr>
                <w:rFonts w:eastAsia="Calibri"/>
                <w:sz w:val="24"/>
                <w:szCs w:val="24"/>
              </w:rPr>
              <w:t>а</w:t>
            </w:r>
            <w:r w:rsidRPr="004748B4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4748B4" w:rsidRPr="004748B4" w:rsidRDefault="004748B4" w:rsidP="004748B4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3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1 134,5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4748B4" w:rsidRDefault="004748B4" w:rsidP="004748B4">
            <w:pPr>
              <w:jc w:val="both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4748B4" w:rsidRPr="004748B4" w:rsidRDefault="004748B4" w:rsidP="004748B4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1 134,5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4748B4" w:rsidRDefault="004748B4" w:rsidP="004748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48B4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4748B4">
              <w:rPr>
                <w:rFonts w:eastAsia="Calibri"/>
                <w:sz w:val="24"/>
                <w:szCs w:val="24"/>
              </w:rPr>
              <w:t>т</w:t>
            </w:r>
            <w:r w:rsidRPr="004748B4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4748B4" w:rsidRPr="004748B4" w:rsidRDefault="004748B4" w:rsidP="004748B4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1 134,5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4748B4" w:rsidRDefault="004748B4" w:rsidP="004748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48B4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4748B4" w:rsidRPr="004748B4" w:rsidRDefault="004748B4" w:rsidP="004748B4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1 134,5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802FC3" w:rsidRDefault="004748B4" w:rsidP="004748B4">
            <w:pPr>
              <w:jc w:val="both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4748B4" w:rsidRPr="00802FC3" w:rsidRDefault="004748B4" w:rsidP="004748B4">
            <w:pPr>
              <w:jc w:val="center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5</w:t>
            </w:r>
            <w:r w:rsidRPr="00802FC3">
              <w:rPr>
                <w:sz w:val="24"/>
                <w:szCs w:val="24"/>
              </w:rPr>
              <w:t xml:space="preserve"> 1 16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3,3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802FC3" w:rsidRDefault="004748B4" w:rsidP="004748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2FC3">
              <w:rPr>
                <w:rFonts w:eastAsia="Calibri"/>
                <w:sz w:val="24"/>
                <w:szCs w:val="24"/>
              </w:rPr>
              <w:t>Штрафы, неустойки, пени, уплаченные в соотве</w:t>
            </w:r>
            <w:r w:rsidRPr="00802FC3">
              <w:rPr>
                <w:rFonts w:eastAsia="Calibri"/>
                <w:sz w:val="24"/>
                <w:szCs w:val="24"/>
              </w:rPr>
              <w:t>т</w:t>
            </w:r>
            <w:r w:rsidRPr="00802FC3">
              <w:rPr>
                <w:rFonts w:eastAsia="Calibri"/>
                <w:sz w:val="24"/>
                <w:szCs w:val="24"/>
              </w:rPr>
              <w:t>ствии с законом или договором в случае неиспо</w:t>
            </w:r>
            <w:r w:rsidRPr="00802FC3">
              <w:rPr>
                <w:rFonts w:eastAsia="Calibri"/>
                <w:sz w:val="24"/>
                <w:szCs w:val="24"/>
              </w:rPr>
              <w:t>л</w:t>
            </w:r>
            <w:r w:rsidRPr="00802FC3">
              <w:rPr>
                <w:rFonts w:eastAsia="Calibri"/>
                <w:sz w:val="24"/>
                <w:szCs w:val="24"/>
              </w:rPr>
              <w:t>нения или ненадлежащего исполнения обяз</w:t>
            </w:r>
            <w:r w:rsidRPr="00802FC3">
              <w:rPr>
                <w:rFonts w:eastAsia="Calibri"/>
                <w:sz w:val="24"/>
                <w:szCs w:val="24"/>
              </w:rPr>
              <w:t>а</w:t>
            </w:r>
            <w:r w:rsidRPr="00802FC3">
              <w:rPr>
                <w:rFonts w:eastAsia="Calibri"/>
                <w:sz w:val="24"/>
                <w:szCs w:val="24"/>
              </w:rPr>
              <w:t>тельств перед государственным (муниципал</w:t>
            </w:r>
            <w:r w:rsidRPr="00802FC3">
              <w:rPr>
                <w:rFonts w:eastAsia="Calibri"/>
                <w:sz w:val="24"/>
                <w:szCs w:val="24"/>
              </w:rPr>
              <w:t>ь</w:t>
            </w:r>
            <w:r w:rsidRPr="00802FC3">
              <w:rPr>
                <w:rFonts w:eastAsia="Calibri"/>
                <w:sz w:val="24"/>
                <w:szCs w:val="24"/>
              </w:rPr>
              <w:t>ным) органом, органом управления государс</w:t>
            </w:r>
            <w:r w:rsidRPr="00802FC3">
              <w:rPr>
                <w:rFonts w:eastAsia="Calibri"/>
                <w:sz w:val="24"/>
                <w:szCs w:val="24"/>
              </w:rPr>
              <w:t>т</w:t>
            </w:r>
            <w:r w:rsidRPr="00802FC3">
              <w:rPr>
                <w:rFonts w:eastAsia="Calibri"/>
                <w:sz w:val="24"/>
                <w:szCs w:val="24"/>
              </w:rPr>
              <w:t>венным внебюджетным фондом, казенным учр</w:t>
            </w:r>
            <w:r w:rsidRPr="00802FC3">
              <w:rPr>
                <w:rFonts w:eastAsia="Calibri"/>
                <w:sz w:val="24"/>
                <w:szCs w:val="24"/>
              </w:rPr>
              <w:t>е</w:t>
            </w:r>
            <w:r w:rsidRPr="00802FC3">
              <w:rPr>
                <w:rFonts w:eastAsia="Calibri"/>
                <w:sz w:val="24"/>
                <w:szCs w:val="24"/>
              </w:rPr>
              <w:t>ждением, Центральным банком Российской Ф</w:t>
            </w:r>
            <w:r w:rsidRPr="00802FC3">
              <w:rPr>
                <w:rFonts w:eastAsia="Calibri"/>
                <w:sz w:val="24"/>
                <w:szCs w:val="24"/>
              </w:rPr>
              <w:t>е</w:t>
            </w:r>
            <w:r w:rsidRPr="00802FC3">
              <w:rPr>
                <w:rFonts w:eastAsia="Calibri"/>
                <w:sz w:val="24"/>
                <w:szCs w:val="24"/>
              </w:rPr>
              <w:t xml:space="preserve">дерации, иной организацией, действующей от </w:t>
            </w:r>
            <w:r w:rsidRPr="00802FC3">
              <w:rPr>
                <w:rFonts w:eastAsia="Calibri"/>
                <w:sz w:val="24"/>
                <w:szCs w:val="24"/>
              </w:rPr>
              <w:lastRenderedPageBreak/>
              <w:t>имени Российской Федерации</w:t>
            </w:r>
          </w:p>
        </w:tc>
        <w:tc>
          <w:tcPr>
            <w:tcW w:w="3191" w:type="dxa"/>
            <w:vAlign w:val="bottom"/>
          </w:tcPr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48B4" w:rsidRPr="00802FC3" w:rsidRDefault="004748B4" w:rsidP="004748B4">
            <w:pPr>
              <w:jc w:val="center"/>
              <w:rPr>
                <w:color w:val="000000"/>
                <w:sz w:val="24"/>
                <w:szCs w:val="24"/>
              </w:rPr>
            </w:pPr>
            <w:r w:rsidRPr="00802FC3">
              <w:rPr>
                <w:color w:val="000000"/>
                <w:sz w:val="24"/>
                <w:szCs w:val="24"/>
              </w:rPr>
              <w:lastRenderedPageBreak/>
              <w:t>9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802FC3">
              <w:rPr>
                <w:color w:val="000000"/>
                <w:sz w:val="24"/>
                <w:szCs w:val="24"/>
              </w:rPr>
              <w:t xml:space="preserve"> 1 16 07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lastRenderedPageBreak/>
              <w:t>3,3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802FC3" w:rsidRDefault="004748B4" w:rsidP="004748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государственным (муниципальным) контра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м</w:t>
            </w:r>
          </w:p>
        </w:tc>
        <w:tc>
          <w:tcPr>
            <w:tcW w:w="3191" w:type="dxa"/>
            <w:vAlign w:val="bottom"/>
          </w:tcPr>
          <w:p w:rsidR="004748B4" w:rsidRPr="00802FC3" w:rsidRDefault="004748B4" w:rsidP="004748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 1 16 0701</w:t>
            </w:r>
            <w:r w:rsidRPr="00802FC3">
              <w:rPr>
                <w:color w:val="000000"/>
                <w:sz w:val="24"/>
                <w:szCs w:val="24"/>
              </w:rPr>
              <w:t>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02FC3">
              <w:rPr>
                <w:color w:val="000000"/>
                <w:sz w:val="24"/>
                <w:szCs w:val="24"/>
              </w:rPr>
              <w:t xml:space="preserve">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748B4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4748B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4748B4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748B4">
              <w:rPr>
                <w:color w:val="000000"/>
                <w:sz w:val="24"/>
                <w:szCs w:val="24"/>
              </w:rPr>
              <w:t>915 1 1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748B4" w:rsidRDefault="004748B4" w:rsidP="008B219C">
            <w:pPr>
              <w:jc w:val="right"/>
            </w:pPr>
            <w:r w:rsidRPr="004748B4">
              <w:rPr>
                <w:sz w:val="24"/>
                <w:szCs w:val="24"/>
              </w:rPr>
              <w:t>2 481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748B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48B4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vAlign w:val="bottom"/>
          </w:tcPr>
          <w:p w:rsidR="008B219C" w:rsidRPr="004748B4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748B4">
              <w:rPr>
                <w:color w:val="000000"/>
                <w:sz w:val="24"/>
                <w:szCs w:val="24"/>
              </w:rPr>
              <w:t>915 1 17 15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748B4" w:rsidRDefault="004748B4" w:rsidP="008B219C">
            <w:pPr>
              <w:jc w:val="right"/>
            </w:pPr>
            <w:r w:rsidRPr="004748B4">
              <w:rPr>
                <w:sz w:val="24"/>
                <w:szCs w:val="24"/>
              </w:rPr>
              <w:t>2 481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748B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48B4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4748B4" w:rsidRDefault="008B219C" w:rsidP="008B219C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7 150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748B4" w:rsidRDefault="004748B4" w:rsidP="008B219C">
            <w:pPr>
              <w:jc w:val="right"/>
            </w:pPr>
            <w:r w:rsidRPr="004748B4">
              <w:rPr>
                <w:sz w:val="24"/>
                <w:szCs w:val="24"/>
              </w:rPr>
              <w:t>2 481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748B4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4748B4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</w:t>
            </w:r>
            <w:r w:rsidRPr="004748B4">
              <w:rPr>
                <w:iCs/>
                <w:sz w:val="24"/>
                <w:szCs w:val="24"/>
              </w:rPr>
              <w:t>у</w:t>
            </w:r>
            <w:r w:rsidRPr="004748B4">
              <w:rPr>
                <w:iCs/>
                <w:sz w:val="24"/>
                <w:szCs w:val="24"/>
              </w:rPr>
              <w:t>ниципального бюджетного учреждения дополн</w:t>
            </w:r>
            <w:r w:rsidRPr="004748B4">
              <w:rPr>
                <w:iCs/>
                <w:sz w:val="24"/>
                <w:szCs w:val="24"/>
              </w:rPr>
              <w:t>и</w:t>
            </w:r>
            <w:r w:rsidRPr="004748B4">
              <w:rPr>
                <w:iCs/>
                <w:sz w:val="24"/>
                <w:szCs w:val="24"/>
              </w:rPr>
              <w:t>тельного образования «Спортивная школа №1» г.Шахты Ростовской области, средства физич</w:t>
            </w:r>
            <w:r w:rsidRPr="004748B4">
              <w:rPr>
                <w:iCs/>
                <w:sz w:val="24"/>
                <w:szCs w:val="24"/>
              </w:rPr>
              <w:t>е</w:t>
            </w:r>
            <w:r w:rsidRPr="004748B4">
              <w:rPr>
                <w:iCs/>
                <w:sz w:val="24"/>
                <w:szCs w:val="24"/>
              </w:rPr>
              <w:t>ских лиц)</w:t>
            </w:r>
          </w:p>
        </w:tc>
        <w:tc>
          <w:tcPr>
            <w:tcW w:w="3191" w:type="dxa"/>
            <w:vAlign w:val="bottom"/>
          </w:tcPr>
          <w:p w:rsidR="008B219C" w:rsidRPr="004748B4" w:rsidRDefault="008B219C" w:rsidP="008B219C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7 15020 04 022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-1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748B4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4748B4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</w:t>
            </w:r>
            <w:r w:rsidRPr="004748B4">
              <w:rPr>
                <w:iCs/>
                <w:sz w:val="24"/>
                <w:szCs w:val="24"/>
              </w:rPr>
              <w:t>ж</w:t>
            </w:r>
            <w:r w:rsidRPr="004748B4">
              <w:rPr>
                <w:iCs/>
                <w:sz w:val="24"/>
                <w:szCs w:val="24"/>
              </w:rPr>
              <w:t>дения дополнительного образования «Спортивная школа №1» г.Шахты Ростовской области, средс</w:t>
            </w:r>
            <w:r w:rsidRPr="004748B4">
              <w:rPr>
                <w:iCs/>
                <w:sz w:val="24"/>
                <w:szCs w:val="24"/>
              </w:rPr>
              <w:t>т</w:t>
            </w:r>
            <w:r w:rsidRPr="004748B4">
              <w:rPr>
                <w:iCs/>
                <w:sz w:val="24"/>
                <w:szCs w:val="24"/>
              </w:rPr>
              <w:t>ва физических лиц)</w:t>
            </w:r>
          </w:p>
        </w:tc>
        <w:tc>
          <w:tcPr>
            <w:tcW w:w="3191" w:type="dxa"/>
            <w:vAlign w:val="bottom"/>
          </w:tcPr>
          <w:p w:rsidR="008B219C" w:rsidRPr="004748B4" w:rsidRDefault="008B219C" w:rsidP="008B219C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7 15020 04 0222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-19,0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A950B2" w:rsidRDefault="004748B4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4748B4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</w:t>
            </w:r>
            <w:r w:rsidRPr="004748B4">
              <w:rPr>
                <w:iCs/>
                <w:sz w:val="24"/>
                <w:szCs w:val="24"/>
              </w:rPr>
              <w:t>и</w:t>
            </w:r>
            <w:r w:rsidRPr="004748B4">
              <w:rPr>
                <w:iCs/>
                <w:sz w:val="24"/>
                <w:szCs w:val="24"/>
              </w:rPr>
              <w:t>пального бюджетного учреждения дополнител</w:t>
            </w:r>
            <w:r w:rsidRPr="004748B4">
              <w:rPr>
                <w:iCs/>
                <w:sz w:val="24"/>
                <w:szCs w:val="24"/>
              </w:rPr>
              <w:t>ь</w:t>
            </w:r>
            <w:r w:rsidRPr="004748B4">
              <w:rPr>
                <w:iCs/>
                <w:sz w:val="24"/>
                <w:szCs w:val="24"/>
              </w:rPr>
              <w:t>ного образования «Спортивная школа № 1» гор</w:t>
            </w:r>
            <w:r w:rsidRPr="004748B4">
              <w:rPr>
                <w:iCs/>
                <w:sz w:val="24"/>
                <w:szCs w:val="24"/>
              </w:rPr>
              <w:t>о</w:t>
            </w:r>
            <w:r w:rsidRPr="004748B4">
              <w:rPr>
                <w:iCs/>
                <w:sz w:val="24"/>
                <w:szCs w:val="24"/>
              </w:rPr>
              <w:t>да Шахты Ростовской области, средства физич</w:t>
            </w:r>
            <w:r w:rsidRPr="004748B4">
              <w:rPr>
                <w:iCs/>
                <w:sz w:val="24"/>
                <w:szCs w:val="24"/>
              </w:rPr>
              <w:t>е</w:t>
            </w:r>
            <w:r w:rsidRPr="004748B4">
              <w:rPr>
                <w:iCs/>
                <w:sz w:val="24"/>
                <w:szCs w:val="24"/>
              </w:rPr>
              <w:t>ских лиц)</w:t>
            </w:r>
          </w:p>
        </w:tc>
        <w:tc>
          <w:tcPr>
            <w:tcW w:w="3191" w:type="dxa"/>
            <w:vAlign w:val="bottom"/>
          </w:tcPr>
          <w:p w:rsidR="004748B4" w:rsidRPr="00A950B2" w:rsidRDefault="004748B4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2C02E5">
              <w:rPr>
                <w:sz w:val="24"/>
                <w:szCs w:val="24"/>
              </w:rPr>
              <w:t>915 1 17 15020 04</w:t>
            </w:r>
            <w:r>
              <w:rPr>
                <w:sz w:val="24"/>
                <w:szCs w:val="24"/>
              </w:rPr>
              <w:t xml:space="preserve"> 0232</w:t>
            </w:r>
            <w:r w:rsidRPr="002C02E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A950B2" w:rsidRDefault="004748B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748B4">
              <w:rPr>
                <w:sz w:val="24"/>
                <w:szCs w:val="24"/>
              </w:rPr>
              <w:t>839,1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A950B2" w:rsidRDefault="004748B4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4748B4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физических лиц)</w:t>
            </w:r>
          </w:p>
        </w:tc>
        <w:tc>
          <w:tcPr>
            <w:tcW w:w="3191" w:type="dxa"/>
            <w:vAlign w:val="bottom"/>
          </w:tcPr>
          <w:p w:rsidR="004748B4" w:rsidRPr="00A950B2" w:rsidRDefault="004748B4" w:rsidP="004748B4">
            <w:pPr>
              <w:jc w:val="center"/>
              <w:rPr>
                <w:sz w:val="24"/>
                <w:szCs w:val="24"/>
                <w:highlight w:val="yellow"/>
              </w:rPr>
            </w:pPr>
            <w:r w:rsidRPr="002C02E5">
              <w:rPr>
                <w:sz w:val="24"/>
                <w:szCs w:val="24"/>
              </w:rPr>
              <w:t>915 1 17 15020 04</w:t>
            </w:r>
            <w:r>
              <w:rPr>
                <w:sz w:val="24"/>
                <w:szCs w:val="24"/>
              </w:rPr>
              <w:t xml:space="preserve"> 0234</w:t>
            </w:r>
            <w:r w:rsidRPr="002C02E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10,5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A950B2" w:rsidRDefault="004748B4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4748B4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юридических лиц)</w:t>
            </w:r>
          </w:p>
        </w:tc>
        <w:tc>
          <w:tcPr>
            <w:tcW w:w="3191" w:type="dxa"/>
            <w:vAlign w:val="bottom"/>
          </w:tcPr>
          <w:p w:rsidR="002C02E5" w:rsidRPr="00A950B2" w:rsidRDefault="004748B4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2C02E5">
              <w:rPr>
                <w:sz w:val="24"/>
                <w:szCs w:val="24"/>
              </w:rPr>
              <w:t>915 1 17 15020 04</w:t>
            </w:r>
            <w:r>
              <w:rPr>
                <w:sz w:val="24"/>
                <w:szCs w:val="24"/>
              </w:rPr>
              <w:t xml:space="preserve"> 0235</w:t>
            </w:r>
            <w:r w:rsidRPr="002C02E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270,0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A950B2" w:rsidRDefault="004748B4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4748B4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капитальный ремонт пом</w:t>
            </w:r>
            <w:r w:rsidRPr="004748B4">
              <w:rPr>
                <w:iCs/>
                <w:sz w:val="24"/>
                <w:szCs w:val="24"/>
              </w:rPr>
              <w:t>е</w:t>
            </w:r>
            <w:r w:rsidRPr="004748B4">
              <w:rPr>
                <w:iCs/>
                <w:sz w:val="24"/>
                <w:szCs w:val="24"/>
              </w:rPr>
              <w:t>щений плавательного бассейна Дворца спорта муниципального бюджетного учреждения допо</w:t>
            </w:r>
            <w:r w:rsidRPr="004748B4">
              <w:rPr>
                <w:iCs/>
                <w:sz w:val="24"/>
                <w:szCs w:val="24"/>
              </w:rPr>
              <w:t>л</w:t>
            </w:r>
            <w:r w:rsidRPr="004748B4">
              <w:rPr>
                <w:iCs/>
                <w:sz w:val="24"/>
                <w:szCs w:val="24"/>
              </w:rPr>
              <w:t>нительного образования «Спортивная школа №5» г. Шахты, расположенного по адресу: г.Шахты, ул.Садовая, 12, средства физических лиц)</w:t>
            </w:r>
          </w:p>
        </w:tc>
        <w:tc>
          <w:tcPr>
            <w:tcW w:w="3191" w:type="dxa"/>
            <w:vAlign w:val="bottom"/>
          </w:tcPr>
          <w:p w:rsidR="002C02E5" w:rsidRPr="00A950B2" w:rsidRDefault="004748B4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2C02E5">
              <w:rPr>
                <w:sz w:val="24"/>
                <w:szCs w:val="24"/>
              </w:rPr>
              <w:t>915 1 17 15020 04</w:t>
            </w:r>
            <w:r>
              <w:rPr>
                <w:sz w:val="24"/>
                <w:szCs w:val="24"/>
              </w:rPr>
              <w:t xml:space="preserve"> 0236</w:t>
            </w:r>
            <w:r w:rsidRPr="002C02E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322,4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A950B2" w:rsidRDefault="004748B4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4748B4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скейт-парка, включая доставку и монтаж по адресу: г.Шахты, пр-т Александровск-Грушевский, 8-а, средства физических лиц)</w:t>
            </w:r>
          </w:p>
        </w:tc>
        <w:tc>
          <w:tcPr>
            <w:tcW w:w="3191" w:type="dxa"/>
            <w:vAlign w:val="bottom"/>
          </w:tcPr>
          <w:p w:rsidR="002C02E5" w:rsidRPr="00A950B2" w:rsidRDefault="002C02E5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2C02E5">
              <w:rPr>
                <w:sz w:val="24"/>
                <w:szCs w:val="24"/>
              </w:rPr>
              <w:t>915 1 17 15020 04</w:t>
            </w:r>
            <w:r>
              <w:rPr>
                <w:sz w:val="24"/>
                <w:szCs w:val="24"/>
              </w:rPr>
              <w:t xml:space="preserve"> 0238</w:t>
            </w:r>
            <w:r w:rsidRPr="002C02E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0,1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A950B2" w:rsidRDefault="002C02E5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2C02E5">
              <w:rPr>
                <w:iCs/>
                <w:sz w:val="24"/>
                <w:szCs w:val="24"/>
              </w:rPr>
              <w:t xml:space="preserve">Инициативные платежи, зачисляемые в бюджеты городских округов (приобретение скейт-парка, включая доставку и монтаж по адресу: г.Шахты, </w:t>
            </w:r>
            <w:r w:rsidRPr="002C02E5">
              <w:rPr>
                <w:iCs/>
                <w:sz w:val="24"/>
                <w:szCs w:val="24"/>
              </w:rPr>
              <w:lastRenderedPageBreak/>
              <w:t>пр-т Александровск-Грушевский, 8-а, средства юридических лиц)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2C02E5" w:rsidRPr="002C02E5" w:rsidRDefault="002C02E5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lastRenderedPageBreak/>
              <w:t>915 1 17 15020 04 0239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2C02E5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lastRenderedPageBreak/>
              <w:t>1 059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jc w:val="both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12 69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12 690,6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2C02E5" w:rsidRDefault="002C02E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2C02E5">
              <w:rPr>
                <w:rFonts w:eastAsia="Calibri"/>
                <w:sz w:val="24"/>
                <w:szCs w:val="24"/>
              </w:rPr>
              <w:t>с</w:t>
            </w:r>
            <w:r w:rsidRPr="002C02E5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2C02E5" w:rsidRPr="002C02E5" w:rsidRDefault="002C02E5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C02E5" w:rsidRPr="002C02E5" w:rsidRDefault="002C02E5" w:rsidP="002C02E5">
            <w:pPr>
              <w:jc w:val="right"/>
            </w:pPr>
            <w:r w:rsidRPr="002C02E5">
              <w:rPr>
                <w:sz w:val="24"/>
                <w:szCs w:val="24"/>
              </w:rPr>
              <w:t>11 692,6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2C02E5" w:rsidRDefault="002C02E5" w:rsidP="008B219C">
            <w:pPr>
              <w:jc w:val="both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2C02E5" w:rsidRPr="002C02E5" w:rsidRDefault="002C02E5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C02E5" w:rsidRPr="002C02E5" w:rsidRDefault="002C02E5" w:rsidP="002C02E5">
            <w:pPr>
              <w:jc w:val="right"/>
            </w:pPr>
            <w:r w:rsidRPr="002C02E5">
              <w:rPr>
                <w:sz w:val="24"/>
                <w:szCs w:val="24"/>
              </w:rPr>
              <w:t>11 69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jc w:val="both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29999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</w:pPr>
            <w:r w:rsidRPr="002C02E5">
              <w:rPr>
                <w:sz w:val="24"/>
                <w:szCs w:val="24"/>
              </w:rPr>
              <w:t>11 69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4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9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2C02E5">
              <w:rPr>
                <w:rFonts w:eastAsia="Calibri"/>
                <w:sz w:val="24"/>
                <w:szCs w:val="24"/>
              </w:rPr>
              <w:t>е</w:t>
            </w:r>
            <w:r w:rsidRPr="002C02E5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4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9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2C02E5">
              <w:rPr>
                <w:rFonts w:eastAsia="Calibri"/>
                <w:sz w:val="24"/>
                <w:szCs w:val="24"/>
              </w:rPr>
              <w:t>е</w:t>
            </w:r>
            <w:r w:rsidRPr="002C02E5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49999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98,0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4748B4" w:rsidRDefault="007F77F9" w:rsidP="007F77F9">
            <w:pPr>
              <w:jc w:val="both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7F77F9" w:rsidRPr="004748B4" w:rsidRDefault="007F77F9" w:rsidP="007F7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  <w:r w:rsidRPr="004748B4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610EFB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610EF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610EFB" w:rsidRPr="00F24F22" w:rsidRDefault="00610EFB" w:rsidP="00610EFB">
            <w:pPr>
              <w:jc w:val="both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Доходы от продажи материальных и нематер</w:t>
            </w:r>
            <w:r w:rsidRPr="00F24F22">
              <w:rPr>
                <w:sz w:val="24"/>
                <w:szCs w:val="24"/>
              </w:rPr>
              <w:t>и</w:t>
            </w:r>
            <w:r w:rsidRPr="00F24F22">
              <w:rPr>
                <w:sz w:val="24"/>
                <w:szCs w:val="24"/>
              </w:rPr>
              <w:t xml:space="preserve">альных активов </w:t>
            </w:r>
          </w:p>
        </w:tc>
        <w:tc>
          <w:tcPr>
            <w:tcW w:w="3191" w:type="dxa"/>
            <w:vAlign w:val="bottom"/>
          </w:tcPr>
          <w:p w:rsidR="00610EFB" w:rsidRPr="00F24F22" w:rsidRDefault="00610EFB" w:rsidP="00610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  <w:r w:rsidRPr="00F24F22">
              <w:rPr>
                <w:sz w:val="24"/>
                <w:szCs w:val="24"/>
              </w:rPr>
              <w:t xml:space="preserve"> 1 14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610EFB" w:rsidRPr="002C02E5" w:rsidRDefault="00610EFB" w:rsidP="0061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48723C" w:rsidRDefault="007F77F9" w:rsidP="007F77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</w:t>
            </w:r>
            <w:r w:rsidRPr="0048723C">
              <w:rPr>
                <w:color w:val="000000"/>
                <w:sz w:val="24"/>
                <w:szCs w:val="24"/>
              </w:rPr>
              <w:t>о</w:t>
            </w:r>
            <w:r w:rsidRPr="0048723C">
              <w:rPr>
                <w:color w:val="000000"/>
                <w:sz w:val="24"/>
                <w:szCs w:val="24"/>
              </w:rPr>
              <w:t>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91" w:type="dxa"/>
            <w:vAlign w:val="bottom"/>
          </w:tcPr>
          <w:p w:rsidR="007F77F9" w:rsidRPr="0048723C" w:rsidRDefault="00610EFB" w:rsidP="007F7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  <w:r w:rsidR="007F77F9" w:rsidRPr="0048723C">
              <w:rPr>
                <w:sz w:val="24"/>
                <w:szCs w:val="24"/>
              </w:rPr>
              <w:t xml:space="preserve"> 1 14 02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610EFB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48723C" w:rsidRDefault="007F77F9" w:rsidP="007F77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</w:t>
            </w:r>
            <w:r w:rsidRPr="0048723C">
              <w:rPr>
                <w:rFonts w:eastAsia="Calibri"/>
                <w:sz w:val="24"/>
                <w:szCs w:val="24"/>
              </w:rPr>
              <w:t>е</w:t>
            </w:r>
            <w:r w:rsidRPr="0048723C">
              <w:rPr>
                <w:rFonts w:eastAsia="Calibri"/>
                <w:sz w:val="24"/>
                <w:szCs w:val="24"/>
              </w:rPr>
              <w:t>нием имущества муниципальных бюджетных и автономных учреждений, а также имущества м</w:t>
            </w:r>
            <w:r w:rsidRPr="0048723C">
              <w:rPr>
                <w:rFonts w:eastAsia="Calibri"/>
                <w:sz w:val="24"/>
                <w:szCs w:val="24"/>
              </w:rPr>
              <w:t>у</w:t>
            </w:r>
            <w:r w:rsidRPr="0048723C">
              <w:rPr>
                <w:rFonts w:eastAsia="Calibri"/>
                <w:sz w:val="24"/>
                <w:szCs w:val="24"/>
              </w:rPr>
              <w:t>ниципальных унитарных предприятий, в том чи</w:t>
            </w:r>
            <w:r w:rsidRPr="0048723C">
              <w:rPr>
                <w:rFonts w:eastAsia="Calibri"/>
                <w:sz w:val="24"/>
                <w:szCs w:val="24"/>
              </w:rPr>
              <w:t>с</w:t>
            </w:r>
            <w:r w:rsidRPr="0048723C">
              <w:rPr>
                <w:rFonts w:eastAsia="Calibri"/>
                <w:sz w:val="24"/>
                <w:szCs w:val="24"/>
              </w:rPr>
              <w:t>ле казенных), в части реализации материальных запасов по указанному имуществу</w:t>
            </w:r>
          </w:p>
        </w:tc>
        <w:tc>
          <w:tcPr>
            <w:tcW w:w="3191" w:type="dxa"/>
            <w:vAlign w:val="bottom"/>
          </w:tcPr>
          <w:p w:rsidR="007F77F9" w:rsidRPr="0048723C" w:rsidRDefault="00610EFB" w:rsidP="007F77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7</w:t>
            </w:r>
            <w:r w:rsidR="007F77F9" w:rsidRPr="0048723C">
              <w:rPr>
                <w:rFonts w:eastAsia="Calibri"/>
                <w:sz w:val="24"/>
                <w:szCs w:val="24"/>
              </w:rPr>
              <w:t> 1 14 02040 04 0000 4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610EFB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48723C" w:rsidRDefault="007F77F9" w:rsidP="007F77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48723C">
              <w:rPr>
                <w:rFonts w:eastAsia="Calibri"/>
                <w:sz w:val="24"/>
                <w:szCs w:val="24"/>
              </w:rPr>
              <w:t>я</w:t>
            </w:r>
            <w:r w:rsidRPr="0048723C">
              <w:rPr>
                <w:rFonts w:eastAsia="Calibri"/>
                <w:sz w:val="24"/>
                <w:szCs w:val="24"/>
              </w:rPr>
              <w:t>щихся в ведении органов управления городских округов (за исключением имущества муниц</w:t>
            </w:r>
            <w:r w:rsidRPr="0048723C">
              <w:rPr>
                <w:rFonts w:eastAsia="Calibri"/>
                <w:sz w:val="24"/>
                <w:szCs w:val="24"/>
              </w:rPr>
              <w:t>и</w:t>
            </w:r>
            <w:r w:rsidRPr="0048723C">
              <w:rPr>
                <w:rFonts w:eastAsia="Calibri"/>
                <w:sz w:val="24"/>
                <w:szCs w:val="24"/>
              </w:rPr>
              <w:t>пальных бюджетных и автономных учреждений), в части реализации материальных запасов по ук</w:t>
            </w:r>
            <w:r w:rsidRPr="0048723C">
              <w:rPr>
                <w:rFonts w:eastAsia="Calibri"/>
                <w:sz w:val="24"/>
                <w:szCs w:val="24"/>
              </w:rPr>
              <w:t>а</w:t>
            </w:r>
            <w:r w:rsidRPr="0048723C">
              <w:rPr>
                <w:rFonts w:eastAsia="Calibri"/>
                <w:sz w:val="24"/>
                <w:szCs w:val="24"/>
              </w:rPr>
              <w:t>занному имуществу</w:t>
            </w:r>
          </w:p>
        </w:tc>
        <w:tc>
          <w:tcPr>
            <w:tcW w:w="3191" w:type="dxa"/>
            <w:vAlign w:val="bottom"/>
          </w:tcPr>
          <w:p w:rsidR="007F77F9" w:rsidRPr="0048723C" w:rsidRDefault="00610EFB" w:rsidP="007F77F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7</w:t>
            </w:r>
            <w:r w:rsidR="007F77F9" w:rsidRPr="0048723C">
              <w:rPr>
                <w:rFonts w:eastAsia="Calibri"/>
                <w:sz w:val="24"/>
                <w:szCs w:val="24"/>
              </w:rPr>
              <w:t> 1 14 02042 04 0000 4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610EFB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802FC3" w:rsidRDefault="007F77F9" w:rsidP="007F77F9">
            <w:pPr>
              <w:jc w:val="both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7F77F9" w:rsidRPr="00802FC3" w:rsidRDefault="007F77F9" w:rsidP="007F77F9">
            <w:pPr>
              <w:jc w:val="center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7</w:t>
            </w:r>
            <w:r w:rsidRPr="00802FC3">
              <w:rPr>
                <w:sz w:val="24"/>
                <w:szCs w:val="24"/>
              </w:rPr>
              <w:t xml:space="preserve">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7F77F9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802FC3" w:rsidRDefault="007F77F9" w:rsidP="007F77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2FC3">
              <w:rPr>
                <w:rFonts w:eastAsia="Calibri"/>
                <w:sz w:val="24"/>
                <w:szCs w:val="24"/>
              </w:rPr>
              <w:t>Штрафы, неустойки, пени, уплаченные в соотве</w:t>
            </w:r>
            <w:r w:rsidRPr="00802FC3">
              <w:rPr>
                <w:rFonts w:eastAsia="Calibri"/>
                <w:sz w:val="24"/>
                <w:szCs w:val="24"/>
              </w:rPr>
              <w:t>т</w:t>
            </w:r>
            <w:r w:rsidRPr="00802FC3">
              <w:rPr>
                <w:rFonts w:eastAsia="Calibri"/>
                <w:sz w:val="24"/>
                <w:szCs w:val="24"/>
              </w:rPr>
              <w:t>ствии с законом или договором в случае неиспо</w:t>
            </w:r>
            <w:r w:rsidRPr="00802FC3">
              <w:rPr>
                <w:rFonts w:eastAsia="Calibri"/>
                <w:sz w:val="24"/>
                <w:szCs w:val="24"/>
              </w:rPr>
              <w:t>л</w:t>
            </w:r>
            <w:r w:rsidRPr="00802FC3">
              <w:rPr>
                <w:rFonts w:eastAsia="Calibri"/>
                <w:sz w:val="24"/>
                <w:szCs w:val="24"/>
              </w:rPr>
              <w:t>нения или ненадлежащего исполнения обяз</w:t>
            </w:r>
            <w:r w:rsidRPr="00802FC3">
              <w:rPr>
                <w:rFonts w:eastAsia="Calibri"/>
                <w:sz w:val="24"/>
                <w:szCs w:val="24"/>
              </w:rPr>
              <w:t>а</w:t>
            </w:r>
            <w:r w:rsidRPr="00802FC3">
              <w:rPr>
                <w:rFonts w:eastAsia="Calibri"/>
                <w:sz w:val="24"/>
                <w:szCs w:val="24"/>
              </w:rPr>
              <w:t>тельств перед государственным (муниципал</w:t>
            </w:r>
            <w:r w:rsidRPr="00802FC3">
              <w:rPr>
                <w:rFonts w:eastAsia="Calibri"/>
                <w:sz w:val="24"/>
                <w:szCs w:val="24"/>
              </w:rPr>
              <w:t>ь</w:t>
            </w:r>
            <w:r w:rsidRPr="00802FC3">
              <w:rPr>
                <w:rFonts w:eastAsia="Calibri"/>
                <w:sz w:val="24"/>
                <w:szCs w:val="24"/>
              </w:rPr>
              <w:t>ным) органом, органом управления государс</w:t>
            </w:r>
            <w:r w:rsidRPr="00802FC3">
              <w:rPr>
                <w:rFonts w:eastAsia="Calibri"/>
                <w:sz w:val="24"/>
                <w:szCs w:val="24"/>
              </w:rPr>
              <w:t>т</w:t>
            </w:r>
            <w:r w:rsidRPr="00802FC3">
              <w:rPr>
                <w:rFonts w:eastAsia="Calibri"/>
                <w:sz w:val="24"/>
                <w:szCs w:val="24"/>
              </w:rPr>
              <w:t>венным внебюджетным фондом, казенным учр</w:t>
            </w:r>
            <w:r w:rsidRPr="00802FC3">
              <w:rPr>
                <w:rFonts w:eastAsia="Calibri"/>
                <w:sz w:val="24"/>
                <w:szCs w:val="24"/>
              </w:rPr>
              <w:t>е</w:t>
            </w:r>
            <w:r w:rsidRPr="00802FC3">
              <w:rPr>
                <w:rFonts w:eastAsia="Calibri"/>
                <w:sz w:val="24"/>
                <w:szCs w:val="24"/>
              </w:rPr>
              <w:t>ждением, Центральным банком Российской Ф</w:t>
            </w:r>
            <w:r w:rsidRPr="00802FC3">
              <w:rPr>
                <w:rFonts w:eastAsia="Calibri"/>
                <w:sz w:val="24"/>
                <w:szCs w:val="24"/>
              </w:rPr>
              <w:t>е</w:t>
            </w:r>
            <w:r w:rsidRPr="00802FC3">
              <w:rPr>
                <w:rFonts w:eastAsia="Calibri"/>
                <w:sz w:val="24"/>
                <w:szCs w:val="24"/>
              </w:rPr>
              <w:t>дерации, иной организацией, действующей от имени Российской Федерации</w:t>
            </w:r>
          </w:p>
        </w:tc>
        <w:tc>
          <w:tcPr>
            <w:tcW w:w="3191" w:type="dxa"/>
            <w:vAlign w:val="bottom"/>
          </w:tcPr>
          <w:p w:rsidR="007F77F9" w:rsidRPr="00802FC3" w:rsidRDefault="007F77F9" w:rsidP="007F77F9">
            <w:pPr>
              <w:jc w:val="center"/>
              <w:rPr>
                <w:color w:val="000000"/>
                <w:sz w:val="24"/>
                <w:szCs w:val="24"/>
              </w:rPr>
            </w:pPr>
            <w:r w:rsidRPr="00802FC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7</w:t>
            </w:r>
            <w:r w:rsidRPr="00802FC3">
              <w:rPr>
                <w:color w:val="000000"/>
                <w:sz w:val="24"/>
                <w:szCs w:val="24"/>
              </w:rPr>
              <w:t xml:space="preserve"> 1 16 07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7F77F9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802FC3" w:rsidRDefault="007F77F9" w:rsidP="007F77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государственным (муниципальным) контра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м</w:t>
            </w:r>
          </w:p>
        </w:tc>
        <w:tc>
          <w:tcPr>
            <w:tcW w:w="3191" w:type="dxa"/>
            <w:vAlign w:val="bottom"/>
          </w:tcPr>
          <w:p w:rsidR="007F77F9" w:rsidRPr="00802FC3" w:rsidRDefault="007F77F9" w:rsidP="007F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7 1 16 0701</w:t>
            </w:r>
            <w:r w:rsidRPr="00802FC3">
              <w:rPr>
                <w:color w:val="000000"/>
                <w:sz w:val="24"/>
                <w:szCs w:val="24"/>
              </w:rPr>
              <w:t>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02FC3">
              <w:rPr>
                <w:color w:val="000000"/>
                <w:sz w:val="24"/>
                <w:szCs w:val="24"/>
              </w:rPr>
              <w:t xml:space="preserve">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7F77F9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7F77F9" w:rsidRDefault="007F77F9" w:rsidP="008B219C">
            <w:pPr>
              <w:jc w:val="both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7F77F9" w:rsidRPr="007F77F9" w:rsidRDefault="007F77F9" w:rsidP="008B219C">
            <w:pPr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917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7F77F9" w:rsidRDefault="007F77F9" w:rsidP="007F77F9">
            <w:pPr>
              <w:jc w:val="right"/>
            </w:pPr>
            <w:r w:rsidRPr="007F77F9">
              <w:rPr>
                <w:sz w:val="24"/>
                <w:szCs w:val="24"/>
              </w:rPr>
              <w:t>14 637,8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7F77F9" w:rsidRDefault="007F77F9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7F77F9" w:rsidRPr="007F77F9" w:rsidRDefault="007F77F9" w:rsidP="008B219C">
            <w:pPr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7F77F9" w:rsidRDefault="007F77F9" w:rsidP="007F77F9">
            <w:pPr>
              <w:jc w:val="right"/>
            </w:pPr>
            <w:r w:rsidRPr="007F77F9">
              <w:rPr>
                <w:sz w:val="24"/>
                <w:szCs w:val="24"/>
              </w:rPr>
              <w:t>14 637,8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7F77F9" w:rsidRDefault="007F77F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77F9">
              <w:rPr>
                <w:rFonts w:eastAsia="Calibri"/>
                <w:sz w:val="24"/>
                <w:szCs w:val="24"/>
              </w:rPr>
              <w:lastRenderedPageBreak/>
              <w:t>Субвенции бюджетам бюджетной системы Ро</w:t>
            </w:r>
            <w:r w:rsidRPr="007F77F9">
              <w:rPr>
                <w:rFonts w:eastAsia="Calibri"/>
                <w:sz w:val="24"/>
                <w:szCs w:val="24"/>
              </w:rPr>
              <w:t>с</w:t>
            </w:r>
            <w:r w:rsidRPr="007F77F9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7F77F9" w:rsidRPr="007F77F9" w:rsidRDefault="007F77F9" w:rsidP="008B219C">
            <w:pPr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917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7F77F9" w:rsidRDefault="007F77F9" w:rsidP="007F77F9">
            <w:pPr>
              <w:jc w:val="right"/>
            </w:pPr>
            <w:r w:rsidRPr="007F77F9">
              <w:rPr>
                <w:sz w:val="24"/>
                <w:szCs w:val="24"/>
              </w:rPr>
              <w:t>14 637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F77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77F9">
              <w:rPr>
                <w:rFonts w:eastAsia="Calibri"/>
                <w:sz w:val="24"/>
                <w:szCs w:val="24"/>
              </w:rPr>
              <w:t>Субвенции бюджетам на государственную рег</w:t>
            </w:r>
            <w:r w:rsidRPr="007F77F9">
              <w:rPr>
                <w:rFonts w:eastAsia="Calibri"/>
                <w:sz w:val="24"/>
                <w:szCs w:val="24"/>
              </w:rPr>
              <w:t>и</w:t>
            </w:r>
            <w:r w:rsidRPr="007F77F9">
              <w:rPr>
                <w:rFonts w:eastAsia="Calibri"/>
                <w:sz w:val="24"/>
                <w:szCs w:val="24"/>
              </w:rPr>
              <w:t>страцию актов гражданского состояния</w:t>
            </w:r>
          </w:p>
        </w:tc>
        <w:tc>
          <w:tcPr>
            <w:tcW w:w="3191" w:type="dxa"/>
            <w:vAlign w:val="bottom"/>
          </w:tcPr>
          <w:p w:rsidR="008B219C" w:rsidRPr="007F77F9" w:rsidRDefault="008B219C" w:rsidP="008B219C">
            <w:pPr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917 2 02 3593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F77F9" w:rsidRDefault="007F77F9" w:rsidP="008B219C">
            <w:pPr>
              <w:jc w:val="right"/>
            </w:pPr>
            <w:r w:rsidRPr="007F77F9">
              <w:rPr>
                <w:sz w:val="24"/>
                <w:szCs w:val="24"/>
              </w:rPr>
              <w:t>14 637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F77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77F9">
              <w:rPr>
                <w:rFonts w:eastAsia="Calibri"/>
                <w:sz w:val="24"/>
                <w:szCs w:val="24"/>
              </w:rPr>
              <w:t>Субвенции бюджетам городских округов на гос</w:t>
            </w:r>
            <w:r w:rsidRPr="007F77F9">
              <w:rPr>
                <w:rFonts w:eastAsia="Calibri"/>
                <w:sz w:val="24"/>
                <w:szCs w:val="24"/>
              </w:rPr>
              <w:t>у</w:t>
            </w:r>
            <w:r w:rsidRPr="007F77F9">
              <w:rPr>
                <w:rFonts w:eastAsia="Calibri"/>
                <w:sz w:val="24"/>
                <w:szCs w:val="24"/>
              </w:rPr>
              <w:t>дарственную регистрацию актов гражданского состояния</w:t>
            </w:r>
          </w:p>
        </w:tc>
        <w:tc>
          <w:tcPr>
            <w:tcW w:w="3191" w:type="dxa"/>
            <w:vAlign w:val="bottom"/>
          </w:tcPr>
          <w:p w:rsidR="008B219C" w:rsidRPr="007F77F9" w:rsidRDefault="008B219C" w:rsidP="008B219C">
            <w:pPr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917 2 02 3593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7F77F9" w:rsidRDefault="007F77F9" w:rsidP="008B219C">
            <w:pPr>
              <w:jc w:val="right"/>
            </w:pPr>
            <w:r w:rsidRPr="007F77F9">
              <w:rPr>
                <w:sz w:val="24"/>
                <w:szCs w:val="24"/>
              </w:rPr>
              <w:t>14 637,8</w:t>
            </w:r>
            <w:r w:rsidR="008B219C" w:rsidRPr="007F77F9">
              <w:rPr>
                <w:sz w:val="24"/>
                <w:szCs w:val="24"/>
              </w:rPr>
              <w:t xml:space="preserve"> </w:t>
            </w:r>
          </w:p>
        </w:tc>
      </w:tr>
      <w:tr w:rsidR="008B219C" w:rsidRPr="00C92F58" w:rsidTr="007B06EB">
        <w:trPr>
          <w:gridBefore w:val="1"/>
          <w:wBefore w:w="34" w:type="dxa"/>
          <w:trHeight w:val="172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E5CBB" w:rsidRDefault="008B219C" w:rsidP="008B219C">
            <w:pPr>
              <w:jc w:val="both"/>
              <w:rPr>
                <w:sz w:val="24"/>
                <w:szCs w:val="24"/>
              </w:rPr>
            </w:pPr>
            <w:r w:rsidRPr="00CE5CBB">
              <w:rPr>
                <w:sz w:val="24"/>
                <w:szCs w:val="24"/>
              </w:rPr>
              <w:t>Всего</w:t>
            </w:r>
          </w:p>
        </w:tc>
        <w:tc>
          <w:tcPr>
            <w:tcW w:w="3191" w:type="dxa"/>
            <w:vAlign w:val="bottom"/>
          </w:tcPr>
          <w:p w:rsidR="008B219C" w:rsidRPr="00CE5CBB" w:rsidRDefault="008B219C" w:rsidP="008B2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E5CBB" w:rsidRDefault="008B219C" w:rsidP="00CE5CBB">
            <w:pPr>
              <w:jc w:val="right"/>
              <w:rPr>
                <w:sz w:val="24"/>
                <w:szCs w:val="24"/>
              </w:rPr>
            </w:pPr>
            <w:r w:rsidRPr="00CE5CBB">
              <w:rPr>
                <w:sz w:val="24"/>
                <w:szCs w:val="24"/>
              </w:rPr>
              <w:t>9</w:t>
            </w:r>
            <w:r w:rsidR="00CE5CBB" w:rsidRPr="00CE5CBB">
              <w:rPr>
                <w:sz w:val="24"/>
                <w:szCs w:val="24"/>
              </w:rPr>
              <w:t> 926 258,8</w:t>
            </w:r>
          </w:p>
        </w:tc>
      </w:tr>
    </w:tbl>
    <w:p w:rsidR="00B9458C" w:rsidRPr="004331D0" w:rsidRDefault="00B9458C" w:rsidP="00223753">
      <w:pPr>
        <w:rPr>
          <w:sz w:val="24"/>
          <w:szCs w:val="24"/>
          <w:highlight w:val="yellow"/>
        </w:rPr>
      </w:pPr>
    </w:p>
    <w:p w:rsidR="000E6988" w:rsidRPr="004331D0" w:rsidRDefault="000E6988" w:rsidP="00223753">
      <w:pPr>
        <w:rPr>
          <w:sz w:val="24"/>
          <w:szCs w:val="24"/>
          <w:highlight w:val="yellow"/>
        </w:rPr>
      </w:pPr>
    </w:p>
    <w:p w:rsidR="000E6988" w:rsidRPr="00E747B5" w:rsidRDefault="000E6988" w:rsidP="000E6988">
      <w:pPr>
        <w:rPr>
          <w:sz w:val="24"/>
          <w:szCs w:val="24"/>
        </w:rPr>
      </w:pPr>
    </w:p>
    <w:sectPr w:rsidR="000E6988" w:rsidRPr="00E747B5" w:rsidSect="00521626">
      <w:headerReference w:type="default" r:id="rId65"/>
      <w:pgSz w:w="11906" w:h="16838"/>
      <w:pgMar w:top="426" w:right="567" w:bottom="709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97" w:rsidRDefault="00A50297">
      <w:r>
        <w:separator/>
      </w:r>
    </w:p>
  </w:endnote>
  <w:endnote w:type="continuationSeparator" w:id="1">
    <w:p w:rsidR="00A50297" w:rsidRDefault="00A50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97" w:rsidRDefault="00A50297">
      <w:r>
        <w:separator/>
      </w:r>
    </w:p>
  </w:footnote>
  <w:footnote w:type="continuationSeparator" w:id="1">
    <w:p w:rsidR="00A50297" w:rsidRDefault="00A50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1F" w:rsidRDefault="005A3F1F" w:rsidP="00521626">
    <w:pPr>
      <w:pStyle w:val="aa"/>
      <w:tabs>
        <w:tab w:val="clear" w:pos="4677"/>
        <w:tab w:val="clear" w:pos="9355"/>
        <w:tab w:val="left" w:pos="18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B7"/>
    <w:multiLevelType w:val="hybridMultilevel"/>
    <w:tmpl w:val="8E108D1E"/>
    <w:lvl w:ilvl="0" w:tplc="39CCB0C8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CF460AD"/>
    <w:multiLevelType w:val="hybridMultilevel"/>
    <w:tmpl w:val="1ACC5D2A"/>
    <w:lvl w:ilvl="0" w:tplc="AE906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6F3EC1"/>
    <w:multiLevelType w:val="hybridMultilevel"/>
    <w:tmpl w:val="2826BFC8"/>
    <w:lvl w:ilvl="0" w:tplc="D63675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76DB0"/>
    <w:multiLevelType w:val="hybridMultilevel"/>
    <w:tmpl w:val="26BEC99E"/>
    <w:lvl w:ilvl="0" w:tplc="C012E80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BD4B6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0C1BCF"/>
    <w:multiLevelType w:val="hybridMultilevel"/>
    <w:tmpl w:val="FBD4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73809"/>
    <w:multiLevelType w:val="hybridMultilevel"/>
    <w:tmpl w:val="2B9EAC28"/>
    <w:lvl w:ilvl="0" w:tplc="F4FAC13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A2230"/>
    <w:rsid w:val="00000475"/>
    <w:rsid w:val="00001AE6"/>
    <w:rsid w:val="0000232D"/>
    <w:rsid w:val="00002534"/>
    <w:rsid w:val="000026C8"/>
    <w:rsid w:val="0000293E"/>
    <w:rsid w:val="00003A5E"/>
    <w:rsid w:val="00003E7C"/>
    <w:rsid w:val="00004B30"/>
    <w:rsid w:val="00005C66"/>
    <w:rsid w:val="00005F40"/>
    <w:rsid w:val="000060A0"/>
    <w:rsid w:val="00006A23"/>
    <w:rsid w:val="00006A88"/>
    <w:rsid w:val="00006CCC"/>
    <w:rsid w:val="000075FA"/>
    <w:rsid w:val="00007A1E"/>
    <w:rsid w:val="000103F3"/>
    <w:rsid w:val="000105D0"/>
    <w:rsid w:val="0001111D"/>
    <w:rsid w:val="000122F9"/>
    <w:rsid w:val="00013109"/>
    <w:rsid w:val="000133EE"/>
    <w:rsid w:val="00013BFF"/>
    <w:rsid w:val="00013C07"/>
    <w:rsid w:val="000141AB"/>
    <w:rsid w:val="00014215"/>
    <w:rsid w:val="00014341"/>
    <w:rsid w:val="000143B3"/>
    <w:rsid w:val="000149D7"/>
    <w:rsid w:val="000155D2"/>
    <w:rsid w:val="000159F0"/>
    <w:rsid w:val="000160AD"/>
    <w:rsid w:val="000172B1"/>
    <w:rsid w:val="000212FC"/>
    <w:rsid w:val="000218FB"/>
    <w:rsid w:val="000220DC"/>
    <w:rsid w:val="000227A7"/>
    <w:rsid w:val="00022963"/>
    <w:rsid w:val="00022CDD"/>
    <w:rsid w:val="00023123"/>
    <w:rsid w:val="000239AB"/>
    <w:rsid w:val="00024315"/>
    <w:rsid w:val="00024651"/>
    <w:rsid w:val="000254BE"/>
    <w:rsid w:val="00025691"/>
    <w:rsid w:val="000256DA"/>
    <w:rsid w:val="00025825"/>
    <w:rsid w:val="00025AF6"/>
    <w:rsid w:val="00026395"/>
    <w:rsid w:val="0002639F"/>
    <w:rsid w:val="00026603"/>
    <w:rsid w:val="00026AE5"/>
    <w:rsid w:val="00030042"/>
    <w:rsid w:val="00031100"/>
    <w:rsid w:val="000314D4"/>
    <w:rsid w:val="000316EC"/>
    <w:rsid w:val="00031877"/>
    <w:rsid w:val="00032F4D"/>
    <w:rsid w:val="000334C3"/>
    <w:rsid w:val="0003385B"/>
    <w:rsid w:val="00033B79"/>
    <w:rsid w:val="00034C49"/>
    <w:rsid w:val="00035073"/>
    <w:rsid w:val="00035775"/>
    <w:rsid w:val="00035A70"/>
    <w:rsid w:val="00036550"/>
    <w:rsid w:val="000368A8"/>
    <w:rsid w:val="00036B28"/>
    <w:rsid w:val="00036BD3"/>
    <w:rsid w:val="00036F74"/>
    <w:rsid w:val="00037C11"/>
    <w:rsid w:val="000401C8"/>
    <w:rsid w:val="0004232C"/>
    <w:rsid w:val="000427B8"/>
    <w:rsid w:val="0004280A"/>
    <w:rsid w:val="00042B99"/>
    <w:rsid w:val="00042BA5"/>
    <w:rsid w:val="00043CC1"/>
    <w:rsid w:val="00043E28"/>
    <w:rsid w:val="00044B39"/>
    <w:rsid w:val="0004523E"/>
    <w:rsid w:val="0004599A"/>
    <w:rsid w:val="0004631B"/>
    <w:rsid w:val="000467DA"/>
    <w:rsid w:val="00050393"/>
    <w:rsid w:val="00050689"/>
    <w:rsid w:val="000509D9"/>
    <w:rsid w:val="00050A13"/>
    <w:rsid w:val="00050F8F"/>
    <w:rsid w:val="0005109F"/>
    <w:rsid w:val="0005119D"/>
    <w:rsid w:val="000512E9"/>
    <w:rsid w:val="00051EC2"/>
    <w:rsid w:val="0005288B"/>
    <w:rsid w:val="000533D1"/>
    <w:rsid w:val="0005462F"/>
    <w:rsid w:val="00054DCF"/>
    <w:rsid w:val="00055138"/>
    <w:rsid w:val="0005750B"/>
    <w:rsid w:val="00057733"/>
    <w:rsid w:val="0006150C"/>
    <w:rsid w:val="0006266D"/>
    <w:rsid w:val="00062F05"/>
    <w:rsid w:val="0006377B"/>
    <w:rsid w:val="000648CB"/>
    <w:rsid w:val="00067044"/>
    <w:rsid w:val="0006707C"/>
    <w:rsid w:val="00067432"/>
    <w:rsid w:val="0006776A"/>
    <w:rsid w:val="00070ABE"/>
    <w:rsid w:val="00070FD3"/>
    <w:rsid w:val="00075CAF"/>
    <w:rsid w:val="00075ECB"/>
    <w:rsid w:val="00075F8E"/>
    <w:rsid w:val="0007608D"/>
    <w:rsid w:val="0007694D"/>
    <w:rsid w:val="00077C4E"/>
    <w:rsid w:val="0008004F"/>
    <w:rsid w:val="000812DD"/>
    <w:rsid w:val="00081760"/>
    <w:rsid w:val="00081A81"/>
    <w:rsid w:val="000824FD"/>
    <w:rsid w:val="00083CB3"/>
    <w:rsid w:val="00084CF2"/>
    <w:rsid w:val="00084FBC"/>
    <w:rsid w:val="000855E9"/>
    <w:rsid w:val="000865EF"/>
    <w:rsid w:val="00086814"/>
    <w:rsid w:val="00086958"/>
    <w:rsid w:val="0009068A"/>
    <w:rsid w:val="000906FE"/>
    <w:rsid w:val="000907F2"/>
    <w:rsid w:val="00090957"/>
    <w:rsid w:val="00090E0F"/>
    <w:rsid w:val="00091893"/>
    <w:rsid w:val="00092BF1"/>
    <w:rsid w:val="0009307A"/>
    <w:rsid w:val="00093508"/>
    <w:rsid w:val="00093824"/>
    <w:rsid w:val="0009756C"/>
    <w:rsid w:val="00097BE7"/>
    <w:rsid w:val="000A007A"/>
    <w:rsid w:val="000A0299"/>
    <w:rsid w:val="000A0A38"/>
    <w:rsid w:val="000A1045"/>
    <w:rsid w:val="000A19AF"/>
    <w:rsid w:val="000A2140"/>
    <w:rsid w:val="000A2A01"/>
    <w:rsid w:val="000A3620"/>
    <w:rsid w:val="000A38D0"/>
    <w:rsid w:val="000A39CD"/>
    <w:rsid w:val="000A3FD3"/>
    <w:rsid w:val="000A40F7"/>
    <w:rsid w:val="000A4316"/>
    <w:rsid w:val="000A44E1"/>
    <w:rsid w:val="000A4D42"/>
    <w:rsid w:val="000A50CE"/>
    <w:rsid w:val="000A5967"/>
    <w:rsid w:val="000A6A3D"/>
    <w:rsid w:val="000A6A3E"/>
    <w:rsid w:val="000A6ACE"/>
    <w:rsid w:val="000A79CD"/>
    <w:rsid w:val="000A7DAD"/>
    <w:rsid w:val="000A7F85"/>
    <w:rsid w:val="000B074B"/>
    <w:rsid w:val="000B1054"/>
    <w:rsid w:val="000B154C"/>
    <w:rsid w:val="000B206F"/>
    <w:rsid w:val="000B284E"/>
    <w:rsid w:val="000B308C"/>
    <w:rsid w:val="000B3822"/>
    <w:rsid w:val="000B39EA"/>
    <w:rsid w:val="000B3F81"/>
    <w:rsid w:val="000B4142"/>
    <w:rsid w:val="000B47F3"/>
    <w:rsid w:val="000B4DED"/>
    <w:rsid w:val="000B6270"/>
    <w:rsid w:val="000B6322"/>
    <w:rsid w:val="000C043E"/>
    <w:rsid w:val="000C09EC"/>
    <w:rsid w:val="000C0A9A"/>
    <w:rsid w:val="000C0AA6"/>
    <w:rsid w:val="000C1304"/>
    <w:rsid w:val="000C1B48"/>
    <w:rsid w:val="000C2173"/>
    <w:rsid w:val="000C2390"/>
    <w:rsid w:val="000C45F1"/>
    <w:rsid w:val="000C4716"/>
    <w:rsid w:val="000C4F4F"/>
    <w:rsid w:val="000C7048"/>
    <w:rsid w:val="000C78F3"/>
    <w:rsid w:val="000C7F10"/>
    <w:rsid w:val="000D0005"/>
    <w:rsid w:val="000D0253"/>
    <w:rsid w:val="000D0720"/>
    <w:rsid w:val="000D18FB"/>
    <w:rsid w:val="000D1952"/>
    <w:rsid w:val="000D2053"/>
    <w:rsid w:val="000D22C4"/>
    <w:rsid w:val="000D24E0"/>
    <w:rsid w:val="000D271B"/>
    <w:rsid w:val="000D2D3F"/>
    <w:rsid w:val="000D3BED"/>
    <w:rsid w:val="000D41D9"/>
    <w:rsid w:val="000D4989"/>
    <w:rsid w:val="000D4A92"/>
    <w:rsid w:val="000D4B41"/>
    <w:rsid w:val="000D6F86"/>
    <w:rsid w:val="000D7EB1"/>
    <w:rsid w:val="000D7F71"/>
    <w:rsid w:val="000E06DD"/>
    <w:rsid w:val="000E134E"/>
    <w:rsid w:val="000E3676"/>
    <w:rsid w:val="000E3E61"/>
    <w:rsid w:val="000E40ED"/>
    <w:rsid w:val="000E4ABA"/>
    <w:rsid w:val="000E6988"/>
    <w:rsid w:val="000F0A62"/>
    <w:rsid w:val="000F1376"/>
    <w:rsid w:val="000F1560"/>
    <w:rsid w:val="000F1898"/>
    <w:rsid w:val="000F338B"/>
    <w:rsid w:val="000F4026"/>
    <w:rsid w:val="000F4164"/>
    <w:rsid w:val="000F429A"/>
    <w:rsid w:val="000F46E0"/>
    <w:rsid w:val="000F4915"/>
    <w:rsid w:val="000F4BA6"/>
    <w:rsid w:val="000F5D3A"/>
    <w:rsid w:val="000F5EB0"/>
    <w:rsid w:val="000F5EDF"/>
    <w:rsid w:val="000F6340"/>
    <w:rsid w:val="000F7ADB"/>
    <w:rsid w:val="001003F2"/>
    <w:rsid w:val="0010087D"/>
    <w:rsid w:val="00100953"/>
    <w:rsid w:val="00100C7F"/>
    <w:rsid w:val="00100F4B"/>
    <w:rsid w:val="001019D8"/>
    <w:rsid w:val="00101B51"/>
    <w:rsid w:val="00102BB3"/>
    <w:rsid w:val="001030DD"/>
    <w:rsid w:val="001036EA"/>
    <w:rsid w:val="001050B0"/>
    <w:rsid w:val="00105EDE"/>
    <w:rsid w:val="00105F94"/>
    <w:rsid w:val="001065B0"/>
    <w:rsid w:val="00106E2F"/>
    <w:rsid w:val="00107E71"/>
    <w:rsid w:val="00107F48"/>
    <w:rsid w:val="001102F0"/>
    <w:rsid w:val="00110C00"/>
    <w:rsid w:val="001118AC"/>
    <w:rsid w:val="001118C9"/>
    <w:rsid w:val="00111E59"/>
    <w:rsid w:val="001121D6"/>
    <w:rsid w:val="00112A8E"/>
    <w:rsid w:val="00112B9F"/>
    <w:rsid w:val="00112BFC"/>
    <w:rsid w:val="001130D4"/>
    <w:rsid w:val="001131F8"/>
    <w:rsid w:val="001135D2"/>
    <w:rsid w:val="00113C19"/>
    <w:rsid w:val="00114508"/>
    <w:rsid w:val="00114C80"/>
    <w:rsid w:val="00115F1C"/>
    <w:rsid w:val="0011624A"/>
    <w:rsid w:val="00120068"/>
    <w:rsid w:val="001222E8"/>
    <w:rsid w:val="00122415"/>
    <w:rsid w:val="001225A1"/>
    <w:rsid w:val="00122658"/>
    <w:rsid w:val="00123495"/>
    <w:rsid w:val="00124680"/>
    <w:rsid w:val="00124719"/>
    <w:rsid w:val="001248A2"/>
    <w:rsid w:val="00125835"/>
    <w:rsid w:val="00125B9C"/>
    <w:rsid w:val="001274B1"/>
    <w:rsid w:val="00127B86"/>
    <w:rsid w:val="00127B9A"/>
    <w:rsid w:val="00127E0D"/>
    <w:rsid w:val="0013011E"/>
    <w:rsid w:val="001303D9"/>
    <w:rsid w:val="001306D9"/>
    <w:rsid w:val="00132DBA"/>
    <w:rsid w:val="0013327E"/>
    <w:rsid w:val="0013353A"/>
    <w:rsid w:val="001338D0"/>
    <w:rsid w:val="00134580"/>
    <w:rsid w:val="0013526E"/>
    <w:rsid w:val="00135675"/>
    <w:rsid w:val="00135BF7"/>
    <w:rsid w:val="0013639C"/>
    <w:rsid w:val="0013660E"/>
    <w:rsid w:val="00136960"/>
    <w:rsid w:val="00136AAF"/>
    <w:rsid w:val="00137445"/>
    <w:rsid w:val="001378B4"/>
    <w:rsid w:val="00137EE6"/>
    <w:rsid w:val="00141F6F"/>
    <w:rsid w:val="001426FC"/>
    <w:rsid w:val="0014280F"/>
    <w:rsid w:val="00142CEA"/>
    <w:rsid w:val="001437A4"/>
    <w:rsid w:val="001437C1"/>
    <w:rsid w:val="00143AE0"/>
    <w:rsid w:val="001448D3"/>
    <w:rsid w:val="001453DD"/>
    <w:rsid w:val="001454A2"/>
    <w:rsid w:val="00145A1A"/>
    <w:rsid w:val="001466BC"/>
    <w:rsid w:val="00146C45"/>
    <w:rsid w:val="00146F8A"/>
    <w:rsid w:val="00147601"/>
    <w:rsid w:val="00150B14"/>
    <w:rsid w:val="0015155A"/>
    <w:rsid w:val="00151DD3"/>
    <w:rsid w:val="0015209B"/>
    <w:rsid w:val="00152F99"/>
    <w:rsid w:val="00153321"/>
    <w:rsid w:val="00153434"/>
    <w:rsid w:val="001547A0"/>
    <w:rsid w:val="00154D8C"/>
    <w:rsid w:val="00155522"/>
    <w:rsid w:val="00155AD6"/>
    <w:rsid w:val="0015611E"/>
    <w:rsid w:val="0015640E"/>
    <w:rsid w:val="001565B8"/>
    <w:rsid w:val="0016116D"/>
    <w:rsid w:val="001612CA"/>
    <w:rsid w:val="001617CD"/>
    <w:rsid w:val="00161F3B"/>
    <w:rsid w:val="0016252D"/>
    <w:rsid w:val="001626A0"/>
    <w:rsid w:val="001640D5"/>
    <w:rsid w:val="00164418"/>
    <w:rsid w:val="001645C2"/>
    <w:rsid w:val="00164EFD"/>
    <w:rsid w:val="00165418"/>
    <w:rsid w:val="00166A8D"/>
    <w:rsid w:val="00166CDA"/>
    <w:rsid w:val="00166D49"/>
    <w:rsid w:val="00167359"/>
    <w:rsid w:val="00167578"/>
    <w:rsid w:val="00167AFF"/>
    <w:rsid w:val="00170B0C"/>
    <w:rsid w:val="00171208"/>
    <w:rsid w:val="00171A68"/>
    <w:rsid w:val="001725AC"/>
    <w:rsid w:val="00172EE9"/>
    <w:rsid w:val="00172F42"/>
    <w:rsid w:val="0017300C"/>
    <w:rsid w:val="00173F9F"/>
    <w:rsid w:val="001741DD"/>
    <w:rsid w:val="00175072"/>
    <w:rsid w:val="0017545B"/>
    <w:rsid w:val="0017627D"/>
    <w:rsid w:val="00176535"/>
    <w:rsid w:val="0017723E"/>
    <w:rsid w:val="0017742B"/>
    <w:rsid w:val="001774F7"/>
    <w:rsid w:val="00177772"/>
    <w:rsid w:val="00177F8C"/>
    <w:rsid w:val="0018059E"/>
    <w:rsid w:val="00181092"/>
    <w:rsid w:val="00181A30"/>
    <w:rsid w:val="001850B0"/>
    <w:rsid w:val="001858C1"/>
    <w:rsid w:val="00185E0A"/>
    <w:rsid w:val="00186478"/>
    <w:rsid w:val="001916DF"/>
    <w:rsid w:val="001924F0"/>
    <w:rsid w:val="00192D70"/>
    <w:rsid w:val="00193C58"/>
    <w:rsid w:val="00195DA7"/>
    <w:rsid w:val="00195F5C"/>
    <w:rsid w:val="00196C03"/>
    <w:rsid w:val="001972D6"/>
    <w:rsid w:val="0019757A"/>
    <w:rsid w:val="00197F03"/>
    <w:rsid w:val="001A14F3"/>
    <w:rsid w:val="001A1A19"/>
    <w:rsid w:val="001A23AD"/>
    <w:rsid w:val="001A369E"/>
    <w:rsid w:val="001A3D12"/>
    <w:rsid w:val="001A43D5"/>
    <w:rsid w:val="001A57C6"/>
    <w:rsid w:val="001A6ECD"/>
    <w:rsid w:val="001A6F1E"/>
    <w:rsid w:val="001B02C1"/>
    <w:rsid w:val="001B0489"/>
    <w:rsid w:val="001B0DAC"/>
    <w:rsid w:val="001B14B4"/>
    <w:rsid w:val="001B150A"/>
    <w:rsid w:val="001B1E2E"/>
    <w:rsid w:val="001B34D2"/>
    <w:rsid w:val="001B3692"/>
    <w:rsid w:val="001B40C9"/>
    <w:rsid w:val="001B4E75"/>
    <w:rsid w:val="001B4EB8"/>
    <w:rsid w:val="001B506F"/>
    <w:rsid w:val="001B5269"/>
    <w:rsid w:val="001B6382"/>
    <w:rsid w:val="001B6899"/>
    <w:rsid w:val="001C1AE5"/>
    <w:rsid w:val="001C26D4"/>
    <w:rsid w:val="001C2D3F"/>
    <w:rsid w:val="001C37E1"/>
    <w:rsid w:val="001C415E"/>
    <w:rsid w:val="001C49F1"/>
    <w:rsid w:val="001C4F91"/>
    <w:rsid w:val="001C5A3A"/>
    <w:rsid w:val="001C6239"/>
    <w:rsid w:val="001C6B52"/>
    <w:rsid w:val="001C7CD4"/>
    <w:rsid w:val="001C7F14"/>
    <w:rsid w:val="001D1B29"/>
    <w:rsid w:val="001D20D6"/>
    <w:rsid w:val="001D23D2"/>
    <w:rsid w:val="001D4926"/>
    <w:rsid w:val="001D4960"/>
    <w:rsid w:val="001D4B06"/>
    <w:rsid w:val="001D4D3F"/>
    <w:rsid w:val="001D5061"/>
    <w:rsid w:val="001D55E1"/>
    <w:rsid w:val="001D5636"/>
    <w:rsid w:val="001D5798"/>
    <w:rsid w:val="001D5B52"/>
    <w:rsid w:val="001D5BF9"/>
    <w:rsid w:val="001D5FED"/>
    <w:rsid w:val="001D61FD"/>
    <w:rsid w:val="001D714B"/>
    <w:rsid w:val="001D71EA"/>
    <w:rsid w:val="001E0EDF"/>
    <w:rsid w:val="001E1200"/>
    <w:rsid w:val="001E1504"/>
    <w:rsid w:val="001E26EF"/>
    <w:rsid w:val="001E2EE1"/>
    <w:rsid w:val="001E31AD"/>
    <w:rsid w:val="001E3474"/>
    <w:rsid w:val="001E38BC"/>
    <w:rsid w:val="001E4AA0"/>
    <w:rsid w:val="001F061F"/>
    <w:rsid w:val="001F0BB0"/>
    <w:rsid w:val="001F0C61"/>
    <w:rsid w:val="001F1C02"/>
    <w:rsid w:val="001F1D30"/>
    <w:rsid w:val="001F1DE6"/>
    <w:rsid w:val="001F1E38"/>
    <w:rsid w:val="001F1FCF"/>
    <w:rsid w:val="001F205D"/>
    <w:rsid w:val="001F2803"/>
    <w:rsid w:val="001F2E84"/>
    <w:rsid w:val="001F2EF2"/>
    <w:rsid w:val="001F328F"/>
    <w:rsid w:val="001F367D"/>
    <w:rsid w:val="001F45A1"/>
    <w:rsid w:val="001F49EB"/>
    <w:rsid w:val="001F4A51"/>
    <w:rsid w:val="001F4F62"/>
    <w:rsid w:val="001F60B9"/>
    <w:rsid w:val="001F6381"/>
    <w:rsid w:val="001F6DB7"/>
    <w:rsid w:val="001F6F7E"/>
    <w:rsid w:val="001F6FFD"/>
    <w:rsid w:val="001F763A"/>
    <w:rsid w:val="001F7D01"/>
    <w:rsid w:val="00202AD2"/>
    <w:rsid w:val="00203522"/>
    <w:rsid w:val="00205FCB"/>
    <w:rsid w:val="0020608E"/>
    <w:rsid w:val="002062C3"/>
    <w:rsid w:val="002070B6"/>
    <w:rsid w:val="00207372"/>
    <w:rsid w:val="0021045C"/>
    <w:rsid w:val="00213121"/>
    <w:rsid w:val="002132CD"/>
    <w:rsid w:val="00215013"/>
    <w:rsid w:val="002150ED"/>
    <w:rsid w:val="00215240"/>
    <w:rsid w:val="00215E46"/>
    <w:rsid w:val="00216BA6"/>
    <w:rsid w:val="00217F02"/>
    <w:rsid w:val="00220EB2"/>
    <w:rsid w:val="0022112F"/>
    <w:rsid w:val="0022131A"/>
    <w:rsid w:val="00221753"/>
    <w:rsid w:val="002219A3"/>
    <w:rsid w:val="0022235C"/>
    <w:rsid w:val="002236A8"/>
    <w:rsid w:val="00223753"/>
    <w:rsid w:val="00223EA5"/>
    <w:rsid w:val="00224155"/>
    <w:rsid w:val="002244BC"/>
    <w:rsid w:val="00224DF0"/>
    <w:rsid w:val="00225C9F"/>
    <w:rsid w:val="002274ED"/>
    <w:rsid w:val="002276EA"/>
    <w:rsid w:val="00230233"/>
    <w:rsid w:val="00230475"/>
    <w:rsid w:val="002309D5"/>
    <w:rsid w:val="002316C8"/>
    <w:rsid w:val="00231C54"/>
    <w:rsid w:val="00231DA4"/>
    <w:rsid w:val="00231EB2"/>
    <w:rsid w:val="00234B07"/>
    <w:rsid w:val="00235579"/>
    <w:rsid w:val="002355EE"/>
    <w:rsid w:val="00235641"/>
    <w:rsid w:val="002360F6"/>
    <w:rsid w:val="00236335"/>
    <w:rsid w:val="002364FA"/>
    <w:rsid w:val="00236D2E"/>
    <w:rsid w:val="00237717"/>
    <w:rsid w:val="002378A4"/>
    <w:rsid w:val="00237AAA"/>
    <w:rsid w:val="0024059B"/>
    <w:rsid w:val="00240EA2"/>
    <w:rsid w:val="00240F82"/>
    <w:rsid w:val="002413AA"/>
    <w:rsid w:val="002415EF"/>
    <w:rsid w:val="00241769"/>
    <w:rsid w:val="0024423D"/>
    <w:rsid w:val="002442A6"/>
    <w:rsid w:val="0024457C"/>
    <w:rsid w:val="002450A3"/>
    <w:rsid w:val="00245F0E"/>
    <w:rsid w:val="00246BE5"/>
    <w:rsid w:val="00246E89"/>
    <w:rsid w:val="00247CB4"/>
    <w:rsid w:val="00247D53"/>
    <w:rsid w:val="00250295"/>
    <w:rsid w:val="002509A7"/>
    <w:rsid w:val="002514F5"/>
    <w:rsid w:val="00252477"/>
    <w:rsid w:val="002525AA"/>
    <w:rsid w:val="00253DA1"/>
    <w:rsid w:val="002546A1"/>
    <w:rsid w:val="00254859"/>
    <w:rsid w:val="0025519B"/>
    <w:rsid w:val="002557B2"/>
    <w:rsid w:val="00255E8B"/>
    <w:rsid w:val="002560AC"/>
    <w:rsid w:val="00257229"/>
    <w:rsid w:val="00257741"/>
    <w:rsid w:val="002578C0"/>
    <w:rsid w:val="002609F2"/>
    <w:rsid w:val="00260DE8"/>
    <w:rsid w:val="00262C63"/>
    <w:rsid w:val="0026425C"/>
    <w:rsid w:val="00265102"/>
    <w:rsid w:val="00265573"/>
    <w:rsid w:val="002656F6"/>
    <w:rsid w:val="00265A9D"/>
    <w:rsid w:val="00265D34"/>
    <w:rsid w:val="00265D41"/>
    <w:rsid w:val="002660A8"/>
    <w:rsid w:val="00266C1A"/>
    <w:rsid w:val="00267303"/>
    <w:rsid w:val="00267670"/>
    <w:rsid w:val="00267885"/>
    <w:rsid w:val="00270182"/>
    <w:rsid w:val="00270364"/>
    <w:rsid w:val="00271A97"/>
    <w:rsid w:val="00272618"/>
    <w:rsid w:val="00272ADC"/>
    <w:rsid w:val="0027310C"/>
    <w:rsid w:val="00273B7A"/>
    <w:rsid w:val="002740B9"/>
    <w:rsid w:val="002760C1"/>
    <w:rsid w:val="0027641F"/>
    <w:rsid w:val="002769C3"/>
    <w:rsid w:val="00276FBD"/>
    <w:rsid w:val="002773E3"/>
    <w:rsid w:val="002775B3"/>
    <w:rsid w:val="0027773F"/>
    <w:rsid w:val="0027776D"/>
    <w:rsid w:val="002800F9"/>
    <w:rsid w:val="0028128D"/>
    <w:rsid w:val="002814DB"/>
    <w:rsid w:val="0028194F"/>
    <w:rsid w:val="00281EE3"/>
    <w:rsid w:val="002825CD"/>
    <w:rsid w:val="00282690"/>
    <w:rsid w:val="00282E02"/>
    <w:rsid w:val="00283159"/>
    <w:rsid w:val="00283592"/>
    <w:rsid w:val="00283C58"/>
    <w:rsid w:val="00283C7B"/>
    <w:rsid w:val="00284349"/>
    <w:rsid w:val="00285040"/>
    <w:rsid w:val="00285F2F"/>
    <w:rsid w:val="00286067"/>
    <w:rsid w:val="002862F2"/>
    <w:rsid w:val="00287615"/>
    <w:rsid w:val="00287919"/>
    <w:rsid w:val="0029199B"/>
    <w:rsid w:val="002922C1"/>
    <w:rsid w:val="0029306C"/>
    <w:rsid w:val="00293C7B"/>
    <w:rsid w:val="00293F12"/>
    <w:rsid w:val="0029565B"/>
    <w:rsid w:val="002958AC"/>
    <w:rsid w:val="00295AED"/>
    <w:rsid w:val="00296411"/>
    <w:rsid w:val="0029675A"/>
    <w:rsid w:val="002971E9"/>
    <w:rsid w:val="002972B6"/>
    <w:rsid w:val="00297758"/>
    <w:rsid w:val="00297EAC"/>
    <w:rsid w:val="002A0759"/>
    <w:rsid w:val="002A137A"/>
    <w:rsid w:val="002A183F"/>
    <w:rsid w:val="002A1B01"/>
    <w:rsid w:val="002A328E"/>
    <w:rsid w:val="002A382E"/>
    <w:rsid w:val="002A4A3D"/>
    <w:rsid w:val="002A4D16"/>
    <w:rsid w:val="002A5117"/>
    <w:rsid w:val="002A5449"/>
    <w:rsid w:val="002A722A"/>
    <w:rsid w:val="002A7350"/>
    <w:rsid w:val="002A77E9"/>
    <w:rsid w:val="002A791E"/>
    <w:rsid w:val="002A793E"/>
    <w:rsid w:val="002B0CF2"/>
    <w:rsid w:val="002B1351"/>
    <w:rsid w:val="002B1851"/>
    <w:rsid w:val="002B18D3"/>
    <w:rsid w:val="002B1CB9"/>
    <w:rsid w:val="002B2152"/>
    <w:rsid w:val="002B260D"/>
    <w:rsid w:val="002B3708"/>
    <w:rsid w:val="002B3B08"/>
    <w:rsid w:val="002B3E2D"/>
    <w:rsid w:val="002B549D"/>
    <w:rsid w:val="002B6EA0"/>
    <w:rsid w:val="002B72BA"/>
    <w:rsid w:val="002B7697"/>
    <w:rsid w:val="002B7894"/>
    <w:rsid w:val="002C02E5"/>
    <w:rsid w:val="002C0368"/>
    <w:rsid w:val="002C1D09"/>
    <w:rsid w:val="002C1E56"/>
    <w:rsid w:val="002C2CB5"/>
    <w:rsid w:val="002C303F"/>
    <w:rsid w:val="002C349A"/>
    <w:rsid w:val="002C384F"/>
    <w:rsid w:val="002C3AB2"/>
    <w:rsid w:val="002C3C1C"/>
    <w:rsid w:val="002C3D78"/>
    <w:rsid w:val="002C514E"/>
    <w:rsid w:val="002C6DD2"/>
    <w:rsid w:val="002C7210"/>
    <w:rsid w:val="002C75C7"/>
    <w:rsid w:val="002D0961"/>
    <w:rsid w:val="002D0AE4"/>
    <w:rsid w:val="002D10AF"/>
    <w:rsid w:val="002D17D7"/>
    <w:rsid w:val="002D2D31"/>
    <w:rsid w:val="002D300D"/>
    <w:rsid w:val="002D3A70"/>
    <w:rsid w:val="002D3B33"/>
    <w:rsid w:val="002D3D09"/>
    <w:rsid w:val="002D3F78"/>
    <w:rsid w:val="002D5453"/>
    <w:rsid w:val="002D5E94"/>
    <w:rsid w:val="002D714D"/>
    <w:rsid w:val="002D74B8"/>
    <w:rsid w:val="002D753A"/>
    <w:rsid w:val="002D7B33"/>
    <w:rsid w:val="002D7C56"/>
    <w:rsid w:val="002D7CB2"/>
    <w:rsid w:val="002E1090"/>
    <w:rsid w:val="002E2F31"/>
    <w:rsid w:val="002E3184"/>
    <w:rsid w:val="002E338F"/>
    <w:rsid w:val="002E3EEA"/>
    <w:rsid w:val="002E3FC6"/>
    <w:rsid w:val="002E42CD"/>
    <w:rsid w:val="002E4597"/>
    <w:rsid w:val="002E4852"/>
    <w:rsid w:val="002E7403"/>
    <w:rsid w:val="002E7A44"/>
    <w:rsid w:val="002E7A46"/>
    <w:rsid w:val="002F011B"/>
    <w:rsid w:val="002F137F"/>
    <w:rsid w:val="002F16E3"/>
    <w:rsid w:val="002F1FB8"/>
    <w:rsid w:val="002F249C"/>
    <w:rsid w:val="002F2F19"/>
    <w:rsid w:val="002F4212"/>
    <w:rsid w:val="002F42D8"/>
    <w:rsid w:val="002F43B2"/>
    <w:rsid w:val="002F47BA"/>
    <w:rsid w:val="002F4A47"/>
    <w:rsid w:val="002F6507"/>
    <w:rsid w:val="002F67E0"/>
    <w:rsid w:val="002F716E"/>
    <w:rsid w:val="002F736E"/>
    <w:rsid w:val="002F7C40"/>
    <w:rsid w:val="002F7EB9"/>
    <w:rsid w:val="003000FE"/>
    <w:rsid w:val="003001E0"/>
    <w:rsid w:val="003004A6"/>
    <w:rsid w:val="003008BB"/>
    <w:rsid w:val="003023B2"/>
    <w:rsid w:val="00303228"/>
    <w:rsid w:val="00303781"/>
    <w:rsid w:val="003038FD"/>
    <w:rsid w:val="00303D15"/>
    <w:rsid w:val="00303FCE"/>
    <w:rsid w:val="00304196"/>
    <w:rsid w:val="00304599"/>
    <w:rsid w:val="003048CC"/>
    <w:rsid w:val="00304FC2"/>
    <w:rsid w:val="003050C1"/>
    <w:rsid w:val="00305508"/>
    <w:rsid w:val="00305F4D"/>
    <w:rsid w:val="003075BD"/>
    <w:rsid w:val="003106D9"/>
    <w:rsid w:val="00310C2D"/>
    <w:rsid w:val="0031115A"/>
    <w:rsid w:val="003117A4"/>
    <w:rsid w:val="00311AB4"/>
    <w:rsid w:val="003127C8"/>
    <w:rsid w:val="003130D8"/>
    <w:rsid w:val="0031318B"/>
    <w:rsid w:val="0031525A"/>
    <w:rsid w:val="00316931"/>
    <w:rsid w:val="00316AF1"/>
    <w:rsid w:val="00316E2B"/>
    <w:rsid w:val="003170FB"/>
    <w:rsid w:val="00321199"/>
    <w:rsid w:val="00321C3B"/>
    <w:rsid w:val="00321DFC"/>
    <w:rsid w:val="00322388"/>
    <w:rsid w:val="003236CC"/>
    <w:rsid w:val="00324192"/>
    <w:rsid w:val="00327229"/>
    <w:rsid w:val="00327986"/>
    <w:rsid w:val="00330346"/>
    <w:rsid w:val="00330F75"/>
    <w:rsid w:val="003311D4"/>
    <w:rsid w:val="0033144D"/>
    <w:rsid w:val="003317A3"/>
    <w:rsid w:val="00331910"/>
    <w:rsid w:val="00331C42"/>
    <w:rsid w:val="00331D5C"/>
    <w:rsid w:val="00331E07"/>
    <w:rsid w:val="00331F6B"/>
    <w:rsid w:val="003321A1"/>
    <w:rsid w:val="00332209"/>
    <w:rsid w:val="00332880"/>
    <w:rsid w:val="0033398E"/>
    <w:rsid w:val="00335315"/>
    <w:rsid w:val="003356B4"/>
    <w:rsid w:val="00335E35"/>
    <w:rsid w:val="00336719"/>
    <w:rsid w:val="00336AD8"/>
    <w:rsid w:val="00336C49"/>
    <w:rsid w:val="00337BC9"/>
    <w:rsid w:val="0034049D"/>
    <w:rsid w:val="003413FD"/>
    <w:rsid w:val="00341766"/>
    <w:rsid w:val="00341992"/>
    <w:rsid w:val="0034253B"/>
    <w:rsid w:val="00342830"/>
    <w:rsid w:val="00342972"/>
    <w:rsid w:val="00342A36"/>
    <w:rsid w:val="00342A67"/>
    <w:rsid w:val="00343315"/>
    <w:rsid w:val="00343DCC"/>
    <w:rsid w:val="0034499F"/>
    <w:rsid w:val="00344DD1"/>
    <w:rsid w:val="0034543D"/>
    <w:rsid w:val="00346123"/>
    <w:rsid w:val="00346F24"/>
    <w:rsid w:val="00347851"/>
    <w:rsid w:val="003506C0"/>
    <w:rsid w:val="00350DEB"/>
    <w:rsid w:val="00351555"/>
    <w:rsid w:val="00351C73"/>
    <w:rsid w:val="00351F20"/>
    <w:rsid w:val="003522B8"/>
    <w:rsid w:val="00353199"/>
    <w:rsid w:val="00354122"/>
    <w:rsid w:val="00354AB5"/>
    <w:rsid w:val="00354D1D"/>
    <w:rsid w:val="00354E75"/>
    <w:rsid w:val="00355857"/>
    <w:rsid w:val="0035588D"/>
    <w:rsid w:val="003561D4"/>
    <w:rsid w:val="0035688D"/>
    <w:rsid w:val="003577D4"/>
    <w:rsid w:val="00357D12"/>
    <w:rsid w:val="00360C4E"/>
    <w:rsid w:val="003625D3"/>
    <w:rsid w:val="003628A7"/>
    <w:rsid w:val="00362E67"/>
    <w:rsid w:val="00362EC8"/>
    <w:rsid w:val="0036322F"/>
    <w:rsid w:val="00363319"/>
    <w:rsid w:val="003638F1"/>
    <w:rsid w:val="00363C01"/>
    <w:rsid w:val="00365436"/>
    <w:rsid w:val="00365C5D"/>
    <w:rsid w:val="00365EAD"/>
    <w:rsid w:val="00366783"/>
    <w:rsid w:val="00367139"/>
    <w:rsid w:val="00371A77"/>
    <w:rsid w:val="00373AEE"/>
    <w:rsid w:val="00373AF4"/>
    <w:rsid w:val="0037409F"/>
    <w:rsid w:val="003746F7"/>
    <w:rsid w:val="0037559A"/>
    <w:rsid w:val="00376D63"/>
    <w:rsid w:val="00377E6C"/>
    <w:rsid w:val="00377FDA"/>
    <w:rsid w:val="00380722"/>
    <w:rsid w:val="00380994"/>
    <w:rsid w:val="0038149E"/>
    <w:rsid w:val="00381FD5"/>
    <w:rsid w:val="00382786"/>
    <w:rsid w:val="003859B1"/>
    <w:rsid w:val="00386737"/>
    <w:rsid w:val="0039130C"/>
    <w:rsid w:val="00391898"/>
    <w:rsid w:val="00391997"/>
    <w:rsid w:val="0039251E"/>
    <w:rsid w:val="003933C5"/>
    <w:rsid w:val="00394265"/>
    <w:rsid w:val="00394275"/>
    <w:rsid w:val="00394658"/>
    <w:rsid w:val="00395CF4"/>
    <w:rsid w:val="00396843"/>
    <w:rsid w:val="00396C98"/>
    <w:rsid w:val="00397809"/>
    <w:rsid w:val="003A001C"/>
    <w:rsid w:val="003A1950"/>
    <w:rsid w:val="003A2378"/>
    <w:rsid w:val="003A3190"/>
    <w:rsid w:val="003A3FF2"/>
    <w:rsid w:val="003A40AA"/>
    <w:rsid w:val="003A426B"/>
    <w:rsid w:val="003A49DE"/>
    <w:rsid w:val="003A4EB8"/>
    <w:rsid w:val="003A61D0"/>
    <w:rsid w:val="003A6BE6"/>
    <w:rsid w:val="003A7EA4"/>
    <w:rsid w:val="003B0807"/>
    <w:rsid w:val="003B0E3C"/>
    <w:rsid w:val="003B1149"/>
    <w:rsid w:val="003B1D9E"/>
    <w:rsid w:val="003B2D87"/>
    <w:rsid w:val="003B30AD"/>
    <w:rsid w:val="003B3188"/>
    <w:rsid w:val="003B3A90"/>
    <w:rsid w:val="003B4459"/>
    <w:rsid w:val="003B4DD1"/>
    <w:rsid w:val="003B4DDF"/>
    <w:rsid w:val="003B62A2"/>
    <w:rsid w:val="003B779C"/>
    <w:rsid w:val="003C0647"/>
    <w:rsid w:val="003C21C1"/>
    <w:rsid w:val="003C30A6"/>
    <w:rsid w:val="003C375A"/>
    <w:rsid w:val="003C3D9F"/>
    <w:rsid w:val="003C3EAB"/>
    <w:rsid w:val="003C450E"/>
    <w:rsid w:val="003C5015"/>
    <w:rsid w:val="003C5E01"/>
    <w:rsid w:val="003C735A"/>
    <w:rsid w:val="003C73C4"/>
    <w:rsid w:val="003D008B"/>
    <w:rsid w:val="003D0685"/>
    <w:rsid w:val="003D0E2E"/>
    <w:rsid w:val="003D13FB"/>
    <w:rsid w:val="003D156B"/>
    <w:rsid w:val="003D246F"/>
    <w:rsid w:val="003D33E7"/>
    <w:rsid w:val="003D3942"/>
    <w:rsid w:val="003D55B6"/>
    <w:rsid w:val="003D5E43"/>
    <w:rsid w:val="003D6F9E"/>
    <w:rsid w:val="003D707D"/>
    <w:rsid w:val="003D7120"/>
    <w:rsid w:val="003D74B7"/>
    <w:rsid w:val="003E121A"/>
    <w:rsid w:val="003E13AF"/>
    <w:rsid w:val="003E148A"/>
    <w:rsid w:val="003E1675"/>
    <w:rsid w:val="003E424E"/>
    <w:rsid w:val="003E4DE9"/>
    <w:rsid w:val="003E5551"/>
    <w:rsid w:val="003E5BD3"/>
    <w:rsid w:val="003E65F2"/>
    <w:rsid w:val="003E6652"/>
    <w:rsid w:val="003E6981"/>
    <w:rsid w:val="003E6B1C"/>
    <w:rsid w:val="003E6BC0"/>
    <w:rsid w:val="003E6D57"/>
    <w:rsid w:val="003E71FE"/>
    <w:rsid w:val="003E7259"/>
    <w:rsid w:val="003F078F"/>
    <w:rsid w:val="003F0F3C"/>
    <w:rsid w:val="003F134A"/>
    <w:rsid w:val="003F134C"/>
    <w:rsid w:val="003F14C8"/>
    <w:rsid w:val="003F1667"/>
    <w:rsid w:val="003F20D2"/>
    <w:rsid w:val="003F2461"/>
    <w:rsid w:val="003F2691"/>
    <w:rsid w:val="003F2E41"/>
    <w:rsid w:val="003F350E"/>
    <w:rsid w:val="003F4753"/>
    <w:rsid w:val="003F5005"/>
    <w:rsid w:val="003F55DE"/>
    <w:rsid w:val="003F588E"/>
    <w:rsid w:val="003F6F0F"/>
    <w:rsid w:val="003F772E"/>
    <w:rsid w:val="003F78FC"/>
    <w:rsid w:val="003F7BF5"/>
    <w:rsid w:val="003F7CD4"/>
    <w:rsid w:val="004001DD"/>
    <w:rsid w:val="0040053F"/>
    <w:rsid w:val="0040200B"/>
    <w:rsid w:val="004022D0"/>
    <w:rsid w:val="00402DE0"/>
    <w:rsid w:val="00402E0D"/>
    <w:rsid w:val="00403254"/>
    <w:rsid w:val="0040374A"/>
    <w:rsid w:val="004037ED"/>
    <w:rsid w:val="00403827"/>
    <w:rsid w:val="00404200"/>
    <w:rsid w:val="00404601"/>
    <w:rsid w:val="004048A2"/>
    <w:rsid w:val="00404BBB"/>
    <w:rsid w:val="00404C3C"/>
    <w:rsid w:val="00405550"/>
    <w:rsid w:val="00405785"/>
    <w:rsid w:val="00406A4D"/>
    <w:rsid w:val="00406FBA"/>
    <w:rsid w:val="0040759F"/>
    <w:rsid w:val="0040766D"/>
    <w:rsid w:val="0041086F"/>
    <w:rsid w:val="00410C59"/>
    <w:rsid w:val="00411B10"/>
    <w:rsid w:val="00413429"/>
    <w:rsid w:val="004137BE"/>
    <w:rsid w:val="00414416"/>
    <w:rsid w:val="00414B8E"/>
    <w:rsid w:val="00415565"/>
    <w:rsid w:val="00417280"/>
    <w:rsid w:val="0041730E"/>
    <w:rsid w:val="00417D2C"/>
    <w:rsid w:val="004207A2"/>
    <w:rsid w:val="00420D19"/>
    <w:rsid w:val="00421335"/>
    <w:rsid w:val="00422071"/>
    <w:rsid w:val="00423371"/>
    <w:rsid w:val="0042374B"/>
    <w:rsid w:val="00424382"/>
    <w:rsid w:val="004244BD"/>
    <w:rsid w:val="00425739"/>
    <w:rsid w:val="004258D4"/>
    <w:rsid w:val="0042649D"/>
    <w:rsid w:val="00427B2A"/>
    <w:rsid w:val="004307CD"/>
    <w:rsid w:val="00430A58"/>
    <w:rsid w:val="00430F2F"/>
    <w:rsid w:val="00431424"/>
    <w:rsid w:val="00431510"/>
    <w:rsid w:val="004318EC"/>
    <w:rsid w:val="0043200A"/>
    <w:rsid w:val="00432762"/>
    <w:rsid w:val="00432B94"/>
    <w:rsid w:val="00432D2B"/>
    <w:rsid w:val="004331D0"/>
    <w:rsid w:val="00434C71"/>
    <w:rsid w:val="00435B10"/>
    <w:rsid w:val="00436C00"/>
    <w:rsid w:val="00437122"/>
    <w:rsid w:val="00437B8B"/>
    <w:rsid w:val="00437EB4"/>
    <w:rsid w:val="0044042F"/>
    <w:rsid w:val="00440D8E"/>
    <w:rsid w:val="00440F08"/>
    <w:rsid w:val="004411EA"/>
    <w:rsid w:val="004416D4"/>
    <w:rsid w:val="00442DCD"/>
    <w:rsid w:val="004430D1"/>
    <w:rsid w:val="004431A9"/>
    <w:rsid w:val="0044324C"/>
    <w:rsid w:val="00443720"/>
    <w:rsid w:val="00443E2A"/>
    <w:rsid w:val="004445DF"/>
    <w:rsid w:val="00445780"/>
    <w:rsid w:val="0044628C"/>
    <w:rsid w:val="00447016"/>
    <w:rsid w:val="00447066"/>
    <w:rsid w:val="0044722F"/>
    <w:rsid w:val="0044791C"/>
    <w:rsid w:val="00447B80"/>
    <w:rsid w:val="00450302"/>
    <w:rsid w:val="0045058D"/>
    <w:rsid w:val="00452D4D"/>
    <w:rsid w:val="00455DAB"/>
    <w:rsid w:val="00456B7F"/>
    <w:rsid w:val="004604B2"/>
    <w:rsid w:val="00460C67"/>
    <w:rsid w:val="004616B1"/>
    <w:rsid w:val="00461701"/>
    <w:rsid w:val="004618E5"/>
    <w:rsid w:val="0046246C"/>
    <w:rsid w:val="004624F1"/>
    <w:rsid w:val="00462C77"/>
    <w:rsid w:val="00462D2E"/>
    <w:rsid w:val="00462E9E"/>
    <w:rsid w:val="00463AF7"/>
    <w:rsid w:val="0046434C"/>
    <w:rsid w:val="00464735"/>
    <w:rsid w:val="004648A3"/>
    <w:rsid w:val="00465128"/>
    <w:rsid w:val="00465139"/>
    <w:rsid w:val="00465D19"/>
    <w:rsid w:val="0046674E"/>
    <w:rsid w:val="00467990"/>
    <w:rsid w:val="00470032"/>
    <w:rsid w:val="004718A6"/>
    <w:rsid w:val="00472002"/>
    <w:rsid w:val="0047323C"/>
    <w:rsid w:val="004748B4"/>
    <w:rsid w:val="0047710B"/>
    <w:rsid w:val="00477C95"/>
    <w:rsid w:val="00483095"/>
    <w:rsid w:val="004832BB"/>
    <w:rsid w:val="00485219"/>
    <w:rsid w:val="0048563D"/>
    <w:rsid w:val="00485AC8"/>
    <w:rsid w:val="00485EBE"/>
    <w:rsid w:val="00486800"/>
    <w:rsid w:val="00486DA8"/>
    <w:rsid w:val="0048723C"/>
    <w:rsid w:val="00487ACB"/>
    <w:rsid w:val="00490488"/>
    <w:rsid w:val="004914AB"/>
    <w:rsid w:val="00491EBF"/>
    <w:rsid w:val="0049223A"/>
    <w:rsid w:val="00492255"/>
    <w:rsid w:val="00492F64"/>
    <w:rsid w:val="00493458"/>
    <w:rsid w:val="00493B61"/>
    <w:rsid w:val="00493CEE"/>
    <w:rsid w:val="004941A3"/>
    <w:rsid w:val="00494993"/>
    <w:rsid w:val="004950A5"/>
    <w:rsid w:val="004950DE"/>
    <w:rsid w:val="00495AA7"/>
    <w:rsid w:val="00495C31"/>
    <w:rsid w:val="00495E55"/>
    <w:rsid w:val="00496610"/>
    <w:rsid w:val="00496818"/>
    <w:rsid w:val="00496965"/>
    <w:rsid w:val="004977DA"/>
    <w:rsid w:val="0049791A"/>
    <w:rsid w:val="004A163D"/>
    <w:rsid w:val="004A278D"/>
    <w:rsid w:val="004A3A5D"/>
    <w:rsid w:val="004A53AF"/>
    <w:rsid w:val="004A5911"/>
    <w:rsid w:val="004A669C"/>
    <w:rsid w:val="004A673B"/>
    <w:rsid w:val="004A6C98"/>
    <w:rsid w:val="004A77BD"/>
    <w:rsid w:val="004A783F"/>
    <w:rsid w:val="004A7B5A"/>
    <w:rsid w:val="004A7D01"/>
    <w:rsid w:val="004A7FF7"/>
    <w:rsid w:val="004B127C"/>
    <w:rsid w:val="004B1ABC"/>
    <w:rsid w:val="004B26BC"/>
    <w:rsid w:val="004B308B"/>
    <w:rsid w:val="004B314D"/>
    <w:rsid w:val="004B3617"/>
    <w:rsid w:val="004B4764"/>
    <w:rsid w:val="004B4B24"/>
    <w:rsid w:val="004B4FA5"/>
    <w:rsid w:val="004B5739"/>
    <w:rsid w:val="004B72DA"/>
    <w:rsid w:val="004B74A4"/>
    <w:rsid w:val="004B7847"/>
    <w:rsid w:val="004B78ED"/>
    <w:rsid w:val="004B7C9F"/>
    <w:rsid w:val="004C0432"/>
    <w:rsid w:val="004C0FDE"/>
    <w:rsid w:val="004C1B1F"/>
    <w:rsid w:val="004C1B55"/>
    <w:rsid w:val="004C236F"/>
    <w:rsid w:val="004C2B8E"/>
    <w:rsid w:val="004C2FCA"/>
    <w:rsid w:val="004C3205"/>
    <w:rsid w:val="004C3D88"/>
    <w:rsid w:val="004C60D2"/>
    <w:rsid w:val="004C6E79"/>
    <w:rsid w:val="004C7380"/>
    <w:rsid w:val="004C7639"/>
    <w:rsid w:val="004D0956"/>
    <w:rsid w:val="004D0CC6"/>
    <w:rsid w:val="004D2973"/>
    <w:rsid w:val="004D3436"/>
    <w:rsid w:val="004D3B7E"/>
    <w:rsid w:val="004D3EA6"/>
    <w:rsid w:val="004D5539"/>
    <w:rsid w:val="004D6B2C"/>
    <w:rsid w:val="004D7032"/>
    <w:rsid w:val="004E134F"/>
    <w:rsid w:val="004E1D92"/>
    <w:rsid w:val="004E221E"/>
    <w:rsid w:val="004E237B"/>
    <w:rsid w:val="004E2A68"/>
    <w:rsid w:val="004E4FA7"/>
    <w:rsid w:val="004E538F"/>
    <w:rsid w:val="004E5A67"/>
    <w:rsid w:val="004E6DBF"/>
    <w:rsid w:val="004F07C8"/>
    <w:rsid w:val="004F0B9A"/>
    <w:rsid w:val="004F1083"/>
    <w:rsid w:val="004F1E2A"/>
    <w:rsid w:val="004F208D"/>
    <w:rsid w:val="004F2ACB"/>
    <w:rsid w:val="004F42F1"/>
    <w:rsid w:val="004F44C0"/>
    <w:rsid w:val="004F4546"/>
    <w:rsid w:val="004F469E"/>
    <w:rsid w:val="004F4B6D"/>
    <w:rsid w:val="004F4E96"/>
    <w:rsid w:val="004F5EFF"/>
    <w:rsid w:val="00500104"/>
    <w:rsid w:val="005008A0"/>
    <w:rsid w:val="00500D78"/>
    <w:rsid w:val="0050137C"/>
    <w:rsid w:val="005015DE"/>
    <w:rsid w:val="00501B5E"/>
    <w:rsid w:val="005024F7"/>
    <w:rsid w:val="00502C76"/>
    <w:rsid w:val="00503C54"/>
    <w:rsid w:val="00503FC8"/>
    <w:rsid w:val="005046EB"/>
    <w:rsid w:val="0050524C"/>
    <w:rsid w:val="005064B0"/>
    <w:rsid w:val="005071B9"/>
    <w:rsid w:val="00507727"/>
    <w:rsid w:val="005078D1"/>
    <w:rsid w:val="00507D77"/>
    <w:rsid w:val="00507D79"/>
    <w:rsid w:val="005108AC"/>
    <w:rsid w:val="00513651"/>
    <w:rsid w:val="00514E3F"/>
    <w:rsid w:val="00515C45"/>
    <w:rsid w:val="00515D81"/>
    <w:rsid w:val="00516B82"/>
    <w:rsid w:val="00516BD1"/>
    <w:rsid w:val="00516FBF"/>
    <w:rsid w:val="005172D7"/>
    <w:rsid w:val="00517571"/>
    <w:rsid w:val="005208A7"/>
    <w:rsid w:val="005208E5"/>
    <w:rsid w:val="00520938"/>
    <w:rsid w:val="00521626"/>
    <w:rsid w:val="00521758"/>
    <w:rsid w:val="00521D47"/>
    <w:rsid w:val="00521E1C"/>
    <w:rsid w:val="00522226"/>
    <w:rsid w:val="00522611"/>
    <w:rsid w:val="00522A1F"/>
    <w:rsid w:val="0052321F"/>
    <w:rsid w:val="005249F9"/>
    <w:rsid w:val="005259E8"/>
    <w:rsid w:val="005264A8"/>
    <w:rsid w:val="0052727B"/>
    <w:rsid w:val="00530367"/>
    <w:rsid w:val="00530A81"/>
    <w:rsid w:val="00530F20"/>
    <w:rsid w:val="00531479"/>
    <w:rsid w:val="005314A0"/>
    <w:rsid w:val="005319B8"/>
    <w:rsid w:val="00532B7A"/>
    <w:rsid w:val="00533B46"/>
    <w:rsid w:val="0053527A"/>
    <w:rsid w:val="0053574E"/>
    <w:rsid w:val="00535A0B"/>
    <w:rsid w:val="00535C80"/>
    <w:rsid w:val="005366FE"/>
    <w:rsid w:val="00537690"/>
    <w:rsid w:val="005379CA"/>
    <w:rsid w:val="005402ED"/>
    <w:rsid w:val="005406CE"/>
    <w:rsid w:val="005410EF"/>
    <w:rsid w:val="00541D05"/>
    <w:rsid w:val="005434C4"/>
    <w:rsid w:val="00544458"/>
    <w:rsid w:val="005444CA"/>
    <w:rsid w:val="005444D4"/>
    <w:rsid w:val="00545910"/>
    <w:rsid w:val="0054692F"/>
    <w:rsid w:val="00547E6F"/>
    <w:rsid w:val="00550E84"/>
    <w:rsid w:val="0055116A"/>
    <w:rsid w:val="005520DC"/>
    <w:rsid w:val="005524FB"/>
    <w:rsid w:val="00552D44"/>
    <w:rsid w:val="005538DE"/>
    <w:rsid w:val="005542F0"/>
    <w:rsid w:val="00554B92"/>
    <w:rsid w:val="00556F29"/>
    <w:rsid w:val="00557440"/>
    <w:rsid w:val="005602B1"/>
    <w:rsid w:val="00560546"/>
    <w:rsid w:val="00560828"/>
    <w:rsid w:val="00561E76"/>
    <w:rsid w:val="00562F37"/>
    <w:rsid w:val="00563BED"/>
    <w:rsid w:val="00563D59"/>
    <w:rsid w:val="005645F4"/>
    <w:rsid w:val="00564889"/>
    <w:rsid w:val="0056497F"/>
    <w:rsid w:val="00564B18"/>
    <w:rsid w:val="00564F13"/>
    <w:rsid w:val="0056506F"/>
    <w:rsid w:val="00565CF5"/>
    <w:rsid w:val="005665FD"/>
    <w:rsid w:val="005669A6"/>
    <w:rsid w:val="00566E2D"/>
    <w:rsid w:val="005670B5"/>
    <w:rsid w:val="00567956"/>
    <w:rsid w:val="005679A4"/>
    <w:rsid w:val="00567EA8"/>
    <w:rsid w:val="00571342"/>
    <w:rsid w:val="00571F8E"/>
    <w:rsid w:val="0057241D"/>
    <w:rsid w:val="00572FDF"/>
    <w:rsid w:val="005731F1"/>
    <w:rsid w:val="005750C3"/>
    <w:rsid w:val="00575149"/>
    <w:rsid w:val="005751F4"/>
    <w:rsid w:val="005756AB"/>
    <w:rsid w:val="00575BBD"/>
    <w:rsid w:val="00575D38"/>
    <w:rsid w:val="005760AC"/>
    <w:rsid w:val="0057763B"/>
    <w:rsid w:val="0058088C"/>
    <w:rsid w:val="00580F36"/>
    <w:rsid w:val="00580F58"/>
    <w:rsid w:val="005812A6"/>
    <w:rsid w:val="00581629"/>
    <w:rsid w:val="0058181B"/>
    <w:rsid w:val="00582025"/>
    <w:rsid w:val="0058279A"/>
    <w:rsid w:val="00582E25"/>
    <w:rsid w:val="0058343B"/>
    <w:rsid w:val="005838AF"/>
    <w:rsid w:val="00584BC6"/>
    <w:rsid w:val="005855B7"/>
    <w:rsid w:val="00585FA1"/>
    <w:rsid w:val="0058611E"/>
    <w:rsid w:val="00586EA7"/>
    <w:rsid w:val="00586ECE"/>
    <w:rsid w:val="0058721E"/>
    <w:rsid w:val="00590192"/>
    <w:rsid w:val="005904C7"/>
    <w:rsid w:val="00590A94"/>
    <w:rsid w:val="005914C8"/>
    <w:rsid w:val="00591C87"/>
    <w:rsid w:val="0059208D"/>
    <w:rsid w:val="005922A5"/>
    <w:rsid w:val="00592648"/>
    <w:rsid w:val="00592F96"/>
    <w:rsid w:val="00593137"/>
    <w:rsid w:val="005932D4"/>
    <w:rsid w:val="005934AF"/>
    <w:rsid w:val="00593A09"/>
    <w:rsid w:val="00594248"/>
    <w:rsid w:val="00594351"/>
    <w:rsid w:val="0059447B"/>
    <w:rsid w:val="0059604C"/>
    <w:rsid w:val="0059637E"/>
    <w:rsid w:val="00597DC9"/>
    <w:rsid w:val="005A0AE2"/>
    <w:rsid w:val="005A134B"/>
    <w:rsid w:val="005A2068"/>
    <w:rsid w:val="005A26A0"/>
    <w:rsid w:val="005A2A0C"/>
    <w:rsid w:val="005A3E96"/>
    <w:rsid w:val="005A3F1F"/>
    <w:rsid w:val="005A4497"/>
    <w:rsid w:val="005A4A31"/>
    <w:rsid w:val="005A576F"/>
    <w:rsid w:val="005A6122"/>
    <w:rsid w:val="005A6929"/>
    <w:rsid w:val="005A7791"/>
    <w:rsid w:val="005A780B"/>
    <w:rsid w:val="005A7A54"/>
    <w:rsid w:val="005A7B20"/>
    <w:rsid w:val="005B07F4"/>
    <w:rsid w:val="005B1080"/>
    <w:rsid w:val="005B2A59"/>
    <w:rsid w:val="005B4362"/>
    <w:rsid w:val="005B52EE"/>
    <w:rsid w:val="005B60D5"/>
    <w:rsid w:val="005B61B4"/>
    <w:rsid w:val="005B686C"/>
    <w:rsid w:val="005C0207"/>
    <w:rsid w:val="005C072E"/>
    <w:rsid w:val="005C158D"/>
    <w:rsid w:val="005C1B1F"/>
    <w:rsid w:val="005C1F0C"/>
    <w:rsid w:val="005C2524"/>
    <w:rsid w:val="005C25E1"/>
    <w:rsid w:val="005C2B63"/>
    <w:rsid w:val="005C35B7"/>
    <w:rsid w:val="005C3724"/>
    <w:rsid w:val="005C3C33"/>
    <w:rsid w:val="005C3C87"/>
    <w:rsid w:val="005C4203"/>
    <w:rsid w:val="005C4891"/>
    <w:rsid w:val="005C4D9D"/>
    <w:rsid w:val="005C69C1"/>
    <w:rsid w:val="005C6CDE"/>
    <w:rsid w:val="005C78AE"/>
    <w:rsid w:val="005D04A5"/>
    <w:rsid w:val="005D0D21"/>
    <w:rsid w:val="005D1756"/>
    <w:rsid w:val="005D1BC9"/>
    <w:rsid w:val="005D2801"/>
    <w:rsid w:val="005D297A"/>
    <w:rsid w:val="005D30E0"/>
    <w:rsid w:val="005D3563"/>
    <w:rsid w:val="005D56CE"/>
    <w:rsid w:val="005D5AD7"/>
    <w:rsid w:val="005D6CC6"/>
    <w:rsid w:val="005D6E55"/>
    <w:rsid w:val="005D7559"/>
    <w:rsid w:val="005D7BEB"/>
    <w:rsid w:val="005E021B"/>
    <w:rsid w:val="005E07BD"/>
    <w:rsid w:val="005E09A7"/>
    <w:rsid w:val="005E1D49"/>
    <w:rsid w:val="005E1EF8"/>
    <w:rsid w:val="005E1F7D"/>
    <w:rsid w:val="005E25B3"/>
    <w:rsid w:val="005E4DF1"/>
    <w:rsid w:val="005E5183"/>
    <w:rsid w:val="005E525B"/>
    <w:rsid w:val="005E5788"/>
    <w:rsid w:val="005E57A4"/>
    <w:rsid w:val="005E7BAA"/>
    <w:rsid w:val="005E7F93"/>
    <w:rsid w:val="005F1CDD"/>
    <w:rsid w:val="005F23A0"/>
    <w:rsid w:val="005F24C7"/>
    <w:rsid w:val="005F2830"/>
    <w:rsid w:val="005F2CAF"/>
    <w:rsid w:val="005F3BA9"/>
    <w:rsid w:val="005F3E60"/>
    <w:rsid w:val="005F4419"/>
    <w:rsid w:val="005F5575"/>
    <w:rsid w:val="005F5E74"/>
    <w:rsid w:val="005F6089"/>
    <w:rsid w:val="005F6395"/>
    <w:rsid w:val="005F6698"/>
    <w:rsid w:val="005F6A7A"/>
    <w:rsid w:val="005F6B68"/>
    <w:rsid w:val="006000F4"/>
    <w:rsid w:val="00600489"/>
    <w:rsid w:val="006012AB"/>
    <w:rsid w:val="00603777"/>
    <w:rsid w:val="006039D5"/>
    <w:rsid w:val="00603B8A"/>
    <w:rsid w:val="006045CC"/>
    <w:rsid w:val="006046EC"/>
    <w:rsid w:val="0060516E"/>
    <w:rsid w:val="00606A1C"/>
    <w:rsid w:val="00606B8C"/>
    <w:rsid w:val="00607422"/>
    <w:rsid w:val="006077CF"/>
    <w:rsid w:val="00607F67"/>
    <w:rsid w:val="006101A2"/>
    <w:rsid w:val="00610779"/>
    <w:rsid w:val="00610EFB"/>
    <w:rsid w:val="0061179F"/>
    <w:rsid w:val="00611806"/>
    <w:rsid w:val="00611AC0"/>
    <w:rsid w:val="0061208C"/>
    <w:rsid w:val="00612376"/>
    <w:rsid w:val="00612544"/>
    <w:rsid w:val="00612C6D"/>
    <w:rsid w:val="00612D77"/>
    <w:rsid w:val="006130FE"/>
    <w:rsid w:val="006134C5"/>
    <w:rsid w:val="0061369C"/>
    <w:rsid w:val="00613C5C"/>
    <w:rsid w:val="006142B4"/>
    <w:rsid w:val="006148A5"/>
    <w:rsid w:val="0061497D"/>
    <w:rsid w:val="006173B7"/>
    <w:rsid w:val="0061783E"/>
    <w:rsid w:val="00617919"/>
    <w:rsid w:val="00617CA9"/>
    <w:rsid w:val="00617D19"/>
    <w:rsid w:val="0062015D"/>
    <w:rsid w:val="006204E9"/>
    <w:rsid w:val="00620784"/>
    <w:rsid w:val="00621CD7"/>
    <w:rsid w:val="00622280"/>
    <w:rsid w:val="00622D80"/>
    <w:rsid w:val="0062305F"/>
    <w:rsid w:val="00623B44"/>
    <w:rsid w:val="0062433D"/>
    <w:rsid w:val="00624EF9"/>
    <w:rsid w:val="00625A6C"/>
    <w:rsid w:val="00626C3E"/>
    <w:rsid w:val="00626DEC"/>
    <w:rsid w:val="006270F5"/>
    <w:rsid w:val="00627701"/>
    <w:rsid w:val="00627738"/>
    <w:rsid w:val="00627887"/>
    <w:rsid w:val="00627B72"/>
    <w:rsid w:val="00630105"/>
    <w:rsid w:val="00630278"/>
    <w:rsid w:val="00630D75"/>
    <w:rsid w:val="00631110"/>
    <w:rsid w:val="006311D1"/>
    <w:rsid w:val="00631726"/>
    <w:rsid w:val="006317D8"/>
    <w:rsid w:val="00631F18"/>
    <w:rsid w:val="0063212F"/>
    <w:rsid w:val="00632215"/>
    <w:rsid w:val="00632294"/>
    <w:rsid w:val="00632B2E"/>
    <w:rsid w:val="00632E1F"/>
    <w:rsid w:val="00634D43"/>
    <w:rsid w:val="00635425"/>
    <w:rsid w:val="006368F4"/>
    <w:rsid w:val="00637AF5"/>
    <w:rsid w:val="0064099C"/>
    <w:rsid w:val="006409EB"/>
    <w:rsid w:val="00640E79"/>
    <w:rsid w:val="006411CA"/>
    <w:rsid w:val="0064135C"/>
    <w:rsid w:val="0064158C"/>
    <w:rsid w:val="00641824"/>
    <w:rsid w:val="00642D91"/>
    <w:rsid w:val="00642EC9"/>
    <w:rsid w:val="00643E98"/>
    <w:rsid w:val="00645631"/>
    <w:rsid w:val="0064564C"/>
    <w:rsid w:val="00645658"/>
    <w:rsid w:val="00646EDC"/>
    <w:rsid w:val="00647207"/>
    <w:rsid w:val="00647643"/>
    <w:rsid w:val="00647845"/>
    <w:rsid w:val="00651C11"/>
    <w:rsid w:val="00651E75"/>
    <w:rsid w:val="00652B2A"/>
    <w:rsid w:val="00652BB0"/>
    <w:rsid w:val="0065338F"/>
    <w:rsid w:val="00653998"/>
    <w:rsid w:val="006539C0"/>
    <w:rsid w:val="00654429"/>
    <w:rsid w:val="006545D0"/>
    <w:rsid w:val="006550F9"/>
    <w:rsid w:val="00655814"/>
    <w:rsid w:val="006558A6"/>
    <w:rsid w:val="006559E9"/>
    <w:rsid w:val="00655DB9"/>
    <w:rsid w:val="00656BAD"/>
    <w:rsid w:val="00656F99"/>
    <w:rsid w:val="006572D4"/>
    <w:rsid w:val="00657E1A"/>
    <w:rsid w:val="006600EE"/>
    <w:rsid w:val="006601DF"/>
    <w:rsid w:val="00660818"/>
    <w:rsid w:val="00660F02"/>
    <w:rsid w:val="00661258"/>
    <w:rsid w:val="00661D22"/>
    <w:rsid w:val="00662A61"/>
    <w:rsid w:val="00663393"/>
    <w:rsid w:val="0066369D"/>
    <w:rsid w:val="00665149"/>
    <w:rsid w:val="00665273"/>
    <w:rsid w:val="006654B5"/>
    <w:rsid w:val="006667FB"/>
    <w:rsid w:val="00666912"/>
    <w:rsid w:val="006670A2"/>
    <w:rsid w:val="00670413"/>
    <w:rsid w:val="006710C6"/>
    <w:rsid w:val="00671920"/>
    <w:rsid w:val="006722E9"/>
    <w:rsid w:val="00672C0C"/>
    <w:rsid w:val="006730A1"/>
    <w:rsid w:val="006731C0"/>
    <w:rsid w:val="00673CE1"/>
    <w:rsid w:val="00673D6F"/>
    <w:rsid w:val="0067405D"/>
    <w:rsid w:val="0067438F"/>
    <w:rsid w:val="00674486"/>
    <w:rsid w:val="00674CA5"/>
    <w:rsid w:val="00675CB9"/>
    <w:rsid w:val="00675E50"/>
    <w:rsid w:val="006766F1"/>
    <w:rsid w:val="00676849"/>
    <w:rsid w:val="00676FDD"/>
    <w:rsid w:val="006775BD"/>
    <w:rsid w:val="0067789D"/>
    <w:rsid w:val="00677E71"/>
    <w:rsid w:val="00677EF9"/>
    <w:rsid w:val="00680C9D"/>
    <w:rsid w:val="00681294"/>
    <w:rsid w:val="00681963"/>
    <w:rsid w:val="00681D7E"/>
    <w:rsid w:val="00682021"/>
    <w:rsid w:val="00682492"/>
    <w:rsid w:val="00682A50"/>
    <w:rsid w:val="0068366C"/>
    <w:rsid w:val="00684098"/>
    <w:rsid w:val="00684205"/>
    <w:rsid w:val="00685BB3"/>
    <w:rsid w:val="006874D5"/>
    <w:rsid w:val="00691169"/>
    <w:rsid w:val="00691F1E"/>
    <w:rsid w:val="00692045"/>
    <w:rsid w:val="0069224B"/>
    <w:rsid w:val="00693105"/>
    <w:rsid w:val="00693A36"/>
    <w:rsid w:val="00693BC0"/>
    <w:rsid w:val="00694262"/>
    <w:rsid w:val="006947FF"/>
    <w:rsid w:val="00694B8A"/>
    <w:rsid w:val="00695159"/>
    <w:rsid w:val="006959F0"/>
    <w:rsid w:val="00695A7A"/>
    <w:rsid w:val="006A157F"/>
    <w:rsid w:val="006A1C8B"/>
    <w:rsid w:val="006A2571"/>
    <w:rsid w:val="006A31C5"/>
    <w:rsid w:val="006A34C6"/>
    <w:rsid w:val="006A4842"/>
    <w:rsid w:val="006A4B49"/>
    <w:rsid w:val="006A4CBB"/>
    <w:rsid w:val="006A4D4B"/>
    <w:rsid w:val="006A5228"/>
    <w:rsid w:val="006A550F"/>
    <w:rsid w:val="006A57BA"/>
    <w:rsid w:val="006A77B3"/>
    <w:rsid w:val="006B0261"/>
    <w:rsid w:val="006B07A0"/>
    <w:rsid w:val="006B0B7A"/>
    <w:rsid w:val="006B0DD3"/>
    <w:rsid w:val="006B1ACA"/>
    <w:rsid w:val="006B2553"/>
    <w:rsid w:val="006B2698"/>
    <w:rsid w:val="006B3959"/>
    <w:rsid w:val="006B3DAE"/>
    <w:rsid w:val="006B69CF"/>
    <w:rsid w:val="006B7069"/>
    <w:rsid w:val="006C1B13"/>
    <w:rsid w:val="006C26CB"/>
    <w:rsid w:val="006C2B75"/>
    <w:rsid w:val="006C30F4"/>
    <w:rsid w:val="006C33F7"/>
    <w:rsid w:val="006C45BA"/>
    <w:rsid w:val="006C49C5"/>
    <w:rsid w:val="006C4F67"/>
    <w:rsid w:val="006C529E"/>
    <w:rsid w:val="006C53B2"/>
    <w:rsid w:val="006C546B"/>
    <w:rsid w:val="006C5A82"/>
    <w:rsid w:val="006C5CF9"/>
    <w:rsid w:val="006C6403"/>
    <w:rsid w:val="006C711C"/>
    <w:rsid w:val="006C72A5"/>
    <w:rsid w:val="006C7AD7"/>
    <w:rsid w:val="006D0723"/>
    <w:rsid w:val="006D0ACF"/>
    <w:rsid w:val="006D0D9F"/>
    <w:rsid w:val="006D1604"/>
    <w:rsid w:val="006D1B83"/>
    <w:rsid w:val="006D2B1A"/>
    <w:rsid w:val="006D32BD"/>
    <w:rsid w:val="006D3AC9"/>
    <w:rsid w:val="006D40C8"/>
    <w:rsid w:val="006D47E6"/>
    <w:rsid w:val="006D4D29"/>
    <w:rsid w:val="006D51A9"/>
    <w:rsid w:val="006D5A11"/>
    <w:rsid w:val="006D5BBE"/>
    <w:rsid w:val="006D601B"/>
    <w:rsid w:val="006D6FE9"/>
    <w:rsid w:val="006E0247"/>
    <w:rsid w:val="006E033A"/>
    <w:rsid w:val="006E0845"/>
    <w:rsid w:val="006E131C"/>
    <w:rsid w:val="006E16BF"/>
    <w:rsid w:val="006E3CCA"/>
    <w:rsid w:val="006E4591"/>
    <w:rsid w:val="006E4E8B"/>
    <w:rsid w:val="006E72EE"/>
    <w:rsid w:val="006E7D8A"/>
    <w:rsid w:val="006E7DFF"/>
    <w:rsid w:val="006E7E09"/>
    <w:rsid w:val="006F01DB"/>
    <w:rsid w:val="006F02B8"/>
    <w:rsid w:val="006F0325"/>
    <w:rsid w:val="006F0449"/>
    <w:rsid w:val="006F1E1B"/>
    <w:rsid w:val="006F33EB"/>
    <w:rsid w:val="006F4C07"/>
    <w:rsid w:val="006F53AF"/>
    <w:rsid w:val="006F54EA"/>
    <w:rsid w:val="006F742A"/>
    <w:rsid w:val="006F7685"/>
    <w:rsid w:val="006F7D00"/>
    <w:rsid w:val="007009C2"/>
    <w:rsid w:val="00700A56"/>
    <w:rsid w:val="00700DB2"/>
    <w:rsid w:val="00701262"/>
    <w:rsid w:val="00703126"/>
    <w:rsid w:val="00704578"/>
    <w:rsid w:val="0070479C"/>
    <w:rsid w:val="00704861"/>
    <w:rsid w:val="00704C49"/>
    <w:rsid w:val="00704D7E"/>
    <w:rsid w:val="00705289"/>
    <w:rsid w:val="00705365"/>
    <w:rsid w:val="00705B4B"/>
    <w:rsid w:val="00705CC0"/>
    <w:rsid w:val="007061D8"/>
    <w:rsid w:val="00707BD6"/>
    <w:rsid w:val="00707D74"/>
    <w:rsid w:val="007111B4"/>
    <w:rsid w:val="007120D2"/>
    <w:rsid w:val="0071239F"/>
    <w:rsid w:val="007125F6"/>
    <w:rsid w:val="00713127"/>
    <w:rsid w:val="00713212"/>
    <w:rsid w:val="007134F2"/>
    <w:rsid w:val="00713B04"/>
    <w:rsid w:val="00714C39"/>
    <w:rsid w:val="00714C4F"/>
    <w:rsid w:val="007157BE"/>
    <w:rsid w:val="0071586A"/>
    <w:rsid w:val="007166CF"/>
    <w:rsid w:val="00716B96"/>
    <w:rsid w:val="00716FA9"/>
    <w:rsid w:val="00717DB1"/>
    <w:rsid w:val="00720252"/>
    <w:rsid w:val="00720E2A"/>
    <w:rsid w:val="00723CF4"/>
    <w:rsid w:val="00723E6A"/>
    <w:rsid w:val="00725C8A"/>
    <w:rsid w:val="0072650E"/>
    <w:rsid w:val="007268F2"/>
    <w:rsid w:val="00726D89"/>
    <w:rsid w:val="00730122"/>
    <w:rsid w:val="00731C77"/>
    <w:rsid w:val="00731E05"/>
    <w:rsid w:val="00732B32"/>
    <w:rsid w:val="0073307F"/>
    <w:rsid w:val="007331FF"/>
    <w:rsid w:val="00733A40"/>
    <w:rsid w:val="00734F73"/>
    <w:rsid w:val="00736689"/>
    <w:rsid w:val="007366D6"/>
    <w:rsid w:val="00737102"/>
    <w:rsid w:val="007374F3"/>
    <w:rsid w:val="00737E3E"/>
    <w:rsid w:val="00740668"/>
    <w:rsid w:val="00740C23"/>
    <w:rsid w:val="00740C8B"/>
    <w:rsid w:val="007424BC"/>
    <w:rsid w:val="0074253D"/>
    <w:rsid w:val="00742C73"/>
    <w:rsid w:val="00742F92"/>
    <w:rsid w:val="007430FF"/>
    <w:rsid w:val="0074356C"/>
    <w:rsid w:val="00743D10"/>
    <w:rsid w:val="007452F2"/>
    <w:rsid w:val="007459E8"/>
    <w:rsid w:val="00746059"/>
    <w:rsid w:val="00747141"/>
    <w:rsid w:val="00747551"/>
    <w:rsid w:val="0074771C"/>
    <w:rsid w:val="00747850"/>
    <w:rsid w:val="00750B32"/>
    <w:rsid w:val="00750FB7"/>
    <w:rsid w:val="007514A6"/>
    <w:rsid w:val="007514CD"/>
    <w:rsid w:val="00751775"/>
    <w:rsid w:val="00751B72"/>
    <w:rsid w:val="00751EC0"/>
    <w:rsid w:val="007524A8"/>
    <w:rsid w:val="007529CF"/>
    <w:rsid w:val="00754873"/>
    <w:rsid w:val="00754F7D"/>
    <w:rsid w:val="0075508B"/>
    <w:rsid w:val="00756191"/>
    <w:rsid w:val="0075621F"/>
    <w:rsid w:val="007565A3"/>
    <w:rsid w:val="007577DE"/>
    <w:rsid w:val="00760DF1"/>
    <w:rsid w:val="00760F0C"/>
    <w:rsid w:val="00761026"/>
    <w:rsid w:val="00761D4C"/>
    <w:rsid w:val="00763E2A"/>
    <w:rsid w:val="00764668"/>
    <w:rsid w:val="007658E3"/>
    <w:rsid w:val="00766295"/>
    <w:rsid w:val="0076695D"/>
    <w:rsid w:val="00766BA5"/>
    <w:rsid w:val="00766C2D"/>
    <w:rsid w:val="007675E6"/>
    <w:rsid w:val="00767CA6"/>
    <w:rsid w:val="0077007F"/>
    <w:rsid w:val="007708DE"/>
    <w:rsid w:val="00770B44"/>
    <w:rsid w:val="007711F6"/>
    <w:rsid w:val="007715CA"/>
    <w:rsid w:val="0077169D"/>
    <w:rsid w:val="007716F2"/>
    <w:rsid w:val="007718E8"/>
    <w:rsid w:val="00771DA7"/>
    <w:rsid w:val="00771F4A"/>
    <w:rsid w:val="00773C6F"/>
    <w:rsid w:val="0077533A"/>
    <w:rsid w:val="00775AE1"/>
    <w:rsid w:val="00775E9C"/>
    <w:rsid w:val="0077603A"/>
    <w:rsid w:val="007762EE"/>
    <w:rsid w:val="00780639"/>
    <w:rsid w:val="007809FD"/>
    <w:rsid w:val="007828E5"/>
    <w:rsid w:val="00782966"/>
    <w:rsid w:val="00782A48"/>
    <w:rsid w:val="00782DBD"/>
    <w:rsid w:val="00783682"/>
    <w:rsid w:val="00784090"/>
    <w:rsid w:val="007842C5"/>
    <w:rsid w:val="00784BA1"/>
    <w:rsid w:val="00785250"/>
    <w:rsid w:val="00785F65"/>
    <w:rsid w:val="00787CD8"/>
    <w:rsid w:val="0079078E"/>
    <w:rsid w:val="00790B1A"/>
    <w:rsid w:val="00790BC5"/>
    <w:rsid w:val="00791167"/>
    <w:rsid w:val="007917A8"/>
    <w:rsid w:val="00791B26"/>
    <w:rsid w:val="00791C51"/>
    <w:rsid w:val="007928ED"/>
    <w:rsid w:val="00792C66"/>
    <w:rsid w:val="00792D76"/>
    <w:rsid w:val="0079340C"/>
    <w:rsid w:val="00793A98"/>
    <w:rsid w:val="007940E0"/>
    <w:rsid w:val="00794869"/>
    <w:rsid w:val="00795CC6"/>
    <w:rsid w:val="00796873"/>
    <w:rsid w:val="00796E44"/>
    <w:rsid w:val="00796E46"/>
    <w:rsid w:val="007978E1"/>
    <w:rsid w:val="007979EE"/>
    <w:rsid w:val="00797B4C"/>
    <w:rsid w:val="00797EDB"/>
    <w:rsid w:val="007A0FF0"/>
    <w:rsid w:val="007A206A"/>
    <w:rsid w:val="007A2967"/>
    <w:rsid w:val="007A3EA4"/>
    <w:rsid w:val="007A464F"/>
    <w:rsid w:val="007A4EFB"/>
    <w:rsid w:val="007A50EB"/>
    <w:rsid w:val="007A5241"/>
    <w:rsid w:val="007A58AE"/>
    <w:rsid w:val="007A792E"/>
    <w:rsid w:val="007B0019"/>
    <w:rsid w:val="007B015C"/>
    <w:rsid w:val="007B06EB"/>
    <w:rsid w:val="007B0CD9"/>
    <w:rsid w:val="007B121B"/>
    <w:rsid w:val="007B2BBD"/>
    <w:rsid w:val="007B3157"/>
    <w:rsid w:val="007B368B"/>
    <w:rsid w:val="007B3D5E"/>
    <w:rsid w:val="007B3FAD"/>
    <w:rsid w:val="007B4517"/>
    <w:rsid w:val="007B5A75"/>
    <w:rsid w:val="007B5CDE"/>
    <w:rsid w:val="007B5EB7"/>
    <w:rsid w:val="007B6241"/>
    <w:rsid w:val="007B6929"/>
    <w:rsid w:val="007B6A17"/>
    <w:rsid w:val="007B7533"/>
    <w:rsid w:val="007B76BE"/>
    <w:rsid w:val="007B78A1"/>
    <w:rsid w:val="007B78A6"/>
    <w:rsid w:val="007B78D6"/>
    <w:rsid w:val="007C1548"/>
    <w:rsid w:val="007C1ACB"/>
    <w:rsid w:val="007C1E8A"/>
    <w:rsid w:val="007C24B8"/>
    <w:rsid w:val="007C2579"/>
    <w:rsid w:val="007C2F55"/>
    <w:rsid w:val="007C402C"/>
    <w:rsid w:val="007C49CB"/>
    <w:rsid w:val="007C5B57"/>
    <w:rsid w:val="007C5BC5"/>
    <w:rsid w:val="007C60E9"/>
    <w:rsid w:val="007C6B37"/>
    <w:rsid w:val="007C7D36"/>
    <w:rsid w:val="007D0B7B"/>
    <w:rsid w:val="007D0DF7"/>
    <w:rsid w:val="007D1243"/>
    <w:rsid w:val="007D19D1"/>
    <w:rsid w:val="007D19EE"/>
    <w:rsid w:val="007D2BC6"/>
    <w:rsid w:val="007D451A"/>
    <w:rsid w:val="007D4677"/>
    <w:rsid w:val="007D4F06"/>
    <w:rsid w:val="007D55C5"/>
    <w:rsid w:val="007D5724"/>
    <w:rsid w:val="007D6A16"/>
    <w:rsid w:val="007D70F3"/>
    <w:rsid w:val="007E04EA"/>
    <w:rsid w:val="007E24A6"/>
    <w:rsid w:val="007E3042"/>
    <w:rsid w:val="007E378C"/>
    <w:rsid w:val="007E398F"/>
    <w:rsid w:val="007E4884"/>
    <w:rsid w:val="007E4B53"/>
    <w:rsid w:val="007E4BB4"/>
    <w:rsid w:val="007E5318"/>
    <w:rsid w:val="007E5A80"/>
    <w:rsid w:val="007E67ED"/>
    <w:rsid w:val="007E77D8"/>
    <w:rsid w:val="007F08B0"/>
    <w:rsid w:val="007F1DCA"/>
    <w:rsid w:val="007F2343"/>
    <w:rsid w:val="007F25FC"/>
    <w:rsid w:val="007F2718"/>
    <w:rsid w:val="007F3000"/>
    <w:rsid w:val="007F36AA"/>
    <w:rsid w:val="007F3A0E"/>
    <w:rsid w:val="007F5136"/>
    <w:rsid w:val="007F521B"/>
    <w:rsid w:val="007F5633"/>
    <w:rsid w:val="007F64B4"/>
    <w:rsid w:val="007F679C"/>
    <w:rsid w:val="007F69D5"/>
    <w:rsid w:val="007F6A93"/>
    <w:rsid w:val="007F6AD6"/>
    <w:rsid w:val="007F77F9"/>
    <w:rsid w:val="007F7F10"/>
    <w:rsid w:val="00800BBC"/>
    <w:rsid w:val="0080125F"/>
    <w:rsid w:val="008017C4"/>
    <w:rsid w:val="00801FB4"/>
    <w:rsid w:val="00802405"/>
    <w:rsid w:val="00802FC3"/>
    <w:rsid w:val="008030D6"/>
    <w:rsid w:val="0080314E"/>
    <w:rsid w:val="00803309"/>
    <w:rsid w:val="008033C4"/>
    <w:rsid w:val="00803603"/>
    <w:rsid w:val="00803E3B"/>
    <w:rsid w:val="008059D7"/>
    <w:rsid w:val="00805E3B"/>
    <w:rsid w:val="008063E9"/>
    <w:rsid w:val="008066E6"/>
    <w:rsid w:val="00807AF5"/>
    <w:rsid w:val="00807B26"/>
    <w:rsid w:val="00807E25"/>
    <w:rsid w:val="00807FE5"/>
    <w:rsid w:val="00810487"/>
    <w:rsid w:val="00810C22"/>
    <w:rsid w:val="00812785"/>
    <w:rsid w:val="00812DAA"/>
    <w:rsid w:val="00813116"/>
    <w:rsid w:val="00813353"/>
    <w:rsid w:val="00813B01"/>
    <w:rsid w:val="008148A3"/>
    <w:rsid w:val="00814D38"/>
    <w:rsid w:val="00815213"/>
    <w:rsid w:val="008152B2"/>
    <w:rsid w:val="00815E40"/>
    <w:rsid w:val="00815F37"/>
    <w:rsid w:val="008160A7"/>
    <w:rsid w:val="008164D5"/>
    <w:rsid w:val="0081760B"/>
    <w:rsid w:val="00817F60"/>
    <w:rsid w:val="00820028"/>
    <w:rsid w:val="008202A7"/>
    <w:rsid w:val="00820FB6"/>
    <w:rsid w:val="00821495"/>
    <w:rsid w:val="0082326A"/>
    <w:rsid w:val="0082407D"/>
    <w:rsid w:val="008241C3"/>
    <w:rsid w:val="00824383"/>
    <w:rsid w:val="00824EB0"/>
    <w:rsid w:val="00824F08"/>
    <w:rsid w:val="0082556E"/>
    <w:rsid w:val="00826775"/>
    <w:rsid w:val="00827FBF"/>
    <w:rsid w:val="00832A13"/>
    <w:rsid w:val="00832A2D"/>
    <w:rsid w:val="00832CC6"/>
    <w:rsid w:val="00834005"/>
    <w:rsid w:val="008346D5"/>
    <w:rsid w:val="00835ABD"/>
    <w:rsid w:val="00836C01"/>
    <w:rsid w:val="0083729C"/>
    <w:rsid w:val="0083752E"/>
    <w:rsid w:val="00837E62"/>
    <w:rsid w:val="008400B4"/>
    <w:rsid w:val="00840791"/>
    <w:rsid w:val="008407B9"/>
    <w:rsid w:val="00840B98"/>
    <w:rsid w:val="00840E30"/>
    <w:rsid w:val="008418F7"/>
    <w:rsid w:val="00841C7F"/>
    <w:rsid w:val="008431BD"/>
    <w:rsid w:val="0084411B"/>
    <w:rsid w:val="00844307"/>
    <w:rsid w:val="008448E6"/>
    <w:rsid w:val="008470C2"/>
    <w:rsid w:val="00847E35"/>
    <w:rsid w:val="008511CF"/>
    <w:rsid w:val="008518A6"/>
    <w:rsid w:val="008530A0"/>
    <w:rsid w:val="00854475"/>
    <w:rsid w:val="0085464B"/>
    <w:rsid w:val="00854EE6"/>
    <w:rsid w:val="00856DB2"/>
    <w:rsid w:val="0085725A"/>
    <w:rsid w:val="0085738E"/>
    <w:rsid w:val="00860410"/>
    <w:rsid w:val="00860925"/>
    <w:rsid w:val="0086094E"/>
    <w:rsid w:val="00860F1F"/>
    <w:rsid w:val="00862355"/>
    <w:rsid w:val="00862650"/>
    <w:rsid w:val="008635FD"/>
    <w:rsid w:val="008636F2"/>
    <w:rsid w:val="008646B6"/>
    <w:rsid w:val="00865565"/>
    <w:rsid w:val="008662A6"/>
    <w:rsid w:val="00867499"/>
    <w:rsid w:val="00867770"/>
    <w:rsid w:val="00867D4B"/>
    <w:rsid w:val="00870189"/>
    <w:rsid w:val="00870916"/>
    <w:rsid w:val="00871754"/>
    <w:rsid w:val="00871D7A"/>
    <w:rsid w:val="008733B8"/>
    <w:rsid w:val="008748C5"/>
    <w:rsid w:val="00875846"/>
    <w:rsid w:val="00875AF0"/>
    <w:rsid w:val="00875ED9"/>
    <w:rsid w:val="00877425"/>
    <w:rsid w:val="00880607"/>
    <w:rsid w:val="00880D36"/>
    <w:rsid w:val="00881464"/>
    <w:rsid w:val="00881518"/>
    <w:rsid w:val="00881E10"/>
    <w:rsid w:val="00881F55"/>
    <w:rsid w:val="00881FC5"/>
    <w:rsid w:val="00882244"/>
    <w:rsid w:val="00883A69"/>
    <w:rsid w:val="00884BB0"/>
    <w:rsid w:val="00884D1F"/>
    <w:rsid w:val="008863CD"/>
    <w:rsid w:val="008864C5"/>
    <w:rsid w:val="0088688D"/>
    <w:rsid w:val="00886943"/>
    <w:rsid w:val="00887683"/>
    <w:rsid w:val="00887BA1"/>
    <w:rsid w:val="00887F57"/>
    <w:rsid w:val="0089095B"/>
    <w:rsid w:val="008909ED"/>
    <w:rsid w:val="0089101A"/>
    <w:rsid w:val="00891160"/>
    <w:rsid w:val="0089215F"/>
    <w:rsid w:val="00892380"/>
    <w:rsid w:val="00892EC7"/>
    <w:rsid w:val="008938B5"/>
    <w:rsid w:val="0089448E"/>
    <w:rsid w:val="008944CF"/>
    <w:rsid w:val="008955B1"/>
    <w:rsid w:val="008961B3"/>
    <w:rsid w:val="00896A7B"/>
    <w:rsid w:val="00896BF9"/>
    <w:rsid w:val="00896D4A"/>
    <w:rsid w:val="008A005E"/>
    <w:rsid w:val="008A06DC"/>
    <w:rsid w:val="008A0D17"/>
    <w:rsid w:val="008A149E"/>
    <w:rsid w:val="008A2174"/>
    <w:rsid w:val="008A22AF"/>
    <w:rsid w:val="008A2654"/>
    <w:rsid w:val="008A2AA1"/>
    <w:rsid w:val="008A2E86"/>
    <w:rsid w:val="008A4179"/>
    <w:rsid w:val="008A4680"/>
    <w:rsid w:val="008A4797"/>
    <w:rsid w:val="008A4CD9"/>
    <w:rsid w:val="008A5382"/>
    <w:rsid w:val="008A68BC"/>
    <w:rsid w:val="008A69DA"/>
    <w:rsid w:val="008A6B83"/>
    <w:rsid w:val="008A6D45"/>
    <w:rsid w:val="008A7176"/>
    <w:rsid w:val="008A78A7"/>
    <w:rsid w:val="008A7D96"/>
    <w:rsid w:val="008B219C"/>
    <w:rsid w:val="008B3246"/>
    <w:rsid w:val="008B33AC"/>
    <w:rsid w:val="008B340B"/>
    <w:rsid w:val="008B3C01"/>
    <w:rsid w:val="008B3E7A"/>
    <w:rsid w:val="008B58C6"/>
    <w:rsid w:val="008B6659"/>
    <w:rsid w:val="008B6D99"/>
    <w:rsid w:val="008B704E"/>
    <w:rsid w:val="008B760B"/>
    <w:rsid w:val="008B765C"/>
    <w:rsid w:val="008B772F"/>
    <w:rsid w:val="008B7CD4"/>
    <w:rsid w:val="008C076B"/>
    <w:rsid w:val="008C0983"/>
    <w:rsid w:val="008C09BD"/>
    <w:rsid w:val="008C14ED"/>
    <w:rsid w:val="008C1A5B"/>
    <w:rsid w:val="008C286E"/>
    <w:rsid w:val="008C2D61"/>
    <w:rsid w:val="008C2E64"/>
    <w:rsid w:val="008C336C"/>
    <w:rsid w:val="008C35D0"/>
    <w:rsid w:val="008C3F52"/>
    <w:rsid w:val="008C4292"/>
    <w:rsid w:val="008C4575"/>
    <w:rsid w:val="008C4921"/>
    <w:rsid w:val="008C5F2E"/>
    <w:rsid w:val="008C7846"/>
    <w:rsid w:val="008D023C"/>
    <w:rsid w:val="008D0BE4"/>
    <w:rsid w:val="008D1A3A"/>
    <w:rsid w:val="008D1C95"/>
    <w:rsid w:val="008D1CF8"/>
    <w:rsid w:val="008D2DBF"/>
    <w:rsid w:val="008D2EBA"/>
    <w:rsid w:val="008D35A9"/>
    <w:rsid w:val="008D425B"/>
    <w:rsid w:val="008D43C1"/>
    <w:rsid w:val="008D48FE"/>
    <w:rsid w:val="008D4C7C"/>
    <w:rsid w:val="008D4FA4"/>
    <w:rsid w:val="008D5750"/>
    <w:rsid w:val="008D5F74"/>
    <w:rsid w:val="008D6463"/>
    <w:rsid w:val="008D6616"/>
    <w:rsid w:val="008D7979"/>
    <w:rsid w:val="008D798D"/>
    <w:rsid w:val="008D7CA7"/>
    <w:rsid w:val="008D7E35"/>
    <w:rsid w:val="008E088C"/>
    <w:rsid w:val="008E20FB"/>
    <w:rsid w:val="008E3243"/>
    <w:rsid w:val="008E3687"/>
    <w:rsid w:val="008E3D4F"/>
    <w:rsid w:val="008E4ECE"/>
    <w:rsid w:val="008E640B"/>
    <w:rsid w:val="008E704E"/>
    <w:rsid w:val="008F00ED"/>
    <w:rsid w:val="008F0DED"/>
    <w:rsid w:val="008F160E"/>
    <w:rsid w:val="008F20D0"/>
    <w:rsid w:val="008F274F"/>
    <w:rsid w:val="008F4F14"/>
    <w:rsid w:val="008F4F8B"/>
    <w:rsid w:val="008F5151"/>
    <w:rsid w:val="008F5411"/>
    <w:rsid w:val="008F627E"/>
    <w:rsid w:val="008F6591"/>
    <w:rsid w:val="008F65B9"/>
    <w:rsid w:val="008F65E8"/>
    <w:rsid w:val="008F7666"/>
    <w:rsid w:val="008F767B"/>
    <w:rsid w:val="008F7BDD"/>
    <w:rsid w:val="008F7D4E"/>
    <w:rsid w:val="00900660"/>
    <w:rsid w:val="00900D97"/>
    <w:rsid w:val="00902B67"/>
    <w:rsid w:val="0090304C"/>
    <w:rsid w:val="00904709"/>
    <w:rsid w:val="009058A7"/>
    <w:rsid w:val="009061CD"/>
    <w:rsid w:val="0090686C"/>
    <w:rsid w:val="00906F94"/>
    <w:rsid w:val="009075BF"/>
    <w:rsid w:val="00907803"/>
    <w:rsid w:val="0091122A"/>
    <w:rsid w:val="009112C7"/>
    <w:rsid w:val="009113A9"/>
    <w:rsid w:val="009136EA"/>
    <w:rsid w:val="00913C62"/>
    <w:rsid w:val="0091470C"/>
    <w:rsid w:val="00914A64"/>
    <w:rsid w:val="00914E77"/>
    <w:rsid w:val="00914FDC"/>
    <w:rsid w:val="00915427"/>
    <w:rsid w:val="00915775"/>
    <w:rsid w:val="00917C9B"/>
    <w:rsid w:val="00920EFD"/>
    <w:rsid w:val="00921168"/>
    <w:rsid w:val="0092138C"/>
    <w:rsid w:val="0092275F"/>
    <w:rsid w:val="00923CBC"/>
    <w:rsid w:val="00924697"/>
    <w:rsid w:val="00924EEC"/>
    <w:rsid w:val="00925087"/>
    <w:rsid w:val="009256CF"/>
    <w:rsid w:val="0092572F"/>
    <w:rsid w:val="0092664C"/>
    <w:rsid w:val="00926E52"/>
    <w:rsid w:val="00927EC8"/>
    <w:rsid w:val="00930360"/>
    <w:rsid w:val="00932569"/>
    <w:rsid w:val="00932BA9"/>
    <w:rsid w:val="00932C02"/>
    <w:rsid w:val="00932EE1"/>
    <w:rsid w:val="0093414F"/>
    <w:rsid w:val="0093416A"/>
    <w:rsid w:val="00934A98"/>
    <w:rsid w:val="00936DD4"/>
    <w:rsid w:val="00937946"/>
    <w:rsid w:val="00937C67"/>
    <w:rsid w:val="00940CA4"/>
    <w:rsid w:val="0094144C"/>
    <w:rsid w:val="009416F0"/>
    <w:rsid w:val="0094218F"/>
    <w:rsid w:val="00942876"/>
    <w:rsid w:val="00942BAE"/>
    <w:rsid w:val="009433F2"/>
    <w:rsid w:val="0094350B"/>
    <w:rsid w:val="00943718"/>
    <w:rsid w:val="00943A89"/>
    <w:rsid w:val="009440E4"/>
    <w:rsid w:val="00944342"/>
    <w:rsid w:val="0094456C"/>
    <w:rsid w:val="009453DA"/>
    <w:rsid w:val="00945420"/>
    <w:rsid w:val="00946536"/>
    <w:rsid w:val="00946A16"/>
    <w:rsid w:val="009470F1"/>
    <w:rsid w:val="00947730"/>
    <w:rsid w:val="00947D11"/>
    <w:rsid w:val="0095068D"/>
    <w:rsid w:val="009507A1"/>
    <w:rsid w:val="00950895"/>
    <w:rsid w:val="00950BEC"/>
    <w:rsid w:val="0095300B"/>
    <w:rsid w:val="00955734"/>
    <w:rsid w:val="0095674D"/>
    <w:rsid w:val="0095700B"/>
    <w:rsid w:val="009604B8"/>
    <w:rsid w:val="009612AB"/>
    <w:rsid w:val="00961A65"/>
    <w:rsid w:val="00962280"/>
    <w:rsid w:val="00963032"/>
    <w:rsid w:val="009646B3"/>
    <w:rsid w:val="009647A4"/>
    <w:rsid w:val="00964835"/>
    <w:rsid w:val="0096527B"/>
    <w:rsid w:val="00965C15"/>
    <w:rsid w:val="009663C2"/>
    <w:rsid w:val="00966AA3"/>
    <w:rsid w:val="00966D66"/>
    <w:rsid w:val="00966D91"/>
    <w:rsid w:val="00967511"/>
    <w:rsid w:val="00970421"/>
    <w:rsid w:val="00971679"/>
    <w:rsid w:val="009719E7"/>
    <w:rsid w:val="0097245D"/>
    <w:rsid w:val="00973D43"/>
    <w:rsid w:val="00974947"/>
    <w:rsid w:val="009754CD"/>
    <w:rsid w:val="00975EF8"/>
    <w:rsid w:val="00976827"/>
    <w:rsid w:val="0097727E"/>
    <w:rsid w:val="009811BE"/>
    <w:rsid w:val="009813AA"/>
    <w:rsid w:val="009814AD"/>
    <w:rsid w:val="00981594"/>
    <w:rsid w:val="0098277E"/>
    <w:rsid w:val="00982CCA"/>
    <w:rsid w:val="00982DB8"/>
    <w:rsid w:val="00982EE7"/>
    <w:rsid w:val="00983036"/>
    <w:rsid w:val="009830FB"/>
    <w:rsid w:val="009834BA"/>
    <w:rsid w:val="00983F30"/>
    <w:rsid w:val="0098408B"/>
    <w:rsid w:val="0098417A"/>
    <w:rsid w:val="009842DB"/>
    <w:rsid w:val="0098532D"/>
    <w:rsid w:val="00986406"/>
    <w:rsid w:val="0098746C"/>
    <w:rsid w:val="009902F2"/>
    <w:rsid w:val="009916A3"/>
    <w:rsid w:val="0099207A"/>
    <w:rsid w:val="00992FFF"/>
    <w:rsid w:val="00994709"/>
    <w:rsid w:val="00994990"/>
    <w:rsid w:val="00996328"/>
    <w:rsid w:val="009964DB"/>
    <w:rsid w:val="00996627"/>
    <w:rsid w:val="009969F4"/>
    <w:rsid w:val="00996CC7"/>
    <w:rsid w:val="00997720"/>
    <w:rsid w:val="00997949"/>
    <w:rsid w:val="009A03DC"/>
    <w:rsid w:val="009A06CA"/>
    <w:rsid w:val="009A0B92"/>
    <w:rsid w:val="009A0C83"/>
    <w:rsid w:val="009A23C8"/>
    <w:rsid w:val="009A35FA"/>
    <w:rsid w:val="009A3FA8"/>
    <w:rsid w:val="009A50D7"/>
    <w:rsid w:val="009A5372"/>
    <w:rsid w:val="009A583F"/>
    <w:rsid w:val="009A5D27"/>
    <w:rsid w:val="009A6450"/>
    <w:rsid w:val="009A6813"/>
    <w:rsid w:val="009A6C7C"/>
    <w:rsid w:val="009A6F00"/>
    <w:rsid w:val="009A77E1"/>
    <w:rsid w:val="009B082E"/>
    <w:rsid w:val="009B20AB"/>
    <w:rsid w:val="009B3D20"/>
    <w:rsid w:val="009B416B"/>
    <w:rsid w:val="009B4213"/>
    <w:rsid w:val="009B422B"/>
    <w:rsid w:val="009B49A5"/>
    <w:rsid w:val="009B54C9"/>
    <w:rsid w:val="009B5FE8"/>
    <w:rsid w:val="009B6E61"/>
    <w:rsid w:val="009B6F97"/>
    <w:rsid w:val="009B77FB"/>
    <w:rsid w:val="009B7C7E"/>
    <w:rsid w:val="009C0807"/>
    <w:rsid w:val="009C0F8F"/>
    <w:rsid w:val="009C1E28"/>
    <w:rsid w:val="009C237E"/>
    <w:rsid w:val="009C39CE"/>
    <w:rsid w:val="009C41E2"/>
    <w:rsid w:val="009C4E0D"/>
    <w:rsid w:val="009C4F2C"/>
    <w:rsid w:val="009C5211"/>
    <w:rsid w:val="009C5B57"/>
    <w:rsid w:val="009C60F1"/>
    <w:rsid w:val="009C6176"/>
    <w:rsid w:val="009C653C"/>
    <w:rsid w:val="009C655F"/>
    <w:rsid w:val="009C67A8"/>
    <w:rsid w:val="009C77E3"/>
    <w:rsid w:val="009D00C5"/>
    <w:rsid w:val="009D0CCC"/>
    <w:rsid w:val="009D16F2"/>
    <w:rsid w:val="009D1D60"/>
    <w:rsid w:val="009D2AE0"/>
    <w:rsid w:val="009D2D9E"/>
    <w:rsid w:val="009D3D4B"/>
    <w:rsid w:val="009D3D67"/>
    <w:rsid w:val="009D411E"/>
    <w:rsid w:val="009D5BC0"/>
    <w:rsid w:val="009D6812"/>
    <w:rsid w:val="009D69C5"/>
    <w:rsid w:val="009D6CE6"/>
    <w:rsid w:val="009D6D66"/>
    <w:rsid w:val="009D6ED3"/>
    <w:rsid w:val="009D7168"/>
    <w:rsid w:val="009E081E"/>
    <w:rsid w:val="009E100F"/>
    <w:rsid w:val="009E1253"/>
    <w:rsid w:val="009E31D8"/>
    <w:rsid w:val="009E3852"/>
    <w:rsid w:val="009E5E4C"/>
    <w:rsid w:val="009E654F"/>
    <w:rsid w:val="009F1609"/>
    <w:rsid w:val="009F17CA"/>
    <w:rsid w:val="009F1C06"/>
    <w:rsid w:val="009F298F"/>
    <w:rsid w:val="009F3C00"/>
    <w:rsid w:val="009F4451"/>
    <w:rsid w:val="009F45A3"/>
    <w:rsid w:val="009F47F9"/>
    <w:rsid w:val="009F481D"/>
    <w:rsid w:val="009F4ED8"/>
    <w:rsid w:val="009F4F28"/>
    <w:rsid w:val="009F547D"/>
    <w:rsid w:val="009F5A60"/>
    <w:rsid w:val="009F5DE5"/>
    <w:rsid w:val="009F6664"/>
    <w:rsid w:val="009F6ACD"/>
    <w:rsid w:val="009F6B1E"/>
    <w:rsid w:val="009F748D"/>
    <w:rsid w:val="009F7D3C"/>
    <w:rsid w:val="009F7ED6"/>
    <w:rsid w:val="00A005AC"/>
    <w:rsid w:val="00A00EE7"/>
    <w:rsid w:val="00A00EE8"/>
    <w:rsid w:val="00A00FEF"/>
    <w:rsid w:val="00A0100C"/>
    <w:rsid w:val="00A017FE"/>
    <w:rsid w:val="00A01D77"/>
    <w:rsid w:val="00A0247C"/>
    <w:rsid w:val="00A02F63"/>
    <w:rsid w:val="00A03225"/>
    <w:rsid w:val="00A034ED"/>
    <w:rsid w:val="00A039E0"/>
    <w:rsid w:val="00A03B02"/>
    <w:rsid w:val="00A03B16"/>
    <w:rsid w:val="00A0480E"/>
    <w:rsid w:val="00A04CD7"/>
    <w:rsid w:val="00A051F5"/>
    <w:rsid w:val="00A077C8"/>
    <w:rsid w:val="00A07CFE"/>
    <w:rsid w:val="00A104DC"/>
    <w:rsid w:val="00A11D50"/>
    <w:rsid w:val="00A122D3"/>
    <w:rsid w:val="00A123E7"/>
    <w:rsid w:val="00A128CD"/>
    <w:rsid w:val="00A13F56"/>
    <w:rsid w:val="00A14AF4"/>
    <w:rsid w:val="00A17D2B"/>
    <w:rsid w:val="00A20DD0"/>
    <w:rsid w:val="00A21284"/>
    <w:rsid w:val="00A21328"/>
    <w:rsid w:val="00A22BB6"/>
    <w:rsid w:val="00A236CA"/>
    <w:rsid w:val="00A2464D"/>
    <w:rsid w:val="00A25390"/>
    <w:rsid w:val="00A260F4"/>
    <w:rsid w:val="00A2637A"/>
    <w:rsid w:val="00A2652C"/>
    <w:rsid w:val="00A26A97"/>
    <w:rsid w:val="00A26BBA"/>
    <w:rsid w:val="00A27E85"/>
    <w:rsid w:val="00A30108"/>
    <w:rsid w:val="00A3037E"/>
    <w:rsid w:val="00A3229F"/>
    <w:rsid w:val="00A322A6"/>
    <w:rsid w:val="00A33202"/>
    <w:rsid w:val="00A3522C"/>
    <w:rsid w:val="00A3524A"/>
    <w:rsid w:val="00A359A5"/>
    <w:rsid w:val="00A35FE7"/>
    <w:rsid w:val="00A3621E"/>
    <w:rsid w:val="00A36DC2"/>
    <w:rsid w:val="00A36EF3"/>
    <w:rsid w:val="00A37621"/>
    <w:rsid w:val="00A376DE"/>
    <w:rsid w:val="00A40C95"/>
    <w:rsid w:val="00A4104C"/>
    <w:rsid w:val="00A42C22"/>
    <w:rsid w:val="00A42CD9"/>
    <w:rsid w:val="00A435C8"/>
    <w:rsid w:val="00A43DC5"/>
    <w:rsid w:val="00A44821"/>
    <w:rsid w:val="00A45BFA"/>
    <w:rsid w:val="00A4660D"/>
    <w:rsid w:val="00A4738A"/>
    <w:rsid w:val="00A5010C"/>
    <w:rsid w:val="00A50297"/>
    <w:rsid w:val="00A51212"/>
    <w:rsid w:val="00A527F6"/>
    <w:rsid w:val="00A528DA"/>
    <w:rsid w:val="00A5390B"/>
    <w:rsid w:val="00A54971"/>
    <w:rsid w:val="00A573E9"/>
    <w:rsid w:val="00A579DE"/>
    <w:rsid w:val="00A603FC"/>
    <w:rsid w:val="00A60AD0"/>
    <w:rsid w:val="00A61D4B"/>
    <w:rsid w:val="00A620E6"/>
    <w:rsid w:val="00A623FB"/>
    <w:rsid w:val="00A63150"/>
    <w:rsid w:val="00A63EE7"/>
    <w:rsid w:val="00A6462A"/>
    <w:rsid w:val="00A64B1F"/>
    <w:rsid w:val="00A65692"/>
    <w:rsid w:val="00A656B8"/>
    <w:rsid w:val="00A667C8"/>
    <w:rsid w:val="00A67D62"/>
    <w:rsid w:val="00A70258"/>
    <w:rsid w:val="00A72166"/>
    <w:rsid w:val="00A72325"/>
    <w:rsid w:val="00A72AC3"/>
    <w:rsid w:val="00A72AD3"/>
    <w:rsid w:val="00A735EF"/>
    <w:rsid w:val="00A73B0B"/>
    <w:rsid w:val="00A73C28"/>
    <w:rsid w:val="00A74208"/>
    <w:rsid w:val="00A74538"/>
    <w:rsid w:val="00A74D3B"/>
    <w:rsid w:val="00A765FE"/>
    <w:rsid w:val="00A76ABE"/>
    <w:rsid w:val="00A774E5"/>
    <w:rsid w:val="00A77799"/>
    <w:rsid w:val="00A803E7"/>
    <w:rsid w:val="00A813E6"/>
    <w:rsid w:val="00A816E0"/>
    <w:rsid w:val="00A81FA7"/>
    <w:rsid w:val="00A82483"/>
    <w:rsid w:val="00A82C99"/>
    <w:rsid w:val="00A83B16"/>
    <w:rsid w:val="00A83DB5"/>
    <w:rsid w:val="00A83FD1"/>
    <w:rsid w:val="00A84751"/>
    <w:rsid w:val="00A852AE"/>
    <w:rsid w:val="00A85308"/>
    <w:rsid w:val="00A853E3"/>
    <w:rsid w:val="00A8614E"/>
    <w:rsid w:val="00A86FE8"/>
    <w:rsid w:val="00A87220"/>
    <w:rsid w:val="00A90992"/>
    <w:rsid w:val="00A9188D"/>
    <w:rsid w:val="00A91F39"/>
    <w:rsid w:val="00A91F4D"/>
    <w:rsid w:val="00A9226E"/>
    <w:rsid w:val="00A92CDB"/>
    <w:rsid w:val="00A93090"/>
    <w:rsid w:val="00A93702"/>
    <w:rsid w:val="00A93998"/>
    <w:rsid w:val="00A950B2"/>
    <w:rsid w:val="00A95446"/>
    <w:rsid w:val="00A954A3"/>
    <w:rsid w:val="00A9550E"/>
    <w:rsid w:val="00A95770"/>
    <w:rsid w:val="00A957EF"/>
    <w:rsid w:val="00A95FFD"/>
    <w:rsid w:val="00A9633E"/>
    <w:rsid w:val="00A969B2"/>
    <w:rsid w:val="00AA074D"/>
    <w:rsid w:val="00AA1270"/>
    <w:rsid w:val="00AA15EE"/>
    <w:rsid w:val="00AA1648"/>
    <w:rsid w:val="00AA167E"/>
    <w:rsid w:val="00AA257C"/>
    <w:rsid w:val="00AA3313"/>
    <w:rsid w:val="00AA4B6D"/>
    <w:rsid w:val="00AA565F"/>
    <w:rsid w:val="00AA5CC2"/>
    <w:rsid w:val="00AA5DC2"/>
    <w:rsid w:val="00AA6079"/>
    <w:rsid w:val="00AA611A"/>
    <w:rsid w:val="00AA6847"/>
    <w:rsid w:val="00AA6C3A"/>
    <w:rsid w:val="00AA7DC0"/>
    <w:rsid w:val="00AB0E67"/>
    <w:rsid w:val="00AB16BF"/>
    <w:rsid w:val="00AB2081"/>
    <w:rsid w:val="00AB2B3B"/>
    <w:rsid w:val="00AB3549"/>
    <w:rsid w:val="00AB4CB9"/>
    <w:rsid w:val="00AB5699"/>
    <w:rsid w:val="00AB58F5"/>
    <w:rsid w:val="00AB59B2"/>
    <w:rsid w:val="00AB66AD"/>
    <w:rsid w:val="00AB76EC"/>
    <w:rsid w:val="00AB7CA5"/>
    <w:rsid w:val="00AB7E7B"/>
    <w:rsid w:val="00AC00FE"/>
    <w:rsid w:val="00AC060A"/>
    <w:rsid w:val="00AC104C"/>
    <w:rsid w:val="00AC2E82"/>
    <w:rsid w:val="00AC3DC0"/>
    <w:rsid w:val="00AC422E"/>
    <w:rsid w:val="00AC4457"/>
    <w:rsid w:val="00AC5011"/>
    <w:rsid w:val="00AC58F6"/>
    <w:rsid w:val="00AC6007"/>
    <w:rsid w:val="00AC61DD"/>
    <w:rsid w:val="00AC64B1"/>
    <w:rsid w:val="00AC745E"/>
    <w:rsid w:val="00AD0199"/>
    <w:rsid w:val="00AD0B85"/>
    <w:rsid w:val="00AD0F0E"/>
    <w:rsid w:val="00AD106A"/>
    <w:rsid w:val="00AD1FA5"/>
    <w:rsid w:val="00AD267A"/>
    <w:rsid w:val="00AD2DA8"/>
    <w:rsid w:val="00AD3653"/>
    <w:rsid w:val="00AD3658"/>
    <w:rsid w:val="00AD37A9"/>
    <w:rsid w:val="00AD3DDB"/>
    <w:rsid w:val="00AD4FE3"/>
    <w:rsid w:val="00AD513A"/>
    <w:rsid w:val="00AD5855"/>
    <w:rsid w:val="00AD593B"/>
    <w:rsid w:val="00AD6BB8"/>
    <w:rsid w:val="00AD7AF8"/>
    <w:rsid w:val="00AE1573"/>
    <w:rsid w:val="00AE1CE7"/>
    <w:rsid w:val="00AE2B40"/>
    <w:rsid w:val="00AE2C31"/>
    <w:rsid w:val="00AE34CB"/>
    <w:rsid w:val="00AE4480"/>
    <w:rsid w:val="00AE4AEA"/>
    <w:rsid w:val="00AE6CEC"/>
    <w:rsid w:val="00AE6DFA"/>
    <w:rsid w:val="00AF0292"/>
    <w:rsid w:val="00AF0B5D"/>
    <w:rsid w:val="00AF0BC8"/>
    <w:rsid w:val="00AF0DE3"/>
    <w:rsid w:val="00AF11DC"/>
    <w:rsid w:val="00AF143E"/>
    <w:rsid w:val="00AF1492"/>
    <w:rsid w:val="00AF188F"/>
    <w:rsid w:val="00AF1CA1"/>
    <w:rsid w:val="00AF2F14"/>
    <w:rsid w:val="00AF5117"/>
    <w:rsid w:val="00AF73F3"/>
    <w:rsid w:val="00B00FC6"/>
    <w:rsid w:val="00B010C7"/>
    <w:rsid w:val="00B0161B"/>
    <w:rsid w:val="00B02576"/>
    <w:rsid w:val="00B02B83"/>
    <w:rsid w:val="00B02D1E"/>
    <w:rsid w:val="00B03110"/>
    <w:rsid w:val="00B04972"/>
    <w:rsid w:val="00B05487"/>
    <w:rsid w:val="00B05505"/>
    <w:rsid w:val="00B059BE"/>
    <w:rsid w:val="00B06443"/>
    <w:rsid w:val="00B067AB"/>
    <w:rsid w:val="00B071EC"/>
    <w:rsid w:val="00B111FB"/>
    <w:rsid w:val="00B11B37"/>
    <w:rsid w:val="00B11BEE"/>
    <w:rsid w:val="00B12B6D"/>
    <w:rsid w:val="00B14299"/>
    <w:rsid w:val="00B147B2"/>
    <w:rsid w:val="00B15E66"/>
    <w:rsid w:val="00B16099"/>
    <w:rsid w:val="00B163A1"/>
    <w:rsid w:val="00B1651B"/>
    <w:rsid w:val="00B16B27"/>
    <w:rsid w:val="00B17DD7"/>
    <w:rsid w:val="00B21867"/>
    <w:rsid w:val="00B219FC"/>
    <w:rsid w:val="00B21E1B"/>
    <w:rsid w:val="00B226EA"/>
    <w:rsid w:val="00B22B1B"/>
    <w:rsid w:val="00B235F7"/>
    <w:rsid w:val="00B23E1F"/>
    <w:rsid w:val="00B243EB"/>
    <w:rsid w:val="00B24DA7"/>
    <w:rsid w:val="00B25AA6"/>
    <w:rsid w:val="00B25E9D"/>
    <w:rsid w:val="00B267C8"/>
    <w:rsid w:val="00B2733B"/>
    <w:rsid w:val="00B274AB"/>
    <w:rsid w:val="00B27976"/>
    <w:rsid w:val="00B27F75"/>
    <w:rsid w:val="00B30741"/>
    <w:rsid w:val="00B308A6"/>
    <w:rsid w:val="00B30AD0"/>
    <w:rsid w:val="00B33C4C"/>
    <w:rsid w:val="00B34709"/>
    <w:rsid w:val="00B35104"/>
    <w:rsid w:val="00B360DE"/>
    <w:rsid w:val="00B36553"/>
    <w:rsid w:val="00B36ED5"/>
    <w:rsid w:val="00B37CB7"/>
    <w:rsid w:val="00B4040A"/>
    <w:rsid w:val="00B406A4"/>
    <w:rsid w:val="00B40B49"/>
    <w:rsid w:val="00B40D5C"/>
    <w:rsid w:val="00B435F9"/>
    <w:rsid w:val="00B43EA2"/>
    <w:rsid w:val="00B444C2"/>
    <w:rsid w:val="00B44D2B"/>
    <w:rsid w:val="00B452E5"/>
    <w:rsid w:val="00B4559A"/>
    <w:rsid w:val="00B45DF7"/>
    <w:rsid w:val="00B46705"/>
    <w:rsid w:val="00B46A55"/>
    <w:rsid w:val="00B4786F"/>
    <w:rsid w:val="00B47E28"/>
    <w:rsid w:val="00B47F8B"/>
    <w:rsid w:val="00B5021C"/>
    <w:rsid w:val="00B50535"/>
    <w:rsid w:val="00B51D4C"/>
    <w:rsid w:val="00B535C0"/>
    <w:rsid w:val="00B538D7"/>
    <w:rsid w:val="00B54A73"/>
    <w:rsid w:val="00B55D07"/>
    <w:rsid w:val="00B55F8A"/>
    <w:rsid w:val="00B561C1"/>
    <w:rsid w:val="00B569FF"/>
    <w:rsid w:val="00B56BCA"/>
    <w:rsid w:val="00B573E0"/>
    <w:rsid w:val="00B60CBE"/>
    <w:rsid w:val="00B62415"/>
    <w:rsid w:val="00B62BF7"/>
    <w:rsid w:val="00B63A8D"/>
    <w:rsid w:val="00B63BEC"/>
    <w:rsid w:val="00B64FAF"/>
    <w:rsid w:val="00B70044"/>
    <w:rsid w:val="00B705DE"/>
    <w:rsid w:val="00B718E4"/>
    <w:rsid w:val="00B71DAB"/>
    <w:rsid w:val="00B72282"/>
    <w:rsid w:val="00B72322"/>
    <w:rsid w:val="00B735BE"/>
    <w:rsid w:val="00B736F5"/>
    <w:rsid w:val="00B73D20"/>
    <w:rsid w:val="00B73DED"/>
    <w:rsid w:val="00B7539C"/>
    <w:rsid w:val="00B75AC5"/>
    <w:rsid w:val="00B75B74"/>
    <w:rsid w:val="00B7612E"/>
    <w:rsid w:val="00B77BD2"/>
    <w:rsid w:val="00B77CC5"/>
    <w:rsid w:val="00B8027E"/>
    <w:rsid w:val="00B81E90"/>
    <w:rsid w:val="00B82D81"/>
    <w:rsid w:val="00B83085"/>
    <w:rsid w:val="00B84300"/>
    <w:rsid w:val="00B844C6"/>
    <w:rsid w:val="00B84A29"/>
    <w:rsid w:val="00B851BD"/>
    <w:rsid w:val="00B85586"/>
    <w:rsid w:val="00B86088"/>
    <w:rsid w:val="00B862F2"/>
    <w:rsid w:val="00B86FB9"/>
    <w:rsid w:val="00B87E80"/>
    <w:rsid w:val="00B87FE5"/>
    <w:rsid w:val="00B900DC"/>
    <w:rsid w:val="00B901B1"/>
    <w:rsid w:val="00B90366"/>
    <w:rsid w:val="00B904ED"/>
    <w:rsid w:val="00B9074B"/>
    <w:rsid w:val="00B90947"/>
    <w:rsid w:val="00B9094B"/>
    <w:rsid w:val="00B90D60"/>
    <w:rsid w:val="00B913B2"/>
    <w:rsid w:val="00B934D0"/>
    <w:rsid w:val="00B93A8B"/>
    <w:rsid w:val="00B9458C"/>
    <w:rsid w:val="00B94689"/>
    <w:rsid w:val="00B94A6D"/>
    <w:rsid w:val="00B94A93"/>
    <w:rsid w:val="00B94DA2"/>
    <w:rsid w:val="00B95970"/>
    <w:rsid w:val="00B95E71"/>
    <w:rsid w:val="00B96656"/>
    <w:rsid w:val="00B96B77"/>
    <w:rsid w:val="00B97088"/>
    <w:rsid w:val="00BA04C3"/>
    <w:rsid w:val="00BA0BCC"/>
    <w:rsid w:val="00BA11ED"/>
    <w:rsid w:val="00BA23C0"/>
    <w:rsid w:val="00BA4497"/>
    <w:rsid w:val="00BA4BD5"/>
    <w:rsid w:val="00BA5711"/>
    <w:rsid w:val="00BA5936"/>
    <w:rsid w:val="00BA608E"/>
    <w:rsid w:val="00BA610E"/>
    <w:rsid w:val="00BA64B3"/>
    <w:rsid w:val="00BA69DF"/>
    <w:rsid w:val="00BA77CA"/>
    <w:rsid w:val="00BA7A2F"/>
    <w:rsid w:val="00BB08B7"/>
    <w:rsid w:val="00BB143C"/>
    <w:rsid w:val="00BB17E4"/>
    <w:rsid w:val="00BB59A1"/>
    <w:rsid w:val="00BB6138"/>
    <w:rsid w:val="00BB6754"/>
    <w:rsid w:val="00BB6AAE"/>
    <w:rsid w:val="00BB7C83"/>
    <w:rsid w:val="00BC0E05"/>
    <w:rsid w:val="00BC1172"/>
    <w:rsid w:val="00BC123F"/>
    <w:rsid w:val="00BC2032"/>
    <w:rsid w:val="00BC2493"/>
    <w:rsid w:val="00BC28D2"/>
    <w:rsid w:val="00BC2FA4"/>
    <w:rsid w:val="00BC3970"/>
    <w:rsid w:val="00BC3F21"/>
    <w:rsid w:val="00BC4A54"/>
    <w:rsid w:val="00BC4AA4"/>
    <w:rsid w:val="00BC4D2F"/>
    <w:rsid w:val="00BC63A3"/>
    <w:rsid w:val="00BD18FB"/>
    <w:rsid w:val="00BD2265"/>
    <w:rsid w:val="00BD2809"/>
    <w:rsid w:val="00BD28F8"/>
    <w:rsid w:val="00BD2CD3"/>
    <w:rsid w:val="00BD3A12"/>
    <w:rsid w:val="00BD3B70"/>
    <w:rsid w:val="00BD3F0A"/>
    <w:rsid w:val="00BD4A1B"/>
    <w:rsid w:val="00BD4AF1"/>
    <w:rsid w:val="00BD4D19"/>
    <w:rsid w:val="00BD5874"/>
    <w:rsid w:val="00BD61EF"/>
    <w:rsid w:val="00BD62FC"/>
    <w:rsid w:val="00BD667E"/>
    <w:rsid w:val="00BD6CB9"/>
    <w:rsid w:val="00BD7094"/>
    <w:rsid w:val="00BD739C"/>
    <w:rsid w:val="00BD79E9"/>
    <w:rsid w:val="00BD7A3F"/>
    <w:rsid w:val="00BE0372"/>
    <w:rsid w:val="00BE09DD"/>
    <w:rsid w:val="00BE29CB"/>
    <w:rsid w:val="00BE2B30"/>
    <w:rsid w:val="00BE2BAF"/>
    <w:rsid w:val="00BE3368"/>
    <w:rsid w:val="00BE35C8"/>
    <w:rsid w:val="00BE3715"/>
    <w:rsid w:val="00BE453E"/>
    <w:rsid w:val="00BE4EB1"/>
    <w:rsid w:val="00BE52F2"/>
    <w:rsid w:val="00BE6295"/>
    <w:rsid w:val="00BE6CBD"/>
    <w:rsid w:val="00BE74D2"/>
    <w:rsid w:val="00BF08FC"/>
    <w:rsid w:val="00BF09A4"/>
    <w:rsid w:val="00BF1040"/>
    <w:rsid w:val="00BF117C"/>
    <w:rsid w:val="00BF13A4"/>
    <w:rsid w:val="00BF414F"/>
    <w:rsid w:val="00BF4945"/>
    <w:rsid w:val="00BF4AA8"/>
    <w:rsid w:val="00BF4B10"/>
    <w:rsid w:val="00BF580A"/>
    <w:rsid w:val="00BF5D92"/>
    <w:rsid w:val="00BF7233"/>
    <w:rsid w:val="00BF7746"/>
    <w:rsid w:val="00C01795"/>
    <w:rsid w:val="00C01EDF"/>
    <w:rsid w:val="00C0282F"/>
    <w:rsid w:val="00C02876"/>
    <w:rsid w:val="00C029BF"/>
    <w:rsid w:val="00C04276"/>
    <w:rsid w:val="00C0533B"/>
    <w:rsid w:val="00C05393"/>
    <w:rsid w:val="00C058FE"/>
    <w:rsid w:val="00C063C4"/>
    <w:rsid w:val="00C06BB0"/>
    <w:rsid w:val="00C07634"/>
    <w:rsid w:val="00C106F4"/>
    <w:rsid w:val="00C1171E"/>
    <w:rsid w:val="00C11EB1"/>
    <w:rsid w:val="00C1257A"/>
    <w:rsid w:val="00C12794"/>
    <w:rsid w:val="00C12917"/>
    <w:rsid w:val="00C13319"/>
    <w:rsid w:val="00C13B04"/>
    <w:rsid w:val="00C141D9"/>
    <w:rsid w:val="00C14730"/>
    <w:rsid w:val="00C14973"/>
    <w:rsid w:val="00C14D78"/>
    <w:rsid w:val="00C16657"/>
    <w:rsid w:val="00C16953"/>
    <w:rsid w:val="00C16D93"/>
    <w:rsid w:val="00C174D3"/>
    <w:rsid w:val="00C17962"/>
    <w:rsid w:val="00C17E7F"/>
    <w:rsid w:val="00C206A1"/>
    <w:rsid w:val="00C20907"/>
    <w:rsid w:val="00C20936"/>
    <w:rsid w:val="00C21DD0"/>
    <w:rsid w:val="00C21F02"/>
    <w:rsid w:val="00C24703"/>
    <w:rsid w:val="00C25104"/>
    <w:rsid w:val="00C25502"/>
    <w:rsid w:val="00C25AF8"/>
    <w:rsid w:val="00C277BC"/>
    <w:rsid w:val="00C279AB"/>
    <w:rsid w:val="00C27B22"/>
    <w:rsid w:val="00C27CDC"/>
    <w:rsid w:val="00C30B54"/>
    <w:rsid w:val="00C30E1E"/>
    <w:rsid w:val="00C31B2E"/>
    <w:rsid w:val="00C32D2C"/>
    <w:rsid w:val="00C34316"/>
    <w:rsid w:val="00C3432C"/>
    <w:rsid w:val="00C348FA"/>
    <w:rsid w:val="00C351E4"/>
    <w:rsid w:val="00C36162"/>
    <w:rsid w:val="00C36244"/>
    <w:rsid w:val="00C36B61"/>
    <w:rsid w:val="00C36D08"/>
    <w:rsid w:val="00C401CA"/>
    <w:rsid w:val="00C40285"/>
    <w:rsid w:val="00C4053E"/>
    <w:rsid w:val="00C4064F"/>
    <w:rsid w:val="00C410B0"/>
    <w:rsid w:val="00C41141"/>
    <w:rsid w:val="00C4117C"/>
    <w:rsid w:val="00C419FD"/>
    <w:rsid w:val="00C41ED5"/>
    <w:rsid w:val="00C41FF8"/>
    <w:rsid w:val="00C42044"/>
    <w:rsid w:val="00C42821"/>
    <w:rsid w:val="00C439F1"/>
    <w:rsid w:val="00C442DE"/>
    <w:rsid w:val="00C444C2"/>
    <w:rsid w:val="00C44584"/>
    <w:rsid w:val="00C44AFF"/>
    <w:rsid w:val="00C45133"/>
    <w:rsid w:val="00C45986"/>
    <w:rsid w:val="00C4612B"/>
    <w:rsid w:val="00C463D2"/>
    <w:rsid w:val="00C468ED"/>
    <w:rsid w:val="00C46A3F"/>
    <w:rsid w:val="00C50A55"/>
    <w:rsid w:val="00C50E06"/>
    <w:rsid w:val="00C5277E"/>
    <w:rsid w:val="00C527E4"/>
    <w:rsid w:val="00C54B21"/>
    <w:rsid w:val="00C55085"/>
    <w:rsid w:val="00C5571B"/>
    <w:rsid w:val="00C561DB"/>
    <w:rsid w:val="00C565D8"/>
    <w:rsid w:val="00C56F72"/>
    <w:rsid w:val="00C578E7"/>
    <w:rsid w:val="00C57E75"/>
    <w:rsid w:val="00C57F85"/>
    <w:rsid w:val="00C60093"/>
    <w:rsid w:val="00C60E09"/>
    <w:rsid w:val="00C62834"/>
    <w:rsid w:val="00C638D9"/>
    <w:rsid w:val="00C639DD"/>
    <w:rsid w:val="00C63EBD"/>
    <w:rsid w:val="00C64B08"/>
    <w:rsid w:val="00C64DDB"/>
    <w:rsid w:val="00C6587F"/>
    <w:rsid w:val="00C66594"/>
    <w:rsid w:val="00C66633"/>
    <w:rsid w:val="00C66A0A"/>
    <w:rsid w:val="00C66DCD"/>
    <w:rsid w:val="00C67136"/>
    <w:rsid w:val="00C67AA2"/>
    <w:rsid w:val="00C70604"/>
    <w:rsid w:val="00C71966"/>
    <w:rsid w:val="00C71B90"/>
    <w:rsid w:val="00C71EB2"/>
    <w:rsid w:val="00C72281"/>
    <w:rsid w:val="00C72AC5"/>
    <w:rsid w:val="00C72E7F"/>
    <w:rsid w:val="00C73228"/>
    <w:rsid w:val="00C7331B"/>
    <w:rsid w:val="00C739A7"/>
    <w:rsid w:val="00C7474B"/>
    <w:rsid w:val="00C7494F"/>
    <w:rsid w:val="00C758BB"/>
    <w:rsid w:val="00C7593F"/>
    <w:rsid w:val="00C76212"/>
    <w:rsid w:val="00C77CB2"/>
    <w:rsid w:val="00C815A1"/>
    <w:rsid w:val="00C815B8"/>
    <w:rsid w:val="00C81C5C"/>
    <w:rsid w:val="00C82725"/>
    <w:rsid w:val="00C832D1"/>
    <w:rsid w:val="00C83573"/>
    <w:rsid w:val="00C84FE6"/>
    <w:rsid w:val="00C8542C"/>
    <w:rsid w:val="00C85C4F"/>
    <w:rsid w:val="00C85CF5"/>
    <w:rsid w:val="00C85D27"/>
    <w:rsid w:val="00C86B64"/>
    <w:rsid w:val="00C9089C"/>
    <w:rsid w:val="00C90966"/>
    <w:rsid w:val="00C90FDA"/>
    <w:rsid w:val="00C91258"/>
    <w:rsid w:val="00C91C64"/>
    <w:rsid w:val="00C91CEA"/>
    <w:rsid w:val="00C924C9"/>
    <w:rsid w:val="00C9275F"/>
    <w:rsid w:val="00C92A99"/>
    <w:rsid w:val="00C92E86"/>
    <w:rsid w:val="00C92F58"/>
    <w:rsid w:val="00C93C77"/>
    <w:rsid w:val="00C93DD1"/>
    <w:rsid w:val="00C94D70"/>
    <w:rsid w:val="00C95BCC"/>
    <w:rsid w:val="00C96386"/>
    <w:rsid w:val="00C9652D"/>
    <w:rsid w:val="00C9660B"/>
    <w:rsid w:val="00C9663C"/>
    <w:rsid w:val="00C976A0"/>
    <w:rsid w:val="00C97AAF"/>
    <w:rsid w:val="00C97CA4"/>
    <w:rsid w:val="00C97EF9"/>
    <w:rsid w:val="00CA01E5"/>
    <w:rsid w:val="00CA04A0"/>
    <w:rsid w:val="00CA0809"/>
    <w:rsid w:val="00CA1A03"/>
    <w:rsid w:val="00CA2230"/>
    <w:rsid w:val="00CA33FC"/>
    <w:rsid w:val="00CA347D"/>
    <w:rsid w:val="00CA3E10"/>
    <w:rsid w:val="00CA4FC4"/>
    <w:rsid w:val="00CA4FF9"/>
    <w:rsid w:val="00CA54F6"/>
    <w:rsid w:val="00CA5AD8"/>
    <w:rsid w:val="00CA6921"/>
    <w:rsid w:val="00CA7954"/>
    <w:rsid w:val="00CB0D2E"/>
    <w:rsid w:val="00CB166F"/>
    <w:rsid w:val="00CB17D7"/>
    <w:rsid w:val="00CB217A"/>
    <w:rsid w:val="00CB2807"/>
    <w:rsid w:val="00CB2DCC"/>
    <w:rsid w:val="00CB348E"/>
    <w:rsid w:val="00CB369A"/>
    <w:rsid w:val="00CB36FE"/>
    <w:rsid w:val="00CB38F3"/>
    <w:rsid w:val="00CB40A4"/>
    <w:rsid w:val="00CB6207"/>
    <w:rsid w:val="00CB6603"/>
    <w:rsid w:val="00CB6B38"/>
    <w:rsid w:val="00CB730E"/>
    <w:rsid w:val="00CB76C9"/>
    <w:rsid w:val="00CC05A3"/>
    <w:rsid w:val="00CC2AB9"/>
    <w:rsid w:val="00CC2BB2"/>
    <w:rsid w:val="00CC2CE8"/>
    <w:rsid w:val="00CC2E26"/>
    <w:rsid w:val="00CC31D8"/>
    <w:rsid w:val="00CC37D4"/>
    <w:rsid w:val="00CC3E98"/>
    <w:rsid w:val="00CC54DA"/>
    <w:rsid w:val="00CC55AE"/>
    <w:rsid w:val="00CC56A9"/>
    <w:rsid w:val="00CC59B7"/>
    <w:rsid w:val="00CC6254"/>
    <w:rsid w:val="00CC6C02"/>
    <w:rsid w:val="00CC6D18"/>
    <w:rsid w:val="00CC78FA"/>
    <w:rsid w:val="00CC7E43"/>
    <w:rsid w:val="00CD0538"/>
    <w:rsid w:val="00CD0976"/>
    <w:rsid w:val="00CD129A"/>
    <w:rsid w:val="00CD1560"/>
    <w:rsid w:val="00CD1959"/>
    <w:rsid w:val="00CD19E6"/>
    <w:rsid w:val="00CD2116"/>
    <w:rsid w:val="00CD2704"/>
    <w:rsid w:val="00CD27A6"/>
    <w:rsid w:val="00CD41E2"/>
    <w:rsid w:val="00CD5F18"/>
    <w:rsid w:val="00CD6080"/>
    <w:rsid w:val="00CD63D2"/>
    <w:rsid w:val="00CD68D3"/>
    <w:rsid w:val="00CD742D"/>
    <w:rsid w:val="00CE0B57"/>
    <w:rsid w:val="00CE0C74"/>
    <w:rsid w:val="00CE116F"/>
    <w:rsid w:val="00CE1494"/>
    <w:rsid w:val="00CE274A"/>
    <w:rsid w:val="00CE27A7"/>
    <w:rsid w:val="00CE374A"/>
    <w:rsid w:val="00CE41F6"/>
    <w:rsid w:val="00CE45E0"/>
    <w:rsid w:val="00CE4701"/>
    <w:rsid w:val="00CE49E3"/>
    <w:rsid w:val="00CE4A51"/>
    <w:rsid w:val="00CE4C38"/>
    <w:rsid w:val="00CE5AAD"/>
    <w:rsid w:val="00CE5CBB"/>
    <w:rsid w:val="00CE6991"/>
    <w:rsid w:val="00CE70E6"/>
    <w:rsid w:val="00CE7BED"/>
    <w:rsid w:val="00CF057B"/>
    <w:rsid w:val="00CF0621"/>
    <w:rsid w:val="00CF079B"/>
    <w:rsid w:val="00CF0B0D"/>
    <w:rsid w:val="00CF1C1B"/>
    <w:rsid w:val="00CF1DC0"/>
    <w:rsid w:val="00CF34F2"/>
    <w:rsid w:val="00CF3B44"/>
    <w:rsid w:val="00CF5328"/>
    <w:rsid w:val="00CF53CA"/>
    <w:rsid w:val="00CF5612"/>
    <w:rsid w:val="00CF585C"/>
    <w:rsid w:val="00CF5DD5"/>
    <w:rsid w:val="00CF6632"/>
    <w:rsid w:val="00CF721B"/>
    <w:rsid w:val="00CF7225"/>
    <w:rsid w:val="00CF7A3B"/>
    <w:rsid w:val="00D00C0D"/>
    <w:rsid w:val="00D0183C"/>
    <w:rsid w:val="00D0264F"/>
    <w:rsid w:val="00D028E3"/>
    <w:rsid w:val="00D03140"/>
    <w:rsid w:val="00D03389"/>
    <w:rsid w:val="00D03BFE"/>
    <w:rsid w:val="00D04142"/>
    <w:rsid w:val="00D04649"/>
    <w:rsid w:val="00D04C0F"/>
    <w:rsid w:val="00D06D7C"/>
    <w:rsid w:val="00D06F1A"/>
    <w:rsid w:val="00D06FFB"/>
    <w:rsid w:val="00D07079"/>
    <w:rsid w:val="00D07221"/>
    <w:rsid w:val="00D07FAA"/>
    <w:rsid w:val="00D10A88"/>
    <w:rsid w:val="00D10CC1"/>
    <w:rsid w:val="00D11D48"/>
    <w:rsid w:val="00D12004"/>
    <w:rsid w:val="00D12670"/>
    <w:rsid w:val="00D12A10"/>
    <w:rsid w:val="00D13CDD"/>
    <w:rsid w:val="00D13E1A"/>
    <w:rsid w:val="00D13FC6"/>
    <w:rsid w:val="00D14B85"/>
    <w:rsid w:val="00D15E71"/>
    <w:rsid w:val="00D16D03"/>
    <w:rsid w:val="00D179C2"/>
    <w:rsid w:val="00D20F4D"/>
    <w:rsid w:val="00D21767"/>
    <w:rsid w:val="00D217D7"/>
    <w:rsid w:val="00D21941"/>
    <w:rsid w:val="00D21D87"/>
    <w:rsid w:val="00D227F6"/>
    <w:rsid w:val="00D22848"/>
    <w:rsid w:val="00D22A0A"/>
    <w:rsid w:val="00D250E2"/>
    <w:rsid w:val="00D26248"/>
    <w:rsid w:val="00D26D1C"/>
    <w:rsid w:val="00D277E2"/>
    <w:rsid w:val="00D27B94"/>
    <w:rsid w:val="00D27DC1"/>
    <w:rsid w:val="00D305FD"/>
    <w:rsid w:val="00D30789"/>
    <w:rsid w:val="00D30E45"/>
    <w:rsid w:val="00D31139"/>
    <w:rsid w:val="00D31DE2"/>
    <w:rsid w:val="00D31F78"/>
    <w:rsid w:val="00D32C0B"/>
    <w:rsid w:val="00D33CB8"/>
    <w:rsid w:val="00D350D2"/>
    <w:rsid w:val="00D3678D"/>
    <w:rsid w:val="00D36A1C"/>
    <w:rsid w:val="00D379CE"/>
    <w:rsid w:val="00D37E37"/>
    <w:rsid w:val="00D37E60"/>
    <w:rsid w:val="00D40963"/>
    <w:rsid w:val="00D40D95"/>
    <w:rsid w:val="00D41260"/>
    <w:rsid w:val="00D41EAC"/>
    <w:rsid w:val="00D43200"/>
    <w:rsid w:val="00D435CF"/>
    <w:rsid w:val="00D43BC3"/>
    <w:rsid w:val="00D43D05"/>
    <w:rsid w:val="00D456AE"/>
    <w:rsid w:val="00D45FED"/>
    <w:rsid w:val="00D46FFF"/>
    <w:rsid w:val="00D4704A"/>
    <w:rsid w:val="00D47AB4"/>
    <w:rsid w:val="00D50344"/>
    <w:rsid w:val="00D506C6"/>
    <w:rsid w:val="00D50B47"/>
    <w:rsid w:val="00D518C1"/>
    <w:rsid w:val="00D5264E"/>
    <w:rsid w:val="00D52AEF"/>
    <w:rsid w:val="00D52DFC"/>
    <w:rsid w:val="00D532EC"/>
    <w:rsid w:val="00D53C0B"/>
    <w:rsid w:val="00D56961"/>
    <w:rsid w:val="00D5722C"/>
    <w:rsid w:val="00D57294"/>
    <w:rsid w:val="00D60625"/>
    <w:rsid w:val="00D60E66"/>
    <w:rsid w:val="00D60EDD"/>
    <w:rsid w:val="00D6111D"/>
    <w:rsid w:val="00D6170F"/>
    <w:rsid w:val="00D619C7"/>
    <w:rsid w:val="00D62F89"/>
    <w:rsid w:val="00D6337F"/>
    <w:rsid w:val="00D633CB"/>
    <w:rsid w:val="00D63B2B"/>
    <w:rsid w:val="00D63D5A"/>
    <w:rsid w:val="00D64DC6"/>
    <w:rsid w:val="00D64E27"/>
    <w:rsid w:val="00D64FAE"/>
    <w:rsid w:val="00D65A30"/>
    <w:rsid w:val="00D65A67"/>
    <w:rsid w:val="00D66DF2"/>
    <w:rsid w:val="00D70753"/>
    <w:rsid w:val="00D70A9D"/>
    <w:rsid w:val="00D70E4D"/>
    <w:rsid w:val="00D7114B"/>
    <w:rsid w:val="00D71CF9"/>
    <w:rsid w:val="00D71EDF"/>
    <w:rsid w:val="00D71FEF"/>
    <w:rsid w:val="00D72161"/>
    <w:rsid w:val="00D72C89"/>
    <w:rsid w:val="00D72DDE"/>
    <w:rsid w:val="00D733AF"/>
    <w:rsid w:val="00D737C5"/>
    <w:rsid w:val="00D74D3A"/>
    <w:rsid w:val="00D75C84"/>
    <w:rsid w:val="00D75EB7"/>
    <w:rsid w:val="00D7746A"/>
    <w:rsid w:val="00D77ECE"/>
    <w:rsid w:val="00D80466"/>
    <w:rsid w:val="00D8154A"/>
    <w:rsid w:val="00D81726"/>
    <w:rsid w:val="00D81D8E"/>
    <w:rsid w:val="00D83183"/>
    <w:rsid w:val="00D83190"/>
    <w:rsid w:val="00D832D9"/>
    <w:rsid w:val="00D84196"/>
    <w:rsid w:val="00D84D8E"/>
    <w:rsid w:val="00D8561C"/>
    <w:rsid w:val="00D8580F"/>
    <w:rsid w:val="00D86401"/>
    <w:rsid w:val="00D9101F"/>
    <w:rsid w:val="00D91639"/>
    <w:rsid w:val="00D91EA2"/>
    <w:rsid w:val="00D92976"/>
    <w:rsid w:val="00D930C5"/>
    <w:rsid w:val="00D94C3C"/>
    <w:rsid w:val="00D95F58"/>
    <w:rsid w:val="00D9602B"/>
    <w:rsid w:val="00D97FBD"/>
    <w:rsid w:val="00DA1191"/>
    <w:rsid w:val="00DA1734"/>
    <w:rsid w:val="00DA29A8"/>
    <w:rsid w:val="00DA2D63"/>
    <w:rsid w:val="00DA3692"/>
    <w:rsid w:val="00DA40BA"/>
    <w:rsid w:val="00DA40EA"/>
    <w:rsid w:val="00DA5D60"/>
    <w:rsid w:val="00DA60B6"/>
    <w:rsid w:val="00DA63BD"/>
    <w:rsid w:val="00DA6E00"/>
    <w:rsid w:val="00DA7B02"/>
    <w:rsid w:val="00DB002D"/>
    <w:rsid w:val="00DB0375"/>
    <w:rsid w:val="00DB08D7"/>
    <w:rsid w:val="00DB0D5B"/>
    <w:rsid w:val="00DB1738"/>
    <w:rsid w:val="00DB1ECD"/>
    <w:rsid w:val="00DB1EF6"/>
    <w:rsid w:val="00DB26F1"/>
    <w:rsid w:val="00DB31AF"/>
    <w:rsid w:val="00DB35F4"/>
    <w:rsid w:val="00DB3751"/>
    <w:rsid w:val="00DB3DD5"/>
    <w:rsid w:val="00DB58D6"/>
    <w:rsid w:val="00DB5F0B"/>
    <w:rsid w:val="00DB6182"/>
    <w:rsid w:val="00DB6D22"/>
    <w:rsid w:val="00DB6F7F"/>
    <w:rsid w:val="00DB7285"/>
    <w:rsid w:val="00DC0411"/>
    <w:rsid w:val="00DC091C"/>
    <w:rsid w:val="00DC1A81"/>
    <w:rsid w:val="00DC22D5"/>
    <w:rsid w:val="00DC3376"/>
    <w:rsid w:val="00DC3408"/>
    <w:rsid w:val="00DC38B5"/>
    <w:rsid w:val="00DC3B99"/>
    <w:rsid w:val="00DC51D1"/>
    <w:rsid w:val="00DC5603"/>
    <w:rsid w:val="00DC70F5"/>
    <w:rsid w:val="00DC7341"/>
    <w:rsid w:val="00DC7DCF"/>
    <w:rsid w:val="00DD055C"/>
    <w:rsid w:val="00DD0C33"/>
    <w:rsid w:val="00DD0CC2"/>
    <w:rsid w:val="00DD0E2A"/>
    <w:rsid w:val="00DD10C5"/>
    <w:rsid w:val="00DD1996"/>
    <w:rsid w:val="00DD1A6F"/>
    <w:rsid w:val="00DD1C35"/>
    <w:rsid w:val="00DD214E"/>
    <w:rsid w:val="00DD244A"/>
    <w:rsid w:val="00DD272F"/>
    <w:rsid w:val="00DD2C83"/>
    <w:rsid w:val="00DD30D4"/>
    <w:rsid w:val="00DD3837"/>
    <w:rsid w:val="00DD3EFE"/>
    <w:rsid w:val="00DD4811"/>
    <w:rsid w:val="00DD5D6E"/>
    <w:rsid w:val="00DD5F24"/>
    <w:rsid w:val="00DD692E"/>
    <w:rsid w:val="00DD6FFD"/>
    <w:rsid w:val="00DD7970"/>
    <w:rsid w:val="00DE2F40"/>
    <w:rsid w:val="00DE332B"/>
    <w:rsid w:val="00DE4513"/>
    <w:rsid w:val="00DE46DA"/>
    <w:rsid w:val="00DE4746"/>
    <w:rsid w:val="00DE5F69"/>
    <w:rsid w:val="00DE6026"/>
    <w:rsid w:val="00DE701D"/>
    <w:rsid w:val="00DE7C04"/>
    <w:rsid w:val="00DE7CD2"/>
    <w:rsid w:val="00DF028D"/>
    <w:rsid w:val="00DF036A"/>
    <w:rsid w:val="00DF1677"/>
    <w:rsid w:val="00DF1FB1"/>
    <w:rsid w:val="00DF2033"/>
    <w:rsid w:val="00DF2232"/>
    <w:rsid w:val="00DF269E"/>
    <w:rsid w:val="00DF2EF8"/>
    <w:rsid w:val="00DF46A8"/>
    <w:rsid w:val="00DF4CAF"/>
    <w:rsid w:val="00DF4DE1"/>
    <w:rsid w:val="00DF7266"/>
    <w:rsid w:val="00DF7635"/>
    <w:rsid w:val="00E00E4D"/>
    <w:rsid w:val="00E01061"/>
    <w:rsid w:val="00E0138F"/>
    <w:rsid w:val="00E01609"/>
    <w:rsid w:val="00E0177D"/>
    <w:rsid w:val="00E0198E"/>
    <w:rsid w:val="00E02652"/>
    <w:rsid w:val="00E02935"/>
    <w:rsid w:val="00E029A9"/>
    <w:rsid w:val="00E02D1F"/>
    <w:rsid w:val="00E038E9"/>
    <w:rsid w:val="00E03CBE"/>
    <w:rsid w:val="00E044B3"/>
    <w:rsid w:val="00E060E5"/>
    <w:rsid w:val="00E06484"/>
    <w:rsid w:val="00E06EA5"/>
    <w:rsid w:val="00E06EAE"/>
    <w:rsid w:val="00E07592"/>
    <w:rsid w:val="00E078E9"/>
    <w:rsid w:val="00E07A1A"/>
    <w:rsid w:val="00E07DAE"/>
    <w:rsid w:val="00E10533"/>
    <w:rsid w:val="00E10604"/>
    <w:rsid w:val="00E106C7"/>
    <w:rsid w:val="00E10E3F"/>
    <w:rsid w:val="00E12403"/>
    <w:rsid w:val="00E14AE1"/>
    <w:rsid w:val="00E14B45"/>
    <w:rsid w:val="00E15C30"/>
    <w:rsid w:val="00E160F2"/>
    <w:rsid w:val="00E162D9"/>
    <w:rsid w:val="00E17660"/>
    <w:rsid w:val="00E207AD"/>
    <w:rsid w:val="00E20C12"/>
    <w:rsid w:val="00E20F95"/>
    <w:rsid w:val="00E222B9"/>
    <w:rsid w:val="00E22822"/>
    <w:rsid w:val="00E2406E"/>
    <w:rsid w:val="00E26B4C"/>
    <w:rsid w:val="00E27EE4"/>
    <w:rsid w:val="00E30089"/>
    <w:rsid w:val="00E30504"/>
    <w:rsid w:val="00E306BF"/>
    <w:rsid w:val="00E30E65"/>
    <w:rsid w:val="00E31D67"/>
    <w:rsid w:val="00E3240B"/>
    <w:rsid w:val="00E34FE9"/>
    <w:rsid w:val="00E35266"/>
    <w:rsid w:val="00E36914"/>
    <w:rsid w:val="00E3755B"/>
    <w:rsid w:val="00E37880"/>
    <w:rsid w:val="00E378AB"/>
    <w:rsid w:val="00E40A53"/>
    <w:rsid w:val="00E41802"/>
    <w:rsid w:val="00E41DDD"/>
    <w:rsid w:val="00E4469D"/>
    <w:rsid w:val="00E44999"/>
    <w:rsid w:val="00E44F4A"/>
    <w:rsid w:val="00E45907"/>
    <w:rsid w:val="00E45A4E"/>
    <w:rsid w:val="00E45FB8"/>
    <w:rsid w:val="00E477FD"/>
    <w:rsid w:val="00E502C3"/>
    <w:rsid w:val="00E507D7"/>
    <w:rsid w:val="00E508B9"/>
    <w:rsid w:val="00E51B4C"/>
    <w:rsid w:val="00E52046"/>
    <w:rsid w:val="00E529B3"/>
    <w:rsid w:val="00E53617"/>
    <w:rsid w:val="00E5374B"/>
    <w:rsid w:val="00E5378F"/>
    <w:rsid w:val="00E54335"/>
    <w:rsid w:val="00E543C1"/>
    <w:rsid w:val="00E54547"/>
    <w:rsid w:val="00E55602"/>
    <w:rsid w:val="00E55958"/>
    <w:rsid w:val="00E61468"/>
    <w:rsid w:val="00E61B88"/>
    <w:rsid w:val="00E6209D"/>
    <w:rsid w:val="00E6370D"/>
    <w:rsid w:val="00E638DD"/>
    <w:rsid w:val="00E63E93"/>
    <w:rsid w:val="00E644E1"/>
    <w:rsid w:val="00E64905"/>
    <w:rsid w:val="00E651DB"/>
    <w:rsid w:val="00E65A91"/>
    <w:rsid w:val="00E65BC9"/>
    <w:rsid w:val="00E65C95"/>
    <w:rsid w:val="00E65D56"/>
    <w:rsid w:val="00E65E16"/>
    <w:rsid w:val="00E66844"/>
    <w:rsid w:val="00E66986"/>
    <w:rsid w:val="00E66CCF"/>
    <w:rsid w:val="00E66CFB"/>
    <w:rsid w:val="00E6706C"/>
    <w:rsid w:val="00E670C5"/>
    <w:rsid w:val="00E70E7F"/>
    <w:rsid w:val="00E71010"/>
    <w:rsid w:val="00E716CB"/>
    <w:rsid w:val="00E7294B"/>
    <w:rsid w:val="00E73012"/>
    <w:rsid w:val="00E73416"/>
    <w:rsid w:val="00E73CE1"/>
    <w:rsid w:val="00E743C8"/>
    <w:rsid w:val="00E747B1"/>
    <w:rsid w:val="00E747B5"/>
    <w:rsid w:val="00E75201"/>
    <w:rsid w:val="00E75912"/>
    <w:rsid w:val="00E7658B"/>
    <w:rsid w:val="00E7678E"/>
    <w:rsid w:val="00E76AD2"/>
    <w:rsid w:val="00E77968"/>
    <w:rsid w:val="00E77A10"/>
    <w:rsid w:val="00E77F79"/>
    <w:rsid w:val="00E83B68"/>
    <w:rsid w:val="00E83FEF"/>
    <w:rsid w:val="00E845BE"/>
    <w:rsid w:val="00E84696"/>
    <w:rsid w:val="00E85856"/>
    <w:rsid w:val="00E85E53"/>
    <w:rsid w:val="00E860FA"/>
    <w:rsid w:val="00E86C75"/>
    <w:rsid w:val="00E86DF9"/>
    <w:rsid w:val="00E86EC8"/>
    <w:rsid w:val="00E87941"/>
    <w:rsid w:val="00E9045A"/>
    <w:rsid w:val="00E90B0E"/>
    <w:rsid w:val="00E9202B"/>
    <w:rsid w:val="00E929E6"/>
    <w:rsid w:val="00E92BB6"/>
    <w:rsid w:val="00E93B45"/>
    <w:rsid w:val="00E94943"/>
    <w:rsid w:val="00E94B1F"/>
    <w:rsid w:val="00E96181"/>
    <w:rsid w:val="00E962E7"/>
    <w:rsid w:val="00E9731C"/>
    <w:rsid w:val="00EA00A5"/>
    <w:rsid w:val="00EA06AF"/>
    <w:rsid w:val="00EA0766"/>
    <w:rsid w:val="00EA0E43"/>
    <w:rsid w:val="00EA1243"/>
    <w:rsid w:val="00EA20F6"/>
    <w:rsid w:val="00EA22A2"/>
    <w:rsid w:val="00EA3019"/>
    <w:rsid w:val="00EA354A"/>
    <w:rsid w:val="00EA3810"/>
    <w:rsid w:val="00EA4E8E"/>
    <w:rsid w:val="00EA5069"/>
    <w:rsid w:val="00EA582D"/>
    <w:rsid w:val="00EA5AC4"/>
    <w:rsid w:val="00EA712F"/>
    <w:rsid w:val="00EA7BD5"/>
    <w:rsid w:val="00EA7E2E"/>
    <w:rsid w:val="00EB012C"/>
    <w:rsid w:val="00EB050A"/>
    <w:rsid w:val="00EB197D"/>
    <w:rsid w:val="00EB1E6C"/>
    <w:rsid w:val="00EB22C5"/>
    <w:rsid w:val="00EB253F"/>
    <w:rsid w:val="00EB26DD"/>
    <w:rsid w:val="00EB3584"/>
    <w:rsid w:val="00EB466C"/>
    <w:rsid w:val="00EB4DAC"/>
    <w:rsid w:val="00EB5335"/>
    <w:rsid w:val="00EB5490"/>
    <w:rsid w:val="00EB76E9"/>
    <w:rsid w:val="00EB78A1"/>
    <w:rsid w:val="00EB7AD2"/>
    <w:rsid w:val="00EC02DA"/>
    <w:rsid w:val="00EC222A"/>
    <w:rsid w:val="00EC2683"/>
    <w:rsid w:val="00EC2930"/>
    <w:rsid w:val="00EC2E20"/>
    <w:rsid w:val="00EC3260"/>
    <w:rsid w:val="00EC385F"/>
    <w:rsid w:val="00EC4CD0"/>
    <w:rsid w:val="00EC529D"/>
    <w:rsid w:val="00EC52BD"/>
    <w:rsid w:val="00EC55E0"/>
    <w:rsid w:val="00EC6D97"/>
    <w:rsid w:val="00EC7B37"/>
    <w:rsid w:val="00EC7FD4"/>
    <w:rsid w:val="00ED08ED"/>
    <w:rsid w:val="00ED0E32"/>
    <w:rsid w:val="00ED0FC3"/>
    <w:rsid w:val="00ED1126"/>
    <w:rsid w:val="00ED1897"/>
    <w:rsid w:val="00ED277F"/>
    <w:rsid w:val="00ED385C"/>
    <w:rsid w:val="00ED3A7F"/>
    <w:rsid w:val="00ED5BCD"/>
    <w:rsid w:val="00ED6176"/>
    <w:rsid w:val="00ED6DF4"/>
    <w:rsid w:val="00ED7F53"/>
    <w:rsid w:val="00EE0122"/>
    <w:rsid w:val="00EE0547"/>
    <w:rsid w:val="00EE0788"/>
    <w:rsid w:val="00EE07FF"/>
    <w:rsid w:val="00EE0949"/>
    <w:rsid w:val="00EE0FE6"/>
    <w:rsid w:val="00EE1FA7"/>
    <w:rsid w:val="00EE2143"/>
    <w:rsid w:val="00EE2205"/>
    <w:rsid w:val="00EE2E32"/>
    <w:rsid w:val="00EE4081"/>
    <w:rsid w:val="00EE40B8"/>
    <w:rsid w:val="00EE4275"/>
    <w:rsid w:val="00EE4931"/>
    <w:rsid w:val="00EE5312"/>
    <w:rsid w:val="00EE54FA"/>
    <w:rsid w:val="00EE55FE"/>
    <w:rsid w:val="00EE57EE"/>
    <w:rsid w:val="00EE6E8D"/>
    <w:rsid w:val="00EE75A1"/>
    <w:rsid w:val="00EE78B5"/>
    <w:rsid w:val="00EE7B84"/>
    <w:rsid w:val="00EF0659"/>
    <w:rsid w:val="00EF0E4F"/>
    <w:rsid w:val="00EF1C24"/>
    <w:rsid w:val="00EF1E9F"/>
    <w:rsid w:val="00EF260D"/>
    <w:rsid w:val="00EF283A"/>
    <w:rsid w:val="00EF38EB"/>
    <w:rsid w:val="00EF3919"/>
    <w:rsid w:val="00EF3ED8"/>
    <w:rsid w:val="00EF40C4"/>
    <w:rsid w:val="00EF40DD"/>
    <w:rsid w:val="00EF4208"/>
    <w:rsid w:val="00EF5AD9"/>
    <w:rsid w:val="00EF6501"/>
    <w:rsid w:val="00EF6534"/>
    <w:rsid w:val="00EF6DBB"/>
    <w:rsid w:val="00EF7443"/>
    <w:rsid w:val="00EF75F0"/>
    <w:rsid w:val="00F0005C"/>
    <w:rsid w:val="00F0018F"/>
    <w:rsid w:val="00F004A1"/>
    <w:rsid w:val="00F00DA9"/>
    <w:rsid w:val="00F01FB3"/>
    <w:rsid w:val="00F0234D"/>
    <w:rsid w:val="00F02977"/>
    <w:rsid w:val="00F029F4"/>
    <w:rsid w:val="00F02F01"/>
    <w:rsid w:val="00F034FC"/>
    <w:rsid w:val="00F0373E"/>
    <w:rsid w:val="00F039A8"/>
    <w:rsid w:val="00F04F21"/>
    <w:rsid w:val="00F05337"/>
    <w:rsid w:val="00F05B2F"/>
    <w:rsid w:val="00F061CD"/>
    <w:rsid w:val="00F061E6"/>
    <w:rsid w:val="00F078AF"/>
    <w:rsid w:val="00F07DF2"/>
    <w:rsid w:val="00F12019"/>
    <w:rsid w:val="00F1288F"/>
    <w:rsid w:val="00F13314"/>
    <w:rsid w:val="00F13A8D"/>
    <w:rsid w:val="00F141FB"/>
    <w:rsid w:val="00F154A7"/>
    <w:rsid w:val="00F16267"/>
    <w:rsid w:val="00F16D27"/>
    <w:rsid w:val="00F175C2"/>
    <w:rsid w:val="00F1764A"/>
    <w:rsid w:val="00F1768E"/>
    <w:rsid w:val="00F2008A"/>
    <w:rsid w:val="00F20882"/>
    <w:rsid w:val="00F211C8"/>
    <w:rsid w:val="00F21379"/>
    <w:rsid w:val="00F21EB8"/>
    <w:rsid w:val="00F21F23"/>
    <w:rsid w:val="00F2249F"/>
    <w:rsid w:val="00F22EC6"/>
    <w:rsid w:val="00F23848"/>
    <w:rsid w:val="00F247D7"/>
    <w:rsid w:val="00F24F22"/>
    <w:rsid w:val="00F251BD"/>
    <w:rsid w:val="00F256C1"/>
    <w:rsid w:val="00F26057"/>
    <w:rsid w:val="00F264DD"/>
    <w:rsid w:val="00F275EE"/>
    <w:rsid w:val="00F27D3B"/>
    <w:rsid w:val="00F302C4"/>
    <w:rsid w:val="00F30741"/>
    <w:rsid w:val="00F3129A"/>
    <w:rsid w:val="00F317A4"/>
    <w:rsid w:val="00F32BD2"/>
    <w:rsid w:val="00F33A86"/>
    <w:rsid w:val="00F34968"/>
    <w:rsid w:val="00F34AF8"/>
    <w:rsid w:val="00F34C47"/>
    <w:rsid w:val="00F34CBF"/>
    <w:rsid w:val="00F350FC"/>
    <w:rsid w:val="00F35323"/>
    <w:rsid w:val="00F3605F"/>
    <w:rsid w:val="00F36516"/>
    <w:rsid w:val="00F36577"/>
    <w:rsid w:val="00F36727"/>
    <w:rsid w:val="00F37120"/>
    <w:rsid w:val="00F3783E"/>
    <w:rsid w:val="00F40EB7"/>
    <w:rsid w:val="00F422FF"/>
    <w:rsid w:val="00F435DB"/>
    <w:rsid w:val="00F43952"/>
    <w:rsid w:val="00F43C60"/>
    <w:rsid w:val="00F441A2"/>
    <w:rsid w:val="00F44930"/>
    <w:rsid w:val="00F456DA"/>
    <w:rsid w:val="00F4583E"/>
    <w:rsid w:val="00F45BAA"/>
    <w:rsid w:val="00F468BD"/>
    <w:rsid w:val="00F46E36"/>
    <w:rsid w:val="00F47306"/>
    <w:rsid w:val="00F47D13"/>
    <w:rsid w:val="00F50205"/>
    <w:rsid w:val="00F5041D"/>
    <w:rsid w:val="00F5157A"/>
    <w:rsid w:val="00F529E9"/>
    <w:rsid w:val="00F532E9"/>
    <w:rsid w:val="00F53457"/>
    <w:rsid w:val="00F54BB0"/>
    <w:rsid w:val="00F60404"/>
    <w:rsid w:val="00F60775"/>
    <w:rsid w:val="00F60E0D"/>
    <w:rsid w:val="00F60F24"/>
    <w:rsid w:val="00F61051"/>
    <w:rsid w:val="00F6219A"/>
    <w:rsid w:val="00F6381E"/>
    <w:rsid w:val="00F639EA"/>
    <w:rsid w:val="00F642A3"/>
    <w:rsid w:val="00F64577"/>
    <w:rsid w:val="00F6469D"/>
    <w:rsid w:val="00F665AB"/>
    <w:rsid w:val="00F66825"/>
    <w:rsid w:val="00F670BA"/>
    <w:rsid w:val="00F70C9B"/>
    <w:rsid w:val="00F70F84"/>
    <w:rsid w:val="00F71696"/>
    <w:rsid w:val="00F726A2"/>
    <w:rsid w:val="00F72A07"/>
    <w:rsid w:val="00F732BF"/>
    <w:rsid w:val="00F736DC"/>
    <w:rsid w:val="00F750FF"/>
    <w:rsid w:val="00F75185"/>
    <w:rsid w:val="00F75823"/>
    <w:rsid w:val="00F75A0D"/>
    <w:rsid w:val="00F7621A"/>
    <w:rsid w:val="00F76AA2"/>
    <w:rsid w:val="00F77828"/>
    <w:rsid w:val="00F77CAE"/>
    <w:rsid w:val="00F801DF"/>
    <w:rsid w:val="00F8054F"/>
    <w:rsid w:val="00F8056D"/>
    <w:rsid w:val="00F80826"/>
    <w:rsid w:val="00F8286A"/>
    <w:rsid w:val="00F846B0"/>
    <w:rsid w:val="00F85512"/>
    <w:rsid w:val="00F85D47"/>
    <w:rsid w:val="00F8674B"/>
    <w:rsid w:val="00F867B6"/>
    <w:rsid w:val="00F86B02"/>
    <w:rsid w:val="00F86BFF"/>
    <w:rsid w:val="00F87262"/>
    <w:rsid w:val="00F9029E"/>
    <w:rsid w:val="00F90738"/>
    <w:rsid w:val="00F90C5B"/>
    <w:rsid w:val="00F91111"/>
    <w:rsid w:val="00F9140B"/>
    <w:rsid w:val="00F9145D"/>
    <w:rsid w:val="00F918DF"/>
    <w:rsid w:val="00F9263B"/>
    <w:rsid w:val="00F926EB"/>
    <w:rsid w:val="00F92D91"/>
    <w:rsid w:val="00F93C11"/>
    <w:rsid w:val="00F9445C"/>
    <w:rsid w:val="00F946B4"/>
    <w:rsid w:val="00F94801"/>
    <w:rsid w:val="00F959E3"/>
    <w:rsid w:val="00F95EFA"/>
    <w:rsid w:val="00F969E1"/>
    <w:rsid w:val="00F96C3C"/>
    <w:rsid w:val="00F9763F"/>
    <w:rsid w:val="00FA1738"/>
    <w:rsid w:val="00FA1F83"/>
    <w:rsid w:val="00FA2113"/>
    <w:rsid w:val="00FA21AD"/>
    <w:rsid w:val="00FA29BE"/>
    <w:rsid w:val="00FA2B25"/>
    <w:rsid w:val="00FA342D"/>
    <w:rsid w:val="00FA3B4E"/>
    <w:rsid w:val="00FA40CD"/>
    <w:rsid w:val="00FA4CED"/>
    <w:rsid w:val="00FA5977"/>
    <w:rsid w:val="00FA5E7B"/>
    <w:rsid w:val="00FA67C2"/>
    <w:rsid w:val="00FA6FBF"/>
    <w:rsid w:val="00FA7397"/>
    <w:rsid w:val="00FA78F9"/>
    <w:rsid w:val="00FB0430"/>
    <w:rsid w:val="00FB06F6"/>
    <w:rsid w:val="00FB0859"/>
    <w:rsid w:val="00FB0E5A"/>
    <w:rsid w:val="00FB1497"/>
    <w:rsid w:val="00FB14CE"/>
    <w:rsid w:val="00FB1C56"/>
    <w:rsid w:val="00FB2FB4"/>
    <w:rsid w:val="00FB32CD"/>
    <w:rsid w:val="00FB3785"/>
    <w:rsid w:val="00FB3BB0"/>
    <w:rsid w:val="00FB52D7"/>
    <w:rsid w:val="00FB5919"/>
    <w:rsid w:val="00FB6026"/>
    <w:rsid w:val="00FB64A5"/>
    <w:rsid w:val="00FB66D5"/>
    <w:rsid w:val="00FB67F9"/>
    <w:rsid w:val="00FB6CC5"/>
    <w:rsid w:val="00FB7874"/>
    <w:rsid w:val="00FB7E60"/>
    <w:rsid w:val="00FC1A7D"/>
    <w:rsid w:val="00FC1D16"/>
    <w:rsid w:val="00FC1FC1"/>
    <w:rsid w:val="00FC2632"/>
    <w:rsid w:val="00FC2AE9"/>
    <w:rsid w:val="00FC2C4C"/>
    <w:rsid w:val="00FC320C"/>
    <w:rsid w:val="00FC3841"/>
    <w:rsid w:val="00FC39AC"/>
    <w:rsid w:val="00FC4674"/>
    <w:rsid w:val="00FC4C92"/>
    <w:rsid w:val="00FC59F3"/>
    <w:rsid w:val="00FC60FD"/>
    <w:rsid w:val="00FC7D2B"/>
    <w:rsid w:val="00FD0508"/>
    <w:rsid w:val="00FD15FC"/>
    <w:rsid w:val="00FD30D4"/>
    <w:rsid w:val="00FD4BA9"/>
    <w:rsid w:val="00FD53B8"/>
    <w:rsid w:val="00FD575C"/>
    <w:rsid w:val="00FD616C"/>
    <w:rsid w:val="00FD72B4"/>
    <w:rsid w:val="00FD7DDD"/>
    <w:rsid w:val="00FE0509"/>
    <w:rsid w:val="00FE0AB5"/>
    <w:rsid w:val="00FE0C9A"/>
    <w:rsid w:val="00FE0E83"/>
    <w:rsid w:val="00FE1005"/>
    <w:rsid w:val="00FE176F"/>
    <w:rsid w:val="00FE1872"/>
    <w:rsid w:val="00FE1C26"/>
    <w:rsid w:val="00FE1F61"/>
    <w:rsid w:val="00FE1FD4"/>
    <w:rsid w:val="00FE30CC"/>
    <w:rsid w:val="00FE30DA"/>
    <w:rsid w:val="00FE354C"/>
    <w:rsid w:val="00FE35E7"/>
    <w:rsid w:val="00FE3DE0"/>
    <w:rsid w:val="00FE46DE"/>
    <w:rsid w:val="00FE4891"/>
    <w:rsid w:val="00FE4B04"/>
    <w:rsid w:val="00FE6562"/>
    <w:rsid w:val="00FE7331"/>
    <w:rsid w:val="00FE7B34"/>
    <w:rsid w:val="00FE7D06"/>
    <w:rsid w:val="00FF095E"/>
    <w:rsid w:val="00FF16BA"/>
    <w:rsid w:val="00FF1775"/>
    <w:rsid w:val="00FF2B0A"/>
    <w:rsid w:val="00FF31D4"/>
    <w:rsid w:val="00FF36F6"/>
    <w:rsid w:val="00FF5B6F"/>
    <w:rsid w:val="00FF78CF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0A4"/>
    <w:pPr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CB40A4"/>
    <w:rPr>
      <w:rFonts w:ascii="Times New Roman" w:eastAsia="Times New Roman" w:hAnsi="Times New Roman"/>
      <w:sz w:val="28"/>
      <w:szCs w:val="24"/>
    </w:rPr>
  </w:style>
  <w:style w:type="paragraph" w:customStyle="1" w:styleId="1">
    <w:name w:val="Обычный1"/>
    <w:rsid w:val="00CB40A4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B40A4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rsid w:val="00CB40A4"/>
    <w:rPr>
      <w:color w:val="0000FF"/>
      <w:u w:val="single"/>
    </w:rPr>
  </w:style>
  <w:style w:type="character" w:styleId="a6">
    <w:name w:val="FollowedHyperlink"/>
    <w:uiPriority w:val="99"/>
    <w:rsid w:val="00CB40A4"/>
    <w:rPr>
      <w:color w:val="800080"/>
      <w:u w:val="single"/>
    </w:rPr>
  </w:style>
  <w:style w:type="paragraph" w:customStyle="1" w:styleId="xl26">
    <w:name w:val="xl26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0">
    <w:name w:val="xl3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">
    <w:name w:val="xl3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2">
    <w:name w:val="xl3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3">
    <w:name w:val="xl3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5">
    <w:name w:val="xl35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36">
    <w:name w:val="xl3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7">
    <w:name w:val="xl3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8">
    <w:name w:val="xl3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40">
    <w:name w:val="xl4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41">
    <w:name w:val="xl4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2">
    <w:name w:val="xl4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3">
    <w:name w:val="xl4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4">
    <w:name w:val="xl4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5">
    <w:name w:val="xl4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CB40A4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0">
    <w:name w:val="xl70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3">
    <w:name w:val="xl8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5">
    <w:name w:val="xl8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87">
    <w:name w:val="xl8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2">
    <w:name w:val="xl92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3">
    <w:name w:val="xl9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4">
    <w:name w:val="xl94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5">
    <w:name w:val="xl95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rsid w:val="00CB40A4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B40A4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CB40A4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B40A4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B40A4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B40A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2">
    <w:name w:val="xl102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3">
    <w:name w:val="xl103"/>
    <w:basedOn w:val="a"/>
    <w:rsid w:val="00CB40A4"/>
    <w:pP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B40A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CB40A4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B40A4"/>
    <w:pPr>
      <w:shd w:val="clear" w:color="000000" w:fill="FF00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B40A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table" w:styleId="ad">
    <w:name w:val="Table Grid"/>
    <w:basedOn w:val="a1"/>
    <w:uiPriority w:val="59"/>
    <w:rsid w:val="006775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rsid w:val="00627B72"/>
  </w:style>
  <w:style w:type="table" w:customStyle="1" w:styleId="11">
    <w:name w:val="Сетка таблицы1"/>
    <w:basedOn w:val="a1"/>
    <w:next w:val="ad"/>
    <w:uiPriority w:val="59"/>
    <w:rsid w:val="00627B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uiPriority w:val="99"/>
    <w:semiHidden/>
    <w:locked/>
    <w:rsid w:val="0058279A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uiPriority w:val="99"/>
    <w:semiHidden/>
    <w:locked/>
    <w:rsid w:val="0058279A"/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EE54F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4FA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1C7F14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1C7F1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1C7F1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1C7F1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5">
    <w:name w:val="xl1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317A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3317A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4">
    <w:name w:val="xl134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5">
    <w:name w:val="xl13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1">
    <w:name w:val="xl14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5">
    <w:name w:val="xl145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7">
    <w:name w:val="xl14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0">
    <w:name w:val="xl15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55">
    <w:name w:val="xl15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0">
    <w:name w:val="xl16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1">
    <w:name w:val="xl16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65">
    <w:name w:val="xl16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6">
    <w:name w:val="xl16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8">
    <w:name w:val="xl16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9">
    <w:name w:val="xl169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0">
    <w:name w:val="xl170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4">
    <w:name w:val="xl174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7">
    <w:name w:val="xl17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3">
    <w:name w:val="xl18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4">
    <w:name w:val="xl184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5">
    <w:name w:val="xl185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9">
    <w:name w:val="xl189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90">
    <w:name w:val="xl190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91">
    <w:name w:val="xl191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4">
    <w:name w:val="xl194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3317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99">
    <w:name w:val="xl19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1">
    <w:name w:val="xl20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09">
    <w:name w:val="xl20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0">
    <w:name w:val="xl21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2">
    <w:name w:val="xl212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4">
    <w:name w:val="xl2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5">
    <w:name w:val="xl2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6">
    <w:name w:val="xl216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7">
    <w:name w:val="xl217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8">
    <w:name w:val="xl218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9">
    <w:name w:val="xl21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0">
    <w:name w:val="xl22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No Spacing"/>
    <w:uiPriority w:val="1"/>
    <w:qFormat/>
    <w:rsid w:val="00651C11"/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C6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0520&amp;dst=100326" TargetMode="External"/><Relationship Id="rId18" Type="http://schemas.openxmlformats.org/officeDocument/2006/relationships/hyperlink" Target="https://login.consultant.ru/link/?req=doc&amp;base=LAW&amp;n=480520&amp;dst=100376" TargetMode="External"/><Relationship Id="rId26" Type="http://schemas.openxmlformats.org/officeDocument/2006/relationships/hyperlink" Target="https://login.consultant.ru/link/?req=doc&amp;base=LAW&amp;n=480520&amp;dst=100326" TargetMode="External"/><Relationship Id="rId39" Type="http://schemas.openxmlformats.org/officeDocument/2006/relationships/hyperlink" Target="https://login.consultant.ru/link/?req=doc&amp;base=LAW&amp;n=480520&amp;dst=5299" TargetMode="External"/><Relationship Id="rId21" Type="http://schemas.openxmlformats.org/officeDocument/2006/relationships/hyperlink" Target="https://login.consultant.ru/link/?req=doc&amp;base=LAW&amp;n=480520&amp;dst=101486" TargetMode="External"/><Relationship Id="rId34" Type="http://schemas.openxmlformats.org/officeDocument/2006/relationships/hyperlink" Target="https://login.consultant.ru/link/?req=doc&amp;base=LAW&amp;n=480520&amp;dst=101092" TargetMode="External"/><Relationship Id="rId42" Type="http://schemas.openxmlformats.org/officeDocument/2006/relationships/hyperlink" Target="https://login.consultant.ru/link/?req=doc&amp;base=LAW&amp;n=480520&amp;dst=8937" TargetMode="External"/><Relationship Id="rId47" Type="http://schemas.openxmlformats.org/officeDocument/2006/relationships/hyperlink" Target="https://login.consultant.ru/link/?req=doc&amp;base=LAW&amp;n=480520&amp;dst=8937" TargetMode="External"/><Relationship Id="rId50" Type="http://schemas.openxmlformats.org/officeDocument/2006/relationships/hyperlink" Target="consultantplus://offline/ref=4B00F2A1268C6EE20B35D36767D948260A96EB697E07709F7605B69E36BE37734FC33A1F9016815E67E159FEF95D617F09E812DEE79A88A5Z5i9M" TargetMode="External"/><Relationship Id="rId55" Type="http://schemas.openxmlformats.org/officeDocument/2006/relationships/hyperlink" Target="https://login.consultant.ru/link/?req=doc&amp;base=LAW&amp;n=480520&amp;dst=101693" TargetMode="External"/><Relationship Id="rId63" Type="http://schemas.openxmlformats.org/officeDocument/2006/relationships/hyperlink" Target="https://login.consultant.ru/link/?req=doc&amp;base=LAW&amp;n=480520&amp;dst=10169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520&amp;dst=100326" TargetMode="External"/><Relationship Id="rId29" Type="http://schemas.openxmlformats.org/officeDocument/2006/relationships/hyperlink" Target="https://login.consultant.ru/link/?req=doc&amp;base=LAW&amp;n=480520&amp;dst=103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219&amp;dst=3019" TargetMode="External"/><Relationship Id="rId24" Type="http://schemas.openxmlformats.org/officeDocument/2006/relationships/hyperlink" Target="https://login.consultant.ru/link/?req=doc&amp;base=LAW&amp;n=480520&amp;dst=101595" TargetMode="External"/><Relationship Id="rId32" Type="http://schemas.openxmlformats.org/officeDocument/2006/relationships/hyperlink" Target="https://login.consultant.ru/link/?req=doc&amp;base=LAW&amp;n=480520&amp;dst=100710" TargetMode="External"/><Relationship Id="rId37" Type="http://schemas.openxmlformats.org/officeDocument/2006/relationships/hyperlink" Target="https://login.consultant.ru/link/?req=doc&amp;base=LAW&amp;n=480520&amp;dst=5299" TargetMode="External"/><Relationship Id="rId40" Type="http://schemas.openxmlformats.org/officeDocument/2006/relationships/hyperlink" Target="https://login.consultant.ru/link/?req=doc&amp;base=LAW&amp;n=480520&amp;dst=5299" TargetMode="External"/><Relationship Id="rId45" Type="http://schemas.openxmlformats.org/officeDocument/2006/relationships/hyperlink" Target="https://login.consultant.ru/link/?req=doc&amp;base=LAW&amp;n=480520&amp;dst=8937" TargetMode="External"/><Relationship Id="rId53" Type="http://schemas.openxmlformats.org/officeDocument/2006/relationships/hyperlink" Target="https://login.consultant.ru/link/?req=doc&amp;base=LAW&amp;n=480520&amp;dst=101693" TargetMode="External"/><Relationship Id="rId58" Type="http://schemas.openxmlformats.org/officeDocument/2006/relationships/hyperlink" Target="https://login.consultant.ru/link/?req=doc&amp;base=LAW&amp;n=480520&amp;dst=101693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520&amp;dst=100326" TargetMode="External"/><Relationship Id="rId23" Type="http://schemas.openxmlformats.org/officeDocument/2006/relationships/hyperlink" Target="https://login.consultant.ru/link/?req=doc&amp;base=LAW&amp;n=480520&amp;dst=101595" TargetMode="External"/><Relationship Id="rId28" Type="http://schemas.openxmlformats.org/officeDocument/2006/relationships/hyperlink" Target="https://login.consultant.ru/link/?req=doc&amp;base=LAW&amp;n=480520&amp;dst=10314" TargetMode="External"/><Relationship Id="rId36" Type="http://schemas.openxmlformats.org/officeDocument/2006/relationships/hyperlink" Target="https://login.consultant.ru/link/?req=doc&amp;base=LAW&amp;n=480520&amp;dst=101092" TargetMode="External"/><Relationship Id="rId49" Type="http://schemas.openxmlformats.org/officeDocument/2006/relationships/hyperlink" Target="consultantplus://offline/ref=43B0767A533463C5EF90B502AEBAFB60015F2B1242121075976B189B6F3D719470C1F861A42EF204A82D433CBC1185F9E1D5C025B5775E64M3i9M" TargetMode="External"/><Relationship Id="rId57" Type="http://schemas.openxmlformats.org/officeDocument/2006/relationships/hyperlink" Target="https://login.consultant.ru/link/?req=doc&amp;base=LAW&amp;n=480520&amp;dst=101693" TargetMode="External"/><Relationship Id="rId61" Type="http://schemas.openxmlformats.org/officeDocument/2006/relationships/hyperlink" Target="https://login.consultant.ru/link/?req=doc&amp;base=LAW&amp;n=480520&amp;dst=101595" TargetMode="External"/><Relationship Id="rId10" Type="http://schemas.openxmlformats.org/officeDocument/2006/relationships/hyperlink" Target="https://login.consultant.ru/link/?req=doc&amp;base=LAW&amp;n=493219&amp;dst=101491" TargetMode="External"/><Relationship Id="rId19" Type="http://schemas.openxmlformats.org/officeDocument/2006/relationships/hyperlink" Target="https://login.consultant.ru/link/?req=doc&amp;base=LAW&amp;n=480520&amp;dst=100376" TargetMode="External"/><Relationship Id="rId31" Type="http://schemas.openxmlformats.org/officeDocument/2006/relationships/hyperlink" Target="https://login.consultant.ru/link/?req=doc&amp;base=LAW&amp;n=480520&amp;dst=100710" TargetMode="External"/><Relationship Id="rId44" Type="http://schemas.openxmlformats.org/officeDocument/2006/relationships/hyperlink" Target="https://login.consultant.ru/link/?req=doc&amp;base=LAW&amp;n=466790&amp;dst=4818" TargetMode="External"/><Relationship Id="rId52" Type="http://schemas.openxmlformats.org/officeDocument/2006/relationships/hyperlink" Target="https://login.consultant.ru/link/?req=doc&amp;base=LAW&amp;n=480520&amp;dst=101693" TargetMode="External"/><Relationship Id="rId60" Type="http://schemas.openxmlformats.org/officeDocument/2006/relationships/hyperlink" Target="https://login.consultant.ru/link/?req=doc&amp;base=LAW&amp;n=480520&amp;dst=101595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19&amp;dst=10877" TargetMode="External"/><Relationship Id="rId14" Type="http://schemas.openxmlformats.org/officeDocument/2006/relationships/hyperlink" Target="https://login.consultant.ru/link/?req=doc&amp;base=LAW&amp;n=480520&amp;dst=100326" TargetMode="External"/><Relationship Id="rId22" Type="http://schemas.openxmlformats.org/officeDocument/2006/relationships/hyperlink" Target="https://login.consultant.ru/link/?req=doc&amp;base=LAW&amp;n=480520&amp;dst=101595" TargetMode="External"/><Relationship Id="rId27" Type="http://schemas.openxmlformats.org/officeDocument/2006/relationships/hyperlink" Target="https://login.consultant.ru/link/?req=doc&amp;base=LAW&amp;n=480520&amp;dst=10314" TargetMode="External"/><Relationship Id="rId30" Type="http://schemas.openxmlformats.org/officeDocument/2006/relationships/hyperlink" Target="https://login.consultant.ru/link/?req=doc&amp;base=LAW&amp;n=480520&amp;dst=10314" TargetMode="External"/><Relationship Id="rId35" Type="http://schemas.openxmlformats.org/officeDocument/2006/relationships/hyperlink" Target="https://login.consultant.ru/link/?req=doc&amp;base=LAW&amp;n=480520&amp;dst=101092" TargetMode="External"/><Relationship Id="rId43" Type="http://schemas.openxmlformats.org/officeDocument/2006/relationships/hyperlink" Target="https://login.consultant.ru/link/?req=doc&amp;base=LAW&amp;n=480520&amp;dst=8937" TargetMode="External"/><Relationship Id="rId48" Type="http://schemas.openxmlformats.org/officeDocument/2006/relationships/hyperlink" Target="https://login.consultant.ru/link/?req=doc&amp;base=LAW&amp;n=466790&amp;dst=4818" TargetMode="External"/><Relationship Id="rId56" Type="http://schemas.openxmlformats.org/officeDocument/2006/relationships/hyperlink" Target="https://login.consultant.ru/link/?req=doc&amp;base=LAW&amp;n=480520&amp;dst=101693" TargetMode="External"/><Relationship Id="rId64" Type="http://schemas.openxmlformats.org/officeDocument/2006/relationships/hyperlink" Target="https://login.consultant.ru/link/?req=doc&amp;base=LAW&amp;n=480520&amp;dst=8937" TargetMode="External"/><Relationship Id="rId8" Type="http://schemas.openxmlformats.org/officeDocument/2006/relationships/hyperlink" Target="https://login.consultant.ru/link/?req=doc&amp;base=LAW&amp;n=493219&amp;dst=3019" TargetMode="External"/><Relationship Id="rId51" Type="http://schemas.openxmlformats.org/officeDocument/2006/relationships/hyperlink" Target="https://login.consultant.ru/link/?req=doc&amp;base=LAW&amp;n=480520&amp;dst=1016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93219&amp;dst=101491" TargetMode="External"/><Relationship Id="rId17" Type="http://schemas.openxmlformats.org/officeDocument/2006/relationships/hyperlink" Target="https://login.consultant.ru/link/?req=doc&amp;base=LAW&amp;n=480520&amp;dst=100326" TargetMode="External"/><Relationship Id="rId25" Type="http://schemas.openxmlformats.org/officeDocument/2006/relationships/hyperlink" Target="https://login.consultant.ru/link/?req=doc&amp;base=LAW&amp;n=480520&amp;dst=100174" TargetMode="External"/><Relationship Id="rId33" Type="http://schemas.openxmlformats.org/officeDocument/2006/relationships/hyperlink" Target="https://login.consultant.ru/link/?req=doc&amp;base=LAW&amp;n=480520&amp;dst=100710" TargetMode="External"/><Relationship Id="rId38" Type="http://schemas.openxmlformats.org/officeDocument/2006/relationships/hyperlink" Target="https://login.consultant.ru/link/?req=doc&amp;base=LAW&amp;n=480520&amp;dst=5299" TargetMode="External"/><Relationship Id="rId46" Type="http://schemas.openxmlformats.org/officeDocument/2006/relationships/hyperlink" Target="https://login.consultant.ru/link/?req=doc&amp;base=LAW&amp;n=466790&amp;dst=4818" TargetMode="External"/><Relationship Id="rId59" Type="http://schemas.openxmlformats.org/officeDocument/2006/relationships/hyperlink" Target="https://login.consultant.ru/link/?req=doc&amp;base=LAW&amp;n=480520&amp;dst=5299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login.consultant.ru/link/?req=doc&amp;base=LAW&amp;n=480520&amp;dst=100376" TargetMode="External"/><Relationship Id="rId41" Type="http://schemas.openxmlformats.org/officeDocument/2006/relationships/hyperlink" Target="https://login.consultant.ru/link/?req=doc&amp;base=LAW&amp;n=480520&amp;dst=5299" TargetMode="External"/><Relationship Id="rId54" Type="http://schemas.openxmlformats.org/officeDocument/2006/relationships/hyperlink" Target="https://login.consultant.ru/link/?req=doc&amp;base=LAW&amp;n=480520&amp;dst=101693" TargetMode="External"/><Relationship Id="rId62" Type="http://schemas.openxmlformats.org/officeDocument/2006/relationships/hyperlink" Target="https://login.consultant.ru/link/?req=doc&amp;base=LAW&amp;n=480520&amp;dst=101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DC0B-5859-4934-B1A9-09ED83D0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6123</Words>
  <Characters>91906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емент финансов г. Шахты</Company>
  <LinksUpToDate>false</LinksUpToDate>
  <CharactersWithSpaces>107814</CharactersWithSpaces>
  <SharedDoc>false</SharedDoc>
  <HLinks>
    <vt:vector size="24" baseType="variant">
      <vt:variant>
        <vt:i4>36700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00F2A1268C6EE20B35D36767D948260A96EB697E07709F7605B69E36BE37734FC33A1F9016815E67E159FEF95D617F09E812DEE79A88A5Z5i9M</vt:lpwstr>
      </vt:variant>
      <vt:variant>
        <vt:lpwstr/>
      </vt:variant>
      <vt:variant>
        <vt:i4>2228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B0767A533463C5EF90B502AEBAFB60015F2B1242121075976B189B6F3D719470C1F861A42EF204A82D433CBC1185F9E1D5C025B5775E64M3i9M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AC988795EE1F8711A62187FA1B515DCA09B4621BC2B6C6B8B7B0E3518067C0BD9ECE24855CDCA1264CE598BEC559204905B3ADA2AC44369b8M</vt:lpwstr>
      </vt:variant>
      <vt:variant>
        <vt:lpwstr/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969&amp;dst=1015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9</dc:creator>
  <cp:lastModifiedBy>Пользователь</cp:lastModifiedBy>
  <cp:revision>170</cp:revision>
  <cp:lastPrinted>2025-01-27T06:25:00Z</cp:lastPrinted>
  <dcterms:created xsi:type="dcterms:W3CDTF">2024-01-31T09:30:00Z</dcterms:created>
  <dcterms:modified xsi:type="dcterms:W3CDTF">2025-06-23T13:40:00Z</dcterms:modified>
</cp:coreProperties>
</file>